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579B" w14:textId="3124709A" w:rsidR="00A66C03" w:rsidRPr="00357E24" w:rsidRDefault="006B3270" w:rsidP="00357E24">
      <w:pPr>
        <w:jc w:val="center"/>
        <w:rPr>
          <w:rFonts w:ascii="Times New Roman" w:hAnsi="Times New Roman"/>
          <w:b/>
          <w:bCs/>
          <w:sz w:val="36"/>
        </w:rPr>
      </w:pPr>
      <w:bookmarkStart w:id="0" w:name="_Hlk52476202"/>
      <w:r>
        <w:rPr>
          <w:rFonts w:ascii="Times New Roman" w:hAnsi="Times New Roman"/>
          <w:b/>
          <w:bCs/>
          <w:sz w:val="36"/>
        </w:rPr>
        <w:t xml:space="preserve"> </w:t>
      </w:r>
    </w:p>
    <w:p w14:paraId="60CA9C44" w14:textId="77777777" w:rsidR="00357E24" w:rsidRPr="00357E24" w:rsidRDefault="00357E24" w:rsidP="00357E24">
      <w:pPr>
        <w:jc w:val="center"/>
        <w:rPr>
          <w:rFonts w:ascii="Times New Roman" w:hAnsi="Times New Roman"/>
          <w:b/>
          <w:bCs/>
          <w:sz w:val="36"/>
        </w:rPr>
      </w:pPr>
    </w:p>
    <w:p w14:paraId="57D9B711" w14:textId="77777777" w:rsidR="00357E24" w:rsidRPr="00357E24" w:rsidRDefault="00357E24" w:rsidP="00357E24">
      <w:pPr>
        <w:jc w:val="center"/>
        <w:rPr>
          <w:rFonts w:ascii="Times New Roman" w:hAnsi="Times New Roman"/>
          <w:b/>
          <w:bCs/>
          <w:sz w:val="36"/>
        </w:rPr>
      </w:pPr>
    </w:p>
    <w:bookmarkEnd w:id="0"/>
    <w:p w14:paraId="5650E343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782B643E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33B195BC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3ECA26D6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6C40BBE7" w14:textId="77777777" w:rsidR="00357E24" w:rsidRPr="00357E24" w:rsidRDefault="00357E24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0A7576CC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575B168C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5C7CD9AA" w14:textId="77777777" w:rsidR="00F95D65" w:rsidRPr="002C29F2" w:rsidRDefault="00F95D65" w:rsidP="00F95D65">
      <w:pPr>
        <w:jc w:val="center"/>
        <w:rPr>
          <w:rFonts w:ascii="Times New Roman" w:hAnsi="Times New Roman"/>
          <w:b/>
          <w:bCs/>
          <w:sz w:val="32"/>
        </w:rPr>
      </w:pPr>
      <w:r w:rsidRPr="002C29F2">
        <w:rPr>
          <w:rFonts w:ascii="Times New Roman" w:hAnsi="Times New Roman"/>
          <w:b/>
          <w:bCs/>
          <w:sz w:val="32"/>
        </w:rPr>
        <w:t>ТЕХНИЧЕСКОЕ ЗАДАНИЕ</w:t>
      </w:r>
    </w:p>
    <w:p w14:paraId="3CB742AC" w14:textId="77777777" w:rsidR="00F95D65" w:rsidRPr="00357E24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5D859A3F" w14:textId="77777777" w:rsidR="00F95D65" w:rsidRDefault="00F95D65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697B53F4" w14:textId="77777777" w:rsidR="00357E24" w:rsidRPr="002C29F2" w:rsidRDefault="00357E24" w:rsidP="00F95D65">
      <w:pPr>
        <w:jc w:val="center"/>
        <w:rPr>
          <w:rFonts w:ascii="Times New Roman" w:hAnsi="Times New Roman"/>
          <w:b/>
          <w:bCs/>
          <w:sz w:val="36"/>
        </w:rPr>
      </w:pPr>
    </w:p>
    <w:p w14:paraId="3B509527" w14:textId="2E40DB9F" w:rsidR="001A5FC0" w:rsidRDefault="00F95D65" w:rsidP="00F95D65">
      <w:pPr>
        <w:shd w:val="clear" w:color="auto" w:fill="FFFFFF" w:themeFill="background1"/>
        <w:spacing w:before="120"/>
        <w:ind w:left="15"/>
        <w:jc w:val="center"/>
        <w:rPr>
          <w:rFonts w:ascii="Times New Roman" w:hAnsi="Times New Roman"/>
          <w:b/>
          <w:bCs/>
          <w:sz w:val="36"/>
        </w:rPr>
      </w:pPr>
      <w:r w:rsidRPr="002C29F2">
        <w:rPr>
          <w:rFonts w:ascii="Times New Roman" w:hAnsi="Times New Roman"/>
          <w:b/>
          <w:bCs/>
          <w:color w:val="000000" w:themeColor="text1"/>
          <w:sz w:val="36"/>
        </w:rPr>
        <w:t>«</w:t>
      </w:r>
      <w:r w:rsidR="00357E24" w:rsidRPr="00357E24">
        <w:rPr>
          <w:rFonts w:ascii="Times New Roman" w:hAnsi="Times New Roman"/>
          <w:b/>
          <w:bCs/>
          <w:color w:val="000000" w:themeColor="text1"/>
          <w:sz w:val="36"/>
        </w:rPr>
        <w:t xml:space="preserve">Разработка и внедрение решения по </w:t>
      </w:r>
      <w:r w:rsidR="00357E24">
        <w:rPr>
          <w:rFonts w:ascii="Times New Roman" w:hAnsi="Times New Roman"/>
          <w:b/>
          <w:bCs/>
          <w:color w:val="000000" w:themeColor="text1"/>
          <w:sz w:val="36"/>
        </w:rPr>
        <w:t>а</w:t>
      </w:r>
      <w:r w:rsidR="00357E24" w:rsidRPr="00357E24">
        <w:rPr>
          <w:rFonts w:ascii="Times New Roman" w:hAnsi="Times New Roman"/>
          <w:b/>
          <w:bCs/>
          <w:color w:val="000000" w:themeColor="text1"/>
          <w:sz w:val="36"/>
        </w:rPr>
        <w:t xml:space="preserve">втоматизированному анализу входящих электронных писем </w:t>
      </w:r>
      <w:r w:rsidR="00273E08">
        <w:rPr>
          <w:rFonts w:ascii="Times New Roman" w:hAnsi="Times New Roman"/>
          <w:b/>
          <w:bCs/>
          <w:color w:val="000000" w:themeColor="text1"/>
          <w:sz w:val="36"/>
        </w:rPr>
        <w:t>для формирования отчё</w:t>
      </w:r>
      <w:r w:rsidR="00357E24" w:rsidRPr="00357E24">
        <w:rPr>
          <w:rFonts w:ascii="Times New Roman" w:hAnsi="Times New Roman"/>
          <w:b/>
          <w:bCs/>
          <w:color w:val="000000" w:themeColor="text1"/>
          <w:sz w:val="36"/>
        </w:rPr>
        <w:t>тов по стратегии и маркетингу</w:t>
      </w:r>
      <w:r w:rsidRPr="002C29F2">
        <w:rPr>
          <w:rFonts w:ascii="Times New Roman" w:hAnsi="Times New Roman"/>
          <w:b/>
          <w:bCs/>
          <w:sz w:val="36"/>
        </w:rPr>
        <w:t>»</w:t>
      </w:r>
    </w:p>
    <w:p w14:paraId="1D76C705" w14:textId="096BD711" w:rsidR="00F95D65" w:rsidRPr="002C29F2" w:rsidDel="4257468B" w:rsidRDefault="00F95D65" w:rsidP="00F95D65">
      <w:pPr>
        <w:shd w:val="clear" w:color="auto" w:fill="FFFFFF" w:themeFill="background1"/>
        <w:spacing w:before="120"/>
        <w:ind w:left="15"/>
        <w:jc w:val="center"/>
        <w:rPr>
          <w:rFonts w:ascii="Times New Roman" w:hAnsi="Times New Roman"/>
          <w:b/>
          <w:bCs/>
          <w:sz w:val="36"/>
        </w:rPr>
      </w:pPr>
      <w:r w:rsidRPr="002C29F2">
        <w:rPr>
          <w:rFonts w:ascii="Times New Roman" w:hAnsi="Times New Roman"/>
          <w:sz w:val="36"/>
        </w:rPr>
        <w:fldChar w:fldCharType="begin"/>
      </w:r>
      <w:r w:rsidRPr="002C29F2">
        <w:rPr>
          <w:rFonts w:ascii="Times New Roman" w:hAnsi="Times New Roman"/>
          <w:b/>
          <w:sz w:val="36"/>
        </w:rPr>
        <w:instrText xml:space="preserve"> TITLE   \* MERGEFORMAT </w:instrText>
      </w:r>
      <w:r w:rsidRPr="002C29F2">
        <w:rPr>
          <w:rFonts w:ascii="Times New Roman" w:hAnsi="Times New Roman"/>
          <w:b/>
          <w:sz w:val="36"/>
        </w:rPr>
        <w:fldChar w:fldCharType="end"/>
      </w:r>
    </w:p>
    <w:p w14:paraId="70BDDA17" w14:textId="77777777" w:rsidR="00357E24" w:rsidRPr="00331B0E" w:rsidRDefault="00357E24" w:rsidP="00357E24">
      <w:pPr>
        <w:ind w:right="283"/>
      </w:pPr>
    </w:p>
    <w:p w14:paraId="3E6484F0" w14:textId="77777777" w:rsidR="00357E24" w:rsidRPr="00331B0E" w:rsidRDefault="00357E24" w:rsidP="00357E24">
      <w:pPr>
        <w:ind w:right="283" w:firstLine="709"/>
        <w:jc w:val="both"/>
        <w:sectPr w:rsidR="00357E24" w:rsidRPr="00331B0E" w:rsidSect="00A0005D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8"/>
          <w:pgMar w:top="1134" w:right="567" w:bottom="709" w:left="1276" w:header="0" w:footer="0" w:gutter="0"/>
          <w:cols w:space="720"/>
          <w:titlePg/>
          <w:docGrid w:linePitch="381"/>
        </w:sectPr>
      </w:pPr>
    </w:p>
    <w:sdt>
      <w:sdtPr>
        <w:rPr>
          <w:rFonts w:ascii="Arial" w:eastAsia="Times New Roman" w:hAnsi="Arial" w:cs="Times New Roman"/>
          <w:b w:val="0"/>
          <w:color w:val="auto"/>
          <w:sz w:val="24"/>
          <w:szCs w:val="24"/>
        </w:rPr>
        <w:id w:val="14966829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13F5A1" w14:textId="77777777" w:rsidR="00A0005D" w:rsidRPr="00B15329" w:rsidRDefault="00A0005D" w:rsidP="00A0005D">
          <w:pPr>
            <w:pStyle w:val="afe"/>
            <w:numPr>
              <w:ilvl w:val="0"/>
              <w:numId w:val="0"/>
            </w:numPr>
            <w:ind w:left="357"/>
            <w:jc w:val="center"/>
            <w:rPr>
              <w:rFonts w:cs="Times New Roman"/>
              <w:sz w:val="28"/>
              <w:szCs w:val="28"/>
            </w:rPr>
          </w:pPr>
          <w:r w:rsidRPr="00B15329">
            <w:rPr>
              <w:rFonts w:cs="Times New Roman"/>
              <w:sz w:val="28"/>
              <w:szCs w:val="28"/>
            </w:rPr>
            <w:t>Содержание</w:t>
          </w:r>
        </w:p>
        <w:bookmarkStart w:id="1" w:name="_GoBack"/>
        <w:bookmarkEnd w:id="1"/>
        <w:p w14:paraId="6FCC2723" w14:textId="19F978EB" w:rsidR="0035490F" w:rsidRDefault="00A0005D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98237" w:history="1">
            <w:r w:rsidR="0035490F" w:rsidRPr="00D05279">
              <w:rPr>
                <w:rStyle w:val="aff"/>
              </w:rPr>
              <w:t>ТЕРМИНЫ И ОПРЕДЕЛЕНИЯ</w:t>
            </w:r>
            <w:r w:rsidR="0035490F">
              <w:rPr>
                <w:webHidden/>
              </w:rPr>
              <w:tab/>
            </w:r>
            <w:r w:rsidR="0035490F">
              <w:rPr>
                <w:webHidden/>
              </w:rPr>
              <w:fldChar w:fldCharType="begin"/>
            </w:r>
            <w:r w:rsidR="0035490F">
              <w:rPr>
                <w:webHidden/>
              </w:rPr>
              <w:instrText xml:space="preserve"> PAGEREF _Toc185598237 \h </w:instrText>
            </w:r>
            <w:r w:rsidR="0035490F">
              <w:rPr>
                <w:webHidden/>
              </w:rPr>
            </w:r>
            <w:r w:rsidR="0035490F">
              <w:rPr>
                <w:webHidden/>
              </w:rPr>
              <w:fldChar w:fldCharType="separate"/>
            </w:r>
            <w:r w:rsidR="0035490F">
              <w:rPr>
                <w:webHidden/>
              </w:rPr>
              <w:t>4</w:t>
            </w:r>
            <w:r w:rsidR="0035490F">
              <w:rPr>
                <w:webHidden/>
              </w:rPr>
              <w:fldChar w:fldCharType="end"/>
            </w:r>
          </w:hyperlink>
        </w:p>
        <w:p w14:paraId="06066AAC" w14:textId="4B7C0F25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38" w:history="1">
            <w:r w:rsidRPr="00D05279">
              <w:rPr>
                <w:rStyle w:val="aff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36F85D" w14:textId="3493289C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39" w:history="1">
            <w:r w:rsidRPr="00D05279">
              <w:rPr>
                <w:rStyle w:val="af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E43F" w14:textId="0527762D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0" w:history="1">
            <w:r w:rsidRPr="00D05279">
              <w:rPr>
                <w:rStyle w:val="af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Организации участни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2446" w14:textId="7CA46FE6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1" w:history="1">
            <w:r w:rsidRPr="00D05279">
              <w:rPr>
                <w:rStyle w:val="af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Место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4DAD" w14:textId="7F69CADA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2" w:history="1">
            <w:r w:rsidRPr="00D05279">
              <w:rPr>
                <w:rStyle w:val="af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9AD3" w14:textId="16648221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3" w:history="1">
            <w:r w:rsidRPr="00D05279">
              <w:rPr>
                <w:rStyle w:val="af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543C" w14:textId="73ABD5AE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4" w:history="1">
            <w:r w:rsidRPr="00D05279">
              <w:rPr>
                <w:rStyle w:val="aff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соответствию и использованию нормативно-технических документов, 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7BDA" w14:textId="5DEBB02A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5" w:history="1">
            <w:r w:rsidRPr="00D05279">
              <w:rPr>
                <w:rStyle w:val="aff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5647" w14:textId="2CA71140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6" w:history="1">
            <w:r w:rsidRPr="00D05279">
              <w:rPr>
                <w:rStyle w:val="aff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ава на результат интеллект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B3D6" w14:textId="65906668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7" w:history="1">
            <w:r w:rsidRPr="00D05279">
              <w:rPr>
                <w:rStyle w:val="aff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14FA" w14:textId="5BAFC2F5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48" w:history="1">
            <w:r w:rsidRPr="00D05279">
              <w:rPr>
                <w:rStyle w:val="aff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Огранич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7471" w14:textId="34949874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49" w:history="1">
            <w:r w:rsidRPr="00D05279">
              <w:rPr>
                <w:rStyle w:val="aff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</w:rPr>
              <w:t>ЦЕЛИ РАЗРАБОТКИ И НАЗНАЧЕ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E1E0AE" w14:textId="78336D87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0" w:history="1">
            <w:r w:rsidRPr="00D05279">
              <w:rPr>
                <w:rStyle w:val="af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Цели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2D94" w14:textId="1A1B4314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1" w:history="1">
            <w:r w:rsidRPr="00D05279">
              <w:rPr>
                <w:rStyle w:val="af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Задачи в рамках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73B5" w14:textId="294074FE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2" w:history="1">
            <w:r w:rsidRPr="00D05279">
              <w:rPr>
                <w:rStyle w:val="af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EB28" w14:textId="3AFE8E58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3" w:history="1">
            <w:r w:rsidRPr="00D05279">
              <w:rPr>
                <w:rStyle w:val="af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Основные сценарии использ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0F83" w14:textId="52E88BE7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4" w:history="1">
            <w:r w:rsidRPr="00D05279">
              <w:rPr>
                <w:rStyle w:val="aff"/>
                <w:iCs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iCs/>
                <w:noProof/>
              </w:rPr>
              <w:t>Автоматическая обработка входящих электронных пис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CDFC" w14:textId="1D5906FD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5" w:history="1">
            <w:r w:rsidRPr="00D05279">
              <w:rPr>
                <w:rStyle w:val="aff"/>
                <w:i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оиск статей и выгрузк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BA1" w14:textId="47E3F461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6" w:history="1">
            <w:r w:rsidRPr="00D05279">
              <w:rPr>
                <w:rStyle w:val="aff"/>
                <w:iCs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Настройка тематик и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DCA8" w14:textId="72FA3AF2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7" w:history="1">
            <w:r w:rsidRPr="00D05279">
              <w:rPr>
                <w:rStyle w:val="aff"/>
                <w:iCs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Ручное применение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0BE5" w14:textId="43C4E30C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58" w:history="1">
            <w:r w:rsidRPr="00D05279">
              <w:rPr>
                <w:rStyle w:val="aff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</w:rPr>
              <w:t>ТРЕБОВАНИЯ К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C83B7C" w14:textId="4892BBAE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59" w:history="1">
            <w:r w:rsidRPr="00D05279">
              <w:rPr>
                <w:rStyle w:val="af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0872" w14:textId="23AED297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0" w:history="1">
            <w:r w:rsidRPr="00D05279">
              <w:rPr>
                <w:rStyle w:val="af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ПО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D5C1" w14:textId="1C5ADB0C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1" w:history="1">
            <w:r w:rsidRPr="00D05279">
              <w:rPr>
                <w:rStyle w:val="aff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Взаимодействие</w:t>
            </w:r>
            <w:r w:rsidRPr="00D05279">
              <w:rPr>
                <w:rStyle w:val="aff"/>
                <w:iCs/>
                <w:noProof/>
              </w:rPr>
              <w:t xml:space="preserve">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2CDF" w14:textId="3998BABF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2" w:history="1">
            <w:r w:rsidRPr="00D05279">
              <w:rPr>
                <w:rStyle w:val="af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4618" w14:textId="456A4572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3" w:history="1">
            <w:r w:rsidRPr="00D05279">
              <w:rPr>
                <w:rStyle w:val="aff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F3D1" w14:textId="0F1582E0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4" w:history="1">
            <w:r w:rsidRPr="00D05279">
              <w:rPr>
                <w:rStyle w:val="aff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играции и первичной загрузк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5E63" w14:textId="572DA61C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5" w:history="1">
            <w:r w:rsidRPr="00D05279">
              <w:rPr>
                <w:rStyle w:val="aff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BE0C" w14:textId="26FEAC70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6" w:history="1">
            <w:r w:rsidRPr="00D05279">
              <w:rPr>
                <w:rStyle w:val="aff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A80" w14:textId="47281584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7" w:history="1">
            <w:r w:rsidRPr="00D05279">
              <w:rPr>
                <w:rStyle w:val="aff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6259" w14:textId="6BF6B8D3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8" w:history="1">
            <w:r w:rsidRPr="00D05279">
              <w:rPr>
                <w:rStyle w:val="aff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возможнос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E84B" w14:textId="5F19D897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69" w:history="1">
            <w:r w:rsidRPr="00D05279">
              <w:rPr>
                <w:rStyle w:val="af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57BE" w14:textId="2E31325A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0" w:history="1">
            <w:r w:rsidRPr="00D05279">
              <w:rPr>
                <w:rStyle w:val="aff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Менеджер задач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ED56" w14:textId="3BDCAF0E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1" w:history="1">
            <w:r w:rsidRPr="00D05279">
              <w:rPr>
                <w:rStyle w:val="aff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Хранение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E9DE" w14:textId="0D022893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2" w:history="1">
            <w:r w:rsidRPr="00D05279">
              <w:rPr>
                <w:rStyle w:val="aff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Импорт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933C" w14:textId="244452F9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3" w:history="1">
            <w:r w:rsidRPr="00D05279">
              <w:rPr>
                <w:rStyle w:val="aff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Обработка тек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375E" w14:textId="73512BDD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4" w:history="1">
            <w:r w:rsidRPr="00D05279">
              <w:rPr>
                <w:rStyle w:val="aff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 xml:space="preserve">Требования к модулю «Обработка </w:t>
            </w:r>
            <w:r w:rsidRPr="00D05279">
              <w:rPr>
                <w:rStyle w:val="aff"/>
                <w:noProof/>
                <w:lang w:val="en-US"/>
              </w:rPr>
              <w:t>URL</w:t>
            </w:r>
            <w:r w:rsidRPr="00D05279">
              <w:rPr>
                <w:rStyle w:val="aff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F16E" w14:textId="6F9E384F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5" w:history="1">
            <w:r w:rsidRPr="00D05279">
              <w:rPr>
                <w:rStyle w:val="aff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Обработка ста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F276" w14:textId="63A6A040" w:rsidR="0035490F" w:rsidRDefault="0035490F">
          <w:pPr>
            <w:pStyle w:val="3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6" w:history="1">
            <w:r w:rsidRPr="00D05279">
              <w:rPr>
                <w:rStyle w:val="aff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модулю «</w:t>
            </w:r>
            <w:r w:rsidRPr="00D05279">
              <w:rPr>
                <w:rStyle w:val="aff"/>
                <w:iCs/>
                <w:noProof/>
              </w:rPr>
              <w:t>Веб-порт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691D" w14:textId="1C4ECF20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7" w:history="1">
            <w:r w:rsidRPr="00D05279">
              <w:rPr>
                <w:rStyle w:val="aff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взаимодействию со см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6BFB" w14:textId="03917A6F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8" w:history="1">
            <w:r w:rsidRPr="00D05279">
              <w:rPr>
                <w:rStyle w:val="aff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ролевому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4BFC" w14:textId="13C9945C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79" w:history="1">
            <w:r w:rsidRPr="00D05279">
              <w:rPr>
                <w:rStyle w:val="aff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по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C72F" w14:textId="17FA2AF5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0" w:history="1">
            <w:r w:rsidRPr="00D05279">
              <w:rPr>
                <w:rStyle w:val="aff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ИТ-инфра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183C" w14:textId="5674D2A4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81" w:history="1">
            <w:r w:rsidRPr="00D05279">
              <w:rPr>
                <w:rStyle w:val="aff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C8C9E8B" w14:textId="64CB2EFC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82" w:history="1">
            <w:r w:rsidRPr="00D05279">
              <w:rPr>
                <w:rStyle w:val="aff"/>
                <w:caps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</w:rPr>
              <w:t>ТРЕБОВАНИЯ К РЕЗУЛЬТАТАМ</w:t>
            </w:r>
            <w:r w:rsidRPr="00D05279">
              <w:rPr>
                <w:rStyle w:val="aff"/>
                <w:caps/>
              </w:rPr>
              <w:t xml:space="preserve"> </w:t>
            </w:r>
            <w:r w:rsidRPr="00D05279">
              <w:rPr>
                <w:rStyle w:val="aff"/>
              </w:rPr>
              <w:t>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9AB384D" w14:textId="4644B282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3" w:history="1">
            <w:r w:rsidRPr="00D05279">
              <w:rPr>
                <w:rStyle w:val="af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BAE9" w14:textId="0CA962E3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4" w:history="1">
            <w:r w:rsidRPr="00D05279">
              <w:rPr>
                <w:rStyle w:val="af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документированию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6DCA" w14:textId="6E749D9C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5" w:history="1">
            <w:r w:rsidRPr="00D05279">
              <w:rPr>
                <w:rStyle w:val="af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испытаниям и приёмке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9CA7" w14:textId="19E3B5F2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6" w:history="1">
            <w:r w:rsidRPr="00D05279">
              <w:rPr>
                <w:rStyle w:val="aff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обучению персонал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63F9" w14:textId="14BDD387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7" w:history="1">
            <w:r w:rsidRPr="00D05279">
              <w:rPr>
                <w:rStyle w:val="aff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Требования к содержанию работ по подготовке и проведению О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0EDD" w14:textId="7C10464C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88" w:history="1">
            <w:r w:rsidRPr="00D05279">
              <w:rPr>
                <w:rStyle w:val="aff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Гарантийные обяза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1218" w14:textId="5C172280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89" w:history="1">
            <w:r w:rsidRPr="00D05279">
              <w:rPr>
                <w:rStyle w:val="aff"/>
                <w:caps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  <w:caps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FA0C72" w14:textId="038645E2" w:rsidR="0035490F" w:rsidRDefault="0035490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US" w:eastAsia="en-US"/>
            </w:rPr>
          </w:pPr>
          <w:hyperlink w:anchor="_Toc185598290" w:history="1">
            <w:r w:rsidRPr="00D05279">
              <w:rPr>
                <w:rStyle w:val="aff"/>
                <w:caps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US" w:eastAsia="en-US"/>
              </w:rPr>
              <w:tab/>
            </w:r>
            <w:r w:rsidRPr="00D05279">
              <w:rPr>
                <w:rStyle w:val="aff"/>
                <w:caps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9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1BC3048" w14:textId="3C180FAB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91" w:history="1">
            <w:r w:rsidRPr="00D05279">
              <w:rPr>
                <w:rStyle w:val="aff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иложение 1. Перечень значений критерия «Ключевые слова» (может быть скорректирован по ходу реализации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FCD7" w14:textId="4DCFD335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92" w:history="1">
            <w:r w:rsidRPr="00D05279">
              <w:rPr>
                <w:rStyle w:val="aff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иложение 2. Перечень значений критерия «Отсекающие слова» (может быть скорректирована по ходу реализации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B746" w14:textId="05342C80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93" w:history="1">
            <w:r w:rsidRPr="00D05279">
              <w:rPr>
                <w:rStyle w:val="aff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иложение 3. Перечень значений критерия «Категория» (может быть скорректирован по ходу реализации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B2F3" w14:textId="568296F3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94" w:history="1">
            <w:r w:rsidRPr="00D05279">
              <w:rPr>
                <w:rStyle w:val="aff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иложение 4. Перечень значений критерия «Стра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E8CC" w14:textId="07B1365D" w:rsidR="0035490F" w:rsidRDefault="0035490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598295" w:history="1">
            <w:r w:rsidRPr="00D05279">
              <w:rPr>
                <w:rStyle w:val="aff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05279">
              <w:rPr>
                <w:rStyle w:val="aff"/>
                <w:noProof/>
              </w:rPr>
              <w:t>Приложение 5. Примеры писем и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9276" w14:textId="00FC72C9" w:rsidR="00A0005D" w:rsidRDefault="00A0005D" w:rsidP="00A0005D">
          <w:pPr>
            <w:rPr>
              <w:bCs/>
            </w:rPr>
          </w:pPr>
          <w:r>
            <w:rPr>
              <w:rFonts w:ascii="Times New Roman" w:hAnsi="Times New Roman"/>
              <w:noProof/>
            </w:rPr>
            <w:fldChar w:fldCharType="end"/>
          </w:r>
        </w:p>
      </w:sdtContent>
    </w:sdt>
    <w:p w14:paraId="77EB8126" w14:textId="77777777" w:rsidR="00A0005D" w:rsidRDefault="00A0005D" w:rsidP="00B15329">
      <w:pPr>
        <w:pStyle w:val="1"/>
        <w:numPr>
          <w:ilvl w:val="0"/>
          <w:numId w:val="0"/>
        </w:numPr>
        <w:spacing w:before="0" w:after="120" w:line="288" w:lineRule="auto"/>
        <w:ind w:left="432"/>
        <w:rPr>
          <w:rFonts w:cs="Times New Roman"/>
          <w:sz w:val="28"/>
          <w:szCs w:val="28"/>
        </w:rPr>
      </w:pPr>
    </w:p>
    <w:p w14:paraId="6A439C2D" w14:textId="700B2DDE" w:rsidR="00A66C03" w:rsidRPr="00B15329" w:rsidRDefault="00A66C03" w:rsidP="00A0005D">
      <w:pPr>
        <w:pStyle w:val="1"/>
        <w:keepLines w:val="0"/>
        <w:pageBreakBefore/>
        <w:widowControl w:val="0"/>
        <w:numPr>
          <w:ilvl w:val="0"/>
          <w:numId w:val="0"/>
        </w:numPr>
        <w:spacing w:before="0" w:after="120" w:line="288" w:lineRule="auto"/>
        <w:ind w:left="431"/>
        <w:rPr>
          <w:rFonts w:cs="Times New Roman"/>
          <w:sz w:val="28"/>
          <w:szCs w:val="28"/>
        </w:rPr>
      </w:pPr>
      <w:bookmarkStart w:id="2" w:name="_Toc185598237"/>
      <w:r w:rsidRPr="00B15329">
        <w:rPr>
          <w:rFonts w:cs="Times New Roman"/>
          <w:sz w:val="28"/>
          <w:szCs w:val="28"/>
        </w:rPr>
        <w:lastRenderedPageBreak/>
        <w:t>ТЕРМИНЫ И ОПРЕДЕЛЕНИЯ</w:t>
      </w:r>
      <w:bookmarkEnd w:id="2"/>
    </w:p>
    <w:p w14:paraId="3ECB4815" w14:textId="77777777" w:rsidR="00A66C03" w:rsidRDefault="00A66C03" w:rsidP="00A66C03">
      <w:pPr>
        <w:pStyle w:val="tdtext"/>
        <w:rPr>
          <w:sz w:val="28"/>
          <w:szCs w:val="28"/>
        </w:rPr>
      </w:pPr>
      <w:r w:rsidRPr="0044150E">
        <w:rPr>
          <w:sz w:val="28"/>
          <w:szCs w:val="28"/>
        </w:rPr>
        <w:t>В настоящем документе применяют</w:t>
      </w:r>
      <w:r w:rsidR="006D0B98" w:rsidRPr="0044150E">
        <w:rPr>
          <w:sz w:val="28"/>
          <w:szCs w:val="28"/>
        </w:rPr>
        <w:t>ся</w:t>
      </w:r>
      <w:r w:rsidRPr="0044150E">
        <w:rPr>
          <w:sz w:val="28"/>
          <w:szCs w:val="28"/>
        </w:rPr>
        <w:t xml:space="preserve"> следующие термины с</w:t>
      </w:r>
      <w:r w:rsidR="0072091D">
        <w:t> </w:t>
      </w:r>
      <w:r w:rsidRPr="0044150E">
        <w:rPr>
          <w:sz w:val="28"/>
          <w:szCs w:val="28"/>
        </w:rPr>
        <w:t>соответствующими определениями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95D65" w:rsidRPr="001F555A" w14:paraId="7C7B5B14" w14:textId="77777777" w:rsidTr="00B270BC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063" w14:textId="77777777" w:rsidR="00F95D65" w:rsidRPr="00AE39CC" w:rsidRDefault="00F95D65" w:rsidP="00AE39CC">
            <w:pPr>
              <w:pStyle w:val="tdtabletext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39CC">
              <w:rPr>
                <w:b/>
                <w:bCs/>
                <w:sz w:val="28"/>
              </w:rPr>
              <w:t>Термины / Сок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8E0" w14:textId="77777777" w:rsidR="00F95D65" w:rsidRPr="00AE39CC" w:rsidRDefault="00F95D65" w:rsidP="00AE39CC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39CC">
              <w:rPr>
                <w:b/>
                <w:bCs/>
                <w:sz w:val="28"/>
              </w:rPr>
              <w:t>Определения</w:t>
            </w:r>
          </w:p>
        </w:tc>
      </w:tr>
      <w:tr w:rsidR="000022D7" w:rsidRPr="001F555A" w14:paraId="7FEF957B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1BBB" w14:textId="3F9F5BDB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0022D7">
              <w:rPr>
                <w:sz w:val="28"/>
                <w:szCs w:val="28"/>
              </w:rPr>
              <w:t>Active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9B25" w14:textId="5F93C02A" w:rsidR="000022D7" w:rsidRPr="000022D7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 xml:space="preserve">Служба каталогов корпорации </w:t>
            </w:r>
            <w:proofErr w:type="spellStart"/>
            <w:r w:rsidRPr="000022D7">
              <w:rPr>
                <w:sz w:val="28"/>
                <w:szCs w:val="28"/>
              </w:rPr>
              <w:t>Microsoft</w:t>
            </w:r>
            <w:proofErr w:type="spellEnd"/>
            <w:r w:rsidRPr="000022D7">
              <w:rPr>
                <w:sz w:val="28"/>
                <w:szCs w:val="28"/>
              </w:rPr>
              <w:t xml:space="preserve"> для операционных систем семейства </w:t>
            </w:r>
            <w:proofErr w:type="spellStart"/>
            <w:r w:rsidRPr="000022D7">
              <w:rPr>
                <w:sz w:val="28"/>
                <w:szCs w:val="28"/>
              </w:rPr>
              <w:t>Windows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Server</w:t>
            </w:r>
            <w:proofErr w:type="spellEnd"/>
          </w:p>
        </w:tc>
      </w:tr>
      <w:tr w:rsidR="000B4F30" w:rsidRPr="0035490F" w14:paraId="771E028B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61" w14:textId="5AD45492" w:rsidR="000B4F30" w:rsidRPr="000B4F30" w:rsidRDefault="000B4F30" w:rsidP="000022D7">
            <w:pPr>
              <w:pStyle w:val="tdtabletext"/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58E" w14:textId="11D5760F" w:rsidR="000B4F30" w:rsidRPr="000B4F30" w:rsidRDefault="000B4F30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0B4F30">
              <w:rPr>
                <w:sz w:val="28"/>
                <w:szCs w:val="28"/>
                <w:lang w:val="en-US"/>
              </w:rPr>
              <w:t>Application programming interface (</w:t>
            </w:r>
            <w:r w:rsidRPr="000B4F30">
              <w:rPr>
                <w:sz w:val="28"/>
                <w:szCs w:val="28"/>
              </w:rPr>
              <w:t>Программный</w:t>
            </w:r>
            <w:r w:rsidRPr="000B4F30">
              <w:rPr>
                <w:sz w:val="28"/>
                <w:szCs w:val="28"/>
                <w:lang w:val="en-US"/>
              </w:rPr>
              <w:t xml:space="preserve"> </w:t>
            </w:r>
            <w:r w:rsidRPr="000B4F30">
              <w:rPr>
                <w:sz w:val="28"/>
                <w:szCs w:val="28"/>
              </w:rPr>
              <w:t>интерфейс</w:t>
            </w:r>
            <w:r w:rsidRPr="000B4F30">
              <w:rPr>
                <w:sz w:val="28"/>
                <w:szCs w:val="28"/>
                <w:lang w:val="en-US"/>
              </w:rPr>
              <w:t xml:space="preserve"> </w:t>
            </w:r>
            <w:r w:rsidRPr="000B4F30">
              <w:rPr>
                <w:sz w:val="28"/>
                <w:szCs w:val="28"/>
              </w:rPr>
              <w:t>приложения</w:t>
            </w:r>
            <w:r w:rsidRPr="000B4F30">
              <w:rPr>
                <w:sz w:val="28"/>
                <w:szCs w:val="28"/>
                <w:lang w:val="en-US"/>
              </w:rPr>
              <w:t>)</w:t>
            </w:r>
          </w:p>
        </w:tc>
      </w:tr>
      <w:tr w:rsidR="000022D7" w:rsidRPr="001F555A" w14:paraId="3D0AC7F9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B0E3" w14:textId="5DEB6916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I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D799" w14:textId="17C5F0E7" w:rsidR="000022D7" w:rsidRPr="00FC2584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0022D7">
              <w:rPr>
                <w:sz w:val="28"/>
                <w:szCs w:val="28"/>
              </w:rPr>
              <w:t>Internet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Protocol</w:t>
            </w:r>
            <w:proofErr w:type="spellEnd"/>
            <w:r w:rsidRPr="000022D7">
              <w:rPr>
                <w:sz w:val="28"/>
                <w:szCs w:val="28"/>
              </w:rPr>
              <w:t>, уникальный числовой идентификатор устройства в компьютерн</w:t>
            </w:r>
            <w:r w:rsidR="00C40914">
              <w:rPr>
                <w:sz w:val="28"/>
                <w:szCs w:val="28"/>
              </w:rPr>
              <w:t>ой сети</w:t>
            </w:r>
          </w:p>
        </w:tc>
      </w:tr>
      <w:tr w:rsidR="000022D7" w:rsidRPr="001F555A" w14:paraId="353EE362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0C38" w14:textId="053975D1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OC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7BB0" w14:textId="2E96ADA4" w:rsidR="000022D7" w:rsidRPr="000022D7" w:rsidRDefault="00300395" w:rsidP="00202BBC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300395">
              <w:rPr>
                <w:sz w:val="28"/>
                <w:szCs w:val="28"/>
              </w:rPr>
              <w:t>Optical</w:t>
            </w:r>
            <w:proofErr w:type="spellEnd"/>
            <w:r w:rsidRPr="00300395">
              <w:rPr>
                <w:sz w:val="28"/>
                <w:szCs w:val="28"/>
              </w:rPr>
              <w:t xml:space="preserve"> </w:t>
            </w:r>
            <w:proofErr w:type="spellStart"/>
            <w:r w:rsidRPr="00300395">
              <w:rPr>
                <w:sz w:val="28"/>
                <w:szCs w:val="28"/>
              </w:rPr>
              <w:t>character</w:t>
            </w:r>
            <w:proofErr w:type="spellEnd"/>
            <w:r w:rsidRPr="00300395">
              <w:rPr>
                <w:sz w:val="28"/>
                <w:szCs w:val="28"/>
              </w:rPr>
              <w:t xml:space="preserve"> </w:t>
            </w:r>
            <w:proofErr w:type="spellStart"/>
            <w:r w:rsidRPr="00300395">
              <w:rPr>
                <w:sz w:val="28"/>
                <w:szCs w:val="28"/>
              </w:rPr>
              <w:t>recognition</w:t>
            </w:r>
            <w:proofErr w:type="spellEnd"/>
            <w:r w:rsidRPr="00300395">
              <w:rPr>
                <w:sz w:val="28"/>
                <w:szCs w:val="28"/>
              </w:rPr>
              <w:t xml:space="preserve"> (Оптическое распознавание символов)</w:t>
            </w:r>
          </w:p>
        </w:tc>
      </w:tr>
      <w:tr w:rsidR="000022D7" w:rsidRPr="001F555A" w14:paraId="0D0DE4D9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6D2" w14:textId="74FD0A86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SS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B41" w14:textId="2A89AB92" w:rsidR="000022D7" w:rsidRPr="000022D7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0022D7">
              <w:rPr>
                <w:sz w:val="28"/>
                <w:szCs w:val="28"/>
              </w:rPr>
              <w:t>Single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Sign-On</w:t>
            </w:r>
            <w:proofErr w:type="spellEnd"/>
            <w:r w:rsidRPr="000022D7">
              <w:rPr>
                <w:sz w:val="28"/>
                <w:szCs w:val="28"/>
              </w:rPr>
              <w:t>, возможность использовать один идентификатор для доступа ко всем разрешённым ИТ-ресурсам</w:t>
            </w:r>
          </w:p>
        </w:tc>
      </w:tr>
      <w:tr w:rsidR="000022D7" w:rsidRPr="001F555A" w14:paraId="6EB9A150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1D8A" w14:textId="0B85327B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U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1AB7" w14:textId="068A56C7" w:rsidR="000022D7" w:rsidRPr="000022D7" w:rsidRDefault="000022D7" w:rsidP="00822529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0022D7">
              <w:rPr>
                <w:sz w:val="28"/>
                <w:szCs w:val="28"/>
              </w:rPr>
              <w:t>User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interface</w:t>
            </w:r>
            <w:proofErr w:type="spellEnd"/>
            <w:r w:rsidRPr="000022D7">
              <w:rPr>
                <w:sz w:val="28"/>
                <w:szCs w:val="28"/>
              </w:rPr>
              <w:t>, интерфейс пользователя - совокупность средств, с помощью которых пользователь взаимодействует с цифровым продуктом</w:t>
            </w:r>
          </w:p>
        </w:tc>
      </w:tr>
      <w:tr w:rsidR="000022D7" w:rsidRPr="001F555A" w14:paraId="3CE6A645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15E5" w14:textId="0DC325CC" w:rsidR="000022D7" w:rsidRPr="000022D7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UR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8BC" w14:textId="582086E9" w:rsidR="000022D7" w:rsidRPr="000022D7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proofErr w:type="spellStart"/>
            <w:r w:rsidRPr="000022D7">
              <w:rPr>
                <w:sz w:val="28"/>
                <w:szCs w:val="28"/>
              </w:rPr>
              <w:t>Uniform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Pr="000022D7">
              <w:rPr>
                <w:sz w:val="28"/>
                <w:szCs w:val="28"/>
              </w:rPr>
              <w:t>Resource</w:t>
            </w:r>
            <w:proofErr w:type="spellEnd"/>
            <w:r w:rsidRPr="000022D7">
              <w:rPr>
                <w:sz w:val="28"/>
                <w:szCs w:val="28"/>
              </w:rPr>
              <w:t xml:space="preserve"> </w:t>
            </w:r>
            <w:proofErr w:type="spellStart"/>
            <w:r w:rsidR="001717FD" w:rsidRPr="000022D7">
              <w:rPr>
                <w:sz w:val="28"/>
                <w:szCs w:val="28"/>
              </w:rPr>
              <w:t>Locator</w:t>
            </w:r>
            <w:proofErr w:type="spellEnd"/>
            <w:r w:rsidR="001717FD" w:rsidRPr="000022D7">
              <w:rPr>
                <w:sz w:val="28"/>
                <w:szCs w:val="28"/>
              </w:rPr>
              <w:t>, система</w:t>
            </w:r>
            <w:r w:rsidRPr="000022D7">
              <w:rPr>
                <w:sz w:val="28"/>
                <w:szCs w:val="28"/>
              </w:rPr>
              <w:t xml:space="preserve">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</w:t>
            </w:r>
            <w:r w:rsidR="009917B8">
              <w:rPr>
                <w:sz w:val="28"/>
                <w:szCs w:val="28"/>
              </w:rPr>
              <w:t>.</w:t>
            </w:r>
          </w:p>
        </w:tc>
      </w:tr>
      <w:tr w:rsidR="000022D7" w:rsidRPr="001F555A" w14:paraId="143AA1CA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A8BC" w14:textId="7DEC5C9C" w:rsidR="000022D7" w:rsidRPr="00AE39CC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А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2358" w14:textId="7332848F" w:rsidR="000022D7" w:rsidRPr="00AE39CC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Акционерное общество</w:t>
            </w:r>
          </w:p>
        </w:tc>
      </w:tr>
      <w:tr w:rsidR="000022D7" w:rsidRPr="001F555A" w14:paraId="2A50FAF2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8B8" w14:textId="008EB51E" w:rsidR="000022D7" w:rsidRPr="00AE39CC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022D7">
              <w:rPr>
                <w:sz w:val="28"/>
                <w:szCs w:val="28"/>
              </w:rPr>
              <w:t>вториза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0073" w14:textId="62CD2209" w:rsidR="000022D7" w:rsidRPr="00AE39CC" w:rsidRDefault="00E76EF0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r w:rsidRPr="00E76EF0">
              <w:rPr>
                <w:sz w:val="28"/>
                <w:szCs w:val="28"/>
              </w:rPr>
              <w:t>Процесс проверки разрешений пользователя на доступ к определенным ресурсам или выполнение определенных действий.</w:t>
            </w:r>
          </w:p>
        </w:tc>
      </w:tr>
      <w:tr w:rsidR="000022D7" w:rsidRPr="001F555A" w14:paraId="25C25F7A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F94" w14:textId="2B2E313F" w:rsidR="000022D7" w:rsidRPr="00AE39CC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022D7">
              <w:rPr>
                <w:sz w:val="28"/>
                <w:szCs w:val="28"/>
              </w:rPr>
              <w:t>утентифика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E732" w14:textId="7D2AB902" w:rsidR="000022D7" w:rsidRPr="00AE39CC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r w:rsidRPr="000022D7">
              <w:rPr>
                <w:sz w:val="28"/>
                <w:szCs w:val="28"/>
              </w:rPr>
              <w:t>Процесс проверки подлинности пользователя</w:t>
            </w:r>
          </w:p>
        </w:tc>
      </w:tr>
      <w:tr w:rsidR="000022D7" w:rsidRPr="001F555A" w14:paraId="5E746FA7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262F" w14:textId="2E769B31" w:rsidR="000022D7" w:rsidRPr="00AE39CC" w:rsidRDefault="000022D7" w:rsidP="000022D7">
            <w:pPr>
              <w:pStyle w:val="tdtabletext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ГОС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131" w14:textId="172C83A4" w:rsidR="000022D7" w:rsidRPr="00AE39CC" w:rsidRDefault="000022D7" w:rsidP="00A14F2F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6156CB">
              <w:rPr>
                <w:sz w:val="28"/>
                <w:szCs w:val="28"/>
              </w:rPr>
              <w:t>Межгосударственный стандарт</w:t>
            </w:r>
          </w:p>
        </w:tc>
      </w:tr>
      <w:tr w:rsidR="000022D7" w:rsidRPr="001F555A" w14:paraId="1558264D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EF95" w14:textId="50208B64" w:rsidR="000022D7" w:rsidRPr="00AE39CC" w:rsidRDefault="000022D7" w:rsidP="000022D7">
            <w:pPr>
              <w:pStyle w:val="tdtabletext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D68" w14:textId="6AAA73B4" w:rsidR="000022D7" w:rsidRPr="00AE39CC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Национальный стандарт</w:t>
            </w:r>
          </w:p>
        </w:tc>
      </w:tr>
      <w:tr w:rsidR="000022D7" w:rsidRPr="001F555A" w14:paraId="5E636BDB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D7F" w14:textId="1D2E0E2C" w:rsidR="000022D7" w:rsidRPr="00E57437" w:rsidRDefault="000022D7" w:rsidP="000022D7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 w:rsidRPr="000022D7">
              <w:rPr>
                <w:bCs/>
                <w:sz w:val="28"/>
                <w:szCs w:val="28"/>
              </w:rPr>
              <w:t>НКЦ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97A5" w14:textId="512032CF" w:rsidR="000022D7" w:rsidRPr="00E57437" w:rsidRDefault="000022D7" w:rsidP="000022D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0022D7">
              <w:rPr>
                <w:bCs/>
                <w:sz w:val="28"/>
                <w:szCs w:val="28"/>
              </w:rPr>
              <w:t>Национальный координационный центр по компьютерным инцидентам</w:t>
            </w:r>
          </w:p>
        </w:tc>
      </w:tr>
      <w:tr w:rsidR="00DF59C4" w:rsidRPr="00DF59C4" w14:paraId="3B8103A1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2E17" w14:textId="51068BF7" w:rsidR="00DF59C4" w:rsidRPr="000022D7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</w:t>
            </w:r>
            <w:r w:rsidRPr="000022D7">
              <w:rPr>
                <w:bCs/>
                <w:sz w:val="28"/>
                <w:szCs w:val="28"/>
              </w:rPr>
              <w:t>ркестраци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5CB" w14:textId="3314CA8F" w:rsidR="00DF59C4" w:rsidRPr="000022D7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DF59C4">
              <w:rPr>
                <w:bCs/>
                <w:sz w:val="28"/>
                <w:szCs w:val="28"/>
              </w:rPr>
              <w:t>Управление последовательностью выполнения задач</w:t>
            </w:r>
          </w:p>
        </w:tc>
      </w:tr>
      <w:tr w:rsidR="00DF59C4" w:rsidRPr="001F555A" w14:paraId="393B3821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8747" w14:textId="5A50E6BA" w:rsidR="00DF59C4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96D6" w14:textId="6CB0593D" w:rsidR="00DF59C4" w:rsidRPr="000022D7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ытная эксплуатация</w:t>
            </w:r>
          </w:p>
        </w:tc>
      </w:tr>
      <w:tr w:rsidR="00DF59C4" w:rsidRPr="001F555A" w14:paraId="726F60F1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8EA" w14:textId="3609C937" w:rsidR="00DF59C4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143D" w14:textId="2F200F4F" w:rsidR="00DF59C4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0022D7">
              <w:rPr>
                <w:bCs/>
                <w:sz w:val="28"/>
                <w:szCs w:val="28"/>
              </w:rPr>
              <w:t>Программа и методика испытаний</w:t>
            </w:r>
          </w:p>
        </w:tc>
      </w:tr>
      <w:tr w:rsidR="00D36CB4" w:rsidRPr="001F555A" w14:paraId="486218D4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588B" w14:textId="43713746" w:rsidR="00D36CB4" w:rsidRDefault="00D36CB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EC2" w14:textId="690F19BF" w:rsidR="00D36CB4" w:rsidRPr="000022D7" w:rsidRDefault="00D36CB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ое обеспечение</w:t>
            </w:r>
          </w:p>
        </w:tc>
      </w:tr>
      <w:tr w:rsidR="00DF59C4" w:rsidRPr="001F555A" w14:paraId="2F23EAE5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F9A1" w14:textId="1D5A0167" w:rsidR="00DF59C4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8C5" w14:textId="20F4882C" w:rsidR="00DF59C4" w:rsidRPr="000022D7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ышленная эксплуатация</w:t>
            </w:r>
          </w:p>
        </w:tc>
      </w:tr>
      <w:tr w:rsidR="00DF59C4" w:rsidRPr="001F555A" w14:paraId="498C69A2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BB6" w14:textId="369E571C" w:rsidR="00DF59C4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1E1" w14:textId="27CDC432" w:rsidR="00DF59C4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A8327A">
              <w:rPr>
                <w:bCs/>
                <w:sz w:val="28"/>
                <w:szCs w:val="28"/>
              </w:rPr>
              <w:t>Результат интеллектуальной деятельности</w:t>
            </w:r>
          </w:p>
        </w:tc>
      </w:tr>
      <w:tr w:rsidR="00DF59C4" w:rsidRPr="001F555A" w14:paraId="2CD62F23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F0D9" w14:textId="6FD27606" w:rsidR="00DF59C4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7B90" w14:textId="24952E7F" w:rsidR="00DF59C4" w:rsidRPr="00A8327A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A8327A">
              <w:rPr>
                <w:bCs/>
                <w:sz w:val="28"/>
                <w:szCs w:val="28"/>
              </w:rPr>
              <w:t>Средства массовой информации</w:t>
            </w:r>
          </w:p>
        </w:tc>
      </w:tr>
      <w:tr w:rsidR="00DF59C4" w:rsidRPr="001F555A" w14:paraId="6B1E6C26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D3FA" w14:textId="5B2C7F44" w:rsidR="00DF59C4" w:rsidRPr="00AE39CC" w:rsidRDefault="00DF59C4" w:rsidP="00DF59C4">
            <w:pPr>
              <w:pStyle w:val="tdtabletext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lastRenderedPageBreak/>
              <w:t>СУБ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15C8" w14:textId="27246CA9" w:rsidR="00DF59C4" w:rsidRPr="00AE39CC" w:rsidRDefault="00DF59C4" w:rsidP="000C27E7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Система управления баз</w:t>
            </w:r>
            <w:r w:rsidR="000C27E7">
              <w:rPr>
                <w:sz w:val="28"/>
                <w:szCs w:val="28"/>
              </w:rPr>
              <w:t>ами</w:t>
            </w:r>
            <w:r w:rsidRPr="00AE39CC">
              <w:rPr>
                <w:sz w:val="28"/>
                <w:szCs w:val="28"/>
              </w:rPr>
              <w:t xml:space="preserve"> данных</w:t>
            </w:r>
          </w:p>
        </w:tc>
      </w:tr>
      <w:tr w:rsidR="00DF59C4" w:rsidRPr="001F555A" w14:paraId="1A770136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D7C" w14:textId="5654C682" w:rsidR="00DF59C4" w:rsidRPr="00AE39CC" w:rsidRDefault="00DF59C4" w:rsidP="00DF59C4">
            <w:pPr>
              <w:pStyle w:val="tdtabletext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Т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754D" w14:textId="0F46B567" w:rsidR="00DF59C4" w:rsidRPr="00AE39CC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E39CC">
              <w:rPr>
                <w:sz w:val="28"/>
                <w:szCs w:val="28"/>
              </w:rPr>
              <w:t>Техническое задание</w:t>
            </w:r>
          </w:p>
        </w:tc>
      </w:tr>
      <w:tr w:rsidR="00DF59C4" w:rsidRPr="001F555A" w14:paraId="586660B2" w14:textId="77777777" w:rsidTr="00B270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DE6C" w14:textId="1525014E" w:rsidR="00DF59C4" w:rsidRPr="00E57437" w:rsidRDefault="00DF59C4" w:rsidP="00DF59C4">
            <w:pPr>
              <w:pStyle w:val="tdtabletext"/>
              <w:spacing w:after="0" w:line="276" w:lineRule="auto"/>
              <w:rPr>
                <w:bCs/>
                <w:sz w:val="28"/>
                <w:szCs w:val="28"/>
              </w:rPr>
            </w:pPr>
            <w:r w:rsidRPr="00A8327A">
              <w:rPr>
                <w:bCs/>
                <w:sz w:val="28"/>
                <w:szCs w:val="28"/>
              </w:rPr>
              <w:t>ФСТЭ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8830" w14:textId="58EAF6D9" w:rsidR="00DF59C4" w:rsidRPr="00E57437" w:rsidRDefault="00DF59C4" w:rsidP="00DF59C4">
            <w:pPr>
              <w:pStyle w:val="tdunorderedlistlevel1"/>
              <w:numPr>
                <w:ilvl w:val="0"/>
                <w:numId w:val="0"/>
              </w:numPr>
              <w:spacing w:after="0" w:line="276" w:lineRule="auto"/>
              <w:rPr>
                <w:bCs/>
                <w:sz w:val="28"/>
                <w:szCs w:val="28"/>
              </w:rPr>
            </w:pPr>
            <w:r w:rsidRPr="00A8327A">
              <w:rPr>
                <w:bCs/>
                <w:sz w:val="28"/>
                <w:szCs w:val="28"/>
              </w:rPr>
              <w:t>Федеральная служба по техническому и экспортному контролю</w:t>
            </w:r>
          </w:p>
        </w:tc>
      </w:tr>
    </w:tbl>
    <w:p w14:paraId="48A5A3A1" w14:textId="77777777" w:rsidR="00357E24" w:rsidRPr="00331B0E" w:rsidRDefault="00357E24" w:rsidP="00357E24">
      <w:pPr>
        <w:ind w:right="283"/>
      </w:pPr>
      <w:bookmarkStart w:id="3" w:name="_Toc84426894"/>
      <w:bookmarkStart w:id="4" w:name="_Toc141282330"/>
    </w:p>
    <w:p w14:paraId="15832E42" w14:textId="77777777" w:rsidR="00357E24" w:rsidRPr="00331B0E" w:rsidRDefault="00357E24" w:rsidP="00357E24">
      <w:pPr>
        <w:ind w:right="283" w:firstLine="709"/>
        <w:jc w:val="both"/>
        <w:sectPr w:rsidR="00357E24" w:rsidRPr="00331B0E" w:rsidSect="00A0005D">
          <w:headerReference w:type="default" r:id="rId12"/>
          <w:headerReference w:type="first" r:id="rId13"/>
          <w:pgSz w:w="11905" w:h="16838"/>
          <w:pgMar w:top="1134" w:right="567" w:bottom="709" w:left="1276" w:header="0" w:footer="0" w:gutter="0"/>
          <w:cols w:space="720"/>
          <w:docGrid w:linePitch="381"/>
        </w:sectPr>
      </w:pPr>
    </w:p>
    <w:p w14:paraId="64925A7D" w14:textId="77777777" w:rsidR="002B5346" w:rsidRPr="00BB5480" w:rsidRDefault="002B5346" w:rsidP="0072091D">
      <w:pPr>
        <w:pStyle w:val="1"/>
        <w:spacing w:before="0" w:after="120" w:line="288" w:lineRule="auto"/>
        <w:ind w:hanging="720"/>
        <w:rPr>
          <w:rFonts w:cs="Times New Roman"/>
          <w:sz w:val="28"/>
          <w:szCs w:val="28"/>
        </w:rPr>
      </w:pPr>
      <w:bookmarkStart w:id="5" w:name="_Toc185598238"/>
      <w:r w:rsidRPr="00BB5480">
        <w:rPr>
          <w:rFonts w:cs="Times New Roman"/>
          <w:sz w:val="28"/>
          <w:szCs w:val="28"/>
        </w:rPr>
        <w:lastRenderedPageBreak/>
        <w:t>ОБЩИЕ СВЕДЕНИЯ</w:t>
      </w:r>
      <w:bookmarkEnd w:id="3"/>
      <w:bookmarkEnd w:id="4"/>
      <w:bookmarkEnd w:id="5"/>
    </w:p>
    <w:p w14:paraId="5149F9ED" w14:textId="52825C06" w:rsidR="002B5346" w:rsidRPr="00BB5480" w:rsidRDefault="002B5346" w:rsidP="0072091D">
      <w:pPr>
        <w:pStyle w:val="21"/>
        <w:spacing w:before="0" w:line="288" w:lineRule="auto"/>
      </w:pPr>
      <w:bookmarkStart w:id="6" w:name="_Toc141282331"/>
      <w:bookmarkStart w:id="7" w:name="_Toc475305331"/>
      <w:bookmarkStart w:id="8" w:name="_Toc84426895"/>
      <w:bookmarkStart w:id="9" w:name="_Toc185598239"/>
      <w:r w:rsidRPr="00BB5480">
        <w:t>Наименование</w:t>
      </w:r>
      <w:bookmarkEnd w:id="6"/>
      <w:bookmarkEnd w:id="7"/>
      <w:bookmarkEnd w:id="8"/>
      <w:bookmarkEnd w:id="9"/>
    </w:p>
    <w:p w14:paraId="1E05E226" w14:textId="79C0BE1F" w:rsidR="00E1311C" w:rsidRDefault="002B5346" w:rsidP="003E5615">
      <w:pPr>
        <w:pStyle w:val="31"/>
        <w:numPr>
          <w:ilvl w:val="0"/>
          <w:numId w:val="0"/>
        </w:numPr>
        <w:ind w:firstLine="576"/>
      </w:pPr>
      <w:bookmarkStart w:id="10" w:name="_Toc54361866"/>
      <w:bookmarkStart w:id="11" w:name="_Toc56013035"/>
      <w:bookmarkStart w:id="12" w:name="_Toc473208487"/>
      <w:bookmarkStart w:id="13" w:name="_Toc475305332"/>
      <w:r w:rsidRPr="0044150E">
        <w:t>Полное наименование разрабатываемо</w:t>
      </w:r>
      <w:r w:rsidR="00763457">
        <w:t>го</w:t>
      </w:r>
      <w:r w:rsidRPr="0044150E">
        <w:t xml:space="preserve"> </w:t>
      </w:r>
      <w:r w:rsidR="003A11B6">
        <w:t>программного обеспечения</w:t>
      </w:r>
      <w:r w:rsidR="008D7546" w:rsidRPr="0044150E">
        <w:t>:</w:t>
      </w:r>
      <w:r w:rsidR="00E1311C">
        <w:t xml:space="preserve"> </w:t>
      </w:r>
      <w:r w:rsidR="00192035" w:rsidRPr="00192035">
        <w:t>Разработка и внедрение решения по автоматизированному анализу входящих электронных писем для формирования отчётов по стратегии и маркетингу</w:t>
      </w:r>
      <w:r w:rsidR="00763457">
        <w:t xml:space="preserve"> (далее – ПО).</w:t>
      </w:r>
    </w:p>
    <w:p w14:paraId="3808531E" w14:textId="73EAC43D" w:rsidR="002B5346" w:rsidRPr="00BB5480" w:rsidRDefault="00864094" w:rsidP="0072091D">
      <w:pPr>
        <w:pStyle w:val="21"/>
        <w:spacing w:before="0" w:line="288" w:lineRule="auto"/>
      </w:pPr>
      <w:bookmarkStart w:id="14" w:name="_3znysh7" w:colFirst="0" w:colLast="0"/>
      <w:bookmarkStart w:id="15" w:name="_Toc84426896"/>
      <w:bookmarkStart w:id="16" w:name="_Toc141282332"/>
      <w:bookmarkStart w:id="17" w:name="_Toc185598240"/>
      <w:bookmarkEnd w:id="10"/>
      <w:bookmarkEnd w:id="11"/>
      <w:bookmarkEnd w:id="14"/>
      <w:r>
        <w:t>О</w:t>
      </w:r>
      <w:r w:rsidR="002B5346" w:rsidRPr="00BB5480">
        <w:t>рганизаци</w:t>
      </w:r>
      <w:r>
        <w:t xml:space="preserve">и </w:t>
      </w:r>
      <w:r w:rsidR="002B5346" w:rsidRPr="00BB5480">
        <w:t>участник</w:t>
      </w:r>
      <w:r>
        <w:t>и</w:t>
      </w:r>
      <w:r w:rsidR="002B5346" w:rsidRPr="00BB5480">
        <w:t xml:space="preserve"> работ</w:t>
      </w:r>
      <w:bookmarkEnd w:id="12"/>
      <w:bookmarkEnd w:id="13"/>
      <w:bookmarkEnd w:id="15"/>
      <w:bookmarkEnd w:id="16"/>
      <w:bookmarkEnd w:id="17"/>
    </w:p>
    <w:p w14:paraId="127EDC8B" w14:textId="2EEFE4BE" w:rsidR="00257ADB" w:rsidRPr="0011082D" w:rsidRDefault="00257ADB" w:rsidP="003E5615">
      <w:pPr>
        <w:pStyle w:val="31"/>
        <w:numPr>
          <w:ilvl w:val="0"/>
          <w:numId w:val="0"/>
        </w:numPr>
        <w:spacing w:before="0"/>
        <w:ind w:firstLine="576"/>
      </w:pPr>
      <w:bookmarkStart w:id="18" w:name="_Toc54361869"/>
      <w:bookmarkStart w:id="19" w:name="_Toc56013038"/>
      <w:r w:rsidRPr="0011082D">
        <w:t>Заказчик работ:</w:t>
      </w:r>
      <w:r w:rsidR="0011082D">
        <w:t xml:space="preserve"> </w:t>
      </w:r>
      <w:r w:rsidR="00864094" w:rsidRPr="0011082D">
        <w:t>АО «</w:t>
      </w:r>
      <w:proofErr w:type="spellStart"/>
      <w:r w:rsidR="0060445A" w:rsidRPr="0011082D">
        <w:t>Техснабэкспорт</w:t>
      </w:r>
      <w:proofErr w:type="spellEnd"/>
      <w:r w:rsidR="00864094" w:rsidRPr="0011082D">
        <w:t>»</w:t>
      </w:r>
      <w:r w:rsidRPr="0011082D">
        <w:t>.</w:t>
      </w:r>
    </w:p>
    <w:p w14:paraId="45EC010A" w14:textId="693D8FC1" w:rsidR="00D0759E" w:rsidRPr="0027537D" w:rsidRDefault="0060445A" w:rsidP="003E5615">
      <w:pPr>
        <w:pStyle w:val="31"/>
        <w:numPr>
          <w:ilvl w:val="0"/>
          <w:numId w:val="0"/>
        </w:numPr>
        <w:spacing w:before="0"/>
        <w:ind w:firstLine="576"/>
      </w:pPr>
      <w:bookmarkStart w:id="20" w:name="_Toc54361870"/>
      <w:bookmarkStart w:id="21" w:name="_Toc56013039"/>
      <w:bookmarkEnd w:id="18"/>
      <w:bookmarkEnd w:id="19"/>
      <w:r w:rsidRPr="0011082D">
        <w:t>Исполнитель</w:t>
      </w:r>
      <w:r w:rsidR="003E775D" w:rsidRPr="0011082D">
        <w:t xml:space="preserve"> работ</w:t>
      </w:r>
      <w:r w:rsidR="00C449E6" w:rsidRPr="0011082D">
        <w:t>:</w:t>
      </w:r>
      <w:bookmarkStart w:id="22" w:name="_Toc54361871"/>
      <w:bookmarkStart w:id="23" w:name="_Toc56013040"/>
      <w:bookmarkEnd w:id="20"/>
      <w:bookmarkEnd w:id="21"/>
      <w:r w:rsidR="00613B30">
        <w:t xml:space="preserve"> </w:t>
      </w:r>
      <w:r>
        <w:t>Исполнителем работ является к</w:t>
      </w:r>
      <w:r w:rsidR="00D0759E" w:rsidRPr="0027537D">
        <w:t>онтрагент, выполняющ</w:t>
      </w:r>
      <w:r w:rsidR="00643421" w:rsidRPr="0027537D">
        <w:t>ий</w:t>
      </w:r>
      <w:r w:rsidR="00D0759E" w:rsidRPr="0027537D">
        <w:t xml:space="preserve"> </w:t>
      </w:r>
      <w:r w:rsidR="00E47A63">
        <w:t>разработк</w:t>
      </w:r>
      <w:r w:rsidR="00794979">
        <w:t>у</w:t>
      </w:r>
      <w:r w:rsidR="003A11B6">
        <w:t xml:space="preserve"> ПО</w:t>
      </w:r>
      <w:r w:rsidR="00D0759E" w:rsidRPr="0027537D">
        <w:t xml:space="preserve"> в соответствии с договорными отношениями, </w:t>
      </w:r>
      <w:r w:rsidR="006F37AC">
        <w:t xml:space="preserve">оформленными с Заказчиком работ </w:t>
      </w:r>
      <w:r w:rsidR="00FB73BC" w:rsidRPr="0027537D">
        <w:t xml:space="preserve">по </w:t>
      </w:r>
      <w:r w:rsidR="006E44BA" w:rsidRPr="00AE39CC">
        <w:t>результатам проведения конкурентной процедуры закупки</w:t>
      </w:r>
      <w:r w:rsidR="006E44BA" w:rsidRPr="0027537D">
        <w:t xml:space="preserve"> </w:t>
      </w:r>
      <w:r w:rsidR="000029E4" w:rsidRPr="0027537D">
        <w:t>(в том числе и в варианте закупки у единственного поставщика</w:t>
      </w:r>
      <w:r w:rsidR="00336DD4">
        <w:t>)</w:t>
      </w:r>
      <w:r w:rsidR="00D0759E" w:rsidRPr="0027537D">
        <w:t>.</w:t>
      </w:r>
      <w:bookmarkEnd w:id="22"/>
      <w:bookmarkEnd w:id="23"/>
    </w:p>
    <w:p w14:paraId="09F0AA7D" w14:textId="77777777" w:rsidR="00D45948" w:rsidRPr="0027537D" w:rsidRDefault="00D45948" w:rsidP="0072091D">
      <w:pPr>
        <w:pStyle w:val="21"/>
        <w:spacing w:before="0" w:line="288" w:lineRule="auto"/>
      </w:pPr>
      <w:bookmarkStart w:id="24" w:name="_2et92p0" w:colFirst="0" w:colLast="0"/>
      <w:bookmarkStart w:id="25" w:name="_Toc411197055"/>
      <w:bookmarkStart w:id="26" w:name="_Toc411617340"/>
      <w:bookmarkStart w:id="27" w:name="_Toc89362938"/>
      <w:bookmarkStart w:id="28" w:name="_Toc141282333"/>
      <w:bookmarkStart w:id="29" w:name="_Toc382812864"/>
      <w:bookmarkStart w:id="30" w:name="_Toc382813027"/>
      <w:bookmarkStart w:id="31" w:name="_Toc410035630"/>
      <w:bookmarkStart w:id="32" w:name="_Toc473208488"/>
      <w:bookmarkStart w:id="33" w:name="_Toc475305333"/>
      <w:bookmarkStart w:id="34" w:name="_Toc84426897"/>
      <w:bookmarkStart w:id="35" w:name="_Toc185598241"/>
      <w:bookmarkEnd w:id="24"/>
      <w:r w:rsidRPr="0027537D">
        <w:t>Место выполнения работ</w:t>
      </w:r>
      <w:bookmarkEnd w:id="25"/>
      <w:bookmarkEnd w:id="26"/>
      <w:bookmarkEnd w:id="27"/>
      <w:bookmarkEnd w:id="28"/>
      <w:bookmarkEnd w:id="35"/>
    </w:p>
    <w:bookmarkEnd w:id="29"/>
    <w:bookmarkEnd w:id="30"/>
    <w:bookmarkEnd w:id="31"/>
    <w:p w14:paraId="325EBEAF" w14:textId="724A9163" w:rsidR="007F5EB0" w:rsidRPr="0027537D" w:rsidRDefault="007F5EB0" w:rsidP="00D46944">
      <w:pPr>
        <w:pStyle w:val="31"/>
        <w:numPr>
          <w:ilvl w:val="0"/>
          <w:numId w:val="0"/>
        </w:numPr>
        <w:spacing w:before="0"/>
        <w:ind w:firstLine="576"/>
      </w:pPr>
      <w:r w:rsidRPr="0027537D">
        <w:t xml:space="preserve">Работы, выполняемые в рамках настоящего ТЗ, выполняются </w:t>
      </w:r>
      <w:r w:rsidRPr="00E41B66">
        <w:t>в очном и удалённом форматах</w:t>
      </w:r>
      <w:r>
        <w:t xml:space="preserve">. </w:t>
      </w:r>
      <w:r w:rsidRPr="00E41B66">
        <w:t xml:space="preserve">При </w:t>
      </w:r>
      <w:r>
        <w:t>выполнении работ</w:t>
      </w:r>
      <w:r w:rsidRPr="00E41B66">
        <w:t xml:space="preserve"> удалённый доступ к инфраструктуре Заказчика не предоставляется. При необходимости</w:t>
      </w:r>
      <w:r w:rsidR="006F37AC">
        <w:t>,</w:t>
      </w:r>
      <w:r w:rsidRPr="00E41B66">
        <w:t xml:space="preserve"> доступ к инфраструктуре Заказчика предоставляется Исполните</w:t>
      </w:r>
      <w:r>
        <w:t>лю в офисе Заказчика по адресу:</w:t>
      </w:r>
      <w:r>
        <w:br/>
      </w:r>
      <w:r w:rsidRPr="00E41B66">
        <w:t xml:space="preserve">115184, Москва, </w:t>
      </w:r>
      <w:proofErr w:type="spellStart"/>
      <w:r w:rsidRPr="00E41B66">
        <w:t>Озерковская</w:t>
      </w:r>
      <w:proofErr w:type="spellEnd"/>
      <w:r w:rsidRPr="00E41B66">
        <w:t xml:space="preserve"> набережная, д. 28, стр. 3.</w:t>
      </w:r>
    </w:p>
    <w:p w14:paraId="760ECB70" w14:textId="77777777" w:rsidR="002B5346" w:rsidRPr="0027537D" w:rsidRDefault="002E0620" w:rsidP="0072091D">
      <w:pPr>
        <w:pStyle w:val="21"/>
        <w:spacing w:before="0" w:line="288" w:lineRule="auto"/>
      </w:pPr>
      <w:bookmarkStart w:id="36" w:name="_Toc141282334"/>
      <w:bookmarkStart w:id="37" w:name="_Toc185598242"/>
      <w:bookmarkEnd w:id="32"/>
      <w:bookmarkEnd w:id="33"/>
      <w:bookmarkEnd w:id="34"/>
      <w:r w:rsidRPr="0027537D">
        <w:t>Общие положения</w:t>
      </w:r>
      <w:bookmarkEnd w:id="36"/>
      <w:bookmarkEnd w:id="37"/>
    </w:p>
    <w:p w14:paraId="65818259" w14:textId="7D26DFC4" w:rsidR="009C0B53" w:rsidRPr="009C0B53" w:rsidRDefault="00E41B66" w:rsidP="00D46944">
      <w:pPr>
        <w:pStyle w:val="31"/>
        <w:numPr>
          <w:ilvl w:val="0"/>
          <w:numId w:val="0"/>
        </w:numPr>
        <w:spacing w:before="0"/>
        <w:ind w:firstLine="576"/>
      </w:pPr>
      <w:r w:rsidRPr="0011082D">
        <w:t>Настоящий документ является исходным, устанавливающим необходимые и</w:t>
      </w:r>
      <w:r w:rsidR="00273E08" w:rsidRPr="0011082D">
        <w:t> </w:t>
      </w:r>
      <w:r w:rsidRPr="0011082D">
        <w:t>достаточные требования к содержанию, организации и порядку</w:t>
      </w:r>
      <w:r w:rsidR="005A3266">
        <w:t xml:space="preserve"> выполнения работ Исполнителем.</w:t>
      </w:r>
    </w:p>
    <w:p w14:paraId="6770DB69" w14:textId="77777777" w:rsidR="00785CB9" w:rsidRDefault="00785CB9" w:rsidP="00785CB9">
      <w:pPr>
        <w:pStyle w:val="21"/>
        <w:spacing w:before="0" w:line="288" w:lineRule="auto"/>
      </w:pPr>
      <w:bookmarkStart w:id="38" w:name="_Toc183609118"/>
      <w:bookmarkStart w:id="39" w:name="_Toc185598243"/>
      <w:r>
        <w:t>Описание объекта автоматизации</w:t>
      </w:r>
      <w:bookmarkEnd w:id="38"/>
      <w:bookmarkEnd w:id="39"/>
      <w:r>
        <w:t xml:space="preserve"> </w:t>
      </w:r>
    </w:p>
    <w:p w14:paraId="059222B2" w14:textId="49A5E8FD" w:rsidR="00F164B7" w:rsidRPr="000E39CC" w:rsidRDefault="006F37AC" w:rsidP="00F164B7">
      <w:pPr>
        <w:pStyle w:val="31"/>
        <w:numPr>
          <w:ilvl w:val="0"/>
          <w:numId w:val="0"/>
        </w:numPr>
        <w:spacing w:before="0"/>
        <w:ind w:firstLine="576"/>
      </w:pPr>
      <w:r>
        <w:t>В рамках информационно-аналитического сопровождения бизнеса сотрудниками Департамента стратегии и маркетинга АО «</w:t>
      </w:r>
      <w:proofErr w:type="spellStart"/>
      <w:r>
        <w:t>Техснабэкспорт</w:t>
      </w:r>
      <w:proofErr w:type="spellEnd"/>
      <w:r>
        <w:t>» д</w:t>
      </w:r>
      <w:r w:rsidR="00F164B7" w:rsidRPr="000E39CC">
        <w:t xml:space="preserve">ля сбора информации по </w:t>
      </w:r>
      <w:r>
        <w:t xml:space="preserve">различным </w:t>
      </w:r>
      <w:r w:rsidR="00F164B7" w:rsidRPr="005D626F">
        <w:t>тематикам</w:t>
      </w:r>
      <w:r w:rsidR="00F164B7" w:rsidRPr="000E39CC">
        <w:t xml:space="preserve">, </w:t>
      </w:r>
      <w:r>
        <w:t xml:space="preserve">в </w:t>
      </w:r>
      <w:proofErr w:type="spellStart"/>
      <w:r>
        <w:t>т.ч</w:t>
      </w:r>
      <w:proofErr w:type="spellEnd"/>
      <w:r>
        <w:t>. по тематике «Завершающая стадия ядерного топливного цикла» (далее – ЗС ЯТЦ)</w:t>
      </w:r>
      <w:r w:rsidR="00F164B7" w:rsidRPr="000E39CC">
        <w:t>,</w:t>
      </w:r>
      <w:r>
        <w:t xml:space="preserve"> в качестве исходных данных, среди прочего, используются </w:t>
      </w:r>
      <w:r w:rsidRPr="005D626F">
        <w:t>входящие электронные письма</w:t>
      </w:r>
      <w:r>
        <w:t xml:space="preserve">, содержащие новостные </w:t>
      </w:r>
      <w:r w:rsidRPr="005D626F">
        <w:t>статьи</w:t>
      </w:r>
      <w:r>
        <w:t xml:space="preserve"> мировых СМИ.</w:t>
      </w:r>
      <w:r w:rsidR="004A617C">
        <w:t xml:space="preserve"> Статьи, соответствующие определенным требованиям, заносятся в соответствующий </w:t>
      </w:r>
      <w:r w:rsidR="004A617C" w:rsidRPr="005D626F">
        <w:t>реестр.</w:t>
      </w:r>
    </w:p>
    <w:p w14:paraId="7B45359C" w14:textId="701947C7" w:rsidR="00F164B7" w:rsidRPr="000E39CC" w:rsidRDefault="003D1295" w:rsidP="00F164B7">
      <w:pPr>
        <w:pStyle w:val="31"/>
        <w:numPr>
          <w:ilvl w:val="0"/>
          <w:numId w:val="0"/>
        </w:numPr>
        <w:spacing w:before="0"/>
        <w:ind w:firstLine="576"/>
      </w:pPr>
      <w:r>
        <w:lastRenderedPageBreak/>
        <w:t>Входящие электронные письма</w:t>
      </w:r>
      <w:r w:rsidR="00F164B7" w:rsidRPr="000E39CC">
        <w:t xml:space="preserve"> вручную обрабатывается по типам </w:t>
      </w:r>
      <w:r w:rsidR="00F164B7" w:rsidRPr="005D626F">
        <w:t>вложений</w:t>
      </w:r>
      <w:r w:rsidR="00F164B7" w:rsidRPr="000E39CC">
        <w:t xml:space="preserve"> (текст</w:t>
      </w:r>
      <w:r w:rsidR="006F37AC">
        <w:t xml:space="preserve"> в теле письма</w:t>
      </w:r>
      <w:r w:rsidR="00F164B7" w:rsidRPr="000E39CC">
        <w:t>, файлы или ссылки</w:t>
      </w:r>
      <w:r w:rsidR="006F37AC">
        <w:t xml:space="preserve"> на ресурсы сети интернет</w:t>
      </w:r>
      <w:r w:rsidR="00F164B7" w:rsidRPr="000E39CC">
        <w:t>). Статьи из вложений проход</w:t>
      </w:r>
      <w:r w:rsidR="00F164B7">
        <w:t>я</w:t>
      </w:r>
      <w:r w:rsidR="00F164B7" w:rsidRPr="000E39CC">
        <w:t xml:space="preserve">т проверку </w:t>
      </w:r>
      <w:r w:rsidR="006F37AC">
        <w:t xml:space="preserve">на соответствие </w:t>
      </w:r>
      <w:r w:rsidR="00F164B7" w:rsidRPr="000E39CC">
        <w:t xml:space="preserve">заданным тематикам </w:t>
      </w:r>
      <w:r w:rsidR="006F37AC">
        <w:t xml:space="preserve">с целью отнесения к конкретной </w:t>
      </w:r>
      <w:r w:rsidR="006F37AC" w:rsidRPr="005D626F">
        <w:t>категории</w:t>
      </w:r>
      <w:r w:rsidR="006F37AC">
        <w:t xml:space="preserve"> и фиксации в </w:t>
      </w:r>
      <w:r w:rsidR="006F37AC" w:rsidRPr="005D626F">
        <w:t>реестре</w:t>
      </w:r>
      <w:r w:rsidR="006F37AC">
        <w:t xml:space="preserve"> </w:t>
      </w:r>
      <w:r w:rsidR="00F164B7" w:rsidRPr="000E39CC">
        <w:t>в следующем порядке:</w:t>
      </w:r>
    </w:p>
    <w:p w14:paraId="29269D88" w14:textId="77777777" w:rsidR="00F164B7" w:rsidRPr="000E39CC" w:rsidRDefault="00F164B7" w:rsidP="0008664F">
      <w:pPr>
        <w:pStyle w:val="31"/>
        <w:numPr>
          <w:ilvl w:val="0"/>
          <w:numId w:val="54"/>
        </w:numPr>
        <w:spacing w:before="0"/>
      </w:pPr>
      <w:r w:rsidRPr="000E39CC">
        <w:t>поиск ключевых слов;</w:t>
      </w:r>
    </w:p>
    <w:p w14:paraId="4976279F" w14:textId="77777777" w:rsidR="00F164B7" w:rsidRPr="000E39CC" w:rsidRDefault="00F164B7" w:rsidP="0008664F">
      <w:pPr>
        <w:pStyle w:val="31"/>
        <w:numPr>
          <w:ilvl w:val="0"/>
          <w:numId w:val="54"/>
        </w:numPr>
        <w:spacing w:before="0"/>
      </w:pPr>
      <w:r w:rsidRPr="000E39CC">
        <w:t>поиск отсекающих слов;</w:t>
      </w:r>
    </w:p>
    <w:p w14:paraId="54DAE7F6" w14:textId="77777777" w:rsidR="00F164B7" w:rsidRPr="000E39CC" w:rsidRDefault="00F164B7" w:rsidP="0008664F">
      <w:pPr>
        <w:pStyle w:val="31"/>
        <w:numPr>
          <w:ilvl w:val="0"/>
          <w:numId w:val="54"/>
        </w:numPr>
        <w:spacing w:before="0"/>
      </w:pPr>
      <w:r w:rsidRPr="000E39CC">
        <w:t>сравнение найденных ключевых слов, включает условия:</w:t>
      </w:r>
    </w:p>
    <w:p w14:paraId="6D01A31A" w14:textId="7AD8E5FC" w:rsidR="00F164B7" w:rsidRPr="000E39CC" w:rsidRDefault="00F164B7" w:rsidP="0008664F">
      <w:pPr>
        <w:pStyle w:val="31"/>
        <w:numPr>
          <w:ilvl w:val="1"/>
          <w:numId w:val="55"/>
        </w:numPr>
        <w:spacing w:before="0"/>
      </w:pPr>
      <w:r w:rsidRPr="000E39CC">
        <w:t>если встречаются несколько ключевых слов, то требуется отнести статью к т</w:t>
      </w:r>
      <w:r w:rsidR="00C100CC">
        <w:t>ем</w:t>
      </w:r>
      <w:r w:rsidRPr="000E39CC">
        <w:t xml:space="preserve"> тематике</w:t>
      </w:r>
      <w:r w:rsidR="00C100CC">
        <w:t xml:space="preserve"> и категории</w:t>
      </w:r>
      <w:r w:rsidRPr="000E39CC">
        <w:t>, слова котор</w:t>
      </w:r>
      <w:r w:rsidR="00C100CC">
        <w:t>ых</w:t>
      </w:r>
      <w:r w:rsidRPr="000E39CC">
        <w:t xml:space="preserve"> встречаются чаще;</w:t>
      </w:r>
    </w:p>
    <w:p w14:paraId="72DB1B5F" w14:textId="6DFBEB15" w:rsidR="00F164B7" w:rsidRPr="000E39CC" w:rsidRDefault="00F164B7" w:rsidP="006F37AC">
      <w:pPr>
        <w:pStyle w:val="31"/>
        <w:numPr>
          <w:ilvl w:val="1"/>
          <w:numId w:val="55"/>
        </w:numPr>
        <w:spacing w:before="0"/>
      </w:pPr>
      <w:r w:rsidRPr="000E39CC">
        <w:t>если встречаются несколько ключевых слов в одинаковом количестве упоминаний, то требуется отнести статью к нескольким тематикам</w:t>
      </w:r>
      <w:r w:rsidR="00C100CC">
        <w:t xml:space="preserve"> и категориям</w:t>
      </w:r>
      <w:r w:rsidRPr="000E39CC">
        <w:t xml:space="preserve"> через запятую</w:t>
      </w:r>
      <w:r w:rsidR="006F37AC">
        <w:t>.</w:t>
      </w:r>
    </w:p>
    <w:p w14:paraId="58FA3318" w14:textId="74766C40" w:rsidR="004A617C" w:rsidRDefault="00F164B7" w:rsidP="00F164B7">
      <w:pPr>
        <w:pStyle w:val="31"/>
        <w:numPr>
          <w:ilvl w:val="0"/>
          <w:numId w:val="0"/>
        </w:numPr>
        <w:spacing w:before="0"/>
        <w:ind w:firstLine="576"/>
      </w:pPr>
      <w:r w:rsidRPr="000E39CC">
        <w:t>В случае если статья не прошла проверку по заданным тематикам</w:t>
      </w:r>
      <w:r w:rsidR="006F37AC">
        <w:t xml:space="preserve"> и категориям</w:t>
      </w:r>
      <w:r w:rsidRPr="000E39CC">
        <w:t xml:space="preserve">, </w:t>
      </w:r>
      <w:r w:rsidR="003D1295">
        <w:t>входящее электронное письмо</w:t>
      </w:r>
      <w:r w:rsidR="003D1295" w:rsidRPr="000E39CC">
        <w:t xml:space="preserve"> </w:t>
      </w:r>
      <w:r w:rsidRPr="000E39CC">
        <w:t xml:space="preserve">удаляется из почтового ящика. В случае успешного прохождения проверки по заданным тематикам заполняется реестр в виде файла </w:t>
      </w:r>
      <w:proofErr w:type="spellStart"/>
      <w:r w:rsidRPr="000E39CC">
        <w:t>xlsx</w:t>
      </w:r>
      <w:proofErr w:type="spellEnd"/>
      <w:r w:rsidRPr="000E39CC">
        <w:t xml:space="preserve"> по набору параметров. Название тематики статьи вносится в соответствующую ячейку реестра. </w:t>
      </w:r>
      <w:r w:rsidR="004A617C">
        <w:t>В зависимости от содержания статьи проводится ее отнесение к соответствующей категории.</w:t>
      </w:r>
    </w:p>
    <w:p w14:paraId="5AB60053" w14:textId="1E26FE65" w:rsidR="00F164B7" w:rsidRPr="000E39CC" w:rsidRDefault="00F164B7" w:rsidP="00F164B7">
      <w:pPr>
        <w:pStyle w:val="31"/>
        <w:numPr>
          <w:ilvl w:val="0"/>
          <w:numId w:val="0"/>
        </w:numPr>
        <w:spacing w:before="0"/>
        <w:ind w:firstLine="576"/>
      </w:pPr>
      <w:r w:rsidRPr="000E39CC">
        <w:t>Для заполнения следующего параметра реестра необходимо в тексте статьи произвести поиск по названию страны и сравнить с установленным списком стран. При сравнении должны выполняться следующие условия:</w:t>
      </w:r>
    </w:p>
    <w:p w14:paraId="133750E3" w14:textId="77777777" w:rsidR="00F164B7" w:rsidRPr="000E39CC" w:rsidRDefault="00F164B7" w:rsidP="007F387A">
      <w:pPr>
        <w:pStyle w:val="31"/>
        <w:numPr>
          <w:ilvl w:val="0"/>
          <w:numId w:val="75"/>
        </w:numPr>
        <w:spacing w:before="0"/>
      </w:pPr>
      <w:r w:rsidRPr="000E39CC">
        <w:t xml:space="preserve">если в тексте статьи встречаются несколько стран из установленного списка, то требуется отнести статью к той стране, название которой в тексте встречается чаще; </w:t>
      </w:r>
    </w:p>
    <w:p w14:paraId="4C26DB0C" w14:textId="77777777" w:rsidR="00F164B7" w:rsidRPr="000E39CC" w:rsidRDefault="00F164B7" w:rsidP="007F387A">
      <w:pPr>
        <w:pStyle w:val="31"/>
        <w:numPr>
          <w:ilvl w:val="0"/>
          <w:numId w:val="75"/>
        </w:numPr>
        <w:spacing w:before="0" w:after="0"/>
      </w:pPr>
      <w:r w:rsidRPr="000E39CC">
        <w:t>если в тексте статьи встречаются несколько названий стран из установленного списка, а количество упоминаний примерно одинаковое, то требуется отнести статью к нескольким странам, через запятую.</w:t>
      </w:r>
    </w:p>
    <w:p w14:paraId="09AE3940" w14:textId="77777777" w:rsidR="00F164B7" w:rsidRPr="000E39CC" w:rsidRDefault="00F164B7" w:rsidP="00F164B7">
      <w:pPr>
        <w:pStyle w:val="31"/>
        <w:numPr>
          <w:ilvl w:val="0"/>
          <w:numId w:val="0"/>
        </w:numPr>
        <w:spacing w:before="0"/>
        <w:ind w:firstLine="576"/>
      </w:pPr>
      <w:r w:rsidRPr="000E39CC">
        <w:lastRenderedPageBreak/>
        <w:t>Внести информацию о стране в соответствующую ячейку реестра.</w:t>
      </w:r>
    </w:p>
    <w:p w14:paraId="7BD6F036" w14:textId="4B953258" w:rsidR="00F164B7" w:rsidRPr="000E39CC" w:rsidRDefault="00F164B7" w:rsidP="00F164B7">
      <w:pPr>
        <w:pStyle w:val="31"/>
        <w:numPr>
          <w:ilvl w:val="0"/>
          <w:numId w:val="0"/>
        </w:numPr>
        <w:spacing w:before="0"/>
        <w:ind w:firstLine="576"/>
      </w:pPr>
      <w:r w:rsidRPr="000E39CC">
        <w:t xml:space="preserve">Далее из вложений извлекается текстовое представление для дальнейшего занесения статьи в соответствующую ячейку реестра. Текст проверяется на наличие реклам, баннеров, информации о количестве подписчиков на источник статьи, проводится форматирование текста. В реестр вносится запись даты и источника статьи в соответствующие ячейки. После заполнения реестра </w:t>
      </w:r>
      <w:r w:rsidR="00C9110A" w:rsidRPr="000E39CC">
        <w:t xml:space="preserve">входящее </w:t>
      </w:r>
      <w:r w:rsidR="003D1295">
        <w:t xml:space="preserve">электронное </w:t>
      </w:r>
      <w:r w:rsidR="00C9110A" w:rsidRPr="000E39CC">
        <w:t xml:space="preserve">письмо </w:t>
      </w:r>
      <w:r w:rsidR="004A617C">
        <w:t>переносится в архив</w:t>
      </w:r>
      <w:r w:rsidRPr="000E39CC">
        <w:t xml:space="preserve">. </w:t>
      </w:r>
    </w:p>
    <w:p w14:paraId="7A7E8A01" w14:textId="19A5FFA0" w:rsidR="004A617C" w:rsidRDefault="004A617C" w:rsidP="00F164B7">
      <w:pPr>
        <w:pStyle w:val="31"/>
        <w:numPr>
          <w:ilvl w:val="0"/>
          <w:numId w:val="0"/>
        </w:numPr>
        <w:spacing w:before="0"/>
        <w:ind w:firstLine="576"/>
      </w:pPr>
      <w:r>
        <w:t xml:space="preserve">Для поддержания приемлемого размера реестра, с наступлением нового календарного года формируется новый файл реестра под новости наступившего года. </w:t>
      </w:r>
    </w:p>
    <w:p w14:paraId="7FCA4F02" w14:textId="595DEBA7" w:rsidR="00F164B7" w:rsidRPr="000E39CC" w:rsidRDefault="004A617C" w:rsidP="00F164B7">
      <w:pPr>
        <w:pStyle w:val="31"/>
        <w:numPr>
          <w:ilvl w:val="0"/>
          <w:numId w:val="0"/>
        </w:numPr>
        <w:spacing w:before="0"/>
        <w:ind w:firstLine="576"/>
      </w:pPr>
      <w:r>
        <w:t>Информация, заносимая в реестр, используется в рамках функционала Департамента стратегии и маркетинга АО «</w:t>
      </w:r>
      <w:proofErr w:type="spellStart"/>
      <w:r>
        <w:t>Техснабкэспорт</w:t>
      </w:r>
      <w:proofErr w:type="spellEnd"/>
      <w:r>
        <w:t>»</w:t>
      </w:r>
      <w:r w:rsidR="00F164B7" w:rsidRPr="000E39CC">
        <w:t>.</w:t>
      </w:r>
    </w:p>
    <w:p w14:paraId="0AD8A517" w14:textId="032652B1" w:rsidR="004063A1" w:rsidRPr="00785CB9" w:rsidRDefault="004063A1" w:rsidP="004063A1">
      <w:pPr>
        <w:pStyle w:val="31"/>
        <w:numPr>
          <w:ilvl w:val="0"/>
          <w:numId w:val="0"/>
        </w:numPr>
        <w:ind w:left="720" w:hanging="11"/>
        <w:rPr>
          <w:rFonts w:cs="Times New Roman"/>
        </w:rPr>
      </w:pPr>
      <w:r w:rsidRPr="00785CB9">
        <w:rPr>
          <w:rFonts w:cs="Times New Roman"/>
        </w:rPr>
        <w:t xml:space="preserve">На текущий момент </w:t>
      </w:r>
      <w:r w:rsidR="00F56A9A">
        <w:rPr>
          <w:rFonts w:cs="Times New Roman"/>
        </w:rPr>
        <w:t xml:space="preserve">описанный </w:t>
      </w:r>
      <w:r w:rsidRPr="00785CB9">
        <w:rPr>
          <w:rFonts w:cs="Times New Roman"/>
        </w:rPr>
        <w:t>процесс не автоматизирован, что приводит к:</w:t>
      </w:r>
    </w:p>
    <w:p w14:paraId="3442231F" w14:textId="7F3BB3AA" w:rsidR="004063A1" w:rsidRPr="00785CB9" w:rsidRDefault="00AB459A" w:rsidP="004063A1">
      <w:pPr>
        <w:pStyle w:val="aff0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85CB9">
        <w:rPr>
          <w:rFonts w:ascii="Times New Roman" w:hAnsi="Times New Roman"/>
          <w:sz w:val="28"/>
          <w:szCs w:val="28"/>
        </w:rPr>
        <w:t xml:space="preserve">еобходимости </w:t>
      </w:r>
      <w:r w:rsidR="00D228C8">
        <w:rPr>
          <w:rFonts w:ascii="Times New Roman" w:hAnsi="Times New Roman"/>
          <w:sz w:val="28"/>
          <w:szCs w:val="28"/>
        </w:rPr>
        <w:t>ручно</w:t>
      </w:r>
      <w:r w:rsidR="00F56A9A">
        <w:rPr>
          <w:rFonts w:ascii="Times New Roman" w:hAnsi="Times New Roman"/>
          <w:sz w:val="28"/>
          <w:szCs w:val="28"/>
        </w:rPr>
        <w:t>й обработки</w:t>
      </w:r>
      <w:r w:rsidR="004063A1" w:rsidRPr="00785CB9">
        <w:rPr>
          <w:rFonts w:ascii="Times New Roman" w:hAnsi="Times New Roman"/>
          <w:sz w:val="28"/>
          <w:szCs w:val="28"/>
        </w:rPr>
        <w:t xml:space="preserve"> большого объёма информации</w:t>
      </w:r>
      <w:r w:rsidR="009A3D0F">
        <w:rPr>
          <w:rFonts w:ascii="Times New Roman" w:hAnsi="Times New Roman"/>
          <w:sz w:val="28"/>
          <w:szCs w:val="28"/>
        </w:rPr>
        <w:t xml:space="preserve"> (</w:t>
      </w:r>
      <w:r w:rsidR="00DA5803">
        <w:rPr>
          <w:rFonts w:ascii="Times New Roman" w:hAnsi="Times New Roman"/>
          <w:sz w:val="28"/>
          <w:szCs w:val="28"/>
        </w:rPr>
        <w:t>ручн</w:t>
      </w:r>
      <w:r w:rsidR="00F56A9A">
        <w:rPr>
          <w:rFonts w:ascii="Times New Roman" w:hAnsi="Times New Roman"/>
          <w:sz w:val="28"/>
          <w:szCs w:val="28"/>
        </w:rPr>
        <w:t>ая обработка</w:t>
      </w:r>
      <w:r w:rsidR="00DA5803">
        <w:rPr>
          <w:rFonts w:ascii="Times New Roman" w:hAnsi="Times New Roman"/>
          <w:sz w:val="28"/>
          <w:szCs w:val="28"/>
        </w:rPr>
        <w:t xml:space="preserve"> включает в себя переход по ссылкам и копирование информации из Интернет, копирование текстов и таблиц из файлов раз</w:t>
      </w:r>
      <w:r w:rsidR="009A3D0F">
        <w:rPr>
          <w:rFonts w:ascii="Times New Roman" w:hAnsi="Times New Roman"/>
          <w:sz w:val="28"/>
          <w:szCs w:val="28"/>
        </w:rPr>
        <w:t>личных</w:t>
      </w:r>
      <w:r w:rsidR="00DA5803">
        <w:rPr>
          <w:rFonts w:ascii="Times New Roman" w:hAnsi="Times New Roman"/>
          <w:sz w:val="28"/>
          <w:szCs w:val="28"/>
        </w:rPr>
        <w:t xml:space="preserve"> </w:t>
      </w:r>
      <w:r w:rsidR="006462FF">
        <w:rPr>
          <w:rFonts w:ascii="Times New Roman" w:hAnsi="Times New Roman"/>
          <w:sz w:val="28"/>
          <w:szCs w:val="28"/>
        </w:rPr>
        <w:t>форматов</w:t>
      </w:r>
      <w:r w:rsidR="00C100CC">
        <w:rPr>
          <w:rFonts w:ascii="Times New Roman" w:hAnsi="Times New Roman"/>
          <w:sz w:val="28"/>
          <w:szCs w:val="28"/>
        </w:rPr>
        <w:t xml:space="preserve">, форматирование информации </w:t>
      </w:r>
      <w:r w:rsidR="006462FF">
        <w:rPr>
          <w:rFonts w:ascii="Times New Roman" w:hAnsi="Times New Roman"/>
          <w:sz w:val="28"/>
          <w:szCs w:val="28"/>
        </w:rPr>
        <w:t>и</w:t>
      </w:r>
      <w:r w:rsidR="009A3D0F">
        <w:rPr>
          <w:rFonts w:ascii="Times New Roman" w:hAnsi="Times New Roman"/>
          <w:sz w:val="28"/>
          <w:szCs w:val="28"/>
        </w:rPr>
        <w:t xml:space="preserve"> др.)</w:t>
      </w:r>
      <w:r w:rsidR="004063A1" w:rsidRPr="00785CB9">
        <w:rPr>
          <w:rFonts w:ascii="Times New Roman" w:hAnsi="Times New Roman"/>
          <w:sz w:val="28"/>
          <w:szCs w:val="28"/>
        </w:rPr>
        <w:t>;</w:t>
      </w:r>
    </w:p>
    <w:p w14:paraId="684A25D7" w14:textId="30686DB4" w:rsidR="004063A1" w:rsidRPr="00785CB9" w:rsidRDefault="00AB459A" w:rsidP="004063A1">
      <w:pPr>
        <w:pStyle w:val="aff0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85CB9">
        <w:rPr>
          <w:rFonts w:ascii="Times New Roman" w:hAnsi="Times New Roman"/>
          <w:sz w:val="28"/>
          <w:szCs w:val="28"/>
        </w:rPr>
        <w:t xml:space="preserve">ысокой </w:t>
      </w:r>
      <w:r w:rsidR="004063A1" w:rsidRPr="00785CB9">
        <w:rPr>
          <w:rFonts w:ascii="Times New Roman" w:hAnsi="Times New Roman"/>
          <w:sz w:val="28"/>
          <w:szCs w:val="28"/>
        </w:rPr>
        <w:t>длительности</w:t>
      </w:r>
      <w:r w:rsidR="00D90506">
        <w:rPr>
          <w:rFonts w:ascii="Times New Roman" w:hAnsi="Times New Roman"/>
          <w:sz w:val="28"/>
          <w:szCs w:val="28"/>
        </w:rPr>
        <w:t xml:space="preserve"> и</w:t>
      </w:r>
      <w:r w:rsidR="00E449FC">
        <w:rPr>
          <w:rFonts w:ascii="Times New Roman" w:hAnsi="Times New Roman"/>
          <w:sz w:val="28"/>
          <w:szCs w:val="28"/>
        </w:rPr>
        <w:t xml:space="preserve"> трудоемкости процесса</w:t>
      </w:r>
      <w:r w:rsidR="004063A1" w:rsidRPr="00785CB9">
        <w:rPr>
          <w:rFonts w:ascii="Times New Roman" w:hAnsi="Times New Roman"/>
          <w:sz w:val="28"/>
          <w:szCs w:val="28"/>
        </w:rPr>
        <w:t xml:space="preserve"> обработки и внесения информации;</w:t>
      </w:r>
    </w:p>
    <w:p w14:paraId="67C07703" w14:textId="507A82E0" w:rsidR="004063A1" w:rsidRDefault="00AB459A" w:rsidP="004063A1">
      <w:pPr>
        <w:pStyle w:val="aff0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05D8">
        <w:rPr>
          <w:rFonts w:ascii="Times New Roman" w:hAnsi="Times New Roman"/>
          <w:sz w:val="28"/>
          <w:szCs w:val="28"/>
        </w:rPr>
        <w:t xml:space="preserve">ысокой трудоемкости процесса </w:t>
      </w:r>
      <w:r w:rsidR="00F56A9A">
        <w:rPr>
          <w:rFonts w:ascii="Times New Roman" w:hAnsi="Times New Roman"/>
          <w:sz w:val="28"/>
          <w:szCs w:val="28"/>
        </w:rPr>
        <w:t xml:space="preserve">обработки </w:t>
      </w:r>
      <w:r w:rsidR="00E705D8">
        <w:rPr>
          <w:rFonts w:ascii="Times New Roman" w:hAnsi="Times New Roman"/>
          <w:sz w:val="28"/>
          <w:szCs w:val="28"/>
        </w:rPr>
        <w:t>статей на соответствие различным критериям</w:t>
      </w:r>
      <w:r w:rsidR="004063A1" w:rsidRPr="00785CB9">
        <w:rPr>
          <w:rFonts w:ascii="Times New Roman" w:hAnsi="Times New Roman"/>
          <w:sz w:val="28"/>
          <w:szCs w:val="28"/>
        </w:rPr>
        <w:t xml:space="preserve">; </w:t>
      </w:r>
    </w:p>
    <w:p w14:paraId="5DA29E1B" w14:textId="06FBAA8A" w:rsidR="004063A1" w:rsidRDefault="000859A4" w:rsidP="004063A1">
      <w:pPr>
        <w:pStyle w:val="aff0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ым </w:t>
      </w:r>
      <w:r w:rsidR="00AB459A">
        <w:rPr>
          <w:rFonts w:ascii="Times New Roman" w:hAnsi="Times New Roman"/>
          <w:sz w:val="28"/>
          <w:szCs w:val="28"/>
        </w:rPr>
        <w:t>ошибкам</w:t>
      </w:r>
      <w:r w:rsidR="00D82AA7">
        <w:rPr>
          <w:rFonts w:ascii="Times New Roman" w:hAnsi="Times New Roman"/>
          <w:sz w:val="28"/>
          <w:szCs w:val="28"/>
        </w:rPr>
        <w:t>, обусловленным ч</w:t>
      </w:r>
      <w:r w:rsidR="004063A1" w:rsidRPr="00785CB9">
        <w:rPr>
          <w:rFonts w:ascii="Times New Roman" w:hAnsi="Times New Roman"/>
          <w:sz w:val="28"/>
          <w:szCs w:val="28"/>
        </w:rPr>
        <w:t>еловечески</w:t>
      </w:r>
      <w:r w:rsidR="00D82AA7">
        <w:rPr>
          <w:rFonts w:ascii="Times New Roman" w:hAnsi="Times New Roman"/>
          <w:sz w:val="28"/>
          <w:szCs w:val="28"/>
        </w:rPr>
        <w:t>м</w:t>
      </w:r>
      <w:r w:rsidR="004063A1" w:rsidRPr="00785CB9">
        <w:rPr>
          <w:rFonts w:ascii="Times New Roman" w:hAnsi="Times New Roman"/>
          <w:sz w:val="28"/>
          <w:szCs w:val="28"/>
        </w:rPr>
        <w:t xml:space="preserve"> фактор</w:t>
      </w:r>
      <w:r w:rsidR="00D82AA7">
        <w:rPr>
          <w:rFonts w:ascii="Times New Roman" w:hAnsi="Times New Roman"/>
          <w:sz w:val="28"/>
          <w:szCs w:val="28"/>
        </w:rPr>
        <w:t>ом</w:t>
      </w:r>
      <w:r w:rsidR="004063A1" w:rsidRPr="00785CB9">
        <w:rPr>
          <w:rFonts w:ascii="Times New Roman" w:hAnsi="Times New Roman"/>
          <w:sz w:val="28"/>
          <w:szCs w:val="28"/>
        </w:rPr>
        <w:t>.</w:t>
      </w:r>
    </w:p>
    <w:p w14:paraId="6A22F6DA" w14:textId="7D5A9C06" w:rsidR="00FF4002" w:rsidRDefault="00F64877" w:rsidP="00071670">
      <w:pPr>
        <w:pStyle w:val="31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Обобщением</w:t>
      </w:r>
      <w:r w:rsidR="00574437">
        <w:rPr>
          <w:rFonts w:cs="Times New Roman"/>
        </w:rPr>
        <w:t xml:space="preserve"> </w:t>
      </w:r>
      <w:r w:rsidR="00CA7566">
        <w:rPr>
          <w:rFonts w:cs="Times New Roman"/>
        </w:rPr>
        <w:t>рассматриваемого</w:t>
      </w:r>
      <w:r w:rsidR="00A07512">
        <w:rPr>
          <w:rFonts w:cs="Times New Roman"/>
        </w:rPr>
        <w:t xml:space="preserve"> частного</w:t>
      </w:r>
      <w:r w:rsidR="00CA7566">
        <w:rPr>
          <w:rFonts w:cs="Times New Roman"/>
        </w:rPr>
        <w:t xml:space="preserve"> процесса Заказчика является </w:t>
      </w:r>
      <w:r w:rsidR="003678FB">
        <w:rPr>
          <w:rFonts w:cs="Times New Roman"/>
        </w:rPr>
        <w:t xml:space="preserve">общий </w:t>
      </w:r>
      <w:r w:rsidR="00C8361A">
        <w:rPr>
          <w:rFonts w:cs="Times New Roman"/>
        </w:rPr>
        <w:t>бизнес-</w:t>
      </w:r>
      <w:r w:rsidR="003678FB">
        <w:rPr>
          <w:rFonts w:cs="Times New Roman"/>
        </w:rPr>
        <w:t xml:space="preserve">процесс </w:t>
      </w:r>
      <w:r w:rsidR="00F56A9A">
        <w:rPr>
          <w:rFonts w:cs="Times New Roman"/>
        </w:rPr>
        <w:t>обработки</w:t>
      </w:r>
      <w:r w:rsidR="00887616">
        <w:rPr>
          <w:rFonts w:cs="Times New Roman"/>
        </w:rPr>
        <w:t xml:space="preserve"> </w:t>
      </w:r>
      <w:r w:rsidR="003678FB">
        <w:rPr>
          <w:rFonts w:cs="Times New Roman"/>
        </w:rPr>
        <w:t>входящ</w:t>
      </w:r>
      <w:r w:rsidR="003D1295">
        <w:rPr>
          <w:rFonts w:cs="Times New Roman"/>
        </w:rPr>
        <w:t>их электронных писем</w:t>
      </w:r>
      <w:r w:rsidR="003678FB">
        <w:rPr>
          <w:rFonts w:cs="Times New Roman"/>
        </w:rPr>
        <w:t xml:space="preserve"> по произвольному набору тематик, каждая из которых конфигурируется </w:t>
      </w:r>
      <w:r w:rsidR="004521E1">
        <w:rPr>
          <w:rFonts w:cs="Times New Roman"/>
        </w:rPr>
        <w:t>собственным</w:t>
      </w:r>
      <w:r w:rsidR="003678FB">
        <w:rPr>
          <w:rFonts w:cs="Times New Roman"/>
        </w:rPr>
        <w:t xml:space="preserve"> набором критериев для </w:t>
      </w:r>
      <w:r w:rsidR="00F56A9A">
        <w:rPr>
          <w:rFonts w:cs="Times New Roman"/>
        </w:rPr>
        <w:t xml:space="preserve">обработки </w:t>
      </w:r>
      <w:r w:rsidR="003678FB">
        <w:rPr>
          <w:rFonts w:cs="Times New Roman"/>
        </w:rPr>
        <w:t>статей</w:t>
      </w:r>
      <w:r w:rsidR="0018578D">
        <w:rPr>
          <w:rFonts w:cs="Times New Roman"/>
        </w:rPr>
        <w:t>.</w:t>
      </w:r>
    </w:p>
    <w:p w14:paraId="3C22ADA2" w14:textId="18208F03" w:rsidR="00785CB9" w:rsidRDefault="00785CB9" w:rsidP="00071670">
      <w:pPr>
        <w:pStyle w:val="31"/>
        <w:numPr>
          <w:ilvl w:val="0"/>
          <w:numId w:val="0"/>
        </w:numPr>
        <w:ind w:firstLine="709"/>
        <w:rPr>
          <w:rFonts w:cs="Times New Roman"/>
        </w:rPr>
      </w:pPr>
      <w:r w:rsidRPr="00785CB9">
        <w:rPr>
          <w:rFonts w:cs="Times New Roman"/>
        </w:rPr>
        <w:t xml:space="preserve">С целью </w:t>
      </w:r>
      <w:r w:rsidR="00242AFE">
        <w:rPr>
          <w:rFonts w:cs="Times New Roman"/>
        </w:rPr>
        <w:t>повышения общей эффективности</w:t>
      </w:r>
      <w:r w:rsidR="00D34F96">
        <w:rPr>
          <w:rFonts w:cs="Times New Roman"/>
        </w:rPr>
        <w:t xml:space="preserve"> </w:t>
      </w:r>
      <w:r w:rsidR="00B63AD4">
        <w:rPr>
          <w:rFonts w:cs="Times New Roman"/>
        </w:rPr>
        <w:t xml:space="preserve">бизнес-процесса Заказчика </w:t>
      </w:r>
      <w:r w:rsidR="000859A4">
        <w:rPr>
          <w:rFonts w:cs="Times New Roman"/>
        </w:rPr>
        <w:t xml:space="preserve">и высвобождения сотрудников под выполнение других задач </w:t>
      </w:r>
      <w:r w:rsidR="00B63AD4">
        <w:rPr>
          <w:rFonts w:cs="Times New Roman"/>
        </w:rPr>
        <w:t>необходимо разработать ПО</w:t>
      </w:r>
      <w:r w:rsidR="00D109CD">
        <w:rPr>
          <w:rFonts w:cs="Times New Roman"/>
        </w:rPr>
        <w:t xml:space="preserve"> для автоматизации</w:t>
      </w:r>
      <w:r w:rsidR="00071670">
        <w:rPr>
          <w:rFonts w:cs="Times New Roman"/>
        </w:rPr>
        <w:t xml:space="preserve"> </w:t>
      </w:r>
      <w:r w:rsidR="00D109CD">
        <w:rPr>
          <w:rFonts w:cs="Times New Roman"/>
        </w:rPr>
        <w:t xml:space="preserve">рассматриваемого </w:t>
      </w:r>
      <w:r w:rsidR="00816E29">
        <w:rPr>
          <w:rFonts w:cs="Times New Roman"/>
        </w:rPr>
        <w:t xml:space="preserve">частного </w:t>
      </w:r>
      <w:r w:rsidR="002C6C0A">
        <w:rPr>
          <w:rFonts w:cs="Times New Roman"/>
        </w:rPr>
        <w:t>процесса</w:t>
      </w:r>
      <w:r w:rsidR="00EC1CE3">
        <w:rPr>
          <w:rFonts w:cs="Times New Roman"/>
        </w:rPr>
        <w:t xml:space="preserve"> (одна тематика)</w:t>
      </w:r>
      <w:r w:rsidR="002C6C0A">
        <w:rPr>
          <w:rFonts w:cs="Times New Roman"/>
        </w:rPr>
        <w:t xml:space="preserve"> с возможностью развития ПО до функционала, автоматизирующего </w:t>
      </w:r>
      <w:r w:rsidR="00210F3B">
        <w:rPr>
          <w:rFonts w:cs="Times New Roman"/>
        </w:rPr>
        <w:t>обобщённый</w:t>
      </w:r>
      <w:r w:rsidR="002C6C0A">
        <w:rPr>
          <w:rFonts w:cs="Times New Roman"/>
        </w:rPr>
        <w:t xml:space="preserve"> </w:t>
      </w:r>
      <w:r w:rsidR="002C6C0A">
        <w:rPr>
          <w:rFonts w:cs="Times New Roman"/>
        </w:rPr>
        <w:lastRenderedPageBreak/>
        <w:t>бизнес-процесс</w:t>
      </w:r>
      <w:r w:rsidR="00EB4281">
        <w:rPr>
          <w:rFonts w:cs="Times New Roman"/>
        </w:rPr>
        <w:t xml:space="preserve"> (множество тематик и </w:t>
      </w:r>
      <w:r w:rsidR="000859A4">
        <w:rPr>
          <w:rFonts w:cs="Times New Roman"/>
        </w:rPr>
        <w:t>критериев</w:t>
      </w:r>
      <w:r w:rsidR="00EB4281">
        <w:rPr>
          <w:rFonts w:cs="Times New Roman"/>
        </w:rPr>
        <w:t>)</w:t>
      </w:r>
      <w:r w:rsidR="002C6C0A">
        <w:rPr>
          <w:rFonts w:cs="Times New Roman"/>
        </w:rPr>
        <w:t>.</w:t>
      </w:r>
      <w:r w:rsidR="00C100CC">
        <w:rPr>
          <w:rFonts w:cs="Times New Roman"/>
        </w:rPr>
        <w:t xml:space="preserve"> Возможные направления развития ПО описаны в разделе 3.4.7.</w:t>
      </w:r>
    </w:p>
    <w:p w14:paraId="746C194B" w14:textId="77777777" w:rsidR="002E0620" w:rsidRPr="0027537D" w:rsidRDefault="002E0620" w:rsidP="0072091D">
      <w:pPr>
        <w:pStyle w:val="21"/>
        <w:spacing w:before="0" w:line="288" w:lineRule="auto"/>
      </w:pPr>
      <w:bookmarkStart w:id="40" w:name="_Toc141282335"/>
      <w:bookmarkStart w:id="41" w:name="_Toc185598244"/>
      <w:r w:rsidRPr="0027537D">
        <w:t>Требования к соответствию и использованию нормативно-технических документов, методических материалов</w:t>
      </w:r>
      <w:bookmarkEnd w:id="40"/>
      <w:bookmarkEnd w:id="41"/>
    </w:p>
    <w:p w14:paraId="794E695C" w14:textId="440BC768" w:rsidR="00F01894" w:rsidRPr="0027537D" w:rsidRDefault="00F01894" w:rsidP="00584521">
      <w:pPr>
        <w:pStyle w:val="tdtext"/>
        <w:spacing w:line="360" w:lineRule="auto"/>
        <w:rPr>
          <w:sz w:val="28"/>
        </w:rPr>
      </w:pPr>
      <w:bookmarkStart w:id="42" w:name="_Toc337832324"/>
      <w:bookmarkStart w:id="43" w:name="_Toc338695063"/>
      <w:bookmarkStart w:id="44" w:name="_Toc412715650"/>
      <w:bookmarkStart w:id="45" w:name="_Toc475305335"/>
      <w:bookmarkStart w:id="46" w:name="_Toc84426899"/>
      <w:bookmarkStart w:id="47" w:name="_Toc141282336"/>
      <w:r w:rsidRPr="0027537D">
        <w:rPr>
          <w:sz w:val="28"/>
        </w:rPr>
        <w:t xml:space="preserve">Настоящее ТЗ, дальнейшая деятельность, осуществляемая в рамках </w:t>
      </w:r>
      <w:r>
        <w:rPr>
          <w:sz w:val="28"/>
        </w:rPr>
        <w:t>выполнения работ</w:t>
      </w:r>
      <w:r w:rsidRPr="0027537D">
        <w:rPr>
          <w:sz w:val="28"/>
        </w:rPr>
        <w:t xml:space="preserve">, процесс управления </w:t>
      </w:r>
      <w:r>
        <w:rPr>
          <w:sz w:val="28"/>
        </w:rPr>
        <w:t>выполнения работ</w:t>
      </w:r>
      <w:r w:rsidRPr="0027537D">
        <w:rPr>
          <w:sz w:val="28"/>
        </w:rPr>
        <w:t>, состав выходной документации и</w:t>
      </w:r>
      <w:r>
        <w:rPr>
          <w:sz w:val="28"/>
        </w:rPr>
        <w:t xml:space="preserve"> </w:t>
      </w:r>
      <w:r w:rsidRPr="0027537D">
        <w:rPr>
          <w:sz w:val="28"/>
        </w:rPr>
        <w:t xml:space="preserve">результаты </w:t>
      </w:r>
      <w:r>
        <w:rPr>
          <w:sz w:val="28"/>
        </w:rPr>
        <w:t>выполняемых работ</w:t>
      </w:r>
      <w:r w:rsidRPr="0027537D">
        <w:rPr>
          <w:sz w:val="28"/>
        </w:rPr>
        <w:t xml:space="preserve"> должны соответствовать требованиям </w:t>
      </w:r>
      <w:r>
        <w:rPr>
          <w:sz w:val="28"/>
        </w:rPr>
        <w:t xml:space="preserve">действующих </w:t>
      </w:r>
      <w:r w:rsidRPr="004D4083">
        <w:rPr>
          <w:sz w:val="28"/>
        </w:rPr>
        <w:t xml:space="preserve">законодательных </w:t>
      </w:r>
      <w:r>
        <w:rPr>
          <w:sz w:val="28"/>
        </w:rPr>
        <w:t xml:space="preserve">и нормативных правовых актов РФ, </w:t>
      </w:r>
      <w:r w:rsidRPr="0027537D">
        <w:rPr>
          <w:sz w:val="28"/>
        </w:rPr>
        <w:t xml:space="preserve">и </w:t>
      </w:r>
      <w:r w:rsidR="00710968" w:rsidRPr="0027537D">
        <w:rPr>
          <w:sz w:val="28"/>
        </w:rPr>
        <w:t>регламентирующи</w:t>
      </w:r>
      <w:r w:rsidR="00710968">
        <w:rPr>
          <w:sz w:val="28"/>
        </w:rPr>
        <w:t xml:space="preserve">х документов </w:t>
      </w:r>
      <w:r>
        <w:rPr>
          <w:sz w:val="28"/>
        </w:rPr>
        <w:t>в соответствии с разделом</w:t>
      </w:r>
      <w:r w:rsidR="00A91481">
        <w:rPr>
          <w:sz w:val="28"/>
        </w:rPr>
        <w:t xml:space="preserve"> </w:t>
      </w:r>
      <w:r w:rsidR="00A91481">
        <w:rPr>
          <w:sz w:val="28"/>
        </w:rPr>
        <w:fldChar w:fldCharType="begin"/>
      </w:r>
      <w:r w:rsidR="00A91481">
        <w:rPr>
          <w:sz w:val="28"/>
        </w:rPr>
        <w:instrText xml:space="preserve"> REF _Ref184370027 \n \h </w:instrText>
      </w:r>
      <w:r w:rsidR="00A91481">
        <w:rPr>
          <w:sz w:val="28"/>
        </w:rPr>
      </w:r>
      <w:r w:rsidR="00A91481">
        <w:rPr>
          <w:sz w:val="28"/>
        </w:rPr>
        <w:fldChar w:fldCharType="separate"/>
      </w:r>
      <w:r w:rsidR="00860FB4">
        <w:rPr>
          <w:sz w:val="28"/>
        </w:rPr>
        <w:t>6</w:t>
      </w:r>
      <w:r w:rsidR="00A91481">
        <w:rPr>
          <w:sz w:val="28"/>
        </w:rPr>
        <w:fldChar w:fldCharType="end"/>
      </w:r>
      <w:r>
        <w:rPr>
          <w:sz w:val="28"/>
        </w:rPr>
        <w:t xml:space="preserve"> (</w:t>
      </w:r>
      <w:r w:rsidR="00A91481">
        <w:rPr>
          <w:sz w:val="28"/>
        </w:rPr>
        <w:fldChar w:fldCharType="begin"/>
      </w:r>
      <w:r w:rsidR="00A91481">
        <w:rPr>
          <w:sz w:val="28"/>
        </w:rPr>
        <w:instrText xml:space="preserve"> REF _Ref184370027 \h  \* MERGEFORMAT </w:instrText>
      </w:r>
      <w:r w:rsidR="00A91481">
        <w:rPr>
          <w:sz w:val="28"/>
        </w:rPr>
      </w:r>
      <w:r w:rsidR="00A91481">
        <w:rPr>
          <w:sz w:val="28"/>
        </w:rPr>
        <w:fldChar w:fldCharType="separate"/>
      </w:r>
      <w:r w:rsidR="00860FB4" w:rsidRPr="00860FB4">
        <w:rPr>
          <w:sz w:val="28"/>
        </w:rPr>
        <w:t>НОРМАТИВНЫЕ ССЫЛКИ</w:t>
      </w:r>
      <w:r w:rsidR="00A91481">
        <w:rPr>
          <w:sz w:val="28"/>
        </w:rPr>
        <w:fldChar w:fldCharType="end"/>
      </w:r>
      <w:r w:rsidR="00A91481">
        <w:rPr>
          <w:sz w:val="28"/>
        </w:rPr>
        <w:t>)</w:t>
      </w:r>
      <w:r>
        <w:rPr>
          <w:sz w:val="28"/>
        </w:rPr>
        <w:t>.</w:t>
      </w:r>
    </w:p>
    <w:bookmarkEnd w:id="42"/>
    <w:bookmarkEnd w:id="43"/>
    <w:p w14:paraId="502CD872" w14:textId="77777777" w:rsidR="00F01894" w:rsidRPr="0063737B" w:rsidRDefault="00F01894" w:rsidP="00F01894">
      <w:pPr>
        <w:pStyle w:val="tdtext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казанные документы</w:t>
      </w:r>
      <w:r w:rsidRPr="00312BB4">
        <w:rPr>
          <w:iCs/>
          <w:sz w:val="28"/>
          <w:szCs w:val="28"/>
        </w:rPr>
        <w:t xml:space="preserve"> предоставляются </w:t>
      </w:r>
      <w:r>
        <w:rPr>
          <w:iCs/>
          <w:sz w:val="28"/>
          <w:szCs w:val="28"/>
        </w:rPr>
        <w:t>Исполнител</w:t>
      </w:r>
      <w:r w:rsidRPr="00312BB4">
        <w:rPr>
          <w:iCs/>
          <w:sz w:val="28"/>
          <w:szCs w:val="28"/>
        </w:rPr>
        <w:t xml:space="preserve">ю по запросу в течение 10 (десяти) рабочих дней с даты подписания договора. Документация, содержащая информацию ограниченного распространения, предоставляется </w:t>
      </w:r>
      <w:r>
        <w:rPr>
          <w:iCs/>
          <w:sz w:val="28"/>
          <w:szCs w:val="28"/>
        </w:rPr>
        <w:t>Исполнител</w:t>
      </w:r>
      <w:r w:rsidRPr="00312BB4">
        <w:rPr>
          <w:iCs/>
          <w:sz w:val="28"/>
          <w:szCs w:val="28"/>
        </w:rPr>
        <w:t>ю только после подписания Соглашения о конфиденциальности и неразглашении служебной информации ограниченного распространения («Для служебного пользования») в соответствии с действующими нормативно-методическими документами в части работы с информацией ограниченного распространения.</w:t>
      </w:r>
    </w:p>
    <w:p w14:paraId="47EB500D" w14:textId="77777777" w:rsidR="002B5346" w:rsidRPr="00BB5480" w:rsidRDefault="002B5346" w:rsidP="0072091D">
      <w:pPr>
        <w:pStyle w:val="21"/>
        <w:spacing w:before="0" w:line="288" w:lineRule="auto"/>
      </w:pPr>
      <w:bookmarkStart w:id="48" w:name="_Toc185598245"/>
      <w:r w:rsidRPr="00BB5480">
        <w:t>Плановые сроки начала и окончания работы</w:t>
      </w:r>
      <w:bookmarkEnd w:id="44"/>
      <w:bookmarkEnd w:id="45"/>
      <w:bookmarkEnd w:id="46"/>
      <w:bookmarkEnd w:id="47"/>
      <w:bookmarkEnd w:id="48"/>
    </w:p>
    <w:p w14:paraId="04DE4381" w14:textId="2E58E5C7" w:rsidR="002B5346" w:rsidRPr="0011082D" w:rsidRDefault="002B5346" w:rsidP="00126020">
      <w:pPr>
        <w:pStyle w:val="31"/>
        <w:numPr>
          <w:ilvl w:val="0"/>
          <w:numId w:val="0"/>
        </w:numPr>
        <w:spacing w:before="0"/>
        <w:ind w:firstLine="576"/>
      </w:pPr>
      <w:bookmarkStart w:id="49" w:name="_Toc412715651"/>
      <w:r w:rsidRPr="0011082D">
        <w:t xml:space="preserve">Точные сроки начала и окончания </w:t>
      </w:r>
      <w:r w:rsidR="00F220FD" w:rsidRPr="0011082D">
        <w:t>работ</w:t>
      </w:r>
      <w:r w:rsidR="00173850" w:rsidRPr="0011082D">
        <w:t xml:space="preserve"> и отдельных </w:t>
      </w:r>
      <w:r w:rsidRPr="0011082D">
        <w:t xml:space="preserve">этапов работ </w:t>
      </w:r>
      <w:r w:rsidR="00173850" w:rsidRPr="0011082D">
        <w:t xml:space="preserve">должны быть </w:t>
      </w:r>
      <w:r w:rsidRPr="0011082D">
        <w:t>установлены</w:t>
      </w:r>
      <w:r w:rsidR="00173850" w:rsidRPr="0011082D">
        <w:t xml:space="preserve"> в</w:t>
      </w:r>
      <w:r w:rsidR="002C3226">
        <w:t> </w:t>
      </w:r>
      <w:r w:rsidR="00173850" w:rsidRPr="0011082D">
        <w:t>договоре</w:t>
      </w:r>
      <w:r w:rsidRPr="0011082D">
        <w:t xml:space="preserve"> и план-графике работ.</w:t>
      </w:r>
      <w:r w:rsidR="009519F6" w:rsidRPr="009519F6">
        <w:t xml:space="preserve"> </w:t>
      </w:r>
      <w:r w:rsidR="009519F6" w:rsidRPr="0011082D">
        <w:t xml:space="preserve">Целевая длительность выполнения работ – </w:t>
      </w:r>
      <w:r w:rsidR="009519F6">
        <w:t xml:space="preserve">не более </w:t>
      </w:r>
      <w:r w:rsidR="009519F6" w:rsidRPr="0018578D">
        <w:t>12 месяцев</w:t>
      </w:r>
      <w:r w:rsidR="00527898" w:rsidRPr="00E0573D">
        <w:t>,</w:t>
      </w:r>
      <w:r w:rsidR="00527898">
        <w:t xml:space="preserve"> с вводом ПО в </w:t>
      </w:r>
      <w:r w:rsidR="0018578D">
        <w:t>опытную эксплуатацию</w:t>
      </w:r>
      <w:r w:rsidR="00527898">
        <w:t xml:space="preserve"> до конца 2025 года</w:t>
      </w:r>
      <w:r w:rsidR="009519F6">
        <w:t>.</w:t>
      </w:r>
    </w:p>
    <w:p w14:paraId="2FAE8997" w14:textId="77777777" w:rsidR="00D0759E" w:rsidRPr="00D0759E" w:rsidRDefault="00D0759E" w:rsidP="0072091D">
      <w:pPr>
        <w:pStyle w:val="21"/>
        <w:spacing w:before="0" w:line="288" w:lineRule="auto"/>
      </w:pPr>
      <w:bookmarkStart w:id="50" w:name="_Toc89362939"/>
      <w:bookmarkStart w:id="51" w:name="_Toc141282338"/>
      <w:bookmarkStart w:id="52" w:name="_Toc185598246"/>
      <w:bookmarkEnd w:id="49"/>
      <w:r w:rsidRPr="00D0759E">
        <w:t>Права на результат интеллектуальной деятельности</w:t>
      </w:r>
      <w:bookmarkEnd w:id="50"/>
      <w:bookmarkEnd w:id="51"/>
      <w:bookmarkEnd w:id="52"/>
    </w:p>
    <w:p w14:paraId="55E12BD6" w14:textId="3274DE3A" w:rsidR="00D0759E" w:rsidRPr="0027537D" w:rsidRDefault="00D0759E" w:rsidP="00AF5832">
      <w:pPr>
        <w:pStyle w:val="31"/>
        <w:numPr>
          <w:ilvl w:val="0"/>
          <w:numId w:val="0"/>
        </w:numPr>
        <w:spacing w:before="0"/>
        <w:ind w:firstLine="576"/>
      </w:pPr>
      <w:r w:rsidRPr="00D0759E">
        <w:t xml:space="preserve">В рамках </w:t>
      </w:r>
      <w:r w:rsidR="0083708F">
        <w:t>выполнения</w:t>
      </w:r>
      <w:r w:rsidRPr="00D0759E">
        <w:t xml:space="preserve"> работ по </w:t>
      </w:r>
      <w:r w:rsidR="0083708F">
        <w:t>разработке</w:t>
      </w:r>
      <w:r w:rsidRPr="00D0759E">
        <w:t xml:space="preserve"> </w:t>
      </w:r>
      <w:r w:rsidR="0083708F">
        <w:t>ПО</w:t>
      </w:r>
      <w:r w:rsidRPr="00D0759E">
        <w:t xml:space="preserve"> возникают РИД, созданные </w:t>
      </w:r>
      <w:r w:rsidR="0083708F">
        <w:t>Исполнителем</w:t>
      </w:r>
      <w:r w:rsidRPr="00D0759E">
        <w:t xml:space="preserve">, информация о которых включается в состав </w:t>
      </w:r>
      <w:r w:rsidR="0083708F">
        <w:t>отчё</w:t>
      </w:r>
      <w:r w:rsidRPr="00D0759E">
        <w:t xml:space="preserve">тных документов, предоставляемых Заказчику. Исключительные права на РИД, созданные </w:t>
      </w:r>
      <w:r w:rsidRPr="0027537D">
        <w:t xml:space="preserve">при разработке </w:t>
      </w:r>
      <w:r w:rsidR="0083708F">
        <w:t>ПО</w:t>
      </w:r>
      <w:r w:rsidRPr="0027537D">
        <w:t xml:space="preserve">, принадлежат Заказчику, при этом </w:t>
      </w:r>
      <w:r w:rsidR="0083708F">
        <w:t>Исполнитель</w:t>
      </w:r>
      <w:r w:rsidRPr="0027537D">
        <w:t xml:space="preserve"> гарантирует, что не</w:t>
      </w:r>
      <w:r w:rsidR="00273E08">
        <w:t> </w:t>
      </w:r>
      <w:r w:rsidRPr="0027537D">
        <w:t>будут нарушаться интеллектуальные права третьих лиц.</w:t>
      </w:r>
    </w:p>
    <w:p w14:paraId="31F35D88" w14:textId="5DCBC2DF" w:rsidR="00AD4769" w:rsidRPr="00BB5480" w:rsidRDefault="00AD4769" w:rsidP="0072091D">
      <w:pPr>
        <w:pStyle w:val="21"/>
        <w:spacing w:before="0" w:line="288" w:lineRule="auto"/>
      </w:pPr>
      <w:bookmarkStart w:id="53" w:name="_Toc141282340"/>
      <w:bookmarkStart w:id="54" w:name="_Toc89362932"/>
      <w:bookmarkStart w:id="55" w:name="_Toc185598247"/>
      <w:r w:rsidRPr="00BB5480">
        <w:lastRenderedPageBreak/>
        <w:t xml:space="preserve">Границы </w:t>
      </w:r>
      <w:r w:rsidR="00C42FA9">
        <w:t>П</w:t>
      </w:r>
      <w:r w:rsidRPr="00BB5480">
        <w:t>роекта</w:t>
      </w:r>
      <w:bookmarkEnd w:id="53"/>
      <w:bookmarkEnd w:id="55"/>
    </w:p>
    <w:p w14:paraId="7DEEEDEE" w14:textId="784C0552" w:rsidR="00E0573D" w:rsidRPr="005D626F" w:rsidRDefault="00E0573D" w:rsidP="0018578D">
      <w:pPr>
        <w:pStyle w:val="31"/>
        <w:numPr>
          <w:ilvl w:val="0"/>
          <w:numId w:val="0"/>
        </w:numPr>
        <w:ind w:firstLine="709"/>
      </w:pPr>
      <w:bookmarkStart w:id="56" w:name="_Toc141282341"/>
      <w:bookmarkStart w:id="57" w:name="_Hlk141884749"/>
      <w:r>
        <w:rPr>
          <w:iCs/>
        </w:rPr>
        <w:t xml:space="preserve">Проект реализуется этапами. Описание этапов приведено в Разделе 4. Цели и назначение разрабатываемого ПО приведено в Разделе 2. Функциональность создаваемого ПО может быть расширена на следующих стадиях, которые будут реализованы в рамках отдельных проектов. </w:t>
      </w:r>
      <w:r w:rsidR="00C100CC">
        <w:rPr>
          <w:rFonts w:cs="Times New Roman"/>
        </w:rPr>
        <w:t xml:space="preserve">Возможные направления развития ПО описаны в разделе </w:t>
      </w:r>
      <w:r w:rsidR="0018578D">
        <w:rPr>
          <w:rFonts w:cs="Times New Roman"/>
        </w:rPr>
        <w:fldChar w:fldCharType="begin"/>
      </w:r>
      <w:r w:rsidR="0018578D">
        <w:rPr>
          <w:rFonts w:cs="Times New Roman"/>
        </w:rPr>
        <w:instrText xml:space="preserve"> REF _Ref185413124 \r \h </w:instrText>
      </w:r>
      <w:r w:rsidR="0018578D">
        <w:rPr>
          <w:rFonts w:cs="Times New Roman"/>
        </w:rPr>
      </w:r>
      <w:r w:rsidR="0018578D">
        <w:rPr>
          <w:rFonts w:cs="Times New Roman"/>
        </w:rPr>
        <w:fldChar w:fldCharType="separate"/>
      </w:r>
      <w:r w:rsidR="00860FB4">
        <w:rPr>
          <w:rFonts w:cs="Times New Roman"/>
        </w:rPr>
        <w:t>3.4.7</w:t>
      </w:r>
      <w:r w:rsidR="0018578D">
        <w:rPr>
          <w:rFonts w:cs="Times New Roman"/>
        </w:rPr>
        <w:fldChar w:fldCharType="end"/>
      </w:r>
      <w:r w:rsidR="00C100CC">
        <w:rPr>
          <w:rFonts w:cs="Times New Roman"/>
        </w:rPr>
        <w:t>.</w:t>
      </w:r>
    </w:p>
    <w:p w14:paraId="7BB8C96D" w14:textId="679629BC" w:rsidR="00AB0CE9" w:rsidRPr="008E434E" w:rsidRDefault="00AB0CE9" w:rsidP="0072091D">
      <w:pPr>
        <w:pStyle w:val="21"/>
        <w:spacing w:before="0" w:line="288" w:lineRule="auto"/>
      </w:pPr>
      <w:bookmarkStart w:id="58" w:name="_Toc185598248"/>
      <w:r w:rsidRPr="008E434E">
        <w:t>Ограничения и допущения</w:t>
      </w:r>
      <w:bookmarkEnd w:id="54"/>
      <w:bookmarkEnd w:id="56"/>
      <w:bookmarkEnd w:id="58"/>
    </w:p>
    <w:p w14:paraId="6CF4B62C" w14:textId="42C56C94" w:rsidR="009A7909" w:rsidRDefault="00DC7E0E" w:rsidP="009519F6">
      <w:pPr>
        <w:pStyle w:val="tdtext"/>
        <w:spacing w:line="360" w:lineRule="auto"/>
        <w:ind w:firstLine="576"/>
        <w:rPr>
          <w:iCs/>
          <w:sz w:val="28"/>
          <w:szCs w:val="28"/>
        </w:rPr>
      </w:pPr>
      <w:bookmarkStart w:id="59" w:name="_Toc84426901"/>
      <w:r w:rsidRPr="002F7B37">
        <w:rPr>
          <w:iCs/>
          <w:sz w:val="28"/>
          <w:szCs w:val="28"/>
        </w:rPr>
        <w:t>В случае, если Заказчик и Исполнитель будут обмениваться конфиденциальной информацией, требования по защите конфиденциальной информации будут регулироваться заключенным между Заказчиком и Исполнителем договором о конфиденциальности и неразглашении информации (коммерческая тайна).</w:t>
      </w:r>
    </w:p>
    <w:p w14:paraId="0C840325" w14:textId="0DBEA9B5" w:rsidR="00730040" w:rsidRPr="0018578D" w:rsidRDefault="00730040" w:rsidP="009A7909">
      <w:pPr>
        <w:pStyle w:val="tdtext"/>
        <w:spacing w:line="360" w:lineRule="auto"/>
        <w:ind w:firstLine="576"/>
        <w:rPr>
          <w:sz w:val="28"/>
          <w:szCs w:val="28"/>
        </w:rPr>
      </w:pPr>
      <w:r w:rsidRPr="0018578D">
        <w:rPr>
          <w:sz w:val="28"/>
          <w:szCs w:val="28"/>
        </w:rPr>
        <w:t xml:space="preserve">В </w:t>
      </w:r>
      <w:r w:rsidR="00EB4E30" w:rsidRPr="0018578D">
        <w:rPr>
          <w:sz w:val="28"/>
          <w:szCs w:val="28"/>
        </w:rPr>
        <w:t xml:space="preserve">рамках данного </w:t>
      </w:r>
      <w:r w:rsidR="009519F6" w:rsidRPr="0018578D">
        <w:rPr>
          <w:sz w:val="28"/>
          <w:szCs w:val="28"/>
        </w:rPr>
        <w:t>П</w:t>
      </w:r>
      <w:r w:rsidRPr="0018578D">
        <w:rPr>
          <w:sz w:val="28"/>
          <w:szCs w:val="28"/>
        </w:rPr>
        <w:t>роект</w:t>
      </w:r>
      <w:r w:rsidR="00EB4E30" w:rsidRPr="0018578D">
        <w:rPr>
          <w:sz w:val="28"/>
          <w:szCs w:val="28"/>
        </w:rPr>
        <w:t>а</w:t>
      </w:r>
      <w:r w:rsidRPr="0018578D">
        <w:rPr>
          <w:sz w:val="28"/>
          <w:szCs w:val="28"/>
        </w:rPr>
        <w:t xml:space="preserve"> предполагается миграция исторических данных из существующих файлов – реестров.</w:t>
      </w:r>
      <w:r w:rsidR="0018578D">
        <w:rPr>
          <w:sz w:val="28"/>
          <w:szCs w:val="28"/>
        </w:rPr>
        <w:t xml:space="preserve"> </w:t>
      </w:r>
      <w:r w:rsidR="009A7909">
        <w:rPr>
          <w:sz w:val="28"/>
          <w:szCs w:val="28"/>
        </w:rPr>
        <w:t xml:space="preserve">Часть информации в реестрах </w:t>
      </w:r>
      <w:r w:rsidR="00EB4E30" w:rsidRPr="0018578D">
        <w:rPr>
          <w:sz w:val="28"/>
          <w:szCs w:val="28"/>
        </w:rPr>
        <w:t>получен</w:t>
      </w:r>
      <w:r w:rsidR="009A7909">
        <w:rPr>
          <w:sz w:val="28"/>
          <w:szCs w:val="28"/>
        </w:rPr>
        <w:t>а</w:t>
      </w:r>
      <w:r w:rsidR="00EB4E30" w:rsidRPr="0018578D">
        <w:rPr>
          <w:sz w:val="28"/>
          <w:szCs w:val="28"/>
        </w:rPr>
        <w:t xml:space="preserve"> в рамках действующих договоров</w:t>
      </w:r>
      <w:r w:rsidR="009A7909">
        <w:rPr>
          <w:sz w:val="28"/>
          <w:szCs w:val="28"/>
        </w:rPr>
        <w:t xml:space="preserve">, со сторонами которых </w:t>
      </w:r>
      <w:r w:rsidR="009425C4" w:rsidRPr="0018578D">
        <w:rPr>
          <w:sz w:val="28"/>
          <w:szCs w:val="28"/>
        </w:rPr>
        <w:t>у АО «</w:t>
      </w:r>
      <w:proofErr w:type="spellStart"/>
      <w:r w:rsidR="009425C4" w:rsidRPr="0018578D">
        <w:rPr>
          <w:sz w:val="28"/>
          <w:szCs w:val="28"/>
        </w:rPr>
        <w:t>Техснабэкспорт</w:t>
      </w:r>
      <w:proofErr w:type="spellEnd"/>
      <w:r w:rsidR="009425C4" w:rsidRPr="0018578D">
        <w:rPr>
          <w:sz w:val="28"/>
          <w:szCs w:val="28"/>
        </w:rPr>
        <w:t>» имеются ограничени</w:t>
      </w:r>
      <w:r w:rsidR="009A7909">
        <w:rPr>
          <w:sz w:val="28"/>
          <w:szCs w:val="28"/>
        </w:rPr>
        <w:t>я</w:t>
      </w:r>
      <w:r w:rsidR="009425C4" w:rsidRPr="0018578D">
        <w:rPr>
          <w:sz w:val="28"/>
          <w:szCs w:val="28"/>
        </w:rPr>
        <w:t xml:space="preserve"> на передачу </w:t>
      </w:r>
      <w:r w:rsidR="009A7909">
        <w:rPr>
          <w:sz w:val="28"/>
          <w:szCs w:val="28"/>
        </w:rPr>
        <w:t xml:space="preserve">информации </w:t>
      </w:r>
      <w:r w:rsidR="009425C4" w:rsidRPr="0018578D">
        <w:rPr>
          <w:sz w:val="28"/>
          <w:szCs w:val="28"/>
        </w:rPr>
        <w:t>третьим лицам</w:t>
      </w:r>
      <w:r w:rsidRPr="0018578D">
        <w:rPr>
          <w:sz w:val="28"/>
          <w:szCs w:val="28"/>
        </w:rPr>
        <w:t xml:space="preserve"> </w:t>
      </w:r>
      <w:r w:rsidR="009425C4" w:rsidRPr="0018578D">
        <w:rPr>
          <w:sz w:val="28"/>
          <w:szCs w:val="28"/>
        </w:rPr>
        <w:t>б</w:t>
      </w:r>
      <w:r w:rsidR="00EB4E30" w:rsidRPr="0018578D">
        <w:rPr>
          <w:rFonts w:hint="eastAsia"/>
          <w:sz w:val="28"/>
          <w:szCs w:val="28"/>
        </w:rPr>
        <w:t>ез</w:t>
      </w:r>
      <w:r w:rsidR="009425C4" w:rsidRPr="0018578D">
        <w:rPr>
          <w:sz w:val="28"/>
          <w:szCs w:val="28"/>
        </w:rPr>
        <w:t xml:space="preserve"> </w:t>
      </w:r>
      <w:r w:rsidR="00EB4E30" w:rsidRPr="0018578D">
        <w:rPr>
          <w:rFonts w:hint="eastAsia"/>
          <w:sz w:val="28"/>
          <w:szCs w:val="28"/>
        </w:rPr>
        <w:t>письменного</w:t>
      </w:r>
      <w:r w:rsidR="00EB4E30" w:rsidRPr="0018578D">
        <w:rPr>
          <w:sz w:val="28"/>
          <w:szCs w:val="28"/>
        </w:rPr>
        <w:t xml:space="preserve"> </w:t>
      </w:r>
      <w:r w:rsidR="00EB4E30" w:rsidRPr="0018578D">
        <w:rPr>
          <w:rFonts w:hint="eastAsia"/>
          <w:sz w:val="28"/>
          <w:szCs w:val="28"/>
        </w:rPr>
        <w:t>предварительного</w:t>
      </w:r>
      <w:r w:rsidR="00EB4E30" w:rsidRPr="0018578D">
        <w:rPr>
          <w:sz w:val="28"/>
          <w:szCs w:val="28"/>
        </w:rPr>
        <w:t xml:space="preserve"> </w:t>
      </w:r>
      <w:r w:rsidR="00EB4E30" w:rsidRPr="0018578D">
        <w:rPr>
          <w:rFonts w:hint="eastAsia"/>
          <w:sz w:val="28"/>
          <w:szCs w:val="28"/>
        </w:rPr>
        <w:t>согласия</w:t>
      </w:r>
      <w:r w:rsidR="00EB4E30" w:rsidRPr="0018578D">
        <w:rPr>
          <w:sz w:val="28"/>
          <w:szCs w:val="28"/>
        </w:rPr>
        <w:t xml:space="preserve"> </w:t>
      </w:r>
      <w:r w:rsidR="009425C4" w:rsidRPr="0018578D">
        <w:rPr>
          <w:rFonts w:hint="eastAsia"/>
          <w:sz w:val="28"/>
          <w:szCs w:val="28"/>
        </w:rPr>
        <w:t>с</w:t>
      </w:r>
      <w:r w:rsidR="009A7909">
        <w:rPr>
          <w:rFonts w:hint="eastAsia"/>
          <w:sz w:val="28"/>
          <w:szCs w:val="28"/>
        </w:rPr>
        <w:t>торон</w:t>
      </w:r>
      <w:r w:rsidRPr="0018578D">
        <w:rPr>
          <w:sz w:val="28"/>
          <w:szCs w:val="28"/>
        </w:rPr>
        <w:t>.</w:t>
      </w:r>
      <w:r w:rsidR="009A7909">
        <w:rPr>
          <w:sz w:val="28"/>
          <w:szCs w:val="28"/>
        </w:rPr>
        <w:t xml:space="preserve"> </w:t>
      </w:r>
      <w:r w:rsidR="0018578D">
        <w:rPr>
          <w:sz w:val="28"/>
          <w:szCs w:val="28"/>
        </w:rPr>
        <w:t>Передача данных реестров осуществляется</w:t>
      </w:r>
      <w:r w:rsidR="009A7909">
        <w:rPr>
          <w:sz w:val="28"/>
          <w:szCs w:val="28"/>
        </w:rPr>
        <w:t xml:space="preserve"> </w:t>
      </w:r>
      <w:r w:rsidR="0018578D">
        <w:rPr>
          <w:sz w:val="28"/>
          <w:szCs w:val="28"/>
        </w:rPr>
        <w:t xml:space="preserve">путем отправки </w:t>
      </w:r>
      <w:r w:rsidR="009A7909">
        <w:rPr>
          <w:sz w:val="28"/>
          <w:szCs w:val="28"/>
        </w:rPr>
        <w:t xml:space="preserve">электронного письма на почтовый ящик с расширением </w:t>
      </w:r>
      <w:r w:rsidR="009A7909" w:rsidRPr="009A7909">
        <w:rPr>
          <w:sz w:val="28"/>
          <w:szCs w:val="28"/>
        </w:rPr>
        <w:t>@tenex.ru</w:t>
      </w:r>
      <w:r w:rsidR="009519F6" w:rsidRPr="0018578D">
        <w:rPr>
          <w:sz w:val="28"/>
          <w:szCs w:val="28"/>
        </w:rPr>
        <w:t>.</w:t>
      </w:r>
    </w:p>
    <w:p w14:paraId="25C8B6DA" w14:textId="79BB4A9C" w:rsidR="00F25E52" w:rsidRPr="000E55D7" w:rsidRDefault="00411062" w:rsidP="00F25E52">
      <w:pPr>
        <w:pStyle w:val="31"/>
        <w:numPr>
          <w:ilvl w:val="0"/>
          <w:numId w:val="0"/>
        </w:numPr>
        <w:spacing w:before="0"/>
        <w:ind w:firstLine="432"/>
      </w:pPr>
      <w:r>
        <w:rPr>
          <w:iCs/>
        </w:rPr>
        <w:t>Статьи</w:t>
      </w:r>
      <w:r w:rsidR="00F25E52" w:rsidRPr="000E55D7">
        <w:t>, которые не могут быть обработаны ПО</w:t>
      </w:r>
      <w:r>
        <w:t>,</w:t>
      </w:r>
      <w:r w:rsidR="00F25E52" w:rsidRPr="000E55D7">
        <w:t xml:space="preserve"> должны пересылаться на </w:t>
      </w:r>
      <w:r>
        <w:t xml:space="preserve">конкретный </w:t>
      </w:r>
      <w:r w:rsidR="00F25E52" w:rsidRPr="000E55D7">
        <w:rPr>
          <w:lang w:val="en-US"/>
        </w:rPr>
        <w:t>email</w:t>
      </w:r>
      <w:r w:rsidR="00F25E52" w:rsidRPr="000E55D7">
        <w:t xml:space="preserve"> для ручной обработки. Количество уникальных </w:t>
      </w:r>
      <w:r>
        <w:t>статей</w:t>
      </w:r>
      <w:r w:rsidR="00F25E52" w:rsidRPr="000E55D7">
        <w:t>, которые не могут быть обработаны ПО</w:t>
      </w:r>
      <w:r>
        <w:t>,</w:t>
      </w:r>
      <w:r w:rsidR="00F25E52" w:rsidRPr="000E55D7">
        <w:t xml:space="preserve"> не </w:t>
      </w:r>
      <w:r w:rsidR="00132C07" w:rsidRPr="000E55D7">
        <w:t>должно превышать 5%</w:t>
      </w:r>
      <w:r w:rsidR="00F25E52" w:rsidRPr="000E55D7">
        <w:t xml:space="preserve"> от общего числа </w:t>
      </w:r>
      <w:r>
        <w:t>статей</w:t>
      </w:r>
      <w:r w:rsidR="00F25E52" w:rsidRPr="000E55D7">
        <w:t>.</w:t>
      </w:r>
    </w:p>
    <w:p w14:paraId="11A32E9E" w14:textId="2D40A0DC" w:rsidR="00C853CA" w:rsidRDefault="0018578D" w:rsidP="00A77039">
      <w:pPr>
        <w:pStyle w:val="tdtext"/>
        <w:spacing w:line="360" w:lineRule="auto"/>
        <w:rPr>
          <w:iCs/>
          <w:sz w:val="28"/>
          <w:szCs w:val="28"/>
        </w:rPr>
      </w:pPr>
      <w:r w:rsidRPr="00053AF3">
        <w:rPr>
          <w:iCs/>
          <w:sz w:val="28"/>
          <w:szCs w:val="28"/>
        </w:rPr>
        <w:t xml:space="preserve">В рамках ПО обрабатывается конечный перечень типов ссылок на интернет ресурсы (не более 30). Перечень формируется по ходу реализации проекта. Ссылки за рамками перечня обрабатываются в случае технической возможности их корректной обработки стандартными инструментами. Расширение перечня гарантировано поддерживаемых типов ссылок реализуется на последующих стадиях и не входит в объем </w:t>
      </w:r>
      <w:r>
        <w:rPr>
          <w:iCs/>
          <w:sz w:val="28"/>
          <w:szCs w:val="28"/>
        </w:rPr>
        <w:t xml:space="preserve">текущего проекта </w:t>
      </w:r>
      <w:r w:rsidR="00A77039">
        <w:rPr>
          <w:iCs/>
          <w:sz w:val="28"/>
          <w:szCs w:val="28"/>
        </w:rPr>
        <w:t xml:space="preserve">(по каждой тематике – не менее 30 </w:t>
      </w:r>
      <w:r w:rsidRPr="00053AF3">
        <w:rPr>
          <w:iCs/>
          <w:sz w:val="28"/>
          <w:szCs w:val="28"/>
        </w:rPr>
        <w:t xml:space="preserve">типов ссылок на </w:t>
      </w:r>
      <w:r>
        <w:rPr>
          <w:iCs/>
          <w:sz w:val="28"/>
          <w:szCs w:val="28"/>
        </w:rPr>
        <w:t>интернет ресурсы</w:t>
      </w:r>
      <w:r w:rsidR="00A77039">
        <w:rPr>
          <w:iCs/>
          <w:sz w:val="28"/>
          <w:szCs w:val="28"/>
        </w:rPr>
        <w:t>).</w:t>
      </w:r>
    </w:p>
    <w:p w14:paraId="19C33B09" w14:textId="1EB4A396" w:rsidR="00C853CA" w:rsidRPr="00C84C36" w:rsidRDefault="00C853CA" w:rsidP="00C853CA">
      <w:pPr>
        <w:pStyle w:val="tdtext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оступ к Интернет ресурсам, которые недоступны на территории Российской Федерации, осуществляется из</w:t>
      </w:r>
      <w:r w:rsidR="00B961FC">
        <w:rPr>
          <w:iCs/>
          <w:sz w:val="28"/>
          <w:szCs w:val="28"/>
        </w:rPr>
        <w:t xml:space="preserve"> дополнительной</w:t>
      </w:r>
      <w:r>
        <w:rPr>
          <w:iCs/>
          <w:sz w:val="28"/>
          <w:szCs w:val="28"/>
        </w:rPr>
        <w:t xml:space="preserve"> инфраструктуры заказчика</w:t>
      </w:r>
      <w:r w:rsidR="004F2130">
        <w:rPr>
          <w:iCs/>
          <w:sz w:val="28"/>
          <w:szCs w:val="28"/>
        </w:rPr>
        <w:t>, вне КСПД</w:t>
      </w:r>
      <w:r>
        <w:rPr>
          <w:iCs/>
          <w:sz w:val="28"/>
          <w:szCs w:val="28"/>
        </w:rPr>
        <w:t>.</w:t>
      </w:r>
    </w:p>
    <w:p w14:paraId="5B60EF59" w14:textId="248433EC" w:rsidR="00DC7E0E" w:rsidRDefault="00DC7E0E" w:rsidP="00DC7E0E">
      <w:pPr>
        <w:pStyle w:val="tdtext"/>
        <w:spacing w:line="360" w:lineRule="auto"/>
        <w:rPr>
          <w:iCs/>
          <w:sz w:val="28"/>
          <w:szCs w:val="28"/>
        </w:rPr>
      </w:pPr>
      <w:r w:rsidRPr="00AC782F">
        <w:rPr>
          <w:iCs/>
          <w:sz w:val="28"/>
          <w:szCs w:val="28"/>
        </w:rPr>
        <w:t>Заказчик предоставляет доступ к сервису распознавания документов</w:t>
      </w:r>
      <w:r w:rsidR="00B122D9">
        <w:rPr>
          <w:iCs/>
          <w:sz w:val="28"/>
          <w:szCs w:val="28"/>
        </w:rPr>
        <w:t xml:space="preserve"> (</w:t>
      </w:r>
      <w:r w:rsidR="00B122D9">
        <w:rPr>
          <w:iCs/>
          <w:sz w:val="28"/>
          <w:szCs w:val="28"/>
          <w:lang w:val="en-US"/>
        </w:rPr>
        <w:t>OCR</w:t>
      </w:r>
      <w:r w:rsidR="00B122D9" w:rsidRPr="00B122D9">
        <w:rPr>
          <w:iCs/>
          <w:sz w:val="28"/>
          <w:szCs w:val="28"/>
        </w:rPr>
        <w:t>)</w:t>
      </w:r>
      <w:r w:rsidRPr="00AC782F">
        <w:rPr>
          <w:iCs/>
          <w:sz w:val="28"/>
          <w:szCs w:val="28"/>
        </w:rPr>
        <w:t>. Если у Заказчика не будет сервиса по распознаванию текста, то необходимо реализовать так</w:t>
      </w:r>
      <w:r>
        <w:rPr>
          <w:iCs/>
          <w:sz w:val="28"/>
          <w:szCs w:val="28"/>
        </w:rPr>
        <w:t>ую</w:t>
      </w:r>
      <w:r w:rsidRPr="00AC782F">
        <w:rPr>
          <w:iCs/>
          <w:sz w:val="28"/>
          <w:szCs w:val="28"/>
        </w:rPr>
        <w:t xml:space="preserve"> функционал</w:t>
      </w:r>
      <w:r>
        <w:rPr>
          <w:iCs/>
          <w:sz w:val="28"/>
          <w:szCs w:val="28"/>
        </w:rPr>
        <w:t>ьность</w:t>
      </w:r>
      <w:r w:rsidRPr="00AC782F">
        <w:rPr>
          <w:iCs/>
          <w:sz w:val="28"/>
          <w:szCs w:val="28"/>
        </w:rPr>
        <w:t xml:space="preserve"> в рамках </w:t>
      </w:r>
      <w:r>
        <w:rPr>
          <w:iCs/>
          <w:sz w:val="28"/>
          <w:szCs w:val="28"/>
        </w:rPr>
        <w:t>П</w:t>
      </w:r>
      <w:r w:rsidR="008E748D">
        <w:rPr>
          <w:iCs/>
          <w:sz w:val="28"/>
          <w:szCs w:val="28"/>
        </w:rPr>
        <w:t>роекта.</w:t>
      </w:r>
    </w:p>
    <w:p w14:paraId="115C1D75" w14:textId="46366995" w:rsidR="006A66E0" w:rsidRPr="003B25D7" w:rsidRDefault="00DC7E0E" w:rsidP="003B25D7">
      <w:pPr>
        <w:pStyle w:val="tdtext"/>
        <w:spacing w:line="360" w:lineRule="auto"/>
        <w:rPr>
          <w:iCs/>
          <w:sz w:val="28"/>
          <w:szCs w:val="28"/>
        </w:rPr>
      </w:pPr>
      <w:r w:rsidRPr="00312BB4">
        <w:rPr>
          <w:iCs/>
          <w:sz w:val="28"/>
          <w:szCs w:val="28"/>
        </w:rPr>
        <w:t xml:space="preserve">Вся деятельность, осуществляемая </w:t>
      </w:r>
      <w:r>
        <w:rPr>
          <w:iCs/>
          <w:sz w:val="28"/>
          <w:szCs w:val="28"/>
        </w:rPr>
        <w:t>Исполнител</w:t>
      </w:r>
      <w:r w:rsidRPr="00312BB4">
        <w:rPr>
          <w:iCs/>
          <w:sz w:val="28"/>
          <w:szCs w:val="28"/>
        </w:rPr>
        <w:t xml:space="preserve">ем в рамках Проекта, процесс управления Проектом, состав выходной документации и результаты Проекта должны соответствовать требованиям приказа </w:t>
      </w:r>
      <w:proofErr w:type="spellStart"/>
      <w:r w:rsidRPr="00312BB4">
        <w:rPr>
          <w:iCs/>
          <w:sz w:val="28"/>
          <w:szCs w:val="28"/>
        </w:rPr>
        <w:t>Госкорпорации</w:t>
      </w:r>
      <w:proofErr w:type="spellEnd"/>
      <w:r w:rsidRPr="00312BB4">
        <w:rPr>
          <w:iCs/>
          <w:sz w:val="28"/>
          <w:szCs w:val="28"/>
        </w:rPr>
        <w:t xml:space="preserve"> «</w:t>
      </w:r>
      <w:proofErr w:type="spellStart"/>
      <w:r w:rsidRPr="00312BB4">
        <w:rPr>
          <w:iCs/>
          <w:sz w:val="28"/>
          <w:szCs w:val="28"/>
        </w:rPr>
        <w:t>Росатом</w:t>
      </w:r>
      <w:proofErr w:type="spellEnd"/>
      <w:r w:rsidRPr="00312BB4">
        <w:rPr>
          <w:iCs/>
          <w:sz w:val="28"/>
          <w:szCs w:val="28"/>
        </w:rPr>
        <w:t>» от 23.09.2022 №</w:t>
      </w:r>
      <w:r>
        <w:rPr>
          <w:iCs/>
          <w:sz w:val="28"/>
          <w:szCs w:val="28"/>
        </w:rPr>
        <w:t> </w:t>
      </w:r>
      <w:r w:rsidRPr="00312BB4">
        <w:rPr>
          <w:iCs/>
          <w:sz w:val="28"/>
          <w:szCs w:val="28"/>
        </w:rPr>
        <w:t xml:space="preserve">1/1256-П «Об утверждении единого отраслевого кодекса по реализации ИТ-проектов </w:t>
      </w:r>
      <w:proofErr w:type="spellStart"/>
      <w:r w:rsidRPr="00312BB4">
        <w:rPr>
          <w:iCs/>
          <w:sz w:val="28"/>
          <w:szCs w:val="28"/>
        </w:rPr>
        <w:t>Госкорпорации</w:t>
      </w:r>
      <w:proofErr w:type="spellEnd"/>
      <w:r w:rsidRPr="00312BB4">
        <w:rPr>
          <w:iCs/>
          <w:sz w:val="28"/>
          <w:szCs w:val="28"/>
        </w:rPr>
        <w:t xml:space="preserve"> «</w:t>
      </w:r>
      <w:proofErr w:type="spellStart"/>
      <w:r w:rsidRPr="00312BB4">
        <w:rPr>
          <w:iCs/>
          <w:sz w:val="28"/>
          <w:szCs w:val="28"/>
        </w:rPr>
        <w:t>Росатом</w:t>
      </w:r>
      <w:proofErr w:type="spellEnd"/>
      <w:r w:rsidRPr="00312BB4">
        <w:rPr>
          <w:iCs/>
          <w:sz w:val="28"/>
          <w:szCs w:val="28"/>
        </w:rPr>
        <w:t>» и ее организаций в рамках группы процессов «Управлени</w:t>
      </w:r>
      <w:r>
        <w:rPr>
          <w:iCs/>
          <w:sz w:val="28"/>
          <w:szCs w:val="28"/>
        </w:rPr>
        <w:t>е информационными технологиями»</w:t>
      </w:r>
      <w:r w:rsidRPr="00312BB4">
        <w:rPr>
          <w:iCs/>
          <w:sz w:val="28"/>
          <w:szCs w:val="28"/>
        </w:rPr>
        <w:t>.</w:t>
      </w:r>
      <w:bookmarkStart w:id="60" w:name="_Toc141282342"/>
      <w:bookmarkEnd w:id="57"/>
    </w:p>
    <w:p w14:paraId="15E2C6C8" w14:textId="77777777" w:rsidR="006A66E0" w:rsidRPr="00331B0E" w:rsidRDefault="006A66E0" w:rsidP="006A66E0">
      <w:pPr>
        <w:ind w:right="283" w:firstLine="709"/>
        <w:jc w:val="both"/>
        <w:sectPr w:rsidR="006A66E0" w:rsidRPr="00331B0E" w:rsidSect="00357E24">
          <w:headerReference w:type="default" r:id="rId14"/>
          <w:headerReference w:type="first" r:id="rId15"/>
          <w:pgSz w:w="11905" w:h="16838"/>
          <w:pgMar w:top="1134" w:right="423" w:bottom="709" w:left="1276" w:header="0" w:footer="0" w:gutter="0"/>
          <w:cols w:space="720"/>
          <w:docGrid w:linePitch="381"/>
        </w:sectPr>
      </w:pPr>
    </w:p>
    <w:p w14:paraId="64E4DE6F" w14:textId="2FDC3DF7" w:rsidR="002B5346" w:rsidRPr="00BB5480" w:rsidRDefault="002B5346" w:rsidP="0072091D">
      <w:pPr>
        <w:pStyle w:val="1"/>
        <w:spacing w:before="0" w:after="120" w:line="288" w:lineRule="auto"/>
        <w:ind w:hanging="720"/>
        <w:rPr>
          <w:rFonts w:cs="Times New Roman"/>
          <w:sz w:val="28"/>
          <w:szCs w:val="28"/>
        </w:rPr>
      </w:pPr>
      <w:bookmarkStart w:id="61" w:name="_Toc185598249"/>
      <w:r w:rsidRPr="00BB5480">
        <w:rPr>
          <w:rFonts w:cs="Times New Roman"/>
          <w:sz w:val="28"/>
          <w:szCs w:val="28"/>
        </w:rPr>
        <w:lastRenderedPageBreak/>
        <w:t xml:space="preserve">ЦЕЛИ </w:t>
      </w:r>
      <w:r w:rsidR="006A66E0">
        <w:rPr>
          <w:rFonts w:cs="Times New Roman"/>
          <w:sz w:val="28"/>
          <w:szCs w:val="28"/>
        </w:rPr>
        <w:t>РАЗ</w:t>
      </w:r>
      <w:r w:rsidR="00376463">
        <w:rPr>
          <w:rFonts w:cs="Times New Roman"/>
          <w:sz w:val="28"/>
          <w:szCs w:val="28"/>
        </w:rPr>
        <w:t>РАБОТКИ</w:t>
      </w:r>
      <w:r w:rsidR="00864094" w:rsidRPr="00BB5480">
        <w:rPr>
          <w:rFonts w:cs="Times New Roman"/>
          <w:sz w:val="28"/>
          <w:szCs w:val="28"/>
        </w:rPr>
        <w:t xml:space="preserve"> </w:t>
      </w:r>
      <w:r w:rsidRPr="00BB5480">
        <w:rPr>
          <w:rFonts w:cs="Times New Roman"/>
          <w:sz w:val="28"/>
          <w:szCs w:val="28"/>
        </w:rPr>
        <w:t xml:space="preserve">И </w:t>
      </w:r>
      <w:bookmarkEnd w:id="59"/>
      <w:r w:rsidR="008D7546" w:rsidRPr="00BB5480">
        <w:rPr>
          <w:rFonts w:cs="Times New Roman"/>
          <w:sz w:val="28"/>
          <w:szCs w:val="28"/>
        </w:rPr>
        <w:t xml:space="preserve">НАЗНАЧЕНИЕ </w:t>
      </w:r>
      <w:bookmarkEnd w:id="60"/>
      <w:r w:rsidR="006A66E0">
        <w:rPr>
          <w:rFonts w:cs="Times New Roman"/>
          <w:sz w:val="28"/>
          <w:szCs w:val="28"/>
        </w:rPr>
        <w:t>ПО</w:t>
      </w:r>
      <w:bookmarkEnd w:id="61"/>
    </w:p>
    <w:p w14:paraId="3B3645FB" w14:textId="3EA9FB51" w:rsidR="002B5346" w:rsidRPr="00BB5480" w:rsidRDefault="002B5346" w:rsidP="0072091D">
      <w:pPr>
        <w:pStyle w:val="21"/>
        <w:spacing w:before="0" w:line="288" w:lineRule="auto"/>
      </w:pPr>
      <w:bookmarkStart w:id="62" w:name="_Toc84426902"/>
      <w:bookmarkStart w:id="63" w:name="_Toc141282343"/>
      <w:bookmarkStart w:id="64" w:name="_Toc185598250"/>
      <w:r w:rsidRPr="00BB5480">
        <w:t xml:space="preserve">Цели </w:t>
      </w:r>
      <w:r w:rsidR="00376463">
        <w:t>разработки</w:t>
      </w:r>
      <w:r w:rsidRPr="00BB5480">
        <w:t xml:space="preserve"> </w:t>
      </w:r>
      <w:bookmarkEnd w:id="62"/>
      <w:bookmarkEnd w:id="63"/>
      <w:r w:rsidR="006A66E0">
        <w:t>ПО</w:t>
      </w:r>
      <w:bookmarkEnd w:id="64"/>
    </w:p>
    <w:p w14:paraId="2C27791D" w14:textId="21D6023D" w:rsidR="0045071B" w:rsidRPr="0011082D" w:rsidRDefault="0045071B" w:rsidP="00E724A1">
      <w:pPr>
        <w:pStyle w:val="31"/>
        <w:numPr>
          <w:ilvl w:val="0"/>
          <w:numId w:val="0"/>
        </w:numPr>
        <w:spacing w:before="0"/>
        <w:ind w:left="720" w:hanging="144"/>
      </w:pPr>
      <w:bookmarkStart w:id="65" w:name="_Hlk104468164"/>
      <w:r w:rsidRPr="0011082D">
        <w:t xml:space="preserve">Основными целями </w:t>
      </w:r>
      <w:r w:rsidR="00376463" w:rsidRPr="0011082D">
        <w:t>разработки</w:t>
      </w:r>
      <w:r w:rsidRPr="0011082D">
        <w:t xml:space="preserve"> </w:t>
      </w:r>
      <w:r w:rsidR="006A66E0" w:rsidRPr="0011082D">
        <w:t>ПО</w:t>
      </w:r>
      <w:r w:rsidRPr="0011082D">
        <w:t xml:space="preserve"> являются:</w:t>
      </w:r>
    </w:p>
    <w:p w14:paraId="1332D92E" w14:textId="2104BE76" w:rsidR="005D4B2F" w:rsidRPr="0011082D" w:rsidRDefault="009B0D15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с</w:t>
      </w:r>
      <w:r w:rsidR="005D4B2F" w:rsidRPr="0011082D">
        <w:rPr>
          <w:iCs/>
          <w:sz w:val="28"/>
          <w:szCs w:val="28"/>
        </w:rPr>
        <w:t>ократить время, повысить качество и обеспечить возможность масштабирования процесса сбора информации из входящ</w:t>
      </w:r>
      <w:r w:rsidR="003D1295">
        <w:rPr>
          <w:iCs/>
          <w:sz w:val="28"/>
          <w:szCs w:val="28"/>
        </w:rPr>
        <w:t>их электронных писем</w:t>
      </w:r>
      <w:r w:rsidR="005D4B2F" w:rsidRPr="0011082D">
        <w:rPr>
          <w:iCs/>
          <w:sz w:val="28"/>
          <w:szCs w:val="28"/>
        </w:rPr>
        <w:t xml:space="preserve"> путём соотнесения текстов</w:t>
      </w:r>
      <w:r w:rsidR="00796189">
        <w:rPr>
          <w:iCs/>
          <w:sz w:val="28"/>
          <w:szCs w:val="28"/>
        </w:rPr>
        <w:t xml:space="preserve"> статей</w:t>
      </w:r>
      <w:r w:rsidR="00D003FE">
        <w:rPr>
          <w:iCs/>
          <w:sz w:val="28"/>
          <w:szCs w:val="28"/>
        </w:rPr>
        <w:t xml:space="preserve"> по тематике</w:t>
      </w:r>
      <w:r w:rsidR="005D4B2F" w:rsidRPr="0011082D">
        <w:rPr>
          <w:iCs/>
          <w:sz w:val="28"/>
          <w:szCs w:val="28"/>
        </w:rPr>
        <w:t xml:space="preserve"> </w:t>
      </w:r>
      <w:r w:rsidR="00CA20C7">
        <w:rPr>
          <w:iCs/>
          <w:sz w:val="28"/>
          <w:szCs w:val="28"/>
        </w:rPr>
        <w:t xml:space="preserve">ЗС ЯТЦ </w:t>
      </w:r>
      <w:r w:rsidR="00D003FE">
        <w:rPr>
          <w:iCs/>
          <w:sz w:val="28"/>
          <w:szCs w:val="28"/>
        </w:rPr>
        <w:t>заданным</w:t>
      </w:r>
      <w:r w:rsidR="005D4B2F" w:rsidRPr="0011082D">
        <w:rPr>
          <w:iCs/>
          <w:sz w:val="28"/>
          <w:szCs w:val="28"/>
        </w:rPr>
        <w:t xml:space="preserve"> критериями за</w:t>
      </w:r>
      <w:r w:rsidR="0011082D">
        <w:rPr>
          <w:iCs/>
          <w:sz w:val="28"/>
          <w:szCs w:val="28"/>
        </w:rPr>
        <w:t xml:space="preserve"> </w:t>
      </w:r>
      <w:r w:rsidR="005D4B2F" w:rsidRPr="0011082D">
        <w:rPr>
          <w:iCs/>
          <w:sz w:val="28"/>
          <w:szCs w:val="28"/>
        </w:rPr>
        <w:t>счёт автоматизации;</w:t>
      </w:r>
    </w:p>
    <w:p w14:paraId="1B712D95" w14:textId="021779CB" w:rsidR="005D4B2F" w:rsidRPr="0011082D" w:rsidRDefault="009B0D15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с</w:t>
      </w:r>
      <w:r w:rsidR="005D4B2F" w:rsidRPr="0011082D">
        <w:rPr>
          <w:iCs/>
          <w:sz w:val="28"/>
          <w:szCs w:val="28"/>
        </w:rPr>
        <w:t>ократить время, повысить качество процесса обработки информации из</w:t>
      </w:r>
      <w:r w:rsidR="00273E08" w:rsidRPr="0011082D">
        <w:rPr>
          <w:iCs/>
          <w:sz w:val="28"/>
          <w:szCs w:val="28"/>
        </w:rPr>
        <w:t> </w:t>
      </w:r>
      <w:r w:rsidR="005D4B2F" w:rsidRPr="0011082D">
        <w:rPr>
          <w:iCs/>
          <w:sz w:val="28"/>
          <w:szCs w:val="28"/>
        </w:rPr>
        <w:t>входящ</w:t>
      </w:r>
      <w:r w:rsidR="003D1295">
        <w:rPr>
          <w:iCs/>
          <w:sz w:val="28"/>
          <w:szCs w:val="28"/>
        </w:rPr>
        <w:t>их</w:t>
      </w:r>
      <w:r w:rsidR="005D4B2F" w:rsidRPr="0011082D">
        <w:rPr>
          <w:iCs/>
          <w:sz w:val="28"/>
          <w:szCs w:val="28"/>
        </w:rPr>
        <w:t xml:space="preserve"> </w:t>
      </w:r>
      <w:r w:rsidR="003D1295">
        <w:rPr>
          <w:iCs/>
          <w:sz w:val="28"/>
          <w:szCs w:val="28"/>
        </w:rPr>
        <w:t xml:space="preserve">электронных писем </w:t>
      </w:r>
      <w:r w:rsidR="00460B1E">
        <w:rPr>
          <w:iCs/>
          <w:sz w:val="28"/>
          <w:szCs w:val="28"/>
        </w:rPr>
        <w:t xml:space="preserve">и облегчить доступ к собранной информации </w:t>
      </w:r>
      <w:r w:rsidR="005D4B2F" w:rsidRPr="0011082D">
        <w:rPr>
          <w:iCs/>
          <w:sz w:val="28"/>
          <w:szCs w:val="28"/>
        </w:rPr>
        <w:t>за счёт разработки пользовательского приложения;</w:t>
      </w:r>
    </w:p>
    <w:p w14:paraId="4FBD30E7" w14:textId="3B14CC6D" w:rsidR="005D4B2F" w:rsidRDefault="00A54ACB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повысить качество процесса обработки информации из входящ</w:t>
      </w:r>
      <w:r w:rsidR="003D1295">
        <w:rPr>
          <w:iCs/>
          <w:sz w:val="28"/>
          <w:szCs w:val="28"/>
        </w:rPr>
        <w:t xml:space="preserve">их электронных писем </w:t>
      </w:r>
      <w:r w:rsidRPr="0011082D">
        <w:rPr>
          <w:iCs/>
          <w:sz w:val="28"/>
          <w:szCs w:val="28"/>
        </w:rPr>
        <w:t>за счёт</w:t>
      </w:r>
      <w:r>
        <w:rPr>
          <w:iCs/>
          <w:sz w:val="28"/>
          <w:szCs w:val="28"/>
        </w:rPr>
        <w:t xml:space="preserve"> использования технологий анализа </w:t>
      </w:r>
      <w:r w:rsidR="00D508EE">
        <w:rPr>
          <w:iCs/>
          <w:sz w:val="28"/>
          <w:szCs w:val="28"/>
        </w:rPr>
        <w:t>текста.</w:t>
      </w:r>
    </w:p>
    <w:p w14:paraId="2AC41E19" w14:textId="2D603A89" w:rsidR="000F3585" w:rsidRPr="008E434E" w:rsidRDefault="000F3585" w:rsidP="0072091D">
      <w:pPr>
        <w:pStyle w:val="21"/>
        <w:spacing w:before="0" w:line="288" w:lineRule="auto"/>
      </w:pPr>
      <w:bookmarkStart w:id="66" w:name="_Toc141282344"/>
      <w:bookmarkStart w:id="67" w:name="_Toc185598251"/>
      <w:bookmarkEnd w:id="65"/>
      <w:r w:rsidRPr="008E434E">
        <w:t xml:space="preserve">Задачи в рамках </w:t>
      </w:r>
      <w:r w:rsidR="00176202">
        <w:t>разработки ПО</w:t>
      </w:r>
      <w:bookmarkEnd w:id="66"/>
      <w:bookmarkEnd w:id="67"/>
    </w:p>
    <w:p w14:paraId="40C37F39" w14:textId="1FC1C079" w:rsidR="000F3585" w:rsidRPr="0011082D" w:rsidRDefault="000F3585" w:rsidP="00E724A1">
      <w:pPr>
        <w:pStyle w:val="31"/>
        <w:numPr>
          <w:ilvl w:val="0"/>
          <w:numId w:val="0"/>
        </w:numPr>
        <w:spacing w:before="0"/>
        <w:ind w:left="720" w:hanging="144"/>
      </w:pPr>
      <w:r w:rsidRPr="0011082D">
        <w:t xml:space="preserve">Для достижения целей </w:t>
      </w:r>
      <w:r w:rsidR="00176202" w:rsidRPr="0011082D">
        <w:t>разработки</w:t>
      </w:r>
      <w:r w:rsidRPr="0011082D">
        <w:t xml:space="preserve"> </w:t>
      </w:r>
      <w:r w:rsidR="00176202" w:rsidRPr="0011082D">
        <w:t>ПО</w:t>
      </w:r>
      <w:r w:rsidRPr="0011082D">
        <w:t xml:space="preserve"> необходимо </w:t>
      </w:r>
      <w:r w:rsidR="007658DE">
        <w:t>реализовать</w:t>
      </w:r>
      <w:r w:rsidRPr="0011082D">
        <w:t>:</w:t>
      </w:r>
    </w:p>
    <w:p w14:paraId="6ACA86A0" w14:textId="3EA3C11F" w:rsidR="007625C3" w:rsidRPr="007625C3" w:rsidRDefault="007625C3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автоматизированн</w:t>
      </w:r>
      <w:r w:rsidR="00832A1F">
        <w:rPr>
          <w:iCs/>
          <w:sz w:val="28"/>
          <w:szCs w:val="28"/>
        </w:rPr>
        <w:t>ый</w:t>
      </w:r>
      <w:r w:rsidRPr="0011082D">
        <w:rPr>
          <w:iCs/>
          <w:sz w:val="28"/>
          <w:szCs w:val="28"/>
        </w:rPr>
        <w:t xml:space="preserve"> сбор информации из </w:t>
      </w:r>
      <w:r w:rsidR="00832A1F">
        <w:rPr>
          <w:iCs/>
          <w:sz w:val="28"/>
          <w:szCs w:val="28"/>
        </w:rPr>
        <w:t>входящ</w:t>
      </w:r>
      <w:r w:rsidR="003D1295">
        <w:rPr>
          <w:iCs/>
          <w:sz w:val="28"/>
          <w:szCs w:val="28"/>
        </w:rPr>
        <w:t xml:space="preserve">их электронных писем </w:t>
      </w:r>
      <w:r>
        <w:rPr>
          <w:iCs/>
          <w:sz w:val="28"/>
          <w:szCs w:val="28"/>
        </w:rPr>
        <w:t xml:space="preserve">в соответствии с </w:t>
      </w:r>
      <w:r w:rsidR="00CA20C7">
        <w:rPr>
          <w:iCs/>
          <w:sz w:val="28"/>
          <w:szCs w:val="28"/>
        </w:rPr>
        <w:t>заданной тематикой</w:t>
      </w:r>
      <w:r w:rsidR="000C397B">
        <w:rPr>
          <w:iCs/>
          <w:sz w:val="28"/>
          <w:szCs w:val="28"/>
        </w:rPr>
        <w:t xml:space="preserve">. Под сбором информации из </w:t>
      </w:r>
      <w:r w:rsidR="00CA20C7">
        <w:rPr>
          <w:iCs/>
          <w:sz w:val="28"/>
          <w:szCs w:val="28"/>
        </w:rPr>
        <w:t>входящ</w:t>
      </w:r>
      <w:r w:rsidR="003D1295">
        <w:rPr>
          <w:iCs/>
          <w:sz w:val="28"/>
          <w:szCs w:val="28"/>
        </w:rPr>
        <w:t xml:space="preserve">их электронных писем </w:t>
      </w:r>
      <w:r w:rsidR="000C397B">
        <w:rPr>
          <w:iCs/>
          <w:sz w:val="28"/>
          <w:szCs w:val="28"/>
        </w:rPr>
        <w:t xml:space="preserve">понимается извлечение текстового представления статьи из письма, вложений, либо </w:t>
      </w:r>
      <w:r w:rsidR="00606429">
        <w:rPr>
          <w:iCs/>
          <w:sz w:val="28"/>
          <w:szCs w:val="28"/>
        </w:rPr>
        <w:t>из</w:t>
      </w:r>
      <w:r w:rsidR="000C397B">
        <w:rPr>
          <w:iCs/>
          <w:sz w:val="28"/>
          <w:szCs w:val="28"/>
        </w:rPr>
        <w:t xml:space="preserve"> ресурсов в интернет по ссылкам из письма</w:t>
      </w:r>
      <w:r w:rsidR="00ED1868">
        <w:rPr>
          <w:iCs/>
          <w:sz w:val="28"/>
          <w:szCs w:val="28"/>
        </w:rPr>
        <w:t xml:space="preserve"> и данных статьи </w:t>
      </w:r>
      <w:r w:rsidR="007E2862">
        <w:rPr>
          <w:iCs/>
          <w:sz w:val="28"/>
          <w:szCs w:val="28"/>
        </w:rPr>
        <w:t>(заголовок, дата, источник и т.д.)</w:t>
      </w:r>
      <w:r w:rsidR="000C397B">
        <w:rPr>
          <w:iCs/>
          <w:sz w:val="28"/>
          <w:szCs w:val="28"/>
        </w:rPr>
        <w:t>.</w:t>
      </w:r>
    </w:p>
    <w:p w14:paraId="2632D9B8" w14:textId="401EDE46" w:rsidR="006C20FB" w:rsidRDefault="00176202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функциональность управления перечнем критериев</w:t>
      </w:r>
      <w:r w:rsidR="00416694">
        <w:rPr>
          <w:iCs/>
          <w:sz w:val="28"/>
          <w:szCs w:val="28"/>
        </w:rPr>
        <w:t xml:space="preserve"> в привязке к тематике</w:t>
      </w:r>
      <w:r w:rsidRPr="0011082D">
        <w:rPr>
          <w:iCs/>
          <w:sz w:val="28"/>
          <w:szCs w:val="28"/>
        </w:rPr>
        <w:t xml:space="preserve"> для </w:t>
      </w:r>
      <w:r w:rsidR="00F56A9A">
        <w:rPr>
          <w:iCs/>
          <w:sz w:val="28"/>
          <w:szCs w:val="28"/>
        </w:rPr>
        <w:t xml:space="preserve">обработки </w:t>
      </w:r>
      <w:r w:rsidRPr="0011082D">
        <w:rPr>
          <w:iCs/>
          <w:sz w:val="28"/>
          <w:szCs w:val="28"/>
        </w:rPr>
        <w:t>входящ</w:t>
      </w:r>
      <w:r w:rsidR="003D1295">
        <w:rPr>
          <w:iCs/>
          <w:sz w:val="28"/>
          <w:szCs w:val="28"/>
        </w:rPr>
        <w:t>их электронных писем</w:t>
      </w:r>
      <w:r w:rsidRPr="0011082D">
        <w:rPr>
          <w:iCs/>
          <w:sz w:val="28"/>
          <w:szCs w:val="28"/>
        </w:rPr>
        <w:t>.</w:t>
      </w:r>
      <w:r w:rsidR="00F75CAB">
        <w:rPr>
          <w:iCs/>
          <w:sz w:val="28"/>
          <w:szCs w:val="28"/>
        </w:rPr>
        <w:t xml:space="preserve"> Для одной тематики может быть определено множество критериев одного или разных типов.</w:t>
      </w:r>
      <w:r w:rsidR="0016763C">
        <w:rPr>
          <w:iCs/>
          <w:sz w:val="28"/>
          <w:szCs w:val="28"/>
        </w:rPr>
        <w:t xml:space="preserve"> </w:t>
      </w:r>
      <w:r w:rsidR="00F33D2E">
        <w:rPr>
          <w:iCs/>
          <w:sz w:val="28"/>
          <w:szCs w:val="28"/>
        </w:rPr>
        <w:t>В том числе критерий подсчета ключевых слов:</w:t>
      </w:r>
    </w:p>
    <w:p w14:paraId="091A7258" w14:textId="5DA897F0" w:rsidR="00F33D2E" w:rsidRDefault="00A42394" w:rsidP="00F33D2E">
      <w:pPr>
        <w:pStyle w:val="tdtext"/>
        <w:numPr>
          <w:ilvl w:val="1"/>
          <w:numId w:val="38"/>
        </w:numPr>
        <w:tabs>
          <w:tab w:val="left" w:pos="1134"/>
        </w:tabs>
        <w:spacing w:line="360" w:lineRule="auto"/>
        <w:ind w:left="1560"/>
        <w:rPr>
          <w:iCs/>
          <w:sz w:val="28"/>
          <w:szCs w:val="28"/>
        </w:rPr>
      </w:pPr>
      <w:r w:rsidRPr="00F33D2E">
        <w:rPr>
          <w:iCs/>
          <w:sz w:val="28"/>
          <w:szCs w:val="28"/>
        </w:rPr>
        <w:t xml:space="preserve">Подсчет количества ключевых слов. Критерий конфигурируется </w:t>
      </w:r>
      <w:r w:rsidR="0029760A" w:rsidRPr="00F33D2E">
        <w:rPr>
          <w:iCs/>
          <w:sz w:val="28"/>
          <w:szCs w:val="28"/>
        </w:rPr>
        <w:t>списком</w:t>
      </w:r>
      <w:r w:rsidRPr="00F33D2E">
        <w:rPr>
          <w:iCs/>
          <w:sz w:val="28"/>
          <w:szCs w:val="28"/>
        </w:rPr>
        <w:t xml:space="preserve"> ключевых слов, по каждому из которых считает</w:t>
      </w:r>
      <w:r w:rsidR="0029760A" w:rsidRPr="00F33D2E">
        <w:rPr>
          <w:iCs/>
          <w:sz w:val="28"/>
          <w:szCs w:val="28"/>
        </w:rPr>
        <w:t>ся</w:t>
      </w:r>
      <w:r w:rsidRPr="00F33D2E">
        <w:rPr>
          <w:iCs/>
          <w:sz w:val="28"/>
          <w:szCs w:val="28"/>
        </w:rPr>
        <w:t xml:space="preserve"> количество использований</w:t>
      </w:r>
      <w:r w:rsidR="00251F34" w:rsidRPr="00F33D2E">
        <w:rPr>
          <w:iCs/>
          <w:sz w:val="28"/>
          <w:szCs w:val="28"/>
        </w:rPr>
        <w:t xml:space="preserve"> слова</w:t>
      </w:r>
      <w:r w:rsidRPr="00F33D2E">
        <w:rPr>
          <w:iCs/>
          <w:sz w:val="28"/>
          <w:szCs w:val="28"/>
        </w:rPr>
        <w:t xml:space="preserve"> в статье.</w:t>
      </w:r>
      <w:r w:rsidR="00A75DF1" w:rsidRPr="00F33D2E">
        <w:rPr>
          <w:iCs/>
          <w:sz w:val="28"/>
          <w:szCs w:val="28"/>
        </w:rPr>
        <w:t xml:space="preserve"> Критерий конфигурируется параметром, определяющим параметры сравнения</w:t>
      </w:r>
      <w:r w:rsidR="002C4361" w:rsidRPr="00F33D2E">
        <w:rPr>
          <w:iCs/>
          <w:sz w:val="28"/>
          <w:szCs w:val="28"/>
        </w:rPr>
        <w:t xml:space="preserve"> строк при </w:t>
      </w:r>
      <w:r w:rsidR="00846E6F" w:rsidRPr="00F33D2E">
        <w:rPr>
          <w:iCs/>
          <w:sz w:val="28"/>
          <w:szCs w:val="28"/>
        </w:rPr>
        <w:t>подсч</w:t>
      </w:r>
      <w:r w:rsidR="00B025FE" w:rsidRPr="00F33D2E">
        <w:rPr>
          <w:iCs/>
          <w:sz w:val="28"/>
          <w:szCs w:val="28"/>
        </w:rPr>
        <w:t>е</w:t>
      </w:r>
      <w:r w:rsidR="00846E6F" w:rsidRPr="00F33D2E">
        <w:rPr>
          <w:iCs/>
          <w:sz w:val="28"/>
          <w:szCs w:val="28"/>
        </w:rPr>
        <w:t>те</w:t>
      </w:r>
      <w:r w:rsidR="00E52F62" w:rsidRPr="00F33D2E">
        <w:rPr>
          <w:iCs/>
          <w:sz w:val="28"/>
          <w:szCs w:val="28"/>
        </w:rPr>
        <w:t xml:space="preserve"> (учет регистра, специальных символов)</w:t>
      </w:r>
      <w:r w:rsidR="00846E6F" w:rsidRPr="00F33D2E">
        <w:rPr>
          <w:iCs/>
          <w:sz w:val="28"/>
          <w:szCs w:val="28"/>
        </w:rPr>
        <w:t>.</w:t>
      </w:r>
    </w:p>
    <w:p w14:paraId="27D9BA57" w14:textId="248C90C1" w:rsidR="00F33D2E" w:rsidRPr="00F33D2E" w:rsidRDefault="00F33D2E" w:rsidP="00F33D2E">
      <w:pPr>
        <w:pStyle w:val="tdtext"/>
        <w:tabs>
          <w:tab w:val="left" w:pos="1134"/>
        </w:tabs>
        <w:spacing w:line="360" w:lineRule="auto"/>
        <w:ind w:left="120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еречень критериев будет определен в ходе реализации проекта.</w:t>
      </w:r>
    </w:p>
    <w:p w14:paraId="58676B2D" w14:textId="2E737962" w:rsidR="00B42DF7" w:rsidRPr="00B42DF7" w:rsidRDefault="00B42DF7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функциональность</w:t>
      </w:r>
      <w:r w:rsidR="007332E0">
        <w:rPr>
          <w:iCs/>
          <w:sz w:val="28"/>
          <w:szCs w:val="28"/>
        </w:rPr>
        <w:t xml:space="preserve"> </w:t>
      </w:r>
      <w:r w:rsidR="00322BDB" w:rsidRPr="0011082D">
        <w:rPr>
          <w:iCs/>
          <w:sz w:val="28"/>
          <w:szCs w:val="28"/>
        </w:rPr>
        <w:t>автоматизированной обработки</w:t>
      </w:r>
      <w:r w:rsidR="00322BDB">
        <w:rPr>
          <w:iCs/>
          <w:sz w:val="28"/>
          <w:szCs w:val="28"/>
        </w:rPr>
        <w:t xml:space="preserve"> </w:t>
      </w:r>
      <w:r w:rsidR="00322BDB" w:rsidRPr="0011082D">
        <w:rPr>
          <w:iCs/>
          <w:sz w:val="28"/>
          <w:szCs w:val="28"/>
        </w:rPr>
        <w:t>информации</w:t>
      </w:r>
      <w:r w:rsidR="00322BDB">
        <w:rPr>
          <w:iCs/>
          <w:sz w:val="28"/>
          <w:szCs w:val="28"/>
        </w:rPr>
        <w:t xml:space="preserve">, </w:t>
      </w:r>
      <w:r w:rsidRPr="0011082D">
        <w:rPr>
          <w:iCs/>
          <w:sz w:val="28"/>
          <w:szCs w:val="28"/>
        </w:rPr>
        <w:t>собранной из входящ</w:t>
      </w:r>
      <w:r w:rsidR="003D1295">
        <w:rPr>
          <w:iCs/>
          <w:sz w:val="28"/>
          <w:szCs w:val="28"/>
        </w:rPr>
        <w:t>их электронных писем</w:t>
      </w:r>
      <w:r w:rsidRPr="0011082D">
        <w:rPr>
          <w:iCs/>
          <w:sz w:val="28"/>
          <w:szCs w:val="28"/>
        </w:rPr>
        <w:t>. Под</w:t>
      </w:r>
      <w:r>
        <w:rPr>
          <w:iCs/>
          <w:sz w:val="28"/>
          <w:szCs w:val="28"/>
        </w:rPr>
        <w:t> </w:t>
      </w:r>
      <w:r w:rsidRPr="0011082D">
        <w:rPr>
          <w:iCs/>
          <w:sz w:val="28"/>
          <w:szCs w:val="28"/>
        </w:rPr>
        <w:t xml:space="preserve">обработкой понимается извлечение из </w:t>
      </w:r>
      <w:r>
        <w:rPr>
          <w:iCs/>
          <w:sz w:val="28"/>
          <w:szCs w:val="28"/>
        </w:rPr>
        <w:t>письма</w:t>
      </w:r>
      <w:r w:rsidRPr="0011082D">
        <w:rPr>
          <w:iCs/>
          <w:sz w:val="28"/>
          <w:szCs w:val="28"/>
        </w:rPr>
        <w:t xml:space="preserve"> и сохранение: </w:t>
      </w:r>
      <w:r w:rsidR="00322BDB" w:rsidRPr="0011082D">
        <w:rPr>
          <w:iCs/>
          <w:sz w:val="28"/>
          <w:szCs w:val="28"/>
        </w:rPr>
        <w:t>текст</w:t>
      </w:r>
      <w:r w:rsidR="00322BDB">
        <w:rPr>
          <w:iCs/>
          <w:sz w:val="28"/>
          <w:szCs w:val="28"/>
        </w:rPr>
        <w:t xml:space="preserve"> статьи, заголовок статьи, страна, </w:t>
      </w:r>
      <w:r>
        <w:rPr>
          <w:iCs/>
          <w:sz w:val="28"/>
          <w:szCs w:val="28"/>
        </w:rPr>
        <w:t>дата</w:t>
      </w:r>
      <w:r w:rsidR="00322BDB">
        <w:rPr>
          <w:iCs/>
          <w:sz w:val="28"/>
          <w:szCs w:val="28"/>
        </w:rPr>
        <w:t xml:space="preserve"> публикации статьи</w:t>
      </w:r>
      <w:r>
        <w:rPr>
          <w:iCs/>
          <w:sz w:val="28"/>
          <w:szCs w:val="28"/>
        </w:rPr>
        <w:t>,</w:t>
      </w:r>
      <w:r w:rsidR="00322BD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сточник,</w:t>
      </w:r>
      <w:r w:rsidRPr="0011082D">
        <w:rPr>
          <w:iCs/>
          <w:sz w:val="28"/>
          <w:szCs w:val="28"/>
        </w:rPr>
        <w:t xml:space="preserve"> графики, таблицы</w:t>
      </w:r>
      <w:r>
        <w:rPr>
          <w:iCs/>
          <w:sz w:val="28"/>
          <w:szCs w:val="28"/>
        </w:rPr>
        <w:t>, рисунки, значения рассчитанных критериев</w:t>
      </w:r>
      <w:r w:rsidR="0087304E">
        <w:rPr>
          <w:iCs/>
          <w:sz w:val="28"/>
          <w:szCs w:val="28"/>
        </w:rPr>
        <w:t>, дополнительны</w:t>
      </w:r>
      <w:r w:rsidR="00CE6831">
        <w:rPr>
          <w:iCs/>
          <w:sz w:val="28"/>
          <w:szCs w:val="28"/>
        </w:rPr>
        <w:t>е</w:t>
      </w:r>
      <w:r w:rsidR="0087304E">
        <w:rPr>
          <w:iCs/>
          <w:sz w:val="28"/>
          <w:szCs w:val="28"/>
        </w:rPr>
        <w:t xml:space="preserve"> </w:t>
      </w:r>
      <w:r w:rsidR="00E95936">
        <w:rPr>
          <w:iCs/>
          <w:sz w:val="28"/>
          <w:szCs w:val="28"/>
        </w:rPr>
        <w:t>метаданны</w:t>
      </w:r>
      <w:r w:rsidR="00CE6831">
        <w:rPr>
          <w:iCs/>
          <w:sz w:val="28"/>
          <w:szCs w:val="28"/>
        </w:rPr>
        <w:t>е</w:t>
      </w:r>
      <w:r w:rsidR="00412268">
        <w:rPr>
          <w:iCs/>
          <w:sz w:val="28"/>
          <w:szCs w:val="28"/>
        </w:rPr>
        <w:t>, а также отнесение статьи к конкретной категории</w:t>
      </w:r>
      <w:r>
        <w:rPr>
          <w:iCs/>
          <w:sz w:val="28"/>
          <w:szCs w:val="28"/>
        </w:rPr>
        <w:t>.</w:t>
      </w:r>
      <w:r w:rsidR="00322BDB">
        <w:rPr>
          <w:iCs/>
          <w:sz w:val="28"/>
          <w:szCs w:val="28"/>
        </w:rPr>
        <w:t xml:space="preserve"> В случае невозможности автоматизированной обработки информации, реализовать функциональность ручного ввода информации.</w:t>
      </w:r>
    </w:p>
    <w:p w14:paraId="15F95890" w14:textId="547E6AB8" w:rsidR="007658DE" w:rsidRDefault="00837D79" w:rsidP="00E724A1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37F32">
        <w:rPr>
          <w:iCs/>
          <w:sz w:val="28"/>
          <w:szCs w:val="28"/>
        </w:rPr>
        <w:t xml:space="preserve">функциональность </w:t>
      </w:r>
      <w:r w:rsidR="00461202" w:rsidRPr="00137F32">
        <w:rPr>
          <w:iCs/>
          <w:sz w:val="28"/>
          <w:szCs w:val="28"/>
        </w:rPr>
        <w:t>просмотра и поиска статей</w:t>
      </w:r>
      <w:r w:rsidR="0083449D" w:rsidRPr="00137F32">
        <w:rPr>
          <w:iCs/>
          <w:sz w:val="28"/>
          <w:szCs w:val="28"/>
        </w:rPr>
        <w:t xml:space="preserve"> </w:t>
      </w:r>
      <w:r w:rsidR="00461202" w:rsidRPr="00137F32">
        <w:rPr>
          <w:iCs/>
          <w:sz w:val="28"/>
          <w:szCs w:val="28"/>
        </w:rPr>
        <w:t>с возможностью их последующей выгрузки во внешний</w:t>
      </w:r>
      <w:r w:rsidR="00525025" w:rsidRPr="00137F32">
        <w:rPr>
          <w:iCs/>
          <w:sz w:val="28"/>
          <w:szCs w:val="28"/>
        </w:rPr>
        <w:t xml:space="preserve"> файл</w:t>
      </w:r>
      <w:r w:rsidR="00137F32" w:rsidRPr="00137F32">
        <w:rPr>
          <w:iCs/>
          <w:sz w:val="28"/>
          <w:szCs w:val="28"/>
        </w:rPr>
        <w:t>.</w:t>
      </w:r>
      <w:r w:rsidR="00137F32">
        <w:rPr>
          <w:iCs/>
          <w:sz w:val="28"/>
          <w:szCs w:val="28"/>
        </w:rPr>
        <w:t xml:space="preserve"> </w:t>
      </w:r>
    </w:p>
    <w:p w14:paraId="289F6EA5" w14:textId="36F8633D" w:rsidR="00F33D2E" w:rsidRDefault="00461202" w:rsidP="00F33D2E">
      <w:pPr>
        <w:pStyle w:val="tdtext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iCs/>
          <w:sz w:val="28"/>
          <w:szCs w:val="28"/>
        </w:rPr>
      </w:pPr>
      <w:r w:rsidRPr="00137F32">
        <w:rPr>
          <w:iCs/>
          <w:sz w:val="28"/>
          <w:szCs w:val="28"/>
        </w:rPr>
        <w:t>функциональность построения отчётов</w:t>
      </w:r>
      <w:r w:rsidR="00040AE7">
        <w:rPr>
          <w:iCs/>
          <w:sz w:val="28"/>
          <w:szCs w:val="28"/>
        </w:rPr>
        <w:t xml:space="preserve"> </w:t>
      </w:r>
      <w:r w:rsidR="00412268">
        <w:rPr>
          <w:iCs/>
          <w:sz w:val="28"/>
          <w:szCs w:val="28"/>
        </w:rPr>
        <w:t xml:space="preserve">по заданным </w:t>
      </w:r>
      <w:r w:rsidR="00087C60">
        <w:rPr>
          <w:iCs/>
          <w:sz w:val="28"/>
          <w:szCs w:val="28"/>
        </w:rPr>
        <w:t xml:space="preserve">фильтрам </w:t>
      </w:r>
      <w:r w:rsidR="00040AE7">
        <w:rPr>
          <w:iCs/>
          <w:sz w:val="28"/>
          <w:szCs w:val="28"/>
        </w:rPr>
        <w:t>с возможностью выгрузки во внешний файл</w:t>
      </w:r>
      <w:r w:rsidR="00412268">
        <w:rPr>
          <w:iCs/>
          <w:sz w:val="28"/>
          <w:szCs w:val="28"/>
        </w:rPr>
        <w:t xml:space="preserve"> в редактируемом виде</w:t>
      </w:r>
      <w:r w:rsidR="00F33D2E" w:rsidRPr="00F33D2E">
        <w:rPr>
          <w:iCs/>
          <w:sz w:val="28"/>
          <w:szCs w:val="28"/>
        </w:rPr>
        <w:t xml:space="preserve"> </w:t>
      </w:r>
    </w:p>
    <w:p w14:paraId="07646A2A" w14:textId="77777777" w:rsidR="00F33D2E" w:rsidRPr="0063737B" w:rsidRDefault="00F33D2E" w:rsidP="00F33D2E">
      <w:pPr>
        <w:pStyle w:val="21"/>
        <w:spacing w:before="0" w:line="288" w:lineRule="auto"/>
      </w:pPr>
      <w:bookmarkStart w:id="68" w:name="_Toc103616227"/>
      <w:bookmarkStart w:id="69" w:name="_Toc103618396"/>
      <w:bookmarkStart w:id="70" w:name="_Toc141282345"/>
      <w:bookmarkStart w:id="71" w:name="_Toc185598252"/>
      <w:bookmarkEnd w:id="68"/>
      <w:bookmarkEnd w:id="69"/>
      <w:r w:rsidRPr="0063737B">
        <w:t>Показатели назначения</w:t>
      </w:r>
      <w:bookmarkEnd w:id="70"/>
      <w:bookmarkEnd w:id="71"/>
    </w:p>
    <w:p w14:paraId="324985E8" w14:textId="77777777" w:rsidR="00F33D2E" w:rsidRPr="0011082D" w:rsidRDefault="00F33D2E" w:rsidP="00F33D2E">
      <w:pPr>
        <w:pStyle w:val="31"/>
        <w:numPr>
          <w:ilvl w:val="0"/>
          <w:numId w:val="0"/>
        </w:numPr>
        <w:spacing w:before="0" w:line="288" w:lineRule="auto"/>
        <w:ind w:firstLine="576"/>
      </w:pPr>
      <w:r w:rsidRPr="0011082D">
        <w:t>При разработке ПО должны быть обеспечены следующие показатели назначения:</w:t>
      </w:r>
    </w:p>
    <w:p w14:paraId="49A2D50C" w14:textId="77777777" w:rsidR="00F33D2E" w:rsidRPr="0011082D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количество пользователей ПО –</w:t>
      </w:r>
      <w:r>
        <w:rPr>
          <w:iCs/>
          <w:sz w:val="28"/>
          <w:szCs w:val="28"/>
        </w:rPr>
        <w:t xml:space="preserve"> </w:t>
      </w:r>
      <w:r w:rsidRPr="0011082D">
        <w:rPr>
          <w:iCs/>
          <w:sz w:val="28"/>
          <w:szCs w:val="28"/>
        </w:rPr>
        <w:t>до 30;</w:t>
      </w:r>
    </w:p>
    <w:p w14:paraId="06D3F6F1" w14:textId="77777777" w:rsidR="00F33D2E" w:rsidRPr="0011082D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общее количество обрабатываемых писем в месяц без потери производительности – не менее 1000;</w:t>
      </w:r>
    </w:p>
    <w:p w14:paraId="0CB53D44" w14:textId="77777777" w:rsidR="00F33D2E" w:rsidRPr="0011082D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количество обрабатываемых писем с вложениями в месяц без потери производительности – не менее 700;</w:t>
      </w:r>
    </w:p>
    <w:p w14:paraId="1FFC18A5" w14:textId="77777777" w:rsidR="00F33D2E" w:rsidRPr="0011082D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количество обрабатываемых писем с указанием внешней ссылки на полный текст статьи в месяц без потери производительности – не менее 150;</w:t>
      </w:r>
    </w:p>
    <w:p w14:paraId="254A3B99" w14:textId="77777777" w:rsidR="00F33D2E" w:rsidRPr="0011082D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количество обрабатываемых статей в месяц без потери производительности – не менее 15000;</w:t>
      </w:r>
    </w:p>
    <w:p w14:paraId="2BDD2544" w14:textId="5A82BF77" w:rsidR="00F33D2E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количество обрабатываемых статей, содержащи</w:t>
      </w:r>
      <w:r>
        <w:rPr>
          <w:iCs/>
          <w:sz w:val="28"/>
          <w:szCs w:val="28"/>
        </w:rPr>
        <w:t>х</w:t>
      </w:r>
      <w:r w:rsidRPr="0011082D">
        <w:rPr>
          <w:iCs/>
          <w:sz w:val="28"/>
          <w:szCs w:val="28"/>
        </w:rPr>
        <w:t xml:space="preserve"> таблицы или картинки в месяц без потери производительности – </w:t>
      </w:r>
      <w:r w:rsidRPr="00412268">
        <w:rPr>
          <w:iCs/>
          <w:sz w:val="28"/>
          <w:szCs w:val="28"/>
        </w:rPr>
        <w:t>не менее 250</w:t>
      </w:r>
      <w:r w:rsidRPr="0011082D">
        <w:rPr>
          <w:iCs/>
          <w:sz w:val="28"/>
          <w:szCs w:val="28"/>
        </w:rPr>
        <w:t>;</w:t>
      </w:r>
    </w:p>
    <w:p w14:paraId="64F80E8C" w14:textId="0D603FC7" w:rsidR="004E38D7" w:rsidRDefault="004E38D7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лительность обработки входящих электронных писем, поступивших за один рабочий день, не должна превышать один рабочий</w:t>
      </w:r>
      <w:r w:rsidR="004F0E2C">
        <w:rPr>
          <w:iCs/>
          <w:sz w:val="28"/>
          <w:szCs w:val="28"/>
        </w:rPr>
        <w:t xml:space="preserve"> день</w:t>
      </w:r>
      <w:r>
        <w:rPr>
          <w:iCs/>
          <w:sz w:val="28"/>
          <w:szCs w:val="28"/>
        </w:rPr>
        <w:t>;</w:t>
      </w:r>
    </w:p>
    <w:p w14:paraId="0FCEE107" w14:textId="321269C6" w:rsidR="004E38D7" w:rsidRPr="0011082D" w:rsidRDefault="004E38D7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реднее число писем в день – 30 шт.;</w:t>
      </w:r>
    </w:p>
    <w:p w14:paraId="5DEB5C85" w14:textId="77777777" w:rsidR="00F33D2E" w:rsidRDefault="00F33D2E" w:rsidP="00F33D2E">
      <w:pPr>
        <w:pStyle w:val="tdtext"/>
        <w:numPr>
          <w:ilvl w:val="0"/>
          <w:numId w:val="38"/>
        </w:numPr>
        <w:tabs>
          <w:tab w:val="left" w:pos="1134"/>
        </w:tabs>
        <w:spacing w:line="288" w:lineRule="auto"/>
        <w:ind w:left="0" w:firstLine="709"/>
        <w:rPr>
          <w:iCs/>
          <w:sz w:val="28"/>
          <w:szCs w:val="28"/>
        </w:rPr>
      </w:pPr>
      <w:r w:rsidRPr="0011082D">
        <w:rPr>
          <w:iCs/>
          <w:sz w:val="28"/>
          <w:szCs w:val="28"/>
        </w:rPr>
        <w:t>глубина хранения исторических данных – без ограничений.</w:t>
      </w:r>
    </w:p>
    <w:p w14:paraId="29494AB6" w14:textId="77777777" w:rsidR="00F33D2E" w:rsidRPr="005F6248" w:rsidRDefault="00F33D2E" w:rsidP="00F33D2E">
      <w:pPr>
        <w:pStyle w:val="21"/>
        <w:spacing w:before="0" w:line="288" w:lineRule="auto"/>
      </w:pPr>
      <w:bookmarkStart w:id="72" w:name="_Toc185598253"/>
      <w:r w:rsidRPr="005F6248">
        <w:lastRenderedPageBreak/>
        <w:t>Основные сценарии использования ПО</w:t>
      </w:r>
      <w:bookmarkEnd w:id="72"/>
    </w:p>
    <w:p w14:paraId="035C37FE" w14:textId="330997EE" w:rsidR="0038346C" w:rsidRPr="00F33D2E" w:rsidRDefault="00F33D2E" w:rsidP="00F33D2E">
      <w:pPr>
        <w:pStyle w:val="34"/>
        <w:spacing w:before="0" w:line="288" w:lineRule="auto"/>
        <w:rPr>
          <w:iCs/>
        </w:rPr>
      </w:pPr>
      <w:bookmarkStart w:id="73" w:name="_Toc185598254"/>
      <w:r w:rsidRPr="00F33D2E">
        <w:rPr>
          <w:iCs/>
        </w:rPr>
        <w:t>Автоматическая обработка входящих электронных писем</w:t>
      </w:r>
      <w:r w:rsidR="00F74A23" w:rsidRPr="00137F32">
        <w:rPr>
          <w:iCs/>
        </w:rPr>
        <w:t>.</w:t>
      </w:r>
      <w:bookmarkEnd w:id="73"/>
      <w:r w:rsidRPr="00F33D2E" w:rsidDel="003D1295">
        <w:rPr>
          <w:iCs/>
        </w:rPr>
        <w:t xml:space="preserve"> </w:t>
      </w:r>
    </w:p>
    <w:p w14:paraId="6C8CDC79" w14:textId="5F897CE0" w:rsidR="009226FA" w:rsidRPr="002C1C7A" w:rsidRDefault="00C02DAC" w:rsidP="009226FA">
      <w:pPr>
        <w:pStyle w:val="tdtext"/>
        <w:tabs>
          <w:tab w:val="left" w:pos="1134"/>
        </w:tabs>
        <w:spacing w:line="288" w:lineRule="auto"/>
        <w:ind w:firstLine="0"/>
        <w:rPr>
          <w:iCs/>
          <w:sz w:val="28"/>
          <w:szCs w:val="28"/>
        </w:rPr>
      </w:pPr>
      <w:r w:rsidRPr="001E378D">
        <w:rPr>
          <w:iCs/>
          <w:sz w:val="28"/>
          <w:szCs w:val="28"/>
        </w:rPr>
        <w:tab/>
      </w:r>
      <w:r w:rsidR="008C60D7">
        <w:rPr>
          <w:iCs/>
          <w:sz w:val="28"/>
          <w:szCs w:val="28"/>
        </w:rPr>
        <w:t>ПО в автоматическом</w:t>
      </w:r>
      <w:r w:rsidR="008C60D7" w:rsidRPr="008C60D7">
        <w:rPr>
          <w:iCs/>
          <w:sz w:val="28"/>
          <w:szCs w:val="28"/>
        </w:rPr>
        <w:t xml:space="preserve"> </w:t>
      </w:r>
      <w:r w:rsidR="008C60D7">
        <w:rPr>
          <w:iCs/>
          <w:sz w:val="28"/>
          <w:szCs w:val="28"/>
        </w:rPr>
        <w:t xml:space="preserve">режиме проверяет </w:t>
      </w:r>
      <w:r w:rsidR="003D1295">
        <w:rPr>
          <w:iCs/>
          <w:sz w:val="28"/>
          <w:szCs w:val="28"/>
        </w:rPr>
        <w:t>входящие электронные письма</w:t>
      </w:r>
      <w:r w:rsidR="00322BDB">
        <w:rPr>
          <w:iCs/>
          <w:sz w:val="28"/>
          <w:szCs w:val="28"/>
        </w:rPr>
        <w:t>, поступающ</w:t>
      </w:r>
      <w:r w:rsidR="003D1295">
        <w:rPr>
          <w:iCs/>
          <w:sz w:val="28"/>
          <w:szCs w:val="28"/>
        </w:rPr>
        <w:t>ие</w:t>
      </w:r>
      <w:r w:rsidR="00322BDB">
        <w:rPr>
          <w:iCs/>
          <w:sz w:val="28"/>
          <w:szCs w:val="28"/>
        </w:rPr>
        <w:t xml:space="preserve"> </w:t>
      </w:r>
      <w:r w:rsidR="00412268">
        <w:rPr>
          <w:iCs/>
          <w:sz w:val="28"/>
          <w:szCs w:val="28"/>
        </w:rPr>
        <w:t xml:space="preserve">в конкретный </w:t>
      </w:r>
      <w:r w:rsidR="00322BDB">
        <w:rPr>
          <w:iCs/>
          <w:sz w:val="28"/>
          <w:szCs w:val="28"/>
        </w:rPr>
        <w:t>почтовый ящик.</w:t>
      </w:r>
      <w:r w:rsidR="0050470C">
        <w:rPr>
          <w:iCs/>
          <w:sz w:val="28"/>
          <w:szCs w:val="28"/>
        </w:rPr>
        <w:t xml:space="preserve"> </w:t>
      </w:r>
      <w:r w:rsidR="003D1295">
        <w:rPr>
          <w:iCs/>
          <w:sz w:val="28"/>
          <w:szCs w:val="28"/>
        </w:rPr>
        <w:t>Входящие электронные письма</w:t>
      </w:r>
      <w:r w:rsidR="0050470C">
        <w:rPr>
          <w:iCs/>
          <w:sz w:val="28"/>
          <w:szCs w:val="28"/>
        </w:rPr>
        <w:t xml:space="preserve"> </w:t>
      </w:r>
      <w:r w:rsidR="0050470C" w:rsidRPr="005D626F">
        <w:rPr>
          <w:iCs/>
          <w:sz w:val="28"/>
          <w:szCs w:val="28"/>
        </w:rPr>
        <w:t>обрабатываются</w:t>
      </w:r>
      <w:r w:rsidR="0050470C">
        <w:rPr>
          <w:iCs/>
          <w:sz w:val="28"/>
          <w:szCs w:val="28"/>
        </w:rPr>
        <w:t>, происходит сохранение отдельно тел</w:t>
      </w:r>
      <w:r w:rsidR="002C1C7A">
        <w:rPr>
          <w:iCs/>
          <w:sz w:val="28"/>
          <w:szCs w:val="28"/>
        </w:rPr>
        <w:t>а</w:t>
      </w:r>
      <w:r w:rsidR="0050470C">
        <w:rPr>
          <w:iCs/>
          <w:sz w:val="28"/>
          <w:szCs w:val="28"/>
        </w:rPr>
        <w:t xml:space="preserve"> письма, вложений и внешних ссылок, требующих обработки.</w:t>
      </w:r>
      <w:r w:rsidR="002C1C7A">
        <w:rPr>
          <w:iCs/>
          <w:sz w:val="28"/>
          <w:szCs w:val="28"/>
        </w:rPr>
        <w:t xml:space="preserve"> После обработки в базе сохраняются очищенные статьи, которые потом анализируются </w:t>
      </w:r>
      <w:r w:rsidR="00AA1E47">
        <w:rPr>
          <w:iCs/>
          <w:sz w:val="28"/>
          <w:szCs w:val="28"/>
        </w:rPr>
        <w:t>в соответствии с перечнем критериев, определенных для тематики</w:t>
      </w:r>
      <w:r w:rsidR="0067595B">
        <w:rPr>
          <w:iCs/>
          <w:sz w:val="28"/>
          <w:szCs w:val="28"/>
        </w:rPr>
        <w:t>, в том числе относятся к одной из категорий</w:t>
      </w:r>
      <w:r w:rsidR="002C1C7A">
        <w:rPr>
          <w:iCs/>
          <w:sz w:val="28"/>
          <w:szCs w:val="28"/>
        </w:rPr>
        <w:t xml:space="preserve">. Результаты </w:t>
      </w:r>
      <w:r w:rsidR="00F56A9A">
        <w:rPr>
          <w:iCs/>
          <w:sz w:val="28"/>
          <w:szCs w:val="28"/>
        </w:rPr>
        <w:t xml:space="preserve">обработки </w:t>
      </w:r>
      <w:r w:rsidR="002C1C7A">
        <w:rPr>
          <w:iCs/>
          <w:sz w:val="28"/>
          <w:szCs w:val="28"/>
        </w:rPr>
        <w:t>сохраняются.</w:t>
      </w:r>
    </w:p>
    <w:p w14:paraId="5125A5AD" w14:textId="03D37B4E" w:rsidR="00D80D63" w:rsidRPr="00D80D63" w:rsidRDefault="001E378D" w:rsidP="00D80D63">
      <w:pPr>
        <w:pStyle w:val="34"/>
        <w:spacing w:before="0" w:line="288" w:lineRule="auto"/>
        <w:rPr>
          <w:iCs/>
        </w:rPr>
      </w:pPr>
      <w:bookmarkStart w:id="74" w:name="_Toc185598255"/>
      <w:r>
        <w:t>Поиск статей и выгрузка отчетов</w:t>
      </w:r>
      <w:bookmarkEnd w:id="74"/>
    </w:p>
    <w:p w14:paraId="2C51B67D" w14:textId="7C65D40D" w:rsidR="00D80D63" w:rsidRPr="00DF2B52" w:rsidRDefault="00D80D63" w:rsidP="00D80D63">
      <w:pPr>
        <w:pStyle w:val="tdtext"/>
        <w:tabs>
          <w:tab w:val="left" w:pos="1134"/>
        </w:tabs>
        <w:spacing w:line="288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DF2B52">
        <w:rPr>
          <w:iCs/>
          <w:sz w:val="28"/>
          <w:szCs w:val="28"/>
        </w:rPr>
        <w:t xml:space="preserve">Пользователь на </w:t>
      </w:r>
      <w:r w:rsidR="00E57886">
        <w:rPr>
          <w:iCs/>
          <w:sz w:val="28"/>
          <w:szCs w:val="28"/>
        </w:rPr>
        <w:t>веб-</w:t>
      </w:r>
      <w:r w:rsidR="00DF2B52">
        <w:rPr>
          <w:iCs/>
          <w:sz w:val="28"/>
          <w:szCs w:val="28"/>
        </w:rPr>
        <w:t>портале</w:t>
      </w:r>
      <w:r w:rsidR="007D17C6">
        <w:rPr>
          <w:iCs/>
          <w:sz w:val="28"/>
          <w:szCs w:val="28"/>
        </w:rPr>
        <w:t xml:space="preserve"> имеет возможность </w:t>
      </w:r>
      <w:r w:rsidR="007D17C6" w:rsidRPr="007D17C6">
        <w:rPr>
          <w:iCs/>
          <w:sz w:val="28"/>
          <w:szCs w:val="28"/>
        </w:rPr>
        <w:t>просмотра и поиска статей с возможностью их последующей выгрузки во внешний файл</w:t>
      </w:r>
      <w:r w:rsidR="007D17C6">
        <w:rPr>
          <w:iCs/>
          <w:sz w:val="28"/>
          <w:szCs w:val="28"/>
        </w:rPr>
        <w:t xml:space="preserve">, формирования </w:t>
      </w:r>
      <w:r w:rsidR="007D17C6" w:rsidRPr="007D17C6">
        <w:rPr>
          <w:iCs/>
          <w:sz w:val="28"/>
          <w:szCs w:val="28"/>
        </w:rPr>
        <w:t xml:space="preserve">отчётов по заданным </w:t>
      </w:r>
      <w:r w:rsidR="00B83CF6">
        <w:rPr>
          <w:iCs/>
          <w:sz w:val="28"/>
          <w:szCs w:val="28"/>
        </w:rPr>
        <w:t>фильтрам</w:t>
      </w:r>
      <w:r w:rsidR="00B83CF6" w:rsidRPr="007D17C6">
        <w:rPr>
          <w:iCs/>
          <w:sz w:val="28"/>
          <w:szCs w:val="28"/>
        </w:rPr>
        <w:t xml:space="preserve"> </w:t>
      </w:r>
      <w:r w:rsidR="007D17C6" w:rsidRPr="007D17C6">
        <w:rPr>
          <w:iCs/>
          <w:sz w:val="28"/>
          <w:szCs w:val="28"/>
        </w:rPr>
        <w:t>с возможностью выгрузки во вн</w:t>
      </w:r>
      <w:r w:rsidR="007D17C6">
        <w:rPr>
          <w:iCs/>
          <w:sz w:val="28"/>
          <w:szCs w:val="28"/>
        </w:rPr>
        <w:t>ешний файл в редактируемом виде</w:t>
      </w:r>
      <w:r w:rsidR="00DF2B52">
        <w:rPr>
          <w:iCs/>
          <w:sz w:val="28"/>
          <w:szCs w:val="28"/>
        </w:rPr>
        <w:t>.</w:t>
      </w:r>
    </w:p>
    <w:p w14:paraId="55D2AEAD" w14:textId="394B6069" w:rsidR="00D80D63" w:rsidRPr="00D80D63" w:rsidRDefault="00806DA6" w:rsidP="00D80D63">
      <w:pPr>
        <w:pStyle w:val="34"/>
        <w:spacing w:before="0" w:line="288" w:lineRule="auto"/>
        <w:rPr>
          <w:iCs/>
        </w:rPr>
      </w:pPr>
      <w:bookmarkStart w:id="75" w:name="_Toc185598256"/>
      <w:r>
        <w:t>Настройка тематик и критериев</w:t>
      </w:r>
      <w:bookmarkEnd w:id="75"/>
    </w:p>
    <w:p w14:paraId="30CA37A8" w14:textId="2109EBF4" w:rsidR="005E21AC" w:rsidRPr="00DF2B52" w:rsidRDefault="00D80D63" w:rsidP="005E21AC">
      <w:pPr>
        <w:pStyle w:val="tdtext"/>
        <w:tabs>
          <w:tab w:val="left" w:pos="1134"/>
        </w:tabs>
        <w:spacing w:line="288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DF2B52">
        <w:rPr>
          <w:iCs/>
          <w:sz w:val="28"/>
          <w:szCs w:val="28"/>
        </w:rPr>
        <w:t xml:space="preserve">Пользователь с необходимыми правами через интерфейс </w:t>
      </w:r>
      <w:r w:rsidR="00E57886">
        <w:rPr>
          <w:iCs/>
          <w:sz w:val="28"/>
          <w:szCs w:val="28"/>
        </w:rPr>
        <w:t>веб-</w:t>
      </w:r>
      <w:r w:rsidR="00DF2B52">
        <w:rPr>
          <w:iCs/>
          <w:sz w:val="28"/>
          <w:szCs w:val="28"/>
        </w:rPr>
        <w:t>портала настраивает</w:t>
      </w:r>
      <w:r w:rsidR="007658DE">
        <w:rPr>
          <w:iCs/>
          <w:sz w:val="28"/>
          <w:szCs w:val="28"/>
        </w:rPr>
        <w:t xml:space="preserve"> тематики и</w:t>
      </w:r>
      <w:r w:rsidR="00DF2B52">
        <w:rPr>
          <w:iCs/>
          <w:sz w:val="28"/>
          <w:szCs w:val="28"/>
        </w:rPr>
        <w:t xml:space="preserve"> критерии, по которым будет </w:t>
      </w:r>
      <w:r w:rsidR="00CC048E">
        <w:rPr>
          <w:iCs/>
          <w:sz w:val="28"/>
          <w:szCs w:val="28"/>
        </w:rPr>
        <w:t xml:space="preserve">проходить </w:t>
      </w:r>
      <w:r w:rsidR="00F56A9A">
        <w:rPr>
          <w:iCs/>
          <w:sz w:val="28"/>
          <w:szCs w:val="28"/>
        </w:rPr>
        <w:t xml:space="preserve">обработка </w:t>
      </w:r>
      <w:r w:rsidR="00CC048E">
        <w:rPr>
          <w:iCs/>
          <w:sz w:val="28"/>
          <w:szCs w:val="28"/>
        </w:rPr>
        <w:t>статей.</w:t>
      </w:r>
    </w:p>
    <w:p w14:paraId="55AA76D6" w14:textId="4043791C" w:rsidR="005E21AC" w:rsidRPr="00D80D63" w:rsidRDefault="006127AD" w:rsidP="005E21AC">
      <w:pPr>
        <w:pStyle w:val="34"/>
        <w:spacing w:before="0" w:line="288" w:lineRule="auto"/>
        <w:rPr>
          <w:iCs/>
        </w:rPr>
      </w:pPr>
      <w:bookmarkStart w:id="76" w:name="_Toc185598257"/>
      <w:r>
        <w:t>Ручное применение критериев</w:t>
      </w:r>
      <w:bookmarkEnd w:id="76"/>
    </w:p>
    <w:p w14:paraId="6F7B6AE1" w14:textId="361561AF" w:rsidR="005E21AC" w:rsidRPr="00ED042A" w:rsidRDefault="005E21AC" w:rsidP="00CC048E">
      <w:pPr>
        <w:pStyle w:val="tdtext"/>
        <w:tabs>
          <w:tab w:val="left" w:pos="1134"/>
        </w:tabs>
        <w:spacing w:line="288" w:lineRule="auto"/>
        <w:ind w:firstLine="0"/>
        <w:rPr>
          <w:iCs/>
          <w:sz w:val="28"/>
          <w:szCs w:val="28"/>
        </w:rPr>
        <w:sectPr w:rsidR="005E21AC" w:rsidRPr="00ED042A" w:rsidSect="00357E24">
          <w:headerReference w:type="default" r:id="rId16"/>
          <w:headerReference w:type="first" r:id="rId17"/>
          <w:pgSz w:w="11905" w:h="16838"/>
          <w:pgMar w:top="1134" w:right="423" w:bottom="709" w:left="1276" w:header="0" w:footer="0" w:gutter="0"/>
          <w:cols w:space="720"/>
          <w:docGrid w:linePitch="381"/>
        </w:sectPr>
      </w:pPr>
      <w:r>
        <w:rPr>
          <w:iCs/>
          <w:sz w:val="28"/>
          <w:szCs w:val="28"/>
        </w:rPr>
        <w:tab/>
      </w:r>
      <w:r w:rsidR="00CC048E">
        <w:rPr>
          <w:iCs/>
          <w:sz w:val="28"/>
          <w:szCs w:val="28"/>
        </w:rPr>
        <w:t xml:space="preserve">После создания или изменения критериев </w:t>
      </w:r>
      <w:r w:rsidR="009A414A">
        <w:rPr>
          <w:iCs/>
          <w:sz w:val="28"/>
          <w:szCs w:val="28"/>
        </w:rPr>
        <w:t>возможно</w:t>
      </w:r>
      <w:r w:rsidR="00CC048E">
        <w:rPr>
          <w:iCs/>
          <w:sz w:val="28"/>
          <w:szCs w:val="28"/>
        </w:rPr>
        <w:t xml:space="preserve"> провести повторн</w:t>
      </w:r>
      <w:r w:rsidR="007D17C6">
        <w:rPr>
          <w:iCs/>
          <w:sz w:val="28"/>
          <w:szCs w:val="28"/>
        </w:rPr>
        <w:t>ую</w:t>
      </w:r>
      <w:r w:rsidR="00CC048E">
        <w:rPr>
          <w:iCs/>
          <w:sz w:val="28"/>
          <w:szCs w:val="28"/>
        </w:rPr>
        <w:t xml:space="preserve"> </w:t>
      </w:r>
      <w:r w:rsidR="00F56A9A">
        <w:rPr>
          <w:iCs/>
          <w:sz w:val="28"/>
          <w:szCs w:val="28"/>
        </w:rPr>
        <w:t xml:space="preserve">обработку </w:t>
      </w:r>
      <w:r w:rsidR="00CC048E">
        <w:rPr>
          <w:iCs/>
          <w:sz w:val="28"/>
          <w:szCs w:val="28"/>
        </w:rPr>
        <w:t xml:space="preserve">сохраненных статей. Пользователь с необходимыми правами может запустить процесс </w:t>
      </w:r>
      <w:r w:rsidR="00F56A9A">
        <w:rPr>
          <w:iCs/>
          <w:sz w:val="28"/>
          <w:szCs w:val="28"/>
        </w:rPr>
        <w:t xml:space="preserve">обработки </w:t>
      </w:r>
      <w:r w:rsidR="00CC048E">
        <w:rPr>
          <w:iCs/>
          <w:sz w:val="28"/>
          <w:szCs w:val="28"/>
        </w:rPr>
        <w:t>сохраненных статей на проверку по новым критериям.</w:t>
      </w:r>
    </w:p>
    <w:p w14:paraId="43713F13" w14:textId="0B9D5337" w:rsidR="00197A7A" w:rsidRPr="00BB5480" w:rsidRDefault="00197A7A" w:rsidP="0072091D">
      <w:pPr>
        <w:pStyle w:val="1"/>
        <w:spacing w:before="0" w:after="120" w:line="288" w:lineRule="auto"/>
        <w:ind w:left="357" w:hanging="357"/>
        <w:rPr>
          <w:rFonts w:cs="Times New Roman"/>
          <w:sz w:val="28"/>
          <w:szCs w:val="28"/>
        </w:rPr>
      </w:pPr>
      <w:bookmarkStart w:id="77" w:name="_Toc103616239"/>
      <w:bookmarkStart w:id="78" w:name="_Toc103618408"/>
      <w:bookmarkStart w:id="79" w:name="_Toc141282350"/>
      <w:bookmarkStart w:id="80" w:name="_Hlk89705075"/>
      <w:bookmarkStart w:id="81" w:name="_Toc185598258"/>
      <w:bookmarkEnd w:id="77"/>
      <w:bookmarkEnd w:id="78"/>
      <w:r w:rsidRPr="00BB5480"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79"/>
      <w:r w:rsidR="008E04C7">
        <w:rPr>
          <w:rFonts w:cs="Times New Roman"/>
          <w:sz w:val="28"/>
          <w:szCs w:val="28"/>
        </w:rPr>
        <w:t>ПО</w:t>
      </w:r>
      <w:bookmarkEnd w:id="81"/>
    </w:p>
    <w:p w14:paraId="0DDE8F7C" w14:textId="284F45CF" w:rsidR="005C2F01" w:rsidRDefault="005C2F01" w:rsidP="0072091D">
      <w:pPr>
        <w:pStyle w:val="21"/>
        <w:spacing w:before="0" w:line="288" w:lineRule="auto"/>
      </w:pPr>
      <w:bookmarkStart w:id="82" w:name="_Toc84426907"/>
      <w:bookmarkStart w:id="83" w:name="_Toc141282351"/>
      <w:bookmarkStart w:id="84" w:name="_Toc185598259"/>
      <w:r>
        <w:t>Архитектура ПО</w:t>
      </w:r>
      <w:bookmarkEnd w:id="84"/>
    </w:p>
    <w:p w14:paraId="68C06CF0" w14:textId="6553F42A" w:rsidR="005C2F01" w:rsidRPr="001B33FF" w:rsidRDefault="005C2F01" w:rsidP="006E44C6">
      <w:pPr>
        <w:pStyle w:val="31"/>
        <w:numPr>
          <w:ilvl w:val="0"/>
          <w:numId w:val="0"/>
        </w:numPr>
        <w:tabs>
          <w:tab w:val="left" w:pos="993"/>
        </w:tabs>
        <w:spacing w:before="0" w:line="288" w:lineRule="auto"/>
        <w:ind w:left="709"/>
        <w:rPr>
          <w:kern w:val="22"/>
          <w:lang w:eastAsia="en-US"/>
        </w:rPr>
      </w:pPr>
      <w:r w:rsidRPr="007B5622">
        <w:t>Архитектура</w:t>
      </w:r>
      <w:r w:rsidRPr="001B33FF">
        <w:rPr>
          <w:kern w:val="22"/>
          <w:lang w:eastAsia="en-US"/>
        </w:rPr>
        <w:t xml:space="preserve"> ПО представлена на</w:t>
      </w:r>
      <w:r w:rsidR="001B33FF">
        <w:rPr>
          <w:kern w:val="22"/>
          <w:lang w:eastAsia="en-US"/>
        </w:rPr>
        <w:t xml:space="preserve"> рисунке</w:t>
      </w:r>
      <w:r w:rsidRPr="001B33FF">
        <w:rPr>
          <w:kern w:val="22"/>
          <w:lang w:eastAsia="en-US"/>
        </w:rPr>
        <w:t xml:space="preserve"> </w:t>
      </w:r>
      <w:r w:rsidR="00A25EF0" w:rsidRPr="001B33FF">
        <w:rPr>
          <w:kern w:val="22"/>
          <w:lang w:eastAsia="en-US"/>
        </w:rPr>
        <w:fldChar w:fldCharType="begin"/>
      </w:r>
      <w:r w:rsidR="00A25EF0" w:rsidRPr="001B33FF">
        <w:rPr>
          <w:kern w:val="22"/>
          <w:lang w:eastAsia="en-US"/>
        </w:rPr>
        <w:instrText xml:space="preserve"> REF _Ref182544078 \h  \* MERGEFORMAT </w:instrText>
      </w:r>
      <w:r w:rsidR="00A25EF0" w:rsidRPr="001B33FF">
        <w:rPr>
          <w:kern w:val="22"/>
          <w:lang w:eastAsia="en-US"/>
        </w:rPr>
      </w:r>
      <w:r w:rsidR="00A25EF0" w:rsidRPr="001B33FF">
        <w:rPr>
          <w:kern w:val="22"/>
          <w:lang w:eastAsia="en-US"/>
        </w:rPr>
        <w:fldChar w:fldCharType="separate"/>
      </w:r>
      <w:r w:rsidR="001B33FF">
        <w:rPr>
          <w:kern w:val="22"/>
          <w:lang w:eastAsia="en-US"/>
        </w:rPr>
        <w:t>(</w:t>
      </w:r>
      <w:r w:rsidR="001B33FF" w:rsidRPr="001B33FF">
        <w:rPr>
          <w:kern w:val="22"/>
          <w:lang w:eastAsia="en-US"/>
        </w:rPr>
        <w:t>Рисунок 1</w:t>
      </w:r>
      <w:r w:rsidR="00A25EF0" w:rsidRPr="001B33FF">
        <w:rPr>
          <w:kern w:val="22"/>
          <w:lang w:eastAsia="en-US"/>
        </w:rPr>
        <w:fldChar w:fldCharType="end"/>
      </w:r>
      <w:r w:rsidR="001B33FF">
        <w:rPr>
          <w:kern w:val="22"/>
          <w:lang w:eastAsia="en-US"/>
        </w:rPr>
        <w:t>)</w:t>
      </w:r>
      <w:r w:rsidR="00DB29F6" w:rsidRPr="001B33FF">
        <w:rPr>
          <w:kern w:val="22"/>
          <w:lang w:eastAsia="en-US"/>
        </w:rPr>
        <w:t>.</w:t>
      </w:r>
    </w:p>
    <w:p w14:paraId="2FA9667C" w14:textId="759FDE81" w:rsidR="001B33FF" w:rsidRDefault="00876B21" w:rsidP="001B33FF">
      <w:pPr>
        <w:pStyle w:val="31"/>
        <w:numPr>
          <w:ilvl w:val="0"/>
          <w:numId w:val="0"/>
        </w:numPr>
        <w:spacing w:before="0"/>
        <w:ind w:left="720" w:hanging="144"/>
      </w:pPr>
      <w:bookmarkStart w:id="85" w:name="_Ref182544078"/>
      <w:r w:rsidRPr="001B33FF">
        <w:rPr>
          <w:noProof/>
          <w:lang w:val="en-US" w:eastAsia="en-US"/>
        </w:rPr>
        <w:drawing>
          <wp:inline distT="0" distB="0" distL="0" distR="0" wp14:anchorId="245F314F" wp14:editId="677F7A64">
            <wp:extent cx="5939790" cy="4364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снабэкспорт задача 2 - v4.1 - обработк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06E6" w14:textId="762CD001" w:rsidR="00A25EF0" w:rsidRDefault="00A25EF0" w:rsidP="00A25EF0">
      <w:pPr>
        <w:pStyle w:val="afffff8"/>
        <w:jc w:val="center"/>
        <w:rPr>
          <w:b w:val="0"/>
          <w:sz w:val="22"/>
        </w:rPr>
      </w:pPr>
      <w:r w:rsidRPr="009D2F6A">
        <w:rPr>
          <w:b w:val="0"/>
          <w:sz w:val="22"/>
        </w:rPr>
        <w:t xml:space="preserve">Рисунок </w:t>
      </w:r>
      <w:r w:rsidRPr="009D2F6A">
        <w:rPr>
          <w:b w:val="0"/>
          <w:sz w:val="22"/>
        </w:rPr>
        <w:fldChar w:fldCharType="begin"/>
      </w:r>
      <w:r w:rsidRPr="009D2F6A">
        <w:rPr>
          <w:b w:val="0"/>
          <w:sz w:val="22"/>
        </w:rPr>
        <w:instrText xml:space="preserve"> SEQ Рисунок \* ARABIC </w:instrText>
      </w:r>
      <w:r w:rsidRPr="009D2F6A">
        <w:rPr>
          <w:b w:val="0"/>
          <w:sz w:val="22"/>
        </w:rPr>
        <w:fldChar w:fldCharType="separate"/>
      </w:r>
      <w:r w:rsidR="00860FB4">
        <w:rPr>
          <w:b w:val="0"/>
          <w:noProof/>
          <w:sz w:val="22"/>
        </w:rPr>
        <w:t>1</w:t>
      </w:r>
      <w:r w:rsidRPr="009D2F6A">
        <w:rPr>
          <w:b w:val="0"/>
          <w:sz w:val="22"/>
        </w:rPr>
        <w:fldChar w:fldCharType="end"/>
      </w:r>
      <w:bookmarkEnd w:id="85"/>
      <w:r w:rsidRPr="009D2F6A">
        <w:rPr>
          <w:b w:val="0"/>
          <w:sz w:val="22"/>
        </w:rPr>
        <w:t xml:space="preserve"> Архитектурная схема</w:t>
      </w:r>
    </w:p>
    <w:p w14:paraId="4EF8B047" w14:textId="3C924764" w:rsidR="009D2F6A" w:rsidRDefault="009D2F6A" w:rsidP="009D2F6A"/>
    <w:p w14:paraId="4CDF1129" w14:textId="77777777" w:rsidR="007B374A" w:rsidRDefault="007B374A" w:rsidP="007B374A">
      <w:pPr>
        <w:spacing w:before="240"/>
        <w:rPr>
          <w:rFonts w:ascii="Times New Roman" w:hAnsi="Times New Roman"/>
          <w:kern w:val="22"/>
          <w:sz w:val="28"/>
          <w:szCs w:val="28"/>
          <w:lang w:eastAsia="en-US"/>
        </w:rPr>
      </w:pPr>
      <w:r>
        <w:rPr>
          <w:rFonts w:ascii="Times New Roman" w:hAnsi="Times New Roman"/>
          <w:noProof/>
          <w:kern w:val="22"/>
          <w:sz w:val="28"/>
          <w:szCs w:val="28"/>
          <w:lang w:val="en-US" w:eastAsia="en-US"/>
        </w:rPr>
        <w:drawing>
          <wp:inline distT="0" distB="0" distL="0" distR="0" wp14:anchorId="24A22E22" wp14:editId="7CD098D4">
            <wp:extent cx="5939790" cy="28809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хснабэкспорт задача 2 - v4.1 - обработ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6AF3" w14:textId="07FC5AA6" w:rsidR="00402349" w:rsidRPr="0079469F" w:rsidRDefault="009D2F6A" w:rsidP="0079469F">
      <w:pPr>
        <w:pStyle w:val="afffff8"/>
        <w:jc w:val="center"/>
        <w:rPr>
          <w:b w:val="0"/>
          <w:sz w:val="22"/>
        </w:rPr>
      </w:pPr>
      <w:r w:rsidRPr="009D2F6A">
        <w:rPr>
          <w:b w:val="0"/>
          <w:sz w:val="22"/>
        </w:rPr>
        <w:t xml:space="preserve">Рисунок </w:t>
      </w:r>
      <w:r w:rsidRPr="009D2F6A">
        <w:rPr>
          <w:b w:val="0"/>
          <w:sz w:val="22"/>
        </w:rPr>
        <w:fldChar w:fldCharType="begin"/>
      </w:r>
      <w:r w:rsidRPr="009D2F6A">
        <w:rPr>
          <w:b w:val="0"/>
          <w:sz w:val="22"/>
        </w:rPr>
        <w:instrText xml:space="preserve"> SEQ Рисунок \* ARABIC </w:instrText>
      </w:r>
      <w:r w:rsidRPr="009D2F6A">
        <w:rPr>
          <w:b w:val="0"/>
          <w:sz w:val="22"/>
        </w:rPr>
        <w:fldChar w:fldCharType="separate"/>
      </w:r>
      <w:r w:rsidR="00860FB4">
        <w:rPr>
          <w:b w:val="0"/>
          <w:noProof/>
          <w:sz w:val="22"/>
        </w:rPr>
        <w:t>2</w:t>
      </w:r>
      <w:r w:rsidRPr="009D2F6A">
        <w:rPr>
          <w:b w:val="0"/>
          <w:sz w:val="22"/>
        </w:rPr>
        <w:fldChar w:fldCharType="end"/>
      </w:r>
      <w:r w:rsidRPr="009D2F6A">
        <w:rPr>
          <w:b w:val="0"/>
          <w:sz w:val="22"/>
        </w:rPr>
        <w:t xml:space="preserve"> Компоненты модуля «</w:t>
      </w:r>
      <w:r w:rsidR="00876B21">
        <w:rPr>
          <w:b w:val="0"/>
          <w:sz w:val="22"/>
        </w:rPr>
        <w:t>Подготовка</w:t>
      </w:r>
      <w:r w:rsidRPr="009D2F6A">
        <w:rPr>
          <w:b w:val="0"/>
          <w:sz w:val="22"/>
        </w:rPr>
        <w:t xml:space="preserve"> текста»</w:t>
      </w:r>
    </w:p>
    <w:p w14:paraId="2BD981E1" w14:textId="56E62124" w:rsidR="00402349" w:rsidRDefault="00402349" w:rsidP="00402349">
      <w:r w:rsidRPr="007B5622">
        <w:rPr>
          <w:rFonts w:ascii="Times New Roman" w:hAnsi="Times New Roman"/>
          <w:kern w:val="22"/>
          <w:sz w:val="28"/>
          <w:szCs w:val="28"/>
          <w:lang w:eastAsia="en-US"/>
        </w:rPr>
        <w:lastRenderedPageBreak/>
        <w:t>Легенда:</w:t>
      </w:r>
      <w:r w:rsidR="007B5622" w:rsidRPr="007B5622">
        <w:t xml:space="preserve"> </w:t>
      </w:r>
    </w:p>
    <w:p w14:paraId="67710160" w14:textId="77777777" w:rsidR="0045391D" w:rsidRPr="00162E2E" w:rsidRDefault="0045391D" w:rsidP="0045391D">
      <w:pPr>
        <w:pStyle w:val="tdtext"/>
        <w:tabs>
          <w:tab w:val="left" w:pos="1276"/>
        </w:tabs>
        <w:spacing w:line="288" w:lineRule="auto"/>
        <w:ind w:firstLine="709"/>
        <w:rPr>
          <w:sz w:val="28"/>
          <w:szCs w:val="28"/>
        </w:rPr>
      </w:pPr>
      <w:r w:rsidRPr="00162E2E">
        <w:rPr>
          <w:noProof/>
          <w:sz w:val="28"/>
          <w:szCs w:val="28"/>
          <w:lang w:val="en-US" w:eastAsia="en-US"/>
        </w:rPr>
        <w:drawing>
          <wp:inline distT="0" distB="0" distL="0" distR="0" wp14:anchorId="655FFCA6" wp14:editId="2E6C5189">
            <wp:extent cx="561975" cy="9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82295" b="-82295"/>
                    <a:stretch/>
                  </pic:blipFill>
                  <pic:spPr>
                    <a:xfrm>
                      <a:off x="0" y="0"/>
                      <a:ext cx="561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E2E">
        <w:rPr>
          <w:sz w:val="28"/>
          <w:szCs w:val="28"/>
        </w:rPr>
        <w:t xml:space="preserve"> - разрабатываемые компоненты ПО</w:t>
      </w:r>
      <w:r>
        <w:rPr>
          <w:sz w:val="28"/>
          <w:szCs w:val="28"/>
        </w:rPr>
        <w:t>;</w:t>
      </w:r>
    </w:p>
    <w:p w14:paraId="754EA6C0" w14:textId="54C6D947" w:rsidR="0045391D" w:rsidRPr="00162E2E" w:rsidRDefault="0045391D" w:rsidP="0045391D">
      <w:pPr>
        <w:pStyle w:val="tdtext"/>
        <w:tabs>
          <w:tab w:val="left" w:pos="1276"/>
        </w:tabs>
        <w:spacing w:line="288" w:lineRule="auto"/>
        <w:ind w:firstLine="709"/>
        <w:rPr>
          <w:iCs/>
          <w:sz w:val="28"/>
          <w:szCs w:val="28"/>
        </w:rPr>
      </w:pPr>
      <w:r w:rsidRPr="00162E2E">
        <w:rPr>
          <w:noProof/>
          <w:sz w:val="28"/>
          <w:szCs w:val="28"/>
          <w:lang w:val="en-US" w:eastAsia="en-US"/>
        </w:rPr>
        <w:drawing>
          <wp:inline distT="0" distB="0" distL="0" distR="0" wp14:anchorId="0C80B776" wp14:editId="410AD04E">
            <wp:extent cx="561975" cy="95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82295" b="-82295"/>
                    <a:stretch/>
                  </pic:blipFill>
                  <pic:spPr>
                    <a:xfrm>
                      <a:off x="0" y="0"/>
                      <a:ext cx="561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E2E">
        <w:rPr>
          <w:sz w:val="28"/>
          <w:szCs w:val="28"/>
        </w:rPr>
        <w:t xml:space="preserve"> - существующие </w:t>
      </w:r>
      <w:r w:rsidR="00C42FA9">
        <w:rPr>
          <w:sz w:val="28"/>
          <w:szCs w:val="28"/>
        </w:rPr>
        <w:t xml:space="preserve">информационные </w:t>
      </w:r>
      <w:r w:rsidRPr="00162E2E">
        <w:rPr>
          <w:sz w:val="28"/>
          <w:szCs w:val="28"/>
        </w:rPr>
        <w:t>системы</w:t>
      </w:r>
      <w:r>
        <w:rPr>
          <w:sz w:val="28"/>
          <w:szCs w:val="28"/>
        </w:rPr>
        <w:t>;</w:t>
      </w:r>
    </w:p>
    <w:p w14:paraId="62B188E8" w14:textId="69F9CB09" w:rsidR="007B5622" w:rsidRPr="0045391D" w:rsidRDefault="0045391D" w:rsidP="0045391D">
      <w:pPr>
        <w:pStyle w:val="tdtext"/>
        <w:tabs>
          <w:tab w:val="left" w:pos="1276"/>
        </w:tabs>
        <w:spacing w:line="288" w:lineRule="auto"/>
        <w:ind w:firstLine="709"/>
        <w:rPr>
          <w:iCs/>
          <w:sz w:val="28"/>
          <w:szCs w:val="28"/>
        </w:rPr>
      </w:pPr>
      <w:r w:rsidRPr="004855C0">
        <w:rPr>
          <w:iCs/>
          <w:sz w:val="28"/>
          <w:szCs w:val="28"/>
        </w:rPr>
        <w:t>стрелки означают зависимости</w:t>
      </w:r>
      <w:r>
        <w:rPr>
          <w:iCs/>
          <w:sz w:val="28"/>
          <w:szCs w:val="28"/>
        </w:rPr>
        <w:t>.</w:t>
      </w:r>
    </w:p>
    <w:p w14:paraId="1E33309F" w14:textId="77777777" w:rsidR="005C2F01" w:rsidRPr="005C2F01" w:rsidRDefault="005C2F01" w:rsidP="005C2F01"/>
    <w:p w14:paraId="6A8D9A76" w14:textId="2FF3AC52" w:rsidR="00197A7A" w:rsidRDefault="00197A7A" w:rsidP="0072091D">
      <w:pPr>
        <w:pStyle w:val="21"/>
        <w:spacing w:before="0" w:line="288" w:lineRule="auto"/>
      </w:pPr>
      <w:bookmarkStart w:id="86" w:name="_Toc185598260"/>
      <w:r w:rsidRPr="00BB5480">
        <w:t xml:space="preserve">Требования к </w:t>
      </w:r>
      <w:r w:rsidR="008E04C7">
        <w:t>ПО</w:t>
      </w:r>
      <w:r w:rsidRPr="00BB5480">
        <w:t xml:space="preserve"> в целом</w:t>
      </w:r>
      <w:bookmarkEnd w:id="82"/>
      <w:bookmarkEnd w:id="83"/>
      <w:bookmarkEnd w:id="86"/>
    </w:p>
    <w:p w14:paraId="0BEC9603" w14:textId="77777777" w:rsidR="001C4D25" w:rsidRPr="0011082D" w:rsidRDefault="001C4D25" w:rsidP="00F15671">
      <w:pPr>
        <w:pStyle w:val="31"/>
        <w:numPr>
          <w:ilvl w:val="0"/>
          <w:numId w:val="0"/>
        </w:numPr>
        <w:spacing w:before="0"/>
        <w:ind w:left="720" w:hanging="144"/>
      </w:pPr>
      <w:r w:rsidRPr="0011082D">
        <w:t>ПО должно состоять из следующих модулей:</w:t>
      </w:r>
    </w:p>
    <w:p w14:paraId="491C19CE" w14:textId="77777777" w:rsidR="00E03AC7" w:rsidRDefault="00E03AC7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дуль «Менеджер задач»</w:t>
      </w:r>
    </w:p>
    <w:p w14:paraId="5616D4DE" w14:textId="77777777" w:rsidR="00E03AC7" w:rsidRDefault="00E03AC7" w:rsidP="00E03AC7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еспечивает выполнение сценариев работы ПО, выполняя запуск заданий модулей ПО в определенных последовательностях.</w:t>
      </w:r>
    </w:p>
    <w:p w14:paraId="0E43AF0F" w14:textId="1E9603E9" w:rsidR="001C4D25" w:rsidRPr="00E03AC7" w:rsidRDefault="001C4D2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>модуль «И</w:t>
      </w:r>
      <w:r w:rsidR="00982917" w:rsidRPr="00E03AC7">
        <w:rPr>
          <w:rFonts w:ascii="Times New Roman" w:hAnsi="Times New Roman"/>
          <w:iCs/>
          <w:sz w:val="28"/>
          <w:szCs w:val="28"/>
        </w:rPr>
        <w:t>мпорт данных</w:t>
      </w:r>
      <w:r w:rsidR="0045391D" w:rsidRPr="00E03AC7">
        <w:rPr>
          <w:rFonts w:ascii="Times New Roman" w:hAnsi="Times New Roman"/>
          <w:iCs/>
          <w:sz w:val="28"/>
          <w:szCs w:val="28"/>
        </w:rPr>
        <w:t>»</w:t>
      </w:r>
    </w:p>
    <w:p w14:paraId="5B398952" w14:textId="2D74AF40" w:rsidR="0045391D" w:rsidRPr="00982917" w:rsidRDefault="00982917" w:rsidP="00E03AC7">
      <w:pPr>
        <w:spacing w:after="120" w:line="288" w:lineRule="auto"/>
        <w:ind w:left="1428"/>
        <w:jc w:val="both"/>
        <w:rPr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еспечивает</w:t>
      </w:r>
      <w:r w:rsidR="0045391D" w:rsidRPr="00982917">
        <w:rPr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охранение входящ</w:t>
      </w:r>
      <w:r w:rsidR="00E03AC7">
        <w:rPr>
          <w:rFonts w:ascii="Times New Roman" w:hAnsi="Times New Roman"/>
          <w:iCs/>
          <w:sz w:val="28"/>
          <w:szCs w:val="28"/>
        </w:rPr>
        <w:t>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03AC7" w:rsidRPr="00E03AC7">
        <w:rPr>
          <w:rFonts w:ascii="Times New Roman" w:hAnsi="Times New Roman"/>
          <w:iCs/>
          <w:sz w:val="28"/>
          <w:szCs w:val="28"/>
        </w:rPr>
        <w:t xml:space="preserve">электронных писем </w:t>
      </w:r>
      <w:r>
        <w:rPr>
          <w:rFonts w:ascii="Times New Roman" w:hAnsi="Times New Roman"/>
          <w:iCs/>
          <w:sz w:val="28"/>
          <w:szCs w:val="28"/>
        </w:rPr>
        <w:t>в модуле «Хранение данных»</w:t>
      </w:r>
      <w:r w:rsidR="0045391D" w:rsidRPr="00982917">
        <w:rPr>
          <w:rFonts w:ascii="Times New Roman" w:hAnsi="Times New Roman"/>
          <w:iCs/>
          <w:sz w:val="28"/>
          <w:szCs w:val="28"/>
        </w:rPr>
        <w:t>.</w:t>
      </w:r>
    </w:p>
    <w:p w14:paraId="559F8E3E" w14:textId="4D60BA36" w:rsidR="001C4D25" w:rsidRPr="00E03AC7" w:rsidRDefault="001C4D2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>модуль «</w:t>
      </w:r>
      <w:r w:rsidR="009315B6" w:rsidRPr="00E03AC7">
        <w:rPr>
          <w:rFonts w:ascii="Times New Roman" w:hAnsi="Times New Roman"/>
          <w:iCs/>
          <w:sz w:val="28"/>
          <w:szCs w:val="28"/>
        </w:rPr>
        <w:t>Подготовка текста</w:t>
      </w:r>
      <w:r w:rsidR="00F14A21" w:rsidRPr="00E03AC7">
        <w:rPr>
          <w:rFonts w:ascii="Times New Roman" w:hAnsi="Times New Roman"/>
          <w:iCs/>
          <w:sz w:val="28"/>
          <w:szCs w:val="28"/>
        </w:rPr>
        <w:t>»</w:t>
      </w:r>
    </w:p>
    <w:p w14:paraId="12D48EC6" w14:textId="65527FAE" w:rsidR="00C74A0E" w:rsidRPr="00E03AC7" w:rsidRDefault="00C74A0E" w:rsidP="00E03AC7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ab/>
        <w:t>Обеспечивает функциональность выделения текстового представления и других метаданных из электронных писем разного типа: с текстом</w:t>
      </w:r>
      <w:r w:rsidR="00C73109" w:rsidRPr="00E03AC7">
        <w:rPr>
          <w:rFonts w:ascii="Times New Roman" w:hAnsi="Times New Roman"/>
          <w:iCs/>
          <w:sz w:val="28"/>
          <w:szCs w:val="28"/>
        </w:rPr>
        <w:t xml:space="preserve"> статей</w:t>
      </w:r>
      <w:r w:rsidRPr="00E03AC7">
        <w:rPr>
          <w:rFonts w:ascii="Times New Roman" w:hAnsi="Times New Roman"/>
          <w:iCs/>
          <w:sz w:val="28"/>
          <w:szCs w:val="28"/>
        </w:rPr>
        <w:t>, с файловыми вложениями, с ссылками на статьи в интернет</w:t>
      </w:r>
      <w:r w:rsidR="00203616" w:rsidRPr="00E03AC7">
        <w:rPr>
          <w:rFonts w:ascii="Times New Roman" w:hAnsi="Times New Roman"/>
          <w:iCs/>
          <w:sz w:val="28"/>
          <w:szCs w:val="28"/>
        </w:rPr>
        <w:t xml:space="preserve"> и сохранения их в модуле «Хранение данных»</w:t>
      </w:r>
      <w:r w:rsidRPr="00E03AC7">
        <w:rPr>
          <w:rFonts w:ascii="Times New Roman" w:hAnsi="Times New Roman"/>
          <w:iCs/>
          <w:sz w:val="28"/>
          <w:szCs w:val="28"/>
        </w:rPr>
        <w:t xml:space="preserve">. </w:t>
      </w:r>
      <w:r w:rsidR="00E03AC7">
        <w:rPr>
          <w:rFonts w:ascii="Times New Roman" w:hAnsi="Times New Roman"/>
          <w:iCs/>
          <w:sz w:val="28"/>
          <w:szCs w:val="28"/>
        </w:rPr>
        <w:t xml:space="preserve">Для обработки ссылок отправляется электронное письмо с этой ссылкой на определенный почтовый ящик, письма из этого ящика обрабатывает модуль </w:t>
      </w:r>
      <w:r w:rsidR="00E03AC7" w:rsidRPr="00E03AC7">
        <w:rPr>
          <w:rFonts w:ascii="Times New Roman" w:hAnsi="Times New Roman"/>
          <w:iCs/>
          <w:sz w:val="28"/>
          <w:szCs w:val="28"/>
        </w:rPr>
        <w:t>«Обработка URL»</w:t>
      </w:r>
      <w:r w:rsidR="00E03AC7">
        <w:rPr>
          <w:rFonts w:ascii="Times New Roman" w:hAnsi="Times New Roman"/>
          <w:iCs/>
          <w:sz w:val="28"/>
          <w:szCs w:val="28"/>
        </w:rPr>
        <w:t xml:space="preserve">. </w:t>
      </w:r>
      <w:r w:rsidRPr="00E03AC7">
        <w:rPr>
          <w:rFonts w:ascii="Times New Roman" w:hAnsi="Times New Roman"/>
          <w:iCs/>
          <w:sz w:val="28"/>
          <w:szCs w:val="28"/>
        </w:rPr>
        <w:t>Для выделения текстового представления из документов без текстового слоя применяется сервис OCR.</w:t>
      </w:r>
    </w:p>
    <w:p w14:paraId="334F96D2" w14:textId="73C1D7D2" w:rsidR="001C4D25" w:rsidRPr="00E03AC7" w:rsidRDefault="001C4D2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>модуль «Хранение данных»;</w:t>
      </w:r>
    </w:p>
    <w:p w14:paraId="6EFB17C5" w14:textId="6C85D824" w:rsidR="00E03AC7" w:rsidRPr="008B7AE7" w:rsidRDefault="008B7AE7" w:rsidP="00E03AC7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 w:rsidRPr="008B7AE7">
        <w:rPr>
          <w:rFonts w:ascii="Times New Roman" w:hAnsi="Times New Roman"/>
          <w:iCs/>
          <w:sz w:val="28"/>
          <w:szCs w:val="28"/>
        </w:rPr>
        <w:t xml:space="preserve">Обеспечивает хранение </w:t>
      </w:r>
      <w:r w:rsidR="00133BBB">
        <w:rPr>
          <w:rFonts w:ascii="Times New Roman" w:hAnsi="Times New Roman"/>
          <w:iCs/>
          <w:sz w:val="28"/>
          <w:szCs w:val="28"/>
        </w:rPr>
        <w:t>статей</w:t>
      </w:r>
      <w:r w:rsidRPr="008B7AE7">
        <w:rPr>
          <w:rFonts w:ascii="Times New Roman" w:hAnsi="Times New Roman"/>
          <w:iCs/>
          <w:sz w:val="28"/>
          <w:szCs w:val="28"/>
        </w:rPr>
        <w:t xml:space="preserve"> и информации по их обработке. Предоставляет доступ к данным ПО для других модулей.</w:t>
      </w:r>
    </w:p>
    <w:p w14:paraId="438E20A8" w14:textId="2F663714" w:rsidR="001C4D25" w:rsidRPr="00E03AC7" w:rsidRDefault="001C4D2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>модуль «</w:t>
      </w:r>
      <w:r w:rsidR="00F56A9A">
        <w:rPr>
          <w:rFonts w:ascii="Times New Roman" w:hAnsi="Times New Roman"/>
          <w:iCs/>
          <w:sz w:val="28"/>
          <w:szCs w:val="28"/>
        </w:rPr>
        <w:t>Обработка</w:t>
      </w:r>
      <w:r w:rsidR="00F56A9A" w:rsidRPr="00E03AC7">
        <w:rPr>
          <w:rFonts w:ascii="Times New Roman" w:hAnsi="Times New Roman"/>
          <w:iCs/>
          <w:sz w:val="28"/>
          <w:szCs w:val="28"/>
        </w:rPr>
        <w:t xml:space="preserve"> </w:t>
      </w:r>
      <w:r w:rsidRPr="00E03AC7">
        <w:rPr>
          <w:rFonts w:ascii="Times New Roman" w:hAnsi="Times New Roman"/>
          <w:iCs/>
          <w:sz w:val="28"/>
          <w:szCs w:val="28"/>
        </w:rPr>
        <w:t>статей»;</w:t>
      </w:r>
    </w:p>
    <w:p w14:paraId="23569065" w14:textId="72FD8319" w:rsidR="00B11809" w:rsidRPr="00CB189B" w:rsidRDefault="00CB189B" w:rsidP="00E03AC7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 w:rsidRPr="00CB189B">
        <w:rPr>
          <w:rFonts w:ascii="Times New Roman" w:hAnsi="Times New Roman"/>
          <w:iCs/>
          <w:sz w:val="28"/>
          <w:szCs w:val="28"/>
        </w:rPr>
        <w:t xml:space="preserve">Обеспечивает </w:t>
      </w:r>
      <w:r w:rsidR="00450E5A" w:rsidRPr="005D626F">
        <w:rPr>
          <w:rFonts w:ascii="Times New Roman" w:hAnsi="Times New Roman"/>
          <w:iCs/>
          <w:sz w:val="28"/>
          <w:szCs w:val="28"/>
        </w:rPr>
        <w:t>расчет значений критериев</w:t>
      </w:r>
      <w:r w:rsidR="00450E5A">
        <w:rPr>
          <w:rFonts w:ascii="Times New Roman" w:hAnsi="Times New Roman"/>
          <w:iCs/>
          <w:sz w:val="28"/>
          <w:szCs w:val="28"/>
        </w:rPr>
        <w:t xml:space="preserve"> по статьям</w:t>
      </w:r>
      <w:r w:rsidR="00FC4B17">
        <w:rPr>
          <w:rFonts w:ascii="Times New Roman" w:hAnsi="Times New Roman"/>
          <w:iCs/>
          <w:sz w:val="28"/>
          <w:szCs w:val="28"/>
        </w:rPr>
        <w:t xml:space="preserve"> и сохранение результатов в модуле «Хранение данных»</w:t>
      </w:r>
      <w:r w:rsidRPr="00CB189B">
        <w:rPr>
          <w:rFonts w:ascii="Times New Roman" w:hAnsi="Times New Roman"/>
          <w:iCs/>
          <w:sz w:val="28"/>
          <w:szCs w:val="28"/>
        </w:rPr>
        <w:t>.</w:t>
      </w:r>
      <w:r w:rsidR="00AA2FF8">
        <w:rPr>
          <w:rFonts w:ascii="Times New Roman" w:hAnsi="Times New Roman"/>
          <w:iCs/>
          <w:sz w:val="28"/>
          <w:szCs w:val="28"/>
        </w:rPr>
        <w:t xml:space="preserve"> Может использоваться как в сценарии обработки статей в реальном времени, так и в сценарии ручного применения критериев к группе статей.</w:t>
      </w:r>
    </w:p>
    <w:p w14:paraId="626799C6" w14:textId="33837B72" w:rsidR="00623F52" w:rsidRDefault="00F80F3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lastRenderedPageBreak/>
        <w:t>м</w:t>
      </w:r>
      <w:r w:rsidR="00623F52" w:rsidRPr="00E03AC7">
        <w:rPr>
          <w:rFonts w:ascii="Times New Roman" w:hAnsi="Times New Roman"/>
          <w:iCs/>
          <w:sz w:val="28"/>
          <w:szCs w:val="28"/>
        </w:rPr>
        <w:t>одуль «Обработка URL»</w:t>
      </w:r>
    </w:p>
    <w:p w14:paraId="79D2BCF7" w14:textId="1C3781F3" w:rsidR="00E03AC7" w:rsidRDefault="00E03AC7" w:rsidP="00BC386F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 xml:space="preserve">Обеспечивает </w:t>
      </w:r>
      <w:r w:rsidR="00BC386F">
        <w:rPr>
          <w:rFonts w:ascii="Times New Roman" w:hAnsi="Times New Roman"/>
          <w:iCs/>
          <w:sz w:val="28"/>
          <w:szCs w:val="28"/>
        </w:rPr>
        <w:t xml:space="preserve">получение письма с определенного почтового ящика. Обрабатывает </w:t>
      </w:r>
      <w:r w:rsidR="00BC386F">
        <w:rPr>
          <w:rFonts w:ascii="Times New Roman" w:hAnsi="Times New Roman"/>
          <w:iCs/>
          <w:sz w:val="28"/>
          <w:szCs w:val="28"/>
          <w:lang w:val="en-US"/>
        </w:rPr>
        <w:t>URL</w:t>
      </w:r>
      <w:r w:rsidR="00BC386F">
        <w:rPr>
          <w:rFonts w:ascii="Times New Roman" w:hAnsi="Times New Roman"/>
          <w:iCs/>
          <w:sz w:val="28"/>
          <w:szCs w:val="28"/>
        </w:rPr>
        <w:t xml:space="preserve"> из электронного письма, получая файл статьи или текстовое представление статьи. Полученный файл или текстовое представление пересылает на почтовый ящик, который обрабатывает модуль </w:t>
      </w:r>
      <w:r w:rsidR="00BC386F" w:rsidRPr="00E03AC7">
        <w:rPr>
          <w:rFonts w:ascii="Times New Roman" w:hAnsi="Times New Roman"/>
          <w:iCs/>
          <w:sz w:val="28"/>
          <w:szCs w:val="28"/>
        </w:rPr>
        <w:t>«Импорт данных»</w:t>
      </w:r>
      <w:r w:rsidR="00BC386F">
        <w:rPr>
          <w:rFonts w:ascii="Times New Roman" w:hAnsi="Times New Roman"/>
          <w:iCs/>
          <w:sz w:val="28"/>
          <w:szCs w:val="28"/>
        </w:rPr>
        <w:t>.</w:t>
      </w:r>
    </w:p>
    <w:p w14:paraId="0F59C7BD" w14:textId="1850A84B" w:rsidR="001C4D25" w:rsidRDefault="001C4D25" w:rsidP="00F361C1">
      <w:pPr>
        <w:pStyle w:val="aff0"/>
        <w:keepNext/>
        <w:numPr>
          <w:ilvl w:val="0"/>
          <w:numId w:val="52"/>
        </w:numPr>
        <w:spacing w:before="240" w:after="120" w:line="288" w:lineRule="auto"/>
        <w:ind w:left="1429" w:hanging="720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>модуль «</w:t>
      </w:r>
      <w:r w:rsidR="00E57886">
        <w:rPr>
          <w:rFonts w:ascii="Times New Roman" w:hAnsi="Times New Roman"/>
          <w:iCs/>
          <w:sz w:val="28"/>
          <w:szCs w:val="28"/>
        </w:rPr>
        <w:t>Веб</w:t>
      </w:r>
      <w:r w:rsidRPr="00E03AC7">
        <w:rPr>
          <w:rFonts w:ascii="Times New Roman" w:hAnsi="Times New Roman"/>
          <w:iCs/>
          <w:sz w:val="28"/>
          <w:szCs w:val="28"/>
        </w:rPr>
        <w:t>-</w:t>
      </w:r>
      <w:r w:rsidR="00B8046D">
        <w:rPr>
          <w:rFonts w:ascii="Times New Roman" w:hAnsi="Times New Roman"/>
          <w:iCs/>
          <w:sz w:val="28"/>
          <w:szCs w:val="28"/>
        </w:rPr>
        <w:t>портал»</w:t>
      </w:r>
    </w:p>
    <w:p w14:paraId="551F855C" w14:textId="0DC933EF" w:rsidR="00B8046D" w:rsidRPr="00B8046D" w:rsidRDefault="00B8046D" w:rsidP="00B8046D">
      <w:pPr>
        <w:spacing w:after="120" w:line="288" w:lineRule="auto"/>
        <w:ind w:left="1428"/>
        <w:jc w:val="both"/>
        <w:rPr>
          <w:rFonts w:ascii="Times New Roman" w:hAnsi="Times New Roman"/>
          <w:iCs/>
          <w:sz w:val="28"/>
          <w:szCs w:val="28"/>
        </w:rPr>
      </w:pPr>
      <w:r w:rsidRPr="00E03AC7">
        <w:rPr>
          <w:rFonts w:ascii="Times New Roman" w:hAnsi="Times New Roman"/>
          <w:iCs/>
          <w:sz w:val="28"/>
          <w:szCs w:val="28"/>
        </w:rPr>
        <w:t xml:space="preserve">Обеспечивает </w:t>
      </w:r>
      <w:r>
        <w:rPr>
          <w:rFonts w:ascii="Times New Roman" w:hAnsi="Times New Roman"/>
          <w:iCs/>
          <w:sz w:val="28"/>
          <w:szCs w:val="28"/>
        </w:rPr>
        <w:t xml:space="preserve">взаимодействие пользователей с ПО. Предоставляет </w:t>
      </w:r>
      <w:r w:rsidRPr="0069260B">
        <w:rPr>
          <w:rFonts w:ascii="Times New Roman" w:hAnsi="Times New Roman"/>
          <w:iCs/>
          <w:sz w:val="28"/>
          <w:szCs w:val="28"/>
        </w:rPr>
        <w:t>пользовательский интерфейс для работы</w:t>
      </w:r>
      <w:r>
        <w:rPr>
          <w:rFonts w:ascii="Times New Roman" w:hAnsi="Times New Roman"/>
          <w:iCs/>
          <w:sz w:val="28"/>
          <w:szCs w:val="28"/>
        </w:rPr>
        <w:t>. Состоит из компонентов:</w:t>
      </w:r>
    </w:p>
    <w:p w14:paraId="120A8C08" w14:textId="07883113" w:rsidR="00DC65DD" w:rsidRDefault="00DC65DD" w:rsidP="00F15671">
      <w:pPr>
        <w:pStyle w:val="tdtext"/>
        <w:numPr>
          <w:ilvl w:val="1"/>
          <w:numId w:val="38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понент «Настройка </w:t>
      </w:r>
      <w:r w:rsidR="00A50AA7">
        <w:rPr>
          <w:iCs/>
          <w:sz w:val="28"/>
          <w:szCs w:val="28"/>
        </w:rPr>
        <w:t xml:space="preserve">тематик и </w:t>
      </w:r>
      <w:r>
        <w:rPr>
          <w:iCs/>
          <w:sz w:val="28"/>
          <w:szCs w:val="28"/>
        </w:rPr>
        <w:t>критериев»</w:t>
      </w:r>
      <w:r w:rsidR="009E2618">
        <w:rPr>
          <w:iCs/>
          <w:sz w:val="28"/>
          <w:szCs w:val="28"/>
        </w:rPr>
        <w:t>:</w:t>
      </w:r>
    </w:p>
    <w:p w14:paraId="7B563F24" w14:textId="6BC545FC" w:rsidR="009E2618" w:rsidRPr="009E2618" w:rsidRDefault="009E2618" w:rsidP="009E2618">
      <w:pPr>
        <w:pStyle w:val="tdtext"/>
        <w:tabs>
          <w:tab w:val="left" w:pos="1134"/>
        </w:tabs>
        <w:spacing w:line="360" w:lineRule="auto"/>
        <w:ind w:left="2214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ет добавление и редактирование тематик, критериев</w:t>
      </w:r>
      <w:r w:rsidR="00F173CF">
        <w:rPr>
          <w:iCs/>
          <w:sz w:val="28"/>
          <w:szCs w:val="28"/>
        </w:rPr>
        <w:t>, задание параметров критериев (например, списка ключевых слов)</w:t>
      </w:r>
      <w:r>
        <w:rPr>
          <w:iCs/>
          <w:sz w:val="28"/>
          <w:szCs w:val="28"/>
        </w:rPr>
        <w:t>;</w:t>
      </w:r>
    </w:p>
    <w:p w14:paraId="0C26973B" w14:textId="3F846828" w:rsidR="009E2618" w:rsidRDefault="00BD11BC" w:rsidP="00F15671">
      <w:pPr>
        <w:pStyle w:val="tdtext"/>
        <w:numPr>
          <w:ilvl w:val="1"/>
          <w:numId w:val="38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понент </w:t>
      </w:r>
      <w:r w:rsidR="001C4D25">
        <w:rPr>
          <w:iCs/>
          <w:sz w:val="28"/>
          <w:szCs w:val="28"/>
        </w:rPr>
        <w:t>«</w:t>
      </w:r>
      <w:r w:rsidR="00741C68">
        <w:rPr>
          <w:iCs/>
          <w:sz w:val="28"/>
          <w:szCs w:val="28"/>
        </w:rPr>
        <w:t>Поиск статей</w:t>
      </w:r>
      <w:r w:rsidR="001C4D25">
        <w:rPr>
          <w:iCs/>
          <w:sz w:val="28"/>
          <w:szCs w:val="28"/>
        </w:rPr>
        <w:t>»</w:t>
      </w:r>
      <w:r w:rsidR="009E2618">
        <w:rPr>
          <w:iCs/>
          <w:sz w:val="28"/>
          <w:szCs w:val="28"/>
        </w:rPr>
        <w:t>:</w:t>
      </w:r>
    </w:p>
    <w:p w14:paraId="02506226" w14:textId="226DB2CA" w:rsidR="001C4D25" w:rsidRDefault="009E2618" w:rsidP="009E2618">
      <w:pPr>
        <w:pStyle w:val="tdtext"/>
        <w:tabs>
          <w:tab w:val="left" w:pos="1134"/>
        </w:tabs>
        <w:spacing w:line="360" w:lineRule="auto"/>
        <w:ind w:left="2214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ет доступ к обработанным статьям с возможностью поиска и фильтрации по дате</w:t>
      </w:r>
      <w:r w:rsidRPr="009E2618">
        <w:rPr>
          <w:iCs/>
          <w:sz w:val="28"/>
          <w:szCs w:val="28"/>
        </w:rPr>
        <w:t xml:space="preserve"> статьи, стран</w:t>
      </w:r>
      <w:r>
        <w:rPr>
          <w:iCs/>
          <w:sz w:val="28"/>
          <w:szCs w:val="28"/>
        </w:rPr>
        <w:t>е</w:t>
      </w:r>
      <w:r w:rsidRPr="009E2618">
        <w:rPr>
          <w:iCs/>
          <w:sz w:val="28"/>
          <w:szCs w:val="28"/>
        </w:rPr>
        <w:t>, тематик</w:t>
      </w:r>
      <w:r>
        <w:rPr>
          <w:iCs/>
          <w:sz w:val="28"/>
          <w:szCs w:val="28"/>
        </w:rPr>
        <w:t>е</w:t>
      </w:r>
      <w:r w:rsidRPr="009E2618">
        <w:rPr>
          <w:iCs/>
          <w:sz w:val="28"/>
          <w:szCs w:val="28"/>
        </w:rPr>
        <w:t>, категории, значени</w:t>
      </w:r>
      <w:r>
        <w:rPr>
          <w:iCs/>
          <w:sz w:val="28"/>
          <w:szCs w:val="28"/>
        </w:rPr>
        <w:t>ю</w:t>
      </w:r>
      <w:r w:rsidRPr="009E2618">
        <w:rPr>
          <w:iCs/>
          <w:sz w:val="28"/>
          <w:szCs w:val="28"/>
        </w:rPr>
        <w:t xml:space="preserve"> отдельных критериев</w:t>
      </w:r>
      <w:r w:rsidR="001C4D25">
        <w:rPr>
          <w:iCs/>
          <w:sz w:val="28"/>
          <w:szCs w:val="28"/>
        </w:rPr>
        <w:t>;</w:t>
      </w:r>
    </w:p>
    <w:p w14:paraId="26EA1070" w14:textId="77777777" w:rsidR="009E2618" w:rsidRDefault="00BD11BC" w:rsidP="00F15671">
      <w:pPr>
        <w:pStyle w:val="tdtext"/>
        <w:numPr>
          <w:ilvl w:val="1"/>
          <w:numId w:val="38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понент </w:t>
      </w:r>
      <w:r w:rsidR="001C4D25">
        <w:rPr>
          <w:iCs/>
          <w:sz w:val="28"/>
          <w:szCs w:val="28"/>
        </w:rPr>
        <w:t>«</w:t>
      </w:r>
      <w:r w:rsidR="00741C68">
        <w:rPr>
          <w:iCs/>
          <w:sz w:val="28"/>
          <w:szCs w:val="28"/>
        </w:rPr>
        <w:t>Отчеты</w:t>
      </w:r>
      <w:r w:rsidR="001C4D25">
        <w:rPr>
          <w:iCs/>
          <w:sz w:val="28"/>
          <w:szCs w:val="28"/>
        </w:rPr>
        <w:t>»</w:t>
      </w:r>
      <w:r w:rsidR="009E2618">
        <w:rPr>
          <w:iCs/>
          <w:sz w:val="28"/>
          <w:szCs w:val="28"/>
        </w:rPr>
        <w:t>:</w:t>
      </w:r>
    </w:p>
    <w:p w14:paraId="60D20007" w14:textId="4CE74C85" w:rsidR="001C4D25" w:rsidRDefault="009E2618" w:rsidP="009E2618">
      <w:pPr>
        <w:pStyle w:val="tdtext"/>
        <w:tabs>
          <w:tab w:val="left" w:pos="1134"/>
        </w:tabs>
        <w:spacing w:line="360" w:lineRule="auto"/>
        <w:ind w:left="2214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ет возможность сформировать и выгрузить отчет по сформированному списку статей</w:t>
      </w:r>
      <w:r w:rsidR="001663B5">
        <w:rPr>
          <w:iCs/>
          <w:sz w:val="28"/>
          <w:szCs w:val="28"/>
        </w:rPr>
        <w:t xml:space="preserve"> в заданном аналитическом срезе</w:t>
      </w:r>
      <w:r w:rsidR="001C4D25">
        <w:rPr>
          <w:iCs/>
          <w:sz w:val="28"/>
          <w:szCs w:val="28"/>
        </w:rPr>
        <w:t>;</w:t>
      </w:r>
    </w:p>
    <w:p w14:paraId="7B5F7960" w14:textId="77777777" w:rsidR="009E2618" w:rsidRDefault="00BD11BC" w:rsidP="00F15671">
      <w:pPr>
        <w:pStyle w:val="tdtext"/>
        <w:numPr>
          <w:ilvl w:val="1"/>
          <w:numId w:val="38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понент </w:t>
      </w:r>
      <w:r w:rsidR="001C4D25">
        <w:rPr>
          <w:iCs/>
          <w:sz w:val="28"/>
          <w:szCs w:val="28"/>
        </w:rPr>
        <w:t>«Администрирование»</w:t>
      </w:r>
      <w:r w:rsidR="009E2618">
        <w:rPr>
          <w:iCs/>
          <w:sz w:val="28"/>
          <w:szCs w:val="28"/>
        </w:rPr>
        <w:t>:</w:t>
      </w:r>
    </w:p>
    <w:p w14:paraId="5E31F568" w14:textId="77777777" w:rsidR="009E2618" w:rsidRDefault="009E2618" w:rsidP="009E2618">
      <w:pPr>
        <w:pStyle w:val="tdtext"/>
        <w:tabs>
          <w:tab w:val="left" w:pos="1134"/>
        </w:tabs>
        <w:spacing w:line="360" w:lineRule="auto"/>
        <w:ind w:left="2214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ет возможность:</w:t>
      </w:r>
    </w:p>
    <w:p w14:paraId="3F9B2E30" w14:textId="3F47AF72" w:rsidR="009E2618" w:rsidRDefault="009E2618" w:rsidP="009E2618">
      <w:pPr>
        <w:pStyle w:val="tdtext"/>
        <w:numPr>
          <w:ilvl w:val="2"/>
          <w:numId w:val="52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стройки тематик, критериев, списка ключевых слов; </w:t>
      </w:r>
    </w:p>
    <w:p w14:paraId="3C22713F" w14:textId="520F910A" w:rsidR="009E2618" w:rsidRDefault="009E2618" w:rsidP="009E2618">
      <w:pPr>
        <w:pStyle w:val="tdtext"/>
        <w:numPr>
          <w:ilvl w:val="2"/>
          <w:numId w:val="52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едактирования записей;</w:t>
      </w:r>
    </w:p>
    <w:p w14:paraId="7357FD89" w14:textId="0CD7F917" w:rsidR="001C4D25" w:rsidRDefault="009E2618" w:rsidP="009E2618">
      <w:pPr>
        <w:pStyle w:val="tdtext"/>
        <w:numPr>
          <w:ilvl w:val="2"/>
          <w:numId w:val="52"/>
        </w:numPr>
        <w:tabs>
          <w:tab w:val="left" w:pos="1134"/>
        </w:tabs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запуска пакетной обработки статей.</w:t>
      </w:r>
    </w:p>
    <w:p w14:paraId="547BB0EF" w14:textId="44A59EBE" w:rsidR="00D7385A" w:rsidRDefault="00D7385A" w:rsidP="00D7385A">
      <w:pPr>
        <w:pStyle w:val="tdtext"/>
        <w:tabs>
          <w:tab w:val="left" w:pos="1134"/>
        </w:tabs>
        <w:spacing w:line="36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Дополнительно к </w:t>
      </w:r>
      <w:r w:rsidR="003C7550">
        <w:rPr>
          <w:iCs/>
          <w:sz w:val="28"/>
          <w:szCs w:val="28"/>
        </w:rPr>
        <w:t xml:space="preserve">перечню разрабатываемых модулей необходимо в случае организационной и технической возможности реализовать в виде плагина для браузера функционал автоматического преобразования страницы сайта в </w:t>
      </w:r>
      <w:r w:rsidR="003C7550">
        <w:rPr>
          <w:iCs/>
          <w:sz w:val="28"/>
          <w:szCs w:val="28"/>
          <w:lang w:val="en-US"/>
        </w:rPr>
        <w:t>pdf</w:t>
      </w:r>
      <w:r w:rsidR="003B556F">
        <w:rPr>
          <w:iCs/>
          <w:sz w:val="28"/>
          <w:szCs w:val="28"/>
        </w:rPr>
        <w:t xml:space="preserve"> документ</w:t>
      </w:r>
      <w:r w:rsidR="0016373C">
        <w:rPr>
          <w:iCs/>
          <w:sz w:val="28"/>
          <w:szCs w:val="28"/>
        </w:rPr>
        <w:t xml:space="preserve"> и открытия окна почтового клиента для отправки </w:t>
      </w:r>
      <w:r w:rsidR="0016373C">
        <w:rPr>
          <w:iCs/>
          <w:sz w:val="28"/>
          <w:szCs w:val="28"/>
          <w:lang w:val="en-US"/>
        </w:rPr>
        <w:t>pdf</w:t>
      </w:r>
      <w:r w:rsidR="0016373C">
        <w:rPr>
          <w:iCs/>
          <w:sz w:val="28"/>
          <w:szCs w:val="28"/>
        </w:rPr>
        <w:t xml:space="preserve"> по электронной почте от имени пользователя.</w:t>
      </w:r>
      <w:r w:rsidR="00D548CE">
        <w:rPr>
          <w:iCs/>
          <w:sz w:val="28"/>
          <w:szCs w:val="28"/>
        </w:rPr>
        <w:t xml:space="preserve"> Плагин конфигурируется адресом электронной почты, на который будет осуществляться отправка </w:t>
      </w:r>
      <w:r w:rsidR="00D548CE">
        <w:rPr>
          <w:iCs/>
          <w:sz w:val="28"/>
          <w:szCs w:val="28"/>
          <w:lang w:val="en-US"/>
        </w:rPr>
        <w:t>pdf</w:t>
      </w:r>
      <w:r w:rsidR="00D548CE" w:rsidRPr="00D548CE">
        <w:rPr>
          <w:iCs/>
          <w:sz w:val="28"/>
          <w:szCs w:val="28"/>
        </w:rPr>
        <w:t>.</w:t>
      </w:r>
      <w:r w:rsidR="009B2582">
        <w:rPr>
          <w:iCs/>
          <w:sz w:val="28"/>
          <w:szCs w:val="28"/>
        </w:rPr>
        <w:t xml:space="preserve"> Детальные требования к плагину и процессу его интеграции и обновления на рабочих местах пользователей формализуются в проектных решениях.</w:t>
      </w:r>
    </w:p>
    <w:p w14:paraId="698BFF08" w14:textId="4174B5F8" w:rsidR="00585AD4" w:rsidRDefault="00585AD4" w:rsidP="00585AD4">
      <w:pPr>
        <w:pStyle w:val="21"/>
        <w:spacing w:before="0" w:line="288" w:lineRule="auto"/>
        <w:rPr>
          <w:iCs/>
        </w:rPr>
      </w:pPr>
      <w:bookmarkStart w:id="87" w:name="_Toc184209865"/>
      <w:bookmarkStart w:id="88" w:name="_Toc185598261"/>
      <w:r w:rsidRPr="00427C44">
        <w:t>Взаимодействие</w:t>
      </w:r>
      <w:r w:rsidRPr="00427C44">
        <w:rPr>
          <w:iCs/>
        </w:rPr>
        <w:t xml:space="preserve"> модулей</w:t>
      </w:r>
      <w:bookmarkEnd w:id="87"/>
      <w:bookmarkEnd w:id="88"/>
    </w:p>
    <w:p w14:paraId="54A68A3E" w14:textId="127F8785" w:rsidR="00C0128A" w:rsidRDefault="00C0128A" w:rsidP="00A0005D">
      <w:pPr>
        <w:spacing w:line="360" w:lineRule="auto"/>
        <w:ind w:firstLine="576"/>
        <w:jc w:val="both"/>
        <w:rPr>
          <w:rFonts w:ascii="Times New Roman" w:hAnsi="Times New Roman"/>
          <w:iCs/>
          <w:sz w:val="28"/>
          <w:szCs w:val="28"/>
        </w:rPr>
      </w:pPr>
      <w:r w:rsidRPr="00C0128A">
        <w:rPr>
          <w:rFonts w:ascii="Times New Roman" w:hAnsi="Times New Roman"/>
          <w:iCs/>
          <w:sz w:val="28"/>
          <w:szCs w:val="28"/>
        </w:rPr>
        <w:t>Модуль «Менеджер задач» управляет всей последовательностью действий (далее опущен для краткости).</w:t>
      </w:r>
    </w:p>
    <w:p w14:paraId="1CA0A9C5" w14:textId="0F47C67E" w:rsidR="00C0128A" w:rsidRPr="00C0128A" w:rsidRDefault="00C0128A" w:rsidP="00A0005D">
      <w:pPr>
        <w:spacing w:line="360" w:lineRule="auto"/>
        <w:ind w:firstLine="576"/>
        <w:jc w:val="both"/>
        <w:rPr>
          <w:rFonts w:ascii="Times New Roman" w:hAnsi="Times New Roman"/>
          <w:iCs/>
          <w:sz w:val="28"/>
          <w:szCs w:val="28"/>
        </w:rPr>
      </w:pPr>
      <w:r w:rsidRPr="00C0128A">
        <w:rPr>
          <w:rFonts w:ascii="Times New Roman" w:hAnsi="Times New Roman"/>
          <w:iCs/>
          <w:sz w:val="28"/>
          <w:szCs w:val="28"/>
        </w:rPr>
        <w:t>Модуль «Импорт данных» сохраняет электронное письмо</w:t>
      </w:r>
      <w:r w:rsidR="00291668">
        <w:rPr>
          <w:rFonts w:ascii="Times New Roman" w:hAnsi="Times New Roman"/>
          <w:iCs/>
          <w:sz w:val="28"/>
          <w:szCs w:val="28"/>
        </w:rPr>
        <w:t xml:space="preserve"> и его вложения</w:t>
      </w:r>
      <w:r w:rsidRPr="00C0128A">
        <w:rPr>
          <w:rFonts w:ascii="Times New Roman" w:hAnsi="Times New Roman"/>
          <w:iCs/>
          <w:sz w:val="28"/>
          <w:szCs w:val="28"/>
        </w:rPr>
        <w:t>. Далее письмо обрабатывается модулем «Подготовка текста»</w:t>
      </w:r>
      <w:r w:rsidR="00CE611D">
        <w:rPr>
          <w:rFonts w:ascii="Times New Roman" w:hAnsi="Times New Roman"/>
          <w:iCs/>
          <w:sz w:val="28"/>
          <w:szCs w:val="28"/>
        </w:rPr>
        <w:t>, задача которого – выделить из письма текстовые представления статей</w:t>
      </w:r>
      <w:r w:rsidRPr="00C0128A">
        <w:rPr>
          <w:rFonts w:ascii="Times New Roman" w:hAnsi="Times New Roman"/>
          <w:iCs/>
          <w:sz w:val="28"/>
          <w:szCs w:val="28"/>
        </w:rPr>
        <w:t>. Если требуется получить стат</w:t>
      </w:r>
      <w:r w:rsidR="00493C09"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t>и</w:t>
      </w:r>
      <w:r w:rsidRPr="00C0128A">
        <w:rPr>
          <w:rFonts w:ascii="Times New Roman" w:hAnsi="Times New Roman"/>
          <w:iCs/>
          <w:sz w:val="28"/>
          <w:szCs w:val="28"/>
        </w:rPr>
        <w:t xml:space="preserve"> по </w:t>
      </w:r>
      <w:r>
        <w:rPr>
          <w:rFonts w:ascii="Times New Roman" w:hAnsi="Times New Roman"/>
          <w:iCs/>
          <w:sz w:val="28"/>
          <w:szCs w:val="28"/>
        </w:rPr>
        <w:t xml:space="preserve">списку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C0128A">
        <w:rPr>
          <w:rFonts w:ascii="Times New Roman" w:hAnsi="Times New Roman"/>
          <w:iCs/>
          <w:sz w:val="28"/>
          <w:szCs w:val="28"/>
        </w:rPr>
        <w:t xml:space="preserve">, то модуль «Подготовка текста» </w:t>
      </w:r>
      <w:r>
        <w:rPr>
          <w:rFonts w:ascii="Times New Roman" w:hAnsi="Times New Roman"/>
          <w:iCs/>
          <w:sz w:val="28"/>
          <w:szCs w:val="28"/>
        </w:rPr>
        <w:t xml:space="preserve">отправляет электронное письмо со списком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C0128A">
        <w:rPr>
          <w:rFonts w:ascii="Times New Roman" w:hAnsi="Times New Roman"/>
          <w:iCs/>
          <w:sz w:val="28"/>
          <w:szCs w:val="28"/>
        </w:rPr>
        <w:t xml:space="preserve"> на выделенный электронный ящик. Письма с этого ящика обрабатывает модуль «Обработка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C0128A">
        <w:rPr>
          <w:rFonts w:ascii="Times New Roman" w:hAnsi="Times New Roman"/>
          <w:iCs/>
          <w:sz w:val="28"/>
          <w:szCs w:val="28"/>
        </w:rPr>
        <w:t>».</w:t>
      </w:r>
    </w:p>
    <w:p w14:paraId="5A9DA815" w14:textId="22DA5B35" w:rsidR="00C0128A" w:rsidRPr="00C0128A" w:rsidRDefault="00C0128A" w:rsidP="00A0005D">
      <w:pPr>
        <w:spacing w:line="360" w:lineRule="auto"/>
        <w:ind w:firstLine="576"/>
        <w:jc w:val="both"/>
        <w:rPr>
          <w:rFonts w:ascii="Times New Roman" w:hAnsi="Times New Roman"/>
          <w:iCs/>
          <w:sz w:val="28"/>
          <w:szCs w:val="28"/>
        </w:rPr>
      </w:pPr>
      <w:r w:rsidRPr="00C0128A">
        <w:rPr>
          <w:rFonts w:ascii="Times New Roman" w:hAnsi="Times New Roman"/>
          <w:iCs/>
          <w:sz w:val="28"/>
          <w:szCs w:val="28"/>
        </w:rPr>
        <w:t xml:space="preserve">Модуль «Обработка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C0128A">
        <w:rPr>
          <w:rFonts w:ascii="Times New Roman" w:hAnsi="Times New Roman"/>
          <w:iCs/>
          <w:sz w:val="28"/>
          <w:szCs w:val="28"/>
        </w:rPr>
        <w:t xml:space="preserve">» находится вне КСПД. Модуль </w:t>
      </w:r>
      <w:r w:rsidR="00502911" w:rsidRPr="00C0128A">
        <w:rPr>
          <w:rFonts w:ascii="Times New Roman" w:hAnsi="Times New Roman"/>
          <w:iCs/>
          <w:sz w:val="28"/>
          <w:szCs w:val="28"/>
        </w:rPr>
        <w:t xml:space="preserve">«Обработка </w:t>
      </w:r>
      <w:r w:rsidR="00502911"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="00502911" w:rsidRPr="00C0128A">
        <w:rPr>
          <w:rFonts w:ascii="Times New Roman" w:hAnsi="Times New Roman"/>
          <w:iCs/>
          <w:sz w:val="28"/>
          <w:szCs w:val="28"/>
        </w:rPr>
        <w:t>»</w:t>
      </w:r>
      <w:r w:rsidR="00502911">
        <w:rPr>
          <w:rFonts w:ascii="Times New Roman" w:hAnsi="Times New Roman"/>
          <w:iCs/>
          <w:sz w:val="28"/>
          <w:szCs w:val="28"/>
        </w:rPr>
        <w:t xml:space="preserve"> </w:t>
      </w:r>
      <w:r w:rsidRPr="00C0128A">
        <w:rPr>
          <w:rFonts w:ascii="Times New Roman" w:hAnsi="Times New Roman"/>
          <w:iCs/>
          <w:sz w:val="28"/>
          <w:szCs w:val="28"/>
        </w:rPr>
        <w:t xml:space="preserve">получает электронные письма с определенного почтового ящика. Обрабатывает письма, содержащие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C0128A">
        <w:rPr>
          <w:rFonts w:ascii="Times New Roman" w:hAnsi="Times New Roman"/>
          <w:iCs/>
          <w:sz w:val="28"/>
          <w:szCs w:val="28"/>
        </w:rPr>
        <w:t xml:space="preserve">. По 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URL</w:t>
      </w:r>
      <w:r w:rsidR="00502911">
        <w:rPr>
          <w:rFonts w:ascii="Times New Roman" w:hAnsi="Times New Roman"/>
          <w:iCs/>
          <w:sz w:val="28"/>
          <w:szCs w:val="28"/>
        </w:rPr>
        <w:t xml:space="preserve"> получает </w:t>
      </w:r>
      <w:r w:rsidR="00D12CB2">
        <w:rPr>
          <w:rFonts w:ascii="Times New Roman" w:hAnsi="Times New Roman"/>
          <w:iCs/>
          <w:sz w:val="28"/>
          <w:szCs w:val="28"/>
        </w:rPr>
        <w:t>из интернета</w:t>
      </w:r>
      <w:r w:rsidR="00502911">
        <w:rPr>
          <w:rFonts w:ascii="Times New Roman" w:hAnsi="Times New Roman"/>
          <w:iCs/>
          <w:sz w:val="28"/>
          <w:szCs w:val="28"/>
        </w:rPr>
        <w:t xml:space="preserve"> и</w:t>
      </w:r>
      <w:r w:rsidR="00DA5D3A">
        <w:rPr>
          <w:rFonts w:ascii="Times New Roman" w:hAnsi="Times New Roman"/>
          <w:iCs/>
          <w:sz w:val="28"/>
          <w:szCs w:val="28"/>
        </w:rPr>
        <w:t xml:space="preserve"> сохраняет</w:t>
      </w:r>
      <w:r w:rsidRPr="00C0128A">
        <w:rPr>
          <w:rFonts w:ascii="Times New Roman" w:hAnsi="Times New Roman"/>
          <w:iCs/>
          <w:sz w:val="28"/>
          <w:szCs w:val="28"/>
        </w:rPr>
        <w:t xml:space="preserve"> текст статьи или файл со статьей и отправляет </w:t>
      </w:r>
      <w:r w:rsidR="00DA5D3A">
        <w:rPr>
          <w:rFonts w:ascii="Times New Roman" w:hAnsi="Times New Roman"/>
          <w:iCs/>
          <w:sz w:val="28"/>
          <w:szCs w:val="28"/>
        </w:rPr>
        <w:t xml:space="preserve">его </w:t>
      </w:r>
      <w:r w:rsidRPr="00C0128A">
        <w:rPr>
          <w:rFonts w:ascii="Times New Roman" w:hAnsi="Times New Roman"/>
          <w:iCs/>
          <w:sz w:val="28"/>
          <w:szCs w:val="28"/>
        </w:rPr>
        <w:t>на электронную почту, которую обрабатывает модуль «Импорт данных»</w:t>
      </w:r>
      <w:r w:rsidR="00DA5D3A">
        <w:rPr>
          <w:rFonts w:ascii="Times New Roman" w:hAnsi="Times New Roman"/>
          <w:iCs/>
          <w:sz w:val="28"/>
          <w:szCs w:val="28"/>
        </w:rPr>
        <w:t xml:space="preserve"> в стандартном сценарии</w:t>
      </w:r>
      <w:r w:rsidRPr="00C0128A">
        <w:rPr>
          <w:rFonts w:ascii="Times New Roman" w:hAnsi="Times New Roman"/>
          <w:iCs/>
          <w:sz w:val="28"/>
          <w:szCs w:val="28"/>
        </w:rPr>
        <w:t>.</w:t>
      </w:r>
    </w:p>
    <w:p w14:paraId="33542FDC" w14:textId="110D68CF" w:rsidR="00C0128A" w:rsidRPr="00C0128A" w:rsidRDefault="00C0128A" w:rsidP="00EF7180">
      <w:pPr>
        <w:spacing w:line="360" w:lineRule="auto"/>
        <w:ind w:firstLine="576"/>
        <w:jc w:val="both"/>
        <w:rPr>
          <w:rFonts w:ascii="Times New Roman" w:hAnsi="Times New Roman"/>
          <w:iCs/>
          <w:sz w:val="28"/>
          <w:szCs w:val="28"/>
        </w:rPr>
      </w:pPr>
      <w:r w:rsidRPr="00C0128A">
        <w:rPr>
          <w:rFonts w:ascii="Times New Roman" w:hAnsi="Times New Roman"/>
          <w:iCs/>
          <w:sz w:val="28"/>
          <w:szCs w:val="28"/>
        </w:rPr>
        <w:t>Модуль «Подготовка текста» вызывает сервис распознавания (</w:t>
      </w:r>
      <w:r w:rsidRPr="00C0128A">
        <w:rPr>
          <w:rFonts w:ascii="Times New Roman" w:hAnsi="Times New Roman"/>
          <w:iCs/>
          <w:sz w:val="28"/>
          <w:szCs w:val="28"/>
          <w:lang w:val="en-US"/>
        </w:rPr>
        <w:t>OCR</w:t>
      </w:r>
      <w:r w:rsidRPr="00C0128A">
        <w:rPr>
          <w:rFonts w:ascii="Times New Roman" w:hAnsi="Times New Roman"/>
          <w:iCs/>
          <w:sz w:val="28"/>
          <w:szCs w:val="28"/>
        </w:rPr>
        <w:t>), если требуется обработать файл без текстового представления.</w:t>
      </w:r>
      <w:r w:rsidR="00E4584E">
        <w:rPr>
          <w:rFonts w:ascii="Times New Roman" w:hAnsi="Times New Roman"/>
          <w:iCs/>
          <w:sz w:val="28"/>
          <w:szCs w:val="28"/>
        </w:rPr>
        <w:t xml:space="preserve"> </w:t>
      </w:r>
      <w:r w:rsidRPr="00C0128A">
        <w:rPr>
          <w:rFonts w:ascii="Times New Roman" w:hAnsi="Times New Roman"/>
          <w:iCs/>
          <w:sz w:val="28"/>
          <w:szCs w:val="28"/>
        </w:rPr>
        <w:t xml:space="preserve">Результатом работы модуля «Подготовка текста» является текстовое содержание статьи, готовое для </w:t>
      </w:r>
      <w:r w:rsidR="00F56A9A">
        <w:rPr>
          <w:rFonts w:ascii="Times New Roman" w:hAnsi="Times New Roman"/>
          <w:iCs/>
          <w:sz w:val="28"/>
          <w:szCs w:val="28"/>
        </w:rPr>
        <w:t>обработки</w:t>
      </w:r>
      <w:r w:rsidRPr="00C0128A">
        <w:rPr>
          <w:rFonts w:ascii="Times New Roman" w:hAnsi="Times New Roman"/>
          <w:iCs/>
          <w:sz w:val="28"/>
          <w:szCs w:val="28"/>
        </w:rPr>
        <w:t>.</w:t>
      </w:r>
    </w:p>
    <w:p w14:paraId="3FBCE510" w14:textId="4A7A979A" w:rsidR="00C0128A" w:rsidRPr="00C0128A" w:rsidRDefault="00E4584E" w:rsidP="00EF7180">
      <w:pPr>
        <w:spacing w:line="360" w:lineRule="auto"/>
        <w:ind w:firstLine="57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="00C0128A" w:rsidRPr="00C0128A">
        <w:rPr>
          <w:rFonts w:ascii="Times New Roman" w:hAnsi="Times New Roman"/>
          <w:iCs/>
          <w:sz w:val="28"/>
          <w:szCs w:val="28"/>
        </w:rPr>
        <w:t>одуль «</w:t>
      </w:r>
      <w:r w:rsidR="00F56A9A">
        <w:rPr>
          <w:rFonts w:ascii="Times New Roman" w:hAnsi="Times New Roman"/>
          <w:iCs/>
          <w:sz w:val="28"/>
          <w:szCs w:val="28"/>
        </w:rPr>
        <w:t>Обработка</w:t>
      </w:r>
      <w:r w:rsidR="00F56A9A" w:rsidRPr="00C0128A">
        <w:rPr>
          <w:rFonts w:ascii="Times New Roman" w:hAnsi="Times New Roman"/>
          <w:iCs/>
          <w:sz w:val="28"/>
          <w:szCs w:val="28"/>
        </w:rPr>
        <w:t xml:space="preserve"> </w:t>
      </w:r>
      <w:r w:rsidR="00C0128A" w:rsidRPr="00C0128A">
        <w:rPr>
          <w:rFonts w:ascii="Times New Roman" w:hAnsi="Times New Roman"/>
          <w:iCs/>
          <w:sz w:val="28"/>
          <w:szCs w:val="28"/>
        </w:rPr>
        <w:t xml:space="preserve">статей» обрабатывает текстовые представления, производит </w:t>
      </w:r>
      <w:r w:rsidR="00C0128A" w:rsidRPr="005D626F">
        <w:rPr>
          <w:rFonts w:ascii="Times New Roman" w:hAnsi="Times New Roman"/>
          <w:iCs/>
          <w:sz w:val="28"/>
          <w:szCs w:val="28"/>
        </w:rPr>
        <w:t>расчет значений критериев</w:t>
      </w:r>
      <w:r w:rsidR="00C0128A" w:rsidRPr="00C0128A">
        <w:rPr>
          <w:rFonts w:ascii="Times New Roman" w:hAnsi="Times New Roman"/>
          <w:iCs/>
          <w:sz w:val="28"/>
          <w:szCs w:val="28"/>
        </w:rPr>
        <w:t xml:space="preserve"> по статьям и сохраняет результаты в модуле «Хранение данных».</w:t>
      </w:r>
    </w:p>
    <w:p w14:paraId="32268C99" w14:textId="0AC10CBB" w:rsidR="001C4D25" w:rsidRPr="001C4D25" w:rsidRDefault="00C0128A" w:rsidP="00A0005D">
      <w:pPr>
        <w:spacing w:line="360" w:lineRule="auto"/>
        <w:ind w:firstLine="576"/>
        <w:jc w:val="both"/>
      </w:pPr>
      <w:r w:rsidRPr="00C0128A">
        <w:rPr>
          <w:rFonts w:ascii="Times New Roman" w:hAnsi="Times New Roman"/>
          <w:iCs/>
          <w:sz w:val="28"/>
          <w:szCs w:val="28"/>
        </w:rPr>
        <w:lastRenderedPageBreak/>
        <w:t>Модуль «</w:t>
      </w:r>
      <w:r w:rsidR="00A0005D">
        <w:rPr>
          <w:rFonts w:ascii="Times New Roman" w:hAnsi="Times New Roman"/>
          <w:iCs/>
          <w:sz w:val="28"/>
          <w:szCs w:val="28"/>
        </w:rPr>
        <w:t>Веб</w:t>
      </w:r>
      <w:r w:rsidRPr="00C0128A">
        <w:rPr>
          <w:rFonts w:ascii="Times New Roman" w:hAnsi="Times New Roman"/>
          <w:iCs/>
          <w:sz w:val="28"/>
          <w:szCs w:val="28"/>
        </w:rPr>
        <w:t xml:space="preserve">-портал» взаимодействует с модулем «Хранение данных». </w:t>
      </w:r>
      <w:r w:rsidR="006953E5">
        <w:rPr>
          <w:rFonts w:ascii="Times New Roman" w:hAnsi="Times New Roman"/>
          <w:iCs/>
          <w:sz w:val="28"/>
          <w:szCs w:val="28"/>
        </w:rPr>
        <w:t xml:space="preserve">Используется сотрудниками для работы с ПО через пользовательский интерфейс. </w:t>
      </w:r>
    </w:p>
    <w:p w14:paraId="46B513D7" w14:textId="563E01CB" w:rsidR="003F7036" w:rsidRDefault="003F7036" w:rsidP="00142765">
      <w:pPr>
        <w:pStyle w:val="21"/>
        <w:spacing w:before="0" w:line="288" w:lineRule="auto"/>
        <w:ind w:left="578" w:hanging="578"/>
      </w:pPr>
      <w:bookmarkStart w:id="89" w:name="_86g99uza2s02" w:colFirst="0" w:colLast="0"/>
      <w:bookmarkStart w:id="90" w:name="_g66bkxy4th3j" w:colFirst="0" w:colLast="0"/>
      <w:bookmarkStart w:id="91" w:name="_30sntxligzpv" w:colFirst="0" w:colLast="0"/>
      <w:bookmarkStart w:id="92" w:name="_Toc141282352"/>
      <w:bookmarkStart w:id="93" w:name="_Toc185598262"/>
      <w:bookmarkEnd w:id="80"/>
      <w:bookmarkEnd w:id="89"/>
      <w:bookmarkEnd w:id="90"/>
      <w:bookmarkEnd w:id="91"/>
      <w:r>
        <w:t>Технические требования</w:t>
      </w:r>
      <w:bookmarkEnd w:id="92"/>
      <w:bookmarkEnd w:id="93"/>
    </w:p>
    <w:p w14:paraId="2BC6F247" w14:textId="77777777" w:rsidR="00A3752B" w:rsidRPr="003F7C8F" w:rsidRDefault="00A3752B" w:rsidP="00397AAA">
      <w:pPr>
        <w:pStyle w:val="34"/>
        <w:spacing w:before="0" w:line="288" w:lineRule="auto"/>
      </w:pPr>
      <w:bookmarkStart w:id="94" w:name="_Toc141282353"/>
      <w:bookmarkStart w:id="95" w:name="_Toc185598263"/>
      <w:r w:rsidRPr="003F7C8F">
        <w:t>Требования к программному обеспечению</w:t>
      </w:r>
      <w:bookmarkEnd w:id="94"/>
      <w:bookmarkEnd w:id="95"/>
    </w:p>
    <w:p w14:paraId="4AC64834" w14:textId="0EC5A0D6" w:rsidR="00AB7C8E" w:rsidRDefault="007B374A" w:rsidP="00D400FF">
      <w:pPr>
        <w:pStyle w:val="6"/>
        <w:numPr>
          <w:ilvl w:val="0"/>
          <w:numId w:val="0"/>
        </w:numPr>
        <w:spacing w:before="0"/>
        <w:ind w:firstLine="720"/>
      </w:pPr>
      <w:r w:rsidRPr="007B374A">
        <w:t>Для реализации ПО в целом или его отдельных функциональных блоков должны использоваться программы и базы данных, внесённые в единый реестр российских программ для электронных вычислительных машин и баз данных. Отдельные компоненты ПО, в случае обоснованной необходимости и по согласованию с Заказчиком, могут быть не включены в единый реестр российских программ для электронных вычислительных машин и баз данных.</w:t>
      </w:r>
      <w:bookmarkStart w:id="96" w:name="_Toc141282354"/>
    </w:p>
    <w:p w14:paraId="04918A52" w14:textId="5367A8DF" w:rsidR="009945AB" w:rsidRPr="0063737B" w:rsidRDefault="009945AB" w:rsidP="00397AAA">
      <w:pPr>
        <w:pStyle w:val="34"/>
        <w:spacing w:before="0" w:line="288" w:lineRule="auto"/>
      </w:pPr>
      <w:bookmarkStart w:id="97" w:name="_Toc185598264"/>
      <w:r w:rsidRPr="0063737B">
        <w:t>Требования к миграции и первичной загрузке данных</w:t>
      </w:r>
      <w:bookmarkEnd w:id="96"/>
      <w:bookmarkEnd w:id="97"/>
    </w:p>
    <w:p w14:paraId="26003AF9" w14:textId="341BDA47" w:rsidR="009945AB" w:rsidRDefault="00B530BC" w:rsidP="00EF7180">
      <w:pPr>
        <w:pStyle w:val="6"/>
        <w:numPr>
          <w:ilvl w:val="0"/>
          <w:numId w:val="0"/>
        </w:numPr>
        <w:spacing w:before="0"/>
        <w:ind w:firstLine="720"/>
      </w:pPr>
      <w:r w:rsidRPr="00427529">
        <w:rPr>
          <w:iCs/>
        </w:rPr>
        <w:t xml:space="preserve">В </w:t>
      </w:r>
      <w:r w:rsidRPr="00EF7180">
        <w:t>рамках</w:t>
      </w:r>
      <w:r w:rsidRPr="00427529">
        <w:rPr>
          <w:iCs/>
        </w:rPr>
        <w:t xml:space="preserve"> данного </w:t>
      </w:r>
      <w:r>
        <w:rPr>
          <w:iCs/>
        </w:rPr>
        <w:t>П</w:t>
      </w:r>
      <w:r w:rsidRPr="00427529">
        <w:rPr>
          <w:iCs/>
        </w:rPr>
        <w:t>роекта предполагается миграция</w:t>
      </w:r>
      <w:r>
        <w:rPr>
          <w:iCs/>
        </w:rPr>
        <w:t xml:space="preserve"> в ПО</w:t>
      </w:r>
      <w:r w:rsidRPr="00427529">
        <w:rPr>
          <w:iCs/>
        </w:rPr>
        <w:t xml:space="preserve"> исторических данных из существующих файлов – реестров</w:t>
      </w:r>
      <w:r>
        <w:rPr>
          <w:iCs/>
        </w:rPr>
        <w:t xml:space="preserve">, </w:t>
      </w:r>
      <w:r w:rsidR="00082A0B">
        <w:rPr>
          <w:iCs/>
        </w:rPr>
        <w:t>предоставленных</w:t>
      </w:r>
      <w:r>
        <w:rPr>
          <w:iCs/>
        </w:rPr>
        <w:t xml:space="preserve"> Заказчиком</w:t>
      </w:r>
      <w:r w:rsidRPr="00427529">
        <w:rPr>
          <w:iCs/>
        </w:rPr>
        <w:t xml:space="preserve">. </w:t>
      </w:r>
    </w:p>
    <w:p w14:paraId="30D07F57" w14:textId="77777777" w:rsidR="003F7036" w:rsidRDefault="003F7036" w:rsidP="00397AAA">
      <w:pPr>
        <w:pStyle w:val="34"/>
        <w:spacing w:before="0" w:line="288" w:lineRule="auto"/>
      </w:pPr>
      <w:bookmarkStart w:id="98" w:name="_Toc141282356"/>
      <w:bookmarkStart w:id="99" w:name="_Toc185598265"/>
      <w:r>
        <w:t>Требования к эргономике и технической эстетике</w:t>
      </w:r>
      <w:bookmarkEnd w:id="98"/>
      <w:bookmarkEnd w:id="99"/>
    </w:p>
    <w:p w14:paraId="23563285" w14:textId="14482D22" w:rsidR="00F078BE" w:rsidRDefault="00F078BE" w:rsidP="006133EF">
      <w:pPr>
        <w:pStyle w:val="6"/>
        <w:numPr>
          <w:ilvl w:val="0"/>
          <w:numId w:val="0"/>
        </w:numPr>
        <w:spacing w:before="0"/>
        <w:ind w:firstLine="720"/>
      </w:pPr>
      <w:r>
        <w:t>Вся</w:t>
      </w:r>
      <w:r w:rsidRPr="00F078BE">
        <w:t xml:space="preserve"> доступн</w:t>
      </w:r>
      <w:r>
        <w:t>ая</w:t>
      </w:r>
      <w:r w:rsidRPr="00F078BE">
        <w:t xml:space="preserve"> функци</w:t>
      </w:r>
      <w:r>
        <w:t>ональность</w:t>
      </w:r>
      <w:r w:rsidRPr="00F078BE">
        <w:t xml:space="preserve"> </w:t>
      </w:r>
      <w:r>
        <w:t>ПО</w:t>
      </w:r>
      <w:r w:rsidRPr="00F078BE">
        <w:t xml:space="preserve"> должн</w:t>
      </w:r>
      <w:r>
        <w:t>а</w:t>
      </w:r>
      <w:r w:rsidRPr="00F078BE">
        <w:t xml:space="preserve"> быть предоставлен</w:t>
      </w:r>
      <w:r>
        <w:t>а</w:t>
      </w:r>
      <w:r w:rsidRPr="00F078BE">
        <w:t xml:space="preserve"> в</w:t>
      </w:r>
      <w:r w:rsidR="00613B30">
        <w:t xml:space="preserve"> </w:t>
      </w:r>
      <w:r w:rsidRPr="00F078BE">
        <w:t>веб-интерфейсе в соответствии с назначенными ролями.</w:t>
      </w:r>
    </w:p>
    <w:p w14:paraId="494467E9" w14:textId="2A3A8D94" w:rsidR="003F7036" w:rsidRDefault="00445A4B" w:rsidP="006133EF">
      <w:pPr>
        <w:pStyle w:val="6"/>
        <w:numPr>
          <w:ilvl w:val="0"/>
          <w:numId w:val="0"/>
        </w:numPr>
        <w:spacing w:before="0"/>
        <w:ind w:firstLine="720"/>
      </w:pPr>
      <w:r>
        <w:t>Ф</w:t>
      </w:r>
      <w:r w:rsidR="003F7036" w:rsidRPr="002D015B">
        <w:t>рагменты изображения не должны быть перенасыщены информацией</w:t>
      </w:r>
      <w:r w:rsidR="003F7036">
        <w:t xml:space="preserve"> и разнообразием цветовой гаммы</w:t>
      </w:r>
      <w:r>
        <w:t>.</w:t>
      </w:r>
    </w:p>
    <w:p w14:paraId="60533759" w14:textId="318528BD" w:rsidR="003F7036" w:rsidRDefault="00445A4B" w:rsidP="006133EF">
      <w:pPr>
        <w:pStyle w:val="6"/>
        <w:numPr>
          <w:ilvl w:val="0"/>
          <w:numId w:val="0"/>
        </w:numPr>
        <w:spacing w:before="0"/>
        <w:ind w:firstLine="720"/>
      </w:pPr>
      <w:r>
        <w:t>И</w:t>
      </w:r>
      <w:r w:rsidR="003F7036" w:rsidRPr="00296556">
        <w:t>нтерфейс пользователя должен обеспечивать реакцию на</w:t>
      </w:r>
      <w:r w:rsidR="002C3226">
        <w:t> </w:t>
      </w:r>
      <w:r w:rsidR="003F7036" w:rsidRPr="00296556">
        <w:t>действия пользователя</w:t>
      </w:r>
      <w:r w:rsidR="00273E08">
        <w:t xml:space="preserve"> с задержкой не более 2</w:t>
      </w:r>
      <w:r w:rsidR="003F7036">
        <w:t xml:space="preserve"> секунд</w:t>
      </w:r>
      <w:r>
        <w:t>.</w:t>
      </w:r>
    </w:p>
    <w:p w14:paraId="68865249" w14:textId="77777777" w:rsidR="00AB7C8E" w:rsidRPr="00D400FF" w:rsidRDefault="00AB7C8E" w:rsidP="00D400FF">
      <w:pPr>
        <w:pStyle w:val="31"/>
        <w:rPr>
          <w:b/>
        </w:rPr>
      </w:pPr>
      <w:bookmarkStart w:id="100" w:name="_Toc141282357"/>
      <w:r w:rsidRPr="00D400FF">
        <w:rPr>
          <w:b/>
        </w:rPr>
        <w:t>Требования к аудиту событий</w:t>
      </w:r>
    </w:p>
    <w:p w14:paraId="040FA226" w14:textId="77777777" w:rsidR="00AB7C8E" w:rsidRDefault="00AB7C8E" w:rsidP="00AB7C8E">
      <w:pPr>
        <w:pStyle w:val="6"/>
        <w:numPr>
          <w:ilvl w:val="0"/>
          <w:numId w:val="0"/>
        </w:numPr>
        <w:spacing w:before="0"/>
        <w:ind w:firstLine="709"/>
      </w:pPr>
      <w:r w:rsidRPr="00970785">
        <w:t xml:space="preserve">ПО должно иметь инструменты мониторинга работоспособности своих </w:t>
      </w:r>
      <w:r>
        <w:t>компонентов</w:t>
      </w:r>
      <w:r w:rsidRPr="00970785">
        <w:t>.</w:t>
      </w:r>
    </w:p>
    <w:p w14:paraId="136D709F" w14:textId="23F0202B" w:rsidR="00AB7C8E" w:rsidRDefault="00AB7C8E" w:rsidP="00E211B7">
      <w:pPr>
        <w:pStyle w:val="6"/>
        <w:numPr>
          <w:ilvl w:val="0"/>
          <w:numId w:val="0"/>
        </w:numPr>
        <w:spacing w:before="0"/>
        <w:ind w:firstLine="709"/>
      </w:pPr>
      <w:r>
        <w:t>ПО должно сохранять информацию в системе Мониторинга о всех значимых событиях, связанных с выполнением бизнес-сценариев. События должны включать в себя метку времени и другие метаданные, достаточные для интерпретации события.</w:t>
      </w:r>
    </w:p>
    <w:p w14:paraId="737F4C23" w14:textId="2F816E33" w:rsidR="003F7036" w:rsidRDefault="00C93E1D" w:rsidP="00397AAA">
      <w:pPr>
        <w:pStyle w:val="34"/>
        <w:spacing w:before="0" w:line="288" w:lineRule="auto"/>
      </w:pPr>
      <w:bookmarkStart w:id="101" w:name="_Toc185598266"/>
      <w:r>
        <w:lastRenderedPageBreak/>
        <w:t>Требования к надё</w:t>
      </w:r>
      <w:r w:rsidR="003F7036">
        <w:t>жности</w:t>
      </w:r>
      <w:bookmarkEnd w:id="100"/>
      <w:bookmarkEnd w:id="101"/>
    </w:p>
    <w:p w14:paraId="6456CD2E" w14:textId="77777777" w:rsidR="005C3FA0" w:rsidRPr="001A0F14" w:rsidRDefault="005C3FA0" w:rsidP="005C3FA0">
      <w:pPr>
        <w:pStyle w:val="6"/>
        <w:numPr>
          <w:ilvl w:val="0"/>
          <w:numId w:val="0"/>
        </w:numPr>
        <w:ind w:firstLine="720"/>
      </w:pPr>
      <w:bookmarkStart w:id="102" w:name="_Toc141282358"/>
      <w:r>
        <w:t xml:space="preserve">ПО должно </w:t>
      </w:r>
      <w:r w:rsidRPr="001A0F14">
        <w:t>функционировать 8х5х260 (за исключением регламентного обслуживания) при соответствии требованиям настоящего ТЗ.</w:t>
      </w:r>
    </w:p>
    <w:p w14:paraId="67E044EC" w14:textId="49AD9426" w:rsidR="00707E55" w:rsidRDefault="005C3FA0" w:rsidP="005C3FA0">
      <w:pPr>
        <w:pStyle w:val="6"/>
        <w:numPr>
          <w:ilvl w:val="0"/>
          <w:numId w:val="0"/>
        </w:numPr>
        <w:spacing w:before="0"/>
        <w:ind w:firstLine="720"/>
      </w:pPr>
      <w:r w:rsidRPr="001A0F14">
        <w:t xml:space="preserve">Расчётное время восстановления работоспособности ПО не должно превышать </w:t>
      </w:r>
      <w:r w:rsidR="005D626F" w:rsidRPr="001A0F14">
        <w:t>5</w:t>
      </w:r>
      <w:r w:rsidR="00B530BC" w:rsidRPr="001A0F14">
        <w:t xml:space="preserve"> </w:t>
      </w:r>
      <w:r w:rsidRPr="001A0F14">
        <w:t>часов</w:t>
      </w:r>
      <w:r w:rsidR="004C2F87">
        <w:t xml:space="preserve"> в рабочее время</w:t>
      </w:r>
      <w:r w:rsidR="00707E55" w:rsidRPr="001A0F14">
        <w:t>.</w:t>
      </w:r>
    </w:p>
    <w:p w14:paraId="0ECC0178" w14:textId="0CBC8FE2" w:rsidR="00D36C08" w:rsidRPr="00970785" w:rsidRDefault="00D36C08" w:rsidP="00D36C08">
      <w:pPr>
        <w:pStyle w:val="6"/>
        <w:numPr>
          <w:ilvl w:val="0"/>
          <w:numId w:val="0"/>
        </w:numPr>
        <w:spacing w:before="0"/>
        <w:ind w:firstLine="720"/>
      </w:pPr>
      <w:r w:rsidRPr="00B579AA">
        <w:t>Необходимо обеспечить возможность восстановления данных</w:t>
      </w:r>
      <w:r>
        <w:t xml:space="preserve"> (создание резервных копий)</w:t>
      </w:r>
      <w:r w:rsidRPr="00B579AA">
        <w:t xml:space="preserve">, хранящихся в </w:t>
      </w:r>
      <w:r>
        <w:t>ПО</w:t>
      </w:r>
      <w:r w:rsidRPr="00B579AA">
        <w:t>, в состояние</w:t>
      </w:r>
      <w:r>
        <w:t xml:space="preserve"> перед сбоем.</w:t>
      </w:r>
    </w:p>
    <w:p w14:paraId="16555CE0" w14:textId="77777777" w:rsidR="003F7036" w:rsidRPr="00413BF1" w:rsidRDefault="003F7036" w:rsidP="00397AAA">
      <w:pPr>
        <w:pStyle w:val="34"/>
        <w:spacing w:before="0" w:line="288" w:lineRule="auto"/>
      </w:pPr>
      <w:bookmarkStart w:id="103" w:name="_Toc185598267"/>
      <w:r>
        <w:t xml:space="preserve">Требования к </w:t>
      </w:r>
      <w:r w:rsidRPr="006A0BB0">
        <w:t>лингвистическому</w:t>
      </w:r>
      <w:r>
        <w:t xml:space="preserve"> обеспечению</w:t>
      </w:r>
      <w:bookmarkEnd w:id="102"/>
      <w:bookmarkEnd w:id="103"/>
    </w:p>
    <w:p w14:paraId="2372F09C" w14:textId="77777777" w:rsidR="00016888" w:rsidRDefault="00445A4B" w:rsidP="00016888">
      <w:pPr>
        <w:pStyle w:val="6"/>
        <w:numPr>
          <w:ilvl w:val="0"/>
          <w:numId w:val="0"/>
        </w:numPr>
        <w:spacing w:before="0"/>
        <w:ind w:firstLine="720"/>
      </w:pPr>
      <w:r>
        <w:t>Э</w:t>
      </w:r>
      <w:r w:rsidR="003F7036" w:rsidRPr="2645A59F">
        <w:t xml:space="preserve">лементы пользовательского интерфейса </w:t>
      </w:r>
      <w:r w:rsidR="00D6024A">
        <w:t>ПО</w:t>
      </w:r>
      <w:r w:rsidR="003F7036" w:rsidRPr="2645A59F">
        <w:t>, включая уведомления и</w:t>
      </w:r>
      <w:r w:rsidR="00273E08">
        <w:t> </w:t>
      </w:r>
      <w:r w:rsidR="003F7036" w:rsidRPr="2645A59F">
        <w:t>справочную информацию, должны быть реализованы на</w:t>
      </w:r>
      <w:r w:rsidR="002C3226">
        <w:t> </w:t>
      </w:r>
      <w:r w:rsidR="003F7036" w:rsidRPr="2645A59F">
        <w:t>русском языке</w:t>
      </w:r>
      <w:r w:rsidR="003F7036">
        <w:t xml:space="preserve">. </w:t>
      </w:r>
    </w:p>
    <w:p w14:paraId="63D8BABD" w14:textId="1617A072" w:rsidR="003F7036" w:rsidRPr="0030042C" w:rsidRDefault="003F7036" w:rsidP="00016888">
      <w:pPr>
        <w:pStyle w:val="6"/>
        <w:numPr>
          <w:ilvl w:val="0"/>
          <w:numId w:val="0"/>
        </w:numPr>
        <w:spacing w:before="0"/>
        <w:ind w:firstLine="720"/>
      </w:pPr>
      <w:r>
        <w:t>Допускается использование английского языка в</w:t>
      </w:r>
      <w:r w:rsidR="00D6024A">
        <w:t xml:space="preserve"> </w:t>
      </w:r>
      <w:r>
        <w:t>интерфейсе конфи</w:t>
      </w:r>
      <w:r w:rsidR="00D6024A">
        <w:t xml:space="preserve">гурирования и настройки </w:t>
      </w:r>
      <w:r w:rsidR="00435E51">
        <w:t>ПО</w:t>
      </w:r>
      <w:r w:rsidR="00445A4B">
        <w:t>.</w:t>
      </w:r>
    </w:p>
    <w:p w14:paraId="0C80DBCD" w14:textId="03BD8C27" w:rsidR="003F7036" w:rsidRDefault="00445A4B" w:rsidP="00EF1F90">
      <w:pPr>
        <w:pStyle w:val="6"/>
        <w:numPr>
          <w:ilvl w:val="0"/>
          <w:numId w:val="0"/>
        </w:numPr>
        <w:spacing w:before="0" w:line="288" w:lineRule="auto"/>
        <w:ind w:firstLine="720"/>
      </w:pPr>
      <w:r>
        <w:t>В</w:t>
      </w:r>
      <w:r w:rsidR="003F7036" w:rsidRPr="2645A59F">
        <w:t xml:space="preserve">ся документация </w:t>
      </w:r>
      <w:r w:rsidR="00D6024A">
        <w:t>при выполнении работ</w:t>
      </w:r>
      <w:r w:rsidR="003F7036" w:rsidRPr="2645A59F">
        <w:t xml:space="preserve"> оформляется на</w:t>
      </w:r>
      <w:r w:rsidR="002C3226">
        <w:t> </w:t>
      </w:r>
      <w:r w:rsidR="003F7036" w:rsidRPr="2645A59F">
        <w:t>русском языке</w:t>
      </w:r>
      <w:r>
        <w:t>.</w:t>
      </w:r>
    </w:p>
    <w:p w14:paraId="19B66420" w14:textId="2BB9AC07" w:rsidR="00EF1F90" w:rsidRPr="0030042C" w:rsidRDefault="00EF1F90" w:rsidP="00EF1F90">
      <w:pPr>
        <w:pStyle w:val="6"/>
        <w:numPr>
          <w:ilvl w:val="0"/>
          <w:numId w:val="0"/>
        </w:numPr>
        <w:spacing w:before="0" w:line="288" w:lineRule="auto"/>
        <w:ind w:firstLine="709"/>
      </w:pPr>
      <w:r>
        <w:t>К исходным кодам и инструкциям по конфигурированию компонентов требования по языковому оформлению не предъявляются.</w:t>
      </w:r>
    </w:p>
    <w:p w14:paraId="429A5AA0" w14:textId="77777777" w:rsidR="003F7036" w:rsidRDefault="003F7036" w:rsidP="00397AAA">
      <w:pPr>
        <w:pStyle w:val="34"/>
        <w:spacing w:before="0" w:line="288" w:lineRule="auto"/>
      </w:pPr>
      <w:bookmarkStart w:id="104" w:name="_Toc141282359"/>
      <w:bookmarkStart w:id="105" w:name="_Ref185413124"/>
      <w:bookmarkStart w:id="106" w:name="_Toc185598268"/>
      <w:r>
        <w:t>Требования к возможности</w:t>
      </w:r>
      <w:r w:rsidR="00835BE0">
        <w:t xml:space="preserve"> </w:t>
      </w:r>
      <w:r>
        <w:t>развития</w:t>
      </w:r>
      <w:bookmarkEnd w:id="104"/>
      <w:bookmarkEnd w:id="105"/>
      <w:bookmarkEnd w:id="106"/>
    </w:p>
    <w:p w14:paraId="7C7F0CD3" w14:textId="2BD7E62C" w:rsidR="00C612AE" w:rsidRDefault="00EF0082" w:rsidP="004B3E93">
      <w:pPr>
        <w:pStyle w:val="6"/>
        <w:numPr>
          <w:ilvl w:val="0"/>
          <w:numId w:val="0"/>
        </w:numPr>
        <w:spacing w:before="0"/>
        <w:ind w:firstLine="576"/>
      </w:pPr>
      <w:r w:rsidRPr="0063737B">
        <w:t xml:space="preserve">Создание </w:t>
      </w:r>
      <w:r>
        <w:t>ПО</w:t>
      </w:r>
      <w:r w:rsidRPr="0063737B">
        <w:t xml:space="preserve"> должно </w:t>
      </w:r>
      <w:r>
        <w:t>быть построено на базе модульной архитектуры и предусматривать возможность</w:t>
      </w:r>
      <w:r w:rsidR="00852479">
        <w:t xml:space="preserve"> масштабирования и</w:t>
      </w:r>
      <w:r>
        <w:t xml:space="preserve"> развития функциональности</w:t>
      </w:r>
      <w:r w:rsidR="008E4493">
        <w:t xml:space="preserve"> </w:t>
      </w:r>
      <w:r w:rsidR="0018217E">
        <w:t xml:space="preserve">на следующих стадиях </w:t>
      </w:r>
      <w:r w:rsidR="008E4493">
        <w:t>в части</w:t>
      </w:r>
      <w:r w:rsidR="008C7C3A">
        <w:t>:</w:t>
      </w:r>
    </w:p>
    <w:p w14:paraId="5A00F6A3" w14:textId="4543FE0C" w:rsidR="00C92BB1" w:rsidRDefault="00C92BB1" w:rsidP="00C92BB1">
      <w:pPr>
        <w:pStyle w:val="6"/>
        <w:numPr>
          <w:ilvl w:val="0"/>
          <w:numId w:val="49"/>
        </w:numPr>
        <w:spacing w:before="0"/>
      </w:pPr>
      <w:r>
        <w:t xml:space="preserve">расширения перечня тематик, по которым осуществляется </w:t>
      </w:r>
      <w:r w:rsidR="00F56A9A">
        <w:t>обработка</w:t>
      </w:r>
      <w:r>
        <w:t xml:space="preserve"> входящ</w:t>
      </w:r>
      <w:r w:rsidR="003D1295">
        <w:t>их электронных писем</w:t>
      </w:r>
      <w:r w:rsidR="0018217E">
        <w:t>;</w:t>
      </w:r>
    </w:p>
    <w:p w14:paraId="0CDF56A2" w14:textId="5716D90A" w:rsidR="008C7C3A" w:rsidRDefault="00B530BC" w:rsidP="00F361C1">
      <w:pPr>
        <w:pStyle w:val="6"/>
        <w:numPr>
          <w:ilvl w:val="0"/>
          <w:numId w:val="49"/>
        </w:numPr>
        <w:spacing w:before="0"/>
      </w:pPr>
      <w:r w:rsidRPr="001A0F14">
        <w:t xml:space="preserve">расширения </w:t>
      </w:r>
      <w:r w:rsidR="008D19AD" w:rsidRPr="001A0F14">
        <w:t>перечня критериев</w:t>
      </w:r>
      <w:r w:rsidR="005F10C8" w:rsidRPr="001A0F14">
        <w:t>, в том</w:t>
      </w:r>
      <w:r w:rsidR="005F10C8">
        <w:t xml:space="preserve"> числе </w:t>
      </w:r>
      <w:r w:rsidR="008D19AD">
        <w:t>добавление критериев с применением инструментов искусственного интеллекта</w:t>
      </w:r>
      <w:r w:rsidR="005F10C8">
        <w:t xml:space="preserve"> и анализа естественного языка</w:t>
      </w:r>
      <w:r w:rsidR="001A0F14">
        <w:t>;</w:t>
      </w:r>
    </w:p>
    <w:p w14:paraId="049C0766" w14:textId="03773A04" w:rsidR="008C7C3A" w:rsidRDefault="00B530BC" w:rsidP="00F361C1">
      <w:pPr>
        <w:pStyle w:val="6"/>
        <w:numPr>
          <w:ilvl w:val="0"/>
          <w:numId w:val="49"/>
        </w:numPr>
        <w:spacing w:before="0"/>
      </w:pPr>
      <w:r>
        <w:t xml:space="preserve">расширения </w:t>
      </w:r>
      <w:r w:rsidR="001A0F14">
        <w:t>списка</w:t>
      </w:r>
      <w:r w:rsidR="001A0F14" w:rsidRPr="001A0F14">
        <w:rPr>
          <w:iCs/>
        </w:rPr>
        <w:t xml:space="preserve"> </w:t>
      </w:r>
      <w:r w:rsidR="001A0F14" w:rsidRPr="00053AF3">
        <w:rPr>
          <w:iCs/>
        </w:rPr>
        <w:t>типов ссылок на интернет ресурсы</w:t>
      </w:r>
      <w:r w:rsidR="008C7C3A">
        <w:t xml:space="preserve">, с которых осуществляется автоматический сбор </w:t>
      </w:r>
      <w:r w:rsidR="006D7724">
        <w:t>статей</w:t>
      </w:r>
      <w:r w:rsidR="001A0F14">
        <w:t>;</w:t>
      </w:r>
    </w:p>
    <w:p w14:paraId="69D6DD1B" w14:textId="5EFC82B1" w:rsidR="00CC7AB6" w:rsidRDefault="00B530BC" w:rsidP="00F361C1">
      <w:pPr>
        <w:pStyle w:val="6"/>
        <w:numPr>
          <w:ilvl w:val="0"/>
          <w:numId w:val="49"/>
        </w:numPr>
        <w:spacing w:before="0"/>
      </w:pPr>
      <w:r>
        <w:lastRenderedPageBreak/>
        <w:t xml:space="preserve">расширение </w:t>
      </w:r>
      <w:r w:rsidR="00CC7AB6">
        <w:t xml:space="preserve">перечня обрабатываемых языков, добавление функции автоматического перевода </w:t>
      </w:r>
      <w:r w:rsidR="000E40AA">
        <w:t xml:space="preserve">фрагментов статей </w:t>
      </w:r>
      <w:r w:rsidR="00CC7AB6">
        <w:t xml:space="preserve">на русский </w:t>
      </w:r>
      <w:r w:rsidR="00A50365">
        <w:t>и</w:t>
      </w:r>
      <w:r w:rsidR="00CC7AB6">
        <w:t xml:space="preserve"> английский языки</w:t>
      </w:r>
      <w:r w:rsidR="001A0F14">
        <w:t>;</w:t>
      </w:r>
    </w:p>
    <w:p w14:paraId="35C6C949" w14:textId="4F71A206" w:rsidR="00C97E03" w:rsidRDefault="00C92BB1" w:rsidP="00F361C1">
      <w:pPr>
        <w:pStyle w:val="6"/>
        <w:numPr>
          <w:ilvl w:val="0"/>
          <w:numId w:val="49"/>
        </w:numPr>
        <w:spacing w:before="0"/>
      </w:pPr>
      <w:r>
        <w:t xml:space="preserve">расширения </w:t>
      </w:r>
      <w:r w:rsidR="00C97E03">
        <w:t>функциональности, связанной с предоставление</w:t>
      </w:r>
      <w:r w:rsidR="00CE4881">
        <w:t>м</w:t>
      </w:r>
      <w:r w:rsidR="00C97E03">
        <w:t xml:space="preserve"> отчетной информации</w:t>
      </w:r>
      <w:r w:rsidR="001A0F14">
        <w:t>;</w:t>
      </w:r>
    </w:p>
    <w:p w14:paraId="793E1A09" w14:textId="7E22CB0C" w:rsidR="0018217E" w:rsidRDefault="004F40AD" w:rsidP="00F361C1">
      <w:pPr>
        <w:pStyle w:val="6"/>
        <w:numPr>
          <w:ilvl w:val="0"/>
          <w:numId w:val="49"/>
        </w:numPr>
        <w:spacing w:before="0"/>
      </w:pPr>
      <w:r>
        <w:t>расширения перечня формато</w:t>
      </w:r>
      <w:r w:rsidR="001A0F14">
        <w:t>в</w:t>
      </w:r>
      <w:r>
        <w:t xml:space="preserve"> обрабатываемой информации</w:t>
      </w:r>
      <w:r w:rsidR="00FE38FC">
        <w:t xml:space="preserve">, в том числе </w:t>
      </w:r>
      <w:r w:rsidR="0044703D">
        <w:t xml:space="preserve">за счет </w:t>
      </w:r>
      <w:proofErr w:type="spellStart"/>
      <w:r w:rsidR="00FE38FC">
        <w:t>аудифайл</w:t>
      </w:r>
      <w:r w:rsidR="0044703D">
        <w:t>ов</w:t>
      </w:r>
      <w:proofErr w:type="spellEnd"/>
      <w:r w:rsidR="0044703D" w:rsidRPr="0044703D">
        <w:t>;</w:t>
      </w:r>
    </w:p>
    <w:p w14:paraId="51BE4679" w14:textId="623C2D5D" w:rsidR="00B91932" w:rsidRPr="0063737B" w:rsidRDefault="00B91932" w:rsidP="00397AAA">
      <w:pPr>
        <w:pStyle w:val="21"/>
        <w:spacing w:before="0" w:line="288" w:lineRule="auto"/>
      </w:pPr>
      <w:bookmarkStart w:id="107" w:name="_Toc141282360"/>
      <w:bookmarkStart w:id="108" w:name="_Toc185598269"/>
      <w:r w:rsidRPr="0063737B">
        <w:t>Функциональные требования</w:t>
      </w:r>
      <w:bookmarkEnd w:id="107"/>
      <w:bookmarkEnd w:id="108"/>
    </w:p>
    <w:p w14:paraId="5D65F19E" w14:textId="309E6EDE" w:rsidR="006E1146" w:rsidRDefault="006E1146" w:rsidP="006E1146">
      <w:pPr>
        <w:pStyle w:val="34"/>
      </w:pPr>
      <w:bookmarkStart w:id="109" w:name="_Toc141282361"/>
      <w:bookmarkStart w:id="110" w:name="_Toc185598270"/>
      <w:r>
        <w:t xml:space="preserve">Требования к </w:t>
      </w:r>
      <w:r w:rsidRPr="007951E1">
        <w:t>модул</w:t>
      </w:r>
      <w:r>
        <w:t>ю «Менеджер задач»</w:t>
      </w:r>
      <w:bookmarkEnd w:id="110"/>
    </w:p>
    <w:p w14:paraId="7B53886F" w14:textId="50DCD944" w:rsidR="004F40AD" w:rsidRDefault="00C92BB1" w:rsidP="00C60A14">
      <w:pPr>
        <w:pStyle w:val="6"/>
        <w:numPr>
          <w:ilvl w:val="0"/>
          <w:numId w:val="0"/>
        </w:numPr>
        <w:spacing w:before="0"/>
        <w:ind w:firstLine="720"/>
      </w:pPr>
      <w:r>
        <w:t>Необходимо р</w:t>
      </w:r>
      <w:r w:rsidRPr="00613B30">
        <w:t>еализова</w:t>
      </w:r>
      <w:r>
        <w:t>ть</w:t>
      </w:r>
      <w:r w:rsidR="004F40AD">
        <w:t xml:space="preserve"> возможность:</w:t>
      </w:r>
    </w:p>
    <w:p w14:paraId="62DDFD22" w14:textId="1EAEA8D9" w:rsidR="003625E2" w:rsidRPr="00E37931" w:rsidRDefault="002F4B71" w:rsidP="001A0F14">
      <w:pPr>
        <w:pStyle w:val="6"/>
        <w:numPr>
          <w:ilvl w:val="0"/>
          <w:numId w:val="52"/>
        </w:numPr>
        <w:spacing w:before="0"/>
        <w:ind w:left="850" w:hanging="357"/>
      </w:pPr>
      <w:proofErr w:type="spellStart"/>
      <w:r w:rsidRPr="001A0F14">
        <w:t>оркестрации</w:t>
      </w:r>
      <w:proofErr w:type="spellEnd"/>
      <w:r w:rsidRPr="001A0F14">
        <w:t xml:space="preserve"> -</w:t>
      </w:r>
      <w:r w:rsidR="003625E2" w:rsidRPr="001A0F14">
        <w:t xml:space="preserve"> выполнения задач в рамках процессов мод</w:t>
      </w:r>
      <w:r w:rsidR="00CD3C0F" w:rsidRPr="001A0F14">
        <w:t>у</w:t>
      </w:r>
      <w:r w:rsidR="003625E2" w:rsidRPr="001A0F14">
        <w:t>лей («Импорт данных», «Обработка текста», «</w:t>
      </w:r>
      <w:r w:rsidR="00F56A9A" w:rsidRPr="001A0F14">
        <w:t xml:space="preserve">Обработка </w:t>
      </w:r>
      <w:r w:rsidR="003625E2" w:rsidRPr="001A0F14">
        <w:t>статей»)</w:t>
      </w:r>
      <w:r w:rsidR="001A0F14">
        <w:t>;</w:t>
      </w:r>
    </w:p>
    <w:p w14:paraId="2116194B" w14:textId="16F0AF78" w:rsidR="007115E4" w:rsidRDefault="007115E4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 xml:space="preserve">задавать </w:t>
      </w:r>
      <w:r w:rsidR="008A77F8">
        <w:t xml:space="preserve">условия и </w:t>
      </w:r>
      <w:r>
        <w:t>последовательности запуска</w:t>
      </w:r>
      <w:r w:rsidR="00DF7E1E">
        <w:t>,</w:t>
      </w:r>
      <w:r w:rsidR="00754290">
        <w:t xml:space="preserve"> з</w:t>
      </w:r>
      <w:r w:rsidR="00DF7E1E">
        <w:t>а</w:t>
      </w:r>
      <w:r w:rsidR="00754290">
        <w:t>вершения</w:t>
      </w:r>
      <w:r>
        <w:t xml:space="preserve"> задач</w:t>
      </w:r>
      <w:r w:rsidR="00DF7E1E">
        <w:t>, повторного их исполнения</w:t>
      </w:r>
      <w:r w:rsidR="001A0F14">
        <w:t>;</w:t>
      </w:r>
    </w:p>
    <w:p w14:paraId="699BF393" w14:textId="4C830E5C" w:rsidR="007115E4" w:rsidRDefault="007115E4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>перезапуска задач</w:t>
      </w:r>
      <w:r w:rsidR="001A0F14">
        <w:t>;</w:t>
      </w:r>
    </w:p>
    <w:p w14:paraId="173724BD" w14:textId="3BDEC3EC" w:rsidR="003625E2" w:rsidRDefault="004F40AD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>з</w:t>
      </w:r>
      <w:r w:rsidR="001A0F14">
        <w:t>апуска задач по расписанию;</w:t>
      </w:r>
    </w:p>
    <w:p w14:paraId="53670BA2" w14:textId="4B291481" w:rsidR="001F360F" w:rsidRDefault="001A0F14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>запуска задач по событиям;</w:t>
      </w:r>
    </w:p>
    <w:p w14:paraId="50E1FD93" w14:textId="69706EB2" w:rsidR="00A902A4" w:rsidRDefault="001A0F14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>отслеживания статусов задач;</w:t>
      </w:r>
    </w:p>
    <w:p w14:paraId="29E84AEC" w14:textId="5DD75064" w:rsidR="00A902A4" w:rsidRDefault="0068363E" w:rsidP="001A0F14">
      <w:pPr>
        <w:pStyle w:val="6"/>
        <w:numPr>
          <w:ilvl w:val="0"/>
          <w:numId w:val="52"/>
        </w:numPr>
        <w:spacing w:before="0"/>
        <w:ind w:left="850" w:hanging="357"/>
      </w:pPr>
      <w:r>
        <w:t xml:space="preserve">управления задачами с помощью </w:t>
      </w:r>
      <w:r w:rsidR="00A902A4">
        <w:t>пользовательского интерфейса.</w:t>
      </w:r>
    </w:p>
    <w:p w14:paraId="262BF521" w14:textId="77777777" w:rsidR="0045371D" w:rsidRDefault="0045371D" w:rsidP="0045371D">
      <w:pPr>
        <w:pStyle w:val="34"/>
        <w:spacing w:before="0" w:line="288" w:lineRule="auto"/>
      </w:pPr>
      <w:bookmarkStart w:id="111" w:name="_Toc141282364"/>
      <w:bookmarkStart w:id="112" w:name="_Toc185598271"/>
      <w:r>
        <w:t>Требования к модулю</w:t>
      </w:r>
      <w:bookmarkEnd w:id="111"/>
      <w:r>
        <w:t xml:space="preserve"> «Хранение данных»</w:t>
      </w:r>
      <w:bookmarkEnd w:id="112"/>
    </w:p>
    <w:p w14:paraId="7CC59E42" w14:textId="19538BB6" w:rsidR="004F40AD" w:rsidRDefault="00C92BB1" w:rsidP="0045371D">
      <w:pPr>
        <w:pStyle w:val="6"/>
        <w:numPr>
          <w:ilvl w:val="0"/>
          <w:numId w:val="0"/>
        </w:numPr>
        <w:spacing w:before="0"/>
        <w:ind w:firstLine="720"/>
      </w:pPr>
      <w:r>
        <w:t>Необходимо р</w:t>
      </w:r>
      <w:r w:rsidRPr="00613B30">
        <w:t>еализова</w:t>
      </w:r>
      <w:r>
        <w:t>ть</w:t>
      </w:r>
      <w:r w:rsidR="00BC5DDA">
        <w:t>:</w:t>
      </w:r>
      <w:r w:rsidR="0045371D" w:rsidRPr="00A3099E">
        <w:t xml:space="preserve"> </w:t>
      </w:r>
    </w:p>
    <w:p w14:paraId="7F67AFFA" w14:textId="5908126A" w:rsidR="0045371D" w:rsidRDefault="00C92BB1" w:rsidP="001A0F14">
      <w:pPr>
        <w:pStyle w:val="6"/>
        <w:numPr>
          <w:ilvl w:val="0"/>
          <w:numId w:val="61"/>
        </w:numPr>
        <w:spacing w:before="0"/>
        <w:ind w:left="993"/>
      </w:pPr>
      <w:r w:rsidRPr="00A3099E">
        <w:t>достаточн</w:t>
      </w:r>
      <w:r>
        <w:t>ую</w:t>
      </w:r>
      <w:r w:rsidRPr="00A3099E">
        <w:t xml:space="preserve"> </w:t>
      </w:r>
      <w:r w:rsidR="0045371D" w:rsidRPr="00A3099E">
        <w:t xml:space="preserve">для решения задач </w:t>
      </w:r>
      <w:r w:rsidR="000A2803">
        <w:t>всех</w:t>
      </w:r>
      <w:r w:rsidR="0045371D" w:rsidRPr="00A3099E">
        <w:t xml:space="preserve"> модул</w:t>
      </w:r>
      <w:r w:rsidR="00C144D6">
        <w:t>ей</w:t>
      </w:r>
      <w:r w:rsidR="0045371D" w:rsidRPr="00A3099E">
        <w:t xml:space="preserve"> ПО модель данных. </w:t>
      </w:r>
      <w:r w:rsidRPr="00A3099E">
        <w:t>Заполнен</w:t>
      </w:r>
      <w:r>
        <w:t>ие</w:t>
      </w:r>
      <w:r w:rsidRPr="00A3099E">
        <w:t xml:space="preserve"> необходим</w:t>
      </w:r>
      <w:r>
        <w:t>ой</w:t>
      </w:r>
      <w:r w:rsidRPr="00A3099E">
        <w:t xml:space="preserve"> </w:t>
      </w:r>
      <w:r w:rsidR="0045371D" w:rsidRPr="00A3099E">
        <w:t>для работы модулей структуры (справочники и др.).</w:t>
      </w:r>
      <w:r w:rsidR="0045371D">
        <w:t xml:space="preserve"> Модель данных может уточнятся по ходу реализации проекта.</w:t>
      </w:r>
    </w:p>
    <w:p w14:paraId="47D7047A" w14:textId="7E837ABA" w:rsidR="0045371D" w:rsidRPr="00616ED4" w:rsidRDefault="0045371D" w:rsidP="001A0F14">
      <w:pPr>
        <w:pStyle w:val="6"/>
        <w:numPr>
          <w:ilvl w:val="0"/>
          <w:numId w:val="61"/>
        </w:numPr>
        <w:spacing w:before="0"/>
        <w:ind w:left="993"/>
      </w:pPr>
      <w:r>
        <w:lastRenderedPageBreak/>
        <w:t>возможность хранения структурированных данных в СУБД и предоставление к ним доступа для всех модулей ПО.</w:t>
      </w:r>
    </w:p>
    <w:p w14:paraId="64DA4F95" w14:textId="1D1756D4" w:rsidR="0045371D" w:rsidRDefault="0045371D" w:rsidP="001A0F14">
      <w:pPr>
        <w:pStyle w:val="6"/>
        <w:numPr>
          <w:ilvl w:val="0"/>
          <w:numId w:val="61"/>
        </w:numPr>
        <w:spacing w:before="0"/>
        <w:ind w:left="993"/>
      </w:pPr>
      <w:r>
        <w:t>возможность хранения файлов и обеспечения доступа к файлам вложений и другим файлам, генерируемым в процессе работы модулей ПО.</w:t>
      </w:r>
    </w:p>
    <w:p w14:paraId="58252272" w14:textId="3C69AF39" w:rsidR="00B91932" w:rsidRPr="008226CD" w:rsidRDefault="007951E1" w:rsidP="00A0005D">
      <w:pPr>
        <w:pStyle w:val="34"/>
      </w:pPr>
      <w:bookmarkStart w:id="113" w:name="_Toc185598272"/>
      <w:r>
        <w:t xml:space="preserve">Требования к </w:t>
      </w:r>
      <w:bookmarkEnd w:id="109"/>
      <w:r w:rsidRPr="007951E1">
        <w:t>модул</w:t>
      </w:r>
      <w:r>
        <w:t>ю</w:t>
      </w:r>
      <w:r w:rsidRPr="007951E1">
        <w:t xml:space="preserve"> </w:t>
      </w:r>
      <w:r w:rsidR="0067643E">
        <w:t>«И</w:t>
      </w:r>
      <w:r w:rsidR="0035425F">
        <w:t>мпорт данных</w:t>
      </w:r>
      <w:r w:rsidR="0067643E">
        <w:t>»</w:t>
      </w:r>
      <w:bookmarkEnd w:id="113"/>
    </w:p>
    <w:p w14:paraId="32AC73B8" w14:textId="77777777" w:rsidR="004F40AD" w:rsidRDefault="008F49C9" w:rsidP="00A0005D">
      <w:pPr>
        <w:pStyle w:val="6"/>
        <w:keepNext/>
        <w:numPr>
          <w:ilvl w:val="0"/>
          <w:numId w:val="0"/>
        </w:numPr>
        <w:spacing w:before="0"/>
        <w:ind w:firstLine="720"/>
      </w:pPr>
      <w:r>
        <w:t>Необходимо р</w:t>
      </w:r>
      <w:r w:rsidRPr="00613B30">
        <w:t>еализова</w:t>
      </w:r>
      <w:r>
        <w:t>ть</w:t>
      </w:r>
      <w:r w:rsidR="004F40AD">
        <w:t>:</w:t>
      </w:r>
    </w:p>
    <w:p w14:paraId="7CB1F6C2" w14:textId="7ABF7D48" w:rsidR="0067643E" w:rsidRDefault="0067643E" w:rsidP="001A0F14">
      <w:pPr>
        <w:pStyle w:val="6"/>
        <w:numPr>
          <w:ilvl w:val="0"/>
          <w:numId w:val="63"/>
        </w:numPr>
        <w:spacing w:before="0"/>
        <w:ind w:left="709"/>
      </w:pPr>
      <w:r w:rsidRPr="00613B30">
        <w:t xml:space="preserve">возможность </w:t>
      </w:r>
      <w:r w:rsidRPr="00250639">
        <w:t xml:space="preserve">подключения к </w:t>
      </w:r>
      <w:r w:rsidR="007E6C49">
        <w:t>почтовому</w:t>
      </w:r>
      <w:r w:rsidRPr="00250639">
        <w:t xml:space="preserve"> сервер</w:t>
      </w:r>
      <w:r w:rsidR="002C680C">
        <w:t>у</w:t>
      </w:r>
      <w:r w:rsidRPr="00250639">
        <w:t xml:space="preserve"> для получения </w:t>
      </w:r>
      <w:r w:rsidR="007F1F5D">
        <w:t>входящ</w:t>
      </w:r>
      <w:r w:rsidR="003D1295">
        <w:t xml:space="preserve">их электронных писем, </w:t>
      </w:r>
      <w:r w:rsidR="007F1F5D">
        <w:t>содержащ</w:t>
      </w:r>
      <w:r w:rsidR="003D1295">
        <w:t>их</w:t>
      </w:r>
      <w:r w:rsidR="007F1F5D">
        <w:t xml:space="preserve"> статьи для последующей обработки</w:t>
      </w:r>
      <w:r>
        <w:t>.</w:t>
      </w:r>
      <w:r w:rsidR="00263A15">
        <w:t xml:space="preserve"> </w:t>
      </w:r>
      <w:r w:rsidR="004739A7">
        <w:t>Реализовать</w:t>
      </w:r>
      <w:r w:rsidRPr="00613B30">
        <w:t xml:space="preserve"> в</w:t>
      </w:r>
      <w:r w:rsidRPr="00250639">
        <w:t xml:space="preserve">озможность настройки параметров </w:t>
      </w:r>
      <w:r w:rsidR="000F4DE8">
        <w:t>подключения</w:t>
      </w:r>
      <w:r w:rsidR="008E0585">
        <w:t xml:space="preserve"> для нескольких аккаунтов одновременно</w:t>
      </w:r>
      <w:r>
        <w:t>.</w:t>
      </w:r>
    </w:p>
    <w:p w14:paraId="5A9324F1" w14:textId="16DA2A10" w:rsidR="00002268" w:rsidRDefault="007F1F5D" w:rsidP="001A0F14">
      <w:pPr>
        <w:pStyle w:val="6"/>
        <w:numPr>
          <w:ilvl w:val="0"/>
          <w:numId w:val="63"/>
        </w:numPr>
        <w:spacing w:before="0"/>
        <w:ind w:left="709"/>
      </w:pPr>
      <w:r w:rsidRPr="00613B30">
        <w:t>поддержк</w:t>
      </w:r>
      <w:r>
        <w:t>у</w:t>
      </w:r>
      <w:r w:rsidRPr="00613B30">
        <w:t xml:space="preserve"> </w:t>
      </w:r>
      <w:r w:rsidR="00D86762">
        <w:t xml:space="preserve">разных </w:t>
      </w:r>
      <w:r w:rsidR="0067643E" w:rsidRPr="0056532F">
        <w:t xml:space="preserve">форматов </w:t>
      </w:r>
      <w:r w:rsidR="0067643E" w:rsidRPr="00613B30">
        <w:t xml:space="preserve">электронных писем: </w:t>
      </w:r>
      <w:r w:rsidR="0067643E" w:rsidRPr="00FD5608">
        <w:t xml:space="preserve">HTML, </w:t>
      </w:r>
      <w:r w:rsidR="00D86762">
        <w:t>текст, письма с вложениями</w:t>
      </w:r>
      <w:r w:rsidR="0067643E">
        <w:t>.</w:t>
      </w:r>
    </w:p>
    <w:p w14:paraId="43C074F8" w14:textId="2B30B2EC" w:rsidR="004700C8" w:rsidRDefault="004700C8" w:rsidP="001A0F14">
      <w:pPr>
        <w:pStyle w:val="6"/>
        <w:numPr>
          <w:ilvl w:val="0"/>
          <w:numId w:val="63"/>
        </w:numPr>
        <w:spacing w:before="0"/>
        <w:ind w:left="709"/>
      </w:pPr>
      <w:r>
        <w:t xml:space="preserve">возможность сохранять </w:t>
      </w:r>
      <w:r w:rsidR="00FE2E36">
        <w:t>данные</w:t>
      </w:r>
      <w:r w:rsidR="00C0395D">
        <w:t xml:space="preserve"> об импортированных письмах</w:t>
      </w:r>
      <w:r w:rsidR="00FE2E36">
        <w:t xml:space="preserve"> через</w:t>
      </w:r>
      <w:r>
        <w:t xml:space="preserve"> модуль «Хранение данных».</w:t>
      </w:r>
    </w:p>
    <w:p w14:paraId="47B27847" w14:textId="41A1F81E" w:rsidR="00B91932" w:rsidRDefault="00002268" w:rsidP="00397AAA">
      <w:pPr>
        <w:pStyle w:val="34"/>
        <w:spacing w:before="0" w:line="288" w:lineRule="auto"/>
      </w:pPr>
      <w:bookmarkStart w:id="114" w:name="_Toc185598273"/>
      <w:r>
        <w:t xml:space="preserve">Требования к модулю </w:t>
      </w:r>
      <w:r w:rsidR="0067643E">
        <w:t>«О</w:t>
      </w:r>
      <w:r>
        <w:t>бработк</w:t>
      </w:r>
      <w:r w:rsidR="0067643E">
        <w:t>а</w:t>
      </w:r>
      <w:r>
        <w:t xml:space="preserve"> </w:t>
      </w:r>
      <w:r w:rsidR="00AC56FA">
        <w:t>текста</w:t>
      </w:r>
      <w:r w:rsidR="0067643E">
        <w:t>»</w:t>
      </w:r>
      <w:bookmarkEnd w:id="114"/>
    </w:p>
    <w:p w14:paraId="0CE83997" w14:textId="77777777" w:rsidR="004F40AD" w:rsidRDefault="007F1F5D" w:rsidP="00653F88">
      <w:pPr>
        <w:pStyle w:val="6"/>
        <w:numPr>
          <w:ilvl w:val="0"/>
          <w:numId w:val="0"/>
        </w:numPr>
        <w:spacing w:before="0"/>
        <w:ind w:firstLine="709"/>
      </w:pPr>
      <w:r>
        <w:t>Необходимо р</w:t>
      </w:r>
      <w:r w:rsidRPr="00613B30">
        <w:t>еализова</w:t>
      </w:r>
      <w:r>
        <w:t>ть</w:t>
      </w:r>
      <w:r w:rsidR="004F40AD">
        <w:t>:</w:t>
      </w:r>
    </w:p>
    <w:p w14:paraId="0BCC78AE" w14:textId="7539CD51" w:rsidR="00AE7F39" w:rsidRPr="00613B30" w:rsidRDefault="00AE7F39" w:rsidP="001A0F14">
      <w:pPr>
        <w:pStyle w:val="6"/>
        <w:numPr>
          <w:ilvl w:val="0"/>
          <w:numId w:val="62"/>
        </w:numPr>
        <w:spacing w:before="0"/>
        <w:ind w:left="709"/>
        <w:rPr>
          <w:iCs/>
        </w:rPr>
      </w:pPr>
      <w:r w:rsidRPr="00613B30">
        <w:t>обработк</w:t>
      </w:r>
      <w:r w:rsidR="007F1F5D">
        <w:t>у</w:t>
      </w:r>
      <w:r>
        <w:t xml:space="preserve"> данных входящ</w:t>
      </w:r>
      <w:r w:rsidR="003D1295">
        <w:t xml:space="preserve">их электронных писем </w:t>
      </w:r>
      <w:r>
        <w:t>на</w:t>
      </w:r>
      <w:r w:rsidR="00653F88">
        <w:t xml:space="preserve"> русском и английском языках.</w:t>
      </w:r>
    </w:p>
    <w:p w14:paraId="46C5A993" w14:textId="2A885D44" w:rsidR="004700C8" w:rsidRPr="00A12F27" w:rsidRDefault="004700C8" w:rsidP="00FE38FC">
      <w:pPr>
        <w:pStyle w:val="6"/>
        <w:numPr>
          <w:ilvl w:val="0"/>
          <w:numId w:val="62"/>
        </w:numPr>
        <w:spacing w:before="0"/>
        <w:ind w:left="709"/>
      </w:pPr>
      <w:r w:rsidRPr="00613B30">
        <w:t>поддержк</w:t>
      </w:r>
      <w:r w:rsidR="007F1F5D">
        <w:t>у</w:t>
      </w:r>
      <w:r w:rsidRPr="00613B30">
        <w:t xml:space="preserve"> </w:t>
      </w:r>
      <w:r w:rsidRPr="00020CF3">
        <w:t>форматов</w:t>
      </w:r>
      <w:r>
        <w:t xml:space="preserve"> файлов</w:t>
      </w:r>
      <w:r w:rsidR="00112179">
        <w:t xml:space="preserve"> вложений</w:t>
      </w:r>
      <w:r>
        <w:t>:</w:t>
      </w:r>
      <w:r w:rsidRPr="0056532F">
        <w:t xml:space="preserve"> DOC, DOCX, PDF, TXT</w:t>
      </w:r>
      <w:r w:rsidR="00FD70D9">
        <w:t xml:space="preserve">, </w:t>
      </w:r>
      <w:r w:rsidR="00FD70D9" w:rsidRPr="00FD70D9">
        <w:t>ODT</w:t>
      </w:r>
      <w:r w:rsidR="00FD70D9">
        <w:t xml:space="preserve">, </w:t>
      </w:r>
      <w:r w:rsidR="00FD70D9" w:rsidRPr="009B46D4">
        <w:t>PPT</w:t>
      </w:r>
      <w:r w:rsidR="0018217E" w:rsidRPr="009B46D4">
        <w:t xml:space="preserve">, </w:t>
      </w:r>
      <w:r w:rsidR="00FD70D9" w:rsidRPr="009B46D4">
        <w:t>PPTX</w:t>
      </w:r>
      <w:r w:rsidR="00FE38FC">
        <w:t>,</w:t>
      </w:r>
      <w:r w:rsidR="0018217E">
        <w:t xml:space="preserve"> </w:t>
      </w:r>
      <w:r w:rsidR="005D15A9">
        <w:t>общепринятые форматы картинок</w:t>
      </w:r>
      <w:r>
        <w:t>.</w:t>
      </w:r>
      <w:r w:rsidR="00A12F27" w:rsidRPr="00A12F27">
        <w:t xml:space="preserve"> </w:t>
      </w:r>
      <w:r w:rsidR="00A12F27">
        <w:t>Перечень</w:t>
      </w:r>
      <w:r w:rsidR="00FE38FC" w:rsidRPr="00FE38FC">
        <w:t xml:space="preserve"> </w:t>
      </w:r>
      <w:r w:rsidR="00FE38FC">
        <w:t>текстовых</w:t>
      </w:r>
      <w:r w:rsidR="00A12F27">
        <w:t xml:space="preserve"> форматов может быть уточнен по ходу реализации проекта.</w:t>
      </w:r>
    </w:p>
    <w:p w14:paraId="7FC2984E" w14:textId="16475731" w:rsidR="00E101B7" w:rsidRDefault="007F1F5D" w:rsidP="00FE38FC">
      <w:pPr>
        <w:pStyle w:val="6"/>
        <w:numPr>
          <w:ilvl w:val="0"/>
          <w:numId w:val="62"/>
        </w:numPr>
        <w:spacing w:before="0"/>
        <w:ind w:left="709"/>
      </w:pPr>
      <w:r w:rsidRPr="00613B30">
        <w:t>поддержк</w:t>
      </w:r>
      <w:r>
        <w:t>у</w:t>
      </w:r>
      <w:r w:rsidRPr="00613B30">
        <w:t xml:space="preserve"> </w:t>
      </w:r>
      <w:r w:rsidR="00624514">
        <w:t>чтения</w:t>
      </w:r>
      <w:r w:rsidR="0006450F" w:rsidRPr="0006450F">
        <w:t xml:space="preserve"> </w:t>
      </w:r>
      <w:r w:rsidR="0006450F">
        <w:t>текста из</w:t>
      </w:r>
      <w:r w:rsidR="00624514">
        <w:t xml:space="preserve"> </w:t>
      </w:r>
      <w:r w:rsidR="00596163">
        <w:t xml:space="preserve">форматов электронных писем </w:t>
      </w:r>
      <w:proofErr w:type="spellStart"/>
      <w:r w:rsidR="00624514" w:rsidRPr="00624514">
        <w:t>text</w:t>
      </w:r>
      <w:proofErr w:type="spellEnd"/>
      <w:r w:rsidR="00624514" w:rsidRPr="00624514">
        <w:t>/</w:t>
      </w:r>
      <w:proofErr w:type="spellStart"/>
      <w:r w:rsidR="00624514" w:rsidRPr="00624514">
        <w:t>plain</w:t>
      </w:r>
      <w:proofErr w:type="spellEnd"/>
      <w:r w:rsidR="00E101B7" w:rsidRPr="00020CF3">
        <w:t xml:space="preserve">, </w:t>
      </w:r>
      <w:proofErr w:type="spellStart"/>
      <w:r w:rsidR="00624514" w:rsidRPr="00624514">
        <w:t>text</w:t>
      </w:r>
      <w:proofErr w:type="spellEnd"/>
      <w:r w:rsidR="00624514" w:rsidRPr="00624514">
        <w:t>/</w:t>
      </w:r>
      <w:proofErr w:type="spellStart"/>
      <w:r w:rsidR="00624514" w:rsidRPr="00624514">
        <w:t>htm</w:t>
      </w:r>
      <w:proofErr w:type="spellEnd"/>
      <w:r w:rsidR="00CA737D">
        <w:rPr>
          <w:lang w:val="en-US"/>
        </w:rPr>
        <w:t>l</w:t>
      </w:r>
      <w:r w:rsidR="00E101B7">
        <w:t>.</w:t>
      </w:r>
    </w:p>
    <w:p w14:paraId="10A07D56" w14:textId="6CF1CA82" w:rsidR="0018217E" w:rsidRPr="001D3AA1" w:rsidRDefault="007F1F5D" w:rsidP="00A67080">
      <w:pPr>
        <w:pStyle w:val="6"/>
        <w:numPr>
          <w:ilvl w:val="0"/>
          <w:numId w:val="62"/>
        </w:numPr>
        <w:spacing w:before="0"/>
        <w:ind w:left="709"/>
      </w:pPr>
      <w:r w:rsidRPr="001D3AA1">
        <w:t xml:space="preserve">обработку </w:t>
      </w:r>
      <w:r w:rsidR="001A0DD3" w:rsidRPr="001D3AA1">
        <w:t>табличных данных</w:t>
      </w:r>
      <w:r w:rsidR="009D3DD4" w:rsidRPr="001D3AA1">
        <w:t xml:space="preserve"> в электронных письмах</w:t>
      </w:r>
      <w:r w:rsidR="001A0DD3" w:rsidRPr="001D3AA1">
        <w:t xml:space="preserve"> </w:t>
      </w:r>
      <w:r w:rsidR="0095360A" w:rsidRPr="001D3AA1">
        <w:t>(преобразование таблиц в</w:t>
      </w:r>
      <w:r w:rsidR="0018217E" w:rsidRPr="001D3AA1">
        <w:t xml:space="preserve"> </w:t>
      </w:r>
      <w:r w:rsidR="001D3AA1">
        <w:t>структурированные</w:t>
      </w:r>
      <w:r w:rsidR="0018217E" w:rsidRPr="001D3AA1">
        <w:t xml:space="preserve"> версии таблиц</w:t>
      </w:r>
      <w:r w:rsidR="0095360A" w:rsidRPr="001D3AA1">
        <w:t>)</w:t>
      </w:r>
      <w:r w:rsidR="001A0DD3" w:rsidRPr="001D3AA1">
        <w:t>.</w:t>
      </w:r>
      <w:r w:rsidR="00A67080" w:rsidRPr="001D3AA1">
        <w:t xml:space="preserve"> Перечень типов таких таблиц ограничен </w:t>
      </w:r>
      <w:r w:rsidR="0023014E" w:rsidRPr="001D3AA1">
        <w:t xml:space="preserve">– </w:t>
      </w:r>
      <w:r w:rsidR="00A67080" w:rsidRPr="001D3AA1">
        <w:t>10</w:t>
      </w:r>
      <w:r w:rsidR="0023014E" w:rsidRPr="001D3AA1">
        <w:t xml:space="preserve"> видов</w:t>
      </w:r>
      <w:r w:rsidR="00A67080" w:rsidRPr="001D3AA1">
        <w:t>.</w:t>
      </w:r>
    </w:p>
    <w:p w14:paraId="6D36597A" w14:textId="37268548" w:rsidR="001A0DD3" w:rsidRDefault="005D626F" w:rsidP="00A67080">
      <w:pPr>
        <w:pStyle w:val="6"/>
        <w:numPr>
          <w:ilvl w:val="0"/>
          <w:numId w:val="62"/>
        </w:numPr>
        <w:spacing w:before="0"/>
        <w:ind w:left="709"/>
      </w:pPr>
      <w:r>
        <w:lastRenderedPageBreak/>
        <w:t>в</w:t>
      </w:r>
      <w:r w:rsidR="004F40AD">
        <w:t xml:space="preserve">озможность обработки </w:t>
      </w:r>
      <w:r w:rsidR="00385BC9">
        <w:t xml:space="preserve">множества </w:t>
      </w:r>
      <w:r w:rsidR="004F40AD">
        <w:t>статей разных тематик из одного входящего электронного письма, вложения.</w:t>
      </w:r>
    </w:p>
    <w:p w14:paraId="5255C070" w14:textId="7AEE87BF" w:rsidR="00186BCF" w:rsidRDefault="00186BCF" w:rsidP="00A67080">
      <w:pPr>
        <w:pStyle w:val="6"/>
        <w:numPr>
          <w:ilvl w:val="0"/>
          <w:numId w:val="62"/>
        </w:numPr>
        <w:spacing w:before="0"/>
        <w:ind w:left="709"/>
      </w:pPr>
      <w:r>
        <w:t>функциональность выделения из текста набора статей и сохранение их в модуле «</w:t>
      </w:r>
      <w:r w:rsidR="002A7A12">
        <w:t>Хранение данных</w:t>
      </w:r>
      <w:r>
        <w:t>»</w:t>
      </w:r>
      <w:r w:rsidR="004F40AD">
        <w:t xml:space="preserve"> в случае, если электронное письмо представлено текстом</w:t>
      </w:r>
      <w:r>
        <w:t>.</w:t>
      </w:r>
    </w:p>
    <w:p w14:paraId="7F295E77" w14:textId="5F6AC6C6" w:rsidR="00A01C13" w:rsidRDefault="00A01C13" w:rsidP="00A67080">
      <w:pPr>
        <w:pStyle w:val="6"/>
        <w:numPr>
          <w:ilvl w:val="0"/>
          <w:numId w:val="62"/>
        </w:numPr>
        <w:spacing w:before="0"/>
        <w:ind w:left="709"/>
      </w:pPr>
      <w:r>
        <w:t>функциональность выделения набора статей из файловых вложений и сохранение их в модуле «Хранение данных»</w:t>
      </w:r>
      <w:r w:rsidR="004F40AD">
        <w:t xml:space="preserve"> в случае, если электронное письмо содержит файловые вложения. </w:t>
      </w:r>
      <w:r>
        <w:t>Если обрабатываемый файл не содержит те</w:t>
      </w:r>
      <w:r w:rsidR="007F1F5D">
        <w:t>к</w:t>
      </w:r>
      <w:r>
        <w:t>стового представления, он должен быть обработан с помощью</w:t>
      </w:r>
      <w:r w:rsidR="00DD0615" w:rsidRPr="00DD0615">
        <w:t xml:space="preserve"> </w:t>
      </w:r>
      <w:r w:rsidR="00DD0615">
        <w:t>оптического распознавания</w:t>
      </w:r>
      <w:r>
        <w:t xml:space="preserve"> </w:t>
      </w:r>
      <w:r w:rsidR="00C9683A">
        <w:t>(</w:t>
      </w:r>
      <w:r>
        <w:rPr>
          <w:lang w:val="en-US"/>
        </w:rPr>
        <w:t>OCR</w:t>
      </w:r>
      <w:r w:rsidR="00C9683A">
        <w:t>)</w:t>
      </w:r>
      <w:r w:rsidRPr="00DD0615">
        <w:t>.</w:t>
      </w:r>
    </w:p>
    <w:p w14:paraId="51D23B36" w14:textId="488406ED" w:rsidR="001E2054" w:rsidRDefault="001E2054" w:rsidP="00A67080">
      <w:pPr>
        <w:pStyle w:val="6"/>
        <w:numPr>
          <w:ilvl w:val="0"/>
          <w:numId w:val="62"/>
        </w:numPr>
        <w:spacing w:before="0"/>
        <w:ind w:left="709"/>
      </w:pPr>
      <w:r w:rsidRPr="00613B30">
        <w:t xml:space="preserve">возможность </w:t>
      </w:r>
      <w:r w:rsidRPr="00250639">
        <w:t xml:space="preserve">подключения к </w:t>
      </w:r>
      <w:r>
        <w:t>почтовому</w:t>
      </w:r>
      <w:r w:rsidRPr="00250639">
        <w:t xml:space="preserve"> сервер</w:t>
      </w:r>
      <w:r>
        <w:t>у</w:t>
      </w:r>
      <w:r w:rsidRPr="00250639">
        <w:t xml:space="preserve"> для</w:t>
      </w:r>
      <w:r w:rsidR="001F1E66">
        <w:t xml:space="preserve"> отправки электронных писем </w:t>
      </w:r>
      <w:r>
        <w:t xml:space="preserve">со списком </w:t>
      </w:r>
      <w:r>
        <w:rPr>
          <w:lang w:val="en-US"/>
        </w:rPr>
        <w:t>URL</w:t>
      </w:r>
      <w:r w:rsidRPr="00E331CA">
        <w:t xml:space="preserve"> </w:t>
      </w:r>
      <w:r>
        <w:t>для</w:t>
      </w:r>
      <w:r w:rsidR="008F1F19">
        <w:t xml:space="preserve"> дальнейшего</w:t>
      </w:r>
      <w:r>
        <w:t xml:space="preserve"> сбора информации</w:t>
      </w:r>
      <w:r w:rsidR="008F1F19">
        <w:t xml:space="preserve"> по ним</w:t>
      </w:r>
      <w:r>
        <w:t>.</w:t>
      </w:r>
    </w:p>
    <w:p w14:paraId="0DE12ADA" w14:textId="077B6F66" w:rsidR="00F04E36" w:rsidRDefault="00F04E36" w:rsidP="00A67080">
      <w:pPr>
        <w:pStyle w:val="6"/>
        <w:numPr>
          <w:ilvl w:val="0"/>
          <w:numId w:val="62"/>
        </w:numPr>
        <w:spacing w:before="0"/>
        <w:ind w:left="709"/>
      </w:pPr>
      <w:r>
        <w:t xml:space="preserve">функциональность формирования и отправки специализированного письма </w:t>
      </w:r>
      <w:r w:rsidR="008C050E">
        <w:t xml:space="preserve">для дальнейшей обработки списка </w:t>
      </w:r>
      <w:r w:rsidR="008C050E">
        <w:rPr>
          <w:lang w:val="en-US"/>
        </w:rPr>
        <w:t>URL</w:t>
      </w:r>
      <w:r w:rsidR="008C050E" w:rsidRPr="008C050E">
        <w:t xml:space="preserve"> </w:t>
      </w:r>
      <w:r w:rsidR="008C050E">
        <w:t xml:space="preserve">модулем «Обработка </w:t>
      </w:r>
      <w:r w:rsidR="008C050E">
        <w:rPr>
          <w:lang w:val="en-US"/>
        </w:rPr>
        <w:t>URL</w:t>
      </w:r>
      <w:r w:rsidR="008C050E">
        <w:t>»</w:t>
      </w:r>
      <w:r w:rsidR="004F40AD">
        <w:t xml:space="preserve"> в случае, если электронное письмо не содержит текстового представления статей, но содержит ссылки на статьи в Интернет в виде </w:t>
      </w:r>
      <w:r w:rsidR="004F40AD">
        <w:rPr>
          <w:lang w:val="en-US"/>
        </w:rPr>
        <w:t>URL</w:t>
      </w:r>
      <w:r w:rsidR="004F40AD">
        <w:t xml:space="preserve"> из перечня </w:t>
      </w:r>
      <w:r w:rsidR="004F40AD">
        <w:rPr>
          <w:lang w:val="en-US"/>
        </w:rPr>
        <w:t>URL</w:t>
      </w:r>
      <w:r w:rsidR="005938B1">
        <w:t>.</w:t>
      </w:r>
    </w:p>
    <w:p w14:paraId="0CC5454D" w14:textId="1F827DED" w:rsidR="00A33BD0" w:rsidRDefault="009605E6" w:rsidP="009605E6">
      <w:pPr>
        <w:pStyle w:val="6"/>
        <w:numPr>
          <w:ilvl w:val="0"/>
          <w:numId w:val="62"/>
        </w:numPr>
        <w:spacing w:before="0"/>
        <w:ind w:left="709"/>
      </w:pPr>
      <w:r>
        <w:t>функциональность сохранения в виде дополнительных файлов графических блоков статей (графиков, изображений, таблиц и т.д.).</w:t>
      </w:r>
    </w:p>
    <w:p w14:paraId="1B2B7F44" w14:textId="276E88D8" w:rsidR="007F38C3" w:rsidRDefault="007F38C3" w:rsidP="007F38C3">
      <w:pPr>
        <w:pStyle w:val="34"/>
        <w:spacing w:before="0" w:line="288" w:lineRule="auto"/>
      </w:pPr>
      <w:bookmarkStart w:id="115" w:name="_Toc185598274"/>
      <w:r>
        <w:t xml:space="preserve">Требования к модулю «Обработка </w:t>
      </w:r>
      <w:r>
        <w:rPr>
          <w:lang w:val="en-US"/>
        </w:rPr>
        <w:t>URL</w:t>
      </w:r>
      <w:r>
        <w:t>»</w:t>
      </w:r>
      <w:bookmarkEnd w:id="115"/>
    </w:p>
    <w:p w14:paraId="08FCA8E0" w14:textId="77777777" w:rsidR="004F40AD" w:rsidRDefault="004E0D30" w:rsidP="00A91D08">
      <w:pPr>
        <w:pStyle w:val="6"/>
        <w:numPr>
          <w:ilvl w:val="0"/>
          <w:numId w:val="0"/>
        </w:numPr>
        <w:spacing w:before="0"/>
        <w:ind w:firstLine="709"/>
      </w:pPr>
      <w:r>
        <w:t>Необходимо р</w:t>
      </w:r>
      <w:r w:rsidRPr="00613B30">
        <w:t>еализова</w:t>
      </w:r>
      <w:r>
        <w:t>ть</w:t>
      </w:r>
      <w:r w:rsidR="004F40AD">
        <w:t>:</w:t>
      </w:r>
    </w:p>
    <w:p w14:paraId="04A17E23" w14:textId="22A49CF8" w:rsidR="00A91D08" w:rsidRDefault="00A91D08" w:rsidP="00A67080">
      <w:pPr>
        <w:pStyle w:val="6"/>
        <w:numPr>
          <w:ilvl w:val="0"/>
          <w:numId w:val="64"/>
        </w:numPr>
        <w:spacing w:before="0"/>
        <w:ind w:left="709"/>
      </w:pPr>
      <w:r w:rsidRPr="00613B30">
        <w:t xml:space="preserve">возможность </w:t>
      </w:r>
      <w:r w:rsidRPr="00250639">
        <w:t xml:space="preserve">подключения к </w:t>
      </w:r>
      <w:r>
        <w:t>почтовому</w:t>
      </w:r>
      <w:r w:rsidRPr="00250639">
        <w:t xml:space="preserve"> сервер</w:t>
      </w:r>
      <w:r>
        <w:t>у</w:t>
      </w:r>
      <w:r w:rsidRPr="00250639">
        <w:t xml:space="preserve"> для получения </w:t>
      </w:r>
      <w:r w:rsidR="00CA67F9">
        <w:t xml:space="preserve">специализированных </w:t>
      </w:r>
      <w:r w:rsidRPr="00250639">
        <w:t>электронных писем</w:t>
      </w:r>
      <w:r w:rsidR="005108FD" w:rsidRPr="005108FD">
        <w:t xml:space="preserve"> </w:t>
      </w:r>
      <w:r w:rsidR="005108FD">
        <w:t>от модуля «Обработка текста»</w:t>
      </w:r>
      <w:r w:rsidR="00462F26">
        <w:t>,</w:t>
      </w:r>
      <w:r w:rsidR="00462F26" w:rsidRPr="00462F26">
        <w:t xml:space="preserve"> </w:t>
      </w:r>
      <w:r w:rsidR="00462F26">
        <w:t xml:space="preserve">которые содержат набор </w:t>
      </w:r>
      <w:r w:rsidR="00462F26">
        <w:rPr>
          <w:lang w:val="en-US"/>
        </w:rPr>
        <w:t>URL</w:t>
      </w:r>
      <w:r w:rsidR="00462F26" w:rsidRPr="00CA67F9">
        <w:t xml:space="preserve"> </w:t>
      </w:r>
      <w:r w:rsidR="00462F26">
        <w:t>для сбора по ним информации</w:t>
      </w:r>
      <w:r w:rsidR="00E534A4">
        <w:t>.</w:t>
      </w:r>
    </w:p>
    <w:p w14:paraId="417E86EC" w14:textId="29C04FCE" w:rsidR="00E534A4" w:rsidRDefault="00E534A4" w:rsidP="00A67080">
      <w:pPr>
        <w:pStyle w:val="6"/>
        <w:numPr>
          <w:ilvl w:val="0"/>
          <w:numId w:val="64"/>
        </w:numPr>
        <w:spacing w:before="0"/>
        <w:ind w:left="709"/>
      </w:pPr>
      <w:r w:rsidRPr="00613B30">
        <w:t xml:space="preserve">возможность </w:t>
      </w:r>
      <w:r w:rsidRPr="00250639">
        <w:t xml:space="preserve">подключения к </w:t>
      </w:r>
      <w:r>
        <w:t>почтовому</w:t>
      </w:r>
      <w:r w:rsidRPr="00250639">
        <w:t xml:space="preserve"> сервер</w:t>
      </w:r>
      <w:r>
        <w:t>у</w:t>
      </w:r>
      <w:r w:rsidRPr="00250639">
        <w:t xml:space="preserve"> для</w:t>
      </w:r>
      <w:r>
        <w:t xml:space="preserve"> отправки электронных писем с результатами сбора </w:t>
      </w:r>
      <w:r w:rsidR="00A83C91">
        <w:t>информации</w:t>
      </w:r>
      <w:r>
        <w:t>.</w:t>
      </w:r>
    </w:p>
    <w:p w14:paraId="772FB789" w14:textId="6D173B94" w:rsidR="00200384" w:rsidRDefault="00987F88" w:rsidP="006D7905">
      <w:pPr>
        <w:pStyle w:val="6"/>
        <w:numPr>
          <w:ilvl w:val="0"/>
          <w:numId w:val="65"/>
        </w:numPr>
        <w:spacing w:before="0"/>
        <w:ind w:left="709"/>
      </w:pPr>
      <w:r>
        <w:lastRenderedPageBreak/>
        <w:t xml:space="preserve">возможность </w:t>
      </w:r>
      <w:r w:rsidR="00462F26">
        <w:t xml:space="preserve">получения из текста письма </w:t>
      </w:r>
      <w:r w:rsidR="00E04274">
        <w:t>списка</w:t>
      </w:r>
      <w:r w:rsidR="00462F26">
        <w:t xml:space="preserve"> </w:t>
      </w:r>
      <w:r w:rsidR="00462F26">
        <w:rPr>
          <w:lang w:val="en-US"/>
        </w:rPr>
        <w:t>URL</w:t>
      </w:r>
      <w:r w:rsidR="00462F26">
        <w:t xml:space="preserve">, сбора по ним информации из сети интернет и направления </w:t>
      </w:r>
      <w:r w:rsidR="00FE1B8B">
        <w:t>результатов обработки</w:t>
      </w:r>
      <w:r w:rsidR="00183903">
        <w:t xml:space="preserve"> по электронной почте для дальнейшей обработки </w:t>
      </w:r>
      <w:r w:rsidR="00462F26">
        <w:t>модулем «Импорт данных»</w:t>
      </w:r>
      <w:r w:rsidR="00462F26" w:rsidRPr="00462F26">
        <w:t xml:space="preserve">. </w:t>
      </w:r>
      <w:r w:rsidR="00CC5286">
        <w:t xml:space="preserve">Сбор информации осуществляется только по </w:t>
      </w:r>
      <w:r w:rsidR="00CC5286">
        <w:rPr>
          <w:lang w:val="en-US"/>
        </w:rPr>
        <w:t>URL</w:t>
      </w:r>
      <w:r w:rsidR="00CC5286" w:rsidRPr="00CC5286">
        <w:t xml:space="preserve"> из соответствующего перечня </w:t>
      </w:r>
      <w:r w:rsidR="00A67080">
        <w:rPr>
          <w:iCs/>
        </w:rPr>
        <w:t>типов ссылок на интернет ресурсы</w:t>
      </w:r>
      <w:r w:rsidR="00A67080">
        <w:t xml:space="preserve"> </w:t>
      </w:r>
      <w:r w:rsidR="00CC5286">
        <w:t>(согласуется по ходу реализации проекта).</w:t>
      </w:r>
    </w:p>
    <w:p w14:paraId="047A5377" w14:textId="549A7408" w:rsidR="005108FD" w:rsidRDefault="006360EA" w:rsidP="00A91D08">
      <w:pPr>
        <w:pStyle w:val="6"/>
        <w:numPr>
          <w:ilvl w:val="0"/>
          <w:numId w:val="0"/>
        </w:numPr>
        <w:spacing w:before="0"/>
        <w:ind w:firstLine="709"/>
      </w:pPr>
      <w:r>
        <w:t xml:space="preserve">Ко включению в перечень </w:t>
      </w:r>
      <w:r>
        <w:rPr>
          <w:lang w:val="en-US"/>
        </w:rPr>
        <w:t>URL</w:t>
      </w:r>
      <w:r w:rsidRPr="006360EA">
        <w:t xml:space="preserve"> </w:t>
      </w:r>
      <w:r>
        <w:t>для сбора информации допустимы ресурсы на русском и английских языках</w:t>
      </w:r>
      <w:r w:rsidR="00CB610F" w:rsidRPr="009B2245">
        <w:t>;</w:t>
      </w:r>
      <w:r>
        <w:t xml:space="preserve"> доступные без авторизации</w:t>
      </w:r>
      <w:r w:rsidR="00D34B49">
        <w:t xml:space="preserve">, механизмов </w:t>
      </w:r>
      <w:r w:rsidR="00D34B49">
        <w:rPr>
          <w:lang w:val="en-US"/>
        </w:rPr>
        <w:t>CAPTHCA</w:t>
      </w:r>
      <w:r w:rsidR="00CB610F">
        <w:t>,</w:t>
      </w:r>
      <w:r w:rsidR="00D34B49">
        <w:t xml:space="preserve"> других механизмов защиты контента</w:t>
      </w:r>
      <w:r w:rsidR="00CB610F" w:rsidRPr="00CB610F">
        <w:t>;</w:t>
      </w:r>
      <w:r>
        <w:t xml:space="preserve"> доступные в виде индексируемых страниц либо файлов документов</w:t>
      </w:r>
      <w:r w:rsidRPr="006360EA">
        <w:t>.</w:t>
      </w:r>
    </w:p>
    <w:p w14:paraId="446248CC" w14:textId="67F381E3" w:rsidR="00175ACB" w:rsidRPr="006360EA" w:rsidRDefault="00175ACB" w:rsidP="00175ACB">
      <w:pPr>
        <w:pStyle w:val="6"/>
        <w:numPr>
          <w:ilvl w:val="0"/>
          <w:numId w:val="0"/>
        </w:numPr>
        <w:spacing w:before="0"/>
        <w:ind w:firstLine="709"/>
      </w:pPr>
      <w:r>
        <w:t xml:space="preserve">Модуль «Обработка </w:t>
      </w:r>
      <w:r>
        <w:rPr>
          <w:lang w:val="en-US"/>
        </w:rPr>
        <w:t>URL</w:t>
      </w:r>
      <w:r>
        <w:t>» располагается в дополнительной инфраструктуре, из которой возможен доступ к ресурсам интернет, недоступным на территории Российской Федерации.</w:t>
      </w:r>
    </w:p>
    <w:p w14:paraId="065B7991" w14:textId="21C83A1D" w:rsidR="00B91932" w:rsidRDefault="00002268" w:rsidP="00397AAA">
      <w:pPr>
        <w:pStyle w:val="34"/>
        <w:spacing w:before="0" w:line="288" w:lineRule="auto"/>
      </w:pPr>
      <w:bookmarkStart w:id="116" w:name="_Toc141282363"/>
      <w:bookmarkStart w:id="117" w:name="_Toc185598275"/>
      <w:r>
        <w:t>Требования к модулю</w:t>
      </w:r>
      <w:bookmarkEnd w:id="116"/>
      <w:r w:rsidR="004A530B">
        <w:t xml:space="preserve"> </w:t>
      </w:r>
      <w:r w:rsidR="0067643E">
        <w:t>«</w:t>
      </w:r>
      <w:r w:rsidR="00F56A9A">
        <w:t xml:space="preserve">Обработка </w:t>
      </w:r>
      <w:r w:rsidR="00AC56FA">
        <w:t>статей</w:t>
      </w:r>
      <w:r w:rsidR="0067643E">
        <w:t>»</w:t>
      </w:r>
      <w:bookmarkEnd w:id="117"/>
    </w:p>
    <w:p w14:paraId="77C91E14" w14:textId="77777777" w:rsidR="004F40AD" w:rsidRDefault="009F109F" w:rsidP="00AF6474">
      <w:pPr>
        <w:pStyle w:val="6"/>
        <w:numPr>
          <w:ilvl w:val="0"/>
          <w:numId w:val="0"/>
        </w:numPr>
        <w:spacing w:before="0"/>
        <w:ind w:firstLine="720"/>
      </w:pPr>
      <w:r>
        <w:t>Необходимо р</w:t>
      </w:r>
      <w:r w:rsidRPr="00613B30">
        <w:t>еализова</w:t>
      </w:r>
      <w:r>
        <w:t>ть</w:t>
      </w:r>
      <w:r w:rsidR="004F40AD">
        <w:t>:</w:t>
      </w:r>
    </w:p>
    <w:p w14:paraId="01FE6179" w14:textId="1CCC83FF" w:rsidR="007B5622" w:rsidRDefault="00BE108D" w:rsidP="006D7905">
      <w:pPr>
        <w:pStyle w:val="6"/>
        <w:numPr>
          <w:ilvl w:val="0"/>
          <w:numId w:val="65"/>
        </w:numPr>
        <w:spacing w:before="0"/>
        <w:ind w:left="426"/>
      </w:pPr>
      <w:r>
        <w:t>функциональность</w:t>
      </w:r>
      <w:r w:rsidR="008B362A">
        <w:t xml:space="preserve"> </w:t>
      </w:r>
      <w:r w:rsidR="00EF2CED">
        <w:t>обработк</w:t>
      </w:r>
      <w:r>
        <w:t>и</w:t>
      </w:r>
      <w:r w:rsidR="008B362A">
        <w:t xml:space="preserve"> статей по критериям</w:t>
      </w:r>
      <w:r w:rsidR="00EF2CED">
        <w:t xml:space="preserve">, соответствующим тематике </w:t>
      </w:r>
      <w:r w:rsidR="00124C55">
        <w:t>обрабатываемой</w:t>
      </w:r>
      <w:r w:rsidR="00EF2CED">
        <w:t xml:space="preserve"> статьи</w:t>
      </w:r>
      <w:r w:rsidR="00380090">
        <w:t>.</w:t>
      </w:r>
    </w:p>
    <w:p w14:paraId="174B5D66" w14:textId="3649D176" w:rsidR="00BE108D" w:rsidRDefault="00BE108D" w:rsidP="006D7905">
      <w:pPr>
        <w:pStyle w:val="6"/>
        <w:numPr>
          <w:ilvl w:val="0"/>
          <w:numId w:val="65"/>
        </w:numPr>
        <w:spacing w:before="0"/>
        <w:ind w:left="426"/>
      </w:pPr>
      <w:r>
        <w:t>возможность использования функционала применения набора критериев к статьям как в сценарии обработки в реальном времени</w:t>
      </w:r>
      <w:r w:rsidR="00711E2E">
        <w:t>,</w:t>
      </w:r>
      <w:r>
        <w:t xml:space="preserve"> </w:t>
      </w:r>
      <w:r w:rsidR="00711E2E">
        <w:t>так и в режиме пакетной обработки</w:t>
      </w:r>
      <w:r w:rsidR="00A67080">
        <w:t xml:space="preserve">. </w:t>
      </w:r>
      <w:r w:rsidR="00A67080" w:rsidRPr="000B4323">
        <w:t>Режим пакетной обработки подразумевает явное задание множества статей, к которым необходимо применить набор критериев (например, в прошлом).</w:t>
      </w:r>
    </w:p>
    <w:p w14:paraId="48472A8E" w14:textId="2DD936A7" w:rsidR="00380090" w:rsidRDefault="00380090" w:rsidP="00A67080">
      <w:pPr>
        <w:pStyle w:val="6"/>
        <w:numPr>
          <w:ilvl w:val="0"/>
          <w:numId w:val="65"/>
        </w:numPr>
        <w:spacing w:before="0"/>
        <w:ind w:left="426"/>
      </w:pPr>
      <w:r>
        <w:t>функциональность для подсчета ключевых слов</w:t>
      </w:r>
      <w:r w:rsidR="00023D69">
        <w:t xml:space="preserve"> в текстовом представлении статьи</w:t>
      </w:r>
      <w:r>
        <w:t xml:space="preserve"> согласно </w:t>
      </w:r>
      <w:r w:rsidR="00333FD8">
        <w:t xml:space="preserve">перечню, указанному в Приложении 1 </w:t>
      </w:r>
      <w:r>
        <w:t>(с возможностью сравнения с учетом или без учета регистра, с учетом или без учета использования специальных символов).</w:t>
      </w:r>
      <w:r w:rsidR="00373AF9">
        <w:t xml:space="preserve"> </w:t>
      </w:r>
      <w:r w:rsidR="00333FD8">
        <w:t>Д</w:t>
      </w:r>
      <w:r w:rsidR="00373AF9">
        <w:t xml:space="preserve">ля рассматриваемой в рамках проекта тематики </w:t>
      </w:r>
      <w:r w:rsidR="00333FD8">
        <w:t xml:space="preserve">ЗС ЯТЦ </w:t>
      </w:r>
      <w:r w:rsidR="00373AF9">
        <w:t xml:space="preserve">реализованы следующие пользовательские </w:t>
      </w:r>
      <w:r w:rsidR="00B7643E">
        <w:t>конфигурации</w:t>
      </w:r>
      <w:r w:rsidR="00373AF9">
        <w:t xml:space="preserve"> критерия:</w:t>
      </w:r>
    </w:p>
    <w:p w14:paraId="41199A6F" w14:textId="6CC7199D" w:rsidR="00B7643E" w:rsidRDefault="00B7643E" w:rsidP="00B7643E">
      <w:pPr>
        <w:pStyle w:val="6"/>
        <w:numPr>
          <w:ilvl w:val="0"/>
          <w:numId w:val="52"/>
        </w:numPr>
        <w:spacing w:before="0"/>
      </w:pPr>
      <w:r>
        <w:lastRenderedPageBreak/>
        <w:t>«Ключевые слова», перечень указан в приложении 1</w:t>
      </w:r>
      <w:r w:rsidR="005C69D9">
        <w:t>.</w:t>
      </w:r>
      <w:r w:rsidR="00FB618B">
        <w:t xml:space="preserve"> Используется для определения </w:t>
      </w:r>
      <w:r w:rsidR="00333FD8">
        <w:t xml:space="preserve">количества </w:t>
      </w:r>
      <w:r w:rsidR="00FB618B">
        <w:t>упоминания ключевых слов в статьях.</w:t>
      </w:r>
    </w:p>
    <w:p w14:paraId="14E10E7E" w14:textId="50804976" w:rsidR="00B7643E" w:rsidRPr="005D626F" w:rsidRDefault="00B7643E" w:rsidP="00B7643E">
      <w:pPr>
        <w:pStyle w:val="6"/>
        <w:numPr>
          <w:ilvl w:val="0"/>
          <w:numId w:val="52"/>
        </w:numPr>
        <w:spacing w:before="0"/>
      </w:pPr>
      <w:r w:rsidRPr="005D626F">
        <w:t>«Отсекающие слова», перечень указан в приложении 2</w:t>
      </w:r>
      <w:r w:rsidR="006E7986" w:rsidRPr="005D626F">
        <w:t>.</w:t>
      </w:r>
      <w:r w:rsidR="00EF3DDA" w:rsidRPr="005D626F">
        <w:t xml:space="preserve"> Используется для отслеживания </w:t>
      </w:r>
      <w:r w:rsidR="00F97B88" w:rsidRPr="005D626F">
        <w:t>отсутствия</w:t>
      </w:r>
      <w:r w:rsidR="00EF3DDA" w:rsidRPr="005D626F">
        <w:t xml:space="preserve"> упоминани</w:t>
      </w:r>
      <w:r w:rsidR="00D32E88" w:rsidRPr="005D626F">
        <w:t>й</w:t>
      </w:r>
      <w:r w:rsidR="00EF3DDA" w:rsidRPr="005D626F">
        <w:t xml:space="preserve"> (количество упоминаний = 0) ключевых слов в статьях.</w:t>
      </w:r>
    </w:p>
    <w:p w14:paraId="3C51C21B" w14:textId="6CC13C7F" w:rsidR="00B7643E" w:rsidRDefault="00B7643E" w:rsidP="00B7643E">
      <w:pPr>
        <w:pStyle w:val="6"/>
        <w:numPr>
          <w:ilvl w:val="0"/>
          <w:numId w:val="52"/>
        </w:numPr>
        <w:spacing w:before="0"/>
      </w:pPr>
      <w:r>
        <w:t>«Категории», перечень указан в приложении 3</w:t>
      </w:r>
      <w:r w:rsidR="00CB2236">
        <w:t>.</w:t>
      </w:r>
      <w:r w:rsidR="008006EA">
        <w:t xml:space="preserve"> Используется для категоризации статьи на основе </w:t>
      </w:r>
      <w:r w:rsidR="00B00CD6">
        <w:t>частоты упоминания</w:t>
      </w:r>
      <w:r w:rsidR="008006EA">
        <w:t xml:space="preserve"> </w:t>
      </w:r>
      <w:r w:rsidR="00481F2C">
        <w:t xml:space="preserve">ключевых слов, относящихся к </w:t>
      </w:r>
      <w:r w:rsidR="00A0005D">
        <w:t>категории, в</w:t>
      </w:r>
      <w:r w:rsidR="008006EA">
        <w:t xml:space="preserve"> статье.</w:t>
      </w:r>
      <w:r w:rsidR="00481F2C">
        <w:t xml:space="preserve"> Перечень ключевых слов для каждой категории будет сформирован по ходу реализации проекта.</w:t>
      </w:r>
    </w:p>
    <w:p w14:paraId="4C06E532" w14:textId="3FE965E5" w:rsidR="00780B51" w:rsidRDefault="00B7643E" w:rsidP="00AE089D">
      <w:pPr>
        <w:pStyle w:val="6"/>
        <w:numPr>
          <w:ilvl w:val="0"/>
          <w:numId w:val="52"/>
        </w:numPr>
        <w:spacing w:before="0"/>
      </w:pPr>
      <w:r>
        <w:t>«Страны», перечень указан в приложении 4</w:t>
      </w:r>
      <w:r w:rsidR="000F3E63">
        <w:t>.</w:t>
      </w:r>
      <w:r w:rsidR="00023E54">
        <w:t xml:space="preserve"> Используется для отслеживания </w:t>
      </w:r>
      <w:r w:rsidR="00333FD8">
        <w:t xml:space="preserve">частоты </w:t>
      </w:r>
      <w:r w:rsidR="00023E54">
        <w:t>упоминания стран в статьях.</w:t>
      </w:r>
    </w:p>
    <w:p w14:paraId="254C65A0" w14:textId="5346B53E" w:rsidR="00B91932" w:rsidRDefault="004A530B" w:rsidP="007B374A">
      <w:pPr>
        <w:pStyle w:val="34"/>
        <w:spacing w:before="0" w:line="288" w:lineRule="auto"/>
      </w:pPr>
      <w:bookmarkStart w:id="118" w:name="_Toc141282365"/>
      <w:bookmarkStart w:id="119" w:name="_Toc185598276"/>
      <w:r>
        <w:t xml:space="preserve">Требования к модулю </w:t>
      </w:r>
      <w:r w:rsidR="0067643E">
        <w:t>«</w:t>
      </w:r>
      <w:bookmarkEnd w:id="118"/>
      <w:r w:rsidR="00E57886">
        <w:rPr>
          <w:iCs/>
        </w:rPr>
        <w:t>Веб</w:t>
      </w:r>
      <w:r w:rsidRPr="004A530B">
        <w:rPr>
          <w:iCs/>
        </w:rPr>
        <w:t>-</w:t>
      </w:r>
      <w:r w:rsidR="008C3234">
        <w:rPr>
          <w:iCs/>
        </w:rPr>
        <w:t>портал</w:t>
      </w:r>
      <w:r w:rsidR="000331EF">
        <w:rPr>
          <w:iCs/>
        </w:rPr>
        <w:t>»</w:t>
      </w:r>
      <w:bookmarkEnd w:id="119"/>
    </w:p>
    <w:p w14:paraId="500B0A6C" w14:textId="29803845" w:rsidR="00F420A9" w:rsidRDefault="00E7152B" w:rsidP="00F420A9">
      <w:pPr>
        <w:pStyle w:val="6"/>
        <w:numPr>
          <w:ilvl w:val="0"/>
          <w:numId w:val="0"/>
        </w:numPr>
        <w:spacing w:before="0"/>
        <w:ind w:firstLine="720"/>
      </w:pPr>
      <w:r>
        <w:t>Пользовательский интерфейс реализован в виде веб-сайта (веб-портала).</w:t>
      </w:r>
      <w:r w:rsidR="00B961BF">
        <w:t xml:space="preserve"> Веб-сайт должен корректно работать в браузерах</w:t>
      </w:r>
      <w:r w:rsidR="00C92BB1">
        <w:t>, разрешенных к использованию на территории РФ и предприяти</w:t>
      </w:r>
      <w:r w:rsidR="00AD31B8">
        <w:t>й</w:t>
      </w:r>
      <w:r w:rsidR="00C92BB1">
        <w:t xml:space="preserve"> атомной отрасли. </w:t>
      </w:r>
    </w:p>
    <w:p w14:paraId="211E7AEF" w14:textId="560AA3C3" w:rsidR="00333FD8" w:rsidRDefault="00333FD8" w:rsidP="00F420A9">
      <w:pPr>
        <w:pStyle w:val="6"/>
        <w:numPr>
          <w:ilvl w:val="0"/>
          <w:numId w:val="0"/>
        </w:numPr>
        <w:spacing w:before="0"/>
        <w:ind w:firstLine="720"/>
      </w:pPr>
      <w:r>
        <w:t xml:space="preserve">Необходимо реализовать </w:t>
      </w:r>
      <w:r w:rsidR="00E7152B">
        <w:t>возможность аутентификации, авторизации</w:t>
      </w:r>
      <w:r w:rsidR="000C541A">
        <w:t xml:space="preserve"> и</w:t>
      </w:r>
      <w:r w:rsidR="00E7152B">
        <w:t xml:space="preserve"> разграничения доступа на основе ролевой мо</w:t>
      </w:r>
      <w:r w:rsidR="006724CE">
        <w:t xml:space="preserve">дели, управляемой службой </w:t>
      </w:r>
      <w:r w:rsidR="006724CE">
        <w:rPr>
          <w:lang w:val="en-US"/>
        </w:rPr>
        <w:t>AD</w:t>
      </w:r>
      <w:r w:rsidR="006724CE" w:rsidRPr="006724CE">
        <w:t>.</w:t>
      </w:r>
      <w:r w:rsidR="0020248E">
        <w:t xml:space="preserve"> Ролевая модель содержит </w:t>
      </w:r>
      <w:r>
        <w:t xml:space="preserve">следующие </w:t>
      </w:r>
      <w:r w:rsidR="0020248E">
        <w:t>роли</w:t>
      </w:r>
      <w:r w:rsidR="003B0A8B">
        <w:t>:</w:t>
      </w:r>
      <w:r w:rsidR="0020248E">
        <w:t xml:space="preserve"> </w:t>
      </w:r>
    </w:p>
    <w:p w14:paraId="374DC87F" w14:textId="77777777" w:rsidR="00333FD8" w:rsidRDefault="0020248E" w:rsidP="00AF1E34">
      <w:pPr>
        <w:pStyle w:val="6"/>
        <w:numPr>
          <w:ilvl w:val="0"/>
          <w:numId w:val="60"/>
        </w:numPr>
        <w:spacing w:before="0"/>
      </w:pPr>
      <w:r>
        <w:t>Пользователь, в которую входят все сотрудники, имеющие доступ к ПО</w:t>
      </w:r>
      <w:r w:rsidR="003B0A8B" w:rsidRPr="003B0A8B">
        <w:t>;</w:t>
      </w:r>
      <w:r w:rsidR="003B0A8B">
        <w:t xml:space="preserve"> </w:t>
      </w:r>
    </w:p>
    <w:p w14:paraId="1520DE54" w14:textId="6F4B83FA" w:rsidR="00E7152B" w:rsidRPr="006724CE" w:rsidRDefault="0020248E" w:rsidP="00AF1E34">
      <w:pPr>
        <w:pStyle w:val="6"/>
        <w:numPr>
          <w:ilvl w:val="0"/>
          <w:numId w:val="60"/>
        </w:numPr>
        <w:spacing w:before="0"/>
      </w:pPr>
      <w:r>
        <w:t>Администратор, в которую включаются отдельные сотрудники</w:t>
      </w:r>
      <w:r w:rsidR="00C92BB1">
        <w:t>,</w:t>
      </w:r>
      <w:r w:rsidR="00333FD8">
        <w:t xml:space="preserve"> имеющие доступ к ПО</w:t>
      </w:r>
      <w:r w:rsidR="00AF1E34">
        <w:t>,</w:t>
      </w:r>
      <w:r w:rsidR="00C92BB1">
        <w:t xml:space="preserve"> обладающие правом внесения информации в ручном режиме</w:t>
      </w:r>
      <w:r w:rsidR="00333FD8">
        <w:t xml:space="preserve"> на определенную тематику</w:t>
      </w:r>
      <w:r w:rsidR="008253BD">
        <w:t>, настраивающие тематики и критерии</w:t>
      </w:r>
      <w:r>
        <w:t>.</w:t>
      </w:r>
    </w:p>
    <w:p w14:paraId="7844BE72" w14:textId="71395BCF" w:rsidR="00470AAA" w:rsidRDefault="00656F5E" w:rsidP="00596E8F">
      <w:pPr>
        <w:pStyle w:val="6"/>
        <w:numPr>
          <w:ilvl w:val="0"/>
          <w:numId w:val="0"/>
        </w:numPr>
        <w:spacing w:before="0"/>
        <w:ind w:firstLine="720"/>
      </w:pPr>
      <w:r>
        <w:t>Для роли Пользов</w:t>
      </w:r>
      <w:r w:rsidR="007D60C8">
        <w:t xml:space="preserve">атель </w:t>
      </w:r>
      <w:r w:rsidR="00596E8F">
        <w:t xml:space="preserve">необходимо реализовать </w:t>
      </w:r>
      <w:r w:rsidR="007D60C8">
        <w:t>функциональность п</w:t>
      </w:r>
      <w:r w:rsidR="00764A9F">
        <w:t>оиск</w:t>
      </w:r>
      <w:r w:rsidR="007D60C8">
        <w:t>а</w:t>
      </w:r>
      <w:r w:rsidR="00764A9F">
        <w:t xml:space="preserve"> статей по набору фильтров</w:t>
      </w:r>
      <w:r w:rsidR="006B6247">
        <w:t xml:space="preserve"> (дата</w:t>
      </w:r>
      <w:r w:rsidR="00215EEF">
        <w:t xml:space="preserve"> публикации статьи, страна</w:t>
      </w:r>
      <w:r w:rsidR="008B4B81">
        <w:t xml:space="preserve">, </w:t>
      </w:r>
      <w:r w:rsidR="00215EEF">
        <w:t>тематика</w:t>
      </w:r>
      <w:r w:rsidR="008B4B81">
        <w:t>,</w:t>
      </w:r>
      <w:r w:rsidR="008253BD">
        <w:t xml:space="preserve"> категории,</w:t>
      </w:r>
      <w:r w:rsidR="008B4B81">
        <w:t xml:space="preserve"> значения отдельных </w:t>
      </w:r>
      <w:r w:rsidR="00FE6FD5">
        <w:t>критериев</w:t>
      </w:r>
      <w:r w:rsidR="008B4B81">
        <w:t>)</w:t>
      </w:r>
      <w:r w:rsidR="00AB61F0">
        <w:t xml:space="preserve"> с возможностью сортировки, </w:t>
      </w:r>
      <w:r w:rsidR="00AB61F0">
        <w:lastRenderedPageBreak/>
        <w:t xml:space="preserve">возможностью экспорта списка статей </w:t>
      </w:r>
      <w:r w:rsidR="00DC75F3">
        <w:t>и отдельных статей</w:t>
      </w:r>
      <w:r w:rsidR="00AB61F0">
        <w:t xml:space="preserve">. </w:t>
      </w:r>
      <w:r w:rsidR="00215EEF">
        <w:t>Необходимо реализовать</w:t>
      </w:r>
      <w:r w:rsidR="00AB61F0">
        <w:t xml:space="preserve"> возможность просмотра текстового представления статьи и всех дополнительных графических материалов. </w:t>
      </w:r>
      <w:r w:rsidR="00807774">
        <w:t>Н</w:t>
      </w:r>
      <w:r w:rsidR="00215EEF">
        <w:t xml:space="preserve">еобходимо реализовать </w:t>
      </w:r>
      <w:r w:rsidR="008B4B81">
        <w:t xml:space="preserve">функциональность </w:t>
      </w:r>
      <w:r w:rsidR="004D37CD">
        <w:t>экспорта отчетов.</w:t>
      </w:r>
      <w:r w:rsidR="006E1E83">
        <w:t xml:space="preserve"> </w:t>
      </w:r>
    </w:p>
    <w:p w14:paraId="0897712D" w14:textId="20714D9F" w:rsidR="00AF1E34" w:rsidRDefault="00620E79" w:rsidP="00AF1E34">
      <w:pPr>
        <w:pStyle w:val="6"/>
        <w:numPr>
          <w:ilvl w:val="0"/>
          <w:numId w:val="0"/>
        </w:numPr>
        <w:spacing w:before="0"/>
        <w:ind w:firstLine="720"/>
      </w:pPr>
      <w:r>
        <w:t xml:space="preserve">Для роли Администратор </w:t>
      </w:r>
      <w:r w:rsidR="00215EEF">
        <w:t>необходимо реализовать</w:t>
      </w:r>
      <w:r>
        <w:t xml:space="preserve"> функциональность</w:t>
      </w:r>
      <w:r w:rsidR="00596E8F">
        <w:t xml:space="preserve"> </w:t>
      </w:r>
      <w:r w:rsidR="00AE4D23">
        <w:t>управления тематиками и соответствующим</w:t>
      </w:r>
      <w:r w:rsidR="00596E8F">
        <w:t>и</w:t>
      </w:r>
      <w:r w:rsidR="00AE4D23">
        <w:t xml:space="preserve"> им критериями. </w:t>
      </w:r>
    </w:p>
    <w:p w14:paraId="57CA34F7" w14:textId="67D8065B" w:rsidR="00AF1E34" w:rsidRPr="00872A0C" w:rsidRDefault="00872A0C" w:rsidP="00872A0C">
      <w:pPr>
        <w:pStyle w:val="6"/>
        <w:numPr>
          <w:ilvl w:val="0"/>
          <w:numId w:val="0"/>
        </w:numPr>
        <w:spacing w:before="0"/>
        <w:ind w:firstLine="720"/>
      </w:pPr>
      <w:r>
        <w:t xml:space="preserve">Для каждой тематики определяется ее название и перечень критериев. Критерии могут быть разного типа. В рамка проекта реализуется только один тип критериев – подсчет ключевых слов, для которого определяется перечень ключевых слов для подсчёта и другие параметры. </w:t>
      </w:r>
    </w:p>
    <w:p w14:paraId="64269BDE" w14:textId="30E09185" w:rsidR="00AF1E34" w:rsidRPr="007D2683" w:rsidRDefault="00AF1E34" w:rsidP="00AF1E34">
      <w:pPr>
        <w:pStyle w:val="6"/>
        <w:numPr>
          <w:ilvl w:val="0"/>
          <w:numId w:val="0"/>
        </w:numPr>
        <w:spacing w:before="0"/>
        <w:ind w:firstLine="720"/>
      </w:pPr>
      <w:r w:rsidRPr="007D2683">
        <w:t xml:space="preserve">Для роли Администратор реализована функциональность редактирования текста статьи и связанных со статьей результатов </w:t>
      </w:r>
      <w:r>
        <w:t>обработки</w:t>
      </w:r>
      <w:r w:rsidRPr="007D2683">
        <w:t xml:space="preserve"> соответствующей тематики.</w:t>
      </w:r>
    </w:p>
    <w:p w14:paraId="7C4E02B1" w14:textId="34341181" w:rsidR="00AF1E34" w:rsidRPr="004E103D" w:rsidRDefault="00AF1E34" w:rsidP="00596E8F">
      <w:pPr>
        <w:pStyle w:val="6"/>
        <w:numPr>
          <w:ilvl w:val="0"/>
          <w:numId w:val="0"/>
        </w:numPr>
        <w:spacing w:before="0"/>
        <w:ind w:firstLine="720"/>
      </w:pPr>
      <w:r w:rsidRPr="003C5C40">
        <w:t>Для роли Администратор реализована функциональность применения произвольных пользовательских конфигураций критериев к произвольному набору статей (в рамках одной тематики). Набор статей, к которым применяется критерий, определяется с помощью формы поиска статей с необходимым набором фильтров.</w:t>
      </w:r>
    </w:p>
    <w:p w14:paraId="00F17513" w14:textId="13FAB580" w:rsidR="00886BCB" w:rsidRPr="001E4E51" w:rsidRDefault="00886BCB" w:rsidP="00142765">
      <w:pPr>
        <w:pStyle w:val="21"/>
      </w:pPr>
      <w:bookmarkStart w:id="120" w:name="_Toc89362950"/>
      <w:bookmarkStart w:id="121" w:name="_Toc141282369"/>
      <w:bookmarkStart w:id="122" w:name="_Toc185598277"/>
      <w:r w:rsidRPr="001E4E51">
        <w:t xml:space="preserve">Требования </w:t>
      </w:r>
      <w:r w:rsidR="007D1DE9" w:rsidRPr="001E4E51">
        <w:t>к взаимодействию со смежными системами</w:t>
      </w:r>
      <w:bookmarkEnd w:id="122"/>
    </w:p>
    <w:p w14:paraId="0E132A20" w14:textId="2D56DAE7" w:rsidR="005D626F" w:rsidRDefault="00B11869" w:rsidP="008C60D7">
      <w:pPr>
        <w:pStyle w:val="6"/>
        <w:numPr>
          <w:ilvl w:val="0"/>
          <w:numId w:val="0"/>
        </w:numPr>
        <w:spacing w:before="0"/>
        <w:ind w:firstLine="709"/>
      </w:pPr>
      <w:r>
        <w:t>Необходимо р</w:t>
      </w:r>
      <w:r w:rsidR="00BB449D" w:rsidRPr="00BB449D">
        <w:t>еализовать</w:t>
      </w:r>
      <w:r w:rsidR="005D626F">
        <w:t xml:space="preserve"> интеграцию:</w:t>
      </w:r>
    </w:p>
    <w:p w14:paraId="4AFA19DD" w14:textId="3AFE26A4" w:rsidR="00BB449D" w:rsidRDefault="00BB449D" w:rsidP="00AF1E34">
      <w:pPr>
        <w:pStyle w:val="6"/>
        <w:numPr>
          <w:ilvl w:val="0"/>
          <w:numId w:val="66"/>
        </w:numPr>
        <w:spacing w:before="0"/>
        <w:ind w:left="426"/>
      </w:pPr>
      <w:r w:rsidRPr="00BB449D">
        <w:t>с сервисами электронной почты</w:t>
      </w:r>
      <w:r>
        <w:t xml:space="preserve"> Заказчика</w:t>
      </w:r>
      <w:r w:rsidRPr="00BB449D">
        <w:t xml:space="preserve"> модулей «Импорт данных»</w:t>
      </w:r>
      <w:r w:rsidR="008F690E">
        <w:t xml:space="preserve"> (в основной инфраструктуре Заказчика)</w:t>
      </w:r>
      <w:r w:rsidRPr="00BB449D">
        <w:t xml:space="preserve"> и «Обработка URL»</w:t>
      </w:r>
      <w:r w:rsidR="008F690E">
        <w:t xml:space="preserve"> (в дополнительной инфраструктуре Заказчика)</w:t>
      </w:r>
      <w:r>
        <w:t xml:space="preserve"> в части получения, отправки и удаления электронных писем</w:t>
      </w:r>
      <w:r w:rsidRPr="00BB449D">
        <w:t>.</w:t>
      </w:r>
    </w:p>
    <w:p w14:paraId="42A6AB5F" w14:textId="077D8452" w:rsidR="00886BCB" w:rsidRPr="00176E80" w:rsidRDefault="00176E80" w:rsidP="00AF1E34">
      <w:pPr>
        <w:pStyle w:val="6"/>
        <w:numPr>
          <w:ilvl w:val="0"/>
          <w:numId w:val="66"/>
        </w:numPr>
        <w:spacing w:before="0"/>
        <w:ind w:left="426"/>
      </w:pPr>
      <w:r>
        <w:t>с сервисом оптического распознавания (</w:t>
      </w:r>
      <w:r w:rsidRPr="008C60D7">
        <w:t>OCR</w:t>
      </w:r>
      <w:r w:rsidRPr="00176E80">
        <w:t>)</w:t>
      </w:r>
      <w:r w:rsidR="00874C66">
        <w:t xml:space="preserve"> </w:t>
      </w:r>
      <w:r w:rsidR="007D1DE9">
        <w:t>Заказчика</w:t>
      </w:r>
      <w:r w:rsidR="00AF1E34">
        <w:t xml:space="preserve"> </w:t>
      </w:r>
      <w:r w:rsidR="00AF1E34" w:rsidRPr="005127C1">
        <w:rPr>
          <w:iCs/>
        </w:rPr>
        <w:t>(</w:t>
      </w:r>
      <w:proofErr w:type="spellStart"/>
      <w:r w:rsidR="00AF1E34" w:rsidRPr="005127C1">
        <w:rPr>
          <w:iCs/>
        </w:rPr>
        <w:t>Content</w:t>
      </w:r>
      <w:proofErr w:type="spellEnd"/>
      <w:r w:rsidR="00AF1E34" w:rsidRPr="005127C1">
        <w:rPr>
          <w:iCs/>
        </w:rPr>
        <w:t xml:space="preserve"> AI или аналог из реестра российского ПО)</w:t>
      </w:r>
      <w:r w:rsidR="00AF1E34">
        <w:rPr>
          <w:iCs/>
        </w:rPr>
        <w:t xml:space="preserve"> </w:t>
      </w:r>
      <w:r w:rsidR="00874C66">
        <w:t>в части выделения текстового представления из файлов, которые его не содержат в явном виде.</w:t>
      </w:r>
    </w:p>
    <w:p w14:paraId="5D5A0C01" w14:textId="18526C05" w:rsidR="007B374A" w:rsidRDefault="006E377B" w:rsidP="00AF1E34">
      <w:pPr>
        <w:pStyle w:val="6"/>
        <w:numPr>
          <w:ilvl w:val="0"/>
          <w:numId w:val="66"/>
        </w:numPr>
        <w:spacing w:before="0"/>
        <w:ind w:left="426"/>
      </w:pPr>
      <w:r>
        <w:lastRenderedPageBreak/>
        <w:t xml:space="preserve">с системой </w:t>
      </w:r>
      <w:r w:rsidR="00FB44F2">
        <w:t>м</w:t>
      </w:r>
      <w:r w:rsidR="007B374A">
        <w:t>ониторинга</w:t>
      </w:r>
      <w:r>
        <w:t xml:space="preserve"> Заказчика </w:t>
      </w:r>
      <w:r w:rsidR="00FB44F2">
        <w:t>(</w:t>
      </w:r>
      <w:proofErr w:type="spellStart"/>
      <w:r>
        <w:t>Zabbix</w:t>
      </w:r>
      <w:proofErr w:type="spellEnd"/>
      <w:r w:rsidR="00AF1E34" w:rsidRPr="00AF1E34">
        <w:rPr>
          <w:iCs/>
        </w:rPr>
        <w:t xml:space="preserve"> </w:t>
      </w:r>
      <w:r w:rsidR="00AF1E34" w:rsidRPr="005127C1">
        <w:rPr>
          <w:iCs/>
        </w:rPr>
        <w:t xml:space="preserve">или </w:t>
      </w:r>
      <w:r w:rsidR="005C2AD1" w:rsidRPr="005127C1">
        <w:rPr>
          <w:iCs/>
        </w:rPr>
        <w:t>аналог</w:t>
      </w:r>
      <w:r w:rsidR="00FB44F2">
        <w:t>)</w:t>
      </w:r>
      <w:r w:rsidR="00002C9C">
        <w:t xml:space="preserve"> в части отправки событий аудита всех модулей ПО</w:t>
      </w:r>
      <w:r>
        <w:t>.</w:t>
      </w:r>
    </w:p>
    <w:p w14:paraId="4C825566" w14:textId="7A4F70FF" w:rsidR="00D711E3" w:rsidRDefault="00D711E3" w:rsidP="00AF1E34">
      <w:pPr>
        <w:pStyle w:val="6"/>
        <w:numPr>
          <w:ilvl w:val="0"/>
          <w:numId w:val="66"/>
        </w:numPr>
        <w:spacing w:before="0"/>
        <w:ind w:left="426"/>
      </w:pPr>
      <w:r>
        <w:t>с</w:t>
      </w:r>
      <w:r w:rsidR="00002C9C">
        <w:t>о службой</w:t>
      </w:r>
      <w:r>
        <w:t xml:space="preserve"> </w:t>
      </w:r>
      <w:proofErr w:type="spellStart"/>
      <w:r w:rsidRPr="008C60D7">
        <w:t>Active</w:t>
      </w:r>
      <w:proofErr w:type="spellEnd"/>
      <w:r w:rsidRPr="00D711E3">
        <w:t xml:space="preserve"> </w:t>
      </w:r>
      <w:proofErr w:type="spellStart"/>
      <w:r w:rsidRPr="008C60D7">
        <w:t>Directory</w:t>
      </w:r>
      <w:proofErr w:type="spellEnd"/>
      <w:r w:rsidR="00002C9C">
        <w:t xml:space="preserve"> Заказчика в части реализации функционала идентификации и авторизации пользователей</w:t>
      </w:r>
      <w:r w:rsidRPr="00D711E3">
        <w:t>.</w:t>
      </w:r>
    </w:p>
    <w:p w14:paraId="30AEA542" w14:textId="7D1A8617" w:rsidR="00886BCB" w:rsidRDefault="00B73E97" w:rsidP="008C60D7">
      <w:pPr>
        <w:pStyle w:val="6"/>
        <w:numPr>
          <w:ilvl w:val="0"/>
          <w:numId w:val="0"/>
        </w:numPr>
        <w:spacing w:before="0"/>
        <w:ind w:firstLine="709"/>
      </w:pPr>
      <w:r>
        <w:t xml:space="preserve">На стороне </w:t>
      </w:r>
      <w:r w:rsidR="007E2BD3">
        <w:t>указанных</w:t>
      </w:r>
      <w:r>
        <w:t xml:space="preserve"> </w:t>
      </w:r>
      <w:r w:rsidR="00C42FA9">
        <w:t xml:space="preserve">информационных </w:t>
      </w:r>
      <w:r>
        <w:t>систем должны быть выполнены необходимые настройки.</w:t>
      </w:r>
    </w:p>
    <w:p w14:paraId="7D970D13" w14:textId="4E0686E3" w:rsidR="00E668AC" w:rsidRPr="00886BCB" w:rsidRDefault="00E668AC" w:rsidP="008C60D7">
      <w:pPr>
        <w:pStyle w:val="6"/>
        <w:numPr>
          <w:ilvl w:val="0"/>
          <w:numId w:val="0"/>
        </w:numPr>
        <w:spacing w:before="0"/>
        <w:ind w:firstLine="709"/>
      </w:pPr>
      <w:r>
        <w:t>Дополнительных работ, связанных с разработкой интеграционных решений</w:t>
      </w:r>
      <w:r w:rsidR="00C1526A">
        <w:t xml:space="preserve"> на стороне внешни</w:t>
      </w:r>
      <w:r w:rsidR="007D1DE9">
        <w:t>х</w:t>
      </w:r>
      <w:r w:rsidR="00C1526A">
        <w:t xml:space="preserve"> по отношению к ПО систем</w:t>
      </w:r>
      <w:r>
        <w:t>, не предполагается.</w:t>
      </w:r>
    </w:p>
    <w:p w14:paraId="1A66A59F" w14:textId="28954128" w:rsidR="00142765" w:rsidRDefault="00142765" w:rsidP="00142765">
      <w:pPr>
        <w:pStyle w:val="21"/>
      </w:pPr>
      <w:bookmarkStart w:id="123" w:name="_Toc185598278"/>
      <w:r w:rsidRPr="00142765">
        <w:t>Требования к ролевому доступу</w:t>
      </w:r>
      <w:bookmarkEnd w:id="123"/>
    </w:p>
    <w:p w14:paraId="0CEB8166" w14:textId="21ABC8F6" w:rsidR="00E563AD" w:rsidRDefault="00D711E3" w:rsidP="007045C0">
      <w:pPr>
        <w:pStyle w:val="31"/>
        <w:numPr>
          <w:ilvl w:val="0"/>
          <w:numId w:val="0"/>
        </w:numPr>
        <w:spacing w:before="0"/>
        <w:ind w:firstLine="576"/>
      </w:pPr>
      <w:r>
        <w:t xml:space="preserve">Ролевая модель должна управляться </w:t>
      </w:r>
      <w:r>
        <w:rPr>
          <w:lang w:val="en-US"/>
        </w:rPr>
        <w:t>Active</w:t>
      </w:r>
      <w:r w:rsidRPr="00D711E3">
        <w:t xml:space="preserve"> </w:t>
      </w:r>
      <w:r>
        <w:rPr>
          <w:lang w:val="en-US"/>
        </w:rPr>
        <w:t>Directory</w:t>
      </w:r>
      <w:r w:rsidRPr="00D711E3">
        <w:t>.</w:t>
      </w:r>
      <w:r w:rsidR="007045C0">
        <w:t xml:space="preserve"> </w:t>
      </w:r>
      <w:r w:rsidR="00E563AD" w:rsidRPr="00E563AD">
        <w:t>Требования к реализации базовой ролевой модели</w:t>
      </w:r>
      <w:r w:rsidR="005D626F">
        <w:t xml:space="preserve"> приведены в разделе 3.5.7.</w:t>
      </w:r>
    </w:p>
    <w:p w14:paraId="41FF6F5E" w14:textId="77777777" w:rsidR="00B91932" w:rsidRPr="001E4E51" w:rsidRDefault="00B91932" w:rsidP="00397AAA">
      <w:pPr>
        <w:pStyle w:val="21"/>
        <w:spacing w:before="0" w:line="288" w:lineRule="auto"/>
      </w:pPr>
      <w:bookmarkStart w:id="124" w:name="_Toc89362951"/>
      <w:bookmarkStart w:id="125" w:name="_Toc141282372"/>
      <w:bookmarkStart w:id="126" w:name="_Ref411612450"/>
      <w:bookmarkStart w:id="127" w:name="_Toc411617353"/>
      <w:bookmarkStart w:id="128" w:name="_Toc411249063"/>
      <w:bookmarkStart w:id="129" w:name="_Toc185598279"/>
      <w:bookmarkEnd w:id="120"/>
      <w:bookmarkEnd w:id="121"/>
      <w:r w:rsidRPr="001E4E51">
        <w:t>Требования по информационной безопасности</w:t>
      </w:r>
      <w:bookmarkEnd w:id="124"/>
      <w:bookmarkEnd w:id="125"/>
      <w:bookmarkEnd w:id="129"/>
    </w:p>
    <w:p w14:paraId="52FC5A08" w14:textId="027CC102" w:rsidR="00DB186A" w:rsidRPr="00473C72" w:rsidRDefault="00DB186A" w:rsidP="004B64BF">
      <w:pPr>
        <w:pStyle w:val="6"/>
        <w:numPr>
          <w:ilvl w:val="0"/>
          <w:numId w:val="0"/>
        </w:numPr>
        <w:spacing w:before="0"/>
        <w:ind w:firstLine="709"/>
      </w:pPr>
      <w:bookmarkStart w:id="130" w:name="_Toc89362952"/>
      <w:bookmarkStart w:id="131" w:name="_Toc141282373"/>
      <w:bookmarkEnd w:id="126"/>
      <w:bookmarkEnd w:id="127"/>
      <w:bookmarkEnd w:id="128"/>
      <w:r w:rsidRPr="00473C72">
        <w:t>В ПО предусмотрена обработка общедоступной информации</w:t>
      </w:r>
      <w:r w:rsidR="004B64BF">
        <w:t>,</w:t>
      </w:r>
      <w:r w:rsidR="000E6F74">
        <w:t xml:space="preserve"> а </w:t>
      </w:r>
      <w:r w:rsidR="006E44C6">
        <w:t xml:space="preserve">также </w:t>
      </w:r>
      <w:r w:rsidR="006E44C6" w:rsidRPr="000E6F74">
        <w:t>информации</w:t>
      </w:r>
      <w:r w:rsidR="000E6F74">
        <w:t xml:space="preserve">, полученной </w:t>
      </w:r>
      <w:r w:rsidR="000E6F74" w:rsidRPr="000E6F74">
        <w:t>в рамках действующих договоров, со сторонами которых у АО «</w:t>
      </w:r>
      <w:proofErr w:type="spellStart"/>
      <w:r w:rsidR="000E6F74" w:rsidRPr="000E6F74">
        <w:t>Техснабэкспорт</w:t>
      </w:r>
      <w:proofErr w:type="spellEnd"/>
      <w:r w:rsidR="000E6F74" w:rsidRPr="000E6F74">
        <w:t>» имеются ограничения на передачу информации третьим лицам без письменного предварительного согласия сторон.</w:t>
      </w:r>
    </w:p>
    <w:p w14:paraId="3616D48D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>В ПО не предусмотрена обработка персональных данных субъектов персональных данных, специальных и биометрических категорий персональных данных.</w:t>
      </w:r>
    </w:p>
    <w:p w14:paraId="24E4F16D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>В ПО запрещена обработка информации, содержащей сведения, составляющие государственную тайну.</w:t>
      </w:r>
    </w:p>
    <w:p w14:paraId="7E0EB205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 xml:space="preserve">ПО реализовано с учётом </w:t>
      </w:r>
      <w:r>
        <w:t>приказа АО «</w:t>
      </w:r>
      <w:proofErr w:type="spellStart"/>
      <w:r>
        <w:t>Гринатом</w:t>
      </w:r>
      <w:proofErr w:type="spellEnd"/>
      <w:r>
        <w:t>» от 29.07.2024 №22/253-П (м</w:t>
      </w:r>
      <w:r w:rsidRPr="005000D6">
        <w:t>етодические указания РБПО</w:t>
      </w:r>
      <w:r>
        <w:t>)</w:t>
      </w:r>
      <w:r w:rsidRPr="00473C72">
        <w:t>.</w:t>
      </w:r>
    </w:p>
    <w:p w14:paraId="14D05857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>ПО разработано с учётом требований ГОСТ 56939-2024 «Защита информации. Разработка безопасного программного обеспечения. Общие требования».</w:t>
      </w:r>
    </w:p>
    <w:p w14:paraId="17D9B216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lastRenderedPageBreak/>
        <w:t>ПО разработано с учётом рекомендация ФСТЭК России от 15.08.2022 №240/22/4461:</w:t>
      </w:r>
    </w:p>
    <w:p w14:paraId="1591BD7A" w14:textId="77777777" w:rsidR="00DB186A" w:rsidRPr="00473C72" w:rsidRDefault="00DB186A" w:rsidP="00DB186A">
      <w:pPr>
        <w:pStyle w:val="31"/>
        <w:numPr>
          <w:ilvl w:val="0"/>
          <w:numId w:val="48"/>
        </w:numPr>
        <w:spacing w:before="0"/>
      </w:pPr>
      <w:r w:rsidRPr="00473C72">
        <w:t>Все используемые компоненты с открытым исходным кодом должны пройти антивирусный контроль;</w:t>
      </w:r>
    </w:p>
    <w:p w14:paraId="131EAFBD" w14:textId="77777777" w:rsidR="00DB186A" w:rsidRPr="00473C72" w:rsidRDefault="00DB186A" w:rsidP="00DB186A">
      <w:pPr>
        <w:pStyle w:val="31"/>
        <w:numPr>
          <w:ilvl w:val="0"/>
          <w:numId w:val="48"/>
        </w:numPr>
        <w:spacing w:before="0"/>
      </w:pPr>
      <w:r w:rsidRPr="00473C72">
        <w:t>Все используемые компоненты с открытым исходным кодом должны пройти статический анализ кода;</w:t>
      </w:r>
    </w:p>
    <w:p w14:paraId="1B48A4E7" w14:textId="77777777" w:rsidR="00DB186A" w:rsidRPr="00473C72" w:rsidRDefault="00DB186A" w:rsidP="00DB186A">
      <w:pPr>
        <w:pStyle w:val="31"/>
        <w:numPr>
          <w:ilvl w:val="0"/>
          <w:numId w:val="48"/>
        </w:numPr>
        <w:spacing w:before="0"/>
      </w:pPr>
      <w:r w:rsidRPr="00473C72">
        <w:t>Для ПО должен быть сформирован перечень заимствованных компонентов, с указанием названия, версии компонента, используемой лицензии;</w:t>
      </w:r>
    </w:p>
    <w:p w14:paraId="4CEAF115" w14:textId="5736D553" w:rsidR="00DB186A" w:rsidRPr="00473C72" w:rsidRDefault="00DB186A" w:rsidP="00DB186A">
      <w:pPr>
        <w:pStyle w:val="31"/>
        <w:numPr>
          <w:ilvl w:val="0"/>
          <w:numId w:val="48"/>
        </w:numPr>
        <w:spacing w:before="0"/>
      </w:pPr>
      <w:r w:rsidRPr="00473C72">
        <w:t>Все используемые компоненты с открытым исходным кодом не должны содержать уязвимости критического и высокого уровня опасности, определенного по «Методике оценки уровня критичности уязвимостей программных, программно-ап</w:t>
      </w:r>
      <w:r w:rsidR="00E11BA4">
        <w:t>паратных средств» ФСТЭК России;</w:t>
      </w:r>
    </w:p>
    <w:p w14:paraId="6C2F9130" w14:textId="77777777" w:rsidR="00DB186A" w:rsidRPr="00473C72" w:rsidRDefault="00DB186A" w:rsidP="00DB186A">
      <w:pPr>
        <w:pStyle w:val="31"/>
        <w:numPr>
          <w:ilvl w:val="0"/>
          <w:numId w:val="48"/>
        </w:numPr>
        <w:spacing w:before="0"/>
      </w:pPr>
      <w:r w:rsidRPr="00473C72">
        <w:t>Для всех используемых компонент с открытым исходным кодом должна выполняться проверка наличия ключевой информации (паролей, ключей, и другой информации), в случае обнаружения такой информации, необходимо доработать программный код для исключения хранения ключевой информации в программном коде.</w:t>
      </w:r>
    </w:p>
    <w:p w14:paraId="77E1C11D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>В ПО должны быть реализованы механизмы, подтверждающ</w:t>
      </w:r>
      <w:r>
        <w:t>ие подлинность сервисов системы.</w:t>
      </w:r>
    </w:p>
    <w:p w14:paraId="2ABA7E48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proofErr w:type="spellStart"/>
      <w:r w:rsidRPr="00473C72">
        <w:t>Межсервисное</w:t>
      </w:r>
      <w:proofErr w:type="spellEnd"/>
      <w:r w:rsidRPr="00473C72">
        <w:t xml:space="preserve"> взаимодействие в ПО должно быть реализовано с учётом принципо</w:t>
      </w:r>
      <w:r>
        <w:t>в безопасных сетевых соединений.</w:t>
      </w:r>
    </w:p>
    <w:p w14:paraId="4F8B56AA" w14:textId="77777777" w:rsidR="00DB186A" w:rsidRPr="00473C72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>В ПО должны быть реализованы механизмы, исключающие возможность несанкционированного изме</w:t>
      </w:r>
      <w:r>
        <w:t>нения обрабатываемой информации.</w:t>
      </w:r>
    </w:p>
    <w:p w14:paraId="2F888EAD" w14:textId="3FEAA2CC" w:rsidR="00DB186A" w:rsidRDefault="00DB186A" w:rsidP="00DB186A">
      <w:pPr>
        <w:pStyle w:val="6"/>
        <w:numPr>
          <w:ilvl w:val="0"/>
          <w:numId w:val="0"/>
        </w:numPr>
        <w:spacing w:before="0"/>
        <w:ind w:firstLine="709"/>
      </w:pPr>
      <w:r w:rsidRPr="00473C72">
        <w:t xml:space="preserve">В ПО должны быть реализованы механизмы, контролирующие </w:t>
      </w:r>
      <w:r>
        <w:t>целостность значимой информации.</w:t>
      </w:r>
    </w:p>
    <w:p w14:paraId="27743CF5" w14:textId="77777777" w:rsidR="00063976" w:rsidRPr="00473C72" w:rsidRDefault="00063976" w:rsidP="00DB186A">
      <w:pPr>
        <w:pStyle w:val="6"/>
        <w:numPr>
          <w:ilvl w:val="0"/>
          <w:numId w:val="0"/>
        </w:numPr>
        <w:spacing w:before="0"/>
        <w:ind w:firstLine="709"/>
      </w:pPr>
    </w:p>
    <w:p w14:paraId="090B5270" w14:textId="00D55C30" w:rsidR="00B91932" w:rsidRPr="00C10212" w:rsidRDefault="00B91932" w:rsidP="00AE0D9A">
      <w:pPr>
        <w:pStyle w:val="21"/>
        <w:spacing w:before="0" w:line="288" w:lineRule="auto"/>
      </w:pPr>
      <w:bookmarkStart w:id="132" w:name="_Toc185598280"/>
      <w:r w:rsidRPr="00C10212">
        <w:t>Требования к ИТ-инфраструктуре</w:t>
      </w:r>
      <w:bookmarkEnd w:id="130"/>
      <w:bookmarkEnd w:id="131"/>
      <w:bookmarkEnd w:id="132"/>
    </w:p>
    <w:p w14:paraId="53BE40B7" w14:textId="063CC05B" w:rsidR="0012352D" w:rsidRDefault="00F91074" w:rsidP="00F91074">
      <w:pPr>
        <w:pStyle w:val="6"/>
        <w:numPr>
          <w:ilvl w:val="0"/>
          <w:numId w:val="0"/>
        </w:numPr>
        <w:spacing w:before="0"/>
        <w:ind w:firstLine="709"/>
      </w:pPr>
      <w:bookmarkStart w:id="133" w:name="_По_результатам_работ"/>
      <w:bookmarkEnd w:id="133"/>
      <w:r>
        <w:t xml:space="preserve">По итогу выполнения работ компоненты ПО </w:t>
      </w:r>
      <w:r w:rsidR="00833DC2">
        <w:t>разворачиваются</w:t>
      </w:r>
      <w:r>
        <w:t xml:space="preserve"> </w:t>
      </w:r>
      <w:r w:rsidR="0012352D">
        <w:t>в двух инфраструктурах</w:t>
      </w:r>
      <w:r>
        <w:t xml:space="preserve"> Заказчика</w:t>
      </w:r>
      <w:r w:rsidR="0012352D">
        <w:t>:</w:t>
      </w:r>
    </w:p>
    <w:p w14:paraId="640BCEDC" w14:textId="77289D69" w:rsidR="00F91074" w:rsidRDefault="0012352D" w:rsidP="00F361C1">
      <w:pPr>
        <w:pStyle w:val="6"/>
        <w:numPr>
          <w:ilvl w:val="0"/>
          <w:numId w:val="51"/>
        </w:numPr>
        <w:spacing w:before="0"/>
      </w:pPr>
      <w:r>
        <w:t>Основная инфраструктура, с которой взаимодействуют конечны</w:t>
      </w:r>
      <w:r w:rsidR="000A2DDD">
        <w:t>е</w:t>
      </w:r>
      <w:r>
        <w:t xml:space="preserve"> пользователи (сотрудники).</w:t>
      </w:r>
    </w:p>
    <w:p w14:paraId="15BB7AD6" w14:textId="0C78D7B2" w:rsidR="0012352D" w:rsidRDefault="0012352D" w:rsidP="00F361C1">
      <w:pPr>
        <w:pStyle w:val="6"/>
        <w:numPr>
          <w:ilvl w:val="0"/>
          <w:numId w:val="51"/>
        </w:numPr>
        <w:spacing w:before="0"/>
      </w:pPr>
      <w:r>
        <w:t>Дополнительная инфраструктура, в которой работает модуль</w:t>
      </w:r>
      <w:r w:rsidR="0047317B">
        <w:t xml:space="preserve"> «</w:t>
      </w:r>
      <w:r w:rsidR="00A0005D">
        <w:t>Обработка</w:t>
      </w:r>
      <w:r w:rsidR="0047317B">
        <w:t xml:space="preserve"> </w:t>
      </w:r>
      <w:r w:rsidR="0047317B">
        <w:rPr>
          <w:lang w:val="en-US"/>
        </w:rPr>
        <w:t>URL</w:t>
      </w:r>
      <w:r w:rsidR="0047317B">
        <w:t>».</w:t>
      </w:r>
    </w:p>
    <w:p w14:paraId="69BDDE89" w14:textId="3EDD3489" w:rsidR="0047317B" w:rsidRDefault="0047317B" w:rsidP="0047317B">
      <w:pPr>
        <w:pStyle w:val="6"/>
        <w:numPr>
          <w:ilvl w:val="0"/>
          <w:numId w:val="0"/>
        </w:numPr>
        <w:spacing w:before="0"/>
        <w:ind w:firstLine="709"/>
      </w:pPr>
      <w:r>
        <w:t>Прямого канала связи между инфраструктурами Заказчика не пр</w:t>
      </w:r>
      <w:r w:rsidR="00402E82">
        <w:t xml:space="preserve">едусматривается, взаимодействие </w:t>
      </w:r>
      <w:r>
        <w:t>осуществляется через электронную почту.</w:t>
      </w:r>
    </w:p>
    <w:p w14:paraId="61CD8291" w14:textId="77777777" w:rsidR="006D7905" w:rsidRPr="00896D3E" w:rsidRDefault="006D7905" w:rsidP="006D7905">
      <w:pPr>
        <w:spacing w:after="120" w:line="28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должно поддерживать работу как минимум в одной ОС из списка</w:t>
      </w:r>
      <w:r w:rsidRPr="00896D3E">
        <w:rPr>
          <w:rFonts w:ascii="Times New Roman" w:hAnsi="Times New Roman"/>
          <w:iCs/>
          <w:sz w:val="28"/>
          <w:szCs w:val="28"/>
        </w:rPr>
        <w:t xml:space="preserve">: </w:t>
      </w:r>
    </w:p>
    <w:p w14:paraId="2416DBB4" w14:textId="77777777" w:rsidR="006D7905" w:rsidRPr="003A6B64" w:rsidRDefault="006D7905" w:rsidP="006D7905">
      <w:pPr>
        <w:pStyle w:val="aff0"/>
        <w:numPr>
          <w:ilvl w:val="0"/>
          <w:numId w:val="52"/>
        </w:numPr>
        <w:spacing w:after="120" w:line="288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3A6B64">
        <w:rPr>
          <w:rFonts w:ascii="Times New Roman" w:hAnsi="Times New Roman"/>
          <w:iCs/>
          <w:sz w:val="28"/>
          <w:szCs w:val="28"/>
          <w:lang w:val="en-US"/>
        </w:rPr>
        <w:t xml:space="preserve">"Astra Linux Special Edition" </w:t>
      </w:r>
      <w:r w:rsidRPr="003A6B64">
        <w:rPr>
          <w:rFonts w:ascii="Times New Roman" w:hAnsi="Times New Roman"/>
          <w:iCs/>
          <w:sz w:val="28"/>
          <w:szCs w:val="28"/>
        </w:rPr>
        <w:t>версии</w:t>
      </w:r>
      <w:r w:rsidRPr="003A6B64">
        <w:rPr>
          <w:rFonts w:ascii="Times New Roman" w:hAnsi="Times New Roman"/>
          <w:iCs/>
          <w:sz w:val="28"/>
          <w:szCs w:val="28"/>
          <w:lang w:val="en-US"/>
        </w:rPr>
        <w:t xml:space="preserve"> 1.7. </w:t>
      </w:r>
      <w:r w:rsidRPr="003A6B64">
        <w:rPr>
          <w:rFonts w:ascii="Times New Roman" w:hAnsi="Times New Roman"/>
          <w:iCs/>
          <w:sz w:val="28"/>
          <w:szCs w:val="28"/>
        </w:rPr>
        <w:t>и</w:t>
      </w:r>
      <w:r w:rsidRPr="003A6B6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3A6B64">
        <w:rPr>
          <w:rFonts w:ascii="Times New Roman" w:hAnsi="Times New Roman"/>
          <w:iCs/>
          <w:sz w:val="28"/>
          <w:szCs w:val="28"/>
        </w:rPr>
        <w:t>выше</w:t>
      </w:r>
      <w:r w:rsidRPr="003A6B64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1BF758DE" w14:textId="60C1B587" w:rsidR="006D7905" w:rsidRDefault="006D7905" w:rsidP="006D7905">
      <w:pPr>
        <w:pStyle w:val="aff0"/>
        <w:numPr>
          <w:ilvl w:val="0"/>
          <w:numId w:val="52"/>
        </w:numPr>
        <w:spacing w:after="120" w:line="288" w:lineRule="auto"/>
        <w:jc w:val="both"/>
      </w:pPr>
      <w:r w:rsidRPr="003A6B64">
        <w:rPr>
          <w:rFonts w:ascii="Times New Roman" w:hAnsi="Times New Roman"/>
          <w:iCs/>
          <w:sz w:val="28"/>
          <w:szCs w:val="28"/>
        </w:rPr>
        <w:t>"РЕД ОС" 7.3 и выше</w:t>
      </w:r>
      <w:r w:rsidR="00A0005D">
        <w:rPr>
          <w:lang w:val="en-US"/>
        </w:rPr>
        <w:t>.</w:t>
      </w:r>
    </w:p>
    <w:p w14:paraId="2E2814BE" w14:textId="77777777" w:rsidR="006D7905" w:rsidRPr="004D4118" w:rsidRDefault="006D7905" w:rsidP="006D7905">
      <w:pPr>
        <w:spacing w:after="120" w:line="288" w:lineRule="auto"/>
        <w:ind w:firstLine="709"/>
        <w:jc w:val="both"/>
      </w:pPr>
      <w:r w:rsidRPr="004D4118">
        <w:rPr>
          <w:rFonts w:ascii="Times New Roman" w:hAnsi="Times New Roman"/>
          <w:iCs/>
          <w:sz w:val="28"/>
          <w:szCs w:val="28"/>
        </w:rPr>
        <w:t xml:space="preserve">ПО должно поддерживать работу как минимум </w:t>
      </w:r>
      <w:r w:rsidRPr="004D4118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4D4118">
        <w:rPr>
          <w:rFonts w:ascii="Times New Roman" w:hAnsi="Times New Roman"/>
          <w:iCs/>
          <w:sz w:val="28"/>
          <w:szCs w:val="28"/>
        </w:rPr>
        <w:t xml:space="preserve"> одним браузером из списка:</w:t>
      </w:r>
    </w:p>
    <w:p w14:paraId="52B08E52" w14:textId="2F7250CF" w:rsidR="006D7905" w:rsidRPr="004D4118" w:rsidRDefault="00A0005D" w:rsidP="006D7905">
      <w:pPr>
        <w:pStyle w:val="aff0"/>
        <w:numPr>
          <w:ilvl w:val="0"/>
          <w:numId w:val="52"/>
        </w:numPr>
        <w:spacing w:after="120" w:line="288" w:lineRule="auto"/>
        <w:ind w:hanging="71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D4118">
        <w:rPr>
          <w:rFonts w:ascii="Times New Roman" w:hAnsi="Times New Roman"/>
          <w:iCs/>
          <w:sz w:val="28"/>
          <w:szCs w:val="28"/>
        </w:rPr>
        <w:t>Google</w:t>
      </w:r>
      <w:proofErr w:type="spellEnd"/>
      <w:r w:rsidRPr="004D411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D4118">
        <w:rPr>
          <w:rFonts w:ascii="Times New Roman" w:hAnsi="Times New Roman"/>
          <w:iCs/>
          <w:sz w:val="28"/>
          <w:szCs w:val="28"/>
        </w:rPr>
        <w:t>Chrome</w:t>
      </w:r>
      <w:proofErr w:type="spellEnd"/>
      <w:r w:rsidRPr="004D4118">
        <w:rPr>
          <w:rFonts w:ascii="Times New Roman" w:hAnsi="Times New Roman"/>
          <w:iCs/>
          <w:sz w:val="28"/>
          <w:szCs w:val="28"/>
        </w:rPr>
        <w:t xml:space="preserve"> (72 и выше)</w:t>
      </w:r>
      <w:r w:rsidRPr="004D4118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5A50BCB3" w14:textId="0DC4032E" w:rsidR="006D7905" w:rsidRPr="004D4118" w:rsidRDefault="006D7905" w:rsidP="006D7905">
      <w:pPr>
        <w:pStyle w:val="aff0"/>
        <w:numPr>
          <w:ilvl w:val="0"/>
          <w:numId w:val="52"/>
        </w:numPr>
        <w:spacing w:after="120" w:line="288" w:lineRule="auto"/>
        <w:ind w:hanging="719"/>
        <w:jc w:val="both"/>
        <w:rPr>
          <w:rFonts w:ascii="Times New Roman" w:hAnsi="Times New Roman"/>
          <w:iCs/>
          <w:sz w:val="28"/>
          <w:szCs w:val="28"/>
        </w:rPr>
      </w:pPr>
      <w:r w:rsidRPr="004D4118">
        <w:rPr>
          <w:rFonts w:ascii="Times New Roman" w:hAnsi="Times New Roman"/>
          <w:iCs/>
          <w:sz w:val="28"/>
          <w:szCs w:val="28"/>
        </w:rPr>
        <w:t>Яндекс-Браузер (20.2.3.32901 и выше)</w:t>
      </w:r>
      <w:r w:rsidR="00A0005D" w:rsidRPr="004D4118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4735460F" w14:textId="49BBA0B0" w:rsidR="006D7905" w:rsidRPr="004D4118" w:rsidRDefault="006D7905" w:rsidP="006D7905">
      <w:pPr>
        <w:pStyle w:val="aff0"/>
        <w:numPr>
          <w:ilvl w:val="0"/>
          <w:numId w:val="52"/>
        </w:numPr>
        <w:spacing w:after="120" w:line="288" w:lineRule="auto"/>
        <w:ind w:hanging="71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4D4118">
        <w:rPr>
          <w:rFonts w:ascii="Times New Roman" w:hAnsi="Times New Roman"/>
          <w:iCs/>
          <w:sz w:val="28"/>
          <w:szCs w:val="28"/>
        </w:rPr>
        <w:t>Chromium</w:t>
      </w:r>
      <w:proofErr w:type="spellEnd"/>
      <w:r w:rsidRPr="004D4118">
        <w:rPr>
          <w:rFonts w:ascii="Times New Roman" w:hAnsi="Times New Roman"/>
          <w:iCs/>
          <w:sz w:val="28"/>
          <w:szCs w:val="28"/>
        </w:rPr>
        <w:t xml:space="preserve"> (80.0.3987.87 и выше).</w:t>
      </w:r>
    </w:p>
    <w:p w14:paraId="77C3A424" w14:textId="77777777" w:rsidR="006D7905" w:rsidRDefault="006D7905" w:rsidP="006D7905">
      <w:pPr>
        <w:pStyle w:val="31"/>
        <w:numPr>
          <w:ilvl w:val="0"/>
          <w:numId w:val="0"/>
        </w:numPr>
        <w:spacing w:before="0"/>
        <w:ind w:firstLine="709"/>
      </w:pPr>
      <w:r w:rsidRPr="006D7905">
        <w:t>Достаточные требования к аппаратному обеспечению (допустимо использовать виртуализацию):</w:t>
      </w:r>
    </w:p>
    <w:p w14:paraId="66B9C1E5" w14:textId="3846309C" w:rsidR="00376E8F" w:rsidRDefault="00376E8F" w:rsidP="006D7905">
      <w:pPr>
        <w:pStyle w:val="31"/>
        <w:numPr>
          <w:ilvl w:val="0"/>
          <w:numId w:val="50"/>
        </w:numPr>
      </w:pPr>
      <w:r>
        <w:t>CPU: 6 ядер</w:t>
      </w:r>
    </w:p>
    <w:p w14:paraId="7F506A6B" w14:textId="77777777" w:rsidR="00376E8F" w:rsidRDefault="00376E8F" w:rsidP="00F361C1">
      <w:pPr>
        <w:pStyle w:val="31"/>
        <w:numPr>
          <w:ilvl w:val="0"/>
          <w:numId w:val="50"/>
        </w:numPr>
      </w:pPr>
      <w:r>
        <w:t>RAM: 32 ГБ</w:t>
      </w:r>
    </w:p>
    <w:p w14:paraId="4B0F9138" w14:textId="347A1E8A" w:rsidR="00376E8F" w:rsidRDefault="00376E8F" w:rsidP="00F361C1">
      <w:pPr>
        <w:pStyle w:val="31"/>
        <w:numPr>
          <w:ilvl w:val="0"/>
          <w:numId w:val="50"/>
        </w:numPr>
      </w:pPr>
      <w:r w:rsidRPr="00A97D4A">
        <w:rPr>
          <w:lang w:val="en-US"/>
        </w:rPr>
        <w:t>SSD</w:t>
      </w:r>
      <w:r w:rsidRPr="00D741E3">
        <w:t xml:space="preserve">: </w:t>
      </w:r>
      <w:r w:rsidR="000272D6">
        <w:t>1</w:t>
      </w:r>
      <w:r w:rsidR="000272D6">
        <w:rPr>
          <w:lang w:val="en-US"/>
        </w:rPr>
        <w:t>T</w:t>
      </w:r>
      <w:r w:rsidR="000272D6">
        <w:t>Б</w:t>
      </w:r>
    </w:p>
    <w:p w14:paraId="2F42DF0C" w14:textId="77777777" w:rsidR="00376E8F" w:rsidRDefault="00376E8F" w:rsidP="00F361C1">
      <w:pPr>
        <w:pStyle w:val="31"/>
        <w:numPr>
          <w:ilvl w:val="0"/>
          <w:numId w:val="50"/>
        </w:numPr>
      </w:pPr>
      <w:r w:rsidRPr="00A97D4A">
        <w:rPr>
          <w:lang w:val="en-US"/>
        </w:rPr>
        <w:t>HDD</w:t>
      </w:r>
      <w:r w:rsidRPr="00D741E3">
        <w:t xml:space="preserve"> 3</w:t>
      </w:r>
      <w:r>
        <w:t>ТБ</w:t>
      </w:r>
    </w:p>
    <w:p w14:paraId="3A947ACD" w14:textId="58A4E9FD" w:rsidR="00F93E9E" w:rsidRDefault="008C4501" w:rsidP="00A0005D">
      <w:pPr>
        <w:pStyle w:val="31"/>
        <w:keepNext/>
        <w:numPr>
          <w:ilvl w:val="0"/>
          <w:numId w:val="0"/>
        </w:numPr>
        <w:spacing w:before="0"/>
        <w:ind w:firstLine="709"/>
      </w:pPr>
      <w:r>
        <w:t xml:space="preserve">Достаточные </w:t>
      </w:r>
      <w:r w:rsidR="00F93E9E">
        <w:t xml:space="preserve">требования к аппаратному обеспечению в </w:t>
      </w:r>
      <w:r w:rsidR="00975E5D">
        <w:t>дополнительной</w:t>
      </w:r>
      <w:r w:rsidR="00F93E9E">
        <w:t xml:space="preserve"> инфраструктуре:</w:t>
      </w:r>
    </w:p>
    <w:p w14:paraId="6649F8E8" w14:textId="43D14728" w:rsidR="00F93E9E" w:rsidRDefault="00F93E9E" w:rsidP="00F361C1">
      <w:pPr>
        <w:pStyle w:val="31"/>
        <w:numPr>
          <w:ilvl w:val="0"/>
          <w:numId w:val="50"/>
        </w:numPr>
      </w:pPr>
      <w:r>
        <w:t xml:space="preserve">CPU: </w:t>
      </w:r>
      <w:r w:rsidR="007D0C79">
        <w:t>2</w:t>
      </w:r>
      <w:r>
        <w:t xml:space="preserve"> </w:t>
      </w:r>
      <w:r w:rsidR="007D0C79">
        <w:t>ядра</w:t>
      </w:r>
    </w:p>
    <w:p w14:paraId="3EDECC99" w14:textId="704796D1" w:rsidR="00F93E9E" w:rsidRDefault="00F93E9E" w:rsidP="00F361C1">
      <w:pPr>
        <w:pStyle w:val="31"/>
        <w:numPr>
          <w:ilvl w:val="0"/>
          <w:numId w:val="50"/>
        </w:numPr>
      </w:pPr>
      <w:r>
        <w:lastRenderedPageBreak/>
        <w:t xml:space="preserve">RAM: </w:t>
      </w:r>
      <w:r w:rsidR="002F5EBA">
        <w:t>8</w:t>
      </w:r>
      <w:r>
        <w:t xml:space="preserve"> ГБ</w:t>
      </w:r>
    </w:p>
    <w:p w14:paraId="045BEE24" w14:textId="67C54169" w:rsidR="00F93E9E" w:rsidRDefault="00F93E9E" w:rsidP="00F361C1">
      <w:pPr>
        <w:pStyle w:val="31"/>
        <w:numPr>
          <w:ilvl w:val="0"/>
          <w:numId w:val="50"/>
        </w:numPr>
      </w:pPr>
      <w:r w:rsidRPr="00A97D4A">
        <w:rPr>
          <w:lang w:val="en-US"/>
        </w:rPr>
        <w:t>SSD</w:t>
      </w:r>
      <w:r w:rsidRPr="00D741E3">
        <w:t xml:space="preserve">: </w:t>
      </w:r>
      <w:r w:rsidR="002F5EBA">
        <w:t>5</w:t>
      </w:r>
      <w:r w:rsidR="0085541A">
        <w:t>0</w:t>
      </w:r>
      <w:r>
        <w:t>ГБ</w:t>
      </w:r>
    </w:p>
    <w:p w14:paraId="0D7DF4F3" w14:textId="77B80023" w:rsidR="00376E8F" w:rsidRDefault="00F93E9E" w:rsidP="00F361C1">
      <w:pPr>
        <w:pStyle w:val="31"/>
        <w:numPr>
          <w:ilvl w:val="0"/>
          <w:numId w:val="50"/>
        </w:numPr>
      </w:pPr>
      <w:r w:rsidRPr="00A97D4A">
        <w:rPr>
          <w:lang w:val="en-US"/>
        </w:rPr>
        <w:t>HDD</w:t>
      </w:r>
      <w:r w:rsidRPr="00D741E3">
        <w:t xml:space="preserve"> </w:t>
      </w:r>
      <w:r w:rsidR="0085541A">
        <w:t>100Г</w:t>
      </w:r>
      <w:r>
        <w:t>Б</w:t>
      </w:r>
    </w:p>
    <w:p w14:paraId="340BC223" w14:textId="77777777" w:rsidR="00F91074" w:rsidRDefault="00F91074" w:rsidP="00F91074">
      <w:pPr>
        <w:pStyle w:val="6"/>
        <w:numPr>
          <w:ilvl w:val="0"/>
          <w:numId w:val="0"/>
        </w:numPr>
        <w:spacing w:before="0"/>
        <w:ind w:firstLine="709"/>
      </w:pPr>
      <w:r>
        <w:t>Подготовка, согласование и реализация технических решений на размещение оборудования и обеспечение сетевой связности ИТ-инфраструктуры ПО являются ответственностью Заказчика. Исполнитель предоставляет технические условия, в объёме, достаточном для реализации Заказчиком соответствующих технических решений.</w:t>
      </w:r>
    </w:p>
    <w:p w14:paraId="5F5FF04B" w14:textId="359BF489" w:rsidR="006463EE" w:rsidRDefault="00F91074" w:rsidP="00F91074">
      <w:pPr>
        <w:pStyle w:val="31"/>
        <w:numPr>
          <w:ilvl w:val="0"/>
          <w:numId w:val="0"/>
        </w:numPr>
        <w:spacing w:before="0"/>
        <w:ind w:firstLine="432"/>
      </w:pPr>
      <w:r>
        <w:t>Исполнитель уточняет технические требования к инфраструктуре на этапе 1</w:t>
      </w:r>
      <w:r w:rsidRPr="00925DD6">
        <w:rPr>
          <w:iCs/>
        </w:rPr>
        <w:t xml:space="preserve"> </w:t>
      </w:r>
      <w:r w:rsidRPr="003169BA">
        <w:rPr>
          <w:iCs/>
        </w:rPr>
        <w:t>раздел</w:t>
      </w:r>
      <w:r>
        <w:rPr>
          <w:iCs/>
        </w:rPr>
        <w:t>а</w:t>
      </w:r>
      <w:r w:rsidRPr="003169BA">
        <w:rPr>
          <w:iCs/>
        </w:rPr>
        <w:t xml:space="preserve"> </w:t>
      </w:r>
      <w:r w:rsidR="00860FB4">
        <w:rPr>
          <w:iCs/>
        </w:rPr>
        <w:fldChar w:fldCharType="begin"/>
      </w:r>
      <w:r w:rsidR="00860FB4">
        <w:rPr>
          <w:iCs/>
        </w:rPr>
        <w:instrText xml:space="preserve"> REF _Ref185436099 \r \h </w:instrText>
      </w:r>
      <w:r w:rsidR="00860FB4">
        <w:rPr>
          <w:iCs/>
        </w:rPr>
      </w:r>
      <w:r w:rsidR="00860FB4">
        <w:rPr>
          <w:iCs/>
        </w:rPr>
        <w:fldChar w:fldCharType="separate"/>
      </w:r>
      <w:r w:rsidR="00860FB4">
        <w:rPr>
          <w:iCs/>
        </w:rPr>
        <w:t>4</w:t>
      </w:r>
      <w:r w:rsidR="00860FB4">
        <w:rPr>
          <w:iCs/>
        </w:rPr>
        <w:fldChar w:fldCharType="end"/>
      </w:r>
      <w:r>
        <w:rPr>
          <w:iCs/>
        </w:rPr>
        <w:t xml:space="preserve"> </w:t>
      </w:r>
      <w:r w:rsidRPr="003169BA">
        <w:rPr>
          <w:iCs/>
        </w:rPr>
        <w:t>данного документа</w:t>
      </w:r>
      <w:r w:rsidR="008C4501">
        <w:t>, в объеме не превышающем вышеуказанные требования.</w:t>
      </w:r>
    </w:p>
    <w:p w14:paraId="7CD01CCB" w14:textId="77777777" w:rsidR="00CF2EDB" w:rsidRPr="006463EE" w:rsidRDefault="00CF2EDB" w:rsidP="006463EE">
      <w:pPr>
        <w:sectPr w:rsidR="00CF2EDB" w:rsidRPr="006463EE" w:rsidSect="00357E24">
          <w:pgSz w:w="11906" w:h="16838" w:code="9"/>
          <w:pgMar w:top="1134" w:right="851" w:bottom="1134" w:left="1701" w:header="709" w:footer="51" w:gutter="0"/>
          <w:cols w:space="708"/>
          <w:docGrid w:linePitch="360"/>
        </w:sectPr>
      </w:pPr>
    </w:p>
    <w:p w14:paraId="7E9243A3" w14:textId="0590D724" w:rsidR="00BE4475" w:rsidRPr="001E4E51" w:rsidRDefault="00BE4475" w:rsidP="007602B3">
      <w:pPr>
        <w:pStyle w:val="1"/>
        <w:spacing w:before="0" w:after="120" w:line="288" w:lineRule="auto"/>
      </w:pPr>
      <w:bookmarkStart w:id="134" w:name="_Toc89362945"/>
      <w:bookmarkStart w:id="135" w:name="_Toc141282374"/>
      <w:bookmarkStart w:id="136" w:name="_Ref185436099"/>
      <w:bookmarkStart w:id="137" w:name="_Ref185436144"/>
      <w:bookmarkStart w:id="138" w:name="_Ref185436151"/>
      <w:bookmarkStart w:id="139" w:name="_Ref185436166"/>
      <w:bookmarkStart w:id="140" w:name="_Toc185598281"/>
      <w:r w:rsidRPr="001E4E51">
        <w:lastRenderedPageBreak/>
        <w:t>СОСТАВ И СОДЕРЖАНИЕ РАБОТ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14EE300E" w14:textId="346C44E6" w:rsidR="0020460A" w:rsidRPr="00941DF5" w:rsidRDefault="0020460A" w:rsidP="001E4E51">
      <w:pPr>
        <w:pStyle w:val="6"/>
        <w:numPr>
          <w:ilvl w:val="0"/>
          <w:numId w:val="0"/>
        </w:numPr>
        <w:spacing w:before="0"/>
        <w:ind w:firstLine="709"/>
      </w:pPr>
      <w:bookmarkStart w:id="141" w:name="_Требования_к_составу,"/>
      <w:bookmarkEnd w:id="141"/>
      <w:r w:rsidRPr="0020460A">
        <w:t>Требования</w:t>
      </w:r>
      <w:r w:rsidRPr="00397AAA">
        <w:t xml:space="preserve"> к составу, содержанию, планируемой</w:t>
      </w:r>
      <w:r w:rsidRPr="00941DF5">
        <w:t xml:space="preserve"> длительности, результатам и документарному оформлению результ</w:t>
      </w:r>
      <w:r>
        <w:t xml:space="preserve">атов по этапам выполнения работ </w:t>
      </w:r>
      <w:r w:rsidRPr="00941DF5">
        <w:t xml:space="preserve">приведены в </w:t>
      </w:r>
      <w:r w:rsidRPr="0035565C">
        <w:t>таблице (</w:t>
      </w:r>
      <w:r w:rsidRPr="0035565C">
        <w:fldChar w:fldCharType="begin"/>
      </w:r>
      <w:r w:rsidRPr="0035565C">
        <w:instrText xml:space="preserve"> REF _Ref183421963 \h  \* MERGEFORMAT </w:instrText>
      </w:r>
      <w:r w:rsidRPr="0035565C">
        <w:fldChar w:fldCharType="separate"/>
      </w:r>
      <w:r w:rsidR="00860FB4" w:rsidRPr="00860FB4">
        <w:t xml:space="preserve">Таблица </w:t>
      </w:r>
      <w:r w:rsidR="00860FB4" w:rsidRPr="00860FB4">
        <w:rPr>
          <w:noProof/>
        </w:rPr>
        <w:t>1</w:t>
      </w:r>
      <w:r w:rsidRPr="0035565C">
        <w:fldChar w:fldCharType="end"/>
      </w:r>
      <w:r w:rsidRPr="0035565C">
        <w:t>).</w:t>
      </w:r>
    </w:p>
    <w:p w14:paraId="377EBCB7" w14:textId="5C781FA5" w:rsidR="008C4501" w:rsidRPr="003164B0" w:rsidRDefault="0020460A" w:rsidP="003164B0">
      <w:pPr>
        <w:pStyle w:val="afffff8"/>
        <w:spacing w:after="120"/>
        <w:jc w:val="right"/>
        <w:rPr>
          <w:sz w:val="22"/>
        </w:rPr>
      </w:pPr>
      <w:bookmarkStart w:id="142" w:name="_Ref183421963"/>
      <w:r w:rsidRPr="00FA4659">
        <w:rPr>
          <w:sz w:val="22"/>
        </w:rPr>
        <w:t xml:space="preserve">Таблица </w:t>
      </w:r>
      <w:r w:rsidRPr="00FA4659">
        <w:rPr>
          <w:sz w:val="22"/>
        </w:rPr>
        <w:fldChar w:fldCharType="begin"/>
      </w:r>
      <w:r w:rsidRPr="00FA4659">
        <w:rPr>
          <w:sz w:val="22"/>
        </w:rPr>
        <w:instrText xml:space="preserve"> SEQ Таблица \* ARABIC </w:instrText>
      </w:r>
      <w:r w:rsidRPr="00FA4659">
        <w:rPr>
          <w:sz w:val="22"/>
        </w:rPr>
        <w:fldChar w:fldCharType="separate"/>
      </w:r>
      <w:r w:rsidR="00860FB4">
        <w:rPr>
          <w:noProof/>
          <w:sz w:val="22"/>
        </w:rPr>
        <w:t>1</w:t>
      </w:r>
      <w:r w:rsidRPr="00FA4659">
        <w:rPr>
          <w:sz w:val="22"/>
        </w:rPr>
        <w:fldChar w:fldCharType="end"/>
      </w:r>
      <w:bookmarkEnd w:id="142"/>
      <w:r w:rsidRPr="00FA4659">
        <w:rPr>
          <w:sz w:val="22"/>
        </w:rPr>
        <w:t xml:space="preserve"> Состав, содержание и результат работ.</w:t>
      </w:r>
    </w:p>
    <w:tbl>
      <w:tblPr>
        <w:tblW w:w="14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  <w:gridCol w:w="1985"/>
        <w:gridCol w:w="1842"/>
        <w:gridCol w:w="1418"/>
        <w:gridCol w:w="14"/>
      </w:tblGrid>
      <w:tr w:rsidR="008C4501" w:rsidRPr="00941DF5" w14:paraId="44A3E37E" w14:textId="77777777" w:rsidTr="007C5D55">
        <w:trPr>
          <w:gridAfter w:val="1"/>
          <w:wAfter w:w="14" w:type="dxa"/>
          <w:trHeight w:val="567"/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D8E7687" w14:textId="77777777" w:rsidR="008C4501" w:rsidRPr="0073683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41DF5">
              <w:rPr>
                <w:rFonts w:ascii="Times New Roman" w:hAnsi="Times New Roman"/>
                <w:b/>
                <w:sz w:val="28"/>
              </w:rPr>
              <w:t>Этап. Перечень рабо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65FAE7" w14:textId="77777777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41DF5">
              <w:rPr>
                <w:rFonts w:ascii="Times New Roman" w:hAnsi="Times New Roman"/>
                <w:b/>
                <w:sz w:val="28"/>
              </w:rPr>
              <w:t>Результаты работ, ожидаемый 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572C17" w14:textId="77777777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41DF5">
              <w:rPr>
                <w:rFonts w:ascii="Times New Roman" w:hAnsi="Times New Roman"/>
                <w:b/>
                <w:sz w:val="28"/>
              </w:rPr>
              <w:t>Начало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661CD39" w14:textId="436814ED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7431C5C" w14:textId="1D162A4F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41DF5">
              <w:rPr>
                <w:rFonts w:ascii="Times New Roman" w:hAnsi="Times New Roman"/>
                <w:b/>
                <w:sz w:val="28"/>
              </w:rPr>
              <w:t>Длительность работ (</w:t>
            </w:r>
            <w:proofErr w:type="spellStart"/>
            <w:r w:rsidRPr="00941DF5">
              <w:rPr>
                <w:rFonts w:ascii="Times New Roman" w:hAnsi="Times New Roman"/>
                <w:b/>
                <w:sz w:val="28"/>
              </w:rPr>
              <w:t>к</w:t>
            </w:r>
            <w:r>
              <w:rPr>
                <w:rFonts w:ascii="Times New Roman" w:hAnsi="Times New Roman"/>
                <w:b/>
                <w:sz w:val="28"/>
              </w:rPr>
              <w:t>.</w:t>
            </w:r>
            <w:r w:rsidRPr="00941DF5">
              <w:rPr>
                <w:rFonts w:ascii="Times New Roman" w:hAnsi="Times New Roman"/>
                <w:b/>
                <w:sz w:val="28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  <w:r w:rsidRPr="00941DF5">
              <w:rPr>
                <w:rFonts w:ascii="Times New Roman" w:hAnsi="Times New Roman"/>
                <w:b/>
                <w:sz w:val="28"/>
              </w:rPr>
              <w:t>)</w:t>
            </w:r>
          </w:p>
        </w:tc>
      </w:tr>
      <w:tr w:rsidR="007C5D55" w14:paraId="6AB76DF5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5E5B2C18" w14:textId="210AEA36" w:rsidR="007C5D55" w:rsidRDefault="007C5D55" w:rsidP="00C87312">
            <w:pPr>
              <w:pStyle w:val="affffffffd"/>
              <w:numPr>
                <w:ilvl w:val="0"/>
                <w:numId w:val="18"/>
              </w:numPr>
            </w:pPr>
            <w:r w:rsidRPr="00A22321">
              <w:t xml:space="preserve">Подготовка </w:t>
            </w:r>
            <w:r>
              <w:t>проектной</w:t>
            </w:r>
            <w:r w:rsidRPr="00A22321">
              <w:t xml:space="preserve"> документации</w:t>
            </w:r>
          </w:p>
        </w:tc>
      </w:tr>
      <w:tr w:rsidR="008C4501" w14:paraId="0F5E3C38" w14:textId="77777777" w:rsidTr="00F07A16">
        <w:trPr>
          <w:gridAfter w:val="1"/>
          <w:wAfter w:w="14" w:type="dxa"/>
          <w:trHeight w:val="86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36A9" w14:textId="77777777" w:rsidR="008C4501" w:rsidRDefault="008C4501" w:rsidP="00C87312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6E7AAF">
              <w:rPr>
                <w:rFonts w:ascii="Times New Roman" w:hAnsi="Times New Roman"/>
                <w:sz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</w:rPr>
              <w:t>проектного реш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9F06" w14:textId="4937517B" w:rsidR="008C4501" w:rsidRPr="004B1CDC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ное решение, включая требование к инфраструктуре, разработа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9AC5" w14:textId="77777777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 w:rsidRPr="00941DF5">
              <w:rPr>
                <w:rFonts w:ascii="Times New Roman" w:hAnsi="Times New Roman"/>
                <w:sz w:val="28"/>
              </w:rPr>
              <w:t>С даты подписания догов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E19A" w14:textId="28C56FF5" w:rsidR="008C4501" w:rsidRDefault="008C4501" w:rsidP="00F07A16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F7E" w14:textId="20DCC352" w:rsidR="008C4501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</w:p>
        </w:tc>
      </w:tr>
      <w:tr w:rsidR="007C5D55" w:rsidRPr="00941DF5" w14:paraId="7A6362A4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2D38E2D9" w14:textId="7104AF5A" w:rsidR="007C5D55" w:rsidRPr="00941DF5" w:rsidRDefault="007C5D55" w:rsidP="00C87312">
            <w:pPr>
              <w:pStyle w:val="affffffffd"/>
              <w:numPr>
                <w:ilvl w:val="0"/>
                <w:numId w:val="18"/>
              </w:numPr>
            </w:pPr>
            <w:r>
              <w:t>Подготовка инфраструктуры</w:t>
            </w:r>
          </w:p>
        </w:tc>
      </w:tr>
      <w:tr w:rsidR="008C4501" w14:paraId="591CE3A1" w14:textId="77777777" w:rsidTr="00F07A16">
        <w:trPr>
          <w:gridAfter w:val="1"/>
          <w:wAfter w:w="14" w:type="dxa"/>
          <w:trHeight w:val="86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162D" w14:textId="77777777" w:rsidR="008C4501" w:rsidRPr="006463EE" w:rsidRDefault="008C4501" w:rsidP="00C87312">
            <w:pPr>
              <w:spacing w:line="25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инфраструктуры, установка системного ПО, организация сетевой связности, получение технических учётных запис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AC11" w14:textId="1BD3C0AC" w:rsidR="008C4501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раструктура с установленным системным ПО подготовлена</w:t>
            </w:r>
          </w:p>
          <w:p w14:paraId="2C84DB59" w14:textId="0EECF8CB" w:rsidR="008C4501" w:rsidRPr="00B133DA" w:rsidRDefault="008C4501" w:rsidP="008C4501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токол развёртывания системного ПО с необходимыми компонентами </w:t>
            </w:r>
            <w:r w:rsidR="007C5D55">
              <w:rPr>
                <w:rFonts w:ascii="Times New Roman" w:hAnsi="Times New Roman"/>
                <w:sz w:val="28"/>
              </w:rPr>
              <w:t>подпис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B0A2" w14:textId="77777777" w:rsidR="008C4501" w:rsidRPr="00941DF5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 w:rsidRPr="00941DF5">
              <w:rPr>
                <w:rFonts w:ascii="Times New Roman" w:hAnsi="Times New Roman"/>
                <w:sz w:val="28"/>
              </w:rPr>
              <w:t xml:space="preserve">С даты </w:t>
            </w:r>
            <w:r>
              <w:rPr>
                <w:rFonts w:ascii="Times New Roman" w:hAnsi="Times New Roman"/>
                <w:sz w:val="28"/>
              </w:rPr>
              <w:t>окончания этапа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95C4" w14:textId="3460A28A" w:rsidR="008C4501" w:rsidRDefault="008C4501" w:rsidP="00F07A16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азч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25BF" w14:textId="24534519" w:rsidR="008C4501" w:rsidRDefault="008C4501" w:rsidP="00C87312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C5D55" w:rsidRPr="00941DF5" w14:paraId="2186E009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4455901F" w14:textId="5E145732" w:rsidR="007C5D55" w:rsidRPr="00941DF5" w:rsidRDefault="007C5D55" w:rsidP="00C87312">
            <w:pPr>
              <w:pStyle w:val="affffffffd"/>
              <w:numPr>
                <w:ilvl w:val="0"/>
                <w:numId w:val="18"/>
              </w:numPr>
            </w:pPr>
            <w:r>
              <w:t>Разработка ПО</w:t>
            </w:r>
          </w:p>
        </w:tc>
      </w:tr>
      <w:tr w:rsidR="008C4501" w14:paraId="731604B0" w14:textId="77777777" w:rsidTr="00F07A16">
        <w:trPr>
          <w:gridAfter w:val="1"/>
          <w:wAfter w:w="14" w:type="dxa"/>
          <w:cantSplit/>
          <w:trHeight w:val="60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D8CE4" w14:textId="4F6B2174" w:rsidR="008C4501" w:rsidRPr="006463EE" w:rsidRDefault="008C4501" w:rsidP="006D7905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A22321">
              <w:rPr>
                <w:rFonts w:ascii="Times New Roman" w:hAnsi="Times New Roman"/>
                <w:sz w:val="28"/>
              </w:rPr>
              <w:t>Разрабо</w:t>
            </w:r>
            <w:r>
              <w:rPr>
                <w:rFonts w:ascii="Times New Roman" w:hAnsi="Times New Roman"/>
                <w:sz w:val="28"/>
              </w:rPr>
              <w:t>тка и тестирование</w:t>
            </w:r>
            <w:r w:rsidRPr="00A22321">
              <w:rPr>
                <w:rFonts w:ascii="Times New Roman" w:hAnsi="Times New Roman"/>
                <w:sz w:val="28"/>
              </w:rPr>
              <w:t xml:space="preserve"> ПО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22D595" w14:textId="4DA0508F" w:rsidR="008C4501" w:rsidRDefault="008C4501" w:rsidP="006D7905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вая сборка ПО разработана</w:t>
            </w:r>
          </w:p>
          <w:p w14:paraId="236864EF" w14:textId="5FB6CB32" w:rsidR="008C4501" w:rsidRPr="00B133DA" w:rsidRDefault="008C4501" w:rsidP="006D7905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F62762">
              <w:rPr>
                <w:rFonts w:ascii="Times New Roman" w:hAnsi="Times New Roman"/>
                <w:sz w:val="28"/>
              </w:rPr>
              <w:t>Отчет об аудите итоговой сборки ПО на отсутствие критических уязвимостей</w:t>
            </w:r>
            <w:r>
              <w:rPr>
                <w:rFonts w:ascii="Times New Roman" w:hAnsi="Times New Roman"/>
                <w:sz w:val="28"/>
              </w:rPr>
              <w:t xml:space="preserve"> сформирова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F4FA50" w14:textId="77777777" w:rsidR="008C4501" w:rsidRPr="00941DF5" w:rsidRDefault="008C4501" w:rsidP="006D7905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 w:rsidRPr="00941DF5">
              <w:rPr>
                <w:rFonts w:ascii="Times New Roman" w:hAnsi="Times New Roman"/>
                <w:sz w:val="28"/>
              </w:rPr>
              <w:t xml:space="preserve">С даты </w:t>
            </w:r>
            <w:r>
              <w:rPr>
                <w:rFonts w:ascii="Times New Roman" w:hAnsi="Times New Roman"/>
                <w:sz w:val="28"/>
              </w:rPr>
              <w:t>окончания этапа 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8AE1C" w14:textId="7A6D9948" w:rsidR="008C4501" w:rsidRDefault="008C4501" w:rsidP="00F07A16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3D8EF" w14:textId="410AA6AA" w:rsidR="008C4501" w:rsidRDefault="008C4501" w:rsidP="006D7905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</w:t>
            </w:r>
          </w:p>
        </w:tc>
      </w:tr>
      <w:tr w:rsidR="008C4501" w14:paraId="4AAAFA37" w14:textId="77777777" w:rsidTr="007C5D55">
        <w:trPr>
          <w:gridAfter w:val="1"/>
          <w:wAfter w:w="14" w:type="dxa"/>
          <w:cantSplit/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D929" w14:textId="0222159A" w:rsidR="008C4501" w:rsidRPr="00A22321" w:rsidRDefault="008C4501" w:rsidP="006D7905">
            <w:pPr>
              <w:spacing w:line="25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удит </w:t>
            </w:r>
            <w:r w:rsidRPr="00F62762">
              <w:rPr>
                <w:rFonts w:ascii="Times New Roman" w:hAnsi="Times New Roman"/>
                <w:sz w:val="28"/>
              </w:rPr>
              <w:t>итоговой сборки ПО на отсутствие критических уязвимостей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D23C" w14:textId="77777777" w:rsidR="008C4501" w:rsidRPr="00C95B56" w:rsidRDefault="008C4501" w:rsidP="006D7905">
            <w:pPr>
              <w:pStyle w:val="aff0"/>
              <w:spacing w:line="252" w:lineRule="auto"/>
              <w:ind w:left="319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278E" w14:textId="77777777" w:rsidR="008C4501" w:rsidRPr="00941DF5" w:rsidRDefault="008C4501" w:rsidP="006D7905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6BF" w14:textId="77777777" w:rsidR="008C4501" w:rsidRDefault="008C4501" w:rsidP="006D7905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51AC" w14:textId="722C46A7" w:rsidR="008C4501" w:rsidRDefault="008C4501" w:rsidP="006D7905">
            <w:pPr>
              <w:spacing w:line="252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C5D55" w14:paraId="76C1CFEB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1C4DFBCE" w14:textId="2B9B3D74" w:rsidR="007C5D55" w:rsidRDefault="007C5D55" w:rsidP="00C87312">
            <w:pPr>
              <w:pStyle w:val="affffffffd"/>
              <w:numPr>
                <w:ilvl w:val="0"/>
                <w:numId w:val="18"/>
              </w:numPr>
            </w:pPr>
            <w:r w:rsidRPr="00A22321">
              <w:lastRenderedPageBreak/>
              <w:t>Подготовка эксплуатационной документации</w:t>
            </w:r>
            <w:r>
              <w:t xml:space="preserve"> ПО</w:t>
            </w:r>
          </w:p>
        </w:tc>
      </w:tr>
      <w:tr w:rsidR="008C4501" w14:paraId="1FA208A1" w14:textId="77777777" w:rsidTr="00F07A16">
        <w:trPr>
          <w:gridAfter w:val="1"/>
          <w:wAfter w:w="14" w:type="dxa"/>
          <w:trHeight w:val="76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7285" w14:textId="2C4D628D" w:rsidR="008C4501" w:rsidRPr="009E0715" w:rsidRDefault="008C4501" w:rsidP="00C87312">
            <w:pPr>
              <w:pStyle w:val="affffffffa"/>
              <w:rPr>
                <w:highlight w:val="yellow"/>
              </w:rPr>
            </w:pPr>
            <w:r>
              <w:t>Разработка</w:t>
            </w:r>
            <w:r w:rsidRPr="00A73B3F">
              <w:t xml:space="preserve"> инструкци</w:t>
            </w:r>
            <w:r>
              <w:t>и</w:t>
            </w:r>
            <w:r w:rsidRPr="00A73B3F">
              <w:t xml:space="preserve"> пользов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C7DB" w14:textId="3EEB633D" w:rsidR="008C4501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 w:rsidRPr="00E3190B">
              <w:rPr>
                <w:rFonts w:ascii="Times New Roman" w:hAnsi="Times New Roman"/>
                <w:sz w:val="28"/>
              </w:rPr>
              <w:t>нструкц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3190B">
              <w:rPr>
                <w:rFonts w:ascii="Times New Roman" w:hAnsi="Times New Roman"/>
                <w:sz w:val="28"/>
              </w:rPr>
              <w:t xml:space="preserve"> пользователя</w:t>
            </w:r>
            <w:r>
              <w:rPr>
                <w:rFonts w:ascii="Times New Roman" w:hAnsi="Times New Roman"/>
                <w:sz w:val="28"/>
              </w:rPr>
              <w:t xml:space="preserve"> разработана</w:t>
            </w:r>
          </w:p>
          <w:p w14:paraId="7643F306" w14:textId="568B24F8" w:rsidR="008C4501" w:rsidRPr="00E3190B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кция</w:t>
            </w:r>
            <w:r w:rsidRPr="00E3190B">
              <w:rPr>
                <w:rFonts w:ascii="Times New Roman" w:hAnsi="Times New Roman"/>
                <w:sz w:val="28"/>
              </w:rPr>
              <w:t xml:space="preserve"> администратора</w:t>
            </w:r>
            <w:r>
              <w:rPr>
                <w:rFonts w:ascii="Times New Roman" w:hAnsi="Times New Roman"/>
                <w:sz w:val="28"/>
              </w:rPr>
              <w:t xml:space="preserve"> разработана</w:t>
            </w:r>
          </w:p>
          <w:p w14:paraId="27CF1E8C" w14:textId="296A5943" w:rsidR="008C4501" w:rsidRPr="000C2451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8A0931">
              <w:rPr>
                <w:rFonts w:ascii="Times New Roman" w:hAnsi="Times New Roman"/>
                <w:sz w:val="28"/>
              </w:rPr>
              <w:t xml:space="preserve">Регламент </w:t>
            </w:r>
            <w:r>
              <w:rPr>
                <w:rFonts w:ascii="Times New Roman" w:hAnsi="Times New Roman"/>
                <w:sz w:val="28"/>
              </w:rPr>
              <w:t xml:space="preserve">опытной эксплуатации </w:t>
            </w:r>
            <w:r w:rsidR="007C5D55">
              <w:rPr>
                <w:rFonts w:ascii="Times New Roman" w:hAnsi="Times New Roman"/>
                <w:sz w:val="28"/>
              </w:rPr>
              <w:t>разработан</w:t>
            </w:r>
          </w:p>
          <w:p w14:paraId="4FD3B3F4" w14:textId="427524CE" w:rsidR="008C4501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8A0931">
              <w:rPr>
                <w:rFonts w:ascii="Times New Roman" w:hAnsi="Times New Roman"/>
                <w:sz w:val="28"/>
              </w:rPr>
              <w:t>Регламент гарантийной поддержк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C5D55">
              <w:rPr>
                <w:rFonts w:ascii="Times New Roman" w:hAnsi="Times New Roman"/>
                <w:sz w:val="28"/>
              </w:rPr>
              <w:t>разработан</w:t>
            </w:r>
          </w:p>
          <w:p w14:paraId="07AB8258" w14:textId="1577A22D" w:rsidR="008C4501" w:rsidRPr="00F71C2C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91642E">
              <w:rPr>
                <w:rFonts w:ascii="Times New Roman" w:hAnsi="Times New Roman"/>
                <w:sz w:val="28"/>
              </w:rPr>
              <w:t>Программа и методика испытаний</w:t>
            </w:r>
            <w:r>
              <w:rPr>
                <w:rFonts w:ascii="Times New Roman" w:hAnsi="Times New Roman"/>
                <w:sz w:val="28"/>
              </w:rPr>
              <w:t xml:space="preserve"> разработа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042" w14:textId="77777777" w:rsidR="008C4501" w:rsidRPr="00397AAA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DF5">
              <w:rPr>
                <w:rFonts w:ascii="Times New Roman" w:hAnsi="Times New Roman"/>
                <w:sz w:val="28"/>
              </w:rPr>
              <w:t xml:space="preserve">С даты </w:t>
            </w:r>
            <w:r>
              <w:rPr>
                <w:rFonts w:ascii="Times New Roman" w:hAnsi="Times New Roman"/>
                <w:sz w:val="28"/>
              </w:rPr>
              <w:t>окончания этапа 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D7A0F" w14:textId="599E6A5F" w:rsidR="008C4501" w:rsidRDefault="008C4501" w:rsidP="00F07A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86D8" w14:textId="07B0C3B4" w:rsidR="008C4501" w:rsidRPr="00A0005D" w:rsidRDefault="00A0005D" w:rsidP="008A1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0</w:t>
            </w:r>
          </w:p>
        </w:tc>
      </w:tr>
      <w:tr w:rsidR="008C4501" w14:paraId="3F125FD6" w14:textId="77777777" w:rsidTr="007C5D55">
        <w:trPr>
          <w:gridAfter w:val="1"/>
          <w:wAfter w:w="14" w:type="dxa"/>
          <w:trHeight w:val="84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11BC" w14:textId="77777777" w:rsidR="008C4501" w:rsidRPr="00A73B3F" w:rsidRDefault="008C4501" w:rsidP="00C87312">
            <w:pPr>
              <w:pStyle w:val="affffffffa"/>
            </w:pPr>
            <w:r>
              <w:t>Разработка</w:t>
            </w:r>
            <w:r w:rsidRPr="00A73B3F">
              <w:t xml:space="preserve"> инструкци</w:t>
            </w:r>
            <w:r>
              <w:t>и</w:t>
            </w:r>
            <w:r w:rsidRPr="00A73B3F">
              <w:t xml:space="preserve"> администратора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4402E" w14:textId="77777777" w:rsidR="008C4501" w:rsidRPr="00231075" w:rsidRDefault="008C4501" w:rsidP="00C87312">
            <w:pPr>
              <w:pStyle w:val="affffffffa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CC59" w14:textId="77777777" w:rsidR="008C4501" w:rsidRPr="00397AAA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072C8A" w14:textId="77777777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4F8C" w14:textId="5116C818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01" w14:paraId="0BD62DE5" w14:textId="77777777" w:rsidTr="007C5D55">
        <w:trPr>
          <w:gridAfter w:val="1"/>
          <w:wAfter w:w="14" w:type="dxa"/>
          <w:trHeight w:val="29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37481" w14:textId="77777777" w:rsidR="008C4501" w:rsidRPr="00A73B3F" w:rsidRDefault="008C4501" w:rsidP="00C87312">
            <w:pPr>
              <w:pStyle w:val="affffffffa"/>
            </w:pPr>
            <w:r>
              <w:t>Разработка</w:t>
            </w:r>
            <w:r>
              <w:rPr>
                <w:iCs/>
                <w:szCs w:val="28"/>
              </w:rPr>
              <w:t xml:space="preserve"> регламента </w:t>
            </w:r>
            <w:r>
              <w:t>опытной эксплуатаци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94897" w14:textId="77777777" w:rsidR="008C4501" w:rsidRPr="00231075" w:rsidRDefault="008C4501" w:rsidP="00C87312">
            <w:pPr>
              <w:pStyle w:val="affffffffa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8685" w14:textId="77777777" w:rsidR="008C4501" w:rsidRPr="00397AAA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84010" w14:textId="77777777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88F7" w14:textId="18449296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01" w14:paraId="2AD2FEBC" w14:textId="77777777" w:rsidTr="007C5D55">
        <w:trPr>
          <w:gridAfter w:val="1"/>
          <w:wAfter w:w="14" w:type="dxa"/>
          <w:trHeight w:val="540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6C94" w14:textId="77777777" w:rsidR="008C4501" w:rsidRPr="00A73B3F" w:rsidRDefault="008C4501" w:rsidP="00C87312">
            <w:pPr>
              <w:pStyle w:val="affffffffa"/>
            </w:pPr>
            <w:r>
              <w:t>Разработка</w:t>
            </w:r>
            <w:r>
              <w:rPr>
                <w:iCs/>
                <w:szCs w:val="28"/>
              </w:rPr>
              <w:t xml:space="preserve"> регламента гарантийной поддержк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1410E" w14:textId="77777777" w:rsidR="008C4501" w:rsidRPr="00231075" w:rsidRDefault="008C4501" w:rsidP="00C87312">
            <w:pPr>
              <w:pStyle w:val="affffffffa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A761" w14:textId="77777777" w:rsidR="008C4501" w:rsidRPr="00397AAA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742C9" w14:textId="77777777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0049" w14:textId="4C7E68CC" w:rsidR="008C4501" w:rsidRDefault="008C4501" w:rsidP="00C873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501" w14:paraId="4EAEEE2B" w14:textId="77777777" w:rsidTr="007C5D55">
        <w:trPr>
          <w:gridAfter w:val="1"/>
          <w:wAfter w:w="14" w:type="dxa"/>
          <w:trHeight w:val="36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42D7" w14:textId="77777777" w:rsidR="008C4501" w:rsidRDefault="008C4501" w:rsidP="00C87312">
            <w:pPr>
              <w:pStyle w:val="affffffffa"/>
            </w:pPr>
            <w:r>
              <w:t>Разработка ПМИ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3C6C" w14:textId="77777777" w:rsidR="008C4501" w:rsidRDefault="008C4501" w:rsidP="00C87312">
            <w:pPr>
              <w:pStyle w:val="affffffffa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E110" w14:textId="77777777" w:rsidR="008C4501" w:rsidRDefault="008C4501" w:rsidP="00C87312"/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A405" w14:textId="77777777" w:rsidR="008C4501" w:rsidRDefault="008C4501" w:rsidP="00C87312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6F6" w14:textId="6819E957" w:rsidR="008C4501" w:rsidRDefault="008C4501" w:rsidP="00C87312"/>
        </w:tc>
      </w:tr>
      <w:tr w:rsidR="007C5D55" w14:paraId="4E31D373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27F3C74E" w14:textId="03B61F7F" w:rsidR="007C5D55" w:rsidRDefault="007C5D55" w:rsidP="00C87312">
            <w:pPr>
              <w:pStyle w:val="affffffffd"/>
              <w:numPr>
                <w:ilvl w:val="0"/>
                <w:numId w:val="18"/>
              </w:numPr>
            </w:pPr>
            <w:r>
              <w:t>Установка ПО на инфраструктуре</w:t>
            </w:r>
          </w:p>
        </w:tc>
      </w:tr>
      <w:tr w:rsidR="00C86B8E" w14:paraId="59692616" w14:textId="77777777" w:rsidTr="00F07A16">
        <w:trPr>
          <w:gridAfter w:val="1"/>
          <w:wAfter w:w="14" w:type="dxa"/>
          <w:trHeight w:val="106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9D3FE" w14:textId="77777777" w:rsidR="00C86B8E" w:rsidRDefault="00C86B8E" w:rsidP="00C87312">
            <w:pPr>
              <w:pStyle w:val="affffffffa"/>
            </w:pPr>
            <w:r>
              <w:t>Развертывание модулей ПО на предоставленной инфраструктуре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A2B9" w14:textId="03FCBE7D" w:rsidR="00C86B8E" w:rsidRPr="008A1266" w:rsidRDefault="00C86B8E" w:rsidP="008A1266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A41CD3">
              <w:rPr>
                <w:rFonts w:ascii="Times New Roman" w:hAnsi="Times New Roman"/>
                <w:sz w:val="28"/>
              </w:rPr>
              <w:t>Протокол выполненных работ по развёртыванию</w:t>
            </w:r>
            <w:r>
              <w:rPr>
                <w:rFonts w:ascii="Times New Roman" w:hAnsi="Times New Roman"/>
                <w:sz w:val="28"/>
              </w:rPr>
              <w:t xml:space="preserve"> подписан</w:t>
            </w:r>
          </w:p>
          <w:p w14:paraId="4FED58D1" w14:textId="5202B601" w:rsidR="00C86B8E" w:rsidRDefault="00C86B8E" w:rsidP="008A1266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</w:pPr>
            <w:r w:rsidRPr="00A41CD3">
              <w:rPr>
                <w:rFonts w:ascii="Times New Roman" w:hAnsi="Times New Roman"/>
                <w:sz w:val="28"/>
              </w:rPr>
              <w:t xml:space="preserve">Протокол выполненных работ по </w:t>
            </w:r>
            <w:r>
              <w:rPr>
                <w:rFonts w:ascii="Times New Roman" w:hAnsi="Times New Roman"/>
                <w:sz w:val="28"/>
              </w:rPr>
              <w:t>миграции данных подписа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519F3" w14:textId="77777777" w:rsidR="00C86B8E" w:rsidRPr="00D85DC1" w:rsidRDefault="00C86B8E" w:rsidP="00C87312">
            <w:pPr>
              <w:jc w:val="center"/>
              <w:rPr>
                <w:rFonts w:ascii="Times New Roman" w:hAnsi="Times New Roman"/>
              </w:rPr>
            </w:pPr>
            <w:r w:rsidRPr="00D85DC1">
              <w:rPr>
                <w:rFonts w:ascii="Times New Roman" w:hAnsi="Times New Roman"/>
                <w:sz w:val="28"/>
              </w:rPr>
              <w:t xml:space="preserve">С момента завершения этапа 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8298F" w14:textId="2D63AB3C" w:rsidR="00C86B8E" w:rsidRDefault="00C86B8E" w:rsidP="00F07A1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58D1" w14:textId="26B58540" w:rsidR="00C86B8E" w:rsidRPr="00A0005D" w:rsidRDefault="00A0005D" w:rsidP="00C87312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0</w:t>
            </w:r>
          </w:p>
        </w:tc>
      </w:tr>
      <w:tr w:rsidR="00C86B8E" w14:paraId="31901B8F" w14:textId="77777777" w:rsidTr="007C5D55">
        <w:trPr>
          <w:gridAfter w:val="1"/>
          <w:wAfter w:w="14" w:type="dxa"/>
          <w:trHeight w:val="795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703DE" w14:textId="77777777" w:rsidR="00C86B8E" w:rsidRDefault="00C86B8E" w:rsidP="00C87312">
            <w:pPr>
              <w:pStyle w:val="affffffffa"/>
            </w:pPr>
            <w:r>
              <w:t>Миграция исторических данных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2861" w14:textId="77777777" w:rsidR="00C86B8E" w:rsidRPr="00A41CD3" w:rsidRDefault="00C86B8E" w:rsidP="00C87312">
            <w:pPr>
              <w:pStyle w:val="aff0"/>
              <w:numPr>
                <w:ilvl w:val="0"/>
                <w:numId w:val="39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C4B7" w14:textId="77777777" w:rsidR="00C86B8E" w:rsidRPr="00D85DC1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C3438" w14:textId="77777777" w:rsidR="00C86B8E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7226" w14:textId="58AF2C1D" w:rsidR="00C86B8E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86B8E" w14:paraId="75AC2CD0" w14:textId="77777777" w:rsidTr="007C5D55">
        <w:trPr>
          <w:gridAfter w:val="1"/>
          <w:wAfter w:w="14" w:type="dxa"/>
          <w:trHeight w:val="690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0B41" w14:textId="67883F32" w:rsidR="00C86B8E" w:rsidRDefault="00C86B8E" w:rsidP="003D1295">
            <w:pPr>
              <w:pStyle w:val="affffffffa"/>
            </w:pPr>
            <w:r>
              <w:t>Запуск потоковой обработки входящих электронных писем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68F8" w14:textId="77777777" w:rsidR="00C86B8E" w:rsidRPr="00A41CD3" w:rsidRDefault="00C86B8E" w:rsidP="00C87312">
            <w:pPr>
              <w:pStyle w:val="aff0"/>
              <w:numPr>
                <w:ilvl w:val="0"/>
                <w:numId w:val="39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E050" w14:textId="77777777" w:rsidR="00C86B8E" w:rsidRPr="00D85DC1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19B9" w14:textId="77777777" w:rsidR="00C86B8E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49F0" w14:textId="47AC2076" w:rsidR="00C86B8E" w:rsidRDefault="00C86B8E" w:rsidP="00C8731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C5D55" w14:paraId="5C98C381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69402358" w14:textId="34F5934B" w:rsidR="007C5D55" w:rsidRDefault="007C5D55" w:rsidP="00C87312">
            <w:pPr>
              <w:pStyle w:val="affffffffd"/>
              <w:keepNext/>
              <w:numPr>
                <w:ilvl w:val="0"/>
                <w:numId w:val="18"/>
              </w:numPr>
              <w:ind w:left="357" w:hanging="357"/>
            </w:pPr>
            <w:r w:rsidRPr="00883333">
              <w:lastRenderedPageBreak/>
              <w:t>Приёмо-сдаточные испытания</w:t>
            </w:r>
            <w:r>
              <w:t xml:space="preserve"> ПО</w:t>
            </w:r>
          </w:p>
        </w:tc>
      </w:tr>
      <w:tr w:rsidR="008C4501" w14:paraId="5B3E01FA" w14:textId="77777777" w:rsidTr="00F07A16">
        <w:trPr>
          <w:gridAfter w:val="1"/>
          <w:wAfter w:w="14" w:type="dxa"/>
          <w:cantSplit/>
          <w:trHeight w:val="85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1237" w14:textId="77777777" w:rsidR="008C4501" w:rsidRPr="00AE715F" w:rsidRDefault="008C4501" w:rsidP="00C87312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Прохождение ПСИ по П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A677" w14:textId="48E42C50" w:rsidR="008C4501" w:rsidRPr="008A1266" w:rsidRDefault="008C4501" w:rsidP="008A1266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E6185C">
              <w:rPr>
                <w:rFonts w:ascii="Times New Roman" w:hAnsi="Times New Roman"/>
                <w:sz w:val="28"/>
              </w:rPr>
              <w:t>Протокол приёмо-сдаточных испытаний</w:t>
            </w:r>
            <w:r w:rsidR="007C5D55">
              <w:rPr>
                <w:rFonts w:ascii="Times New Roman" w:hAnsi="Times New Roman"/>
                <w:sz w:val="28"/>
              </w:rPr>
              <w:t xml:space="preserve"> подписан</w:t>
            </w:r>
          </w:p>
          <w:p w14:paraId="1122FF05" w14:textId="2E465FF1" w:rsidR="008C4501" w:rsidRPr="00E6185C" w:rsidRDefault="008C4501" w:rsidP="008A1266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E6185C">
              <w:rPr>
                <w:rFonts w:ascii="Times New Roman" w:hAnsi="Times New Roman"/>
                <w:sz w:val="28"/>
              </w:rPr>
              <w:t>Журнал приёмо-сдаточных испытаний (при необходимости)</w:t>
            </w:r>
            <w:r w:rsidR="007C5D55">
              <w:rPr>
                <w:rFonts w:ascii="Times New Roman" w:hAnsi="Times New Roman"/>
                <w:sz w:val="28"/>
              </w:rPr>
              <w:t xml:space="preserve"> заполнен</w:t>
            </w:r>
          </w:p>
          <w:p w14:paraId="7CB84B29" w14:textId="486E41EE" w:rsidR="008C4501" w:rsidRDefault="008C4501" w:rsidP="008A1266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</w:pPr>
            <w:r w:rsidRPr="00E6185C">
              <w:rPr>
                <w:rFonts w:ascii="Times New Roman" w:hAnsi="Times New Roman"/>
                <w:sz w:val="28"/>
              </w:rPr>
              <w:t>Обновлённая версия комплекта эксплуатационной документации (по необходимости)</w:t>
            </w:r>
            <w:r w:rsidR="007C5D55">
              <w:rPr>
                <w:rFonts w:ascii="Times New Roman" w:hAnsi="Times New Roman"/>
                <w:sz w:val="28"/>
              </w:rPr>
              <w:t xml:space="preserve"> разработ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6239" w14:textId="77777777" w:rsidR="008C4501" w:rsidRDefault="008C4501" w:rsidP="00C87312">
            <w:pPr>
              <w:pStyle w:val="affffffffc"/>
            </w:pPr>
            <w:r>
              <w:t>С момента завершения этапа 4 и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1BAB" w14:textId="63ACE5C6" w:rsidR="008C4501" w:rsidRDefault="008C4501" w:rsidP="00F07A16">
            <w:pPr>
              <w:pStyle w:val="affffffffc"/>
            </w:pPr>
            <w: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0823" w14:textId="4D61A1B8" w:rsidR="008C4501" w:rsidRPr="00A0005D" w:rsidRDefault="00A0005D" w:rsidP="00C87312">
            <w:pPr>
              <w:pStyle w:val="affffffffc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C5D55" w14:paraId="1F17AE4A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74DEB6CC" w14:textId="2EF64B49" w:rsidR="007C5D55" w:rsidRDefault="007C5D55" w:rsidP="00C87312">
            <w:pPr>
              <w:pStyle w:val="affffffffd"/>
              <w:keepNext/>
              <w:numPr>
                <w:ilvl w:val="0"/>
                <w:numId w:val="18"/>
              </w:numPr>
              <w:ind w:left="357" w:hanging="357"/>
            </w:pPr>
            <w:r>
              <w:t>Обучение персонала</w:t>
            </w:r>
          </w:p>
        </w:tc>
      </w:tr>
      <w:tr w:rsidR="008C4501" w14:paraId="52C3FBE3" w14:textId="77777777" w:rsidTr="00F07A16">
        <w:trPr>
          <w:gridAfter w:val="1"/>
          <w:wAfter w:w="14" w:type="dxa"/>
          <w:trHeight w:val="7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62239" w14:textId="77777777" w:rsidR="008C4501" w:rsidRDefault="008C4501" w:rsidP="00C87312">
            <w:pPr>
              <w:pStyle w:val="affffffffa"/>
            </w:pPr>
            <w:r>
              <w:t xml:space="preserve">Разработка </w:t>
            </w:r>
            <w:r w:rsidRPr="00BB510F">
              <w:t>обучающи</w:t>
            </w:r>
            <w:r>
              <w:t>х</w:t>
            </w:r>
            <w:r w:rsidRPr="00BB510F">
              <w:t xml:space="preserve"> </w:t>
            </w:r>
            <w:r>
              <w:t>материалов</w:t>
            </w:r>
          </w:p>
        </w:tc>
        <w:tc>
          <w:tcPr>
            <w:tcW w:w="48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E0A4" w14:textId="2B59B3A5" w:rsidR="008C4501" w:rsidRPr="00D77294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Pr="00D77294">
              <w:rPr>
                <w:rFonts w:ascii="Times New Roman" w:hAnsi="Times New Roman"/>
                <w:sz w:val="28"/>
              </w:rPr>
              <w:t>бучающи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D77294">
              <w:rPr>
                <w:rFonts w:ascii="Times New Roman" w:hAnsi="Times New Roman"/>
                <w:sz w:val="28"/>
              </w:rPr>
              <w:t xml:space="preserve"> материал</w:t>
            </w:r>
            <w:r>
              <w:rPr>
                <w:rFonts w:ascii="Times New Roman" w:hAnsi="Times New Roman"/>
                <w:sz w:val="28"/>
              </w:rPr>
              <w:t>ы</w:t>
            </w:r>
            <w:r w:rsidR="007C5D55">
              <w:rPr>
                <w:rFonts w:ascii="Times New Roman" w:hAnsi="Times New Roman"/>
                <w:sz w:val="28"/>
              </w:rPr>
              <w:t xml:space="preserve"> подготовлены</w:t>
            </w:r>
          </w:p>
          <w:p w14:paraId="2C45B7B1" w14:textId="7E30F007" w:rsidR="008C4501" w:rsidRPr="00F71C2C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</w:pPr>
            <w:r w:rsidRPr="00A41CD3">
              <w:rPr>
                <w:rFonts w:ascii="Times New Roman" w:hAnsi="Times New Roman"/>
                <w:sz w:val="28"/>
              </w:rPr>
              <w:t>Протокол обучающего семинара</w:t>
            </w:r>
            <w:r w:rsidR="007C5D55">
              <w:rPr>
                <w:rFonts w:ascii="Times New Roman" w:hAnsi="Times New Roman"/>
                <w:sz w:val="28"/>
              </w:rPr>
              <w:t xml:space="preserve"> подписа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B90D" w14:textId="77777777" w:rsidR="008C4501" w:rsidRPr="00F71C2C" w:rsidRDefault="008C4501" w:rsidP="00C87312">
            <w:pPr>
              <w:pStyle w:val="affffffffc"/>
            </w:pPr>
            <w:r w:rsidRPr="00F816EE">
              <w:t xml:space="preserve">С момента завершения этапа </w:t>
            </w:r>
            <w:r w:rsidRPr="00F71C2C"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C8EB1" w14:textId="0D85301C" w:rsidR="008C4501" w:rsidRDefault="008C4501" w:rsidP="00F07A16">
            <w:pPr>
              <w:pStyle w:val="affffffffc"/>
            </w:pPr>
            <w: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E099" w14:textId="212246A3" w:rsidR="008C4501" w:rsidRPr="008A1266" w:rsidRDefault="008C4501" w:rsidP="00C87312">
            <w:pPr>
              <w:pStyle w:val="affffffffc"/>
            </w:pPr>
            <w:r>
              <w:t>20</w:t>
            </w:r>
          </w:p>
        </w:tc>
      </w:tr>
      <w:tr w:rsidR="008C4501" w14:paraId="7139EB58" w14:textId="77777777" w:rsidTr="007C5D55">
        <w:trPr>
          <w:gridAfter w:val="1"/>
          <w:wAfter w:w="14" w:type="dxa"/>
          <w:trHeight w:val="591"/>
        </w:trPr>
        <w:tc>
          <w:tcPr>
            <w:tcW w:w="4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170B" w14:textId="77777777" w:rsidR="008C4501" w:rsidRDefault="008C4501" w:rsidP="00C87312">
            <w:pPr>
              <w:pStyle w:val="affffffffa"/>
            </w:pPr>
            <w:r>
              <w:t>Проведение</w:t>
            </w:r>
            <w:r w:rsidRPr="00BB510F">
              <w:t xml:space="preserve"> </w:t>
            </w:r>
            <w:r>
              <w:t xml:space="preserve">серии </w:t>
            </w:r>
            <w:r w:rsidRPr="00BB510F">
              <w:t>обучающи</w:t>
            </w:r>
            <w:r>
              <w:t>х</w:t>
            </w:r>
            <w:r w:rsidRPr="00BB510F">
              <w:t xml:space="preserve"> семинар</w:t>
            </w:r>
            <w:r>
              <w:t>ов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EA32" w14:textId="77777777" w:rsidR="008C4501" w:rsidRPr="00A41CD3" w:rsidRDefault="008C4501" w:rsidP="00C87312">
            <w:pPr>
              <w:pStyle w:val="aff0"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5AE7" w14:textId="77777777" w:rsidR="008C4501" w:rsidRPr="00F816EE" w:rsidRDefault="008C4501" w:rsidP="00C87312">
            <w:pPr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42DA" w14:textId="77777777" w:rsidR="008C4501" w:rsidRPr="00127D27" w:rsidRDefault="008C4501" w:rsidP="00C87312">
            <w:pPr>
              <w:pStyle w:val="affffffffc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287B" w14:textId="05FAEDFA" w:rsidR="008C4501" w:rsidRPr="00127D27" w:rsidRDefault="008C4501" w:rsidP="00C87312">
            <w:pPr>
              <w:pStyle w:val="affffffffc"/>
              <w:rPr>
                <w:lang w:val="en-US"/>
              </w:rPr>
            </w:pPr>
          </w:p>
        </w:tc>
      </w:tr>
      <w:tr w:rsidR="007C5D55" w14:paraId="539E48F1" w14:textId="77777777" w:rsidTr="007C5D55">
        <w:trPr>
          <w:trHeight w:val="290"/>
        </w:trPr>
        <w:tc>
          <w:tcPr>
            <w:tcW w:w="14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E2F5"/>
          </w:tcPr>
          <w:p w14:paraId="5606880D" w14:textId="34794D0F" w:rsidR="007C5D55" w:rsidRDefault="007C5D55" w:rsidP="007C5D55">
            <w:pPr>
              <w:pStyle w:val="affffffffd"/>
              <w:keepNext/>
              <w:numPr>
                <w:ilvl w:val="0"/>
                <w:numId w:val="18"/>
              </w:numPr>
              <w:ind w:left="357" w:hanging="357"/>
            </w:pPr>
            <w:r>
              <w:t>Ввод в ОЭ</w:t>
            </w:r>
          </w:p>
        </w:tc>
      </w:tr>
      <w:tr w:rsidR="008C4501" w14:paraId="68AE9645" w14:textId="77777777" w:rsidTr="00F07A16">
        <w:trPr>
          <w:gridAfter w:val="1"/>
          <w:wAfter w:w="14" w:type="dxa"/>
          <w:trHeight w:val="81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26CE" w14:textId="77777777" w:rsidR="008C4501" w:rsidRDefault="008C4501" w:rsidP="007C5D55">
            <w:pPr>
              <w:pStyle w:val="affffffffa"/>
              <w:keepNext/>
              <w:keepLines/>
            </w:pPr>
            <w:r>
              <w:t>Проведение ОЭ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A432" w14:textId="0B3384B3" w:rsidR="008C4501" w:rsidRDefault="008C4501" w:rsidP="007C5D55">
            <w:pPr>
              <w:pStyle w:val="aff0"/>
              <w:keepNext/>
              <w:keepLines/>
              <w:numPr>
                <w:ilvl w:val="0"/>
                <w:numId w:val="39"/>
              </w:numPr>
              <w:spacing w:line="252" w:lineRule="auto"/>
              <w:ind w:left="317" w:hanging="357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8D18A8">
              <w:rPr>
                <w:rFonts w:ascii="Times New Roman" w:hAnsi="Times New Roman"/>
                <w:color w:val="000000"/>
                <w:sz w:val="28"/>
                <w:szCs w:val="20"/>
              </w:rPr>
              <w:t>Рабочий журнал проведения опытной эксплуатации</w:t>
            </w:r>
            <w:r w:rsidR="007C5D55">
              <w:rPr>
                <w:rFonts w:ascii="Times New Roman" w:hAnsi="Times New Roman"/>
                <w:sz w:val="28"/>
              </w:rPr>
              <w:t xml:space="preserve"> заполнен</w:t>
            </w:r>
          </w:p>
          <w:p w14:paraId="2519F9A4" w14:textId="27B241B8" w:rsidR="008C4501" w:rsidRDefault="008C4501" w:rsidP="007C5D55">
            <w:pPr>
              <w:pStyle w:val="aff0"/>
              <w:keepLines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A41CD3">
              <w:rPr>
                <w:rFonts w:ascii="Times New Roman" w:hAnsi="Times New Roman"/>
                <w:sz w:val="28"/>
              </w:rPr>
              <w:t>Обновлённая версия комплекта эксплуатационной документации (по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A41CD3">
              <w:rPr>
                <w:rFonts w:ascii="Times New Roman" w:hAnsi="Times New Roman"/>
                <w:sz w:val="28"/>
              </w:rPr>
              <w:t>необходимости)</w:t>
            </w:r>
            <w:r w:rsidR="007C5D55">
              <w:rPr>
                <w:rFonts w:ascii="Times New Roman" w:hAnsi="Times New Roman"/>
                <w:sz w:val="28"/>
              </w:rPr>
              <w:t xml:space="preserve"> разработана</w:t>
            </w:r>
          </w:p>
          <w:p w14:paraId="708ADC92" w14:textId="7887B5A3" w:rsidR="008C4501" w:rsidRPr="008D18A8" w:rsidRDefault="008C4501" w:rsidP="007C5D55">
            <w:pPr>
              <w:pStyle w:val="aff0"/>
              <w:keepLines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lastRenderedPageBreak/>
              <w:t xml:space="preserve">Протокол готовности к </w:t>
            </w:r>
            <w:r w:rsidRPr="008D18A8">
              <w:rPr>
                <w:rFonts w:ascii="Times New Roman" w:hAnsi="Times New Roman"/>
                <w:color w:val="000000"/>
                <w:sz w:val="28"/>
                <w:szCs w:val="20"/>
              </w:rPr>
              <w:t>ПЭ</w:t>
            </w:r>
            <w:r w:rsidR="007C5D5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="007C5D55">
              <w:rPr>
                <w:rFonts w:ascii="Times New Roman" w:hAnsi="Times New Roman"/>
                <w:sz w:val="28"/>
              </w:rPr>
              <w:t>подписан</w:t>
            </w:r>
          </w:p>
          <w:p w14:paraId="1A3CBEA2" w14:textId="5A34B9D1" w:rsidR="008C4501" w:rsidRPr="00B3411A" w:rsidRDefault="008C4501" w:rsidP="007C5D55">
            <w:pPr>
              <w:pStyle w:val="aff0"/>
              <w:keepLines/>
              <w:numPr>
                <w:ilvl w:val="0"/>
                <w:numId w:val="39"/>
              </w:numPr>
              <w:spacing w:line="252" w:lineRule="auto"/>
              <w:ind w:left="319"/>
              <w:rPr>
                <w:rFonts w:ascii="Times New Roman" w:hAnsi="Times New Roman"/>
                <w:sz w:val="28"/>
              </w:rPr>
            </w:pPr>
            <w:r w:rsidRPr="00F55D12">
              <w:rPr>
                <w:rFonts w:ascii="Times New Roman" w:hAnsi="Times New Roman"/>
                <w:sz w:val="28"/>
              </w:rPr>
              <w:t>Акт оказанных услуг</w:t>
            </w:r>
            <w:r w:rsidR="007C5D55">
              <w:rPr>
                <w:rFonts w:ascii="Times New Roman" w:hAnsi="Times New Roman"/>
                <w:sz w:val="28"/>
              </w:rPr>
              <w:t xml:space="preserve"> подписа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0E6A" w14:textId="77777777" w:rsidR="008C4501" w:rsidRPr="00F71C2C" w:rsidRDefault="008C4501" w:rsidP="007C5D55">
            <w:pPr>
              <w:pStyle w:val="affffffffc"/>
              <w:keepLines/>
              <w:rPr>
                <w:lang w:val="en-US"/>
              </w:rPr>
            </w:pPr>
            <w:r>
              <w:lastRenderedPageBreak/>
              <w:t xml:space="preserve">С момента завершения этапа </w:t>
            </w: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1C788" w14:textId="49936B27" w:rsidR="008C4501" w:rsidRDefault="008C4501" w:rsidP="00F07A16">
            <w:pPr>
              <w:pStyle w:val="affffffffc"/>
              <w:keepLines/>
              <w:rPr>
                <w:lang w:val="en-US"/>
              </w:rPr>
            </w:pPr>
            <w:proofErr w:type="spellStart"/>
            <w:r w:rsidRPr="00F07A16">
              <w:rPr>
                <w:lang w:val="en-US"/>
              </w:rPr>
              <w:t>Исполни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CFE0" w14:textId="5F440ADE" w:rsidR="008C4501" w:rsidRPr="00F71C2C" w:rsidRDefault="008C4501" w:rsidP="007C5D55">
            <w:pPr>
              <w:pStyle w:val="affffffffc"/>
              <w:keepLines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8C4501" w14:paraId="093F1DEB" w14:textId="77777777" w:rsidTr="007C5D55">
        <w:trPr>
          <w:gridAfter w:val="1"/>
          <w:wAfter w:w="14" w:type="dxa"/>
          <w:trHeight w:val="139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C35D" w14:textId="77777777" w:rsidR="008C4501" w:rsidRDefault="008C4501" w:rsidP="007C5D55">
            <w:pPr>
              <w:pStyle w:val="affffffffa"/>
              <w:keepLines/>
            </w:pPr>
            <w:r>
              <w:t>Устранение ошибок, доработка замечаний по результатам ОЭ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88A5" w14:textId="77777777" w:rsidR="008C4501" w:rsidRPr="00231075" w:rsidRDefault="008C4501" w:rsidP="007C5D55">
            <w:pPr>
              <w:pStyle w:val="affffffffa"/>
              <w:keepLines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152E" w14:textId="77777777" w:rsidR="008C4501" w:rsidRDefault="008C4501" w:rsidP="007C5D55">
            <w:pPr>
              <w:keepLines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ED9BE" w14:textId="77777777" w:rsidR="008C4501" w:rsidRDefault="008C4501" w:rsidP="007C5D55">
            <w:pPr>
              <w:keepLines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D7D" w14:textId="523080ED" w:rsidR="008C4501" w:rsidRDefault="008C4501" w:rsidP="007C5D55">
            <w:pPr>
              <w:keepLines/>
            </w:pPr>
          </w:p>
        </w:tc>
      </w:tr>
      <w:tr w:rsidR="008C4501" w14:paraId="5B3BCCA6" w14:textId="77777777" w:rsidTr="007C5D55">
        <w:trPr>
          <w:gridAfter w:val="1"/>
          <w:wAfter w:w="14" w:type="dxa"/>
          <w:trHeight w:val="158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7B1D" w14:textId="77777777" w:rsidR="008C4501" w:rsidRDefault="008C4501" w:rsidP="00DF2B52">
            <w:pPr>
              <w:pStyle w:val="affffffffa"/>
            </w:pPr>
            <w:r>
              <w:lastRenderedPageBreak/>
              <w:t>Актуализация технической и эксплуатационной документации по результатам ОЭ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F0F6" w14:textId="77777777" w:rsidR="008C4501" w:rsidRDefault="008C4501" w:rsidP="00DF2B52">
            <w:pPr>
              <w:pStyle w:val="affffffffa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ED6A6" w14:textId="77777777" w:rsidR="008C4501" w:rsidRDefault="008C4501" w:rsidP="00DF2B52"/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3D470" w14:textId="77777777" w:rsidR="008C4501" w:rsidRDefault="008C4501" w:rsidP="00DF2B52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6A81" w14:textId="7F841919" w:rsidR="008C4501" w:rsidRDefault="008C4501" w:rsidP="00DF2B52"/>
        </w:tc>
      </w:tr>
    </w:tbl>
    <w:p w14:paraId="38ED07C5" w14:textId="77777777" w:rsidR="00BE4475" w:rsidRDefault="00BE4475" w:rsidP="004B52E5">
      <w:pPr>
        <w:pStyle w:val="tdtext"/>
      </w:pPr>
    </w:p>
    <w:p w14:paraId="784FF14C" w14:textId="77777777" w:rsidR="00BE4475" w:rsidRDefault="00BE4475" w:rsidP="00BE4475">
      <w:pPr>
        <w:pStyle w:val="affffffff0"/>
        <w:spacing w:before="0" w:line="360" w:lineRule="auto"/>
        <w:sectPr w:rsidR="00BE4475" w:rsidSect="00A41CD3">
          <w:footerReference w:type="default" r:id="rId22"/>
          <w:pgSz w:w="16838" w:h="11906" w:orient="landscape"/>
          <w:pgMar w:top="1560" w:right="1134" w:bottom="1276" w:left="1134" w:header="708" w:footer="50" w:gutter="0"/>
          <w:cols w:space="708"/>
          <w:titlePg/>
          <w:docGrid w:linePitch="360"/>
        </w:sectPr>
      </w:pPr>
    </w:p>
    <w:p w14:paraId="2DE8DD8E" w14:textId="437C6D8E" w:rsidR="00441633" w:rsidRPr="00647F0A" w:rsidRDefault="00471D35" w:rsidP="00647F0A">
      <w:pPr>
        <w:pStyle w:val="1"/>
        <w:shd w:val="clear" w:color="auto" w:fill="auto"/>
        <w:spacing w:before="0" w:after="120" w:line="288" w:lineRule="auto"/>
        <w:rPr>
          <w:bCs/>
          <w:caps/>
        </w:rPr>
      </w:pPr>
      <w:bookmarkStart w:id="143" w:name="_Toc89362953"/>
      <w:bookmarkStart w:id="144" w:name="_Toc141282375"/>
      <w:bookmarkStart w:id="145" w:name="_Toc185598282"/>
      <w:r w:rsidRPr="00647F0A">
        <w:lastRenderedPageBreak/>
        <w:t>ТРЕБОВАНИЯ К РЕЗУЛЬТАТАМ</w:t>
      </w:r>
      <w:r w:rsidR="00441633" w:rsidRPr="00647F0A">
        <w:rPr>
          <w:bCs/>
          <w:caps/>
        </w:rPr>
        <w:t xml:space="preserve"> </w:t>
      </w:r>
      <w:bookmarkEnd w:id="143"/>
      <w:bookmarkEnd w:id="144"/>
      <w:r w:rsidRPr="00647F0A">
        <w:t>РАБОТ</w:t>
      </w:r>
      <w:bookmarkEnd w:id="145"/>
    </w:p>
    <w:p w14:paraId="59886E9F" w14:textId="77777777" w:rsidR="00441633" w:rsidRPr="00786FCA" w:rsidRDefault="00441633" w:rsidP="007602B3">
      <w:pPr>
        <w:pStyle w:val="21"/>
        <w:spacing w:before="0" w:line="288" w:lineRule="auto"/>
      </w:pPr>
      <w:bookmarkStart w:id="146" w:name="_Toc411197053"/>
      <w:bookmarkStart w:id="147" w:name="_Toc411617356"/>
      <w:bookmarkStart w:id="148" w:name="_Toc89362954"/>
      <w:bookmarkStart w:id="149" w:name="_Toc141282376"/>
      <w:bookmarkStart w:id="150" w:name="_Toc185598283"/>
      <w:r w:rsidRPr="00786FCA">
        <w:t>Порядок оформления и предъявления Заказчику результатов работ</w:t>
      </w:r>
      <w:bookmarkEnd w:id="146"/>
      <w:bookmarkEnd w:id="147"/>
      <w:bookmarkEnd w:id="148"/>
      <w:bookmarkEnd w:id="149"/>
      <w:bookmarkEnd w:id="150"/>
    </w:p>
    <w:p w14:paraId="680D855B" w14:textId="53E70A7F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bookmarkStart w:id="151" w:name="_Требования_к_документированию"/>
      <w:bookmarkStart w:id="152" w:name="_Toc411617357"/>
      <w:bookmarkStart w:id="153" w:name="_Toc89362955"/>
      <w:bookmarkStart w:id="154" w:name="_Toc141282377"/>
      <w:bookmarkEnd w:id="151"/>
      <w:r w:rsidRPr="003169BA">
        <w:rPr>
          <w:iCs/>
          <w:sz w:val="28"/>
          <w:szCs w:val="28"/>
        </w:rPr>
        <w:t>Выполняемые работы по разработке ПО должны быть оказаны в установленные сроки, в полном объёме, с оформлением отчётной документации в соответствии с таблицей</w:t>
      </w:r>
      <w:r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fldChar w:fldCharType="begin"/>
      </w:r>
      <w:r>
        <w:rPr>
          <w:iCs/>
          <w:sz w:val="28"/>
          <w:szCs w:val="28"/>
        </w:rPr>
        <w:instrText xml:space="preserve"> REF _Ref183421963 \h  \* MERGEFORMAT </w:instrText>
      </w:r>
      <w:r>
        <w:rPr>
          <w:iCs/>
          <w:sz w:val="28"/>
          <w:szCs w:val="28"/>
        </w:rPr>
      </w:r>
      <w:r>
        <w:rPr>
          <w:iCs/>
          <w:sz w:val="28"/>
          <w:szCs w:val="28"/>
        </w:rPr>
        <w:fldChar w:fldCharType="separate"/>
      </w:r>
      <w:r w:rsidR="00860FB4" w:rsidRPr="00860FB4">
        <w:rPr>
          <w:iCs/>
          <w:sz w:val="28"/>
          <w:szCs w:val="28"/>
        </w:rPr>
        <w:t>Таблица 1</w:t>
      </w:r>
      <w:r>
        <w:rPr>
          <w:iCs/>
          <w:sz w:val="28"/>
          <w:szCs w:val="28"/>
        </w:rPr>
        <w:fldChar w:fldCharType="end"/>
      </w:r>
      <w:r>
        <w:rPr>
          <w:iCs/>
          <w:sz w:val="28"/>
          <w:szCs w:val="28"/>
        </w:rPr>
        <w:t>)</w:t>
      </w:r>
      <w:r w:rsidRPr="003169BA">
        <w:rPr>
          <w:iCs/>
          <w:sz w:val="28"/>
          <w:szCs w:val="28"/>
        </w:rPr>
        <w:t xml:space="preserve">, указанной в разделе </w:t>
      </w:r>
      <w:r w:rsidR="00860FB4">
        <w:rPr>
          <w:iCs/>
          <w:sz w:val="28"/>
          <w:szCs w:val="28"/>
        </w:rPr>
        <w:fldChar w:fldCharType="begin"/>
      </w:r>
      <w:r w:rsidR="00860FB4">
        <w:rPr>
          <w:iCs/>
          <w:sz w:val="28"/>
          <w:szCs w:val="28"/>
        </w:rPr>
        <w:instrText xml:space="preserve"> REF _Ref185436144 \r \h </w:instrText>
      </w:r>
      <w:r w:rsidR="00860FB4">
        <w:rPr>
          <w:iCs/>
          <w:sz w:val="28"/>
          <w:szCs w:val="28"/>
        </w:rPr>
      </w:r>
      <w:r w:rsidR="00860FB4">
        <w:rPr>
          <w:iCs/>
          <w:sz w:val="28"/>
          <w:szCs w:val="28"/>
        </w:rPr>
        <w:fldChar w:fldCharType="separate"/>
      </w:r>
      <w:r w:rsidR="00860FB4">
        <w:rPr>
          <w:iCs/>
          <w:sz w:val="28"/>
          <w:szCs w:val="28"/>
        </w:rPr>
        <w:t>4</w:t>
      </w:r>
      <w:r w:rsidR="00860FB4">
        <w:rPr>
          <w:iCs/>
          <w:sz w:val="28"/>
          <w:szCs w:val="28"/>
        </w:rPr>
        <w:fldChar w:fldCharType="end"/>
      </w:r>
      <w:r>
        <w:rPr>
          <w:iCs/>
          <w:sz w:val="28"/>
          <w:szCs w:val="28"/>
        </w:rPr>
        <w:t xml:space="preserve"> </w:t>
      </w:r>
      <w:r w:rsidRPr="003169BA">
        <w:rPr>
          <w:iCs/>
          <w:sz w:val="28"/>
          <w:szCs w:val="28"/>
        </w:rPr>
        <w:t>данного документа.</w:t>
      </w:r>
    </w:p>
    <w:p w14:paraId="69C1E32D" w14:textId="00850351" w:rsidR="00ED042A" w:rsidRPr="00647F0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 xml:space="preserve">Все документы, разработанные при выполнении работ, должны быть согласованы Заказчиком. Под согласованием документов, создаваемых при выполнении работ, понимается получение от Заказчика замечаний и предложений по результатам входного контроля, устранение Исполнителем замечаний, учёт </w:t>
      </w:r>
      <w:r w:rsidRPr="00647F0A">
        <w:rPr>
          <w:iCs/>
          <w:sz w:val="28"/>
          <w:szCs w:val="28"/>
        </w:rPr>
        <w:t>предложений или обоснование отказа от устранения и учёта</w:t>
      </w:r>
      <w:r w:rsidR="005D626F">
        <w:rPr>
          <w:iCs/>
          <w:sz w:val="28"/>
          <w:szCs w:val="28"/>
        </w:rPr>
        <w:t>, подписание З</w:t>
      </w:r>
      <w:r w:rsidR="00BC5DDA">
        <w:rPr>
          <w:iCs/>
          <w:sz w:val="28"/>
          <w:szCs w:val="28"/>
        </w:rPr>
        <w:t>аказчиком актов сдачи-приемки выполненных работ</w:t>
      </w:r>
      <w:r w:rsidRPr="00647F0A">
        <w:rPr>
          <w:iCs/>
          <w:sz w:val="28"/>
          <w:szCs w:val="28"/>
        </w:rPr>
        <w:t>.</w:t>
      </w:r>
    </w:p>
    <w:p w14:paraId="4E351D7F" w14:textId="7C696EF2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647F0A">
        <w:rPr>
          <w:iCs/>
          <w:sz w:val="28"/>
          <w:szCs w:val="28"/>
        </w:rPr>
        <w:t>Разработанный код ПО должен пройти проверку на выявление критичных уязвимостей в разрабатываемом ПО в соответствии с методическими указаниями РБПО.</w:t>
      </w:r>
    </w:p>
    <w:p w14:paraId="4AD4295A" w14:textId="04D471DC" w:rsidR="00441633" w:rsidRPr="00786FCA" w:rsidRDefault="00441633" w:rsidP="007602B3">
      <w:pPr>
        <w:pStyle w:val="21"/>
        <w:spacing w:before="0" w:line="288" w:lineRule="auto"/>
      </w:pPr>
      <w:bookmarkStart w:id="155" w:name="_Toc185598284"/>
      <w:r w:rsidRPr="00786FCA">
        <w:t>Требования к документированию результатов работ</w:t>
      </w:r>
      <w:bookmarkEnd w:id="152"/>
      <w:bookmarkEnd w:id="153"/>
      <w:bookmarkEnd w:id="154"/>
      <w:bookmarkEnd w:id="155"/>
    </w:p>
    <w:p w14:paraId="0B93DE45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bookmarkStart w:id="156" w:name="_Toc442145476"/>
      <w:bookmarkStart w:id="157" w:name="_Toc461101130"/>
      <w:bookmarkStart w:id="158" w:name="_Toc20766312"/>
      <w:bookmarkStart w:id="159" w:name="_Toc89362957"/>
      <w:bookmarkStart w:id="160" w:name="_Toc141282379"/>
      <w:bookmarkStart w:id="161" w:name="_Toc411617359"/>
      <w:r w:rsidRPr="003169BA">
        <w:rPr>
          <w:iCs/>
          <w:sz w:val="28"/>
          <w:szCs w:val="28"/>
        </w:rPr>
        <w:t>Вся документация</w:t>
      </w:r>
      <w:bookmarkEnd w:id="156"/>
      <w:r w:rsidRPr="003169BA">
        <w:rPr>
          <w:iCs/>
          <w:sz w:val="28"/>
          <w:szCs w:val="28"/>
        </w:rPr>
        <w:t xml:space="preserve"> должна быть подготовлена на русском языке.</w:t>
      </w:r>
    </w:p>
    <w:p w14:paraId="42C2B470" w14:textId="30704AC4" w:rsidR="00ED042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>При выполнении работ Исполнитель разрабатывает документы, которые должны соответствовать этапам раздел</w:t>
      </w:r>
      <w:r>
        <w:rPr>
          <w:iCs/>
          <w:sz w:val="28"/>
          <w:szCs w:val="28"/>
        </w:rPr>
        <w:t>а</w:t>
      </w:r>
      <w:r w:rsidRPr="003169BA">
        <w:rPr>
          <w:iCs/>
          <w:sz w:val="28"/>
          <w:szCs w:val="28"/>
        </w:rPr>
        <w:t xml:space="preserve"> </w:t>
      </w:r>
      <w:r w:rsidR="00860FB4">
        <w:rPr>
          <w:iCs/>
          <w:sz w:val="28"/>
          <w:szCs w:val="28"/>
        </w:rPr>
        <w:fldChar w:fldCharType="begin"/>
      </w:r>
      <w:r w:rsidR="00860FB4">
        <w:rPr>
          <w:iCs/>
          <w:sz w:val="28"/>
          <w:szCs w:val="28"/>
        </w:rPr>
        <w:instrText xml:space="preserve"> REF _Ref185436151 \r \h </w:instrText>
      </w:r>
      <w:r w:rsidR="00860FB4">
        <w:rPr>
          <w:iCs/>
          <w:sz w:val="28"/>
          <w:szCs w:val="28"/>
        </w:rPr>
      </w:r>
      <w:r w:rsidR="00860FB4">
        <w:rPr>
          <w:iCs/>
          <w:sz w:val="28"/>
          <w:szCs w:val="28"/>
        </w:rPr>
        <w:fldChar w:fldCharType="separate"/>
      </w:r>
      <w:r w:rsidR="00860FB4">
        <w:rPr>
          <w:iCs/>
          <w:sz w:val="28"/>
          <w:szCs w:val="28"/>
        </w:rPr>
        <w:t>4</w:t>
      </w:r>
      <w:r w:rsidR="00860FB4">
        <w:rPr>
          <w:iCs/>
          <w:sz w:val="28"/>
          <w:szCs w:val="28"/>
        </w:rPr>
        <w:fldChar w:fldCharType="end"/>
      </w:r>
      <w:r w:rsidR="00860FB4">
        <w:rPr>
          <w:iCs/>
          <w:sz w:val="28"/>
          <w:szCs w:val="28"/>
        </w:rPr>
        <w:t xml:space="preserve"> </w:t>
      </w:r>
      <w:r w:rsidRPr="003169BA">
        <w:rPr>
          <w:iCs/>
          <w:sz w:val="28"/>
          <w:szCs w:val="28"/>
        </w:rPr>
        <w:t>данного документа</w:t>
      </w:r>
      <w:r w:rsidR="00860FB4">
        <w:rPr>
          <w:iCs/>
          <w:sz w:val="28"/>
          <w:szCs w:val="28"/>
        </w:rPr>
        <w:t xml:space="preserve"> и таблице (</w:t>
      </w:r>
      <w:r w:rsidR="00860FB4">
        <w:rPr>
          <w:iCs/>
          <w:sz w:val="28"/>
          <w:szCs w:val="28"/>
        </w:rPr>
        <w:fldChar w:fldCharType="begin"/>
      </w:r>
      <w:r w:rsidR="00860FB4">
        <w:rPr>
          <w:iCs/>
          <w:sz w:val="28"/>
          <w:szCs w:val="28"/>
        </w:rPr>
        <w:instrText xml:space="preserve"> REF _Ref185435989 \h  \* MERGEFORMAT </w:instrText>
      </w:r>
      <w:r w:rsidR="00860FB4">
        <w:rPr>
          <w:iCs/>
          <w:sz w:val="28"/>
          <w:szCs w:val="28"/>
        </w:rPr>
      </w:r>
      <w:r w:rsidR="00860FB4">
        <w:rPr>
          <w:iCs/>
          <w:sz w:val="28"/>
          <w:szCs w:val="28"/>
        </w:rPr>
        <w:fldChar w:fldCharType="separate"/>
      </w:r>
      <w:r w:rsidR="00860FB4" w:rsidRPr="00860FB4">
        <w:rPr>
          <w:iCs/>
          <w:sz w:val="28"/>
          <w:szCs w:val="28"/>
        </w:rPr>
        <w:t>Таблица 2</w:t>
      </w:r>
      <w:r w:rsidR="00860FB4">
        <w:rPr>
          <w:iCs/>
          <w:sz w:val="28"/>
          <w:szCs w:val="28"/>
        </w:rPr>
        <w:fldChar w:fldCharType="end"/>
      </w:r>
      <w:r w:rsidR="00860FB4">
        <w:rPr>
          <w:iCs/>
          <w:sz w:val="28"/>
          <w:szCs w:val="28"/>
        </w:rPr>
        <w:t>)</w:t>
      </w:r>
      <w:r w:rsidRPr="003169BA">
        <w:rPr>
          <w:iCs/>
          <w:sz w:val="28"/>
          <w:szCs w:val="28"/>
        </w:rPr>
        <w:t>.</w:t>
      </w:r>
    </w:p>
    <w:p w14:paraId="44202AFF" w14:textId="71FBF420" w:rsidR="00A22536" w:rsidRDefault="00A22536" w:rsidP="00A22536">
      <w:pPr>
        <w:pStyle w:val="afffff8"/>
        <w:keepNext/>
        <w:jc w:val="right"/>
      </w:pPr>
      <w:bookmarkStart w:id="162" w:name="_Ref185435989"/>
      <w:r>
        <w:t xml:space="preserve">Таблица </w:t>
      </w:r>
      <w:r w:rsidR="00F50145">
        <w:fldChar w:fldCharType="begin"/>
      </w:r>
      <w:r w:rsidR="00F50145">
        <w:instrText xml:space="preserve"> SEQ Таблица \* ARABIC </w:instrText>
      </w:r>
      <w:r w:rsidR="00F50145">
        <w:fldChar w:fldCharType="separate"/>
      </w:r>
      <w:r w:rsidR="00860FB4">
        <w:rPr>
          <w:noProof/>
        </w:rPr>
        <w:t>2</w:t>
      </w:r>
      <w:r w:rsidR="00F50145">
        <w:rPr>
          <w:noProof/>
        </w:rPr>
        <w:fldChar w:fldCharType="end"/>
      </w:r>
      <w:bookmarkEnd w:id="162"/>
      <w:r>
        <w:t xml:space="preserve"> Перечень</w:t>
      </w:r>
      <w:r w:rsidR="00860FB4">
        <w:t xml:space="preserve"> разрабатываемых</w:t>
      </w:r>
      <w:r>
        <w:t xml:space="preserve"> документов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58"/>
        <w:gridCol w:w="9213"/>
      </w:tblGrid>
      <w:tr w:rsidR="00A22536" w:rsidRPr="00A22536" w14:paraId="2E744564" w14:textId="77777777" w:rsidTr="00A22536">
        <w:tc>
          <w:tcPr>
            <w:tcW w:w="562" w:type="dxa"/>
            <w:shd w:val="clear" w:color="auto" w:fill="BFBFBF" w:themeFill="background1" w:themeFillShade="BF"/>
          </w:tcPr>
          <w:p w14:paraId="3CC77C7E" w14:textId="3D96CF91" w:rsidR="00A22536" w:rsidRPr="00A22536" w:rsidRDefault="00A22536" w:rsidP="00A2253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22536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9634" w:type="dxa"/>
            <w:shd w:val="clear" w:color="auto" w:fill="BFBFBF" w:themeFill="background1" w:themeFillShade="BF"/>
          </w:tcPr>
          <w:p w14:paraId="4BFFC6A3" w14:textId="67809E2F" w:rsidR="00A22536" w:rsidRPr="00A22536" w:rsidRDefault="00A22536" w:rsidP="00A22536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22536">
              <w:rPr>
                <w:rFonts w:ascii="Times New Roman" w:hAnsi="Times New Roman"/>
                <w:b/>
                <w:sz w:val="28"/>
              </w:rPr>
              <w:t>Название документа</w:t>
            </w:r>
          </w:p>
        </w:tc>
      </w:tr>
      <w:tr w:rsidR="00A22536" w:rsidRPr="00A1063E" w14:paraId="1C14743E" w14:textId="77777777" w:rsidTr="00A22536">
        <w:tc>
          <w:tcPr>
            <w:tcW w:w="562" w:type="dxa"/>
          </w:tcPr>
          <w:p w14:paraId="1CA708FE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007ED094" w14:textId="1ACF456C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Проектное решение</w:t>
            </w:r>
          </w:p>
        </w:tc>
      </w:tr>
      <w:tr w:rsidR="00A22536" w:rsidRPr="00A1063E" w14:paraId="67BED3AE" w14:textId="77777777" w:rsidTr="00A22536">
        <w:tc>
          <w:tcPr>
            <w:tcW w:w="562" w:type="dxa"/>
          </w:tcPr>
          <w:p w14:paraId="4FBEBDB8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57BC2406" w14:textId="4F10BA0F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Отчет об аудите итоговой сборки ПО на отсутствие критических уязвимостей</w:t>
            </w:r>
          </w:p>
        </w:tc>
      </w:tr>
      <w:tr w:rsidR="00A22536" w:rsidRPr="00A1063E" w14:paraId="05B0493B" w14:textId="77777777" w:rsidTr="00A22536">
        <w:tc>
          <w:tcPr>
            <w:tcW w:w="562" w:type="dxa"/>
          </w:tcPr>
          <w:p w14:paraId="6CDE6D13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1ECBA61C" w14:textId="638127BD" w:rsidR="00A22536" w:rsidRPr="00A1063E" w:rsidRDefault="00A22536" w:rsidP="00A22536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Инструкция пользователя</w:t>
            </w:r>
          </w:p>
        </w:tc>
      </w:tr>
      <w:tr w:rsidR="00A22536" w:rsidRPr="00A1063E" w14:paraId="395FC8B9" w14:textId="77777777" w:rsidTr="00A22536">
        <w:tc>
          <w:tcPr>
            <w:tcW w:w="562" w:type="dxa"/>
          </w:tcPr>
          <w:p w14:paraId="4EB7E109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56F613BB" w14:textId="2C0B75ED" w:rsidR="00A22536" w:rsidRPr="00A1063E" w:rsidRDefault="00A22536" w:rsidP="00A22536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Инструкция администратора</w:t>
            </w:r>
          </w:p>
        </w:tc>
      </w:tr>
      <w:tr w:rsidR="00A22536" w:rsidRPr="00A1063E" w14:paraId="76A88D7D" w14:textId="77777777" w:rsidTr="00A22536">
        <w:tc>
          <w:tcPr>
            <w:tcW w:w="562" w:type="dxa"/>
          </w:tcPr>
          <w:p w14:paraId="788D5C3F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2AA4283E" w14:textId="7F40EB3C" w:rsidR="00A22536" w:rsidRPr="00A1063E" w:rsidRDefault="00A22536" w:rsidP="00A22536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Регламент опытной эксплуатации</w:t>
            </w:r>
          </w:p>
        </w:tc>
      </w:tr>
      <w:tr w:rsidR="00A22536" w:rsidRPr="00A1063E" w14:paraId="78952016" w14:textId="77777777" w:rsidTr="00A22536">
        <w:tc>
          <w:tcPr>
            <w:tcW w:w="562" w:type="dxa"/>
          </w:tcPr>
          <w:p w14:paraId="6EBE4EE9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spacing w:line="252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3B48F2BD" w14:textId="6218DC0A" w:rsidR="00A22536" w:rsidRPr="00A1063E" w:rsidRDefault="00A22536" w:rsidP="00A22536">
            <w:pPr>
              <w:spacing w:line="252" w:lineRule="auto"/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Регламент гарантийной поддержки</w:t>
            </w:r>
          </w:p>
        </w:tc>
      </w:tr>
      <w:tr w:rsidR="00A22536" w:rsidRPr="00A1063E" w14:paraId="0134A988" w14:textId="77777777" w:rsidTr="00A22536">
        <w:tc>
          <w:tcPr>
            <w:tcW w:w="562" w:type="dxa"/>
          </w:tcPr>
          <w:p w14:paraId="3B728C1A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0BFCED9F" w14:textId="15E63456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 xml:space="preserve">Программа и методика испытаний </w:t>
            </w:r>
          </w:p>
        </w:tc>
      </w:tr>
      <w:tr w:rsidR="00A22536" w:rsidRPr="00A1063E" w14:paraId="4B11B036" w14:textId="77777777" w:rsidTr="00A22536">
        <w:tc>
          <w:tcPr>
            <w:tcW w:w="562" w:type="dxa"/>
          </w:tcPr>
          <w:p w14:paraId="1E68B5FB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5C5885CB" w14:textId="34759883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 xml:space="preserve">Протокол выполненных работ по развёртыванию </w:t>
            </w:r>
          </w:p>
        </w:tc>
      </w:tr>
      <w:tr w:rsidR="00A22536" w:rsidRPr="00A1063E" w14:paraId="5E83C977" w14:textId="77777777" w:rsidTr="00A22536">
        <w:tc>
          <w:tcPr>
            <w:tcW w:w="562" w:type="dxa"/>
          </w:tcPr>
          <w:p w14:paraId="2CEDB486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00A1E967" w14:textId="321A103D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 xml:space="preserve">Протокол выполненных работ по миграции данных </w:t>
            </w:r>
          </w:p>
        </w:tc>
      </w:tr>
      <w:tr w:rsidR="00A22536" w:rsidRPr="00A1063E" w14:paraId="7E824BD7" w14:textId="77777777" w:rsidTr="00A22536">
        <w:tc>
          <w:tcPr>
            <w:tcW w:w="562" w:type="dxa"/>
          </w:tcPr>
          <w:p w14:paraId="6A1CA80C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00D4CB27" w14:textId="363353A5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Протокол приёмо-сдаточных испытаний</w:t>
            </w:r>
          </w:p>
        </w:tc>
      </w:tr>
      <w:tr w:rsidR="00A22536" w:rsidRPr="00A1063E" w14:paraId="29BEA337" w14:textId="77777777" w:rsidTr="00A22536">
        <w:tc>
          <w:tcPr>
            <w:tcW w:w="562" w:type="dxa"/>
          </w:tcPr>
          <w:p w14:paraId="6EBD733D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67A46B8B" w14:textId="6867BCA8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Журнал приёмо-сдаточных испытаний (при необходимости)</w:t>
            </w:r>
          </w:p>
        </w:tc>
      </w:tr>
      <w:tr w:rsidR="00A22536" w:rsidRPr="00A1063E" w14:paraId="3444CB79" w14:textId="77777777" w:rsidTr="00A22536">
        <w:tc>
          <w:tcPr>
            <w:tcW w:w="562" w:type="dxa"/>
          </w:tcPr>
          <w:p w14:paraId="54DCF1E1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11884827" w14:textId="74FACED0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Обучающие материалы</w:t>
            </w:r>
          </w:p>
        </w:tc>
      </w:tr>
      <w:tr w:rsidR="00A22536" w:rsidRPr="00A1063E" w14:paraId="54F8F3A8" w14:textId="77777777" w:rsidTr="00A22536">
        <w:tc>
          <w:tcPr>
            <w:tcW w:w="562" w:type="dxa"/>
          </w:tcPr>
          <w:p w14:paraId="7497D2D0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4E3EA97D" w14:textId="3B38295E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Протокол обучающего семинара</w:t>
            </w:r>
          </w:p>
        </w:tc>
      </w:tr>
      <w:tr w:rsidR="00A22536" w:rsidRPr="00A1063E" w14:paraId="6B9DE2BE" w14:textId="77777777" w:rsidTr="00A22536">
        <w:tc>
          <w:tcPr>
            <w:tcW w:w="562" w:type="dxa"/>
          </w:tcPr>
          <w:p w14:paraId="551291C3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634" w:type="dxa"/>
          </w:tcPr>
          <w:p w14:paraId="6DA8464D" w14:textId="7F7F6354" w:rsidR="00A22536" w:rsidRPr="00A1063E" w:rsidRDefault="00A22536" w:rsidP="00A2253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color w:val="000000"/>
                <w:sz w:val="28"/>
                <w:szCs w:val="20"/>
              </w:rPr>
              <w:t>Рабочий журнал проведения опытной эксплуатации</w:t>
            </w:r>
          </w:p>
        </w:tc>
      </w:tr>
      <w:tr w:rsidR="00A22536" w:rsidRPr="00A1063E" w14:paraId="4D01346C" w14:textId="77777777" w:rsidTr="00A22536">
        <w:tc>
          <w:tcPr>
            <w:tcW w:w="562" w:type="dxa"/>
          </w:tcPr>
          <w:p w14:paraId="6B2BE04F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9634" w:type="dxa"/>
          </w:tcPr>
          <w:p w14:paraId="23108D15" w14:textId="446ED69B" w:rsidR="00A22536" w:rsidRPr="00A1063E" w:rsidRDefault="00A22536" w:rsidP="006E44C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color w:val="000000"/>
                <w:sz w:val="28"/>
                <w:szCs w:val="20"/>
              </w:rPr>
              <w:t>Протокол готовности к ПЭ</w:t>
            </w:r>
          </w:p>
        </w:tc>
      </w:tr>
      <w:tr w:rsidR="00A22536" w:rsidRPr="00A1063E" w14:paraId="692824FF" w14:textId="77777777" w:rsidTr="00A22536">
        <w:tc>
          <w:tcPr>
            <w:tcW w:w="562" w:type="dxa"/>
          </w:tcPr>
          <w:p w14:paraId="47B8C81F" w14:textId="77777777" w:rsidR="00A22536" w:rsidRPr="00A22536" w:rsidRDefault="00A22536" w:rsidP="00A22536">
            <w:pPr>
              <w:pStyle w:val="aff0"/>
              <w:numPr>
                <w:ilvl w:val="0"/>
                <w:numId w:val="72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634" w:type="dxa"/>
          </w:tcPr>
          <w:p w14:paraId="4244EC40" w14:textId="0D49150A" w:rsidR="00A22536" w:rsidRPr="00A1063E" w:rsidRDefault="00A22536" w:rsidP="006E44C6">
            <w:pPr>
              <w:rPr>
                <w:rFonts w:ascii="Times New Roman" w:hAnsi="Times New Roman"/>
                <w:sz w:val="28"/>
              </w:rPr>
            </w:pPr>
            <w:r w:rsidRPr="00A1063E">
              <w:rPr>
                <w:rFonts w:ascii="Times New Roman" w:hAnsi="Times New Roman"/>
                <w:sz w:val="28"/>
              </w:rPr>
              <w:t>Акт оказанных услуг</w:t>
            </w:r>
          </w:p>
        </w:tc>
      </w:tr>
    </w:tbl>
    <w:p w14:paraId="677F3922" w14:textId="77777777" w:rsidR="00A22536" w:rsidRPr="003169BA" w:rsidRDefault="00A22536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</w:p>
    <w:p w14:paraId="05FDC1AD" w14:textId="39E8E540" w:rsidR="00441633" w:rsidRPr="00786FCA" w:rsidRDefault="00441633" w:rsidP="00623EF7">
      <w:pPr>
        <w:pStyle w:val="21"/>
        <w:spacing w:before="0" w:line="288" w:lineRule="auto"/>
      </w:pPr>
      <w:bookmarkStart w:id="163" w:name="_Toc185598285"/>
      <w:r w:rsidRPr="00786FCA">
        <w:t xml:space="preserve">Требования к </w:t>
      </w:r>
      <w:bookmarkEnd w:id="157"/>
      <w:bookmarkEnd w:id="158"/>
      <w:r w:rsidRPr="00786FCA">
        <w:t>испытаниям</w:t>
      </w:r>
      <w:bookmarkEnd w:id="159"/>
      <w:bookmarkEnd w:id="160"/>
      <w:r w:rsidRPr="00786FCA">
        <w:t xml:space="preserve"> </w:t>
      </w:r>
      <w:r w:rsidR="00303EBC">
        <w:t>и приёмке выполненных работ</w:t>
      </w:r>
      <w:bookmarkEnd w:id="163"/>
    </w:p>
    <w:p w14:paraId="2DDA1C5E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bookmarkStart w:id="164" w:name="_Toc89362958"/>
      <w:bookmarkStart w:id="165" w:name="_Toc141282380"/>
      <w:r w:rsidRPr="003169BA">
        <w:rPr>
          <w:iCs/>
          <w:sz w:val="28"/>
          <w:szCs w:val="28"/>
        </w:rPr>
        <w:t>Приемочные испытания производятся в соответствии с разработанной ПМИ.</w:t>
      </w:r>
    </w:p>
    <w:p w14:paraId="237F10E6" w14:textId="4816DE4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 xml:space="preserve">Приёмка выполненных работ по разработке ПО производится на основании актов приёмки выполненных работ, и отчётных документов, разработанных Исполнителем в соответствии с разделом </w:t>
      </w:r>
      <w:r w:rsidR="00860FB4">
        <w:rPr>
          <w:iCs/>
          <w:sz w:val="28"/>
          <w:szCs w:val="28"/>
        </w:rPr>
        <w:fldChar w:fldCharType="begin"/>
      </w:r>
      <w:r w:rsidR="00860FB4">
        <w:rPr>
          <w:iCs/>
          <w:sz w:val="28"/>
          <w:szCs w:val="28"/>
        </w:rPr>
        <w:instrText xml:space="preserve"> REF _Ref185436166 \r \h </w:instrText>
      </w:r>
      <w:r w:rsidR="00860FB4">
        <w:rPr>
          <w:iCs/>
          <w:sz w:val="28"/>
          <w:szCs w:val="28"/>
        </w:rPr>
      </w:r>
      <w:r w:rsidR="00860FB4">
        <w:rPr>
          <w:iCs/>
          <w:sz w:val="28"/>
          <w:szCs w:val="28"/>
        </w:rPr>
        <w:fldChar w:fldCharType="separate"/>
      </w:r>
      <w:r w:rsidR="00860FB4">
        <w:rPr>
          <w:iCs/>
          <w:sz w:val="28"/>
          <w:szCs w:val="28"/>
        </w:rPr>
        <w:t>4</w:t>
      </w:r>
      <w:r w:rsidR="00860FB4">
        <w:rPr>
          <w:iCs/>
          <w:sz w:val="28"/>
          <w:szCs w:val="28"/>
        </w:rPr>
        <w:fldChar w:fldCharType="end"/>
      </w:r>
      <w:r w:rsidRPr="003169BA">
        <w:rPr>
          <w:iCs/>
          <w:sz w:val="28"/>
          <w:szCs w:val="28"/>
        </w:rPr>
        <w:t xml:space="preserve"> данного ТЗ, </w:t>
      </w:r>
      <w:r>
        <w:rPr>
          <w:iCs/>
          <w:sz w:val="28"/>
          <w:szCs w:val="28"/>
        </w:rPr>
        <w:t>Д</w:t>
      </w:r>
      <w:r w:rsidRPr="003169BA">
        <w:rPr>
          <w:iCs/>
          <w:sz w:val="28"/>
          <w:szCs w:val="28"/>
        </w:rPr>
        <w:t>оговором, нормативными правовыми актами Российской Федерации.</w:t>
      </w:r>
    </w:p>
    <w:p w14:paraId="5CB81DB9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 xml:space="preserve">Выполненные работы по разработке ПО считаются принятыми с даты подписания Сторонами акта сдачи-приёмки по </w:t>
      </w:r>
      <w:r>
        <w:rPr>
          <w:iCs/>
          <w:sz w:val="28"/>
          <w:szCs w:val="28"/>
        </w:rPr>
        <w:t>последнему этапу</w:t>
      </w:r>
      <w:r w:rsidRPr="003169BA">
        <w:rPr>
          <w:iCs/>
          <w:sz w:val="28"/>
          <w:szCs w:val="28"/>
        </w:rPr>
        <w:t>.</w:t>
      </w:r>
    </w:p>
    <w:p w14:paraId="2F506ED5" w14:textId="677764F1" w:rsidR="001C2737" w:rsidRDefault="001C2737" w:rsidP="00623EF7">
      <w:pPr>
        <w:pStyle w:val="21"/>
        <w:spacing w:before="0" w:line="288" w:lineRule="auto"/>
      </w:pPr>
      <w:bookmarkStart w:id="166" w:name="_Toc185598286"/>
      <w:r>
        <w:t>Требования к обучению персонала Заказчика</w:t>
      </w:r>
      <w:bookmarkEnd w:id="166"/>
    </w:p>
    <w:p w14:paraId="7A6DFC12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>В рамках выполнения работ по разработке ПО Исполнитель должен:</w:t>
      </w:r>
    </w:p>
    <w:p w14:paraId="686C3D17" w14:textId="77777777" w:rsidR="00ED042A" w:rsidRPr="001F49B7" w:rsidRDefault="00ED042A" w:rsidP="00DA0B15">
      <w:pPr>
        <w:pStyle w:val="tdtext"/>
        <w:numPr>
          <w:ilvl w:val="0"/>
          <w:numId w:val="53"/>
        </w:numPr>
        <w:spacing w:line="360" w:lineRule="auto"/>
        <w:rPr>
          <w:iCs/>
          <w:sz w:val="28"/>
          <w:szCs w:val="28"/>
        </w:rPr>
      </w:pPr>
      <w:r w:rsidRPr="00E0517D">
        <w:rPr>
          <w:iCs/>
          <w:sz w:val="28"/>
          <w:szCs w:val="28"/>
        </w:rPr>
        <w:t>Провести обучающий семинар для не менее 2 (двух) сотрудников Заказчика, в размере не менее 2 (двух) часов.</w:t>
      </w:r>
      <w:r>
        <w:rPr>
          <w:iCs/>
          <w:sz w:val="28"/>
          <w:szCs w:val="28"/>
        </w:rPr>
        <w:t xml:space="preserve"> </w:t>
      </w:r>
    </w:p>
    <w:p w14:paraId="1B70939E" w14:textId="15910472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>Список сотрудников, направляемых для проведения обучающего семинара формируется Заказчиком по согласованию с Исполнителем.</w:t>
      </w:r>
      <w:r>
        <w:rPr>
          <w:iCs/>
          <w:sz w:val="28"/>
          <w:szCs w:val="28"/>
        </w:rPr>
        <w:t xml:space="preserve"> </w:t>
      </w:r>
      <w:r w:rsidRPr="003169BA">
        <w:rPr>
          <w:iCs/>
          <w:sz w:val="28"/>
          <w:szCs w:val="28"/>
        </w:rPr>
        <w:t>Для проведения обучающего семинара долж</w:t>
      </w:r>
      <w:r>
        <w:rPr>
          <w:iCs/>
          <w:sz w:val="28"/>
          <w:szCs w:val="28"/>
        </w:rPr>
        <w:t>ны быть подготовлены достаточные для проведения обучения материалы</w:t>
      </w:r>
      <w:r w:rsidR="00BC5DDA">
        <w:rPr>
          <w:iCs/>
          <w:sz w:val="28"/>
          <w:szCs w:val="28"/>
        </w:rPr>
        <w:t xml:space="preserve"> и настроена инфраструктура</w:t>
      </w:r>
      <w:r>
        <w:rPr>
          <w:iCs/>
          <w:sz w:val="28"/>
          <w:szCs w:val="28"/>
        </w:rPr>
        <w:t>.</w:t>
      </w:r>
    </w:p>
    <w:p w14:paraId="5E9357CE" w14:textId="587583DC" w:rsidR="00441633" w:rsidRPr="00BB6CB9" w:rsidRDefault="00441633" w:rsidP="00623EF7">
      <w:pPr>
        <w:pStyle w:val="21"/>
        <w:spacing w:before="0" w:line="288" w:lineRule="auto"/>
      </w:pPr>
      <w:bookmarkStart w:id="167" w:name="_Toc185598287"/>
      <w:r w:rsidRPr="00BB6CB9">
        <w:t xml:space="preserve">Требования к содержанию работ по подготовке </w:t>
      </w:r>
      <w:bookmarkEnd w:id="161"/>
      <w:r>
        <w:t>и проведению</w:t>
      </w:r>
      <w:r w:rsidRPr="00BB6CB9">
        <w:t xml:space="preserve"> ОЭ</w:t>
      </w:r>
      <w:bookmarkEnd w:id="164"/>
      <w:bookmarkEnd w:id="165"/>
      <w:bookmarkEnd w:id="167"/>
    </w:p>
    <w:p w14:paraId="06B34850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bookmarkStart w:id="168" w:name="_Hlk80346151"/>
      <w:bookmarkStart w:id="169" w:name="_Ref411246662"/>
      <w:r w:rsidRPr="003169BA">
        <w:rPr>
          <w:iCs/>
          <w:sz w:val="28"/>
          <w:szCs w:val="28"/>
        </w:rPr>
        <w:t xml:space="preserve">В рамках проведения ОЭ Исполнитель </w:t>
      </w:r>
      <w:bookmarkEnd w:id="168"/>
      <w:r w:rsidRPr="003169BA">
        <w:rPr>
          <w:iCs/>
          <w:sz w:val="28"/>
          <w:szCs w:val="28"/>
        </w:rPr>
        <w:t>передаёт Заказчику на эксплуатацию ПО.</w:t>
      </w:r>
    </w:p>
    <w:p w14:paraId="26E9D8D7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t>ОЭ</w:t>
      </w:r>
      <w:r>
        <w:rPr>
          <w:iCs/>
          <w:sz w:val="28"/>
          <w:szCs w:val="28"/>
        </w:rPr>
        <w:t xml:space="preserve"> проводится</w:t>
      </w:r>
      <w:r w:rsidRPr="003169BA">
        <w:rPr>
          <w:iCs/>
          <w:sz w:val="28"/>
          <w:szCs w:val="28"/>
        </w:rPr>
        <w:t xml:space="preserve"> в соответствии с регламентом</w:t>
      </w:r>
      <w:r>
        <w:rPr>
          <w:iCs/>
          <w:sz w:val="28"/>
          <w:szCs w:val="28"/>
        </w:rPr>
        <w:t xml:space="preserve"> ОЭ</w:t>
      </w:r>
      <w:r w:rsidRPr="003169BA">
        <w:rPr>
          <w:iCs/>
          <w:sz w:val="28"/>
          <w:szCs w:val="28"/>
        </w:rPr>
        <w:t>. Результаты ОЭ фиксируются в рабочем журнале проведения ОЭ.</w:t>
      </w:r>
    </w:p>
    <w:p w14:paraId="74307749" w14:textId="77777777" w:rsidR="00ED042A" w:rsidRPr="003169BA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3169BA">
        <w:rPr>
          <w:iCs/>
          <w:sz w:val="28"/>
          <w:szCs w:val="28"/>
        </w:rPr>
        <w:lastRenderedPageBreak/>
        <w:t>Исполнитель выполняет устранение ошибок и замечаний, выявленных в ходе ОЭ, при необходимости устанавливает обновление ПО. Факт устранения замечаний фиксируется в рабочем журнале проведения ОЭ;</w:t>
      </w:r>
    </w:p>
    <w:p w14:paraId="6C1C9103" w14:textId="68FB6232" w:rsidR="00015FB3" w:rsidRDefault="00015FB3" w:rsidP="00015FB3">
      <w:pPr>
        <w:pStyle w:val="21"/>
        <w:spacing w:before="0" w:line="288" w:lineRule="auto"/>
      </w:pPr>
      <w:bookmarkStart w:id="170" w:name="_Toc185598288"/>
      <w:r w:rsidRPr="004F541B">
        <w:t>Гарантийные обязательства</w:t>
      </w:r>
      <w:bookmarkEnd w:id="170"/>
    </w:p>
    <w:p w14:paraId="52286B8F" w14:textId="4BE3AB58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7311BC">
        <w:rPr>
          <w:iCs/>
          <w:sz w:val="28"/>
          <w:szCs w:val="28"/>
        </w:rPr>
        <w:t xml:space="preserve">Под гарантийными обязательствами понимается гарантийное обслуживание </w:t>
      </w:r>
      <w:r>
        <w:rPr>
          <w:iCs/>
          <w:sz w:val="28"/>
          <w:szCs w:val="28"/>
        </w:rPr>
        <w:t>Исполнител</w:t>
      </w:r>
      <w:r w:rsidRPr="007311BC">
        <w:rPr>
          <w:iCs/>
          <w:sz w:val="28"/>
          <w:szCs w:val="28"/>
        </w:rPr>
        <w:t xml:space="preserve">ем внедрённого решения в течение 1 (одного) года с даты подписания Акта передачи </w:t>
      </w:r>
      <w:r>
        <w:rPr>
          <w:iCs/>
          <w:sz w:val="28"/>
          <w:szCs w:val="28"/>
        </w:rPr>
        <w:t>ПО</w:t>
      </w:r>
      <w:r w:rsidRPr="007311BC">
        <w:rPr>
          <w:iCs/>
          <w:sz w:val="28"/>
          <w:szCs w:val="28"/>
        </w:rPr>
        <w:t>, разработанно</w:t>
      </w:r>
      <w:r w:rsidR="006D7905">
        <w:rPr>
          <w:iCs/>
          <w:sz w:val="28"/>
          <w:szCs w:val="28"/>
        </w:rPr>
        <w:t>го</w:t>
      </w:r>
      <w:r w:rsidRPr="007311BC">
        <w:rPr>
          <w:iCs/>
          <w:sz w:val="28"/>
          <w:szCs w:val="28"/>
        </w:rPr>
        <w:t xml:space="preserve"> в рамках выполнения работ и оказания консультационных услуг по договору, в техническую поддержку.</w:t>
      </w:r>
    </w:p>
    <w:p w14:paraId="73B33865" w14:textId="622819F3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Исполнитель</w:t>
      </w:r>
      <w:r w:rsidRPr="007311BC">
        <w:rPr>
          <w:iCs/>
          <w:sz w:val="28"/>
          <w:szCs w:val="28"/>
        </w:rPr>
        <w:t xml:space="preserve"> гарантирует, что разработанное </w:t>
      </w:r>
      <w:r>
        <w:rPr>
          <w:iCs/>
          <w:sz w:val="28"/>
          <w:szCs w:val="28"/>
        </w:rPr>
        <w:t>ПО</w:t>
      </w:r>
      <w:r w:rsidRPr="007311BC">
        <w:rPr>
          <w:iCs/>
          <w:sz w:val="28"/>
          <w:szCs w:val="28"/>
        </w:rPr>
        <w:t xml:space="preserve"> будет функционировать в соответствии со своим назначением</w:t>
      </w:r>
      <w:r w:rsidR="00BC5DDA">
        <w:rPr>
          <w:iCs/>
          <w:sz w:val="28"/>
          <w:szCs w:val="28"/>
        </w:rPr>
        <w:t xml:space="preserve"> и требованиями настоящего ТЗ</w:t>
      </w:r>
      <w:r w:rsidRPr="007311BC">
        <w:rPr>
          <w:iCs/>
          <w:sz w:val="28"/>
          <w:szCs w:val="28"/>
        </w:rPr>
        <w:t>.</w:t>
      </w:r>
    </w:p>
    <w:p w14:paraId="3D8766AA" w14:textId="77777777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7311BC">
        <w:rPr>
          <w:iCs/>
          <w:sz w:val="28"/>
          <w:szCs w:val="28"/>
        </w:rPr>
        <w:t xml:space="preserve">В ходе гарантийного обслуживания </w:t>
      </w:r>
      <w:r>
        <w:rPr>
          <w:iCs/>
          <w:sz w:val="28"/>
          <w:szCs w:val="28"/>
        </w:rPr>
        <w:t>Исполнитель</w:t>
      </w:r>
      <w:r w:rsidRPr="007311BC">
        <w:rPr>
          <w:iCs/>
          <w:sz w:val="28"/>
          <w:szCs w:val="28"/>
        </w:rPr>
        <w:t xml:space="preserve"> исправляет ошибки и несоответствия </w:t>
      </w:r>
      <w:r>
        <w:rPr>
          <w:iCs/>
          <w:sz w:val="28"/>
          <w:szCs w:val="28"/>
        </w:rPr>
        <w:t>ПО</w:t>
      </w:r>
      <w:r w:rsidRPr="007311BC">
        <w:rPr>
          <w:iCs/>
          <w:sz w:val="28"/>
          <w:szCs w:val="28"/>
        </w:rPr>
        <w:t xml:space="preserve"> настоящему ТЗ в случае обнаружения таких ошибок и несоответствий в рамках периода гарантийного обслуживания.</w:t>
      </w:r>
    </w:p>
    <w:p w14:paraId="0E7A57DC" w14:textId="77777777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Исполнитель</w:t>
      </w:r>
      <w:r w:rsidRPr="007311BC">
        <w:rPr>
          <w:iCs/>
          <w:sz w:val="28"/>
          <w:szCs w:val="28"/>
        </w:rPr>
        <w:t xml:space="preserve"> должен обеспечить выполнение гарантийных обязательств в течение всего периода гарантийного обслуживания с доступностью своих специалистов для специалистов службы поддержки Заказчика в рабочие дни с 9:00 до 18:00 часов по московскому времени.</w:t>
      </w:r>
    </w:p>
    <w:p w14:paraId="06894D12" w14:textId="77777777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7311BC">
        <w:rPr>
          <w:iCs/>
          <w:sz w:val="28"/>
          <w:szCs w:val="28"/>
        </w:rPr>
        <w:t xml:space="preserve">Заказчик уведомляет </w:t>
      </w:r>
      <w:r>
        <w:rPr>
          <w:iCs/>
          <w:sz w:val="28"/>
          <w:szCs w:val="28"/>
        </w:rPr>
        <w:t>Исполнител</w:t>
      </w:r>
      <w:r w:rsidRPr="007311BC">
        <w:rPr>
          <w:iCs/>
          <w:sz w:val="28"/>
          <w:szCs w:val="28"/>
        </w:rPr>
        <w:t xml:space="preserve">я о дефектах и ошибках в кратчайший срок после их выявления в порядке, определенном в нормативной документации Заказчика. Критичность ошибки определяется Заказчиком совместно с </w:t>
      </w:r>
      <w:r>
        <w:rPr>
          <w:iCs/>
          <w:sz w:val="28"/>
          <w:szCs w:val="28"/>
        </w:rPr>
        <w:t>Исполнител</w:t>
      </w:r>
      <w:r w:rsidRPr="007311BC">
        <w:rPr>
          <w:iCs/>
          <w:sz w:val="28"/>
          <w:szCs w:val="28"/>
        </w:rPr>
        <w:t>ем, итоговое решение остается за Заказчиком.</w:t>
      </w:r>
    </w:p>
    <w:p w14:paraId="5C5E5D37" w14:textId="77777777" w:rsidR="00ED042A" w:rsidRPr="007311BC" w:rsidRDefault="00ED042A" w:rsidP="00DA0B15">
      <w:pPr>
        <w:pStyle w:val="tdtext"/>
        <w:spacing w:line="360" w:lineRule="auto"/>
        <w:ind w:firstLine="709"/>
        <w:rPr>
          <w:iCs/>
          <w:sz w:val="28"/>
          <w:szCs w:val="28"/>
        </w:rPr>
      </w:pPr>
      <w:r w:rsidRPr="007311BC">
        <w:rPr>
          <w:iCs/>
          <w:sz w:val="28"/>
          <w:szCs w:val="28"/>
        </w:rPr>
        <w:t xml:space="preserve">Порядок и сроки обработки обращений и устранения </w:t>
      </w:r>
      <w:r>
        <w:rPr>
          <w:iCs/>
          <w:sz w:val="28"/>
          <w:szCs w:val="28"/>
        </w:rPr>
        <w:t>Исполнител</w:t>
      </w:r>
      <w:r w:rsidRPr="007311BC">
        <w:rPr>
          <w:iCs/>
          <w:sz w:val="28"/>
          <w:szCs w:val="28"/>
        </w:rPr>
        <w:t xml:space="preserve">ем инцидентов (ошибок и дефектов </w:t>
      </w:r>
      <w:r>
        <w:rPr>
          <w:iCs/>
          <w:sz w:val="28"/>
          <w:szCs w:val="28"/>
        </w:rPr>
        <w:t>ПО</w:t>
      </w:r>
      <w:r w:rsidRPr="007311BC">
        <w:rPr>
          <w:iCs/>
          <w:sz w:val="28"/>
          <w:szCs w:val="28"/>
        </w:rPr>
        <w:t>, за исключением вопросов, связанных с инфраструктурой), выявляемых в рамках гарантийного обслуживания, определяются документом «Регламент гарантийной поддержки»</w:t>
      </w:r>
      <w:r>
        <w:rPr>
          <w:iCs/>
          <w:sz w:val="28"/>
          <w:szCs w:val="28"/>
        </w:rPr>
        <w:t>.</w:t>
      </w:r>
    </w:p>
    <w:p w14:paraId="79AAAED4" w14:textId="77777777" w:rsidR="00015FB3" w:rsidRPr="00015FB3" w:rsidRDefault="00015FB3" w:rsidP="00015FB3"/>
    <w:p w14:paraId="2164CBDB" w14:textId="77777777" w:rsidR="00107884" w:rsidRPr="00107884" w:rsidRDefault="00107884" w:rsidP="00107884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30DC7D42" w14:textId="77777777" w:rsidR="00107884" w:rsidRPr="00331B0E" w:rsidRDefault="00107884" w:rsidP="00107884">
      <w:pPr>
        <w:ind w:right="283"/>
        <w:jc w:val="both"/>
        <w:sectPr w:rsidR="00107884" w:rsidRPr="00331B0E" w:rsidSect="00C86B8E">
          <w:headerReference w:type="default" r:id="rId23"/>
          <w:headerReference w:type="first" r:id="rId24"/>
          <w:pgSz w:w="11905" w:h="16838"/>
          <w:pgMar w:top="1134" w:right="848" w:bottom="709" w:left="1276" w:header="0" w:footer="0" w:gutter="0"/>
          <w:cols w:space="720"/>
          <w:docGrid w:linePitch="381"/>
        </w:sectPr>
      </w:pPr>
    </w:p>
    <w:p w14:paraId="304171EE" w14:textId="77777777" w:rsidR="002A0018" w:rsidRPr="00647F0A" w:rsidRDefault="006B632D" w:rsidP="002A0018">
      <w:pPr>
        <w:pStyle w:val="1"/>
        <w:spacing w:before="0" w:after="120" w:line="288" w:lineRule="auto"/>
        <w:rPr>
          <w:caps/>
        </w:rPr>
      </w:pPr>
      <w:bookmarkStart w:id="171" w:name="_Ref184370027"/>
      <w:bookmarkStart w:id="172" w:name="_Toc89362961"/>
      <w:bookmarkStart w:id="173" w:name="_Toc141282383"/>
      <w:bookmarkStart w:id="174" w:name="_Toc185598289"/>
      <w:bookmarkEnd w:id="169"/>
      <w:r w:rsidRPr="00647F0A">
        <w:rPr>
          <w:caps/>
        </w:rPr>
        <w:lastRenderedPageBreak/>
        <w:t>НОРМАТИВНЫЕ ССЫЛКИ</w:t>
      </w:r>
      <w:bookmarkEnd w:id="171"/>
      <w:bookmarkEnd w:id="174"/>
    </w:p>
    <w:p w14:paraId="41ACEA40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15C83370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49DD15DF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38DD6861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3861CF4B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6EB14401" w14:textId="77777777" w:rsidR="002A0018" w:rsidRPr="002A0018" w:rsidRDefault="002A0018" w:rsidP="00D04059">
      <w:pPr>
        <w:pStyle w:val="aff0"/>
        <w:numPr>
          <w:ilvl w:val="0"/>
          <w:numId w:val="47"/>
        </w:numPr>
        <w:spacing w:after="160" w:line="259" w:lineRule="auto"/>
        <w:rPr>
          <w:iCs/>
          <w:vanish/>
          <w:sz w:val="28"/>
          <w:szCs w:val="28"/>
        </w:rPr>
      </w:pPr>
    </w:p>
    <w:p w14:paraId="50FBEF2B" w14:textId="48E54F82" w:rsidR="006B632D" w:rsidRPr="00BF06ED" w:rsidRDefault="002A0018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2A0018">
        <w:rPr>
          <w:rFonts w:ascii="Times New Roman" w:hAnsi="Times New Roman"/>
          <w:iCs/>
          <w:sz w:val="28"/>
          <w:szCs w:val="28"/>
        </w:rPr>
        <w:t>ГОСТ 2.105-2019 «Единая система конструкторской документации. Общие требования к текстовым документам»</w:t>
      </w:r>
      <w:r w:rsidR="00BF06ED">
        <w:rPr>
          <w:rFonts w:ascii="Times New Roman" w:hAnsi="Times New Roman"/>
          <w:iCs/>
          <w:sz w:val="28"/>
          <w:szCs w:val="28"/>
        </w:rPr>
        <w:t>.</w:t>
      </w:r>
    </w:p>
    <w:p w14:paraId="2027FCAE" w14:textId="03178FD8" w:rsidR="00BF06ED" w:rsidRPr="00BF06ED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F06ED">
        <w:rPr>
          <w:rFonts w:ascii="Times New Roman" w:hAnsi="Times New Roman"/>
          <w:iCs/>
          <w:sz w:val="28"/>
          <w:szCs w:val="28"/>
        </w:rPr>
        <w:t>ГОСТ 34.201-2020 «Информационная технология. Комплекс стандартов на автоматизированные системы. Виды, комплектность и обозначение документов при создании автоматизированных систем».</w:t>
      </w:r>
    </w:p>
    <w:p w14:paraId="03B7B9EE" w14:textId="154BD2A3" w:rsidR="002A0018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F06ED">
        <w:rPr>
          <w:rFonts w:ascii="Times New Roman" w:hAnsi="Times New Roman"/>
          <w:iCs/>
          <w:sz w:val="28"/>
          <w:szCs w:val="28"/>
        </w:rPr>
        <w:t>ГОСТ 34.602-2020 «Информационная технология. Комплекс стандартов на автоматизированные системы. Техническое задание на создание автоматизированной системы»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8DC78C8" w14:textId="602BD947" w:rsidR="00BF06ED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F06ED">
        <w:rPr>
          <w:rFonts w:ascii="Times New Roman" w:hAnsi="Times New Roman"/>
          <w:iCs/>
          <w:sz w:val="28"/>
          <w:szCs w:val="28"/>
        </w:rPr>
        <w:t>ГОСТ 56939-2024 «Защита информации. Разработка безопасного программного обеспечения. Общие требования»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42DEED9" w14:textId="7D5051FF" w:rsidR="00BF06ED" w:rsidRPr="00BF06ED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F06ED">
        <w:rPr>
          <w:rFonts w:ascii="Times New Roman" w:hAnsi="Times New Roman"/>
          <w:iCs/>
          <w:sz w:val="28"/>
          <w:szCs w:val="28"/>
        </w:rPr>
        <w:t>ГОСТ Р 59792-2021 «Информационная технология. Виды испытаний автоматизированных систем».</w:t>
      </w:r>
    </w:p>
    <w:p w14:paraId="0D669874" w14:textId="4628CA65" w:rsidR="00BF06ED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F06ED">
        <w:rPr>
          <w:rFonts w:ascii="Times New Roman" w:hAnsi="Times New Roman"/>
          <w:iCs/>
          <w:sz w:val="28"/>
          <w:szCs w:val="28"/>
        </w:rPr>
        <w:t>ГОСТ Р 59793-2021 «Информационные технологии. Комплекс стандартов на автоматизированные системы. Виды испытаний автоматизированных систем»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25E95DEF" w14:textId="44AEC5DD" w:rsidR="00BF06ED" w:rsidRDefault="00BF06ED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BF06ED">
        <w:rPr>
          <w:rFonts w:ascii="Times New Roman" w:hAnsi="Times New Roman"/>
          <w:iCs/>
          <w:sz w:val="28"/>
          <w:szCs w:val="28"/>
        </w:rPr>
        <w:t xml:space="preserve">риказ </w:t>
      </w:r>
      <w:proofErr w:type="spellStart"/>
      <w:r w:rsidRPr="00BF06ED">
        <w:rPr>
          <w:rFonts w:ascii="Times New Roman" w:hAnsi="Times New Roman"/>
          <w:iCs/>
          <w:sz w:val="28"/>
          <w:szCs w:val="28"/>
        </w:rPr>
        <w:t>Госкорпорации</w:t>
      </w:r>
      <w:proofErr w:type="spellEnd"/>
      <w:r w:rsidRPr="00BF06ED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BF06ED">
        <w:rPr>
          <w:rFonts w:ascii="Times New Roman" w:hAnsi="Times New Roman"/>
          <w:iCs/>
          <w:sz w:val="28"/>
          <w:szCs w:val="28"/>
        </w:rPr>
        <w:t>Ро</w:t>
      </w:r>
      <w:r>
        <w:rPr>
          <w:rFonts w:ascii="Times New Roman" w:hAnsi="Times New Roman"/>
          <w:iCs/>
          <w:sz w:val="28"/>
          <w:szCs w:val="28"/>
        </w:rPr>
        <w:t>сатом</w:t>
      </w:r>
      <w:proofErr w:type="spellEnd"/>
      <w:r>
        <w:rPr>
          <w:rFonts w:ascii="Times New Roman" w:hAnsi="Times New Roman"/>
          <w:iCs/>
          <w:sz w:val="28"/>
          <w:szCs w:val="28"/>
        </w:rPr>
        <w:t>» от 23.09.2022 № 1/1256-П</w:t>
      </w:r>
      <w:r>
        <w:rPr>
          <w:rFonts w:ascii="Times New Roman" w:hAnsi="Times New Roman"/>
          <w:iCs/>
          <w:sz w:val="28"/>
          <w:szCs w:val="28"/>
        </w:rPr>
        <w:br/>
      </w:r>
      <w:r w:rsidRPr="00BF06ED">
        <w:rPr>
          <w:rFonts w:ascii="Times New Roman" w:hAnsi="Times New Roman"/>
          <w:iCs/>
          <w:sz w:val="28"/>
          <w:szCs w:val="28"/>
        </w:rPr>
        <w:t xml:space="preserve">«Об утверждении единого отраслевого кодекса по реализации ИТ-проектов </w:t>
      </w:r>
      <w:proofErr w:type="spellStart"/>
      <w:r w:rsidRPr="00BF06ED">
        <w:rPr>
          <w:rFonts w:ascii="Times New Roman" w:hAnsi="Times New Roman"/>
          <w:iCs/>
          <w:sz w:val="28"/>
          <w:szCs w:val="28"/>
        </w:rPr>
        <w:t>Госкорпорации</w:t>
      </w:r>
      <w:proofErr w:type="spellEnd"/>
      <w:r w:rsidRPr="00BF06ED">
        <w:rPr>
          <w:rFonts w:ascii="Times New Roman" w:hAnsi="Times New Roman"/>
          <w:iCs/>
          <w:sz w:val="28"/>
          <w:szCs w:val="28"/>
        </w:rPr>
        <w:t xml:space="preserve"> «</w:t>
      </w:r>
      <w:proofErr w:type="spellStart"/>
      <w:r w:rsidRPr="00BF06ED">
        <w:rPr>
          <w:rFonts w:ascii="Times New Roman" w:hAnsi="Times New Roman"/>
          <w:iCs/>
          <w:sz w:val="28"/>
          <w:szCs w:val="28"/>
        </w:rPr>
        <w:t>Росатом</w:t>
      </w:r>
      <w:proofErr w:type="spellEnd"/>
      <w:r w:rsidRPr="00BF06ED">
        <w:rPr>
          <w:rFonts w:ascii="Times New Roman" w:hAnsi="Times New Roman"/>
          <w:iCs/>
          <w:sz w:val="28"/>
          <w:szCs w:val="28"/>
        </w:rPr>
        <w:t>» и ее организаций в рамках группы процессов «Управление информационными технологиями»</w:t>
      </w:r>
      <w:r w:rsidR="00A91481">
        <w:rPr>
          <w:rFonts w:ascii="Times New Roman" w:hAnsi="Times New Roman"/>
          <w:iCs/>
          <w:sz w:val="28"/>
          <w:szCs w:val="28"/>
        </w:rPr>
        <w:t>.</w:t>
      </w:r>
    </w:p>
    <w:p w14:paraId="3D248376" w14:textId="77777777" w:rsidR="00A91481" w:rsidRDefault="00A91481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4622C">
        <w:rPr>
          <w:rFonts w:ascii="Times New Roman" w:hAnsi="Times New Roman"/>
          <w:iCs/>
          <w:sz w:val="28"/>
          <w:szCs w:val="28"/>
        </w:rPr>
        <w:t>Письмо ФСТЭК Ро</w:t>
      </w:r>
      <w:r>
        <w:rPr>
          <w:rFonts w:ascii="Times New Roman" w:hAnsi="Times New Roman"/>
          <w:iCs/>
          <w:sz w:val="28"/>
          <w:szCs w:val="28"/>
        </w:rPr>
        <w:t>ссии от 15.08.2022 №240/22/4461.</w:t>
      </w:r>
    </w:p>
    <w:p w14:paraId="7FE98872" w14:textId="50F569F1" w:rsidR="00A91481" w:rsidRPr="00A91481" w:rsidRDefault="00A91481" w:rsidP="00DA0B15">
      <w:pPr>
        <w:pStyle w:val="aff0"/>
        <w:numPr>
          <w:ilvl w:val="1"/>
          <w:numId w:val="47"/>
        </w:numPr>
        <w:spacing w:after="16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каз</w:t>
      </w:r>
      <w:r w:rsidRPr="00A8757A">
        <w:rPr>
          <w:rFonts w:ascii="Times New Roman" w:hAnsi="Times New Roman"/>
          <w:iCs/>
          <w:sz w:val="28"/>
          <w:szCs w:val="28"/>
        </w:rPr>
        <w:t xml:space="preserve"> АО «</w:t>
      </w:r>
      <w:proofErr w:type="spellStart"/>
      <w:r w:rsidRPr="00A8757A">
        <w:rPr>
          <w:rFonts w:ascii="Times New Roman" w:hAnsi="Times New Roman"/>
          <w:iCs/>
          <w:sz w:val="28"/>
          <w:szCs w:val="28"/>
        </w:rPr>
        <w:t>Гринатом</w:t>
      </w:r>
      <w:proofErr w:type="spellEnd"/>
      <w:r w:rsidRPr="00A8757A">
        <w:rPr>
          <w:rFonts w:ascii="Times New Roman" w:hAnsi="Times New Roman"/>
          <w:iCs/>
          <w:sz w:val="28"/>
          <w:szCs w:val="28"/>
        </w:rPr>
        <w:t>» от 29.07.2024 №22/253-П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6F3E15A" w14:textId="77777777" w:rsidR="002A0018" w:rsidRPr="00107884" w:rsidRDefault="002A0018" w:rsidP="006B632D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6C1324E7" w14:textId="77777777" w:rsidR="006B632D" w:rsidRPr="00331B0E" w:rsidRDefault="006B632D" w:rsidP="006B632D">
      <w:pPr>
        <w:ind w:right="283"/>
        <w:jc w:val="both"/>
        <w:sectPr w:rsidR="006B632D" w:rsidRPr="00331B0E" w:rsidSect="00357E24">
          <w:headerReference w:type="default" r:id="rId25"/>
          <w:headerReference w:type="first" r:id="rId26"/>
          <w:pgSz w:w="11905" w:h="16838"/>
          <w:pgMar w:top="1134" w:right="423" w:bottom="709" w:left="1276" w:header="0" w:footer="0" w:gutter="0"/>
          <w:cols w:space="720"/>
          <w:docGrid w:linePitch="381"/>
        </w:sectPr>
      </w:pPr>
    </w:p>
    <w:p w14:paraId="32EAB5B1" w14:textId="50636DB3" w:rsidR="00441633" w:rsidRPr="00211F36" w:rsidRDefault="00441633" w:rsidP="00D576F4">
      <w:pPr>
        <w:pStyle w:val="1"/>
        <w:spacing w:before="0" w:after="120" w:line="288" w:lineRule="auto"/>
        <w:rPr>
          <w:caps/>
        </w:rPr>
      </w:pPr>
      <w:bookmarkStart w:id="175" w:name="_Toc185598290"/>
      <w:r w:rsidRPr="00211F36">
        <w:rPr>
          <w:caps/>
        </w:rPr>
        <w:lastRenderedPageBreak/>
        <w:t>Приложения</w:t>
      </w:r>
      <w:bookmarkEnd w:id="172"/>
      <w:bookmarkEnd w:id="173"/>
      <w:bookmarkEnd w:id="175"/>
    </w:p>
    <w:p w14:paraId="4F645D3F" w14:textId="5691898A" w:rsidR="00771A8B" w:rsidRDefault="00303EBC" w:rsidP="006A3B51">
      <w:pPr>
        <w:pStyle w:val="21"/>
        <w:tabs>
          <w:tab w:val="left" w:pos="1134"/>
        </w:tabs>
        <w:spacing w:before="0" w:line="288" w:lineRule="auto"/>
      </w:pPr>
      <w:bookmarkStart w:id="176" w:name="_Toc103618448"/>
      <w:bookmarkStart w:id="177" w:name="Приложение5"/>
      <w:bookmarkStart w:id="178" w:name="_Ref139988287"/>
      <w:bookmarkStart w:id="179" w:name="_Ref139988677"/>
      <w:bookmarkStart w:id="180" w:name="_Toc185598291"/>
      <w:bookmarkEnd w:id="176"/>
      <w:r>
        <w:t>Приложение 1</w:t>
      </w:r>
      <w:bookmarkEnd w:id="177"/>
      <w:bookmarkEnd w:id="178"/>
      <w:bookmarkEnd w:id="179"/>
      <w:r w:rsidR="006A3B51">
        <w:t>. Перечень значений критерия «Ключевые слова»</w:t>
      </w:r>
      <w:r w:rsidR="00BC5DDA" w:rsidRPr="006D7905">
        <w:t xml:space="preserve"> (</w:t>
      </w:r>
      <w:r w:rsidR="00BC5DDA">
        <w:t>может быть скорректирован по ходу реализации проекта)</w:t>
      </w:r>
      <w:bookmarkEnd w:id="180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A3B51" w:rsidRPr="006A3B51" w14:paraId="6BEB9ADD" w14:textId="4270948D" w:rsidTr="006A3B51">
        <w:trPr>
          <w:trHeight w:val="288"/>
        </w:trPr>
        <w:tc>
          <w:tcPr>
            <w:tcW w:w="4673" w:type="dxa"/>
            <w:noWrap/>
            <w:vAlign w:val="center"/>
          </w:tcPr>
          <w:p w14:paraId="7C29D55F" w14:textId="2B44A7E4" w:rsidR="006A3B51" w:rsidRPr="006A3B51" w:rsidRDefault="003945F5" w:rsidP="006A3B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Значение</w:t>
            </w:r>
            <w:r w:rsidR="006A3B51"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на русском языке</w:t>
            </w:r>
          </w:p>
        </w:tc>
        <w:tc>
          <w:tcPr>
            <w:tcW w:w="4672" w:type="dxa"/>
            <w:vAlign w:val="center"/>
          </w:tcPr>
          <w:p w14:paraId="73FFB385" w14:textId="4701414E" w:rsidR="006A3B51" w:rsidRPr="006A3B51" w:rsidRDefault="003945F5" w:rsidP="006A3B5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Значение</w:t>
            </w:r>
            <w:r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</w:t>
            </w:r>
            <w:r w:rsidR="006A3B51"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на английском языке</w:t>
            </w:r>
          </w:p>
        </w:tc>
      </w:tr>
      <w:tr w:rsidR="006A3B51" w:rsidRPr="006A3B51" w14:paraId="46C925E0" w14:textId="3396EE6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F597ACF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ЯТ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AD46" w14:textId="1D354C92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NF</w:t>
            </w:r>
          </w:p>
        </w:tc>
      </w:tr>
      <w:tr w:rsidR="006A3B51" w:rsidRPr="006A3B51" w14:paraId="0C7ACE05" w14:textId="25B837B0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DBED193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тработавшее топлив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BF0" w14:textId="20C73EAE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pen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</w:p>
        </w:tc>
      </w:tr>
      <w:tr w:rsidR="006A3B51" w:rsidRPr="006A3B51" w14:paraId="17F303E2" w14:textId="70CB5739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E3E5295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тработавшее ядерное топлив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1906" w14:textId="16BC512F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pen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nuclea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</w:p>
        </w:tc>
      </w:tr>
      <w:tr w:rsidR="006A3B51" w:rsidRPr="006A3B51" w14:paraId="5C6F1B35" w14:textId="3A72C3A3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0E8C233" w14:textId="78312EA6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ранени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07D" w14:textId="518345D9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6A3B51" w:rsidRPr="006A3B51" w14:paraId="485B4BD6" w14:textId="192D882B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D73A3AF" w14:textId="11D794C9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нтейнер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DA9" w14:textId="1673ADE0" w:rsidR="006A3B51" w:rsidRPr="006D7905" w:rsidRDefault="00BC5DDA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k</w:t>
            </w:r>
          </w:p>
        </w:tc>
      </w:tr>
      <w:tr w:rsidR="006A3B51" w:rsidRPr="006A3B51" w14:paraId="51C21806" w14:textId="25260D2D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17933B8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временное хранени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3458" w14:textId="1EB70735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interim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6A3B51" w:rsidRPr="006A3B51" w14:paraId="5DFCB13F" w14:textId="4AE8D8E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E207387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ункт временного хранения топлив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F3F4" w14:textId="6E9C3486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ISF</w:t>
            </w:r>
          </w:p>
        </w:tc>
      </w:tr>
      <w:tr w:rsidR="006A3B51" w:rsidRPr="006A3B51" w14:paraId="2CCFAF89" w14:textId="67FCAFE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228A85C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 хранилищ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012" w14:textId="7997E253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centralized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6A3B51" w:rsidRPr="006A3B51" w14:paraId="79FD0F3E" w14:textId="504205BE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68DD3A4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сухое хранени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6BF" w14:textId="52D28ED9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ry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6A3B51" w:rsidRPr="006A3B51" w14:paraId="0F770982" w14:textId="1AB8065F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C3EC777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крое </w:t>
            </w:r>
            <w:proofErr w:type="spellStart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храненение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1AD8" w14:textId="72BF0F0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e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</w:p>
        </w:tc>
      </w:tr>
      <w:tr w:rsidR="006A3B51" w:rsidRPr="006A3B51" w14:paraId="7AF8445A" w14:textId="43E78A04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4B47BA5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риреакторное</w:t>
            </w:r>
            <w:proofErr w:type="spellEnd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анилищ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821D" w14:textId="6EE22F75" w:rsidR="006A3B51" w:rsidRPr="00BC5DDA" w:rsidRDefault="006A3B51" w:rsidP="00BC5D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t-Reacto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torage</w:t>
            </w:r>
            <w:proofErr w:type="spellEnd"/>
            <w:r w:rsidR="00BC5D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="00BC5DDA" w:rsidRPr="006D7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5DDA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R</w:t>
            </w:r>
          </w:p>
        </w:tc>
      </w:tr>
      <w:tr w:rsidR="006A3B51" w:rsidRPr="006A3B51" w14:paraId="730D53AE" w14:textId="22DA510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163219D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хранилище ОЯТ вне здания реактор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3FC1" w14:textId="17B1236C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way-From-Reacto</w:t>
            </w:r>
            <w:proofErr w:type="spellEnd"/>
            <w:r w:rsidR="00BC5D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, </w:t>
            </w: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FR</w:t>
            </w:r>
          </w:p>
        </w:tc>
      </w:tr>
      <w:tr w:rsidR="006A3B51" w:rsidRPr="006A3B51" w14:paraId="5E5960C4" w14:textId="76918A2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1503DA2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хранилище вне площадки АЭС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F77" w14:textId="3D206126" w:rsidR="006A3B51" w:rsidRPr="003945F5" w:rsidRDefault="006A3B51" w:rsidP="00BC5D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Off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ite</w:t>
            </w:r>
            <w:proofErr w:type="spellEnd"/>
            <w:r w:rsidR="00BC5DD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S </w:t>
            </w:r>
          </w:p>
        </w:tc>
      </w:tr>
      <w:tr w:rsidR="006A3B51" w:rsidRPr="006A3B51" w14:paraId="721D7C2B" w14:textId="3EEE577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5E23524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хранилище в пределах площадки АЭС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4E6" w14:textId="7864A9DD" w:rsidR="006A3B51" w:rsidRPr="003945F5" w:rsidRDefault="006A3B51" w:rsidP="00BC5DD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acto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ite</w:t>
            </w:r>
            <w:proofErr w:type="spellEnd"/>
            <w:r w:rsidR="00BC5DDA" w:rsidRPr="00BC5DD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RS </w:t>
            </w:r>
          </w:p>
        </w:tc>
      </w:tr>
      <w:tr w:rsidR="006A3B51" w:rsidRPr="006A3B51" w14:paraId="3402CCDA" w14:textId="4AC60F22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0317282" w14:textId="48D589B5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анистр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748D" w14:textId="4310B97F" w:rsidR="006A3B51" w:rsidRPr="00BC5DDA" w:rsidRDefault="00BC5DDA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nister</w:t>
            </w:r>
          </w:p>
        </w:tc>
      </w:tr>
      <w:tr w:rsidR="006A3B51" w:rsidRPr="006A3B51" w14:paraId="585A19F9" w14:textId="3C671FF6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A79A920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топливная корзин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F8EE" w14:textId="5AF765EE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basket</w:t>
            </w:r>
            <w:proofErr w:type="spellEnd"/>
          </w:p>
        </w:tc>
      </w:tr>
      <w:tr w:rsidR="006A3B51" w:rsidRPr="006A3B51" w14:paraId="7AF93EAC" w14:textId="0CF7B721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3A34E23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корзина для мокрого хранения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1959" w14:textId="600E3EA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ack</w:t>
            </w:r>
            <w:proofErr w:type="spellEnd"/>
          </w:p>
        </w:tc>
      </w:tr>
      <w:tr w:rsidR="006A3B51" w:rsidRPr="006A3B51" w14:paraId="0A7AE050" w14:textId="278E3331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6E641E6" w14:textId="73A927AF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ахоронение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99B3" w14:textId="594A862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ispos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isposed</w:t>
            </w:r>
            <w:proofErr w:type="spellEnd"/>
          </w:p>
        </w:tc>
      </w:tr>
      <w:tr w:rsidR="006A3B51" w:rsidRPr="006A3B51" w14:paraId="2CFF87BB" w14:textId="036B12AA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6FC02AE" w14:textId="3B6449A7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гильник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C4CC" w14:textId="5C2AF3A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ina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isposal</w:t>
            </w:r>
            <w:proofErr w:type="spellEnd"/>
          </w:p>
        </w:tc>
      </w:tr>
      <w:tr w:rsidR="006A3B51" w:rsidRPr="006A3B51" w14:paraId="3D9D68C9" w14:textId="4E05930F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206E573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ункт глубинного захоронения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531" w14:textId="004D5773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eep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geo</w:t>
            </w:r>
            <w:proofErr w:type="spellEnd"/>
            <w:r w:rsidR="00CA05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ogica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isposal</w:t>
            </w:r>
            <w:proofErr w:type="spellEnd"/>
          </w:p>
        </w:tc>
      </w:tr>
      <w:tr w:rsidR="006A3B51" w:rsidRPr="006A3B51" w14:paraId="06C24313" w14:textId="3D536479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AC9B219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ГЗР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078" w14:textId="0808F6B0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GR</w:t>
            </w:r>
          </w:p>
        </w:tc>
      </w:tr>
      <w:tr w:rsidR="006A3B51" w:rsidRPr="006A3B51" w14:paraId="766427F3" w14:textId="6215F59E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593E925" w14:textId="116A66DC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лутоний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890F" w14:textId="5AEC8498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plutonium</w:t>
            </w:r>
            <w:proofErr w:type="spellEnd"/>
          </w:p>
        </w:tc>
      </w:tr>
      <w:tr w:rsidR="006A3B51" w:rsidRPr="006A3B51" w14:paraId="4E9B9442" w14:textId="67A2FC68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B5D8A9D" w14:textId="39F8BB92" w:rsidR="006A3B51" w:rsidRPr="006A3B51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A3B51"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ереработк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1AA3" w14:textId="3EA7A013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process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processing</w:t>
            </w:r>
            <w:proofErr w:type="spellEnd"/>
          </w:p>
        </w:tc>
      </w:tr>
      <w:tr w:rsidR="006A3B51" w:rsidRPr="006A3B51" w14:paraId="52808541" w14:textId="689CDEE4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1937F1E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сбалансированный ядерный топливный цикл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BE72" w14:textId="1805326E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ustainabl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nuclea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cycle</w:t>
            </w:r>
            <w:proofErr w:type="spellEnd"/>
          </w:p>
        </w:tc>
      </w:tr>
      <w:tr w:rsidR="006A3B51" w:rsidRPr="006A3B51" w14:paraId="3001C562" w14:textId="0DDA11A7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784E2E9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СбЯТЦ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F46" w14:textId="14147695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NFC</w:t>
            </w:r>
          </w:p>
        </w:tc>
      </w:tr>
      <w:tr w:rsidR="006A3B51" w:rsidRPr="006A3B51" w14:paraId="04ED36DD" w14:textId="22C4DE79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EFE180B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ерерабатывающий завод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AB8" w14:textId="7015EAB2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processing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plant</w:t>
            </w:r>
            <w:proofErr w:type="spellEnd"/>
          </w:p>
        </w:tc>
      </w:tr>
      <w:tr w:rsidR="006A3B51" w:rsidRPr="006A3B51" w14:paraId="13650152" w14:textId="51B19F9E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B5E8019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поврежденное топлив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4418" w14:textId="28566507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amage</w:t>
            </w:r>
            <w:r w:rsidR="00BC5DD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</w:p>
        </w:tc>
      </w:tr>
      <w:tr w:rsidR="006A3B51" w:rsidRPr="006A3B51" w14:paraId="370B0E9D" w14:textId="4A522270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4F07025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бассейн выдержки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F4BC" w14:textId="21E2634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pen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pool</w:t>
            </w:r>
            <w:proofErr w:type="spellEnd"/>
          </w:p>
        </w:tc>
      </w:tr>
      <w:tr w:rsidR="006A3B51" w:rsidRPr="006A3B51" w14:paraId="2E7B9A23" w14:textId="355CA62A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E3C6857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БВ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793E" w14:textId="0507DD29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FP</w:t>
            </w:r>
          </w:p>
        </w:tc>
      </w:tr>
      <w:tr w:rsidR="006A3B51" w:rsidRPr="006A3B51" w14:paraId="4505C6A3" w14:textId="6FBB0D26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6D503F6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ВТГР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4B89" w14:textId="19BC281E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CR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Gas-Cooled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actor</w:t>
            </w:r>
            <w:proofErr w:type="spellEnd"/>
          </w:p>
        </w:tc>
      </w:tr>
      <w:tr w:rsidR="006A3B51" w:rsidRPr="006A3B51" w14:paraId="3163CE88" w14:textId="3802B3CA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09A245FE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В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14F" w14:textId="625BBF8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LW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High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Lev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</w:p>
        </w:tc>
      </w:tr>
      <w:tr w:rsidR="006A3B51" w:rsidRPr="006A3B51" w14:paraId="0BB402B4" w14:textId="6748973D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CF70628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С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DC72" w14:textId="74D01D9F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LW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Intermediat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Lev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</w:p>
        </w:tc>
      </w:tr>
      <w:tr w:rsidR="006A3B51" w:rsidRPr="006A3B51" w14:paraId="6F486BD2" w14:textId="0EBBE0BA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3D86286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Н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F4D8" w14:textId="6F0D4CB4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LW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Low-Level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</w:p>
        </w:tc>
      </w:tr>
      <w:tr w:rsidR="006A3B51" w:rsidRPr="0035490F" w14:paraId="3B748240" w14:textId="64C5E1ED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85D3985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ОН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AAD" w14:textId="6C447D9D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LLW, Very Low Level Waste</w:t>
            </w:r>
          </w:p>
        </w:tc>
      </w:tr>
      <w:tr w:rsidR="006A3B51" w:rsidRPr="0035490F" w14:paraId="783D79D8" w14:textId="4166DFB3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FB5B068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НАО и С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05A" w14:textId="1A93E35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LW-ILW Low and Intermediate Level Waste</w:t>
            </w:r>
          </w:p>
        </w:tc>
      </w:tr>
      <w:tr w:rsidR="006A3B51" w:rsidRPr="0035490F" w14:paraId="4485A964" w14:textId="0C000CDF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9783B3E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ыстрый реактор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81F" w14:textId="3685BC27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NR, Fast-Neutron Reactor, fast breeder</w:t>
            </w:r>
          </w:p>
        </w:tc>
      </w:tr>
      <w:tr w:rsidR="006A3B51" w:rsidRPr="006A3B51" w14:paraId="28C185C0" w14:textId="3E45078C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6C0426F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активные отходы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A1E" w14:textId="438FF072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ctiv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</w:p>
        </w:tc>
      </w:tr>
      <w:tr w:rsidR="006A3B51" w:rsidRPr="006A3B51" w14:paraId="3E835F1C" w14:textId="0C0B4CF3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334E008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долгоживущие отходы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70F" w14:textId="04081BCF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L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Long-Lived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A3B51" w:rsidRPr="006A3B51" w14:paraId="69BFA9BC" w14:textId="45E27771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0E48498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короткоживущие отходы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E59" w14:textId="461F983C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L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hort-Lived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waste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A3B51" w:rsidRPr="006A3B51" w14:paraId="3367D27A" w14:textId="39865D12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8DF8E6D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МОКС-топлив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52FA" w14:textId="45200CF0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MOX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fuel</w:t>
            </w:r>
            <w:proofErr w:type="spellEnd"/>
          </w:p>
        </w:tc>
      </w:tr>
      <w:tr w:rsidR="006A3B51" w:rsidRPr="006A3B51" w14:paraId="41811AA8" w14:textId="7E55400C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10254EF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бэк</w:t>
            </w:r>
            <w:proofErr w:type="spellEnd"/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-энд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F6AF" w14:textId="799D368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back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end</w:t>
            </w:r>
            <w:proofErr w:type="spellEnd"/>
          </w:p>
        </w:tc>
      </w:tr>
      <w:tr w:rsidR="006A3B51" w:rsidRPr="006A3B51" w14:paraId="431B418B" w14:textId="7FB267D2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0E883F6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ядерный регулятор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1BB" w14:textId="1F4246C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nuclea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gulato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3B51" w:rsidRPr="0035490F" w14:paraId="45112DF7" w14:textId="638BE93E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07AE4EC9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план по обращению с ОЯТ и РАО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889" w14:textId="4CA29A8F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tional Radioactive Materials and Waste Management Plan</w:t>
            </w:r>
          </w:p>
        </w:tc>
      </w:tr>
      <w:tr w:rsidR="006A3B51" w:rsidRPr="006A3B51" w14:paraId="5F084D9B" w14:textId="0B0890A9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F1D385E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вывод из эксплуатации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6268" w14:textId="15103E5D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ecommission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ecommissioning</w:t>
            </w:r>
            <w:proofErr w:type="spellEnd"/>
          </w:p>
        </w:tc>
      </w:tr>
      <w:tr w:rsidR="006A3B51" w:rsidRPr="006A3B51" w14:paraId="05DEE152" w14:textId="0AA626C5" w:rsidTr="006D065F">
        <w:trPr>
          <w:trHeight w:val="58"/>
        </w:trPr>
        <w:tc>
          <w:tcPr>
            <w:tcW w:w="4673" w:type="dxa"/>
            <w:noWrap/>
            <w:vAlign w:val="center"/>
            <w:hideMark/>
          </w:tcPr>
          <w:p w14:paraId="5C961CE2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удаление топлива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1821" w14:textId="2B35242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efueling</w:t>
            </w:r>
            <w:proofErr w:type="spellEnd"/>
          </w:p>
        </w:tc>
      </w:tr>
      <w:tr w:rsidR="006A3B51" w:rsidRPr="006A3B51" w14:paraId="324CF7ED" w14:textId="20EC652F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276CAC0" w14:textId="21237766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ельские</w:t>
            </w: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кторы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295" w14:textId="30B949CF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search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actor</w:t>
            </w:r>
            <w:proofErr w:type="spellEnd"/>
          </w:p>
        </w:tc>
      </w:tr>
      <w:tr w:rsidR="006A3B51" w:rsidRPr="006A3B51" w14:paraId="3FA4EB8A" w14:textId="1D88650C" w:rsidTr="006D065F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DD00036" w14:textId="77777777" w:rsidR="006A3B51" w:rsidRPr="006A3B51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B51">
              <w:rPr>
                <w:rFonts w:ascii="Times New Roman" w:hAnsi="Times New Roman"/>
                <w:color w:val="000000"/>
                <w:sz w:val="28"/>
                <w:szCs w:val="28"/>
              </w:rPr>
              <w:t>реакторы нового поколения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4BD0" w14:textId="4F5148EA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advanced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reactors</w:t>
            </w:r>
            <w:proofErr w:type="spellEnd"/>
          </w:p>
        </w:tc>
      </w:tr>
      <w:tr w:rsidR="006A3B51" w14:paraId="605B9176" w14:textId="57FE24DB" w:rsidTr="006D065F">
        <w:tc>
          <w:tcPr>
            <w:tcW w:w="4673" w:type="dxa"/>
            <w:vAlign w:val="center"/>
          </w:tcPr>
          <w:p w14:paraId="4ED51A37" w14:textId="56252DC5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CB89" w14:textId="1640ABFB" w:rsidR="006A3B51" w:rsidRPr="003945F5" w:rsidRDefault="006A3B51" w:rsidP="00BC5D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Holtec</w:t>
            </w:r>
            <w:proofErr w:type="spellEnd"/>
          </w:p>
        </w:tc>
      </w:tr>
      <w:tr w:rsidR="006A3B51" w14:paraId="702FFD9A" w14:textId="570528C6" w:rsidTr="006D065F">
        <w:tc>
          <w:tcPr>
            <w:tcW w:w="4673" w:type="dxa"/>
            <w:vAlign w:val="center"/>
          </w:tcPr>
          <w:p w14:paraId="33E841C5" w14:textId="05F81343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243E" w14:textId="197BBE4F" w:rsidR="006A3B51" w:rsidRPr="003945F5" w:rsidRDefault="006A3B51" w:rsidP="006D065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Orano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N</w:t>
            </w:r>
          </w:p>
        </w:tc>
      </w:tr>
      <w:tr w:rsidR="006A3B51" w:rsidRPr="0035490F" w14:paraId="16D920EF" w14:textId="464D6971" w:rsidTr="006D065F">
        <w:tc>
          <w:tcPr>
            <w:tcW w:w="4673" w:type="dxa"/>
            <w:vAlign w:val="center"/>
          </w:tcPr>
          <w:p w14:paraId="7C20F161" w14:textId="6B59B1A9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E4E7" w14:textId="3F97A079" w:rsidR="006A3B51" w:rsidRPr="003945F5" w:rsidRDefault="006A3B51" w:rsidP="00BC5DD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sellschaf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ü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uklear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Service</w:t>
            </w:r>
            <w:r w:rsidR="00BC5DDA" w:rsidRPr="006D79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NS</w:t>
            </w:r>
          </w:p>
        </w:tc>
      </w:tr>
      <w:tr w:rsidR="006A3B51" w14:paraId="4DAC6129" w14:textId="0FA42506" w:rsidTr="006D065F">
        <w:tc>
          <w:tcPr>
            <w:tcW w:w="4673" w:type="dxa"/>
            <w:vAlign w:val="center"/>
          </w:tcPr>
          <w:p w14:paraId="22D12CB2" w14:textId="6B018B17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0603" w14:textId="37D95528" w:rsidR="006A3B51" w:rsidRPr="003945F5" w:rsidRDefault="006A3B51" w:rsidP="006D065F">
            <w:pPr>
              <w:rPr>
                <w:rFonts w:ascii="Times New Roman" w:hAnsi="Times New Roman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NAC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International</w:t>
            </w:r>
            <w:proofErr w:type="spellEnd"/>
          </w:p>
        </w:tc>
      </w:tr>
      <w:tr w:rsidR="006A3B51" w14:paraId="61792FD0" w14:textId="054C68BA" w:rsidTr="006D065F">
        <w:tc>
          <w:tcPr>
            <w:tcW w:w="4673" w:type="dxa"/>
            <w:vAlign w:val="center"/>
          </w:tcPr>
          <w:p w14:paraId="69183A15" w14:textId="3541E45F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4D8F" w14:textId="27A4B806" w:rsidR="006A3B51" w:rsidRPr="003945F5" w:rsidRDefault="006A3B51" w:rsidP="006D065F">
            <w:pPr>
              <w:rPr>
                <w:rFonts w:ascii="Times New Roman" w:hAnsi="Times New Roman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KODA</w:t>
            </w:r>
          </w:p>
        </w:tc>
      </w:tr>
      <w:tr w:rsidR="006A3B51" w14:paraId="15B661D0" w14:textId="265E4450" w:rsidTr="006D065F">
        <w:tc>
          <w:tcPr>
            <w:tcW w:w="4673" w:type="dxa"/>
            <w:vAlign w:val="center"/>
          </w:tcPr>
          <w:p w14:paraId="012C25E5" w14:textId="3BE2E375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70FB" w14:textId="75348582" w:rsidR="006A3B51" w:rsidRPr="003945F5" w:rsidRDefault="006A3B51" w:rsidP="006D065F">
            <w:pPr>
              <w:rPr>
                <w:rFonts w:ascii="Times New Roman" w:hAnsi="Times New Roman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ENUSA</w:t>
            </w:r>
          </w:p>
        </w:tc>
      </w:tr>
      <w:tr w:rsidR="006A3B51" w14:paraId="11A79D9D" w14:textId="134DFE57" w:rsidTr="006D065F">
        <w:tc>
          <w:tcPr>
            <w:tcW w:w="4673" w:type="dxa"/>
            <w:vAlign w:val="center"/>
          </w:tcPr>
          <w:p w14:paraId="10D33512" w14:textId="0A3CDC45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914" w14:textId="7AF2C96E" w:rsidR="006A3B51" w:rsidRPr="003945F5" w:rsidRDefault="006A3B51" w:rsidP="006D065F">
            <w:pPr>
              <w:rPr>
                <w:rFonts w:ascii="Times New Roman" w:hAnsi="Times New Roman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ENRESA</w:t>
            </w:r>
          </w:p>
        </w:tc>
      </w:tr>
      <w:tr w:rsidR="006A3B51" w14:paraId="1EBBB773" w14:textId="77777777" w:rsidTr="006D065F">
        <w:tc>
          <w:tcPr>
            <w:tcW w:w="4673" w:type="dxa"/>
            <w:vAlign w:val="center"/>
          </w:tcPr>
          <w:p w14:paraId="4B9BD4BB" w14:textId="5BDAF198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E220" w14:textId="1F9C6B3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CASTOR</w:t>
            </w:r>
          </w:p>
        </w:tc>
      </w:tr>
      <w:tr w:rsidR="006A3B51" w14:paraId="1C98363C" w14:textId="77777777" w:rsidTr="006D065F">
        <w:tc>
          <w:tcPr>
            <w:tcW w:w="4673" w:type="dxa"/>
            <w:vAlign w:val="center"/>
          </w:tcPr>
          <w:p w14:paraId="5149DF2E" w14:textId="79734CB3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BDE2" w14:textId="3A5F5465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ASTOR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geo</w:t>
            </w:r>
            <w:proofErr w:type="spellEnd"/>
          </w:p>
        </w:tc>
      </w:tr>
      <w:tr w:rsidR="006A3B51" w14:paraId="1C0C2872" w14:textId="77777777" w:rsidTr="006D065F">
        <w:tc>
          <w:tcPr>
            <w:tcW w:w="4673" w:type="dxa"/>
            <w:vAlign w:val="center"/>
          </w:tcPr>
          <w:p w14:paraId="4395BC81" w14:textId="5752723A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741B" w14:textId="5E01078C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CONSTOR</w:t>
            </w:r>
          </w:p>
        </w:tc>
      </w:tr>
      <w:tr w:rsidR="006A3B51" w14:paraId="6BE1FC7B" w14:textId="77777777" w:rsidTr="006D065F">
        <w:tc>
          <w:tcPr>
            <w:tcW w:w="4673" w:type="dxa"/>
            <w:vAlign w:val="center"/>
          </w:tcPr>
          <w:p w14:paraId="3F071D4C" w14:textId="10F4F703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C5DA" w14:textId="10AC3A3B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N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Eagle</w:t>
            </w:r>
            <w:proofErr w:type="spellEnd"/>
          </w:p>
        </w:tc>
      </w:tr>
      <w:tr w:rsidR="006A3B51" w14:paraId="1AF901D8" w14:textId="77777777" w:rsidTr="006D065F">
        <w:tc>
          <w:tcPr>
            <w:tcW w:w="4673" w:type="dxa"/>
            <w:vAlign w:val="center"/>
          </w:tcPr>
          <w:p w14:paraId="3B6AF169" w14:textId="20B4DCB3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1832" w14:textId="5BFCF624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NUHOMS</w:t>
            </w:r>
          </w:p>
        </w:tc>
      </w:tr>
      <w:tr w:rsidR="006A3B51" w:rsidRPr="0035490F" w14:paraId="0419B9AD" w14:textId="77777777" w:rsidTr="006D065F">
        <w:tc>
          <w:tcPr>
            <w:tcW w:w="4673" w:type="dxa"/>
            <w:vAlign w:val="center"/>
          </w:tcPr>
          <w:p w14:paraId="0219A0D4" w14:textId="558371C1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9040" w14:textId="4DB014B8" w:rsidR="006A3B51" w:rsidRPr="003945F5" w:rsidRDefault="006A3B51" w:rsidP="00BC5DDA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vensk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ärn-bränslehantering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B</w:t>
            </w:r>
            <w:r w:rsidR="00BC5DDA" w:rsidRPr="006D790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3945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B</w:t>
            </w:r>
          </w:p>
        </w:tc>
      </w:tr>
      <w:tr w:rsidR="006A3B51" w:rsidRPr="006A3B51" w14:paraId="39E596BE" w14:textId="77777777" w:rsidTr="006D065F">
        <w:tc>
          <w:tcPr>
            <w:tcW w:w="4673" w:type="dxa"/>
            <w:vAlign w:val="center"/>
          </w:tcPr>
          <w:p w14:paraId="70332B98" w14:textId="2EAFD1D4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1EC" w14:textId="3B97F5C7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ONKALO</w:t>
            </w:r>
          </w:p>
        </w:tc>
      </w:tr>
      <w:tr w:rsidR="006A3B51" w:rsidRPr="006A3B51" w14:paraId="56FE2E0D" w14:textId="77777777" w:rsidTr="006D065F">
        <w:tc>
          <w:tcPr>
            <w:tcW w:w="4673" w:type="dxa"/>
            <w:vAlign w:val="center"/>
          </w:tcPr>
          <w:p w14:paraId="12D3988B" w14:textId="2A118E41" w:rsidR="006A3B51" w:rsidRPr="003945F5" w:rsidRDefault="006D065F" w:rsidP="006D065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ACD" w14:textId="1F297627" w:rsidR="006A3B51" w:rsidRPr="003945F5" w:rsidRDefault="006A3B51" w:rsidP="006D065F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POSIVA</w:t>
            </w:r>
          </w:p>
        </w:tc>
      </w:tr>
    </w:tbl>
    <w:p w14:paraId="7C121AAD" w14:textId="77777777" w:rsidR="006A3B51" w:rsidRPr="00107884" w:rsidRDefault="006A3B51" w:rsidP="006A3B51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5D966AF6" w14:textId="77777777" w:rsidR="006A3B51" w:rsidRPr="00331B0E" w:rsidRDefault="006A3B51" w:rsidP="006A3B51">
      <w:pPr>
        <w:ind w:right="283"/>
        <w:jc w:val="both"/>
        <w:sectPr w:rsidR="006A3B51" w:rsidRPr="00331B0E" w:rsidSect="00357E24">
          <w:headerReference w:type="default" r:id="rId27"/>
          <w:headerReference w:type="first" r:id="rId28"/>
          <w:pgSz w:w="11905" w:h="16838"/>
          <w:pgMar w:top="1134" w:right="423" w:bottom="709" w:left="1276" w:header="0" w:footer="0" w:gutter="0"/>
          <w:cols w:space="720"/>
          <w:docGrid w:linePitch="381"/>
        </w:sectPr>
      </w:pPr>
    </w:p>
    <w:p w14:paraId="320CD4A6" w14:textId="6D7AD710" w:rsidR="006A3B51" w:rsidRDefault="006A3B51" w:rsidP="006A3B51">
      <w:pPr>
        <w:pStyle w:val="21"/>
        <w:tabs>
          <w:tab w:val="left" w:pos="1134"/>
        </w:tabs>
        <w:spacing w:before="0" w:line="288" w:lineRule="auto"/>
      </w:pPr>
      <w:bookmarkStart w:id="181" w:name="_Toc185598292"/>
      <w:r>
        <w:lastRenderedPageBreak/>
        <w:t xml:space="preserve">Приложение </w:t>
      </w:r>
      <w:r w:rsidR="00DB78B8">
        <w:t>2</w:t>
      </w:r>
      <w:r>
        <w:t>. Перечень значений критерия «</w:t>
      </w:r>
      <w:r w:rsidR="003945F5" w:rsidRPr="00D972CA">
        <w:rPr>
          <w:szCs w:val="24"/>
        </w:rPr>
        <w:t>Отсекающие слова</w:t>
      </w:r>
      <w:r>
        <w:t>»</w:t>
      </w:r>
      <w:r w:rsidR="00BC5DDA">
        <w:t xml:space="preserve"> (может быть скорректирована по ходу реализации проекта)</w:t>
      </w:r>
      <w:bookmarkEnd w:id="181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945F5" w14:paraId="5DBC1FC2" w14:textId="12ED496F" w:rsidTr="00DB78B8">
        <w:tc>
          <w:tcPr>
            <w:tcW w:w="4673" w:type="dxa"/>
            <w:vAlign w:val="center"/>
          </w:tcPr>
          <w:p w14:paraId="0D53AA62" w14:textId="3D1F8996" w:rsidR="003945F5" w:rsidRDefault="003945F5" w:rsidP="003945F5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Значение</w:t>
            </w:r>
            <w:r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на русском языке</w:t>
            </w:r>
          </w:p>
        </w:tc>
        <w:tc>
          <w:tcPr>
            <w:tcW w:w="4672" w:type="dxa"/>
            <w:vAlign w:val="center"/>
          </w:tcPr>
          <w:p w14:paraId="3426E54A" w14:textId="2219806F" w:rsidR="003945F5" w:rsidRDefault="003945F5" w:rsidP="003945F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Значение</w:t>
            </w:r>
            <w:r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на английском языке</w:t>
            </w:r>
          </w:p>
        </w:tc>
      </w:tr>
      <w:tr w:rsidR="003945F5" w:rsidRPr="003945F5" w14:paraId="162AA97D" w14:textId="53372A0A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87A480B" w14:textId="7717C7AF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дохранилище</w:t>
            </w:r>
          </w:p>
        </w:tc>
        <w:tc>
          <w:tcPr>
            <w:tcW w:w="4672" w:type="dxa"/>
            <w:vAlign w:val="center"/>
          </w:tcPr>
          <w:p w14:paraId="06549987" w14:textId="50D31571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1BF26B7F" w14:textId="769285FD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DB4CB91" w14:textId="6654738A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дравоохранение</w:t>
            </w:r>
          </w:p>
        </w:tc>
        <w:tc>
          <w:tcPr>
            <w:tcW w:w="4672" w:type="dxa"/>
            <w:vAlign w:val="center"/>
          </w:tcPr>
          <w:p w14:paraId="6E2B32B8" w14:textId="4CEA652B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6A43D065" w14:textId="0A45A7C5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E129751" w14:textId="50E175C9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иродоохранный</w:t>
            </w:r>
          </w:p>
        </w:tc>
        <w:tc>
          <w:tcPr>
            <w:tcW w:w="4672" w:type="dxa"/>
            <w:vAlign w:val="center"/>
          </w:tcPr>
          <w:p w14:paraId="2D41EBD6" w14:textId="573809A5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4F9E1FBF" w14:textId="55013E38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69EA7F4" w14:textId="74707523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хранение</w:t>
            </w:r>
          </w:p>
        </w:tc>
        <w:tc>
          <w:tcPr>
            <w:tcW w:w="4672" w:type="dxa"/>
            <w:vAlign w:val="center"/>
          </w:tcPr>
          <w:p w14:paraId="2BBCBD24" w14:textId="1BD6F5C8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042E479" w14:textId="02B0DCE8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0034AFA4" w14:textId="194AA6BE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храна</w:t>
            </w:r>
          </w:p>
        </w:tc>
        <w:tc>
          <w:tcPr>
            <w:tcW w:w="4672" w:type="dxa"/>
            <w:vAlign w:val="center"/>
          </w:tcPr>
          <w:p w14:paraId="5617670E" w14:textId="209FB048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3BFBA50B" w14:textId="5AD95576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143AAC9" w14:textId="5FEB9792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хранять</w:t>
            </w:r>
          </w:p>
        </w:tc>
        <w:tc>
          <w:tcPr>
            <w:tcW w:w="4672" w:type="dxa"/>
            <w:vAlign w:val="center"/>
          </w:tcPr>
          <w:p w14:paraId="5EB06462" w14:textId="293A7D98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117011CD" w14:textId="3007FF9C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FF7687B" w14:textId="6C229FFE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храняющий</w:t>
            </w:r>
          </w:p>
        </w:tc>
        <w:tc>
          <w:tcPr>
            <w:tcW w:w="4672" w:type="dxa"/>
            <w:vAlign w:val="center"/>
          </w:tcPr>
          <w:p w14:paraId="3DE5CEC0" w14:textId="43F0F5FA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7AB7C3B" w14:textId="343975BD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3679428" w14:textId="0760B8F4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анение</w:t>
            </w:r>
          </w:p>
        </w:tc>
        <w:tc>
          <w:tcPr>
            <w:tcW w:w="4672" w:type="dxa"/>
            <w:vAlign w:val="center"/>
          </w:tcPr>
          <w:p w14:paraId="1B66B345" w14:textId="0E1955C9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47E6035E" w14:textId="4DF82F37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8C991AA" w14:textId="24A42EDA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анитель</w:t>
            </w:r>
          </w:p>
        </w:tc>
        <w:tc>
          <w:tcPr>
            <w:tcW w:w="4672" w:type="dxa"/>
            <w:vAlign w:val="center"/>
          </w:tcPr>
          <w:p w14:paraId="45381FF4" w14:textId="7CFCAAF3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773047F4" w14:textId="152EBEB7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E1C1A78" w14:textId="49A61C3D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едохранитель</w:t>
            </w:r>
          </w:p>
        </w:tc>
        <w:tc>
          <w:tcPr>
            <w:tcW w:w="4672" w:type="dxa"/>
            <w:vAlign w:val="center"/>
          </w:tcPr>
          <w:p w14:paraId="3D573B9C" w14:textId="04372F8E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A377B57" w14:textId="5696B44D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2455E18" w14:textId="04962F19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троят</w:t>
            </w:r>
          </w:p>
        </w:tc>
        <w:tc>
          <w:tcPr>
            <w:tcW w:w="4672" w:type="dxa"/>
            <w:vAlign w:val="center"/>
          </w:tcPr>
          <w:p w14:paraId="6E8FC5A3" w14:textId="5428170D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58896CC" w14:textId="1C9DEBFD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0D836A10" w14:textId="10998AE2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строят</w:t>
            </w:r>
          </w:p>
        </w:tc>
        <w:tc>
          <w:tcPr>
            <w:tcW w:w="4672" w:type="dxa"/>
            <w:vAlign w:val="center"/>
          </w:tcPr>
          <w:p w14:paraId="7173006E" w14:textId="21093DF8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7E714A88" w14:textId="63E46CA7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40DBF50" w14:textId="6D71A770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астроят</w:t>
            </w:r>
          </w:p>
        </w:tc>
        <w:tc>
          <w:tcPr>
            <w:tcW w:w="4672" w:type="dxa"/>
            <w:vAlign w:val="center"/>
          </w:tcPr>
          <w:p w14:paraId="4D2923B3" w14:textId="7A9B0A50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BE361FA" w14:textId="3E4B6C7C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B4547E1" w14:textId="3C315B64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востохранилище</w:t>
            </w:r>
            <w:proofErr w:type="spellEnd"/>
          </w:p>
        </w:tc>
        <w:tc>
          <w:tcPr>
            <w:tcW w:w="4672" w:type="dxa"/>
            <w:vAlign w:val="center"/>
          </w:tcPr>
          <w:p w14:paraId="6E8D9E72" w14:textId="28E79A3F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0EB4935" w14:textId="4A046D9B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D326221" w14:textId="4C8BCDCA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троящий</w:t>
            </w:r>
          </w:p>
        </w:tc>
        <w:tc>
          <w:tcPr>
            <w:tcW w:w="4672" w:type="dxa"/>
            <w:vAlign w:val="center"/>
          </w:tcPr>
          <w:p w14:paraId="26EDA642" w14:textId="58152E0A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68EF0218" w14:textId="060FE861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D643917" w14:textId="2A629CA5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ероятно</w:t>
            </w:r>
          </w:p>
        </w:tc>
        <w:tc>
          <w:tcPr>
            <w:tcW w:w="4672" w:type="dxa"/>
            <w:vAlign w:val="center"/>
          </w:tcPr>
          <w:p w14:paraId="2B527FC5" w14:textId="3F941697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38B12A09" w14:textId="16FC7AB1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343036C0" w14:textId="24202CC0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евероятный</w:t>
            </w:r>
          </w:p>
        </w:tc>
        <w:tc>
          <w:tcPr>
            <w:tcW w:w="4672" w:type="dxa"/>
            <w:vAlign w:val="center"/>
          </w:tcPr>
          <w:p w14:paraId="6EFB8EC5" w14:textId="2F337A58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2C556DF9" w14:textId="43A11DCB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FA65D47" w14:textId="01618E2E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бстоятельства</w:t>
            </w:r>
          </w:p>
        </w:tc>
        <w:tc>
          <w:tcPr>
            <w:tcW w:w="4672" w:type="dxa"/>
            <w:vAlign w:val="center"/>
          </w:tcPr>
          <w:p w14:paraId="1700C2E6" w14:textId="64E9537D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1D33C4AB" w14:textId="1341B658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468A2A0" w14:textId="169838AE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отивостоять</w:t>
            </w:r>
          </w:p>
        </w:tc>
        <w:tc>
          <w:tcPr>
            <w:tcW w:w="4672" w:type="dxa"/>
            <w:vAlign w:val="center"/>
          </w:tcPr>
          <w:p w14:paraId="5AFCF7B4" w14:textId="6634D439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E77D3AF" w14:textId="35B794E6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60CA737" w14:textId="68C32701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редстоят</w:t>
            </w:r>
          </w:p>
        </w:tc>
        <w:tc>
          <w:tcPr>
            <w:tcW w:w="4672" w:type="dxa"/>
            <w:vAlign w:val="center"/>
          </w:tcPr>
          <w:p w14:paraId="5ED81398" w14:textId="13BE8B8A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7D429F27" w14:textId="22749878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60086DD" w14:textId="21BC34C2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ыстоять</w:t>
            </w:r>
          </w:p>
        </w:tc>
        <w:tc>
          <w:tcPr>
            <w:tcW w:w="4672" w:type="dxa"/>
            <w:vAlign w:val="center"/>
          </w:tcPr>
          <w:p w14:paraId="6E09FCCC" w14:textId="0FFBF824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661A243D" w14:textId="103409B6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FE09752" w14:textId="4C40BB1C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яться</w:t>
            </w:r>
          </w:p>
        </w:tc>
        <w:tc>
          <w:tcPr>
            <w:tcW w:w="4672" w:type="dxa"/>
            <w:vAlign w:val="center"/>
          </w:tcPr>
          <w:p w14:paraId="3765384D" w14:textId="506B29BC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E6FDB45" w14:textId="412DA9C1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13ED3751" w14:textId="6A5709B2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амостоятельно</w:t>
            </w:r>
          </w:p>
        </w:tc>
        <w:tc>
          <w:tcPr>
            <w:tcW w:w="4672" w:type="dxa"/>
            <w:vAlign w:val="center"/>
          </w:tcPr>
          <w:p w14:paraId="0FD62B68" w14:textId="3A2CF507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30529A94" w14:textId="264BE38A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43BAC6C" w14:textId="281BDA6A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роль</w:t>
            </w:r>
          </w:p>
        </w:tc>
        <w:tc>
          <w:tcPr>
            <w:tcW w:w="4672" w:type="dxa"/>
            <w:vAlign w:val="center"/>
          </w:tcPr>
          <w:p w14:paraId="4864E5CC" w14:textId="69C0DE50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7C018626" w14:textId="61D09395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C00F69B" w14:textId="4F96EBCC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ур</w:t>
            </w:r>
          </w:p>
        </w:tc>
        <w:tc>
          <w:tcPr>
            <w:tcW w:w="4672" w:type="dxa"/>
            <w:vAlign w:val="center"/>
          </w:tcPr>
          <w:p w14:paraId="19BA981E" w14:textId="271D9BEC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300D6B56" w14:textId="266A7A56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61846B18" w14:textId="6BE0E266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ракт</w:t>
            </w:r>
          </w:p>
        </w:tc>
        <w:tc>
          <w:tcPr>
            <w:tcW w:w="4672" w:type="dxa"/>
            <w:vAlign w:val="center"/>
          </w:tcPr>
          <w:p w14:paraId="5DE3FB00" w14:textId="35F3860D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38CF738A" w14:textId="0E210CF7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0DDB8023" w14:textId="2D5A5579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екст</w:t>
            </w:r>
          </w:p>
        </w:tc>
        <w:tc>
          <w:tcPr>
            <w:tcW w:w="4672" w:type="dxa"/>
            <w:vAlign w:val="center"/>
          </w:tcPr>
          <w:p w14:paraId="24FB0AAB" w14:textId="5A6A67FA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66916458" w14:textId="0EC94C86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9316235" w14:textId="7D8DC484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инент</w:t>
            </w:r>
          </w:p>
        </w:tc>
        <w:tc>
          <w:tcPr>
            <w:tcW w:w="4672" w:type="dxa"/>
            <w:vAlign w:val="center"/>
          </w:tcPr>
          <w:p w14:paraId="5B89680D" w14:textId="5D24830D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4D80BDEC" w14:textId="41699D7A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72C3682F" w14:textId="42B8F9AF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акт</w:t>
            </w:r>
          </w:p>
        </w:tc>
        <w:tc>
          <w:tcPr>
            <w:tcW w:w="4672" w:type="dxa"/>
            <w:vAlign w:val="center"/>
          </w:tcPr>
          <w:p w14:paraId="0BCB3A99" w14:textId="5CC46E20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0C90B787" w14:textId="0E93BAEE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F02E179" w14:textId="4D4F809F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актный</w:t>
            </w:r>
          </w:p>
        </w:tc>
        <w:tc>
          <w:tcPr>
            <w:tcW w:w="4672" w:type="dxa"/>
            <w:vAlign w:val="center"/>
          </w:tcPr>
          <w:p w14:paraId="5476EA8A" w14:textId="76C1AABF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156B38E8" w14:textId="7110A52B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26DD5DFB" w14:textId="7E0629A0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дконтрольные</w:t>
            </w:r>
          </w:p>
        </w:tc>
        <w:tc>
          <w:tcPr>
            <w:tcW w:w="4672" w:type="dxa"/>
            <w:vAlign w:val="center"/>
          </w:tcPr>
          <w:p w14:paraId="269D582F" w14:textId="7EC05B84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4BA6F3F9" w14:textId="7D4CDCC3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4D72E423" w14:textId="4D77E579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рафакт</w:t>
            </w:r>
          </w:p>
        </w:tc>
        <w:tc>
          <w:tcPr>
            <w:tcW w:w="4672" w:type="dxa"/>
            <w:vAlign w:val="center"/>
          </w:tcPr>
          <w:p w14:paraId="08BE0EF1" w14:textId="3483DA27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61B6118A" w14:textId="7E4FEED1" w:rsidTr="00DB78B8">
        <w:trPr>
          <w:trHeight w:val="288"/>
        </w:trPr>
        <w:tc>
          <w:tcPr>
            <w:tcW w:w="4673" w:type="dxa"/>
            <w:noWrap/>
            <w:vAlign w:val="center"/>
            <w:hideMark/>
          </w:tcPr>
          <w:p w14:paraId="5EEA6874" w14:textId="0BAB20A9" w:rsidR="003945F5" w:rsidRPr="003945F5" w:rsidRDefault="00CA05B8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3945F5"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онтейнеровоз</w:t>
            </w:r>
          </w:p>
        </w:tc>
        <w:tc>
          <w:tcPr>
            <w:tcW w:w="4672" w:type="dxa"/>
            <w:vAlign w:val="center"/>
          </w:tcPr>
          <w:p w14:paraId="5B89BBC3" w14:textId="4154E61B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3945F5" w:rsidRPr="003945F5" w14:paraId="45BBDA28" w14:textId="4DF52126" w:rsidTr="00DB78B8">
        <w:trPr>
          <w:trHeight w:val="288"/>
        </w:trPr>
        <w:tc>
          <w:tcPr>
            <w:tcW w:w="4673" w:type="dxa"/>
            <w:noWrap/>
            <w:vAlign w:val="center"/>
          </w:tcPr>
          <w:p w14:paraId="20CBCE73" w14:textId="7E8B1E17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vAlign w:val="center"/>
          </w:tcPr>
          <w:p w14:paraId="50058B91" w14:textId="68081ABB" w:rsidR="003945F5" w:rsidRPr="003945F5" w:rsidRDefault="003945F5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pen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money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45F5" w:rsidRPr="003945F5" w14:paraId="561FD167" w14:textId="7FC80E91" w:rsidTr="00DB78B8">
        <w:trPr>
          <w:trHeight w:val="288"/>
        </w:trPr>
        <w:tc>
          <w:tcPr>
            <w:tcW w:w="4673" w:type="dxa"/>
            <w:noWrap/>
            <w:vAlign w:val="center"/>
          </w:tcPr>
          <w:p w14:paraId="52AD1C34" w14:textId="3A0E4753" w:rsidR="003945F5" w:rsidRPr="003945F5" w:rsidRDefault="006D065F" w:rsidP="006D06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672" w:type="dxa"/>
            <w:vAlign w:val="center"/>
          </w:tcPr>
          <w:p w14:paraId="38E3C929" w14:textId="19F6676E" w:rsidR="003945F5" w:rsidRPr="003945F5" w:rsidRDefault="003945F5" w:rsidP="006D06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spent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mln</w:t>
            </w:r>
            <w:proofErr w:type="spellEnd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5F5">
              <w:rPr>
                <w:rFonts w:ascii="Times New Roman" w:hAnsi="Times New Roman"/>
                <w:color w:val="000000"/>
                <w:sz w:val="28"/>
                <w:szCs w:val="28"/>
              </w:rPr>
              <w:t>dollars</w:t>
            </w:r>
            <w:proofErr w:type="spellEnd"/>
          </w:p>
        </w:tc>
      </w:tr>
    </w:tbl>
    <w:p w14:paraId="6BC891A0" w14:textId="77777777" w:rsidR="00DB78B8" w:rsidRPr="00107884" w:rsidRDefault="00DB78B8" w:rsidP="00DB78B8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08878769" w14:textId="77777777" w:rsidR="00DB78B8" w:rsidRPr="00331B0E" w:rsidRDefault="00DB78B8" w:rsidP="00DB78B8">
      <w:pPr>
        <w:ind w:right="283"/>
        <w:jc w:val="both"/>
        <w:sectPr w:rsidR="00DB78B8" w:rsidRPr="00331B0E" w:rsidSect="00357E24">
          <w:headerReference w:type="default" r:id="rId29"/>
          <w:headerReference w:type="first" r:id="rId30"/>
          <w:pgSz w:w="11905" w:h="16838"/>
          <w:pgMar w:top="1134" w:right="423" w:bottom="709" w:left="1276" w:header="0" w:footer="0" w:gutter="0"/>
          <w:cols w:space="720"/>
          <w:docGrid w:linePitch="381"/>
        </w:sectPr>
      </w:pPr>
    </w:p>
    <w:p w14:paraId="0F89208F" w14:textId="4549CBBD" w:rsidR="00DB78B8" w:rsidRDefault="00DB78B8" w:rsidP="00DB78B8">
      <w:pPr>
        <w:pStyle w:val="21"/>
        <w:tabs>
          <w:tab w:val="left" w:pos="1134"/>
        </w:tabs>
        <w:spacing w:before="0" w:line="288" w:lineRule="auto"/>
      </w:pPr>
      <w:bookmarkStart w:id="182" w:name="_Toc185598293"/>
      <w:r>
        <w:lastRenderedPageBreak/>
        <w:t>Приложение 3. Перечень значений критерия «</w:t>
      </w:r>
      <w:r w:rsidRPr="00D972CA">
        <w:rPr>
          <w:szCs w:val="24"/>
        </w:rPr>
        <w:t>Категори</w:t>
      </w:r>
      <w:r>
        <w:rPr>
          <w:szCs w:val="24"/>
        </w:rPr>
        <w:t>я</w:t>
      </w:r>
      <w:r>
        <w:t>»</w:t>
      </w:r>
      <w:r w:rsidR="00BC5DDA">
        <w:t xml:space="preserve"> (может быть скорректирован по ходу реализации проекта)</w:t>
      </w:r>
      <w:bookmarkEnd w:id="182"/>
    </w:p>
    <w:tbl>
      <w:tblPr>
        <w:tblStyle w:val="aff8"/>
        <w:tblW w:w="0" w:type="auto"/>
        <w:tblInd w:w="-431" w:type="dxa"/>
        <w:tblLook w:val="04A0" w:firstRow="1" w:lastRow="0" w:firstColumn="1" w:lastColumn="0" w:noHBand="0" w:noVBand="1"/>
      </w:tblPr>
      <w:tblGrid>
        <w:gridCol w:w="4679"/>
        <w:gridCol w:w="4678"/>
      </w:tblGrid>
      <w:tr w:rsidR="00DB78B8" w14:paraId="35D8652F" w14:textId="73D56C1A" w:rsidTr="00DB78B8">
        <w:tc>
          <w:tcPr>
            <w:tcW w:w="4679" w:type="dxa"/>
            <w:vAlign w:val="center"/>
          </w:tcPr>
          <w:p w14:paraId="041F0A3C" w14:textId="4B8529C5" w:rsidR="00DB78B8" w:rsidRDefault="00DB78B8" w:rsidP="00DB78B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Значение</w:t>
            </w:r>
            <w:r w:rsidRPr="006A3B51"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 xml:space="preserve"> на русском язык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DA11CB3" w14:textId="44926A37" w:rsidR="00DB78B8" w:rsidRDefault="00DB78B8" w:rsidP="00DB78B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2"/>
              </w:rPr>
              <w:t>Смысловое пояснение</w:t>
            </w:r>
          </w:p>
        </w:tc>
      </w:tr>
      <w:tr w:rsidR="00DB78B8" w:rsidRPr="00DB78B8" w14:paraId="5746E4C1" w14:textId="08D6F797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28E0E892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Быстрые</w:t>
            </w:r>
          </w:p>
        </w:tc>
        <w:tc>
          <w:tcPr>
            <w:tcW w:w="4678" w:type="dxa"/>
            <w:vAlign w:val="center"/>
          </w:tcPr>
          <w:p w14:paraId="39E5194C" w14:textId="5B1A11F1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ё</w:t>
            </w: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, что касае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ов по развитию/сворачивани</w:t>
            </w: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ю быстрой энергетики</w:t>
            </w:r>
          </w:p>
        </w:tc>
      </w:tr>
      <w:tr w:rsidR="00DB78B8" w:rsidRPr="00DB78B8" w14:paraId="2A02A47D" w14:textId="2508505A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55C2B766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ВЭ АЭ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5B12" w14:textId="0EE4839D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из эксплуатации АЭС (кроме </w:t>
            </w:r>
            <w:proofErr w:type="spellStart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Фукусимы</w:t>
            </w:r>
            <w:proofErr w:type="spellEnd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B78B8" w:rsidRPr="00DB78B8" w14:paraId="6F83FD0D" w14:textId="41559B3A" w:rsidTr="00DB78B8">
        <w:trPr>
          <w:trHeight w:val="576"/>
        </w:trPr>
        <w:tc>
          <w:tcPr>
            <w:tcW w:w="4679" w:type="dxa"/>
            <w:vAlign w:val="center"/>
            <w:hideMark/>
          </w:tcPr>
          <w:p w14:paraId="426D207C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ВЭ ЯРО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A2C" w14:textId="6F99E25E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из эксплуатации заводов, хранилищ, ИР, аварийных объектов (включая </w:t>
            </w:r>
            <w:proofErr w:type="spellStart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Фукусиму</w:t>
            </w:r>
            <w:proofErr w:type="spellEnd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) и других ядерно- и радиационно- опасных объектов</w:t>
            </w:r>
          </w:p>
        </w:tc>
      </w:tr>
      <w:tr w:rsidR="00DB78B8" w:rsidRPr="00DB78B8" w14:paraId="68686220" w14:textId="4B945541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358FCAEB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И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6C18" w14:textId="7D8E2EA9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ЯТ исследовательских реакторов</w:t>
            </w:r>
          </w:p>
        </w:tc>
      </w:tr>
      <w:tr w:rsidR="00DB78B8" w:rsidRPr="00DB78B8" w14:paraId="39799134" w14:textId="101A8128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07894DC7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Могильни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3FE" w14:textId="52A11163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поиске площадки, развитии проектов и концепции пунктов глубинного захоронения ОЯТ</w:t>
            </w:r>
          </w:p>
        </w:tc>
      </w:tr>
      <w:tr w:rsidR="00DB78B8" w:rsidRPr="00DB78B8" w14:paraId="0E7547A8" w14:textId="2AA98469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07C43D6E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Мокро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8184" w14:textId="0824F6E2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мокром хранении ОЯТ (БВ, хранилища)</w:t>
            </w:r>
          </w:p>
        </w:tc>
      </w:tr>
      <w:tr w:rsidR="00DB78B8" w:rsidRPr="00DB78B8" w14:paraId="0035054F" w14:textId="52FA88D5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444AAF54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МОК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216" w14:textId="0D1FEF81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уран-плутониевое топливо и новые виды топлива</w:t>
            </w:r>
          </w:p>
        </w:tc>
      </w:tr>
      <w:tr w:rsidR="00DB78B8" w:rsidRPr="00DB78B8" w14:paraId="1DFA1F7C" w14:textId="356E669C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0D19485F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НИОК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48CF" w14:textId="38001531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 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ОКР</w:t>
            </w: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бэк</w:t>
            </w:r>
            <w:proofErr w:type="spellEnd"/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-энде</w:t>
            </w:r>
          </w:p>
        </w:tc>
      </w:tr>
      <w:tr w:rsidR="00DB78B8" w:rsidRPr="00DB78B8" w14:paraId="6F5313C7" w14:textId="66ED1ABE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1F969807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Я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DA4B" w14:textId="6CED822F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если не применимы другие категории по ОЯТ</w:t>
            </w:r>
          </w:p>
        </w:tc>
      </w:tr>
      <w:tr w:rsidR="00DB78B8" w:rsidRPr="00DB78B8" w14:paraId="3CB83A67" w14:textId="60EE3EF8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612AA992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Переработ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9420" w14:textId="6EA83949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переработка ОЯТ</w:t>
            </w:r>
          </w:p>
        </w:tc>
      </w:tr>
      <w:tr w:rsidR="00DB78B8" w:rsidRPr="00DB78B8" w14:paraId="1D2C1ED5" w14:textId="2B2955E9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02A55EA2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Плуто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DA7" w14:textId="46AA9B3B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проблеме накопления и обращении с плутонием</w:t>
            </w:r>
          </w:p>
        </w:tc>
      </w:tr>
      <w:tr w:rsidR="00DB78B8" w:rsidRPr="00DB78B8" w14:paraId="7683C403" w14:textId="613440D8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40A78AC7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Полити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7E01" w14:textId="231651F8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е подходы к обращению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ЯТ/</w:t>
            </w: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ю атомной энергетики</w:t>
            </w:r>
          </w:p>
        </w:tc>
      </w:tr>
      <w:tr w:rsidR="00DB78B8" w:rsidRPr="00DB78B8" w14:paraId="00BCA869" w14:textId="56F6B68B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3803B17C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Прод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597" w14:textId="41B2374E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продлении сроков эксплуатации АЭС</w:t>
            </w:r>
          </w:p>
        </w:tc>
      </w:tr>
      <w:tr w:rsidR="00DB78B8" w:rsidRPr="00DB78B8" w14:paraId="5E941D88" w14:textId="2B3A1C8E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609566C2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РА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403C" w14:textId="6D008DB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если не применимы другие категории по РАО</w:t>
            </w:r>
          </w:p>
        </w:tc>
      </w:tr>
      <w:tr w:rsidR="00DB78B8" w:rsidRPr="00DB78B8" w14:paraId="263F184C" w14:textId="40BB3708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733DD5C7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Сухо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03D9" w14:textId="4949924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сухом хранении ОЯТ, включая контейнеры</w:t>
            </w:r>
          </w:p>
        </w:tc>
      </w:tr>
      <w:tr w:rsidR="00DB78B8" w:rsidRPr="00DB78B8" w14:paraId="0F619848" w14:textId="180F82C9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5D93EFC1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287" w14:textId="267D7DBE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фондах, отчислениях и расходовании средств на обращение с ОЯТ и ВЭ</w:t>
            </w:r>
          </w:p>
        </w:tc>
      </w:tr>
      <w:tr w:rsidR="00DB78B8" w:rsidRPr="00DB78B8" w14:paraId="78F40F6F" w14:textId="2D4E4FCA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2E1BBB7A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Невостребованные материал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B72" w14:textId="374DB498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возвращаемых, необлученных ТВС</w:t>
            </w:r>
          </w:p>
        </w:tc>
      </w:tr>
      <w:tr w:rsidR="00DB78B8" w:rsidRPr="00DB78B8" w14:paraId="3064C7A8" w14:textId="30BECDB2" w:rsidTr="00DB78B8">
        <w:trPr>
          <w:trHeight w:val="1335"/>
        </w:trPr>
        <w:tc>
          <w:tcPr>
            <w:tcW w:w="4679" w:type="dxa"/>
            <w:vAlign w:val="center"/>
            <w:hideMark/>
          </w:tcPr>
          <w:p w14:paraId="4601068A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1DE" w14:textId="3B160B81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технике на АЭС, роботах, перегрузочных машинах, мостовых кранах для транспортировки ОЯТ</w:t>
            </w:r>
          </w:p>
        </w:tc>
      </w:tr>
      <w:tr w:rsidR="00DB78B8" w:rsidRPr="00DB78B8" w14:paraId="79F0E092" w14:textId="6A7CA112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254C449C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режденное топлив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1E0F" w14:textId="57C416FF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поврежденном топливе</w:t>
            </w:r>
          </w:p>
        </w:tc>
      </w:tr>
      <w:tr w:rsidR="00DB78B8" w:rsidRPr="00DB78B8" w14:paraId="57AA9911" w14:textId="7F59FC36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28E44151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Санкции против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0DC" w14:textId="18B32B40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б экономических ограничениях против России</w:t>
            </w:r>
          </w:p>
        </w:tc>
      </w:tr>
      <w:tr w:rsidR="00DB78B8" w:rsidRPr="00DB78B8" w14:paraId="27014204" w14:textId="05E6AA89" w:rsidTr="00DB78B8">
        <w:trPr>
          <w:trHeight w:val="288"/>
        </w:trPr>
        <w:tc>
          <w:tcPr>
            <w:tcW w:w="4679" w:type="dxa"/>
            <w:noWrap/>
            <w:vAlign w:val="center"/>
            <w:hideMark/>
          </w:tcPr>
          <w:p w14:paraId="46BEF672" w14:textId="77777777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Военная обстанов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99" w14:textId="2C8EFE55" w:rsidR="00DB78B8" w:rsidRPr="00DB78B8" w:rsidRDefault="00DB78B8" w:rsidP="00DB78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8B8">
              <w:rPr>
                <w:rFonts w:ascii="Times New Roman" w:hAnsi="Times New Roman"/>
                <w:color w:val="000000"/>
                <w:sz w:val="28"/>
                <w:szCs w:val="28"/>
              </w:rPr>
              <w:t>о ситуации на объектах ядерной отрасли Украины в условиях военных действий</w:t>
            </w:r>
          </w:p>
        </w:tc>
      </w:tr>
    </w:tbl>
    <w:p w14:paraId="34A67731" w14:textId="77777777" w:rsidR="00DB78B8" w:rsidRPr="00107884" w:rsidRDefault="00DB78B8" w:rsidP="00DB78B8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p w14:paraId="71375C74" w14:textId="77777777" w:rsidR="00DB78B8" w:rsidRPr="00331B0E" w:rsidRDefault="00DB78B8" w:rsidP="00DB78B8">
      <w:pPr>
        <w:ind w:right="283"/>
        <w:jc w:val="both"/>
        <w:sectPr w:rsidR="00DB78B8" w:rsidRPr="00331B0E" w:rsidSect="00357E24">
          <w:headerReference w:type="default" r:id="rId31"/>
          <w:headerReference w:type="first" r:id="rId32"/>
          <w:pgSz w:w="11905" w:h="16838"/>
          <w:pgMar w:top="1134" w:right="423" w:bottom="709" w:left="1276" w:header="0" w:footer="0" w:gutter="0"/>
          <w:cols w:space="720"/>
          <w:docGrid w:linePitch="381"/>
        </w:sectPr>
      </w:pPr>
    </w:p>
    <w:p w14:paraId="1AC1C1D8" w14:textId="50ED2EE7" w:rsidR="00DB78B8" w:rsidRDefault="00DB78B8" w:rsidP="00DB78B8">
      <w:pPr>
        <w:pStyle w:val="21"/>
        <w:tabs>
          <w:tab w:val="left" w:pos="1134"/>
        </w:tabs>
        <w:spacing w:before="0" w:line="288" w:lineRule="auto"/>
      </w:pPr>
      <w:bookmarkStart w:id="183" w:name="_Toc185598294"/>
      <w:r>
        <w:lastRenderedPageBreak/>
        <w:t>Приложение 4. Перечень значений критерия «</w:t>
      </w:r>
      <w:r>
        <w:rPr>
          <w:szCs w:val="24"/>
        </w:rPr>
        <w:t>Страна</w:t>
      </w:r>
      <w:r>
        <w:t>»</w:t>
      </w:r>
      <w:bookmarkEnd w:id="183"/>
    </w:p>
    <w:tbl>
      <w:tblPr>
        <w:tblStyle w:val="aff8"/>
        <w:tblW w:w="0" w:type="auto"/>
        <w:tblInd w:w="-856" w:type="dxa"/>
        <w:tblLook w:val="04A0" w:firstRow="1" w:lastRow="0" w:firstColumn="1" w:lastColumn="0" w:noHBand="0" w:noVBand="1"/>
      </w:tblPr>
      <w:tblGrid>
        <w:gridCol w:w="9356"/>
      </w:tblGrid>
      <w:tr w:rsidR="00DB78B8" w:rsidRPr="00E05C7A" w14:paraId="5B62858E" w14:textId="77777777" w:rsidTr="00E05C7A">
        <w:tc>
          <w:tcPr>
            <w:tcW w:w="9356" w:type="dxa"/>
            <w:vAlign w:val="center"/>
          </w:tcPr>
          <w:p w14:paraId="018EB92C" w14:textId="471A4070" w:rsidR="00DB78B8" w:rsidRPr="00E05C7A" w:rsidRDefault="00E05C7A" w:rsidP="00E05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C7A">
              <w:rPr>
                <w:rFonts w:ascii="Times New Roman" w:hAnsi="Times New Roman"/>
                <w:b/>
                <w:sz w:val="28"/>
                <w:szCs w:val="28"/>
              </w:rPr>
              <w:t>Наименование страны</w:t>
            </w:r>
          </w:p>
        </w:tc>
      </w:tr>
      <w:tr w:rsidR="00DB78B8" w:rsidRPr="00E05C7A" w14:paraId="5B7A725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EAF05B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встралийский Союз</w:t>
            </w:r>
          </w:p>
        </w:tc>
      </w:tr>
      <w:tr w:rsidR="00DB78B8" w:rsidRPr="00E05C7A" w14:paraId="0034930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380D33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встрия</w:t>
            </w:r>
          </w:p>
        </w:tc>
      </w:tr>
      <w:tr w:rsidR="00DB78B8" w:rsidRPr="00E05C7A" w14:paraId="15F7D41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BF8E1B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зербайджан</w:t>
            </w:r>
          </w:p>
        </w:tc>
      </w:tr>
      <w:tr w:rsidR="00DB78B8" w:rsidRPr="00E05C7A" w14:paraId="6512E22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F91526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ландские острова</w:t>
            </w:r>
          </w:p>
        </w:tc>
      </w:tr>
      <w:tr w:rsidR="00DB78B8" w:rsidRPr="00E05C7A" w14:paraId="491B774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07BD15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лбания</w:t>
            </w:r>
          </w:p>
        </w:tc>
      </w:tr>
      <w:tr w:rsidR="00DB78B8" w:rsidRPr="00E05C7A" w14:paraId="155F8AE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DBCF71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лжир</w:t>
            </w:r>
          </w:p>
        </w:tc>
      </w:tr>
      <w:tr w:rsidR="00DB78B8" w:rsidRPr="00E05C7A" w14:paraId="3987E48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D60116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мериканские Виргинские острова</w:t>
            </w:r>
          </w:p>
        </w:tc>
      </w:tr>
      <w:tr w:rsidR="00DB78B8" w:rsidRPr="00E05C7A" w14:paraId="718B9B5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D56AF3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мериканское Самоа</w:t>
            </w:r>
          </w:p>
        </w:tc>
      </w:tr>
      <w:tr w:rsidR="00DB78B8" w:rsidRPr="00E05C7A" w14:paraId="3D8D1BF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3D3C08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нгилья</w:t>
            </w:r>
            <w:proofErr w:type="spellEnd"/>
          </w:p>
        </w:tc>
      </w:tr>
      <w:tr w:rsidR="00DB78B8" w:rsidRPr="00E05C7A" w14:paraId="0024B22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7672F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нглия</w:t>
            </w:r>
          </w:p>
        </w:tc>
      </w:tr>
      <w:tr w:rsidR="00DB78B8" w:rsidRPr="00E05C7A" w14:paraId="4869BE8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AD3BF9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нгола</w:t>
            </w:r>
          </w:p>
        </w:tc>
      </w:tr>
      <w:tr w:rsidR="00DB78B8" w:rsidRPr="00E05C7A" w14:paraId="0B29DC4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BBF0B8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ндорра</w:t>
            </w:r>
          </w:p>
        </w:tc>
      </w:tr>
      <w:tr w:rsidR="00DB78B8" w:rsidRPr="00E05C7A" w14:paraId="4A13187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FF4B6B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нтарктида</w:t>
            </w:r>
          </w:p>
        </w:tc>
      </w:tr>
      <w:tr w:rsidR="00DB78B8" w:rsidRPr="00E05C7A" w14:paraId="12BE3C6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99DB88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игуа и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рбуда</w:t>
            </w:r>
            <w:proofErr w:type="spellEnd"/>
          </w:p>
        </w:tc>
      </w:tr>
      <w:tr w:rsidR="00DB78B8" w:rsidRPr="00E05C7A" w14:paraId="215BA6B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72068A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ргентина</w:t>
            </w:r>
          </w:p>
        </w:tc>
      </w:tr>
      <w:tr w:rsidR="00DB78B8" w:rsidRPr="00E05C7A" w14:paraId="1E97E79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417580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рмения</w:t>
            </w:r>
          </w:p>
        </w:tc>
      </w:tr>
      <w:tr w:rsidR="00DB78B8" w:rsidRPr="00E05C7A" w14:paraId="1F20FDF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49B914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руба</w:t>
            </w:r>
          </w:p>
        </w:tc>
      </w:tr>
      <w:tr w:rsidR="00DB78B8" w:rsidRPr="00E05C7A" w14:paraId="0048193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FBC279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Афганистан</w:t>
            </w:r>
          </w:p>
        </w:tc>
      </w:tr>
      <w:tr w:rsidR="00DB78B8" w:rsidRPr="00E05C7A" w14:paraId="4959E30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8FCE7E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гамские Острова</w:t>
            </w:r>
          </w:p>
        </w:tc>
      </w:tr>
      <w:tr w:rsidR="00DB78B8" w:rsidRPr="00E05C7A" w14:paraId="5CB65D2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867AF2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нгладеш</w:t>
            </w:r>
          </w:p>
        </w:tc>
      </w:tr>
      <w:tr w:rsidR="00DB78B8" w:rsidRPr="00E05C7A" w14:paraId="2F266BB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B217F8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рбадос</w:t>
            </w:r>
          </w:p>
        </w:tc>
      </w:tr>
      <w:tr w:rsidR="00DB78B8" w:rsidRPr="00E05C7A" w14:paraId="440C83A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FFFD14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хрейн</w:t>
            </w:r>
          </w:p>
        </w:tc>
      </w:tr>
      <w:tr w:rsidR="00DB78B8" w:rsidRPr="00E05C7A" w14:paraId="070CE76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23AF6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елиз</w:t>
            </w:r>
          </w:p>
        </w:tc>
      </w:tr>
      <w:tr w:rsidR="00DB78B8" w:rsidRPr="00E05C7A" w14:paraId="2BC3D86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516EE6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елоруссия</w:t>
            </w:r>
          </w:p>
        </w:tc>
      </w:tr>
      <w:tr w:rsidR="00DB78B8" w:rsidRPr="00E05C7A" w14:paraId="4350089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351C71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ельгия</w:t>
            </w:r>
          </w:p>
        </w:tc>
      </w:tr>
      <w:tr w:rsidR="00DB78B8" w:rsidRPr="00E05C7A" w14:paraId="786801B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065472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енин</w:t>
            </w:r>
          </w:p>
        </w:tc>
      </w:tr>
      <w:tr w:rsidR="00DB78B8" w:rsidRPr="00E05C7A" w14:paraId="7602799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916428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ермуды</w:t>
            </w:r>
          </w:p>
        </w:tc>
      </w:tr>
      <w:tr w:rsidR="00DB78B8" w:rsidRPr="00E05C7A" w14:paraId="30EE204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800C76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олгария</w:t>
            </w:r>
          </w:p>
        </w:tc>
      </w:tr>
      <w:tr w:rsidR="00DB78B8" w:rsidRPr="00E05C7A" w14:paraId="7A115FF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A58C1D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оливия</w:t>
            </w:r>
          </w:p>
        </w:tc>
      </w:tr>
      <w:tr w:rsidR="00DB78B8" w:rsidRPr="00E05C7A" w14:paraId="556B976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79AB70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онайре</w:t>
            </w:r>
            <w:proofErr w:type="spellEnd"/>
          </w:p>
        </w:tc>
      </w:tr>
      <w:tr w:rsidR="00DB78B8" w:rsidRPr="00E05C7A" w14:paraId="2865339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B9B1AF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осния и Герцеговина</w:t>
            </w:r>
          </w:p>
        </w:tc>
      </w:tr>
      <w:tr w:rsidR="00DB78B8" w:rsidRPr="00E05C7A" w14:paraId="386222E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D790FD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отсвана</w:t>
            </w:r>
          </w:p>
        </w:tc>
      </w:tr>
      <w:tr w:rsidR="00DB78B8" w:rsidRPr="00E05C7A" w14:paraId="0FEA8A6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7E178F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разилия</w:t>
            </w:r>
          </w:p>
        </w:tc>
      </w:tr>
      <w:tr w:rsidR="00DB78B8" w:rsidRPr="00E05C7A" w14:paraId="401CA41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3CC4FC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ританская территория в Индийском океане</w:t>
            </w:r>
          </w:p>
        </w:tc>
      </w:tr>
      <w:tr w:rsidR="00DB78B8" w:rsidRPr="00E05C7A" w14:paraId="51F5E97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5D0AFD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ританские Виргинские острова</w:t>
            </w:r>
          </w:p>
        </w:tc>
      </w:tr>
      <w:tr w:rsidR="00DB78B8" w:rsidRPr="00E05C7A" w14:paraId="4EA1CE7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20AAD2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руней</w:t>
            </w:r>
          </w:p>
        </w:tc>
      </w:tr>
      <w:tr w:rsidR="00DB78B8" w:rsidRPr="00E05C7A" w14:paraId="4655710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079A90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уве</w:t>
            </w:r>
            <w:proofErr w:type="spellEnd"/>
          </w:p>
        </w:tc>
      </w:tr>
      <w:tr w:rsidR="00DB78B8" w:rsidRPr="00E05C7A" w14:paraId="2FD9C16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6DE792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уркина Фасо</w:t>
            </w:r>
          </w:p>
        </w:tc>
      </w:tr>
      <w:tr w:rsidR="00DB78B8" w:rsidRPr="00E05C7A" w14:paraId="1F88C67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FDE55A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урунди</w:t>
            </w:r>
          </w:p>
        </w:tc>
      </w:tr>
      <w:tr w:rsidR="00DB78B8" w:rsidRPr="00E05C7A" w14:paraId="6736C2B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D32215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утан</w:t>
            </w:r>
          </w:p>
        </w:tc>
      </w:tr>
      <w:tr w:rsidR="00DB78B8" w:rsidRPr="00E05C7A" w14:paraId="3B8D1E2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AD9408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ануату</w:t>
            </w:r>
          </w:p>
        </w:tc>
      </w:tr>
      <w:tr w:rsidR="00DB78B8" w:rsidRPr="00E05C7A" w14:paraId="394B182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CBD22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тикан</w:t>
            </w:r>
          </w:p>
        </w:tc>
      </w:tr>
      <w:tr w:rsidR="00DB78B8" w:rsidRPr="00E05C7A" w14:paraId="727765D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0E9BFF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еликобритания</w:t>
            </w:r>
          </w:p>
        </w:tc>
      </w:tr>
      <w:tr w:rsidR="00DB78B8" w:rsidRPr="00E05C7A" w14:paraId="09D6019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8AB88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енгрия</w:t>
            </w:r>
          </w:p>
        </w:tc>
      </w:tr>
      <w:tr w:rsidR="00DB78B8" w:rsidRPr="00E05C7A" w14:paraId="09368E2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206C81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енесуэла</w:t>
            </w:r>
          </w:p>
        </w:tc>
      </w:tr>
      <w:tr w:rsidR="00DB78B8" w:rsidRPr="00E05C7A" w14:paraId="1CF4B2E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CF7E40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осточный Тимор</w:t>
            </w:r>
          </w:p>
        </w:tc>
      </w:tr>
      <w:tr w:rsidR="00DB78B8" w:rsidRPr="00E05C7A" w14:paraId="5144452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280C64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Вьетнам</w:t>
            </w:r>
          </w:p>
        </w:tc>
      </w:tr>
      <w:tr w:rsidR="00DB78B8" w:rsidRPr="00E05C7A" w14:paraId="6299316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31DA03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абон</w:t>
            </w:r>
          </w:p>
        </w:tc>
      </w:tr>
      <w:tr w:rsidR="00DB78B8" w:rsidRPr="00E05C7A" w14:paraId="3E703C8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A09362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аити</w:t>
            </w:r>
          </w:p>
        </w:tc>
      </w:tr>
      <w:tr w:rsidR="00DB78B8" w:rsidRPr="00E05C7A" w14:paraId="2F21B14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2CFF61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айана</w:t>
            </w:r>
          </w:p>
        </w:tc>
      </w:tr>
      <w:tr w:rsidR="00DB78B8" w:rsidRPr="00E05C7A" w14:paraId="512B1DF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A9A6BE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амбия</w:t>
            </w:r>
          </w:p>
        </w:tc>
      </w:tr>
      <w:tr w:rsidR="00DB78B8" w:rsidRPr="00E05C7A" w14:paraId="3C3BC07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E2A6A4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ана</w:t>
            </w:r>
          </w:p>
        </w:tc>
      </w:tr>
      <w:tr w:rsidR="00DB78B8" w:rsidRPr="00E05C7A" w14:paraId="2EAA2B3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B53888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ваделупа</w:t>
            </w:r>
          </w:p>
        </w:tc>
      </w:tr>
      <w:tr w:rsidR="00DB78B8" w:rsidRPr="00E05C7A" w14:paraId="12C4FBE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149AED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ватемала</w:t>
            </w:r>
          </w:p>
        </w:tc>
      </w:tr>
      <w:tr w:rsidR="00DB78B8" w:rsidRPr="00E05C7A" w14:paraId="6737DCD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A0043D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виана</w:t>
            </w:r>
          </w:p>
        </w:tc>
      </w:tr>
      <w:tr w:rsidR="00DB78B8" w:rsidRPr="00E05C7A" w14:paraId="32E081B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520B58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винея</w:t>
            </w:r>
          </w:p>
        </w:tc>
      </w:tr>
      <w:tr w:rsidR="00DB78B8" w:rsidRPr="00E05C7A" w14:paraId="04FFD21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DE020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винея-Бисау</w:t>
            </w:r>
          </w:p>
        </w:tc>
      </w:tr>
      <w:tr w:rsidR="00DB78B8" w:rsidRPr="00E05C7A" w14:paraId="69A016D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52C254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ермания</w:t>
            </w:r>
          </w:p>
        </w:tc>
      </w:tr>
      <w:tr w:rsidR="00DB78B8" w:rsidRPr="00E05C7A" w14:paraId="1BF29DD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D986F4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ернси</w:t>
            </w:r>
          </w:p>
        </w:tc>
      </w:tr>
      <w:tr w:rsidR="00DB78B8" w:rsidRPr="00E05C7A" w14:paraId="7BF5E89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59EE64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ибралтар</w:t>
            </w:r>
          </w:p>
        </w:tc>
      </w:tr>
      <w:tr w:rsidR="00DB78B8" w:rsidRPr="00E05C7A" w14:paraId="3BD118B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3E8FA2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ондурас</w:t>
            </w:r>
          </w:p>
        </w:tc>
      </w:tr>
      <w:tr w:rsidR="00DB78B8" w:rsidRPr="00E05C7A" w14:paraId="2968590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FADCB9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онконг</w:t>
            </w:r>
          </w:p>
        </w:tc>
      </w:tr>
      <w:tr w:rsidR="00DB78B8" w:rsidRPr="00E05C7A" w14:paraId="600929E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32BBD4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ренада</w:t>
            </w:r>
          </w:p>
        </w:tc>
      </w:tr>
      <w:tr w:rsidR="00DB78B8" w:rsidRPr="00E05C7A" w14:paraId="6F81AF4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A9A60D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ренландия</w:t>
            </w:r>
          </w:p>
        </w:tc>
      </w:tr>
      <w:tr w:rsidR="00DB78B8" w:rsidRPr="00E05C7A" w14:paraId="2F3D0B3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D2D55A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реция</w:t>
            </w:r>
          </w:p>
        </w:tc>
      </w:tr>
      <w:tr w:rsidR="00DB78B8" w:rsidRPr="00E05C7A" w14:paraId="4DD674D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3E330D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рузия</w:t>
            </w:r>
          </w:p>
        </w:tc>
      </w:tr>
      <w:tr w:rsidR="00DB78B8" w:rsidRPr="00E05C7A" w14:paraId="48AE3F6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74E0F5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Гуам</w:t>
            </w:r>
          </w:p>
        </w:tc>
      </w:tr>
      <w:tr w:rsidR="00DB78B8" w:rsidRPr="00E05C7A" w14:paraId="6B13358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FC386B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ания</w:t>
            </w:r>
          </w:p>
        </w:tc>
      </w:tr>
      <w:tr w:rsidR="00DB78B8" w:rsidRPr="00E05C7A" w14:paraId="4EC4CDA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AFA48B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емократическая Республика Конго</w:t>
            </w:r>
          </w:p>
        </w:tc>
      </w:tr>
      <w:tr w:rsidR="00DB78B8" w:rsidRPr="00E05C7A" w14:paraId="0A8DDA2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F116CF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жерси</w:t>
            </w:r>
          </w:p>
        </w:tc>
      </w:tr>
      <w:tr w:rsidR="00DB78B8" w:rsidRPr="00E05C7A" w14:paraId="09865AE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EF7F53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жибути</w:t>
            </w:r>
          </w:p>
        </w:tc>
      </w:tr>
      <w:tr w:rsidR="00DB78B8" w:rsidRPr="00E05C7A" w14:paraId="31A582E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25929C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оминика</w:t>
            </w:r>
          </w:p>
        </w:tc>
      </w:tr>
      <w:tr w:rsidR="00DB78B8" w:rsidRPr="00E05C7A" w14:paraId="53277EB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59C95B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Доминиканская Республика</w:t>
            </w:r>
          </w:p>
        </w:tc>
      </w:tr>
      <w:tr w:rsidR="00DB78B8" w:rsidRPr="00E05C7A" w14:paraId="0F3F49A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D3617E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Европейский союз</w:t>
            </w:r>
          </w:p>
        </w:tc>
      </w:tr>
      <w:tr w:rsidR="00DB78B8" w:rsidRPr="00E05C7A" w14:paraId="2AEF4D4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9F8DAD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Египет</w:t>
            </w:r>
          </w:p>
        </w:tc>
      </w:tr>
      <w:tr w:rsidR="00DB78B8" w:rsidRPr="00E05C7A" w14:paraId="48B7DFD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974965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Замбия</w:t>
            </w:r>
          </w:p>
        </w:tc>
      </w:tr>
      <w:tr w:rsidR="00DB78B8" w:rsidRPr="00E05C7A" w14:paraId="44C0A28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11243D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Западная Сахара</w:t>
            </w:r>
          </w:p>
        </w:tc>
      </w:tr>
      <w:tr w:rsidR="00DB78B8" w:rsidRPr="00E05C7A" w14:paraId="7A614E6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D28340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Зимбабве</w:t>
            </w:r>
          </w:p>
        </w:tc>
      </w:tr>
      <w:tr w:rsidR="00DB78B8" w:rsidRPr="00E05C7A" w14:paraId="4B00A12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209BF6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зраиль</w:t>
            </w:r>
          </w:p>
        </w:tc>
      </w:tr>
      <w:tr w:rsidR="00DB78B8" w:rsidRPr="00E05C7A" w14:paraId="471165E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233C4C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ндия</w:t>
            </w:r>
          </w:p>
        </w:tc>
      </w:tr>
      <w:tr w:rsidR="00DB78B8" w:rsidRPr="00E05C7A" w14:paraId="63E3F86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17E432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ндонезия</w:t>
            </w:r>
          </w:p>
        </w:tc>
      </w:tr>
      <w:tr w:rsidR="00DB78B8" w:rsidRPr="00E05C7A" w14:paraId="6C06B59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BBD663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ордания</w:t>
            </w:r>
          </w:p>
        </w:tc>
      </w:tr>
      <w:tr w:rsidR="00DB78B8" w:rsidRPr="00E05C7A" w14:paraId="7803A88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870BCB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ран</w:t>
            </w:r>
          </w:p>
        </w:tc>
      </w:tr>
      <w:tr w:rsidR="00DB78B8" w:rsidRPr="00E05C7A" w14:paraId="3C756E8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F65B8F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рландия</w:t>
            </w:r>
          </w:p>
        </w:tc>
      </w:tr>
      <w:tr w:rsidR="00DB78B8" w:rsidRPr="00E05C7A" w14:paraId="2A7AC62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01E6E5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ландия</w:t>
            </w:r>
          </w:p>
        </w:tc>
      </w:tr>
      <w:tr w:rsidR="00DB78B8" w:rsidRPr="00E05C7A" w14:paraId="781DCD7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310D73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спания</w:t>
            </w:r>
          </w:p>
        </w:tc>
      </w:tr>
      <w:tr w:rsidR="00DB78B8" w:rsidRPr="00E05C7A" w14:paraId="4FAA3C3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A60690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Италия</w:t>
            </w:r>
          </w:p>
        </w:tc>
      </w:tr>
      <w:tr w:rsidR="00DB78B8" w:rsidRPr="00E05C7A" w14:paraId="3032878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0D5ABF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Йемен</w:t>
            </w:r>
          </w:p>
        </w:tc>
      </w:tr>
      <w:tr w:rsidR="00DB78B8" w:rsidRPr="00E05C7A" w14:paraId="43A08C4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D8648B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бо-Верде</w:t>
            </w:r>
          </w:p>
        </w:tc>
      </w:tr>
      <w:tr w:rsidR="00DB78B8" w:rsidRPr="00E05C7A" w14:paraId="1771298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132DDB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захстан</w:t>
            </w:r>
          </w:p>
        </w:tc>
      </w:tr>
      <w:tr w:rsidR="00DB78B8" w:rsidRPr="00E05C7A" w14:paraId="6141ECB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B52C44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ймановы острова</w:t>
            </w:r>
          </w:p>
        </w:tc>
      </w:tr>
      <w:tr w:rsidR="00DB78B8" w:rsidRPr="00E05C7A" w14:paraId="38637A0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92415C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мбоджа</w:t>
            </w:r>
          </w:p>
        </w:tc>
      </w:tr>
      <w:tr w:rsidR="00DB78B8" w:rsidRPr="00E05C7A" w14:paraId="6B12009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B4E6F5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мерун</w:t>
            </w:r>
          </w:p>
        </w:tc>
      </w:tr>
      <w:tr w:rsidR="00DB78B8" w:rsidRPr="00E05C7A" w14:paraId="7A9E0F1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CACC21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нада</w:t>
            </w:r>
          </w:p>
        </w:tc>
      </w:tr>
      <w:tr w:rsidR="00DB78B8" w:rsidRPr="00E05C7A" w14:paraId="65E4278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CB4F9E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тар</w:t>
            </w:r>
          </w:p>
        </w:tc>
      </w:tr>
      <w:tr w:rsidR="00DB78B8" w:rsidRPr="00E05C7A" w14:paraId="41F6F57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CCC3AC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ения</w:t>
            </w:r>
          </w:p>
        </w:tc>
      </w:tr>
      <w:tr w:rsidR="00DB78B8" w:rsidRPr="00E05C7A" w14:paraId="7981183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A340A6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ипр</w:t>
            </w:r>
          </w:p>
        </w:tc>
      </w:tr>
      <w:tr w:rsidR="00DB78B8" w:rsidRPr="00E05C7A" w14:paraId="5B15909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88BED2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иргизия</w:t>
            </w:r>
          </w:p>
        </w:tc>
      </w:tr>
      <w:tr w:rsidR="00DB78B8" w:rsidRPr="00E05C7A" w14:paraId="72C4C8B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557C24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ирибати</w:t>
            </w:r>
          </w:p>
        </w:tc>
      </w:tr>
      <w:tr w:rsidR="00DB78B8" w:rsidRPr="00E05C7A" w14:paraId="20FCA58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255647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</w:tr>
      <w:tr w:rsidR="00DB78B8" w:rsidRPr="00E05C7A" w14:paraId="52B619F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76682D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косовые острова</w:t>
            </w:r>
          </w:p>
        </w:tc>
      </w:tr>
      <w:tr w:rsidR="00DB78B8" w:rsidRPr="00E05C7A" w14:paraId="6F1FF2C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0F0AD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лумбия</w:t>
            </w:r>
          </w:p>
        </w:tc>
      </w:tr>
      <w:tr w:rsidR="00DB78B8" w:rsidRPr="00E05C7A" w14:paraId="61E58A3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7B2D01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моры</w:t>
            </w:r>
            <w:proofErr w:type="spellEnd"/>
          </w:p>
        </w:tc>
      </w:tr>
      <w:tr w:rsidR="00DB78B8" w:rsidRPr="00E05C7A" w14:paraId="6944D5B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DF4895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сово</w:t>
            </w:r>
          </w:p>
        </w:tc>
      </w:tr>
      <w:tr w:rsidR="00DB78B8" w:rsidRPr="00E05C7A" w14:paraId="047CD3D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0C8DAC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ста-Рика</w:t>
            </w:r>
          </w:p>
        </w:tc>
      </w:tr>
      <w:tr w:rsidR="00DB78B8" w:rsidRPr="00E05C7A" w14:paraId="417B002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3D79BA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от-д'Ивуар</w:t>
            </w:r>
          </w:p>
        </w:tc>
      </w:tr>
      <w:tr w:rsidR="00DB78B8" w:rsidRPr="00E05C7A" w14:paraId="6FC8690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6C1B1A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уба</w:t>
            </w:r>
          </w:p>
        </w:tc>
      </w:tr>
      <w:tr w:rsidR="00DB78B8" w:rsidRPr="00E05C7A" w14:paraId="2A2FB4A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672B8F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увейт</w:t>
            </w:r>
          </w:p>
        </w:tc>
      </w:tr>
      <w:tr w:rsidR="00DB78B8" w:rsidRPr="00E05C7A" w14:paraId="12C6CA3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3313B9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юрасао</w:t>
            </w:r>
          </w:p>
        </w:tc>
      </w:tr>
      <w:tr w:rsidR="00DB78B8" w:rsidRPr="00E05C7A" w14:paraId="2CC06C2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F47B38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аос</w:t>
            </w:r>
          </w:p>
        </w:tc>
      </w:tr>
      <w:tr w:rsidR="00DB78B8" w:rsidRPr="00E05C7A" w14:paraId="0988907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D023A6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атвия</w:t>
            </w:r>
          </w:p>
        </w:tc>
      </w:tr>
      <w:tr w:rsidR="00DB78B8" w:rsidRPr="00E05C7A" w14:paraId="60E3C03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71BCF1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есото</w:t>
            </w:r>
          </w:p>
        </w:tc>
      </w:tr>
      <w:tr w:rsidR="00DB78B8" w:rsidRPr="00E05C7A" w14:paraId="7855F9D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C515C7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иберия</w:t>
            </w:r>
          </w:p>
        </w:tc>
      </w:tr>
      <w:tr w:rsidR="00DB78B8" w:rsidRPr="00E05C7A" w14:paraId="59CCD50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55E32B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иван</w:t>
            </w:r>
          </w:p>
        </w:tc>
      </w:tr>
      <w:tr w:rsidR="00DB78B8" w:rsidRPr="00E05C7A" w14:paraId="1F1F344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2151DA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ивия</w:t>
            </w:r>
          </w:p>
        </w:tc>
      </w:tr>
      <w:tr w:rsidR="00DB78B8" w:rsidRPr="00E05C7A" w14:paraId="6117AF9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B268DB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итва</w:t>
            </w:r>
          </w:p>
        </w:tc>
      </w:tr>
      <w:tr w:rsidR="00DB78B8" w:rsidRPr="00E05C7A" w14:paraId="6B976FD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4B76B2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ихтенштейн</w:t>
            </w:r>
          </w:p>
        </w:tc>
      </w:tr>
      <w:tr w:rsidR="00DB78B8" w:rsidRPr="00E05C7A" w14:paraId="489B084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BAA8AC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Люксембург</w:t>
            </w:r>
          </w:p>
        </w:tc>
      </w:tr>
      <w:tr w:rsidR="00DB78B8" w:rsidRPr="00E05C7A" w14:paraId="5C5E7AB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E995BA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врикий</w:t>
            </w:r>
          </w:p>
        </w:tc>
      </w:tr>
      <w:tr w:rsidR="00DB78B8" w:rsidRPr="00E05C7A" w14:paraId="4C75FCA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96EFB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вритания</w:t>
            </w:r>
          </w:p>
        </w:tc>
      </w:tr>
      <w:tr w:rsidR="00DB78B8" w:rsidRPr="00E05C7A" w14:paraId="544991A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56AFBC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дагаскар</w:t>
            </w:r>
          </w:p>
        </w:tc>
      </w:tr>
      <w:tr w:rsidR="00DB78B8" w:rsidRPr="00E05C7A" w14:paraId="1F23EDD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56497E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йотта</w:t>
            </w:r>
            <w:proofErr w:type="spellEnd"/>
          </w:p>
        </w:tc>
      </w:tr>
      <w:tr w:rsidR="00DB78B8" w:rsidRPr="00E05C7A" w14:paraId="66B1967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067BC5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као</w:t>
            </w:r>
          </w:p>
        </w:tc>
      </w:tr>
      <w:tr w:rsidR="00DB78B8" w:rsidRPr="00E05C7A" w14:paraId="333AB70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5E6684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кедония</w:t>
            </w:r>
          </w:p>
        </w:tc>
      </w:tr>
      <w:tr w:rsidR="00DB78B8" w:rsidRPr="00E05C7A" w14:paraId="3237AD2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E8CFFA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лави</w:t>
            </w:r>
          </w:p>
        </w:tc>
      </w:tr>
      <w:tr w:rsidR="00DB78B8" w:rsidRPr="00E05C7A" w14:paraId="3C611E8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CF9F60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лайзия</w:t>
            </w:r>
          </w:p>
        </w:tc>
      </w:tr>
      <w:tr w:rsidR="00DB78B8" w:rsidRPr="00E05C7A" w14:paraId="31B2AF8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4DBDCC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ли</w:t>
            </w:r>
          </w:p>
        </w:tc>
      </w:tr>
      <w:tr w:rsidR="00DB78B8" w:rsidRPr="00E05C7A" w14:paraId="72A08BD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051FC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ьдивы</w:t>
            </w:r>
          </w:p>
        </w:tc>
      </w:tr>
      <w:tr w:rsidR="00DB78B8" w:rsidRPr="00E05C7A" w14:paraId="78A8578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422086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льта</w:t>
            </w:r>
          </w:p>
        </w:tc>
      </w:tr>
      <w:tr w:rsidR="00DB78B8" w:rsidRPr="00E05C7A" w14:paraId="3AF9ED6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D323A7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рокко</w:t>
            </w:r>
          </w:p>
        </w:tc>
      </w:tr>
      <w:tr w:rsidR="00DB78B8" w:rsidRPr="00E05C7A" w14:paraId="70BD2D2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11654B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ртиника</w:t>
            </w:r>
          </w:p>
        </w:tc>
      </w:tr>
      <w:tr w:rsidR="00DB78B8" w:rsidRPr="00E05C7A" w14:paraId="7567871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479F2E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ршалловы Острова</w:t>
            </w:r>
          </w:p>
        </w:tc>
      </w:tr>
      <w:tr w:rsidR="00DB78B8" w:rsidRPr="00E05C7A" w14:paraId="58188B3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FB75A8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ексика</w:t>
            </w:r>
          </w:p>
        </w:tc>
      </w:tr>
      <w:tr w:rsidR="00DB78B8" w:rsidRPr="00E05C7A" w14:paraId="35CA4D5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0A284B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икронезия</w:t>
            </w:r>
          </w:p>
        </w:tc>
      </w:tr>
      <w:tr w:rsidR="00DB78B8" w:rsidRPr="00E05C7A" w14:paraId="65B5F17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D064C9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озамбик</w:t>
            </w:r>
          </w:p>
        </w:tc>
      </w:tr>
      <w:tr w:rsidR="00DB78B8" w:rsidRPr="00E05C7A" w14:paraId="1EBA995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FFE02B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олдавия</w:t>
            </w:r>
          </w:p>
        </w:tc>
      </w:tr>
      <w:tr w:rsidR="00DB78B8" w:rsidRPr="00E05C7A" w14:paraId="7F26017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79A8D2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онако</w:t>
            </w:r>
          </w:p>
        </w:tc>
      </w:tr>
      <w:tr w:rsidR="00DB78B8" w:rsidRPr="00E05C7A" w14:paraId="441F829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013D6A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онголия</w:t>
            </w:r>
          </w:p>
        </w:tc>
      </w:tr>
      <w:tr w:rsidR="00DB78B8" w:rsidRPr="00E05C7A" w14:paraId="7728F5F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7E1A94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онтсеррат</w:t>
            </w:r>
            <w:proofErr w:type="spellEnd"/>
          </w:p>
        </w:tc>
      </w:tr>
      <w:tr w:rsidR="00DB78B8" w:rsidRPr="00E05C7A" w14:paraId="2427345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971F73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ьянма</w:t>
            </w:r>
          </w:p>
        </w:tc>
      </w:tr>
      <w:tr w:rsidR="00DB78B8" w:rsidRPr="00E05C7A" w14:paraId="5E9085C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F0F71E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амибия</w:t>
            </w:r>
          </w:p>
        </w:tc>
      </w:tr>
      <w:tr w:rsidR="00DB78B8" w:rsidRPr="00E05C7A" w14:paraId="79D5694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68F03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ауру</w:t>
            </w:r>
          </w:p>
        </w:tc>
      </w:tr>
      <w:tr w:rsidR="00DB78B8" w:rsidRPr="00E05C7A" w14:paraId="6EBCDA7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B34416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епал</w:t>
            </w:r>
          </w:p>
        </w:tc>
      </w:tr>
      <w:tr w:rsidR="00DB78B8" w:rsidRPr="00E05C7A" w14:paraId="0620BB7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E15D1D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игер</w:t>
            </w:r>
          </w:p>
        </w:tc>
      </w:tr>
      <w:tr w:rsidR="00DB78B8" w:rsidRPr="00E05C7A" w14:paraId="00C317C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0C4963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игерия</w:t>
            </w:r>
          </w:p>
        </w:tc>
      </w:tr>
      <w:tr w:rsidR="00DB78B8" w:rsidRPr="00E05C7A" w14:paraId="2C0B7CA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774847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идерланды</w:t>
            </w:r>
          </w:p>
        </w:tc>
      </w:tr>
      <w:tr w:rsidR="00DB78B8" w:rsidRPr="00E05C7A" w14:paraId="3979DEB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FBA4F1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икарагуа</w:t>
            </w:r>
          </w:p>
        </w:tc>
      </w:tr>
      <w:tr w:rsidR="00DB78B8" w:rsidRPr="00E05C7A" w14:paraId="2106B4F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361910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иуэ</w:t>
            </w:r>
            <w:proofErr w:type="spellEnd"/>
          </w:p>
        </w:tc>
      </w:tr>
      <w:tr w:rsidR="00DB78B8" w:rsidRPr="00E05C7A" w14:paraId="2637523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959D46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овая Зеландия</w:t>
            </w:r>
          </w:p>
        </w:tc>
      </w:tr>
      <w:tr w:rsidR="00DB78B8" w:rsidRPr="00E05C7A" w14:paraId="33C1A0E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35A8C3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овая Каледония</w:t>
            </w:r>
          </w:p>
        </w:tc>
      </w:tr>
      <w:tr w:rsidR="00DB78B8" w:rsidRPr="00E05C7A" w14:paraId="535121C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645802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орвегия</w:t>
            </w:r>
          </w:p>
        </w:tc>
      </w:tr>
      <w:tr w:rsidR="00DB78B8" w:rsidRPr="00E05C7A" w14:paraId="54828DA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A8A3E3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Норфолк</w:t>
            </w:r>
          </w:p>
        </w:tc>
      </w:tr>
      <w:tr w:rsidR="00DB78B8" w:rsidRPr="00E05C7A" w14:paraId="193D8CC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F8194F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бъединённые Арабские Эмираты</w:t>
            </w:r>
          </w:p>
        </w:tc>
      </w:tr>
      <w:tr w:rsidR="00DB78B8" w:rsidRPr="00E05C7A" w14:paraId="790A994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4E39C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ман</w:t>
            </w:r>
          </w:p>
        </w:tc>
      </w:tr>
      <w:tr w:rsidR="00DB78B8" w:rsidRPr="00E05C7A" w14:paraId="1146C04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6A7DFF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стров Мэн</w:t>
            </w:r>
          </w:p>
        </w:tc>
      </w:tr>
      <w:tr w:rsidR="00DB78B8" w:rsidRPr="00E05C7A" w14:paraId="4C95FE3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24A045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стров Рождества</w:t>
            </w:r>
          </w:p>
        </w:tc>
      </w:tr>
      <w:tr w:rsidR="00DB78B8" w:rsidRPr="00E05C7A" w14:paraId="10F8200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147223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ов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Херд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строва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кдоналд</w:t>
            </w:r>
            <w:proofErr w:type="spellEnd"/>
          </w:p>
        </w:tc>
      </w:tr>
      <w:tr w:rsidR="00DB78B8" w:rsidRPr="00E05C7A" w14:paraId="3640442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9F0643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строва Кука</w:t>
            </w:r>
          </w:p>
        </w:tc>
      </w:tr>
      <w:tr w:rsidR="00DB78B8" w:rsidRPr="00E05C7A" w14:paraId="7E1E0A3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A83674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ова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иткэрн</w:t>
            </w:r>
            <w:proofErr w:type="spellEnd"/>
          </w:p>
        </w:tc>
      </w:tr>
      <w:tr w:rsidR="00DB78B8" w:rsidRPr="00E05C7A" w14:paraId="26271D3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17A269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Острова Святой Елены, Вознесения и Тристан-да-Кунья</w:t>
            </w:r>
          </w:p>
        </w:tc>
      </w:tr>
      <w:tr w:rsidR="00DB78B8" w:rsidRPr="00E05C7A" w14:paraId="2A9E220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599715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кистан</w:t>
            </w:r>
          </w:p>
        </w:tc>
      </w:tr>
      <w:tr w:rsidR="00DB78B8" w:rsidRPr="00E05C7A" w14:paraId="2F7E540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F8D017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лау</w:t>
            </w:r>
          </w:p>
        </w:tc>
      </w:tr>
      <w:tr w:rsidR="00DB78B8" w:rsidRPr="00E05C7A" w14:paraId="1230680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C69641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лестинские территории</w:t>
            </w:r>
          </w:p>
        </w:tc>
      </w:tr>
      <w:tr w:rsidR="00DB78B8" w:rsidRPr="00E05C7A" w14:paraId="337F09A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6144A9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нама</w:t>
            </w:r>
          </w:p>
        </w:tc>
      </w:tr>
      <w:tr w:rsidR="00DB78B8" w:rsidRPr="00E05C7A" w14:paraId="641B6A4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BA13FD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пуа — Новая Гвинея</w:t>
            </w:r>
          </w:p>
        </w:tc>
      </w:tr>
      <w:tr w:rsidR="00DB78B8" w:rsidRPr="00E05C7A" w14:paraId="631F49A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AC92F1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арагвай</w:t>
            </w:r>
          </w:p>
        </w:tc>
      </w:tr>
      <w:tr w:rsidR="00DB78B8" w:rsidRPr="00E05C7A" w14:paraId="06091A1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259B1D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еру</w:t>
            </w:r>
          </w:p>
        </w:tc>
      </w:tr>
      <w:tr w:rsidR="00DB78B8" w:rsidRPr="00E05C7A" w14:paraId="5C2305C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63BB88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ольша</w:t>
            </w:r>
          </w:p>
        </w:tc>
      </w:tr>
      <w:tr w:rsidR="00DB78B8" w:rsidRPr="00E05C7A" w14:paraId="2012B80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6A0C0D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ортугалия</w:t>
            </w:r>
          </w:p>
        </w:tc>
      </w:tr>
      <w:tr w:rsidR="00DB78B8" w:rsidRPr="00E05C7A" w14:paraId="3BFDEFB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92A6F5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Пуэрто-Рико</w:t>
            </w:r>
          </w:p>
        </w:tc>
      </w:tr>
      <w:tr w:rsidR="00DB78B8" w:rsidRPr="00E05C7A" w14:paraId="5406FD9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7E1FF2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спублика Ирак</w:t>
            </w:r>
          </w:p>
        </w:tc>
      </w:tr>
      <w:tr w:rsidR="00DB78B8" w:rsidRPr="00E05C7A" w14:paraId="28EC737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B3B9C6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 Конго</w:t>
            </w:r>
          </w:p>
        </w:tc>
      </w:tr>
      <w:tr w:rsidR="00DB78B8" w:rsidRPr="00E05C7A" w14:paraId="5898679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2155CD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Реюньон</w:t>
            </w:r>
          </w:p>
        </w:tc>
      </w:tr>
      <w:tr w:rsidR="00DB78B8" w:rsidRPr="00E05C7A" w14:paraId="0BEDD0F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CA2B5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</w:tr>
      <w:tr w:rsidR="00DB78B8" w:rsidRPr="00E05C7A" w14:paraId="09ED9FC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D76998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Руанда</w:t>
            </w:r>
          </w:p>
        </w:tc>
      </w:tr>
      <w:tr w:rsidR="00DB78B8" w:rsidRPr="00E05C7A" w14:paraId="4669567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C182C5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Румыния</w:t>
            </w:r>
          </w:p>
        </w:tc>
      </w:tr>
      <w:tr w:rsidR="00DB78B8" w:rsidRPr="00E05C7A" w14:paraId="4A30E71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227569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львадор</w:t>
            </w:r>
          </w:p>
        </w:tc>
      </w:tr>
      <w:tr w:rsidR="00DB78B8" w:rsidRPr="00E05C7A" w14:paraId="3BB50A7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11F600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моа</w:t>
            </w:r>
          </w:p>
        </w:tc>
      </w:tr>
      <w:tr w:rsidR="00DB78B8" w:rsidRPr="00E05C7A" w14:paraId="682AA2E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B5E9FF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н-Марино</w:t>
            </w:r>
          </w:p>
        </w:tc>
      </w:tr>
      <w:tr w:rsidR="00DB78B8" w:rsidRPr="00E05C7A" w14:paraId="5B81419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6B9A87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н-Томе и Принсипи</w:t>
            </w:r>
          </w:p>
        </w:tc>
      </w:tr>
      <w:tr w:rsidR="00DB78B8" w:rsidRPr="00E05C7A" w14:paraId="200D63D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8BEF01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удовская Аравия</w:t>
            </w:r>
          </w:p>
        </w:tc>
      </w:tr>
      <w:tr w:rsidR="00DB78B8" w:rsidRPr="00E05C7A" w14:paraId="19058BA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CBC25D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вазиленд</w:t>
            </w:r>
          </w:p>
        </w:tc>
      </w:tr>
      <w:tr w:rsidR="00DB78B8" w:rsidRPr="00E05C7A" w14:paraId="1D5D669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4CBE6A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верная Корея</w:t>
            </w:r>
          </w:p>
        </w:tc>
      </w:tr>
      <w:tr w:rsidR="00DB78B8" w:rsidRPr="00E05C7A" w14:paraId="5EAED6E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335B6B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верные Марианские острова</w:t>
            </w:r>
          </w:p>
        </w:tc>
      </w:tr>
      <w:tr w:rsidR="00DB78B8" w:rsidRPr="00E05C7A" w14:paraId="44C2539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478437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йшельские Острова</w:t>
            </w:r>
          </w:p>
        </w:tc>
      </w:tr>
      <w:tr w:rsidR="00DB78B8" w:rsidRPr="00E05C7A" w14:paraId="0694721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E0D12B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-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Бартелеми</w:t>
            </w:r>
            <w:proofErr w:type="spellEnd"/>
          </w:p>
        </w:tc>
      </w:tr>
      <w:tr w:rsidR="00DB78B8" w:rsidRPr="00E05C7A" w14:paraId="2BBA70F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7E9B46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-Мартен</w:t>
            </w:r>
          </w:p>
        </w:tc>
      </w:tr>
      <w:tr w:rsidR="00DB78B8" w:rsidRPr="00E05C7A" w14:paraId="482355B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A8B96C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-Пьер и Микелон</w:t>
            </w:r>
          </w:p>
        </w:tc>
      </w:tr>
      <w:tr w:rsidR="00DB78B8" w:rsidRPr="00E05C7A" w14:paraId="10EC138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E9BFAA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егал</w:t>
            </w:r>
          </w:p>
        </w:tc>
      </w:tr>
      <w:tr w:rsidR="00DB78B8" w:rsidRPr="00E05C7A" w14:paraId="30DD575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BB66F6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т-Винсент и Гренадины</w:t>
            </w:r>
          </w:p>
        </w:tc>
      </w:tr>
      <w:tr w:rsidR="00DB78B8" w:rsidRPr="00E05C7A" w14:paraId="0E74CFA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66CFEB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т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-Китс и Невис</w:t>
            </w:r>
          </w:p>
        </w:tc>
      </w:tr>
      <w:tr w:rsidR="00DB78B8" w:rsidRPr="00E05C7A" w14:paraId="47631EF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250233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нт-Люсия</w:t>
            </w:r>
          </w:p>
        </w:tc>
      </w:tr>
      <w:tr w:rsidR="00DB78B8" w:rsidRPr="00E05C7A" w14:paraId="7C042C5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0A7AF7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ербия</w:t>
            </w:r>
          </w:p>
        </w:tc>
      </w:tr>
      <w:tr w:rsidR="00DB78B8" w:rsidRPr="00E05C7A" w14:paraId="3FB0273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72709C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ингапур</w:t>
            </w:r>
          </w:p>
        </w:tc>
      </w:tr>
      <w:tr w:rsidR="00DB78B8" w:rsidRPr="00E05C7A" w14:paraId="0EBF9A2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3DC1FD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инт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-Мартен</w:t>
            </w:r>
          </w:p>
        </w:tc>
      </w:tr>
      <w:tr w:rsidR="00DB78B8" w:rsidRPr="00E05C7A" w14:paraId="0A45165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788E84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ирия</w:t>
            </w:r>
          </w:p>
        </w:tc>
      </w:tr>
      <w:tr w:rsidR="00DB78B8" w:rsidRPr="00E05C7A" w14:paraId="63E833B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777A45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ловакия</w:t>
            </w:r>
          </w:p>
        </w:tc>
      </w:tr>
      <w:tr w:rsidR="00DB78B8" w:rsidRPr="00E05C7A" w14:paraId="56F1923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E1496F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ловения</w:t>
            </w:r>
          </w:p>
        </w:tc>
      </w:tr>
      <w:tr w:rsidR="00DB78B8" w:rsidRPr="00E05C7A" w14:paraId="28742B3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C83698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оломоновы Острова</w:t>
            </w:r>
          </w:p>
        </w:tc>
      </w:tr>
      <w:tr w:rsidR="00DB78B8" w:rsidRPr="00E05C7A" w14:paraId="1386C6C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BA9FE2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омали</w:t>
            </w:r>
          </w:p>
        </w:tc>
      </w:tr>
      <w:tr w:rsidR="00DB78B8" w:rsidRPr="00E05C7A" w14:paraId="349C99E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483854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ССР</w:t>
            </w:r>
          </w:p>
        </w:tc>
      </w:tr>
      <w:tr w:rsidR="00DB78B8" w:rsidRPr="00E05C7A" w14:paraId="7CBB310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6C8499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удан</w:t>
            </w:r>
          </w:p>
        </w:tc>
      </w:tr>
      <w:tr w:rsidR="00DB78B8" w:rsidRPr="00E05C7A" w14:paraId="466ECB2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455461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уринам</w:t>
            </w:r>
          </w:p>
        </w:tc>
      </w:tr>
      <w:tr w:rsidR="00DB78B8" w:rsidRPr="00E05C7A" w14:paraId="21B3236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373849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ША</w:t>
            </w:r>
          </w:p>
        </w:tc>
      </w:tr>
      <w:tr w:rsidR="00DB78B8" w:rsidRPr="00E05C7A" w14:paraId="16E290E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062BC6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ьерра-Леоне</w:t>
            </w:r>
          </w:p>
        </w:tc>
      </w:tr>
      <w:tr w:rsidR="00DB78B8" w:rsidRPr="00E05C7A" w14:paraId="403A59E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CDE1E3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аджикистан</w:t>
            </w:r>
          </w:p>
        </w:tc>
      </w:tr>
      <w:tr w:rsidR="00DB78B8" w:rsidRPr="00E05C7A" w14:paraId="75793C6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997F40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аиланд</w:t>
            </w:r>
          </w:p>
        </w:tc>
      </w:tr>
      <w:tr w:rsidR="00DB78B8" w:rsidRPr="00E05C7A" w14:paraId="0A35F5B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70E49E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айвань</w:t>
            </w:r>
          </w:p>
        </w:tc>
      </w:tr>
      <w:tr w:rsidR="00DB78B8" w:rsidRPr="00E05C7A" w14:paraId="16B6597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3203C4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анзания</w:t>
            </w:r>
          </w:p>
        </w:tc>
      </w:tr>
      <w:tr w:rsidR="00DB78B8" w:rsidRPr="00E05C7A" w14:paraId="694AA26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C93485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ёркс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Кайкос</w:t>
            </w:r>
            <w:proofErr w:type="spellEnd"/>
          </w:p>
        </w:tc>
      </w:tr>
      <w:tr w:rsidR="00DB78B8" w:rsidRPr="00E05C7A" w14:paraId="3FA4A88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F44DB7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ого</w:t>
            </w:r>
          </w:p>
        </w:tc>
      </w:tr>
      <w:tr w:rsidR="00DB78B8" w:rsidRPr="00E05C7A" w14:paraId="55E459A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AE2B27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окелау</w:t>
            </w:r>
          </w:p>
        </w:tc>
      </w:tr>
      <w:tr w:rsidR="00DB78B8" w:rsidRPr="00E05C7A" w14:paraId="706FB0B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44FB21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онга</w:t>
            </w:r>
          </w:p>
        </w:tc>
      </w:tr>
      <w:tr w:rsidR="00DB78B8" w:rsidRPr="00E05C7A" w14:paraId="1ED4539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7DC05B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инидад и Тобаго</w:t>
            </w:r>
          </w:p>
        </w:tc>
      </w:tr>
      <w:tr w:rsidR="00DB78B8" w:rsidRPr="00E05C7A" w14:paraId="74E4F65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2968E7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увалу</w:t>
            </w:r>
          </w:p>
        </w:tc>
      </w:tr>
      <w:tr w:rsidR="00DB78B8" w:rsidRPr="00E05C7A" w14:paraId="3541BB5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ECBA33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унис</w:t>
            </w:r>
          </w:p>
        </w:tc>
      </w:tr>
      <w:tr w:rsidR="00DB78B8" w:rsidRPr="00E05C7A" w14:paraId="04416B7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5BBE4B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уркмения</w:t>
            </w:r>
          </w:p>
        </w:tc>
      </w:tr>
      <w:tr w:rsidR="00DB78B8" w:rsidRPr="00E05C7A" w14:paraId="525E547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CC37B4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Турция</w:t>
            </w:r>
          </w:p>
        </w:tc>
      </w:tr>
      <w:tr w:rsidR="00DB78B8" w:rsidRPr="00E05C7A" w14:paraId="67B73A6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7DA95F3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ганда</w:t>
            </w:r>
          </w:p>
        </w:tc>
      </w:tr>
      <w:tr w:rsidR="00DB78B8" w:rsidRPr="00E05C7A" w14:paraId="291451C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B488B4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збекистан</w:t>
            </w:r>
          </w:p>
        </w:tc>
      </w:tr>
      <w:tr w:rsidR="00DB78B8" w:rsidRPr="00E05C7A" w14:paraId="576045B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B9111B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краина</w:t>
            </w:r>
          </w:p>
        </w:tc>
      </w:tr>
      <w:tr w:rsidR="00DB78B8" w:rsidRPr="00E05C7A" w14:paraId="3692C05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3600B0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оллис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утуна</w:t>
            </w:r>
            <w:proofErr w:type="spellEnd"/>
          </w:p>
        </w:tc>
      </w:tr>
      <w:tr w:rsidR="00DB78B8" w:rsidRPr="00E05C7A" w14:paraId="38AF467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6E98C1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ругвай</w:t>
            </w:r>
          </w:p>
        </w:tc>
      </w:tr>
      <w:tr w:rsidR="00DB78B8" w:rsidRPr="00E05C7A" w14:paraId="7A62BD8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72DFD7F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Уэльс</w:t>
            </w:r>
          </w:p>
        </w:tc>
      </w:tr>
      <w:tr w:rsidR="00DB78B8" w:rsidRPr="00E05C7A" w14:paraId="148A72D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90F21A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арерские острова</w:t>
            </w:r>
          </w:p>
        </w:tc>
      </w:tr>
      <w:tr w:rsidR="00DB78B8" w:rsidRPr="00E05C7A" w14:paraId="62B66DA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E634E1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иджи</w:t>
            </w:r>
          </w:p>
        </w:tc>
      </w:tr>
      <w:tr w:rsidR="00DB78B8" w:rsidRPr="00E05C7A" w14:paraId="0764766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B98FE6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илиппины</w:t>
            </w:r>
          </w:p>
        </w:tc>
      </w:tr>
      <w:tr w:rsidR="00DB78B8" w:rsidRPr="00E05C7A" w14:paraId="0A796DFF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41E5396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инляндия</w:t>
            </w:r>
          </w:p>
        </w:tc>
      </w:tr>
      <w:tr w:rsidR="00DB78B8" w:rsidRPr="00E05C7A" w14:paraId="3FB9831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F7D9491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олклендские острова</w:t>
            </w:r>
          </w:p>
        </w:tc>
      </w:tr>
      <w:tr w:rsidR="00DB78B8" w:rsidRPr="00E05C7A" w14:paraId="7F6E5247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AE6483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ранция</w:t>
            </w:r>
          </w:p>
        </w:tc>
      </w:tr>
      <w:tr w:rsidR="00DB78B8" w:rsidRPr="00E05C7A" w14:paraId="23ECD85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657733D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ая Полинезия</w:t>
            </w:r>
          </w:p>
        </w:tc>
      </w:tr>
      <w:tr w:rsidR="00DB78B8" w:rsidRPr="00E05C7A" w14:paraId="7622F1A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034014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Французские Южные и Антарктические территории</w:t>
            </w:r>
          </w:p>
        </w:tc>
      </w:tr>
      <w:tr w:rsidR="00DB78B8" w:rsidRPr="00E05C7A" w14:paraId="05FD310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59DE8E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Хорватия</w:t>
            </w:r>
          </w:p>
        </w:tc>
      </w:tr>
      <w:tr w:rsidR="00DB78B8" w:rsidRPr="00E05C7A" w14:paraId="4E78C0E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D4F839B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оафриканская Республика</w:t>
            </w:r>
          </w:p>
        </w:tc>
      </w:tr>
      <w:tr w:rsidR="00DB78B8" w:rsidRPr="00E05C7A" w14:paraId="640BF000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98C3CFA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Чад</w:t>
            </w:r>
          </w:p>
        </w:tc>
      </w:tr>
      <w:tr w:rsidR="00DB78B8" w:rsidRPr="00E05C7A" w14:paraId="47A84BB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9031E2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Черногория</w:t>
            </w:r>
          </w:p>
        </w:tc>
      </w:tr>
      <w:tr w:rsidR="00DB78B8" w:rsidRPr="00E05C7A" w14:paraId="00EA4BC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E6E1A0E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Чехия</w:t>
            </w:r>
          </w:p>
        </w:tc>
      </w:tr>
      <w:tr w:rsidR="00DB78B8" w:rsidRPr="00E05C7A" w14:paraId="4BC8C8B2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768D53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Чили</w:t>
            </w:r>
          </w:p>
        </w:tc>
      </w:tr>
      <w:tr w:rsidR="00DB78B8" w:rsidRPr="00E05C7A" w14:paraId="49092F6B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0C8239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Швейцария</w:t>
            </w:r>
          </w:p>
        </w:tc>
      </w:tr>
      <w:tr w:rsidR="00DB78B8" w:rsidRPr="00E05C7A" w14:paraId="6D382E8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06CE92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Швеция</w:t>
            </w:r>
          </w:p>
        </w:tc>
      </w:tr>
      <w:tr w:rsidR="00DB78B8" w:rsidRPr="00E05C7A" w14:paraId="5B31A1B4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F5D592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Шотландия</w:t>
            </w:r>
          </w:p>
        </w:tc>
      </w:tr>
      <w:tr w:rsidR="00DB78B8" w:rsidRPr="00E05C7A" w14:paraId="3FE74B45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1A15584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Шпицберген и Ян-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Майен</w:t>
            </w:r>
            <w:proofErr w:type="spellEnd"/>
          </w:p>
        </w:tc>
      </w:tr>
      <w:tr w:rsidR="00DB78B8" w:rsidRPr="00E05C7A" w14:paraId="44CC6A7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73F5C80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Шри-Ланка</w:t>
            </w:r>
          </w:p>
        </w:tc>
      </w:tr>
      <w:tr w:rsidR="00DB78B8" w:rsidRPr="00E05C7A" w14:paraId="6FDA869D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11C905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Эквадор</w:t>
            </w:r>
          </w:p>
        </w:tc>
      </w:tr>
      <w:tr w:rsidR="00DB78B8" w:rsidRPr="00E05C7A" w14:paraId="01821DF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D6B1E9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Экваториальная Гвинея</w:t>
            </w:r>
          </w:p>
        </w:tc>
      </w:tr>
      <w:tr w:rsidR="00DB78B8" w:rsidRPr="00E05C7A" w14:paraId="4263BA73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77C457A8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Эритрея</w:t>
            </w:r>
          </w:p>
        </w:tc>
      </w:tr>
      <w:tr w:rsidR="00DB78B8" w:rsidRPr="00E05C7A" w14:paraId="70E6800E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06F49AE2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Эстония</w:t>
            </w:r>
          </w:p>
        </w:tc>
      </w:tr>
      <w:tr w:rsidR="00DB78B8" w:rsidRPr="00E05C7A" w14:paraId="7A74AF4A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5CB7C8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Эфиопия</w:t>
            </w:r>
          </w:p>
        </w:tc>
      </w:tr>
      <w:tr w:rsidR="00DB78B8" w:rsidRPr="00E05C7A" w14:paraId="5EB52639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97593D4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ЮАР</w:t>
            </w:r>
          </w:p>
        </w:tc>
      </w:tr>
      <w:tr w:rsidR="00DB78B8" w:rsidRPr="00E05C7A" w14:paraId="13808598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66883C5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жная Георгия и Южные </w:t>
            </w:r>
            <w:proofErr w:type="spellStart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Сандвичевы</w:t>
            </w:r>
            <w:proofErr w:type="spellEnd"/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ва</w:t>
            </w:r>
          </w:p>
        </w:tc>
      </w:tr>
      <w:tr w:rsidR="00DB78B8" w:rsidRPr="00E05C7A" w14:paraId="27C4A2E6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4491C879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Южная Корея</w:t>
            </w:r>
          </w:p>
        </w:tc>
      </w:tr>
      <w:tr w:rsidR="00DB78B8" w:rsidRPr="00E05C7A" w14:paraId="420DCD5C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3DAA1C55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Южный Судан</w:t>
            </w:r>
          </w:p>
        </w:tc>
      </w:tr>
      <w:tr w:rsidR="00DB78B8" w:rsidRPr="00E05C7A" w14:paraId="65BB03D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268C0C27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Ямайка</w:t>
            </w:r>
          </w:p>
        </w:tc>
      </w:tr>
      <w:tr w:rsidR="00DB78B8" w:rsidRPr="00E05C7A" w14:paraId="371FC551" w14:textId="77777777" w:rsidTr="00E05C7A">
        <w:trPr>
          <w:trHeight w:val="288"/>
        </w:trPr>
        <w:tc>
          <w:tcPr>
            <w:tcW w:w="9356" w:type="dxa"/>
            <w:noWrap/>
            <w:vAlign w:val="center"/>
            <w:hideMark/>
          </w:tcPr>
          <w:p w14:paraId="528E45FC" w14:textId="77777777" w:rsidR="00DB78B8" w:rsidRPr="00E05C7A" w:rsidRDefault="00DB78B8" w:rsidP="00E05C7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C7A">
              <w:rPr>
                <w:rFonts w:ascii="Times New Roman" w:hAnsi="Times New Roman"/>
                <w:color w:val="000000"/>
                <w:sz w:val="28"/>
                <w:szCs w:val="28"/>
              </w:rPr>
              <w:t>Япония</w:t>
            </w:r>
          </w:p>
        </w:tc>
      </w:tr>
    </w:tbl>
    <w:p w14:paraId="05FFFFBE" w14:textId="77777777" w:rsidR="00A0005D" w:rsidRDefault="00A0005D" w:rsidP="00A0005D">
      <w:pPr>
        <w:pStyle w:val="21"/>
        <w:pageBreakBefore/>
        <w:tabs>
          <w:tab w:val="left" w:pos="1134"/>
        </w:tabs>
        <w:spacing w:before="0" w:line="288" w:lineRule="auto"/>
        <w:ind w:left="578" w:hanging="578"/>
      </w:pPr>
      <w:bookmarkStart w:id="184" w:name="_Ref185259446"/>
      <w:bookmarkStart w:id="185" w:name="_Toc185598295"/>
      <w:r>
        <w:lastRenderedPageBreak/>
        <w:t>Приложение 5. Примеры писем и вложений</w:t>
      </w:r>
      <w:bookmarkEnd w:id="184"/>
      <w:bookmarkEnd w:id="185"/>
    </w:p>
    <w:bookmarkStart w:id="186" w:name="_MON_1795871927"/>
    <w:bookmarkEnd w:id="186"/>
    <w:p w14:paraId="724BD775" w14:textId="2BDA34EB" w:rsidR="00A0005D" w:rsidRPr="006A3B51" w:rsidRDefault="00A0005D" w:rsidP="00A0005D">
      <w:r>
        <w:object w:dxaOrig="1520" w:dyaOrig="985" w14:anchorId="5B1FE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6pt" o:ole="">
            <v:imagedata r:id="rId33" o:title=""/>
          </v:shape>
          <o:OLEObject Type="Embed" ProgID="Word.Document.12" ShapeID="_x0000_i1025" DrawAspect="Icon" ObjectID="_1796210999" r:id="rId34">
            <o:FieldCodes>\s</o:FieldCodes>
          </o:OLEObject>
        </w:object>
      </w:r>
      <w:r>
        <w:object w:dxaOrig="1520" w:dyaOrig="985" w14:anchorId="70FDC092">
          <v:shape id="_x0000_i1026" type="#_x0000_t75" style="width:76.2pt;height:48.6pt" o:ole="">
            <v:imagedata r:id="rId35" o:title=""/>
          </v:shape>
          <o:OLEObject Type="Embed" ProgID="Package" ShapeID="_x0000_i1026" DrawAspect="Icon" ObjectID="_1796211000" r:id="rId36"/>
        </w:object>
      </w:r>
      <w:r>
        <w:object w:dxaOrig="1520" w:dyaOrig="985" w14:anchorId="51D1A24A">
          <v:shape id="_x0000_i1027" type="#_x0000_t75" style="width:76.2pt;height:48.6pt" o:ole="">
            <v:imagedata r:id="rId37" o:title=""/>
          </v:shape>
          <o:OLEObject Type="Embed" ProgID="Acrobat.Document.DC" ShapeID="_x0000_i1027" DrawAspect="Icon" ObjectID="_1796211001" r:id="rId38"/>
        </w:object>
      </w:r>
    </w:p>
    <w:p w14:paraId="5D79EBAD" w14:textId="77777777" w:rsidR="006A3B51" w:rsidRPr="006A3B51" w:rsidRDefault="006A3B51" w:rsidP="00DB78B8"/>
    <w:sectPr w:rsidR="006A3B51" w:rsidRPr="006A3B51" w:rsidSect="008D7546">
      <w:footerReference w:type="default" r:id="rId39"/>
      <w:pgSz w:w="11906" w:h="16838"/>
      <w:pgMar w:top="1134" w:right="850" w:bottom="1134" w:left="1701" w:header="708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91BD" w14:textId="77777777" w:rsidR="00F50145" w:rsidRDefault="00F50145" w:rsidP="00A66C03">
      <w:r>
        <w:separator/>
      </w:r>
    </w:p>
  </w:endnote>
  <w:endnote w:type="continuationSeparator" w:id="0">
    <w:p w14:paraId="31EFFC8B" w14:textId="77777777" w:rsidR="00F50145" w:rsidRDefault="00F50145" w:rsidP="00A6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083683"/>
      <w:docPartObj>
        <w:docPartGallery w:val="Page Numbers (Bottom of Page)"/>
        <w:docPartUnique/>
      </w:docPartObj>
    </w:sdtPr>
    <w:sdtEndPr/>
    <w:sdtContent>
      <w:p w14:paraId="71EDE475" w14:textId="4BD44824" w:rsidR="003C7550" w:rsidRDefault="003C75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0F">
          <w:rPr>
            <w:noProof/>
          </w:rPr>
          <w:t>30</w:t>
        </w:r>
        <w:r>
          <w:fldChar w:fldCharType="end"/>
        </w:r>
      </w:p>
    </w:sdtContent>
  </w:sdt>
  <w:p w14:paraId="35DAC75C" w14:textId="77777777" w:rsidR="003C7550" w:rsidRDefault="003C755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66BA" w14:textId="5A5EA6D6" w:rsidR="003C7550" w:rsidRDefault="003C7550">
    <w:pPr>
      <w:pStyle w:val="af3"/>
      <w:jc w:val="right"/>
    </w:pPr>
  </w:p>
  <w:p w14:paraId="72C8F9F7" w14:textId="77777777" w:rsidR="003C7550" w:rsidRDefault="003C755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203515"/>
      <w:docPartObj>
        <w:docPartGallery w:val="Page Numbers (Bottom of Page)"/>
        <w:docPartUnique/>
      </w:docPartObj>
    </w:sdtPr>
    <w:sdtEndPr/>
    <w:sdtContent>
      <w:p w14:paraId="5E2CB142" w14:textId="1FED4F38" w:rsidR="003C7550" w:rsidRDefault="003C75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0F">
          <w:rPr>
            <w:noProof/>
          </w:rPr>
          <w:t>43</w:t>
        </w:r>
        <w:r>
          <w:fldChar w:fldCharType="end"/>
        </w:r>
      </w:p>
    </w:sdtContent>
  </w:sdt>
  <w:p w14:paraId="7AE0EF81" w14:textId="77777777" w:rsidR="003C7550" w:rsidRPr="00FB73BC" w:rsidRDefault="003C7550">
    <w:pPr>
      <w:pStyle w:val="af3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0279"/>
      <w:docPartObj>
        <w:docPartGallery w:val="Page Numbers (Bottom of Page)"/>
        <w:docPartUnique/>
      </w:docPartObj>
    </w:sdtPr>
    <w:sdtEndPr/>
    <w:sdtContent>
      <w:p w14:paraId="50A79435" w14:textId="788F8D50" w:rsidR="003C7550" w:rsidRDefault="003C75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0F">
          <w:rPr>
            <w:noProof/>
          </w:rPr>
          <w:t>50</w:t>
        </w:r>
        <w:r>
          <w:fldChar w:fldCharType="end"/>
        </w:r>
      </w:p>
    </w:sdtContent>
  </w:sdt>
  <w:p w14:paraId="1B4A8AA7" w14:textId="77777777" w:rsidR="003C7550" w:rsidRPr="00F5597B" w:rsidRDefault="003C7550">
    <w:pPr>
      <w:pStyle w:val="af3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D462" w14:textId="77777777" w:rsidR="00F50145" w:rsidRDefault="00F50145" w:rsidP="00A66C03">
      <w:r>
        <w:separator/>
      </w:r>
    </w:p>
  </w:footnote>
  <w:footnote w:type="continuationSeparator" w:id="0">
    <w:p w14:paraId="13D02FB9" w14:textId="77777777" w:rsidR="00F50145" w:rsidRDefault="00F50145" w:rsidP="00A6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7D79" w14:textId="77777777" w:rsidR="003C7550" w:rsidRDefault="003C7550" w:rsidP="00357E24">
    <w:pPr>
      <w:pStyle w:val="af1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23F" w14:textId="77777777" w:rsidR="003C7550" w:rsidRDefault="003C7550" w:rsidP="00357E24">
    <w:pPr>
      <w:pStyle w:val="af1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6B" w14:textId="77777777" w:rsidR="003C7550" w:rsidRDefault="003C7550" w:rsidP="00357E24">
    <w:pPr>
      <w:pStyle w:val="af1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F558" w14:textId="77777777" w:rsidR="003C7550" w:rsidRDefault="003C7550" w:rsidP="00357E24">
    <w:pPr>
      <w:pStyle w:val="af1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52FB" w14:textId="77777777" w:rsidR="003C7550" w:rsidRDefault="003C7550" w:rsidP="00357E24">
    <w:pPr>
      <w:pStyle w:val="af1"/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E307" w14:textId="77777777" w:rsidR="003C7550" w:rsidRDefault="003C7550" w:rsidP="00357E24">
    <w:pPr>
      <w:pStyle w:val="af1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8A5B" w14:textId="77777777" w:rsidR="003C7550" w:rsidRDefault="003C7550" w:rsidP="00357E24">
    <w:pPr>
      <w:pStyle w:val="af1"/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13C1" w14:textId="77777777" w:rsidR="003C7550" w:rsidRDefault="003C7550" w:rsidP="00357E24">
    <w:pPr>
      <w:pStyle w:val="af1"/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BD2E" w14:textId="77777777" w:rsidR="003C7550" w:rsidRDefault="003C7550" w:rsidP="00357E24">
    <w:pPr>
      <w:pStyle w:val="af1"/>
      <w:jc w:val="cent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8ED2" w14:textId="77777777" w:rsidR="003C7550" w:rsidRDefault="003C7550" w:rsidP="00357E2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B9BD" w14:textId="77777777" w:rsidR="003C7550" w:rsidRDefault="003C7550" w:rsidP="00357E24">
    <w:pPr>
      <w:pStyle w:val="af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26D" w14:textId="77777777" w:rsidR="003C7550" w:rsidRDefault="003C7550" w:rsidP="00357E24">
    <w:pPr>
      <w:pStyle w:val="a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ADFE" w14:textId="77777777" w:rsidR="003C7550" w:rsidRDefault="003C7550" w:rsidP="00357E24">
    <w:pPr>
      <w:pStyle w:val="af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9FC1" w14:textId="77777777" w:rsidR="003C7550" w:rsidRDefault="003C7550" w:rsidP="00357E24">
    <w:pPr>
      <w:pStyle w:val="af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B15E" w14:textId="77777777" w:rsidR="003C7550" w:rsidRDefault="003C7550" w:rsidP="00357E24">
    <w:pPr>
      <w:pStyle w:val="af1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53A0" w14:textId="77777777" w:rsidR="003C7550" w:rsidRDefault="003C7550" w:rsidP="00357E24">
    <w:pPr>
      <w:pStyle w:val="af1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6504" w14:textId="77777777" w:rsidR="003C7550" w:rsidRDefault="003C7550" w:rsidP="00357E24">
    <w:pPr>
      <w:pStyle w:val="af1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0B52" w14:textId="77777777" w:rsidR="003C7550" w:rsidRDefault="003C7550" w:rsidP="00357E24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214B12"/>
    <w:multiLevelType w:val="hybridMultilevel"/>
    <w:tmpl w:val="CE8C4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15979"/>
    <w:multiLevelType w:val="hybridMultilevel"/>
    <w:tmpl w:val="9A8A4AA2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 w15:restartNumberingAfterBreak="0">
    <w:nsid w:val="0DC44F3C"/>
    <w:multiLevelType w:val="multilevel"/>
    <w:tmpl w:val="846CB1A6"/>
    <w:lvl w:ilvl="0">
      <w:start w:val="1"/>
      <w:numFmt w:val="decimal"/>
      <w:pStyle w:val="01"/>
      <w:lvlText w:val="Статья %1."/>
      <w:lvlJc w:val="left"/>
      <w:pPr>
        <w:ind w:left="360" w:hanging="360"/>
      </w:pPr>
      <w:rPr>
        <w:rFonts w:cs="Times New Roman" w:hint="default"/>
        <w:cap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01"/>
      <w:lvlText w:val="%1.%2.%3."/>
      <w:lvlJc w:val="left"/>
      <w:pPr>
        <w:ind w:left="20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FA97FE8"/>
    <w:multiLevelType w:val="hybridMultilevel"/>
    <w:tmpl w:val="906AA83A"/>
    <w:lvl w:ilvl="0" w:tplc="0284BF90">
      <w:start w:val="1"/>
      <w:numFmt w:val="bullet"/>
      <w:pStyle w:val="KCTab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01F3"/>
    <w:multiLevelType w:val="multilevel"/>
    <w:tmpl w:val="0EF4EE38"/>
    <w:styleLink w:val="4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3E06A3"/>
    <w:multiLevelType w:val="multilevel"/>
    <w:tmpl w:val="72B28E04"/>
    <w:lvl w:ilvl="0">
      <w:start w:val="1"/>
      <w:numFmt w:val="bullet"/>
      <w:pStyle w:val="a0"/>
      <w:lvlText w:val="―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2231C4"/>
    <w:multiLevelType w:val="hybridMultilevel"/>
    <w:tmpl w:val="D60E91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6262"/>
    <w:multiLevelType w:val="hybridMultilevel"/>
    <w:tmpl w:val="0A1C1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A12E1C"/>
    <w:multiLevelType w:val="multilevel"/>
    <w:tmpl w:val="D40A281E"/>
    <w:lvl w:ilvl="0">
      <w:start w:val="1"/>
      <w:numFmt w:val="russianLower"/>
      <w:pStyle w:val="011"/>
      <w:lvlText w:val="%1)"/>
      <w:lvlJc w:val="left"/>
      <w:pPr>
        <w:tabs>
          <w:tab w:val="num" w:pos="1134"/>
        </w:tabs>
        <w:ind w:left="567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021"/>
      <w:lvlText w:val="%2)"/>
      <w:lvlJc w:val="left"/>
      <w:pPr>
        <w:tabs>
          <w:tab w:val="num" w:pos="1247"/>
        </w:tabs>
        <w:ind w:left="680" w:hanging="45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szCs w:val="20"/>
        <w:u w:val="none"/>
        <w:vertAlign w:val="baseline"/>
      </w:rPr>
    </w:lvl>
    <w:lvl w:ilvl="2">
      <w:start w:val="1"/>
      <w:numFmt w:val="none"/>
      <w:lvlText w:val="-"/>
      <w:lvlJc w:val="left"/>
      <w:pPr>
        <w:tabs>
          <w:tab w:val="num" w:pos="1360"/>
        </w:tabs>
        <w:ind w:left="793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none"/>
      <w:lvlText w:val="-"/>
      <w:lvlJc w:val="left"/>
      <w:pPr>
        <w:tabs>
          <w:tab w:val="num" w:pos="1473"/>
        </w:tabs>
        <w:ind w:left="906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none"/>
      <w:lvlText w:val="-"/>
      <w:lvlJc w:val="left"/>
      <w:pPr>
        <w:tabs>
          <w:tab w:val="num" w:pos="1586"/>
        </w:tabs>
        <w:ind w:left="1019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Text w:val="-"/>
      <w:lvlJc w:val="left"/>
      <w:pPr>
        <w:tabs>
          <w:tab w:val="num" w:pos="1699"/>
        </w:tabs>
        <w:ind w:left="1132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none"/>
      <w:lvlText w:val="-"/>
      <w:lvlJc w:val="left"/>
      <w:pPr>
        <w:tabs>
          <w:tab w:val="num" w:pos="1812"/>
        </w:tabs>
        <w:ind w:left="124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925"/>
        </w:tabs>
        <w:ind w:left="1358" w:hanging="454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038"/>
        </w:tabs>
        <w:ind w:left="1471" w:hanging="454"/>
      </w:pPr>
      <w:rPr>
        <w:rFonts w:hint="default"/>
      </w:rPr>
    </w:lvl>
  </w:abstractNum>
  <w:abstractNum w:abstractNumId="17" w15:restartNumberingAfterBreak="0">
    <w:nsid w:val="1C866A78"/>
    <w:multiLevelType w:val="multilevel"/>
    <w:tmpl w:val="935255E2"/>
    <w:lvl w:ilvl="0">
      <w:start w:val="1"/>
      <w:numFmt w:val="russianUpper"/>
      <w:pStyle w:val="tdApp"/>
      <w:lvlText w:val="Приложение %1."/>
      <w:lvlJc w:val="left"/>
      <w:pPr>
        <w:ind w:left="6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1E3764"/>
    <w:multiLevelType w:val="multilevel"/>
    <w:tmpl w:val="EE8ACC24"/>
    <w:lvl w:ilvl="0">
      <w:start w:val="1"/>
      <w:numFmt w:val="decimal"/>
      <w:pStyle w:val="tdorderedlistlevel1"/>
      <w:suff w:val="space"/>
      <w:lvlText w:val="%1)"/>
      <w:lvlJc w:val="left"/>
      <w:pPr>
        <w:ind w:left="1277" w:firstLine="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84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241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25532C12"/>
    <w:multiLevelType w:val="hybridMultilevel"/>
    <w:tmpl w:val="C6EE530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A9C532A"/>
    <w:multiLevelType w:val="multilevel"/>
    <w:tmpl w:val="BEECEFCC"/>
    <w:lvl w:ilvl="0">
      <w:start w:val="1"/>
      <w:numFmt w:val="decimal"/>
      <w:pStyle w:val="PersonalNam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2B3E37"/>
    <w:multiLevelType w:val="hybridMultilevel"/>
    <w:tmpl w:val="148A3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594133"/>
    <w:multiLevelType w:val="hybridMultilevel"/>
    <w:tmpl w:val="5C606492"/>
    <w:lvl w:ilvl="0" w:tplc="A698A15E">
      <w:start w:val="1"/>
      <w:numFmt w:val="bullet"/>
      <w:pStyle w:val="42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B1D4C"/>
    <w:multiLevelType w:val="hybridMultilevel"/>
    <w:tmpl w:val="DC94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762BFB"/>
    <w:multiLevelType w:val="multilevel"/>
    <w:tmpl w:val="E5C6876E"/>
    <w:name w:val="Этапы"/>
    <w:styleLink w:val="1ai"/>
    <w:lvl w:ilvl="0">
      <w:start w:val="1"/>
      <w:numFmt w:val="decimal"/>
      <w:suff w:val="space"/>
      <w:lvlText w:val="Этап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AB2FF8"/>
    <w:multiLevelType w:val="hybridMultilevel"/>
    <w:tmpl w:val="F210EB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47950EF"/>
    <w:multiLevelType w:val="hybridMultilevel"/>
    <w:tmpl w:val="5192CF60"/>
    <w:lvl w:ilvl="0" w:tplc="E1889CBC">
      <w:start w:val="1"/>
      <w:numFmt w:val="decimal"/>
      <w:pStyle w:val="a1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38DA3108"/>
    <w:multiLevelType w:val="hybridMultilevel"/>
    <w:tmpl w:val="B6E2881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39B501E2"/>
    <w:multiLevelType w:val="hybridMultilevel"/>
    <w:tmpl w:val="BBEE378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3C5A147B"/>
    <w:multiLevelType w:val="multilevel"/>
    <w:tmpl w:val="B734BAD2"/>
    <w:styleLink w:val="a2"/>
    <w:lvl w:ilvl="0">
      <w:start w:val="1"/>
      <w:numFmt w:val="decimal"/>
      <w:lvlText w:val="%1)"/>
      <w:lvlJc w:val="left"/>
      <w:pPr>
        <w:tabs>
          <w:tab w:val="num" w:pos="1701"/>
        </w:tabs>
        <w:ind w:left="2160" w:hanging="14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C652B2E"/>
    <w:multiLevelType w:val="hybridMultilevel"/>
    <w:tmpl w:val="68A63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0680F89"/>
    <w:multiLevelType w:val="hybridMultilevel"/>
    <w:tmpl w:val="366AE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16625CB"/>
    <w:multiLevelType w:val="multilevel"/>
    <w:tmpl w:val="8018A04A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4" w15:restartNumberingAfterBreak="0">
    <w:nsid w:val="425D1CFA"/>
    <w:multiLevelType w:val="multilevel"/>
    <w:tmpl w:val="F2E0391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6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6C10E43"/>
    <w:multiLevelType w:val="hybridMultilevel"/>
    <w:tmpl w:val="8AAEB8FC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C4CF3"/>
    <w:multiLevelType w:val="multilevel"/>
    <w:tmpl w:val="7ECE2360"/>
    <w:lvl w:ilvl="0">
      <w:start w:val="1"/>
      <w:numFmt w:val="decimal"/>
      <w:pStyle w:val="a3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96A2321"/>
    <w:multiLevelType w:val="multilevel"/>
    <w:tmpl w:val="1ECAA3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22"/>
      <w:numFmt w:val="decimal"/>
      <w:pStyle w:val="a4"/>
      <w:lvlText w:val="Ф 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A2A70C5"/>
    <w:multiLevelType w:val="hybridMultilevel"/>
    <w:tmpl w:val="0F8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D59A5"/>
    <w:multiLevelType w:val="hybridMultilevel"/>
    <w:tmpl w:val="BE16D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F860DAA"/>
    <w:multiLevelType w:val="singleLevel"/>
    <w:tmpl w:val="C332E12A"/>
    <w:lvl w:ilvl="0">
      <w:start w:val="1"/>
      <w:numFmt w:val="decimal"/>
      <w:pStyle w:val="a5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42" w15:restartNumberingAfterBreak="0">
    <w:nsid w:val="502147BC"/>
    <w:multiLevelType w:val="hybridMultilevel"/>
    <w:tmpl w:val="C2E20664"/>
    <w:lvl w:ilvl="0" w:tplc="6CCC33FA">
      <w:start w:val="1"/>
      <w:numFmt w:val="bullet"/>
      <w:pStyle w:val="-1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12540E7"/>
    <w:multiLevelType w:val="hybridMultilevel"/>
    <w:tmpl w:val="5038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F2D6E"/>
    <w:multiLevelType w:val="hybridMultilevel"/>
    <w:tmpl w:val="46965F84"/>
    <w:lvl w:ilvl="0" w:tplc="D1BA6E38">
      <w:start w:val="1"/>
      <w:numFmt w:val="bullet"/>
      <w:pStyle w:val="2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E60607D"/>
    <w:multiLevelType w:val="multilevel"/>
    <w:tmpl w:val="77E04408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FCC6359"/>
    <w:multiLevelType w:val="singleLevel"/>
    <w:tmpl w:val="BFACB032"/>
    <w:lvl w:ilvl="0">
      <w:start w:val="1"/>
      <w:numFmt w:val="bullet"/>
      <w:pStyle w:val="a6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2452CB7"/>
    <w:multiLevelType w:val="multilevel"/>
    <w:tmpl w:val="36942408"/>
    <w:numStyleLink w:val="111111"/>
  </w:abstractNum>
  <w:abstractNum w:abstractNumId="48" w15:restartNumberingAfterBreak="0">
    <w:nsid w:val="6458462C"/>
    <w:multiLevelType w:val="hybridMultilevel"/>
    <w:tmpl w:val="72F49BD0"/>
    <w:lvl w:ilvl="0" w:tplc="1A9C35F0">
      <w:start w:val="1"/>
      <w:numFmt w:val="bullet"/>
      <w:pStyle w:val="23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4CF25CA"/>
    <w:multiLevelType w:val="multilevel"/>
    <w:tmpl w:val="7DBC1388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38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7"/>
      <w:isLgl/>
      <w:lvlText w:val="%1.%2"/>
      <w:lvlJc w:val="left"/>
      <w:pPr>
        <w:tabs>
          <w:tab w:val="num" w:pos="2234"/>
        </w:tabs>
        <w:ind w:left="2234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8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3">
      <w:start w:val="1"/>
      <w:numFmt w:val="decimal"/>
      <w:pStyle w:val="43"/>
      <w:isLgl/>
      <w:lvlText w:val="%1.%2.%3.%4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2"/>
        </w:tabs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50" w15:restartNumberingAfterBreak="0">
    <w:nsid w:val="65C459C1"/>
    <w:multiLevelType w:val="hybridMultilevel"/>
    <w:tmpl w:val="11CC1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A22D4B"/>
    <w:multiLevelType w:val="hybridMultilevel"/>
    <w:tmpl w:val="A5DC6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F90922"/>
    <w:multiLevelType w:val="multilevel"/>
    <w:tmpl w:val="BDA62472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2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33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3" w15:restartNumberingAfterBreak="0">
    <w:nsid w:val="68072C8A"/>
    <w:multiLevelType w:val="hybridMultilevel"/>
    <w:tmpl w:val="D85A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EA058D"/>
    <w:multiLevelType w:val="singleLevel"/>
    <w:tmpl w:val="06D0A824"/>
    <w:lvl w:ilvl="0">
      <w:start w:val="1"/>
      <w:numFmt w:val="bullet"/>
      <w:pStyle w:val="BodyBullets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55" w15:restartNumberingAfterBreak="0">
    <w:nsid w:val="6A3412CA"/>
    <w:multiLevelType w:val="hybridMultilevel"/>
    <w:tmpl w:val="16F65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3164F0"/>
    <w:multiLevelType w:val="hybridMultilevel"/>
    <w:tmpl w:val="31BC6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966B5F"/>
    <w:multiLevelType w:val="hybridMultilevel"/>
    <w:tmpl w:val="94064B1C"/>
    <w:lvl w:ilvl="0" w:tplc="FA867B26">
      <w:start w:val="1"/>
      <w:numFmt w:val="bullet"/>
      <w:pStyle w:val="a9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DD0168E"/>
    <w:multiLevelType w:val="hybridMultilevel"/>
    <w:tmpl w:val="DE143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894022"/>
    <w:multiLevelType w:val="multilevel"/>
    <w:tmpl w:val="F2E03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711513C6"/>
    <w:multiLevelType w:val="hybridMultilevel"/>
    <w:tmpl w:val="9FD2B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2" w15:restartNumberingAfterBreak="0">
    <w:nsid w:val="72557A38"/>
    <w:multiLevelType w:val="multilevel"/>
    <w:tmpl w:val="8C16886C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85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2127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AFB3F50"/>
    <w:multiLevelType w:val="hybridMultilevel"/>
    <w:tmpl w:val="286AE66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F837FB"/>
    <w:multiLevelType w:val="multilevel"/>
    <w:tmpl w:val="1DC8E7D6"/>
    <w:lvl w:ilvl="0">
      <w:start w:val="1"/>
      <w:numFmt w:val="decimal"/>
      <w:pStyle w:val="aa"/>
      <w:lvlText w:val="%1."/>
      <w:lvlJc w:val="left"/>
      <w:pPr>
        <w:ind w:left="106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7C0A6B27"/>
    <w:multiLevelType w:val="hybridMultilevel"/>
    <w:tmpl w:val="218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741A08"/>
    <w:multiLevelType w:val="hybridMultilevel"/>
    <w:tmpl w:val="2B62C1BE"/>
    <w:lvl w:ilvl="0" w:tplc="2BB88A14">
      <w:start w:val="1"/>
      <w:numFmt w:val="bullet"/>
      <w:pStyle w:val="12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B0768F"/>
    <w:multiLevelType w:val="hybridMultilevel"/>
    <w:tmpl w:val="3C46C13A"/>
    <w:lvl w:ilvl="0" w:tplc="7030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42"/>
  </w:num>
  <w:num w:numId="4">
    <w:abstractNumId w:val="3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5"/>
  </w:num>
  <w:num w:numId="13">
    <w:abstractNumId w:val="46"/>
  </w:num>
  <w:num w:numId="14">
    <w:abstractNumId w:val="18"/>
  </w:num>
  <w:num w:numId="15">
    <w:abstractNumId w:val="33"/>
  </w:num>
  <w:num w:numId="16">
    <w:abstractNumId w:val="8"/>
  </w:num>
  <w:num w:numId="17">
    <w:abstractNumId w:val="62"/>
  </w:num>
  <w:num w:numId="18">
    <w:abstractNumId w:val="24"/>
    <w:lvlOverride w:ilvl="0">
      <w:lvl w:ilvl="0">
        <w:start w:val="1"/>
        <w:numFmt w:val="decimal"/>
        <w:suff w:val="space"/>
        <w:lvlText w:val="Этап %1."/>
        <w:lvlJc w:val="left"/>
        <w:pPr>
          <w:ind w:left="360" w:hanging="360"/>
        </w:pPr>
        <w:rPr>
          <w:rFonts w:hint="default"/>
        </w:rPr>
      </w:lvl>
    </w:lvlOverride>
  </w:num>
  <w:num w:numId="19">
    <w:abstractNumId w:val="26"/>
  </w:num>
  <w:num w:numId="20">
    <w:abstractNumId w:val="17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6"/>
  </w:num>
  <w:num w:numId="25">
    <w:abstractNumId w:val="41"/>
  </w:num>
  <w:num w:numId="26">
    <w:abstractNumId w:val="54"/>
  </w:num>
  <w:num w:numId="27">
    <w:abstractNumId w:val="61"/>
  </w:num>
  <w:num w:numId="28">
    <w:abstractNumId w:val="35"/>
  </w:num>
  <w:num w:numId="29">
    <w:abstractNumId w:val="11"/>
  </w:num>
  <w:num w:numId="30">
    <w:abstractNumId w:val="66"/>
  </w:num>
  <w:num w:numId="31">
    <w:abstractNumId w:val="44"/>
  </w:num>
  <w:num w:numId="32">
    <w:abstractNumId w:val="27"/>
  </w:num>
  <w:num w:numId="33">
    <w:abstractNumId w:val="22"/>
  </w:num>
  <w:num w:numId="34">
    <w:abstractNumId w:val="30"/>
  </w:num>
  <w:num w:numId="35">
    <w:abstractNumId w:val="57"/>
  </w:num>
  <w:num w:numId="36">
    <w:abstractNumId w:val="12"/>
  </w:num>
  <w:num w:numId="37">
    <w:abstractNumId w:val="64"/>
  </w:num>
  <w:num w:numId="38">
    <w:abstractNumId w:val="19"/>
  </w:num>
  <w:num w:numId="39">
    <w:abstractNumId w:val="67"/>
  </w:num>
  <w:num w:numId="40">
    <w:abstractNumId w:val="13"/>
  </w:num>
  <w:num w:numId="41">
    <w:abstractNumId w:val="65"/>
  </w:num>
  <w:num w:numId="42">
    <w:abstractNumId w:val="43"/>
  </w:num>
  <w:num w:numId="43">
    <w:abstractNumId w:val="34"/>
  </w:num>
  <w:num w:numId="44">
    <w:abstractNumId w:val="29"/>
  </w:num>
  <w:num w:numId="45">
    <w:abstractNumId w:val="48"/>
  </w:num>
  <w:num w:numId="46">
    <w:abstractNumId w:val="52"/>
  </w:num>
  <w:num w:numId="47">
    <w:abstractNumId w:val="47"/>
  </w:num>
  <w:num w:numId="48">
    <w:abstractNumId w:val="51"/>
  </w:num>
  <w:num w:numId="49">
    <w:abstractNumId w:val="58"/>
  </w:num>
  <w:num w:numId="50">
    <w:abstractNumId w:val="39"/>
  </w:num>
  <w:num w:numId="51">
    <w:abstractNumId w:val="25"/>
  </w:num>
  <w:num w:numId="52">
    <w:abstractNumId w:val="31"/>
  </w:num>
  <w:num w:numId="53">
    <w:abstractNumId w:val="23"/>
  </w:num>
  <w:num w:numId="54">
    <w:abstractNumId w:val="28"/>
  </w:num>
  <w:num w:numId="55">
    <w:abstractNumId w:val="9"/>
  </w:num>
  <w:num w:numId="56">
    <w:abstractNumId w:val="59"/>
  </w:num>
  <w:num w:numId="57">
    <w:abstractNumId w:val="63"/>
  </w:num>
  <w:num w:numId="58">
    <w:abstractNumId w:val="14"/>
  </w:num>
  <w:num w:numId="59">
    <w:abstractNumId w:val="60"/>
  </w:num>
  <w:num w:numId="60">
    <w:abstractNumId w:val="32"/>
  </w:num>
  <w:num w:numId="61">
    <w:abstractNumId w:val="21"/>
  </w:num>
  <w:num w:numId="62">
    <w:abstractNumId w:val="56"/>
  </w:num>
  <w:num w:numId="63">
    <w:abstractNumId w:val="50"/>
  </w:num>
  <w:num w:numId="64">
    <w:abstractNumId w:val="55"/>
  </w:num>
  <w:num w:numId="65">
    <w:abstractNumId w:val="7"/>
  </w:num>
  <w:num w:numId="66">
    <w:abstractNumId w:val="15"/>
  </w:num>
  <w:num w:numId="67">
    <w:abstractNumId w:val="34"/>
  </w:num>
  <w:num w:numId="68">
    <w:abstractNumId w:val="34"/>
  </w:num>
  <w:num w:numId="69">
    <w:abstractNumId w:val="34"/>
  </w:num>
  <w:num w:numId="70">
    <w:abstractNumId w:val="34"/>
  </w:num>
  <w:num w:numId="71">
    <w:abstractNumId w:val="34"/>
  </w:num>
  <w:num w:numId="72">
    <w:abstractNumId w:val="53"/>
  </w:num>
  <w:num w:numId="73">
    <w:abstractNumId w:val="34"/>
  </w:num>
  <w:num w:numId="74">
    <w:abstractNumId w:val="24"/>
  </w:num>
  <w:num w:numId="75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30"/>
    <w:rsid w:val="00001100"/>
    <w:rsid w:val="00001C5B"/>
    <w:rsid w:val="00002268"/>
    <w:rsid w:val="000022D7"/>
    <w:rsid w:val="000029E4"/>
    <w:rsid w:val="00002C9C"/>
    <w:rsid w:val="00003F7D"/>
    <w:rsid w:val="00004526"/>
    <w:rsid w:val="000048F4"/>
    <w:rsid w:val="00004D69"/>
    <w:rsid w:val="00005173"/>
    <w:rsid w:val="00006431"/>
    <w:rsid w:val="00006EA9"/>
    <w:rsid w:val="00011123"/>
    <w:rsid w:val="000113F1"/>
    <w:rsid w:val="000114E6"/>
    <w:rsid w:val="00011B0E"/>
    <w:rsid w:val="00013308"/>
    <w:rsid w:val="00013478"/>
    <w:rsid w:val="000134F5"/>
    <w:rsid w:val="00013A12"/>
    <w:rsid w:val="0001417E"/>
    <w:rsid w:val="0001438A"/>
    <w:rsid w:val="000152DE"/>
    <w:rsid w:val="00015FB3"/>
    <w:rsid w:val="00015FE9"/>
    <w:rsid w:val="00016888"/>
    <w:rsid w:val="0002197F"/>
    <w:rsid w:val="00021983"/>
    <w:rsid w:val="00021D29"/>
    <w:rsid w:val="00022824"/>
    <w:rsid w:val="00022A34"/>
    <w:rsid w:val="00022A68"/>
    <w:rsid w:val="00023007"/>
    <w:rsid w:val="00023D69"/>
    <w:rsid w:val="00023E54"/>
    <w:rsid w:val="00024462"/>
    <w:rsid w:val="000249D9"/>
    <w:rsid w:val="00024FFA"/>
    <w:rsid w:val="000251F9"/>
    <w:rsid w:val="00026A42"/>
    <w:rsid w:val="000272D6"/>
    <w:rsid w:val="00027FB0"/>
    <w:rsid w:val="00030308"/>
    <w:rsid w:val="000308B9"/>
    <w:rsid w:val="00031D20"/>
    <w:rsid w:val="00031D3B"/>
    <w:rsid w:val="00031DBF"/>
    <w:rsid w:val="00032384"/>
    <w:rsid w:val="00032EFF"/>
    <w:rsid w:val="00033169"/>
    <w:rsid w:val="000331EF"/>
    <w:rsid w:val="000340BD"/>
    <w:rsid w:val="00034724"/>
    <w:rsid w:val="00034B9F"/>
    <w:rsid w:val="00035DB7"/>
    <w:rsid w:val="000367C8"/>
    <w:rsid w:val="000375BC"/>
    <w:rsid w:val="0003768C"/>
    <w:rsid w:val="00040512"/>
    <w:rsid w:val="0004093A"/>
    <w:rsid w:val="00040AE7"/>
    <w:rsid w:val="000412AA"/>
    <w:rsid w:val="0004182A"/>
    <w:rsid w:val="000422D3"/>
    <w:rsid w:val="00042779"/>
    <w:rsid w:val="00042DF7"/>
    <w:rsid w:val="000447C0"/>
    <w:rsid w:val="00044951"/>
    <w:rsid w:val="00044B17"/>
    <w:rsid w:val="00044C72"/>
    <w:rsid w:val="000467FC"/>
    <w:rsid w:val="00050AD3"/>
    <w:rsid w:val="00050FE9"/>
    <w:rsid w:val="00051385"/>
    <w:rsid w:val="00051846"/>
    <w:rsid w:val="00051B95"/>
    <w:rsid w:val="00051E8E"/>
    <w:rsid w:val="0005201A"/>
    <w:rsid w:val="00052ABF"/>
    <w:rsid w:val="000533A7"/>
    <w:rsid w:val="000568CD"/>
    <w:rsid w:val="000569D5"/>
    <w:rsid w:val="00056BD5"/>
    <w:rsid w:val="00057066"/>
    <w:rsid w:val="00057C02"/>
    <w:rsid w:val="00057CCB"/>
    <w:rsid w:val="00060522"/>
    <w:rsid w:val="00060C96"/>
    <w:rsid w:val="00062F4F"/>
    <w:rsid w:val="00063976"/>
    <w:rsid w:val="0006450F"/>
    <w:rsid w:val="00064BD3"/>
    <w:rsid w:val="00064BFF"/>
    <w:rsid w:val="000668ED"/>
    <w:rsid w:val="00067FAD"/>
    <w:rsid w:val="00070057"/>
    <w:rsid w:val="000706A4"/>
    <w:rsid w:val="00070AA2"/>
    <w:rsid w:val="0007106B"/>
    <w:rsid w:val="00071670"/>
    <w:rsid w:val="000729D2"/>
    <w:rsid w:val="00073793"/>
    <w:rsid w:val="00073A47"/>
    <w:rsid w:val="00073FE3"/>
    <w:rsid w:val="00074B11"/>
    <w:rsid w:val="00074B4B"/>
    <w:rsid w:val="000779B8"/>
    <w:rsid w:val="000809FE"/>
    <w:rsid w:val="0008157F"/>
    <w:rsid w:val="00081781"/>
    <w:rsid w:val="00082A0B"/>
    <w:rsid w:val="00085216"/>
    <w:rsid w:val="00085860"/>
    <w:rsid w:val="000859A4"/>
    <w:rsid w:val="000859E2"/>
    <w:rsid w:val="00085CFF"/>
    <w:rsid w:val="0008664F"/>
    <w:rsid w:val="00087166"/>
    <w:rsid w:val="00087725"/>
    <w:rsid w:val="00087C60"/>
    <w:rsid w:val="000917D7"/>
    <w:rsid w:val="0009187D"/>
    <w:rsid w:val="0009290A"/>
    <w:rsid w:val="000940C0"/>
    <w:rsid w:val="000949D6"/>
    <w:rsid w:val="00094D5C"/>
    <w:rsid w:val="00095225"/>
    <w:rsid w:val="00095CB2"/>
    <w:rsid w:val="0009657B"/>
    <w:rsid w:val="00096C4A"/>
    <w:rsid w:val="00096E10"/>
    <w:rsid w:val="000977F5"/>
    <w:rsid w:val="000A0317"/>
    <w:rsid w:val="000A06C2"/>
    <w:rsid w:val="000A1436"/>
    <w:rsid w:val="000A14BD"/>
    <w:rsid w:val="000A2803"/>
    <w:rsid w:val="000A2DDD"/>
    <w:rsid w:val="000A4030"/>
    <w:rsid w:val="000A4C30"/>
    <w:rsid w:val="000A52DF"/>
    <w:rsid w:val="000A576C"/>
    <w:rsid w:val="000A5782"/>
    <w:rsid w:val="000A5DEE"/>
    <w:rsid w:val="000A657B"/>
    <w:rsid w:val="000A7316"/>
    <w:rsid w:val="000A73C5"/>
    <w:rsid w:val="000A76B6"/>
    <w:rsid w:val="000A7A52"/>
    <w:rsid w:val="000A7CA6"/>
    <w:rsid w:val="000B00D5"/>
    <w:rsid w:val="000B01F5"/>
    <w:rsid w:val="000B0312"/>
    <w:rsid w:val="000B0586"/>
    <w:rsid w:val="000B144D"/>
    <w:rsid w:val="000B2F72"/>
    <w:rsid w:val="000B31BF"/>
    <w:rsid w:val="000B3398"/>
    <w:rsid w:val="000B3ED4"/>
    <w:rsid w:val="000B4F30"/>
    <w:rsid w:val="000B53B7"/>
    <w:rsid w:val="000B7724"/>
    <w:rsid w:val="000B79BA"/>
    <w:rsid w:val="000C0511"/>
    <w:rsid w:val="000C144F"/>
    <w:rsid w:val="000C1554"/>
    <w:rsid w:val="000C1A73"/>
    <w:rsid w:val="000C1C38"/>
    <w:rsid w:val="000C27E7"/>
    <w:rsid w:val="000C2FE9"/>
    <w:rsid w:val="000C368F"/>
    <w:rsid w:val="000C373B"/>
    <w:rsid w:val="000C397B"/>
    <w:rsid w:val="000C541A"/>
    <w:rsid w:val="000C54FA"/>
    <w:rsid w:val="000C5FCB"/>
    <w:rsid w:val="000C704B"/>
    <w:rsid w:val="000C720F"/>
    <w:rsid w:val="000C7B0F"/>
    <w:rsid w:val="000D026E"/>
    <w:rsid w:val="000D0CE4"/>
    <w:rsid w:val="000D0F26"/>
    <w:rsid w:val="000D12DC"/>
    <w:rsid w:val="000D24A9"/>
    <w:rsid w:val="000D3239"/>
    <w:rsid w:val="000D388F"/>
    <w:rsid w:val="000D411E"/>
    <w:rsid w:val="000D4589"/>
    <w:rsid w:val="000D48B2"/>
    <w:rsid w:val="000D4CD3"/>
    <w:rsid w:val="000D55DE"/>
    <w:rsid w:val="000D5B18"/>
    <w:rsid w:val="000D680C"/>
    <w:rsid w:val="000D7F5C"/>
    <w:rsid w:val="000E281D"/>
    <w:rsid w:val="000E28CE"/>
    <w:rsid w:val="000E40AA"/>
    <w:rsid w:val="000E55D7"/>
    <w:rsid w:val="000E5C71"/>
    <w:rsid w:val="000E5C77"/>
    <w:rsid w:val="000E6F74"/>
    <w:rsid w:val="000E7130"/>
    <w:rsid w:val="000E7572"/>
    <w:rsid w:val="000F0940"/>
    <w:rsid w:val="000F2D82"/>
    <w:rsid w:val="000F3585"/>
    <w:rsid w:val="000F3E63"/>
    <w:rsid w:val="000F4DE8"/>
    <w:rsid w:val="000F5BD2"/>
    <w:rsid w:val="000F5CA2"/>
    <w:rsid w:val="000F6491"/>
    <w:rsid w:val="000F6766"/>
    <w:rsid w:val="000F6AAA"/>
    <w:rsid w:val="00100085"/>
    <w:rsid w:val="0010039A"/>
    <w:rsid w:val="001007EB"/>
    <w:rsid w:val="00101C30"/>
    <w:rsid w:val="00102D6C"/>
    <w:rsid w:val="0010342E"/>
    <w:rsid w:val="00103A60"/>
    <w:rsid w:val="00104AC6"/>
    <w:rsid w:val="001059C1"/>
    <w:rsid w:val="00106EF7"/>
    <w:rsid w:val="00107011"/>
    <w:rsid w:val="00107588"/>
    <w:rsid w:val="00107884"/>
    <w:rsid w:val="001102E7"/>
    <w:rsid w:val="0011082D"/>
    <w:rsid w:val="00111C51"/>
    <w:rsid w:val="00112179"/>
    <w:rsid w:val="00112F73"/>
    <w:rsid w:val="00114700"/>
    <w:rsid w:val="001151A8"/>
    <w:rsid w:val="001155DA"/>
    <w:rsid w:val="00117C58"/>
    <w:rsid w:val="00117E19"/>
    <w:rsid w:val="00120AE9"/>
    <w:rsid w:val="00120F86"/>
    <w:rsid w:val="00121A6F"/>
    <w:rsid w:val="00121FFF"/>
    <w:rsid w:val="00122992"/>
    <w:rsid w:val="00122C5F"/>
    <w:rsid w:val="0012352D"/>
    <w:rsid w:val="0012353E"/>
    <w:rsid w:val="0012389E"/>
    <w:rsid w:val="001246C9"/>
    <w:rsid w:val="00124C55"/>
    <w:rsid w:val="001258A3"/>
    <w:rsid w:val="00125CBC"/>
    <w:rsid w:val="00125D59"/>
    <w:rsid w:val="00126020"/>
    <w:rsid w:val="0012642F"/>
    <w:rsid w:val="00127371"/>
    <w:rsid w:val="00127835"/>
    <w:rsid w:val="00127B73"/>
    <w:rsid w:val="00127D27"/>
    <w:rsid w:val="00132C07"/>
    <w:rsid w:val="00133710"/>
    <w:rsid w:val="001338C5"/>
    <w:rsid w:val="00133BBB"/>
    <w:rsid w:val="00135026"/>
    <w:rsid w:val="001374AA"/>
    <w:rsid w:val="00137C66"/>
    <w:rsid w:val="00137F32"/>
    <w:rsid w:val="0014096A"/>
    <w:rsid w:val="00141227"/>
    <w:rsid w:val="00141F86"/>
    <w:rsid w:val="00142330"/>
    <w:rsid w:val="00142765"/>
    <w:rsid w:val="00142E35"/>
    <w:rsid w:val="001432CD"/>
    <w:rsid w:val="0014339D"/>
    <w:rsid w:val="00144088"/>
    <w:rsid w:val="001440E0"/>
    <w:rsid w:val="0014467E"/>
    <w:rsid w:val="00144A2C"/>
    <w:rsid w:val="001463ED"/>
    <w:rsid w:val="0014721A"/>
    <w:rsid w:val="00147666"/>
    <w:rsid w:val="001478B0"/>
    <w:rsid w:val="00147EAD"/>
    <w:rsid w:val="00150E0B"/>
    <w:rsid w:val="00152118"/>
    <w:rsid w:val="001523E3"/>
    <w:rsid w:val="00152A08"/>
    <w:rsid w:val="0015308C"/>
    <w:rsid w:val="00153773"/>
    <w:rsid w:val="00154262"/>
    <w:rsid w:val="0015449C"/>
    <w:rsid w:val="00154A89"/>
    <w:rsid w:val="00155615"/>
    <w:rsid w:val="00155808"/>
    <w:rsid w:val="00155F2B"/>
    <w:rsid w:val="001562A9"/>
    <w:rsid w:val="001566DD"/>
    <w:rsid w:val="00160326"/>
    <w:rsid w:val="001607DF"/>
    <w:rsid w:val="001617FD"/>
    <w:rsid w:val="001619C6"/>
    <w:rsid w:val="0016373C"/>
    <w:rsid w:val="00164108"/>
    <w:rsid w:val="001652C6"/>
    <w:rsid w:val="0016566C"/>
    <w:rsid w:val="001663B5"/>
    <w:rsid w:val="0016691F"/>
    <w:rsid w:val="00167585"/>
    <w:rsid w:val="0016763C"/>
    <w:rsid w:val="00167A72"/>
    <w:rsid w:val="001717FD"/>
    <w:rsid w:val="00172C3E"/>
    <w:rsid w:val="001732E4"/>
    <w:rsid w:val="00173850"/>
    <w:rsid w:val="00173A5D"/>
    <w:rsid w:val="00174361"/>
    <w:rsid w:val="0017474B"/>
    <w:rsid w:val="00174D88"/>
    <w:rsid w:val="001750D4"/>
    <w:rsid w:val="001756FD"/>
    <w:rsid w:val="00175ACB"/>
    <w:rsid w:val="00175B5F"/>
    <w:rsid w:val="00176202"/>
    <w:rsid w:val="0017671B"/>
    <w:rsid w:val="00176E80"/>
    <w:rsid w:val="00177A3F"/>
    <w:rsid w:val="00177F3F"/>
    <w:rsid w:val="0018053C"/>
    <w:rsid w:val="00180724"/>
    <w:rsid w:val="00181DE7"/>
    <w:rsid w:val="0018217E"/>
    <w:rsid w:val="00182A55"/>
    <w:rsid w:val="001833E8"/>
    <w:rsid w:val="00183903"/>
    <w:rsid w:val="00184739"/>
    <w:rsid w:val="001855E1"/>
    <w:rsid w:val="0018578D"/>
    <w:rsid w:val="00185D75"/>
    <w:rsid w:val="00186228"/>
    <w:rsid w:val="00186941"/>
    <w:rsid w:val="00186BCF"/>
    <w:rsid w:val="00186C05"/>
    <w:rsid w:val="001876E3"/>
    <w:rsid w:val="00187ADC"/>
    <w:rsid w:val="0019114F"/>
    <w:rsid w:val="00192035"/>
    <w:rsid w:val="0019312B"/>
    <w:rsid w:val="00194718"/>
    <w:rsid w:val="001948BA"/>
    <w:rsid w:val="00196670"/>
    <w:rsid w:val="00196CBB"/>
    <w:rsid w:val="00197A7A"/>
    <w:rsid w:val="00197D95"/>
    <w:rsid w:val="001A0424"/>
    <w:rsid w:val="001A0DD3"/>
    <w:rsid w:val="001A0F14"/>
    <w:rsid w:val="001A13BB"/>
    <w:rsid w:val="001A142B"/>
    <w:rsid w:val="001A2C28"/>
    <w:rsid w:val="001A3C1B"/>
    <w:rsid w:val="001A3EE1"/>
    <w:rsid w:val="001A41C1"/>
    <w:rsid w:val="001A53E0"/>
    <w:rsid w:val="001A548A"/>
    <w:rsid w:val="001A58E6"/>
    <w:rsid w:val="001A5DE6"/>
    <w:rsid w:val="001A5FC0"/>
    <w:rsid w:val="001A61F1"/>
    <w:rsid w:val="001A693B"/>
    <w:rsid w:val="001A705E"/>
    <w:rsid w:val="001A7640"/>
    <w:rsid w:val="001B01B0"/>
    <w:rsid w:val="001B33FF"/>
    <w:rsid w:val="001B42ED"/>
    <w:rsid w:val="001B44A0"/>
    <w:rsid w:val="001B4B3A"/>
    <w:rsid w:val="001B62E1"/>
    <w:rsid w:val="001C0B29"/>
    <w:rsid w:val="001C10F7"/>
    <w:rsid w:val="001C160F"/>
    <w:rsid w:val="001C1F30"/>
    <w:rsid w:val="001C2737"/>
    <w:rsid w:val="001C341D"/>
    <w:rsid w:val="001C4609"/>
    <w:rsid w:val="001C4AF3"/>
    <w:rsid w:val="001C4D25"/>
    <w:rsid w:val="001C4EB7"/>
    <w:rsid w:val="001C73E9"/>
    <w:rsid w:val="001C7A0D"/>
    <w:rsid w:val="001C7D7C"/>
    <w:rsid w:val="001D16E3"/>
    <w:rsid w:val="001D19F8"/>
    <w:rsid w:val="001D2E10"/>
    <w:rsid w:val="001D3AA1"/>
    <w:rsid w:val="001D54B7"/>
    <w:rsid w:val="001D54C3"/>
    <w:rsid w:val="001D55F7"/>
    <w:rsid w:val="001D5CF3"/>
    <w:rsid w:val="001D5D84"/>
    <w:rsid w:val="001D6386"/>
    <w:rsid w:val="001D69F7"/>
    <w:rsid w:val="001D70DF"/>
    <w:rsid w:val="001E0A14"/>
    <w:rsid w:val="001E1654"/>
    <w:rsid w:val="001E17FB"/>
    <w:rsid w:val="001E2054"/>
    <w:rsid w:val="001E2AF7"/>
    <w:rsid w:val="001E378D"/>
    <w:rsid w:val="001E3A35"/>
    <w:rsid w:val="001E4085"/>
    <w:rsid w:val="001E47FD"/>
    <w:rsid w:val="001E4E51"/>
    <w:rsid w:val="001E5292"/>
    <w:rsid w:val="001E52D6"/>
    <w:rsid w:val="001E53CC"/>
    <w:rsid w:val="001E5CCA"/>
    <w:rsid w:val="001E5DED"/>
    <w:rsid w:val="001E66A3"/>
    <w:rsid w:val="001E756F"/>
    <w:rsid w:val="001F0230"/>
    <w:rsid w:val="001F08A1"/>
    <w:rsid w:val="001F1E66"/>
    <w:rsid w:val="001F2152"/>
    <w:rsid w:val="001F2237"/>
    <w:rsid w:val="001F360F"/>
    <w:rsid w:val="001F3A6F"/>
    <w:rsid w:val="001F4595"/>
    <w:rsid w:val="001F45F7"/>
    <w:rsid w:val="001F4711"/>
    <w:rsid w:val="001F474B"/>
    <w:rsid w:val="001F49B7"/>
    <w:rsid w:val="001F51C5"/>
    <w:rsid w:val="001F51C6"/>
    <w:rsid w:val="001F5BA7"/>
    <w:rsid w:val="001F5C0E"/>
    <w:rsid w:val="001F5D01"/>
    <w:rsid w:val="001F6D45"/>
    <w:rsid w:val="00200384"/>
    <w:rsid w:val="0020248E"/>
    <w:rsid w:val="00202BBC"/>
    <w:rsid w:val="00203616"/>
    <w:rsid w:val="002036C7"/>
    <w:rsid w:val="0020460A"/>
    <w:rsid w:val="00204B58"/>
    <w:rsid w:val="00205116"/>
    <w:rsid w:val="002052CE"/>
    <w:rsid w:val="00206728"/>
    <w:rsid w:val="0020688E"/>
    <w:rsid w:val="002079D0"/>
    <w:rsid w:val="002100FB"/>
    <w:rsid w:val="00210F3B"/>
    <w:rsid w:val="00211546"/>
    <w:rsid w:val="00211F36"/>
    <w:rsid w:val="00212725"/>
    <w:rsid w:val="002129C3"/>
    <w:rsid w:val="00212F12"/>
    <w:rsid w:val="00213BB1"/>
    <w:rsid w:val="00214B29"/>
    <w:rsid w:val="00215EEF"/>
    <w:rsid w:val="0021639F"/>
    <w:rsid w:val="002166F1"/>
    <w:rsid w:val="002177B0"/>
    <w:rsid w:val="0022079C"/>
    <w:rsid w:val="00221846"/>
    <w:rsid w:val="00222F93"/>
    <w:rsid w:val="00223A47"/>
    <w:rsid w:val="00223D73"/>
    <w:rsid w:val="00225083"/>
    <w:rsid w:val="00225276"/>
    <w:rsid w:val="0022565C"/>
    <w:rsid w:val="002257E5"/>
    <w:rsid w:val="00226B72"/>
    <w:rsid w:val="0023014E"/>
    <w:rsid w:val="002309F6"/>
    <w:rsid w:val="00231075"/>
    <w:rsid w:val="00231D81"/>
    <w:rsid w:val="00231F6D"/>
    <w:rsid w:val="00232C68"/>
    <w:rsid w:val="00233277"/>
    <w:rsid w:val="00233BF3"/>
    <w:rsid w:val="00234028"/>
    <w:rsid w:val="002341D5"/>
    <w:rsid w:val="002351B2"/>
    <w:rsid w:val="002354E0"/>
    <w:rsid w:val="0023582E"/>
    <w:rsid w:val="00236482"/>
    <w:rsid w:val="00236BB1"/>
    <w:rsid w:val="00236F3E"/>
    <w:rsid w:val="00237205"/>
    <w:rsid w:val="00237247"/>
    <w:rsid w:val="00237C70"/>
    <w:rsid w:val="00237E67"/>
    <w:rsid w:val="00240EFE"/>
    <w:rsid w:val="00241CDC"/>
    <w:rsid w:val="00241E41"/>
    <w:rsid w:val="00241F60"/>
    <w:rsid w:val="002420FA"/>
    <w:rsid w:val="002428E4"/>
    <w:rsid w:val="00242AFE"/>
    <w:rsid w:val="00242BE6"/>
    <w:rsid w:val="00242C3A"/>
    <w:rsid w:val="00243489"/>
    <w:rsid w:val="00244B8C"/>
    <w:rsid w:val="00245CAA"/>
    <w:rsid w:val="00245CCF"/>
    <w:rsid w:val="002460A6"/>
    <w:rsid w:val="002461C3"/>
    <w:rsid w:val="002466F8"/>
    <w:rsid w:val="002467E1"/>
    <w:rsid w:val="00246900"/>
    <w:rsid w:val="0024732A"/>
    <w:rsid w:val="00247574"/>
    <w:rsid w:val="002477D9"/>
    <w:rsid w:val="00251B7C"/>
    <w:rsid w:val="00251C2D"/>
    <w:rsid w:val="00251F34"/>
    <w:rsid w:val="002524D9"/>
    <w:rsid w:val="00253ED0"/>
    <w:rsid w:val="0025405D"/>
    <w:rsid w:val="0025440F"/>
    <w:rsid w:val="00254617"/>
    <w:rsid w:val="00255874"/>
    <w:rsid w:val="00256186"/>
    <w:rsid w:val="00257215"/>
    <w:rsid w:val="00257ADB"/>
    <w:rsid w:val="00261646"/>
    <w:rsid w:val="00261AD8"/>
    <w:rsid w:val="00263A15"/>
    <w:rsid w:val="00264352"/>
    <w:rsid w:val="00264A01"/>
    <w:rsid w:val="00264A90"/>
    <w:rsid w:val="00266026"/>
    <w:rsid w:val="00266470"/>
    <w:rsid w:val="0027106F"/>
    <w:rsid w:val="002728A5"/>
    <w:rsid w:val="002728F2"/>
    <w:rsid w:val="00273114"/>
    <w:rsid w:val="00273E08"/>
    <w:rsid w:val="002743BD"/>
    <w:rsid w:val="00274AD9"/>
    <w:rsid w:val="00274ECE"/>
    <w:rsid w:val="00275084"/>
    <w:rsid w:val="00275124"/>
    <w:rsid w:val="0027537D"/>
    <w:rsid w:val="002760E9"/>
    <w:rsid w:val="00276A93"/>
    <w:rsid w:val="00276C38"/>
    <w:rsid w:val="002770FB"/>
    <w:rsid w:val="00277269"/>
    <w:rsid w:val="00277ED5"/>
    <w:rsid w:val="00280BF1"/>
    <w:rsid w:val="0028154D"/>
    <w:rsid w:val="00282064"/>
    <w:rsid w:val="00283A99"/>
    <w:rsid w:val="00284D4C"/>
    <w:rsid w:val="00285FE0"/>
    <w:rsid w:val="002872B4"/>
    <w:rsid w:val="00290833"/>
    <w:rsid w:val="00291668"/>
    <w:rsid w:val="00292057"/>
    <w:rsid w:val="00292EDB"/>
    <w:rsid w:val="002933B2"/>
    <w:rsid w:val="0029340E"/>
    <w:rsid w:val="002936EE"/>
    <w:rsid w:val="00294B43"/>
    <w:rsid w:val="00294FAB"/>
    <w:rsid w:val="002958B1"/>
    <w:rsid w:val="00296599"/>
    <w:rsid w:val="002966DB"/>
    <w:rsid w:val="0029760A"/>
    <w:rsid w:val="0029797D"/>
    <w:rsid w:val="002A0018"/>
    <w:rsid w:val="002A01A9"/>
    <w:rsid w:val="002A0C40"/>
    <w:rsid w:val="002A0F52"/>
    <w:rsid w:val="002A21AF"/>
    <w:rsid w:val="002A2C21"/>
    <w:rsid w:val="002A2F6B"/>
    <w:rsid w:val="002A5102"/>
    <w:rsid w:val="002A599A"/>
    <w:rsid w:val="002A7A11"/>
    <w:rsid w:val="002A7A12"/>
    <w:rsid w:val="002A7A7F"/>
    <w:rsid w:val="002B2255"/>
    <w:rsid w:val="002B2CAB"/>
    <w:rsid w:val="002B41EA"/>
    <w:rsid w:val="002B48DB"/>
    <w:rsid w:val="002B515D"/>
    <w:rsid w:val="002B5346"/>
    <w:rsid w:val="002B543C"/>
    <w:rsid w:val="002B630B"/>
    <w:rsid w:val="002B69FC"/>
    <w:rsid w:val="002B6A9D"/>
    <w:rsid w:val="002B745F"/>
    <w:rsid w:val="002C105C"/>
    <w:rsid w:val="002C1838"/>
    <w:rsid w:val="002C1C7A"/>
    <w:rsid w:val="002C29F2"/>
    <w:rsid w:val="002C3226"/>
    <w:rsid w:val="002C36CD"/>
    <w:rsid w:val="002C4361"/>
    <w:rsid w:val="002C564B"/>
    <w:rsid w:val="002C680C"/>
    <w:rsid w:val="002C6C0A"/>
    <w:rsid w:val="002D0ACE"/>
    <w:rsid w:val="002D115E"/>
    <w:rsid w:val="002D2F8A"/>
    <w:rsid w:val="002D3860"/>
    <w:rsid w:val="002D5734"/>
    <w:rsid w:val="002D67D2"/>
    <w:rsid w:val="002E0620"/>
    <w:rsid w:val="002E0E3F"/>
    <w:rsid w:val="002E1CDF"/>
    <w:rsid w:val="002E294B"/>
    <w:rsid w:val="002E37ED"/>
    <w:rsid w:val="002E5124"/>
    <w:rsid w:val="002E535A"/>
    <w:rsid w:val="002E6E1A"/>
    <w:rsid w:val="002E712C"/>
    <w:rsid w:val="002E7D84"/>
    <w:rsid w:val="002F05A1"/>
    <w:rsid w:val="002F14C0"/>
    <w:rsid w:val="002F3624"/>
    <w:rsid w:val="002F4195"/>
    <w:rsid w:val="002F4A97"/>
    <w:rsid w:val="002F4B71"/>
    <w:rsid w:val="002F50FC"/>
    <w:rsid w:val="002F5C97"/>
    <w:rsid w:val="002F5EBA"/>
    <w:rsid w:val="002F6EAE"/>
    <w:rsid w:val="002F7B37"/>
    <w:rsid w:val="00300366"/>
    <w:rsid w:val="00300395"/>
    <w:rsid w:val="00300E5B"/>
    <w:rsid w:val="0030195A"/>
    <w:rsid w:val="00301C92"/>
    <w:rsid w:val="00302874"/>
    <w:rsid w:val="00302D10"/>
    <w:rsid w:val="00303EBC"/>
    <w:rsid w:val="00304229"/>
    <w:rsid w:val="00304412"/>
    <w:rsid w:val="00304D95"/>
    <w:rsid w:val="00304F44"/>
    <w:rsid w:val="00307951"/>
    <w:rsid w:val="00307ACF"/>
    <w:rsid w:val="0031006E"/>
    <w:rsid w:val="003103CE"/>
    <w:rsid w:val="0031047B"/>
    <w:rsid w:val="00310E5B"/>
    <w:rsid w:val="0031167F"/>
    <w:rsid w:val="003122B5"/>
    <w:rsid w:val="003129FF"/>
    <w:rsid w:val="00312C1E"/>
    <w:rsid w:val="0031338B"/>
    <w:rsid w:val="00313A66"/>
    <w:rsid w:val="003144F4"/>
    <w:rsid w:val="00314E30"/>
    <w:rsid w:val="00314E31"/>
    <w:rsid w:val="00315AFB"/>
    <w:rsid w:val="003164B0"/>
    <w:rsid w:val="003164D8"/>
    <w:rsid w:val="003165C4"/>
    <w:rsid w:val="00316E6F"/>
    <w:rsid w:val="00320DBB"/>
    <w:rsid w:val="0032116B"/>
    <w:rsid w:val="0032163D"/>
    <w:rsid w:val="00321688"/>
    <w:rsid w:val="00321A1E"/>
    <w:rsid w:val="00322BDB"/>
    <w:rsid w:val="00324B32"/>
    <w:rsid w:val="00325D17"/>
    <w:rsid w:val="00327A3D"/>
    <w:rsid w:val="0033056C"/>
    <w:rsid w:val="0033171A"/>
    <w:rsid w:val="0033293C"/>
    <w:rsid w:val="00332BCA"/>
    <w:rsid w:val="00333F35"/>
    <w:rsid w:val="00333F4B"/>
    <w:rsid w:val="00333FD8"/>
    <w:rsid w:val="00334888"/>
    <w:rsid w:val="00334D24"/>
    <w:rsid w:val="00334F80"/>
    <w:rsid w:val="00334FC8"/>
    <w:rsid w:val="003362DB"/>
    <w:rsid w:val="00336CEC"/>
    <w:rsid w:val="00336DD4"/>
    <w:rsid w:val="00336EB0"/>
    <w:rsid w:val="003377F8"/>
    <w:rsid w:val="00337CFA"/>
    <w:rsid w:val="00340A05"/>
    <w:rsid w:val="00341378"/>
    <w:rsid w:val="0034170A"/>
    <w:rsid w:val="00342134"/>
    <w:rsid w:val="003430A9"/>
    <w:rsid w:val="003435FC"/>
    <w:rsid w:val="00343FF1"/>
    <w:rsid w:val="00344758"/>
    <w:rsid w:val="00345881"/>
    <w:rsid w:val="00345E6B"/>
    <w:rsid w:val="00345EDF"/>
    <w:rsid w:val="00350FE3"/>
    <w:rsid w:val="00352329"/>
    <w:rsid w:val="00352458"/>
    <w:rsid w:val="00352938"/>
    <w:rsid w:val="0035296C"/>
    <w:rsid w:val="003531C4"/>
    <w:rsid w:val="003535E9"/>
    <w:rsid w:val="00353858"/>
    <w:rsid w:val="00353D2D"/>
    <w:rsid w:val="0035425F"/>
    <w:rsid w:val="0035485B"/>
    <w:rsid w:val="0035490F"/>
    <w:rsid w:val="00355E3A"/>
    <w:rsid w:val="00357256"/>
    <w:rsid w:val="003577DF"/>
    <w:rsid w:val="003578E5"/>
    <w:rsid w:val="00357E24"/>
    <w:rsid w:val="003621D8"/>
    <w:rsid w:val="0036247E"/>
    <w:rsid w:val="003625E2"/>
    <w:rsid w:val="00362945"/>
    <w:rsid w:val="003629CF"/>
    <w:rsid w:val="00362C45"/>
    <w:rsid w:val="003645E2"/>
    <w:rsid w:val="0036496A"/>
    <w:rsid w:val="00365739"/>
    <w:rsid w:val="003670DD"/>
    <w:rsid w:val="003678FB"/>
    <w:rsid w:val="003700B3"/>
    <w:rsid w:val="0037196A"/>
    <w:rsid w:val="00373801"/>
    <w:rsid w:val="00373AF9"/>
    <w:rsid w:val="003751AC"/>
    <w:rsid w:val="00375256"/>
    <w:rsid w:val="00375379"/>
    <w:rsid w:val="00376463"/>
    <w:rsid w:val="00376E8F"/>
    <w:rsid w:val="003775FE"/>
    <w:rsid w:val="00380090"/>
    <w:rsid w:val="00380240"/>
    <w:rsid w:val="003804FC"/>
    <w:rsid w:val="0038100D"/>
    <w:rsid w:val="00381393"/>
    <w:rsid w:val="0038184E"/>
    <w:rsid w:val="003824AB"/>
    <w:rsid w:val="0038346C"/>
    <w:rsid w:val="003838B3"/>
    <w:rsid w:val="00383BBB"/>
    <w:rsid w:val="00383E0F"/>
    <w:rsid w:val="003841F6"/>
    <w:rsid w:val="0038425D"/>
    <w:rsid w:val="003846F3"/>
    <w:rsid w:val="00384D4F"/>
    <w:rsid w:val="003857C2"/>
    <w:rsid w:val="00385BC9"/>
    <w:rsid w:val="00386A81"/>
    <w:rsid w:val="00386E6D"/>
    <w:rsid w:val="00391DC6"/>
    <w:rsid w:val="003923E4"/>
    <w:rsid w:val="003927A7"/>
    <w:rsid w:val="00392DAC"/>
    <w:rsid w:val="003932E4"/>
    <w:rsid w:val="00393439"/>
    <w:rsid w:val="00393817"/>
    <w:rsid w:val="00393B00"/>
    <w:rsid w:val="003945F5"/>
    <w:rsid w:val="00394AB9"/>
    <w:rsid w:val="00395ECE"/>
    <w:rsid w:val="00396749"/>
    <w:rsid w:val="00396AE6"/>
    <w:rsid w:val="00397AAA"/>
    <w:rsid w:val="00397B62"/>
    <w:rsid w:val="003A0814"/>
    <w:rsid w:val="003A0CE0"/>
    <w:rsid w:val="003A0F39"/>
    <w:rsid w:val="003A11B6"/>
    <w:rsid w:val="003A243B"/>
    <w:rsid w:val="003A29CF"/>
    <w:rsid w:val="003A377B"/>
    <w:rsid w:val="003A3A4A"/>
    <w:rsid w:val="003A3BEA"/>
    <w:rsid w:val="003B083B"/>
    <w:rsid w:val="003B0A8B"/>
    <w:rsid w:val="003B0D9E"/>
    <w:rsid w:val="003B1D0B"/>
    <w:rsid w:val="003B25D7"/>
    <w:rsid w:val="003B29A5"/>
    <w:rsid w:val="003B2EEE"/>
    <w:rsid w:val="003B32D6"/>
    <w:rsid w:val="003B4304"/>
    <w:rsid w:val="003B4574"/>
    <w:rsid w:val="003B556F"/>
    <w:rsid w:val="003B6063"/>
    <w:rsid w:val="003B6337"/>
    <w:rsid w:val="003B7C46"/>
    <w:rsid w:val="003B7F79"/>
    <w:rsid w:val="003C0817"/>
    <w:rsid w:val="003C1A39"/>
    <w:rsid w:val="003C2FDE"/>
    <w:rsid w:val="003C400D"/>
    <w:rsid w:val="003C4233"/>
    <w:rsid w:val="003C4908"/>
    <w:rsid w:val="003C4D5F"/>
    <w:rsid w:val="003C4E5B"/>
    <w:rsid w:val="003C56C2"/>
    <w:rsid w:val="003C59BD"/>
    <w:rsid w:val="003C7508"/>
    <w:rsid w:val="003C7550"/>
    <w:rsid w:val="003D00F2"/>
    <w:rsid w:val="003D1295"/>
    <w:rsid w:val="003D1CCD"/>
    <w:rsid w:val="003D3425"/>
    <w:rsid w:val="003D4C8E"/>
    <w:rsid w:val="003D58F3"/>
    <w:rsid w:val="003D69E8"/>
    <w:rsid w:val="003D7C55"/>
    <w:rsid w:val="003D7E22"/>
    <w:rsid w:val="003E1CE2"/>
    <w:rsid w:val="003E2644"/>
    <w:rsid w:val="003E29E2"/>
    <w:rsid w:val="003E5411"/>
    <w:rsid w:val="003E54EC"/>
    <w:rsid w:val="003E551B"/>
    <w:rsid w:val="003E5615"/>
    <w:rsid w:val="003E5B13"/>
    <w:rsid w:val="003E7687"/>
    <w:rsid w:val="003E775D"/>
    <w:rsid w:val="003E7EFC"/>
    <w:rsid w:val="003F0588"/>
    <w:rsid w:val="003F080C"/>
    <w:rsid w:val="003F0D38"/>
    <w:rsid w:val="003F1013"/>
    <w:rsid w:val="003F1D79"/>
    <w:rsid w:val="003F2DC2"/>
    <w:rsid w:val="003F3213"/>
    <w:rsid w:val="003F360D"/>
    <w:rsid w:val="003F5930"/>
    <w:rsid w:val="003F65E4"/>
    <w:rsid w:val="003F7036"/>
    <w:rsid w:val="003F7317"/>
    <w:rsid w:val="003F7C8F"/>
    <w:rsid w:val="004015EB"/>
    <w:rsid w:val="00402349"/>
    <w:rsid w:val="004024A5"/>
    <w:rsid w:val="004028A2"/>
    <w:rsid w:val="00402E82"/>
    <w:rsid w:val="0040353D"/>
    <w:rsid w:val="00403D89"/>
    <w:rsid w:val="00404C5B"/>
    <w:rsid w:val="0040600D"/>
    <w:rsid w:val="004063A1"/>
    <w:rsid w:val="00406E1B"/>
    <w:rsid w:val="004079AE"/>
    <w:rsid w:val="00407B69"/>
    <w:rsid w:val="00410B37"/>
    <w:rsid w:val="00411062"/>
    <w:rsid w:val="0041184A"/>
    <w:rsid w:val="00411D36"/>
    <w:rsid w:val="00412268"/>
    <w:rsid w:val="004129AA"/>
    <w:rsid w:val="00412BAE"/>
    <w:rsid w:val="00413CDD"/>
    <w:rsid w:val="004140AC"/>
    <w:rsid w:val="004145D2"/>
    <w:rsid w:val="00414E52"/>
    <w:rsid w:val="00415695"/>
    <w:rsid w:val="004164D2"/>
    <w:rsid w:val="00416694"/>
    <w:rsid w:val="004168EF"/>
    <w:rsid w:val="00416B0C"/>
    <w:rsid w:val="00416FE1"/>
    <w:rsid w:val="004200DA"/>
    <w:rsid w:val="004200FC"/>
    <w:rsid w:val="00420B19"/>
    <w:rsid w:val="00422B9B"/>
    <w:rsid w:val="00423007"/>
    <w:rsid w:val="00424426"/>
    <w:rsid w:val="00424457"/>
    <w:rsid w:val="00425015"/>
    <w:rsid w:val="00426611"/>
    <w:rsid w:val="00426673"/>
    <w:rsid w:val="0042796D"/>
    <w:rsid w:val="00430C86"/>
    <w:rsid w:val="00430C9B"/>
    <w:rsid w:val="00430CDA"/>
    <w:rsid w:val="00431173"/>
    <w:rsid w:val="0043177F"/>
    <w:rsid w:val="00432DD1"/>
    <w:rsid w:val="00433776"/>
    <w:rsid w:val="00433950"/>
    <w:rsid w:val="00434344"/>
    <w:rsid w:val="00435459"/>
    <w:rsid w:val="00435605"/>
    <w:rsid w:val="00435E51"/>
    <w:rsid w:val="0043618A"/>
    <w:rsid w:val="004367FA"/>
    <w:rsid w:val="00436A9D"/>
    <w:rsid w:val="004370C8"/>
    <w:rsid w:val="004377DA"/>
    <w:rsid w:val="00437BD4"/>
    <w:rsid w:val="00440171"/>
    <w:rsid w:val="0044150E"/>
    <w:rsid w:val="00441552"/>
    <w:rsid w:val="00441633"/>
    <w:rsid w:val="00441CD8"/>
    <w:rsid w:val="004429E9"/>
    <w:rsid w:val="0044323C"/>
    <w:rsid w:val="0044333A"/>
    <w:rsid w:val="00443D00"/>
    <w:rsid w:val="0044591F"/>
    <w:rsid w:val="00445A4B"/>
    <w:rsid w:val="00446667"/>
    <w:rsid w:val="0044674E"/>
    <w:rsid w:val="0044693A"/>
    <w:rsid w:val="0044703D"/>
    <w:rsid w:val="00447145"/>
    <w:rsid w:val="0044754B"/>
    <w:rsid w:val="0044799E"/>
    <w:rsid w:val="00447AAF"/>
    <w:rsid w:val="00447C0E"/>
    <w:rsid w:val="00447E08"/>
    <w:rsid w:val="0045071B"/>
    <w:rsid w:val="00450E5A"/>
    <w:rsid w:val="004517BD"/>
    <w:rsid w:val="004521E1"/>
    <w:rsid w:val="00452745"/>
    <w:rsid w:val="00452A20"/>
    <w:rsid w:val="0045371D"/>
    <w:rsid w:val="0045381F"/>
    <w:rsid w:val="0045391D"/>
    <w:rsid w:val="00455662"/>
    <w:rsid w:val="00455D76"/>
    <w:rsid w:val="004570AF"/>
    <w:rsid w:val="0045752F"/>
    <w:rsid w:val="00457B73"/>
    <w:rsid w:val="004603F1"/>
    <w:rsid w:val="004607DE"/>
    <w:rsid w:val="00460B1E"/>
    <w:rsid w:val="00461202"/>
    <w:rsid w:val="004613D2"/>
    <w:rsid w:val="00461B30"/>
    <w:rsid w:val="00461E50"/>
    <w:rsid w:val="00462F26"/>
    <w:rsid w:val="00463EBB"/>
    <w:rsid w:val="00463FD6"/>
    <w:rsid w:val="0046424E"/>
    <w:rsid w:val="0046439F"/>
    <w:rsid w:val="00464A59"/>
    <w:rsid w:val="004661FD"/>
    <w:rsid w:val="0046687E"/>
    <w:rsid w:val="004700C8"/>
    <w:rsid w:val="00470AAA"/>
    <w:rsid w:val="00470B25"/>
    <w:rsid w:val="00471109"/>
    <w:rsid w:val="00471C64"/>
    <w:rsid w:val="00471D35"/>
    <w:rsid w:val="00472F5B"/>
    <w:rsid w:val="0047317B"/>
    <w:rsid w:val="0047375E"/>
    <w:rsid w:val="004739A7"/>
    <w:rsid w:val="00473AEB"/>
    <w:rsid w:val="0047500C"/>
    <w:rsid w:val="00476F63"/>
    <w:rsid w:val="004770B6"/>
    <w:rsid w:val="00477E86"/>
    <w:rsid w:val="00480020"/>
    <w:rsid w:val="00480C0A"/>
    <w:rsid w:val="00481F2C"/>
    <w:rsid w:val="004848E8"/>
    <w:rsid w:val="00484D60"/>
    <w:rsid w:val="00485FAA"/>
    <w:rsid w:val="004866C8"/>
    <w:rsid w:val="00490653"/>
    <w:rsid w:val="004913FD"/>
    <w:rsid w:val="0049169C"/>
    <w:rsid w:val="00491DB1"/>
    <w:rsid w:val="00492740"/>
    <w:rsid w:val="004927E7"/>
    <w:rsid w:val="00493647"/>
    <w:rsid w:val="00493C09"/>
    <w:rsid w:val="00493CEB"/>
    <w:rsid w:val="004944D0"/>
    <w:rsid w:val="0049689F"/>
    <w:rsid w:val="00497FD8"/>
    <w:rsid w:val="004A01B8"/>
    <w:rsid w:val="004A1020"/>
    <w:rsid w:val="004A116C"/>
    <w:rsid w:val="004A2715"/>
    <w:rsid w:val="004A2BAF"/>
    <w:rsid w:val="004A4805"/>
    <w:rsid w:val="004A49EF"/>
    <w:rsid w:val="004A5163"/>
    <w:rsid w:val="004A530B"/>
    <w:rsid w:val="004A617C"/>
    <w:rsid w:val="004A64E0"/>
    <w:rsid w:val="004A69D4"/>
    <w:rsid w:val="004A77A1"/>
    <w:rsid w:val="004A7FB1"/>
    <w:rsid w:val="004B0402"/>
    <w:rsid w:val="004B1CDC"/>
    <w:rsid w:val="004B2618"/>
    <w:rsid w:val="004B2D19"/>
    <w:rsid w:val="004B3032"/>
    <w:rsid w:val="004B3B1C"/>
    <w:rsid w:val="004B3BE6"/>
    <w:rsid w:val="004B3E93"/>
    <w:rsid w:val="004B52E5"/>
    <w:rsid w:val="004B535D"/>
    <w:rsid w:val="004B64BF"/>
    <w:rsid w:val="004B7AFE"/>
    <w:rsid w:val="004C03E0"/>
    <w:rsid w:val="004C2154"/>
    <w:rsid w:val="004C2338"/>
    <w:rsid w:val="004C29D0"/>
    <w:rsid w:val="004C2F87"/>
    <w:rsid w:val="004C3863"/>
    <w:rsid w:val="004C4B8F"/>
    <w:rsid w:val="004C504C"/>
    <w:rsid w:val="004C5B86"/>
    <w:rsid w:val="004C61A7"/>
    <w:rsid w:val="004C65E3"/>
    <w:rsid w:val="004C7872"/>
    <w:rsid w:val="004C78BD"/>
    <w:rsid w:val="004D0258"/>
    <w:rsid w:val="004D1FFE"/>
    <w:rsid w:val="004D235E"/>
    <w:rsid w:val="004D36C3"/>
    <w:rsid w:val="004D37CD"/>
    <w:rsid w:val="004D39BB"/>
    <w:rsid w:val="004D3A66"/>
    <w:rsid w:val="004D4083"/>
    <w:rsid w:val="004D4118"/>
    <w:rsid w:val="004D455D"/>
    <w:rsid w:val="004D47E3"/>
    <w:rsid w:val="004D49A5"/>
    <w:rsid w:val="004D58AD"/>
    <w:rsid w:val="004D678E"/>
    <w:rsid w:val="004D70F2"/>
    <w:rsid w:val="004E0D30"/>
    <w:rsid w:val="004E103D"/>
    <w:rsid w:val="004E17DC"/>
    <w:rsid w:val="004E22AC"/>
    <w:rsid w:val="004E345B"/>
    <w:rsid w:val="004E35B8"/>
    <w:rsid w:val="004E38D7"/>
    <w:rsid w:val="004E4DB5"/>
    <w:rsid w:val="004E526D"/>
    <w:rsid w:val="004E7359"/>
    <w:rsid w:val="004E7A71"/>
    <w:rsid w:val="004E7D53"/>
    <w:rsid w:val="004E7E20"/>
    <w:rsid w:val="004F0824"/>
    <w:rsid w:val="004F0E2C"/>
    <w:rsid w:val="004F2130"/>
    <w:rsid w:val="004F271B"/>
    <w:rsid w:val="004F2A3B"/>
    <w:rsid w:val="004F2F9F"/>
    <w:rsid w:val="004F40AD"/>
    <w:rsid w:val="004F4377"/>
    <w:rsid w:val="004F4E3F"/>
    <w:rsid w:val="004F4EF9"/>
    <w:rsid w:val="004F5927"/>
    <w:rsid w:val="004F5B8D"/>
    <w:rsid w:val="004F6938"/>
    <w:rsid w:val="004F799B"/>
    <w:rsid w:val="004F7DCE"/>
    <w:rsid w:val="00501537"/>
    <w:rsid w:val="00501D94"/>
    <w:rsid w:val="0050275B"/>
    <w:rsid w:val="00502911"/>
    <w:rsid w:val="00502A73"/>
    <w:rsid w:val="005031C5"/>
    <w:rsid w:val="00503B20"/>
    <w:rsid w:val="00504075"/>
    <w:rsid w:val="005042DC"/>
    <w:rsid w:val="005045D4"/>
    <w:rsid w:val="0050470C"/>
    <w:rsid w:val="0050470D"/>
    <w:rsid w:val="00504CAA"/>
    <w:rsid w:val="00505157"/>
    <w:rsid w:val="005059F0"/>
    <w:rsid w:val="0050658E"/>
    <w:rsid w:val="00506D24"/>
    <w:rsid w:val="00506EAF"/>
    <w:rsid w:val="00507488"/>
    <w:rsid w:val="00507E4D"/>
    <w:rsid w:val="00510226"/>
    <w:rsid w:val="005108FD"/>
    <w:rsid w:val="00512AC7"/>
    <w:rsid w:val="0051323F"/>
    <w:rsid w:val="0051510B"/>
    <w:rsid w:val="0051527F"/>
    <w:rsid w:val="00515390"/>
    <w:rsid w:val="00517557"/>
    <w:rsid w:val="0051764B"/>
    <w:rsid w:val="00520FEC"/>
    <w:rsid w:val="00522039"/>
    <w:rsid w:val="00522249"/>
    <w:rsid w:val="005222D7"/>
    <w:rsid w:val="0052281B"/>
    <w:rsid w:val="005239EC"/>
    <w:rsid w:val="00523C58"/>
    <w:rsid w:val="0052434E"/>
    <w:rsid w:val="00524448"/>
    <w:rsid w:val="00525025"/>
    <w:rsid w:val="00525A7B"/>
    <w:rsid w:val="00526241"/>
    <w:rsid w:val="005264D6"/>
    <w:rsid w:val="00526887"/>
    <w:rsid w:val="00527898"/>
    <w:rsid w:val="00527A22"/>
    <w:rsid w:val="00530178"/>
    <w:rsid w:val="005314F5"/>
    <w:rsid w:val="00531E89"/>
    <w:rsid w:val="0053205D"/>
    <w:rsid w:val="00532E12"/>
    <w:rsid w:val="005333FD"/>
    <w:rsid w:val="0053340F"/>
    <w:rsid w:val="00533484"/>
    <w:rsid w:val="00533598"/>
    <w:rsid w:val="00533762"/>
    <w:rsid w:val="00533C9B"/>
    <w:rsid w:val="0053427E"/>
    <w:rsid w:val="0053459A"/>
    <w:rsid w:val="0053477E"/>
    <w:rsid w:val="00536103"/>
    <w:rsid w:val="00536D36"/>
    <w:rsid w:val="005406FC"/>
    <w:rsid w:val="00540F9D"/>
    <w:rsid w:val="005414B2"/>
    <w:rsid w:val="005433AC"/>
    <w:rsid w:val="005445F0"/>
    <w:rsid w:val="005456C6"/>
    <w:rsid w:val="00545C68"/>
    <w:rsid w:val="00547508"/>
    <w:rsid w:val="005479E7"/>
    <w:rsid w:val="00550232"/>
    <w:rsid w:val="00550744"/>
    <w:rsid w:val="00551582"/>
    <w:rsid w:val="00551B7D"/>
    <w:rsid w:val="00552513"/>
    <w:rsid w:val="005532DB"/>
    <w:rsid w:val="0055367E"/>
    <w:rsid w:val="0055389B"/>
    <w:rsid w:val="0055414E"/>
    <w:rsid w:val="005551FF"/>
    <w:rsid w:val="005567D0"/>
    <w:rsid w:val="00560254"/>
    <w:rsid w:val="005616FC"/>
    <w:rsid w:val="00561F9E"/>
    <w:rsid w:val="005629B0"/>
    <w:rsid w:val="00563249"/>
    <w:rsid w:val="00563F16"/>
    <w:rsid w:val="005644C4"/>
    <w:rsid w:val="005670DA"/>
    <w:rsid w:val="005676C7"/>
    <w:rsid w:val="0057077B"/>
    <w:rsid w:val="0057175B"/>
    <w:rsid w:val="00571F8A"/>
    <w:rsid w:val="00574437"/>
    <w:rsid w:val="00576C02"/>
    <w:rsid w:val="005815CE"/>
    <w:rsid w:val="0058240A"/>
    <w:rsid w:val="00583AEC"/>
    <w:rsid w:val="005842F4"/>
    <w:rsid w:val="005843E6"/>
    <w:rsid w:val="00584521"/>
    <w:rsid w:val="00584A1D"/>
    <w:rsid w:val="00585433"/>
    <w:rsid w:val="00585AD4"/>
    <w:rsid w:val="00585CE5"/>
    <w:rsid w:val="0058667A"/>
    <w:rsid w:val="00587883"/>
    <w:rsid w:val="005878ED"/>
    <w:rsid w:val="00587CFC"/>
    <w:rsid w:val="00591152"/>
    <w:rsid w:val="005916A5"/>
    <w:rsid w:val="00591856"/>
    <w:rsid w:val="00591E6D"/>
    <w:rsid w:val="0059233B"/>
    <w:rsid w:val="00592B99"/>
    <w:rsid w:val="00593136"/>
    <w:rsid w:val="005938B1"/>
    <w:rsid w:val="0059398C"/>
    <w:rsid w:val="0059458C"/>
    <w:rsid w:val="00594EB0"/>
    <w:rsid w:val="0059519A"/>
    <w:rsid w:val="005957E0"/>
    <w:rsid w:val="00596163"/>
    <w:rsid w:val="0059631E"/>
    <w:rsid w:val="00596C07"/>
    <w:rsid w:val="00596E8F"/>
    <w:rsid w:val="005976EA"/>
    <w:rsid w:val="005A1E6C"/>
    <w:rsid w:val="005A201B"/>
    <w:rsid w:val="005A2780"/>
    <w:rsid w:val="005A2E12"/>
    <w:rsid w:val="005A3266"/>
    <w:rsid w:val="005A4443"/>
    <w:rsid w:val="005A5C42"/>
    <w:rsid w:val="005A5D9F"/>
    <w:rsid w:val="005B1894"/>
    <w:rsid w:val="005B1A4B"/>
    <w:rsid w:val="005B2712"/>
    <w:rsid w:val="005B298C"/>
    <w:rsid w:val="005B2BB2"/>
    <w:rsid w:val="005B2E73"/>
    <w:rsid w:val="005B3235"/>
    <w:rsid w:val="005B3C1F"/>
    <w:rsid w:val="005B4492"/>
    <w:rsid w:val="005B4DE3"/>
    <w:rsid w:val="005B522C"/>
    <w:rsid w:val="005B5662"/>
    <w:rsid w:val="005B5F22"/>
    <w:rsid w:val="005B70E4"/>
    <w:rsid w:val="005B774F"/>
    <w:rsid w:val="005B793B"/>
    <w:rsid w:val="005C06F2"/>
    <w:rsid w:val="005C0E13"/>
    <w:rsid w:val="005C1C07"/>
    <w:rsid w:val="005C28A3"/>
    <w:rsid w:val="005C2AD1"/>
    <w:rsid w:val="005C2C0D"/>
    <w:rsid w:val="005C2F01"/>
    <w:rsid w:val="005C367A"/>
    <w:rsid w:val="005C3972"/>
    <w:rsid w:val="005C3C93"/>
    <w:rsid w:val="005C3FA0"/>
    <w:rsid w:val="005C48CC"/>
    <w:rsid w:val="005C5557"/>
    <w:rsid w:val="005C5AE4"/>
    <w:rsid w:val="005C67B2"/>
    <w:rsid w:val="005C69D9"/>
    <w:rsid w:val="005C6D99"/>
    <w:rsid w:val="005D0360"/>
    <w:rsid w:val="005D03CC"/>
    <w:rsid w:val="005D0F4B"/>
    <w:rsid w:val="005D15A9"/>
    <w:rsid w:val="005D15F5"/>
    <w:rsid w:val="005D3908"/>
    <w:rsid w:val="005D3C9F"/>
    <w:rsid w:val="005D4448"/>
    <w:rsid w:val="005D4B2F"/>
    <w:rsid w:val="005D503F"/>
    <w:rsid w:val="005D51DF"/>
    <w:rsid w:val="005D626F"/>
    <w:rsid w:val="005D7EE4"/>
    <w:rsid w:val="005E03B1"/>
    <w:rsid w:val="005E1393"/>
    <w:rsid w:val="005E21AC"/>
    <w:rsid w:val="005E28D8"/>
    <w:rsid w:val="005E3047"/>
    <w:rsid w:val="005E34BE"/>
    <w:rsid w:val="005E41EB"/>
    <w:rsid w:val="005E4C4D"/>
    <w:rsid w:val="005E4EA3"/>
    <w:rsid w:val="005E4F4B"/>
    <w:rsid w:val="005E5FF9"/>
    <w:rsid w:val="005E62E7"/>
    <w:rsid w:val="005E667E"/>
    <w:rsid w:val="005E6B53"/>
    <w:rsid w:val="005F0917"/>
    <w:rsid w:val="005F0F6A"/>
    <w:rsid w:val="005F10C8"/>
    <w:rsid w:val="005F1181"/>
    <w:rsid w:val="005F2489"/>
    <w:rsid w:val="005F296F"/>
    <w:rsid w:val="005F3437"/>
    <w:rsid w:val="005F415E"/>
    <w:rsid w:val="005F43F8"/>
    <w:rsid w:val="005F459E"/>
    <w:rsid w:val="005F4AFB"/>
    <w:rsid w:val="005F4EA0"/>
    <w:rsid w:val="005F5A54"/>
    <w:rsid w:val="005F5AE3"/>
    <w:rsid w:val="005F5BA9"/>
    <w:rsid w:val="005F6248"/>
    <w:rsid w:val="005F6444"/>
    <w:rsid w:val="005F66B6"/>
    <w:rsid w:val="005F6FDB"/>
    <w:rsid w:val="005F71E9"/>
    <w:rsid w:val="00603FDA"/>
    <w:rsid w:val="0060445A"/>
    <w:rsid w:val="00606429"/>
    <w:rsid w:val="00607E40"/>
    <w:rsid w:val="00610602"/>
    <w:rsid w:val="00611845"/>
    <w:rsid w:val="00611DA4"/>
    <w:rsid w:val="006127AD"/>
    <w:rsid w:val="00612813"/>
    <w:rsid w:val="006133EF"/>
    <w:rsid w:val="00613B30"/>
    <w:rsid w:val="00614C0E"/>
    <w:rsid w:val="00614E63"/>
    <w:rsid w:val="0061507A"/>
    <w:rsid w:val="006154BD"/>
    <w:rsid w:val="00615C5E"/>
    <w:rsid w:val="00616C58"/>
    <w:rsid w:val="00616ED4"/>
    <w:rsid w:val="00617447"/>
    <w:rsid w:val="00617EB8"/>
    <w:rsid w:val="00620E79"/>
    <w:rsid w:val="00622FAF"/>
    <w:rsid w:val="0062348C"/>
    <w:rsid w:val="006235D0"/>
    <w:rsid w:val="00623EF7"/>
    <w:rsid w:val="00623F52"/>
    <w:rsid w:val="00624223"/>
    <w:rsid w:val="00624514"/>
    <w:rsid w:val="00624817"/>
    <w:rsid w:val="006251D2"/>
    <w:rsid w:val="00625F7E"/>
    <w:rsid w:val="00627090"/>
    <w:rsid w:val="00630713"/>
    <w:rsid w:val="00630AF6"/>
    <w:rsid w:val="00630F44"/>
    <w:rsid w:val="006322E3"/>
    <w:rsid w:val="006325C6"/>
    <w:rsid w:val="006330A5"/>
    <w:rsid w:val="00633C9F"/>
    <w:rsid w:val="00636054"/>
    <w:rsid w:val="006360EA"/>
    <w:rsid w:val="006367D0"/>
    <w:rsid w:val="00636BEA"/>
    <w:rsid w:val="0063702A"/>
    <w:rsid w:val="0063737B"/>
    <w:rsid w:val="00640F8A"/>
    <w:rsid w:val="00641A2F"/>
    <w:rsid w:val="00642144"/>
    <w:rsid w:val="006432FE"/>
    <w:rsid w:val="00643421"/>
    <w:rsid w:val="00643AF5"/>
    <w:rsid w:val="00643EDD"/>
    <w:rsid w:val="006443BA"/>
    <w:rsid w:val="00644C57"/>
    <w:rsid w:val="00644FDE"/>
    <w:rsid w:val="0064602C"/>
    <w:rsid w:val="006462FF"/>
    <w:rsid w:val="006463EE"/>
    <w:rsid w:val="0064681C"/>
    <w:rsid w:val="006468F4"/>
    <w:rsid w:val="00646FB9"/>
    <w:rsid w:val="006474DB"/>
    <w:rsid w:val="00647873"/>
    <w:rsid w:val="006479B1"/>
    <w:rsid w:val="00647F0A"/>
    <w:rsid w:val="00651807"/>
    <w:rsid w:val="00651FD8"/>
    <w:rsid w:val="00652FFB"/>
    <w:rsid w:val="006534A4"/>
    <w:rsid w:val="00653F88"/>
    <w:rsid w:val="00654710"/>
    <w:rsid w:val="00654927"/>
    <w:rsid w:val="0065572F"/>
    <w:rsid w:val="00656F5E"/>
    <w:rsid w:val="00656FBF"/>
    <w:rsid w:val="00657D46"/>
    <w:rsid w:val="006600A5"/>
    <w:rsid w:val="0066015D"/>
    <w:rsid w:val="006601C3"/>
    <w:rsid w:val="00661114"/>
    <w:rsid w:val="006617E4"/>
    <w:rsid w:val="00661C5D"/>
    <w:rsid w:val="00662ECE"/>
    <w:rsid w:val="00663320"/>
    <w:rsid w:val="006634BA"/>
    <w:rsid w:val="00664669"/>
    <w:rsid w:val="006677DB"/>
    <w:rsid w:val="00670A32"/>
    <w:rsid w:val="006715A4"/>
    <w:rsid w:val="006719F6"/>
    <w:rsid w:val="00671E3A"/>
    <w:rsid w:val="00672205"/>
    <w:rsid w:val="006724CE"/>
    <w:rsid w:val="00673408"/>
    <w:rsid w:val="006738E7"/>
    <w:rsid w:val="0067448B"/>
    <w:rsid w:val="0067465E"/>
    <w:rsid w:val="00674857"/>
    <w:rsid w:val="0067595B"/>
    <w:rsid w:val="006762FC"/>
    <w:rsid w:val="0067643E"/>
    <w:rsid w:val="006770F2"/>
    <w:rsid w:val="006776B2"/>
    <w:rsid w:val="00677C61"/>
    <w:rsid w:val="006808C9"/>
    <w:rsid w:val="006822E5"/>
    <w:rsid w:val="00682B08"/>
    <w:rsid w:val="0068363E"/>
    <w:rsid w:val="00683D1A"/>
    <w:rsid w:val="00683D35"/>
    <w:rsid w:val="0068422F"/>
    <w:rsid w:val="00685CA5"/>
    <w:rsid w:val="006868F3"/>
    <w:rsid w:val="00687714"/>
    <w:rsid w:val="00690173"/>
    <w:rsid w:val="0069026C"/>
    <w:rsid w:val="00690549"/>
    <w:rsid w:val="00690782"/>
    <w:rsid w:val="00690FC0"/>
    <w:rsid w:val="0069102C"/>
    <w:rsid w:val="006918F0"/>
    <w:rsid w:val="006925A0"/>
    <w:rsid w:val="0069260B"/>
    <w:rsid w:val="00693143"/>
    <w:rsid w:val="00693D81"/>
    <w:rsid w:val="00694959"/>
    <w:rsid w:val="00694E0C"/>
    <w:rsid w:val="006953E5"/>
    <w:rsid w:val="00696165"/>
    <w:rsid w:val="00696A6C"/>
    <w:rsid w:val="00696DC3"/>
    <w:rsid w:val="006A039C"/>
    <w:rsid w:val="006A0BB0"/>
    <w:rsid w:val="006A0C0A"/>
    <w:rsid w:val="006A0D18"/>
    <w:rsid w:val="006A376C"/>
    <w:rsid w:val="006A3B2C"/>
    <w:rsid w:val="006A3B51"/>
    <w:rsid w:val="006A43D4"/>
    <w:rsid w:val="006A52B6"/>
    <w:rsid w:val="006A5F3E"/>
    <w:rsid w:val="006A641C"/>
    <w:rsid w:val="006A66E0"/>
    <w:rsid w:val="006A7043"/>
    <w:rsid w:val="006A73B8"/>
    <w:rsid w:val="006A7F74"/>
    <w:rsid w:val="006B00E7"/>
    <w:rsid w:val="006B0852"/>
    <w:rsid w:val="006B1EFF"/>
    <w:rsid w:val="006B2B20"/>
    <w:rsid w:val="006B2DF2"/>
    <w:rsid w:val="006B3270"/>
    <w:rsid w:val="006B345B"/>
    <w:rsid w:val="006B3534"/>
    <w:rsid w:val="006B3923"/>
    <w:rsid w:val="006B3B88"/>
    <w:rsid w:val="006B3C88"/>
    <w:rsid w:val="006B4F69"/>
    <w:rsid w:val="006B581C"/>
    <w:rsid w:val="006B5856"/>
    <w:rsid w:val="006B5F68"/>
    <w:rsid w:val="006B6247"/>
    <w:rsid w:val="006B632D"/>
    <w:rsid w:val="006C175A"/>
    <w:rsid w:val="006C20B9"/>
    <w:rsid w:val="006C20FB"/>
    <w:rsid w:val="006C3B47"/>
    <w:rsid w:val="006C3F16"/>
    <w:rsid w:val="006C412A"/>
    <w:rsid w:val="006C5586"/>
    <w:rsid w:val="006C5B98"/>
    <w:rsid w:val="006C7117"/>
    <w:rsid w:val="006C79B2"/>
    <w:rsid w:val="006C7BB4"/>
    <w:rsid w:val="006C7BE7"/>
    <w:rsid w:val="006C7ECB"/>
    <w:rsid w:val="006D065F"/>
    <w:rsid w:val="006D0B98"/>
    <w:rsid w:val="006D1227"/>
    <w:rsid w:val="006D1942"/>
    <w:rsid w:val="006D2A91"/>
    <w:rsid w:val="006D2B25"/>
    <w:rsid w:val="006D351D"/>
    <w:rsid w:val="006D3975"/>
    <w:rsid w:val="006D3F7E"/>
    <w:rsid w:val="006D6A33"/>
    <w:rsid w:val="006D6C95"/>
    <w:rsid w:val="006D7724"/>
    <w:rsid w:val="006D7905"/>
    <w:rsid w:val="006D7B21"/>
    <w:rsid w:val="006E056E"/>
    <w:rsid w:val="006E1146"/>
    <w:rsid w:val="006E19F3"/>
    <w:rsid w:val="006E1E59"/>
    <w:rsid w:val="006E1E83"/>
    <w:rsid w:val="006E2422"/>
    <w:rsid w:val="006E26F4"/>
    <w:rsid w:val="006E2975"/>
    <w:rsid w:val="006E377B"/>
    <w:rsid w:val="006E4452"/>
    <w:rsid w:val="006E44BA"/>
    <w:rsid w:val="006E44C6"/>
    <w:rsid w:val="006E4563"/>
    <w:rsid w:val="006E4897"/>
    <w:rsid w:val="006E4B69"/>
    <w:rsid w:val="006E4D5F"/>
    <w:rsid w:val="006E508F"/>
    <w:rsid w:val="006E5C9F"/>
    <w:rsid w:val="006E5D9C"/>
    <w:rsid w:val="006E7986"/>
    <w:rsid w:val="006F0547"/>
    <w:rsid w:val="006F0B6B"/>
    <w:rsid w:val="006F154F"/>
    <w:rsid w:val="006F16C8"/>
    <w:rsid w:val="006F1AB2"/>
    <w:rsid w:val="006F1E39"/>
    <w:rsid w:val="006F2A5E"/>
    <w:rsid w:val="006F3289"/>
    <w:rsid w:val="006F37AC"/>
    <w:rsid w:val="006F3BD5"/>
    <w:rsid w:val="006F413F"/>
    <w:rsid w:val="006F4A17"/>
    <w:rsid w:val="006F60DA"/>
    <w:rsid w:val="006F6B3F"/>
    <w:rsid w:val="006F70CE"/>
    <w:rsid w:val="006F717C"/>
    <w:rsid w:val="006F7FC1"/>
    <w:rsid w:val="00702D60"/>
    <w:rsid w:val="00702FEA"/>
    <w:rsid w:val="00703B3D"/>
    <w:rsid w:val="00703DB1"/>
    <w:rsid w:val="007040F2"/>
    <w:rsid w:val="00704531"/>
    <w:rsid w:val="007045C0"/>
    <w:rsid w:val="00704D91"/>
    <w:rsid w:val="007051E0"/>
    <w:rsid w:val="00705CCC"/>
    <w:rsid w:val="00706008"/>
    <w:rsid w:val="0070629B"/>
    <w:rsid w:val="0070706D"/>
    <w:rsid w:val="007077EB"/>
    <w:rsid w:val="00707E55"/>
    <w:rsid w:val="00710968"/>
    <w:rsid w:val="007115E4"/>
    <w:rsid w:val="00711E2E"/>
    <w:rsid w:val="007122EF"/>
    <w:rsid w:val="00715730"/>
    <w:rsid w:val="007165B8"/>
    <w:rsid w:val="007165FB"/>
    <w:rsid w:val="00720353"/>
    <w:rsid w:val="0072091D"/>
    <w:rsid w:val="00721523"/>
    <w:rsid w:val="00721C9A"/>
    <w:rsid w:val="00722004"/>
    <w:rsid w:val="007236CD"/>
    <w:rsid w:val="0072432B"/>
    <w:rsid w:val="0072496B"/>
    <w:rsid w:val="0072556C"/>
    <w:rsid w:val="00725DA8"/>
    <w:rsid w:val="00726159"/>
    <w:rsid w:val="00727ACB"/>
    <w:rsid w:val="00727C82"/>
    <w:rsid w:val="00730040"/>
    <w:rsid w:val="007308D4"/>
    <w:rsid w:val="00730923"/>
    <w:rsid w:val="00730D32"/>
    <w:rsid w:val="007316A5"/>
    <w:rsid w:val="0073191C"/>
    <w:rsid w:val="00731D08"/>
    <w:rsid w:val="0073210B"/>
    <w:rsid w:val="00732B6B"/>
    <w:rsid w:val="007332E0"/>
    <w:rsid w:val="007341F8"/>
    <w:rsid w:val="00734A3B"/>
    <w:rsid w:val="007357E0"/>
    <w:rsid w:val="00736835"/>
    <w:rsid w:val="00736AC1"/>
    <w:rsid w:val="0073701B"/>
    <w:rsid w:val="007372DC"/>
    <w:rsid w:val="007373AD"/>
    <w:rsid w:val="0073775E"/>
    <w:rsid w:val="00737A4F"/>
    <w:rsid w:val="007414C9"/>
    <w:rsid w:val="00741A16"/>
    <w:rsid w:val="00741C68"/>
    <w:rsid w:val="00742643"/>
    <w:rsid w:val="00742B6E"/>
    <w:rsid w:val="00743172"/>
    <w:rsid w:val="00743473"/>
    <w:rsid w:val="00743E32"/>
    <w:rsid w:val="00743FE4"/>
    <w:rsid w:val="00744063"/>
    <w:rsid w:val="007444D8"/>
    <w:rsid w:val="00744CD0"/>
    <w:rsid w:val="00744E59"/>
    <w:rsid w:val="007458AB"/>
    <w:rsid w:val="00746AB3"/>
    <w:rsid w:val="00747640"/>
    <w:rsid w:val="0075048A"/>
    <w:rsid w:val="0075122B"/>
    <w:rsid w:val="007514BD"/>
    <w:rsid w:val="00752D86"/>
    <w:rsid w:val="0075340E"/>
    <w:rsid w:val="00753B06"/>
    <w:rsid w:val="00754290"/>
    <w:rsid w:val="007543B4"/>
    <w:rsid w:val="00754624"/>
    <w:rsid w:val="0075535B"/>
    <w:rsid w:val="00755B92"/>
    <w:rsid w:val="0075745B"/>
    <w:rsid w:val="007577F9"/>
    <w:rsid w:val="007602B3"/>
    <w:rsid w:val="007603C1"/>
    <w:rsid w:val="007609DC"/>
    <w:rsid w:val="00760E76"/>
    <w:rsid w:val="0076132A"/>
    <w:rsid w:val="007624D8"/>
    <w:rsid w:val="007625C3"/>
    <w:rsid w:val="00763457"/>
    <w:rsid w:val="007635F7"/>
    <w:rsid w:val="0076394F"/>
    <w:rsid w:val="00764A9F"/>
    <w:rsid w:val="007658DE"/>
    <w:rsid w:val="00765B94"/>
    <w:rsid w:val="007674BE"/>
    <w:rsid w:val="00767B06"/>
    <w:rsid w:val="00770B4A"/>
    <w:rsid w:val="007710BB"/>
    <w:rsid w:val="0077121E"/>
    <w:rsid w:val="00771A8B"/>
    <w:rsid w:val="0077220D"/>
    <w:rsid w:val="00772865"/>
    <w:rsid w:val="00773B35"/>
    <w:rsid w:val="00774A64"/>
    <w:rsid w:val="00776114"/>
    <w:rsid w:val="007765EA"/>
    <w:rsid w:val="00776E69"/>
    <w:rsid w:val="00780017"/>
    <w:rsid w:val="00780281"/>
    <w:rsid w:val="00780B51"/>
    <w:rsid w:val="007811A4"/>
    <w:rsid w:val="00781AEC"/>
    <w:rsid w:val="007825CB"/>
    <w:rsid w:val="007834FE"/>
    <w:rsid w:val="00783656"/>
    <w:rsid w:val="00783887"/>
    <w:rsid w:val="00783A2C"/>
    <w:rsid w:val="00784E31"/>
    <w:rsid w:val="00785CB9"/>
    <w:rsid w:val="0078634A"/>
    <w:rsid w:val="00786C4B"/>
    <w:rsid w:val="0078775C"/>
    <w:rsid w:val="0079156B"/>
    <w:rsid w:val="00792963"/>
    <w:rsid w:val="0079395F"/>
    <w:rsid w:val="0079469F"/>
    <w:rsid w:val="007948A8"/>
    <w:rsid w:val="00794979"/>
    <w:rsid w:val="00794FE1"/>
    <w:rsid w:val="007951E1"/>
    <w:rsid w:val="00796189"/>
    <w:rsid w:val="007967F6"/>
    <w:rsid w:val="00796B6B"/>
    <w:rsid w:val="007975B9"/>
    <w:rsid w:val="00797C08"/>
    <w:rsid w:val="007A01C4"/>
    <w:rsid w:val="007A04B6"/>
    <w:rsid w:val="007A1843"/>
    <w:rsid w:val="007A1FE4"/>
    <w:rsid w:val="007A228B"/>
    <w:rsid w:val="007A23D8"/>
    <w:rsid w:val="007A3E26"/>
    <w:rsid w:val="007A442B"/>
    <w:rsid w:val="007A48DC"/>
    <w:rsid w:val="007A4993"/>
    <w:rsid w:val="007A5EEF"/>
    <w:rsid w:val="007A64AC"/>
    <w:rsid w:val="007A6C03"/>
    <w:rsid w:val="007A6CB8"/>
    <w:rsid w:val="007A74AF"/>
    <w:rsid w:val="007B03F7"/>
    <w:rsid w:val="007B04D4"/>
    <w:rsid w:val="007B1FBD"/>
    <w:rsid w:val="007B28DC"/>
    <w:rsid w:val="007B374A"/>
    <w:rsid w:val="007B3D72"/>
    <w:rsid w:val="007B535C"/>
    <w:rsid w:val="007B5622"/>
    <w:rsid w:val="007B66FE"/>
    <w:rsid w:val="007B6768"/>
    <w:rsid w:val="007B6C99"/>
    <w:rsid w:val="007B791C"/>
    <w:rsid w:val="007C09CE"/>
    <w:rsid w:val="007C2BF9"/>
    <w:rsid w:val="007C2C1E"/>
    <w:rsid w:val="007C309C"/>
    <w:rsid w:val="007C5099"/>
    <w:rsid w:val="007C55C5"/>
    <w:rsid w:val="007C5755"/>
    <w:rsid w:val="007C5D55"/>
    <w:rsid w:val="007C66E7"/>
    <w:rsid w:val="007C67FE"/>
    <w:rsid w:val="007C7377"/>
    <w:rsid w:val="007D0023"/>
    <w:rsid w:val="007D07AE"/>
    <w:rsid w:val="007D0C79"/>
    <w:rsid w:val="007D17C6"/>
    <w:rsid w:val="007D1DE9"/>
    <w:rsid w:val="007D215C"/>
    <w:rsid w:val="007D272F"/>
    <w:rsid w:val="007D31F4"/>
    <w:rsid w:val="007D3DA8"/>
    <w:rsid w:val="007D4C23"/>
    <w:rsid w:val="007D4E79"/>
    <w:rsid w:val="007D55EE"/>
    <w:rsid w:val="007D6006"/>
    <w:rsid w:val="007D60C8"/>
    <w:rsid w:val="007D6398"/>
    <w:rsid w:val="007D6A59"/>
    <w:rsid w:val="007D717B"/>
    <w:rsid w:val="007D7F52"/>
    <w:rsid w:val="007E2862"/>
    <w:rsid w:val="007E28B4"/>
    <w:rsid w:val="007E2BD3"/>
    <w:rsid w:val="007E2C6A"/>
    <w:rsid w:val="007E3197"/>
    <w:rsid w:val="007E3621"/>
    <w:rsid w:val="007E3698"/>
    <w:rsid w:val="007E3738"/>
    <w:rsid w:val="007E3B52"/>
    <w:rsid w:val="007E400B"/>
    <w:rsid w:val="007E42CC"/>
    <w:rsid w:val="007E4B7A"/>
    <w:rsid w:val="007E4C77"/>
    <w:rsid w:val="007E5071"/>
    <w:rsid w:val="007E5B2A"/>
    <w:rsid w:val="007E5E24"/>
    <w:rsid w:val="007E638E"/>
    <w:rsid w:val="007E63FC"/>
    <w:rsid w:val="007E647C"/>
    <w:rsid w:val="007E6C49"/>
    <w:rsid w:val="007E78E4"/>
    <w:rsid w:val="007F0167"/>
    <w:rsid w:val="007F0692"/>
    <w:rsid w:val="007F09A8"/>
    <w:rsid w:val="007F0F9E"/>
    <w:rsid w:val="007F100C"/>
    <w:rsid w:val="007F1708"/>
    <w:rsid w:val="007F1F5D"/>
    <w:rsid w:val="007F387A"/>
    <w:rsid w:val="007F38C3"/>
    <w:rsid w:val="007F3F72"/>
    <w:rsid w:val="007F5409"/>
    <w:rsid w:val="007F5C75"/>
    <w:rsid w:val="007F5EB0"/>
    <w:rsid w:val="007F6110"/>
    <w:rsid w:val="007F63B3"/>
    <w:rsid w:val="007F63DD"/>
    <w:rsid w:val="007F6EB1"/>
    <w:rsid w:val="007F79EE"/>
    <w:rsid w:val="00800189"/>
    <w:rsid w:val="008006EA"/>
    <w:rsid w:val="008009FD"/>
    <w:rsid w:val="008019C6"/>
    <w:rsid w:val="0080228B"/>
    <w:rsid w:val="00802E1A"/>
    <w:rsid w:val="008033B1"/>
    <w:rsid w:val="00803CCB"/>
    <w:rsid w:val="0080405F"/>
    <w:rsid w:val="00805335"/>
    <w:rsid w:val="00805881"/>
    <w:rsid w:val="00806222"/>
    <w:rsid w:val="00806DA6"/>
    <w:rsid w:val="00806EC0"/>
    <w:rsid w:val="00807774"/>
    <w:rsid w:val="00810F61"/>
    <w:rsid w:val="00811FD2"/>
    <w:rsid w:val="008123AF"/>
    <w:rsid w:val="00812D83"/>
    <w:rsid w:val="008131A3"/>
    <w:rsid w:val="00814097"/>
    <w:rsid w:val="00814984"/>
    <w:rsid w:val="00816AF3"/>
    <w:rsid w:val="00816E29"/>
    <w:rsid w:val="008175D5"/>
    <w:rsid w:val="00817631"/>
    <w:rsid w:val="0082219B"/>
    <w:rsid w:val="00822529"/>
    <w:rsid w:val="008232B0"/>
    <w:rsid w:val="0082475E"/>
    <w:rsid w:val="008249B9"/>
    <w:rsid w:val="008253BD"/>
    <w:rsid w:val="00825F00"/>
    <w:rsid w:val="008265CB"/>
    <w:rsid w:val="00826848"/>
    <w:rsid w:val="0083156B"/>
    <w:rsid w:val="00832A1F"/>
    <w:rsid w:val="00832F8B"/>
    <w:rsid w:val="008333D5"/>
    <w:rsid w:val="00833630"/>
    <w:rsid w:val="00833DC2"/>
    <w:rsid w:val="0083449D"/>
    <w:rsid w:val="00834BC0"/>
    <w:rsid w:val="00835620"/>
    <w:rsid w:val="00835BE0"/>
    <w:rsid w:val="0083637F"/>
    <w:rsid w:val="008368DB"/>
    <w:rsid w:val="00836B16"/>
    <w:rsid w:val="00836E0F"/>
    <w:rsid w:val="0083708F"/>
    <w:rsid w:val="008372F0"/>
    <w:rsid w:val="008375F9"/>
    <w:rsid w:val="00837D79"/>
    <w:rsid w:val="00840116"/>
    <w:rsid w:val="00840188"/>
    <w:rsid w:val="00840782"/>
    <w:rsid w:val="00841640"/>
    <w:rsid w:val="00841D99"/>
    <w:rsid w:val="00842DFE"/>
    <w:rsid w:val="008438E3"/>
    <w:rsid w:val="00844324"/>
    <w:rsid w:val="008444A6"/>
    <w:rsid w:val="00844681"/>
    <w:rsid w:val="00844BAE"/>
    <w:rsid w:val="00846606"/>
    <w:rsid w:val="00846745"/>
    <w:rsid w:val="00846E6F"/>
    <w:rsid w:val="0084745B"/>
    <w:rsid w:val="0084777E"/>
    <w:rsid w:val="00850182"/>
    <w:rsid w:val="008501DB"/>
    <w:rsid w:val="0085111E"/>
    <w:rsid w:val="0085114E"/>
    <w:rsid w:val="00851E3D"/>
    <w:rsid w:val="00852174"/>
    <w:rsid w:val="00852426"/>
    <w:rsid w:val="00852479"/>
    <w:rsid w:val="00853822"/>
    <w:rsid w:val="00853B92"/>
    <w:rsid w:val="00853C21"/>
    <w:rsid w:val="00854107"/>
    <w:rsid w:val="00854A65"/>
    <w:rsid w:val="00854B8A"/>
    <w:rsid w:val="00854BE7"/>
    <w:rsid w:val="0085541A"/>
    <w:rsid w:val="00855469"/>
    <w:rsid w:val="00857E33"/>
    <w:rsid w:val="00857F1C"/>
    <w:rsid w:val="00860689"/>
    <w:rsid w:val="00860FB4"/>
    <w:rsid w:val="00862124"/>
    <w:rsid w:val="008636A3"/>
    <w:rsid w:val="00863821"/>
    <w:rsid w:val="00863C13"/>
    <w:rsid w:val="00864094"/>
    <w:rsid w:val="008649B3"/>
    <w:rsid w:val="00866302"/>
    <w:rsid w:val="008667C6"/>
    <w:rsid w:val="008670BB"/>
    <w:rsid w:val="008670E2"/>
    <w:rsid w:val="00867542"/>
    <w:rsid w:val="00867D9E"/>
    <w:rsid w:val="008713E6"/>
    <w:rsid w:val="00872369"/>
    <w:rsid w:val="00872A0C"/>
    <w:rsid w:val="0087302B"/>
    <w:rsid w:val="0087304E"/>
    <w:rsid w:val="00873DE5"/>
    <w:rsid w:val="00874423"/>
    <w:rsid w:val="0087471E"/>
    <w:rsid w:val="00874C66"/>
    <w:rsid w:val="00874D83"/>
    <w:rsid w:val="0087530A"/>
    <w:rsid w:val="00876B21"/>
    <w:rsid w:val="00876D06"/>
    <w:rsid w:val="00876DB7"/>
    <w:rsid w:val="00877907"/>
    <w:rsid w:val="00877C25"/>
    <w:rsid w:val="00877ECB"/>
    <w:rsid w:val="008804F5"/>
    <w:rsid w:val="00880663"/>
    <w:rsid w:val="00880E4B"/>
    <w:rsid w:val="00881698"/>
    <w:rsid w:val="008817D7"/>
    <w:rsid w:val="00882A3A"/>
    <w:rsid w:val="00883333"/>
    <w:rsid w:val="00883B63"/>
    <w:rsid w:val="008840AC"/>
    <w:rsid w:val="00884C69"/>
    <w:rsid w:val="008862DC"/>
    <w:rsid w:val="0088667B"/>
    <w:rsid w:val="00886BCB"/>
    <w:rsid w:val="00886F89"/>
    <w:rsid w:val="00887616"/>
    <w:rsid w:val="00890E02"/>
    <w:rsid w:val="00891410"/>
    <w:rsid w:val="0089165A"/>
    <w:rsid w:val="008918D8"/>
    <w:rsid w:val="00891D6B"/>
    <w:rsid w:val="00892E30"/>
    <w:rsid w:val="0089304E"/>
    <w:rsid w:val="00893240"/>
    <w:rsid w:val="008932B0"/>
    <w:rsid w:val="008934D9"/>
    <w:rsid w:val="00893B35"/>
    <w:rsid w:val="008948B1"/>
    <w:rsid w:val="00894A45"/>
    <w:rsid w:val="00894DD2"/>
    <w:rsid w:val="008955D9"/>
    <w:rsid w:val="008955E5"/>
    <w:rsid w:val="00895A15"/>
    <w:rsid w:val="00895D66"/>
    <w:rsid w:val="00896600"/>
    <w:rsid w:val="008966EA"/>
    <w:rsid w:val="00896947"/>
    <w:rsid w:val="00896FB7"/>
    <w:rsid w:val="00897843"/>
    <w:rsid w:val="00897C9A"/>
    <w:rsid w:val="008A01F9"/>
    <w:rsid w:val="008A0332"/>
    <w:rsid w:val="008A1266"/>
    <w:rsid w:val="008A12F8"/>
    <w:rsid w:val="008A14CC"/>
    <w:rsid w:val="008A28BC"/>
    <w:rsid w:val="008A31C2"/>
    <w:rsid w:val="008A3E72"/>
    <w:rsid w:val="008A4E30"/>
    <w:rsid w:val="008A4E76"/>
    <w:rsid w:val="008A6455"/>
    <w:rsid w:val="008A69FE"/>
    <w:rsid w:val="008A77F8"/>
    <w:rsid w:val="008B00CE"/>
    <w:rsid w:val="008B1244"/>
    <w:rsid w:val="008B1344"/>
    <w:rsid w:val="008B1823"/>
    <w:rsid w:val="008B1F22"/>
    <w:rsid w:val="008B2EA1"/>
    <w:rsid w:val="008B362A"/>
    <w:rsid w:val="008B4584"/>
    <w:rsid w:val="008B4B81"/>
    <w:rsid w:val="008B5DA3"/>
    <w:rsid w:val="008B5F10"/>
    <w:rsid w:val="008B66D8"/>
    <w:rsid w:val="008B7AE7"/>
    <w:rsid w:val="008C050E"/>
    <w:rsid w:val="008C09C9"/>
    <w:rsid w:val="008C1048"/>
    <w:rsid w:val="008C16D0"/>
    <w:rsid w:val="008C2A5D"/>
    <w:rsid w:val="008C3234"/>
    <w:rsid w:val="008C4501"/>
    <w:rsid w:val="008C4B3C"/>
    <w:rsid w:val="008C549E"/>
    <w:rsid w:val="008C555D"/>
    <w:rsid w:val="008C58E9"/>
    <w:rsid w:val="008C60D7"/>
    <w:rsid w:val="008C6280"/>
    <w:rsid w:val="008C648C"/>
    <w:rsid w:val="008C74D4"/>
    <w:rsid w:val="008C7C3A"/>
    <w:rsid w:val="008C7DF0"/>
    <w:rsid w:val="008C7E75"/>
    <w:rsid w:val="008D12E1"/>
    <w:rsid w:val="008D18A8"/>
    <w:rsid w:val="008D19AD"/>
    <w:rsid w:val="008D35BA"/>
    <w:rsid w:val="008D4480"/>
    <w:rsid w:val="008D581D"/>
    <w:rsid w:val="008D5B13"/>
    <w:rsid w:val="008D68E1"/>
    <w:rsid w:val="008D6FEC"/>
    <w:rsid w:val="008D7473"/>
    <w:rsid w:val="008D7546"/>
    <w:rsid w:val="008D76CB"/>
    <w:rsid w:val="008E04C7"/>
    <w:rsid w:val="008E0585"/>
    <w:rsid w:val="008E0915"/>
    <w:rsid w:val="008E18E3"/>
    <w:rsid w:val="008E1F57"/>
    <w:rsid w:val="008E2035"/>
    <w:rsid w:val="008E2A37"/>
    <w:rsid w:val="008E34B0"/>
    <w:rsid w:val="008E434E"/>
    <w:rsid w:val="008E43F7"/>
    <w:rsid w:val="008E4493"/>
    <w:rsid w:val="008E4B22"/>
    <w:rsid w:val="008E5043"/>
    <w:rsid w:val="008E6794"/>
    <w:rsid w:val="008E748D"/>
    <w:rsid w:val="008E7FC0"/>
    <w:rsid w:val="008F0232"/>
    <w:rsid w:val="008F0EB6"/>
    <w:rsid w:val="008F12AC"/>
    <w:rsid w:val="008F12E9"/>
    <w:rsid w:val="008F1F19"/>
    <w:rsid w:val="008F2689"/>
    <w:rsid w:val="008F49C9"/>
    <w:rsid w:val="008F5560"/>
    <w:rsid w:val="008F690E"/>
    <w:rsid w:val="008F711A"/>
    <w:rsid w:val="008F78CF"/>
    <w:rsid w:val="008F7DC8"/>
    <w:rsid w:val="008F7FE3"/>
    <w:rsid w:val="009007B3"/>
    <w:rsid w:val="009011FB"/>
    <w:rsid w:val="00901BB2"/>
    <w:rsid w:val="0090297C"/>
    <w:rsid w:val="00902A52"/>
    <w:rsid w:val="0090329C"/>
    <w:rsid w:val="00903B87"/>
    <w:rsid w:val="00903E46"/>
    <w:rsid w:val="00904C14"/>
    <w:rsid w:val="00904FA2"/>
    <w:rsid w:val="00904FCA"/>
    <w:rsid w:val="00905AD3"/>
    <w:rsid w:val="00910013"/>
    <w:rsid w:val="00911268"/>
    <w:rsid w:val="00911BE7"/>
    <w:rsid w:val="00911FEF"/>
    <w:rsid w:val="0091265D"/>
    <w:rsid w:val="009133F2"/>
    <w:rsid w:val="00913DB0"/>
    <w:rsid w:val="00914362"/>
    <w:rsid w:val="0091451F"/>
    <w:rsid w:val="00914768"/>
    <w:rsid w:val="0091576F"/>
    <w:rsid w:val="0091642E"/>
    <w:rsid w:val="009164D6"/>
    <w:rsid w:val="00920B45"/>
    <w:rsid w:val="009218C9"/>
    <w:rsid w:val="00921968"/>
    <w:rsid w:val="00921FA4"/>
    <w:rsid w:val="009226FA"/>
    <w:rsid w:val="009228AE"/>
    <w:rsid w:val="00922C84"/>
    <w:rsid w:val="00923F94"/>
    <w:rsid w:val="00924689"/>
    <w:rsid w:val="0092483F"/>
    <w:rsid w:val="009250AC"/>
    <w:rsid w:val="00925827"/>
    <w:rsid w:val="00925CF2"/>
    <w:rsid w:val="0092633C"/>
    <w:rsid w:val="009267BC"/>
    <w:rsid w:val="009279D1"/>
    <w:rsid w:val="00930E92"/>
    <w:rsid w:val="009315B6"/>
    <w:rsid w:val="00931898"/>
    <w:rsid w:val="00931E46"/>
    <w:rsid w:val="0093264B"/>
    <w:rsid w:val="009339F0"/>
    <w:rsid w:val="00934B34"/>
    <w:rsid w:val="0093556B"/>
    <w:rsid w:val="00935A5F"/>
    <w:rsid w:val="009364C6"/>
    <w:rsid w:val="00936DE1"/>
    <w:rsid w:val="00937E54"/>
    <w:rsid w:val="009405B0"/>
    <w:rsid w:val="00941119"/>
    <w:rsid w:val="00941DF5"/>
    <w:rsid w:val="00941EF8"/>
    <w:rsid w:val="009425C4"/>
    <w:rsid w:val="00942B53"/>
    <w:rsid w:val="00942EA6"/>
    <w:rsid w:val="00943200"/>
    <w:rsid w:val="00943F5D"/>
    <w:rsid w:val="009448D0"/>
    <w:rsid w:val="00944E54"/>
    <w:rsid w:val="0094603D"/>
    <w:rsid w:val="009462C1"/>
    <w:rsid w:val="00947950"/>
    <w:rsid w:val="00947BBD"/>
    <w:rsid w:val="00950FE7"/>
    <w:rsid w:val="00951765"/>
    <w:rsid w:val="0095195C"/>
    <w:rsid w:val="009519F6"/>
    <w:rsid w:val="0095360A"/>
    <w:rsid w:val="00953F45"/>
    <w:rsid w:val="00954344"/>
    <w:rsid w:val="009544C0"/>
    <w:rsid w:val="00955A78"/>
    <w:rsid w:val="00955AB1"/>
    <w:rsid w:val="00955DD3"/>
    <w:rsid w:val="00960113"/>
    <w:rsid w:val="009605E6"/>
    <w:rsid w:val="0096069E"/>
    <w:rsid w:val="009614DB"/>
    <w:rsid w:val="00963578"/>
    <w:rsid w:val="00963B35"/>
    <w:rsid w:val="00963FF3"/>
    <w:rsid w:val="0096499F"/>
    <w:rsid w:val="009660A2"/>
    <w:rsid w:val="0096620A"/>
    <w:rsid w:val="009666C8"/>
    <w:rsid w:val="0096678C"/>
    <w:rsid w:val="00966BD2"/>
    <w:rsid w:val="00966CEC"/>
    <w:rsid w:val="0096711C"/>
    <w:rsid w:val="0096772C"/>
    <w:rsid w:val="009677C3"/>
    <w:rsid w:val="00967926"/>
    <w:rsid w:val="009679CE"/>
    <w:rsid w:val="00970018"/>
    <w:rsid w:val="00970D28"/>
    <w:rsid w:val="009716AD"/>
    <w:rsid w:val="00971BDC"/>
    <w:rsid w:val="00973BFC"/>
    <w:rsid w:val="00974386"/>
    <w:rsid w:val="00974594"/>
    <w:rsid w:val="00974B2F"/>
    <w:rsid w:val="00974E3B"/>
    <w:rsid w:val="00975689"/>
    <w:rsid w:val="00975E5D"/>
    <w:rsid w:val="00976370"/>
    <w:rsid w:val="00977709"/>
    <w:rsid w:val="00977EB6"/>
    <w:rsid w:val="00980173"/>
    <w:rsid w:val="00982917"/>
    <w:rsid w:val="00984019"/>
    <w:rsid w:val="00985814"/>
    <w:rsid w:val="0098594B"/>
    <w:rsid w:val="009860A9"/>
    <w:rsid w:val="0098688C"/>
    <w:rsid w:val="0098707E"/>
    <w:rsid w:val="00987E54"/>
    <w:rsid w:val="00987F88"/>
    <w:rsid w:val="009917B8"/>
    <w:rsid w:val="00991BF1"/>
    <w:rsid w:val="009921AA"/>
    <w:rsid w:val="009922DC"/>
    <w:rsid w:val="00992A48"/>
    <w:rsid w:val="00992B7B"/>
    <w:rsid w:val="00993FD7"/>
    <w:rsid w:val="009945AB"/>
    <w:rsid w:val="00994770"/>
    <w:rsid w:val="00995732"/>
    <w:rsid w:val="0099582C"/>
    <w:rsid w:val="00995EB2"/>
    <w:rsid w:val="009972D2"/>
    <w:rsid w:val="009972FA"/>
    <w:rsid w:val="009A235A"/>
    <w:rsid w:val="009A3933"/>
    <w:rsid w:val="009A3AEB"/>
    <w:rsid w:val="009A3D0F"/>
    <w:rsid w:val="009A414A"/>
    <w:rsid w:val="009A52F0"/>
    <w:rsid w:val="009A5F1F"/>
    <w:rsid w:val="009A62F9"/>
    <w:rsid w:val="009A76B9"/>
    <w:rsid w:val="009A7909"/>
    <w:rsid w:val="009B0796"/>
    <w:rsid w:val="009B07D9"/>
    <w:rsid w:val="009B0D15"/>
    <w:rsid w:val="009B2245"/>
    <w:rsid w:val="009B2415"/>
    <w:rsid w:val="009B2557"/>
    <w:rsid w:val="009B2582"/>
    <w:rsid w:val="009B2B88"/>
    <w:rsid w:val="009B4442"/>
    <w:rsid w:val="009B49DE"/>
    <w:rsid w:val="009B4DB6"/>
    <w:rsid w:val="009B5769"/>
    <w:rsid w:val="009B6BB1"/>
    <w:rsid w:val="009B6BD6"/>
    <w:rsid w:val="009B7544"/>
    <w:rsid w:val="009B7911"/>
    <w:rsid w:val="009B7AF7"/>
    <w:rsid w:val="009C0397"/>
    <w:rsid w:val="009C0506"/>
    <w:rsid w:val="009C077A"/>
    <w:rsid w:val="009C0B53"/>
    <w:rsid w:val="009C0CF8"/>
    <w:rsid w:val="009C0FCF"/>
    <w:rsid w:val="009C135C"/>
    <w:rsid w:val="009C3B3C"/>
    <w:rsid w:val="009C4B5E"/>
    <w:rsid w:val="009C4EEC"/>
    <w:rsid w:val="009C6915"/>
    <w:rsid w:val="009C701B"/>
    <w:rsid w:val="009C78F2"/>
    <w:rsid w:val="009C7C83"/>
    <w:rsid w:val="009C7CAD"/>
    <w:rsid w:val="009D0871"/>
    <w:rsid w:val="009D0CBF"/>
    <w:rsid w:val="009D0F3F"/>
    <w:rsid w:val="009D200E"/>
    <w:rsid w:val="009D282C"/>
    <w:rsid w:val="009D2F6A"/>
    <w:rsid w:val="009D3AD9"/>
    <w:rsid w:val="009D3DD4"/>
    <w:rsid w:val="009D438A"/>
    <w:rsid w:val="009D51FD"/>
    <w:rsid w:val="009D72E7"/>
    <w:rsid w:val="009E0715"/>
    <w:rsid w:val="009E1803"/>
    <w:rsid w:val="009E23F4"/>
    <w:rsid w:val="009E2618"/>
    <w:rsid w:val="009E3138"/>
    <w:rsid w:val="009E5097"/>
    <w:rsid w:val="009E53EE"/>
    <w:rsid w:val="009E5A15"/>
    <w:rsid w:val="009E5AEC"/>
    <w:rsid w:val="009E5E26"/>
    <w:rsid w:val="009E61A4"/>
    <w:rsid w:val="009E65FF"/>
    <w:rsid w:val="009E6627"/>
    <w:rsid w:val="009E73DB"/>
    <w:rsid w:val="009E79B7"/>
    <w:rsid w:val="009E7C6F"/>
    <w:rsid w:val="009F109F"/>
    <w:rsid w:val="009F1F38"/>
    <w:rsid w:val="009F27E5"/>
    <w:rsid w:val="009F2C55"/>
    <w:rsid w:val="009F34CF"/>
    <w:rsid w:val="009F53AC"/>
    <w:rsid w:val="009F5D7B"/>
    <w:rsid w:val="009F5DD6"/>
    <w:rsid w:val="009F600B"/>
    <w:rsid w:val="009F72A8"/>
    <w:rsid w:val="00A0005D"/>
    <w:rsid w:val="00A00EF5"/>
    <w:rsid w:val="00A014BA"/>
    <w:rsid w:val="00A01C13"/>
    <w:rsid w:val="00A020A3"/>
    <w:rsid w:val="00A02C89"/>
    <w:rsid w:val="00A03B16"/>
    <w:rsid w:val="00A03F40"/>
    <w:rsid w:val="00A04924"/>
    <w:rsid w:val="00A04B1D"/>
    <w:rsid w:val="00A05149"/>
    <w:rsid w:val="00A05BED"/>
    <w:rsid w:val="00A07512"/>
    <w:rsid w:val="00A078D6"/>
    <w:rsid w:val="00A11268"/>
    <w:rsid w:val="00A119D8"/>
    <w:rsid w:val="00A11AA7"/>
    <w:rsid w:val="00A11CE2"/>
    <w:rsid w:val="00A124AC"/>
    <w:rsid w:val="00A12F27"/>
    <w:rsid w:val="00A14BF4"/>
    <w:rsid w:val="00A14F2F"/>
    <w:rsid w:val="00A161D8"/>
    <w:rsid w:val="00A1692B"/>
    <w:rsid w:val="00A17E9D"/>
    <w:rsid w:val="00A210F7"/>
    <w:rsid w:val="00A2226F"/>
    <w:rsid w:val="00A22321"/>
    <w:rsid w:val="00A22536"/>
    <w:rsid w:val="00A22AC1"/>
    <w:rsid w:val="00A22AE3"/>
    <w:rsid w:val="00A23DBD"/>
    <w:rsid w:val="00A25EF0"/>
    <w:rsid w:val="00A26A99"/>
    <w:rsid w:val="00A27033"/>
    <w:rsid w:val="00A275C8"/>
    <w:rsid w:val="00A27A80"/>
    <w:rsid w:val="00A3099E"/>
    <w:rsid w:val="00A31527"/>
    <w:rsid w:val="00A3224A"/>
    <w:rsid w:val="00A337E6"/>
    <w:rsid w:val="00A339A9"/>
    <w:rsid w:val="00A33BD0"/>
    <w:rsid w:val="00A33C18"/>
    <w:rsid w:val="00A343B0"/>
    <w:rsid w:val="00A3443B"/>
    <w:rsid w:val="00A373FF"/>
    <w:rsid w:val="00A3752B"/>
    <w:rsid w:val="00A37738"/>
    <w:rsid w:val="00A37B02"/>
    <w:rsid w:val="00A37BEA"/>
    <w:rsid w:val="00A406A0"/>
    <w:rsid w:val="00A408A3"/>
    <w:rsid w:val="00A41319"/>
    <w:rsid w:val="00A41CD3"/>
    <w:rsid w:val="00A42289"/>
    <w:rsid w:val="00A42394"/>
    <w:rsid w:val="00A42AEE"/>
    <w:rsid w:val="00A42F7C"/>
    <w:rsid w:val="00A43F26"/>
    <w:rsid w:val="00A444B7"/>
    <w:rsid w:val="00A44D24"/>
    <w:rsid w:val="00A45186"/>
    <w:rsid w:val="00A46019"/>
    <w:rsid w:val="00A4626E"/>
    <w:rsid w:val="00A464EE"/>
    <w:rsid w:val="00A46A28"/>
    <w:rsid w:val="00A46E79"/>
    <w:rsid w:val="00A471B7"/>
    <w:rsid w:val="00A47CDF"/>
    <w:rsid w:val="00A502BC"/>
    <w:rsid w:val="00A50365"/>
    <w:rsid w:val="00A50AA7"/>
    <w:rsid w:val="00A50F81"/>
    <w:rsid w:val="00A51DA8"/>
    <w:rsid w:val="00A52D1A"/>
    <w:rsid w:val="00A54ACB"/>
    <w:rsid w:val="00A54C14"/>
    <w:rsid w:val="00A55EEE"/>
    <w:rsid w:val="00A562F4"/>
    <w:rsid w:val="00A568E2"/>
    <w:rsid w:val="00A57DD8"/>
    <w:rsid w:val="00A6082C"/>
    <w:rsid w:val="00A60D59"/>
    <w:rsid w:val="00A60FBD"/>
    <w:rsid w:val="00A613DF"/>
    <w:rsid w:val="00A6338C"/>
    <w:rsid w:val="00A65623"/>
    <w:rsid w:val="00A65B3D"/>
    <w:rsid w:val="00A66C03"/>
    <w:rsid w:val="00A67080"/>
    <w:rsid w:val="00A673C9"/>
    <w:rsid w:val="00A674B7"/>
    <w:rsid w:val="00A71170"/>
    <w:rsid w:val="00A716F2"/>
    <w:rsid w:val="00A7176A"/>
    <w:rsid w:val="00A71967"/>
    <w:rsid w:val="00A71A19"/>
    <w:rsid w:val="00A722D9"/>
    <w:rsid w:val="00A73FCC"/>
    <w:rsid w:val="00A75298"/>
    <w:rsid w:val="00A75DF1"/>
    <w:rsid w:val="00A77039"/>
    <w:rsid w:val="00A770FF"/>
    <w:rsid w:val="00A778D9"/>
    <w:rsid w:val="00A80092"/>
    <w:rsid w:val="00A80FE9"/>
    <w:rsid w:val="00A8147A"/>
    <w:rsid w:val="00A8155A"/>
    <w:rsid w:val="00A8327A"/>
    <w:rsid w:val="00A8330E"/>
    <w:rsid w:val="00A8373A"/>
    <w:rsid w:val="00A8373E"/>
    <w:rsid w:val="00A83C91"/>
    <w:rsid w:val="00A85073"/>
    <w:rsid w:val="00A85A72"/>
    <w:rsid w:val="00A85AAF"/>
    <w:rsid w:val="00A868E6"/>
    <w:rsid w:val="00A86AD3"/>
    <w:rsid w:val="00A902A4"/>
    <w:rsid w:val="00A90471"/>
    <w:rsid w:val="00A91169"/>
    <w:rsid w:val="00A91464"/>
    <w:rsid w:val="00A91481"/>
    <w:rsid w:val="00A916E8"/>
    <w:rsid w:val="00A91D08"/>
    <w:rsid w:val="00A9262E"/>
    <w:rsid w:val="00A92F6D"/>
    <w:rsid w:val="00A9386E"/>
    <w:rsid w:val="00A93AC1"/>
    <w:rsid w:val="00A957BA"/>
    <w:rsid w:val="00A961A7"/>
    <w:rsid w:val="00A96BA2"/>
    <w:rsid w:val="00A970E7"/>
    <w:rsid w:val="00A97139"/>
    <w:rsid w:val="00AA1809"/>
    <w:rsid w:val="00AA1C6C"/>
    <w:rsid w:val="00AA1E47"/>
    <w:rsid w:val="00AA277B"/>
    <w:rsid w:val="00AA2F09"/>
    <w:rsid w:val="00AA2FF8"/>
    <w:rsid w:val="00AA3A19"/>
    <w:rsid w:val="00AA3AEA"/>
    <w:rsid w:val="00AA3BC1"/>
    <w:rsid w:val="00AA407A"/>
    <w:rsid w:val="00AA4449"/>
    <w:rsid w:val="00AA5CBE"/>
    <w:rsid w:val="00AA5DEF"/>
    <w:rsid w:val="00AA5E58"/>
    <w:rsid w:val="00AA5F83"/>
    <w:rsid w:val="00AA77E2"/>
    <w:rsid w:val="00AB08A5"/>
    <w:rsid w:val="00AB0CE9"/>
    <w:rsid w:val="00AB104B"/>
    <w:rsid w:val="00AB2C1D"/>
    <w:rsid w:val="00AB3BD6"/>
    <w:rsid w:val="00AB459A"/>
    <w:rsid w:val="00AB589F"/>
    <w:rsid w:val="00AB5CD4"/>
    <w:rsid w:val="00AB61F0"/>
    <w:rsid w:val="00AB7815"/>
    <w:rsid w:val="00AB7C8E"/>
    <w:rsid w:val="00AC017D"/>
    <w:rsid w:val="00AC1213"/>
    <w:rsid w:val="00AC216E"/>
    <w:rsid w:val="00AC3BDA"/>
    <w:rsid w:val="00AC3ED4"/>
    <w:rsid w:val="00AC4B37"/>
    <w:rsid w:val="00AC52F8"/>
    <w:rsid w:val="00AC56FA"/>
    <w:rsid w:val="00AC6079"/>
    <w:rsid w:val="00AC6C1E"/>
    <w:rsid w:val="00AC757C"/>
    <w:rsid w:val="00AD039F"/>
    <w:rsid w:val="00AD1E7E"/>
    <w:rsid w:val="00AD22B9"/>
    <w:rsid w:val="00AD25A9"/>
    <w:rsid w:val="00AD31B8"/>
    <w:rsid w:val="00AD460C"/>
    <w:rsid w:val="00AD4769"/>
    <w:rsid w:val="00AD5F5F"/>
    <w:rsid w:val="00AD6E70"/>
    <w:rsid w:val="00AD7309"/>
    <w:rsid w:val="00AD783B"/>
    <w:rsid w:val="00AD7C84"/>
    <w:rsid w:val="00AD7D80"/>
    <w:rsid w:val="00AE00DB"/>
    <w:rsid w:val="00AE089D"/>
    <w:rsid w:val="00AE0AC1"/>
    <w:rsid w:val="00AE0B11"/>
    <w:rsid w:val="00AE0B34"/>
    <w:rsid w:val="00AE0D9A"/>
    <w:rsid w:val="00AE2175"/>
    <w:rsid w:val="00AE237A"/>
    <w:rsid w:val="00AE2402"/>
    <w:rsid w:val="00AE24FC"/>
    <w:rsid w:val="00AE39CC"/>
    <w:rsid w:val="00AE445F"/>
    <w:rsid w:val="00AE4B6A"/>
    <w:rsid w:val="00AE4D23"/>
    <w:rsid w:val="00AE5780"/>
    <w:rsid w:val="00AE6CF6"/>
    <w:rsid w:val="00AE6F28"/>
    <w:rsid w:val="00AE7535"/>
    <w:rsid w:val="00AE75C4"/>
    <w:rsid w:val="00AE7A37"/>
    <w:rsid w:val="00AE7F39"/>
    <w:rsid w:val="00AF036D"/>
    <w:rsid w:val="00AF072B"/>
    <w:rsid w:val="00AF124B"/>
    <w:rsid w:val="00AF12E7"/>
    <w:rsid w:val="00AF1E34"/>
    <w:rsid w:val="00AF4321"/>
    <w:rsid w:val="00AF52C3"/>
    <w:rsid w:val="00AF5524"/>
    <w:rsid w:val="00AF5832"/>
    <w:rsid w:val="00AF6474"/>
    <w:rsid w:val="00AF6B86"/>
    <w:rsid w:val="00AF79E3"/>
    <w:rsid w:val="00B00CD6"/>
    <w:rsid w:val="00B018A2"/>
    <w:rsid w:val="00B01913"/>
    <w:rsid w:val="00B025FE"/>
    <w:rsid w:val="00B032C7"/>
    <w:rsid w:val="00B03544"/>
    <w:rsid w:val="00B03C28"/>
    <w:rsid w:val="00B0461B"/>
    <w:rsid w:val="00B04C04"/>
    <w:rsid w:val="00B05173"/>
    <w:rsid w:val="00B069A6"/>
    <w:rsid w:val="00B06C1F"/>
    <w:rsid w:val="00B06EC5"/>
    <w:rsid w:val="00B07116"/>
    <w:rsid w:val="00B07992"/>
    <w:rsid w:val="00B07C8D"/>
    <w:rsid w:val="00B10E77"/>
    <w:rsid w:val="00B10FF0"/>
    <w:rsid w:val="00B11809"/>
    <w:rsid w:val="00B11869"/>
    <w:rsid w:val="00B11BBA"/>
    <w:rsid w:val="00B11C92"/>
    <w:rsid w:val="00B11C94"/>
    <w:rsid w:val="00B12072"/>
    <w:rsid w:val="00B122D9"/>
    <w:rsid w:val="00B127E1"/>
    <w:rsid w:val="00B133DA"/>
    <w:rsid w:val="00B141BE"/>
    <w:rsid w:val="00B145D1"/>
    <w:rsid w:val="00B15329"/>
    <w:rsid w:val="00B155F4"/>
    <w:rsid w:val="00B15F8A"/>
    <w:rsid w:val="00B16336"/>
    <w:rsid w:val="00B16833"/>
    <w:rsid w:val="00B2004C"/>
    <w:rsid w:val="00B2004D"/>
    <w:rsid w:val="00B21F28"/>
    <w:rsid w:val="00B2264C"/>
    <w:rsid w:val="00B2284E"/>
    <w:rsid w:val="00B23527"/>
    <w:rsid w:val="00B247A6"/>
    <w:rsid w:val="00B24844"/>
    <w:rsid w:val="00B25D50"/>
    <w:rsid w:val="00B270A7"/>
    <w:rsid w:val="00B270BC"/>
    <w:rsid w:val="00B275A6"/>
    <w:rsid w:val="00B31410"/>
    <w:rsid w:val="00B33BAF"/>
    <w:rsid w:val="00B340F6"/>
    <w:rsid w:val="00B3411A"/>
    <w:rsid w:val="00B341E1"/>
    <w:rsid w:val="00B3485F"/>
    <w:rsid w:val="00B349A3"/>
    <w:rsid w:val="00B34C64"/>
    <w:rsid w:val="00B3513E"/>
    <w:rsid w:val="00B35192"/>
    <w:rsid w:val="00B3604B"/>
    <w:rsid w:val="00B364C3"/>
    <w:rsid w:val="00B37DEC"/>
    <w:rsid w:val="00B40DAA"/>
    <w:rsid w:val="00B4232A"/>
    <w:rsid w:val="00B423F5"/>
    <w:rsid w:val="00B42DF7"/>
    <w:rsid w:val="00B43B31"/>
    <w:rsid w:val="00B43D46"/>
    <w:rsid w:val="00B448D2"/>
    <w:rsid w:val="00B44E1D"/>
    <w:rsid w:val="00B46463"/>
    <w:rsid w:val="00B465D1"/>
    <w:rsid w:val="00B46EC0"/>
    <w:rsid w:val="00B47A73"/>
    <w:rsid w:val="00B5034E"/>
    <w:rsid w:val="00B504AD"/>
    <w:rsid w:val="00B5079E"/>
    <w:rsid w:val="00B522C1"/>
    <w:rsid w:val="00B530BC"/>
    <w:rsid w:val="00B53F13"/>
    <w:rsid w:val="00B54173"/>
    <w:rsid w:val="00B542EC"/>
    <w:rsid w:val="00B54761"/>
    <w:rsid w:val="00B559B8"/>
    <w:rsid w:val="00B5632D"/>
    <w:rsid w:val="00B56C2C"/>
    <w:rsid w:val="00B56D1B"/>
    <w:rsid w:val="00B56F88"/>
    <w:rsid w:val="00B60077"/>
    <w:rsid w:val="00B60D8F"/>
    <w:rsid w:val="00B60DCB"/>
    <w:rsid w:val="00B60E72"/>
    <w:rsid w:val="00B60F3B"/>
    <w:rsid w:val="00B61C01"/>
    <w:rsid w:val="00B621E9"/>
    <w:rsid w:val="00B63AD4"/>
    <w:rsid w:val="00B643B3"/>
    <w:rsid w:val="00B64938"/>
    <w:rsid w:val="00B6566E"/>
    <w:rsid w:val="00B65AC5"/>
    <w:rsid w:val="00B66771"/>
    <w:rsid w:val="00B66E62"/>
    <w:rsid w:val="00B702A7"/>
    <w:rsid w:val="00B70500"/>
    <w:rsid w:val="00B71D82"/>
    <w:rsid w:val="00B7214C"/>
    <w:rsid w:val="00B724CF"/>
    <w:rsid w:val="00B72D89"/>
    <w:rsid w:val="00B72E0B"/>
    <w:rsid w:val="00B73310"/>
    <w:rsid w:val="00B73E97"/>
    <w:rsid w:val="00B74189"/>
    <w:rsid w:val="00B7643E"/>
    <w:rsid w:val="00B76495"/>
    <w:rsid w:val="00B77039"/>
    <w:rsid w:val="00B77A09"/>
    <w:rsid w:val="00B803DB"/>
    <w:rsid w:val="00B8046D"/>
    <w:rsid w:val="00B80B6B"/>
    <w:rsid w:val="00B81DFF"/>
    <w:rsid w:val="00B826EE"/>
    <w:rsid w:val="00B827FE"/>
    <w:rsid w:val="00B83CF6"/>
    <w:rsid w:val="00B841E4"/>
    <w:rsid w:val="00B848D1"/>
    <w:rsid w:val="00B84B3D"/>
    <w:rsid w:val="00B84FFE"/>
    <w:rsid w:val="00B91932"/>
    <w:rsid w:val="00B92348"/>
    <w:rsid w:val="00B9266D"/>
    <w:rsid w:val="00B92757"/>
    <w:rsid w:val="00B93499"/>
    <w:rsid w:val="00B934BE"/>
    <w:rsid w:val="00B93F80"/>
    <w:rsid w:val="00B9441A"/>
    <w:rsid w:val="00B94E3A"/>
    <w:rsid w:val="00B95B83"/>
    <w:rsid w:val="00B96028"/>
    <w:rsid w:val="00B961BF"/>
    <w:rsid w:val="00B961FC"/>
    <w:rsid w:val="00B965A4"/>
    <w:rsid w:val="00B97CB1"/>
    <w:rsid w:val="00BA027A"/>
    <w:rsid w:val="00BA11A3"/>
    <w:rsid w:val="00BA1DE9"/>
    <w:rsid w:val="00BA34F1"/>
    <w:rsid w:val="00BA4490"/>
    <w:rsid w:val="00BA55A9"/>
    <w:rsid w:val="00BA66FA"/>
    <w:rsid w:val="00BA6B06"/>
    <w:rsid w:val="00BA74E0"/>
    <w:rsid w:val="00BA762F"/>
    <w:rsid w:val="00BA783E"/>
    <w:rsid w:val="00BA7AE0"/>
    <w:rsid w:val="00BB159D"/>
    <w:rsid w:val="00BB17C2"/>
    <w:rsid w:val="00BB1B64"/>
    <w:rsid w:val="00BB3206"/>
    <w:rsid w:val="00BB449D"/>
    <w:rsid w:val="00BB500A"/>
    <w:rsid w:val="00BB537B"/>
    <w:rsid w:val="00BB5480"/>
    <w:rsid w:val="00BB79F4"/>
    <w:rsid w:val="00BC06B6"/>
    <w:rsid w:val="00BC0EB8"/>
    <w:rsid w:val="00BC1BB3"/>
    <w:rsid w:val="00BC22E7"/>
    <w:rsid w:val="00BC2959"/>
    <w:rsid w:val="00BC2E72"/>
    <w:rsid w:val="00BC33C6"/>
    <w:rsid w:val="00BC386F"/>
    <w:rsid w:val="00BC5DDA"/>
    <w:rsid w:val="00BC5EDD"/>
    <w:rsid w:val="00BC60F3"/>
    <w:rsid w:val="00BC729A"/>
    <w:rsid w:val="00BD0B11"/>
    <w:rsid w:val="00BD0E23"/>
    <w:rsid w:val="00BD11BC"/>
    <w:rsid w:val="00BD19F4"/>
    <w:rsid w:val="00BD1C09"/>
    <w:rsid w:val="00BD2A2C"/>
    <w:rsid w:val="00BD2BA6"/>
    <w:rsid w:val="00BD2BFF"/>
    <w:rsid w:val="00BD5295"/>
    <w:rsid w:val="00BD5505"/>
    <w:rsid w:val="00BD57EA"/>
    <w:rsid w:val="00BE108D"/>
    <w:rsid w:val="00BE12A0"/>
    <w:rsid w:val="00BE193A"/>
    <w:rsid w:val="00BE2174"/>
    <w:rsid w:val="00BE296E"/>
    <w:rsid w:val="00BE2AA4"/>
    <w:rsid w:val="00BE3716"/>
    <w:rsid w:val="00BE377F"/>
    <w:rsid w:val="00BE3B28"/>
    <w:rsid w:val="00BE4475"/>
    <w:rsid w:val="00BE46FA"/>
    <w:rsid w:val="00BE4E05"/>
    <w:rsid w:val="00BE4F1B"/>
    <w:rsid w:val="00BE5D57"/>
    <w:rsid w:val="00BE715D"/>
    <w:rsid w:val="00BE7F74"/>
    <w:rsid w:val="00BF02A8"/>
    <w:rsid w:val="00BF06ED"/>
    <w:rsid w:val="00BF1909"/>
    <w:rsid w:val="00BF2B33"/>
    <w:rsid w:val="00BF2E95"/>
    <w:rsid w:val="00BF3465"/>
    <w:rsid w:val="00BF4293"/>
    <w:rsid w:val="00BF47D3"/>
    <w:rsid w:val="00BF493A"/>
    <w:rsid w:val="00BF646E"/>
    <w:rsid w:val="00BF64BA"/>
    <w:rsid w:val="00BF6AC5"/>
    <w:rsid w:val="00C00E45"/>
    <w:rsid w:val="00C0128A"/>
    <w:rsid w:val="00C0190D"/>
    <w:rsid w:val="00C0192A"/>
    <w:rsid w:val="00C02DAC"/>
    <w:rsid w:val="00C0362A"/>
    <w:rsid w:val="00C03896"/>
    <w:rsid w:val="00C0395D"/>
    <w:rsid w:val="00C03D11"/>
    <w:rsid w:val="00C04C23"/>
    <w:rsid w:val="00C04F15"/>
    <w:rsid w:val="00C0649C"/>
    <w:rsid w:val="00C07EBA"/>
    <w:rsid w:val="00C100CC"/>
    <w:rsid w:val="00C10212"/>
    <w:rsid w:val="00C12083"/>
    <w:rsid w:val="00C12960"/>
    <w:rsid w:val="00C13009"/>
    <w:rsid w:val="00C13670"/>
    <w:rsid w:val="00C13945"/>
    <w:rsid w:val="00C13B0B"/>
    <w:rsid w:val="00C13FCD"/>
    <w:rsid w:val="00C144B5"/>
    <w:rsid w:val="00C144D6"/>
    <w:rsid w:val="00C1526A"/>
    <w:rsid w:val="00C16AD2"/>
    <w:rsid w:val="00C1750F"/>
    <w:rsid w:val="00C201F6"/>
    <w:rsid w:val="00C230F0"/>
    <w:rsid w:val="00C23493"/>
    <w:rsid w:val="00C24080"/>
    <w:rsid w:val="00C240C2"/>
    <w:rsid w:val="00C2666B"/>
    <w:rsid w:val="00C26AC1"/>
    <w:rsid w:val="00C26E21"/>
    <w:rsid w:val="00C30E8F"/>
    <w:rsid w:val="00C31A36"/>
    <w:rsid w:val="00C31CBB"/>
    <w:rsid w:val="00C31D01"/>
    <w:rsid w:val="00C32174"/>
    <w:rsid w:val="00C325AC"/>
    <w:rsid w:val="00C325F5"/>
    <w:rsid w:val="00C32A74"/>
    <w:rsid w:val="00C333F7"/>
    <w:rsid w:val="00C33E91"/>
    <w:rsid w:val="00C33EB7"/>
    <w:rsid w:val="00C3682F"/>
    <w:rsid w:val="00C37ED8"/>
    <w:rsid w:val="00C40914"/>
    <w:rsid w:val="00C41F2C"/>
    <w:rsid w:val="00C41F90"/>
    <w:rsid w:val="00C426ED"/>
    <w:rsid w:val="00C42F67"/>
    <w:rsid w:val="00C42FA9"/>
    <w:rsid w:val="00C43356"/>
    <w:rsid w:val="00C4434B"/>
    <w:rsid w:val="00C4464D"/>
    <w:rsid w:val="00C449E6"/>
    <w:rsid w:val="00C458A3"/>
    <w:rsid w:val="00C47135"/>
    <w:rsid w:val="00C47572"/>
    <w:rsid w:val="00C50793"/>
    <w:rsid w:val="00C51068"/>
    <w:rsid w:val="00C52543"/>
    <w:rsid w:val="00C53A82"/>
    <w:rsid w:val="00C54E2A"/>
    <w:rsid w:val="00C5507F"/>
    <w:rsid w:val="00C55596"/>
    <w:rsid w:val="00C56211"/>
    <w:rsid w:val="00C56D4D"/>
    <w:rsid w:val="00C571AD"/>
    <w:rsid w:val="00C5739C"/>
    <w:rsid w:val="00C60A14"/>
    <w:rsid w:val="00C612AE"/>
    <w:rsid w:val="00C6201F"/>
    <w:rsid w:val="00C628A8"/>
    <w:rsid w:val="00C62946"/>
    <w:rsid w:val="00C63596"/>
    <w:rsid w:val="00C651F0"/>
    <w:rsid w:val="00C65E30"/>
    <w:rsid w:val="00C672BC"/>
    <w:rsid w:val="00C704C4"/>
    <w:rsid w:val="00C70C96"/>
    <w:rsid w:val="00C70E84"/>
    <w:rsid w:val="00C71266"/>
    <w:rsid w:val="00C718B9"/>
    <w:rsid w:val="00C72097"/>
    <w:rsid w:val="00C720F0"/>
    <w:rsid w:val="00C73109"/>
    <w:rsid w:val="00C73212"/>
    <w:rsid w:val="00C7397E"/>
    <w:rsid w:val="00C743D1"/>
    <w:rsid w:val="00C74A0E"/>
    <w:rsid w:val="00C75CC6"/>
    <w:rsid w:val="00C75E98"/>
    <w:rsid w:val="00C773D5"/>
    <w:rsid w:val="00C8082A"/>
    <w:rsid w:val="00C818F7"/>
    <w:rsid w:val="00C8277D"/>
    <w:rsid w:val="00C8361A"/>
    <w:rsid w:val="00C84650"/>
    <w:rsid w:val="00C84C36"/>
    <w:rsid w:val="00C84E34"/>
    <w:rsid w:val="00C853CA"/>
    <w:rsid w:val="00C85C16"/>
    <w:rsid w:val="00C86880"/>
    <w:rsid w:val="00C86B8E"/>
    <w:rsid w:val="00C87312"/>
    <w:rsid w:val="00C875CF"/>
    <w:rsid w:val="00C90140"/>
    <w:rsid w:val="00C909B6"/>
    <w:rsid w:val="00C90CBA"/>
    <w:rsid w:val="00C9110A"/>
    <w:rsid w:val="00C911CA"/>
    <w:rsid w:val="00C91351"/>
    <w:rsid w:val="00C92BB1"/>
    <w:rsid w:val="00C9302B"/>
    <w:rsid w:val="00C937B4"/>
    <w:rsid w:val="00C93986"/>
    <w:rsid w:val="00C93E1D"/>
    <w:rsid w:val="00C94105"/>
    <w:rsid w:val="00C9418F"/>
    <w:rsid w:val="00C95707"/>
    <w:rsid w:val="00C958C7"/>
    <w:rsid w:val="00C95AC2"/>
    <w:rsid w:val="00C95B56"/>
    <w:rsid w:val="00C9683A"/>
    <w:rsid w:val="00C97E03"/>
    <w:rsid w:val="00CA05B8"/>
    <w:rsid w:val="00CA091C"/>
    <w:rsid w:val="00CA184C"/>
    <w:rsid w:val="00CA1AD8"/>
    <w:rsid w:val="00CA1C77"/>
    <w:rsid w:val="00CA1F86"/>
    <w:rsid w:val="00CA20C7"/>
    <w:rsid w:val="00CA2280"/>
    <w:rsid w:val="00CA2991"/>
    <w:rsid w:val="00CA2DB0"/>
    <w:rsid w:val="00CA3A6F"/>
    <w:rsid w:val="00CA4C1E"/>
    <w:rsid w:val="00CA557C"/>
    <w:rsid w:val="00CA67F9"/>
    <w:rsid w:val="00CA737D"/>
    <w:rsid w:val="00CA7566"/>
    <w:rsid w:val="00CA7AAF"/>
    <w:rsid w:val="00CA7AFC"/>
    <w:rsid w:val="00CB009D"/>
    <w:rsid w:val="00CB06D6"/>
    <w:rsid w:val="00CB0FB5"/>
    <w:rsid w:val="00CB189B"/>
    <w:rsid w:val="00CB1BFF"/>
    <w:rsid w:val="00CB2236"/>
    <w:rsid w:val="00CB610F"/>
    <w:rsid w:val="00CB649A"/>
    <w:rsid w:val="00CC048E"/>
    <w:rsid w:val="00CC0AEF"/>
    <w:rsid w:val="00CC0EC9"/>
    <w:rsid w:val="00CC12CF"/>
    <w:rsid w:val="00CC1C32"/>
    <w:rsid w:val="00CC21BE"/>
    <w:rsid w:val="00CC23A9"/>
    <w:rsid w:val="00CC2CA2"/>
    <w:rsid w:val="00CC3091"/>
    <w:rsid w:val="00CC3DE7"/>
    <w:rsid w:val="00CC4487"/>
    <w:rsid w:val="00CC4E97"/>
    <w:rsid w:val="00CC5286"/>
    <w:rsid w:val="00CC6DD1"/>
    <w:rsid w:val="00CC7368"/>
    <w:rsid w:val="00CC7580"/>
    <w:rsid w:val="00CC7AB6"/>
    <w:rsid w:val="00CD12EA"/>
    <w:rsid w:val="00CD1A81"/>
    <w:rsid w:val="00CD1A91"/>
    <w:rsid w:val="00CD32D5"/>
    <w:rsid w:val="00CD3C0F"/>
    <w:rsid w:val="00CD3FA5"/>
    <w:rsid w:val="00CD5F2F"/>
    <w:rsid w:val="00CD67AD"/>
    <w:rsid w:val="00CD709F"/>
    <w:rsid w:val="00CD7A2A"/>
    <w:rsid w:val="00CE16A7"/>
    <w:rsid w:val="00CE1797"/>
    <w:rsid w:val="00CE3A8F"/>
    <w:rsid w:val="00CE3E58"/>
    <w:rsid w:val="00CE4881"/>
    <w:rsid w:val="00CE4FF8"/>
    <w:rsid w:val="00CE5561"/>
    <w:rsid w:val="00CE56CD"/>
    <w:rsid w:val="00CE611D"/>
    <w:rsid w:val="00CE67B4"/>
    <w:rsid w:val="00CE6831"/>
    <w:rsid w:val="00CE71B3"/>
    <w:rsid w:val="00CE768A"/>
    <w:rsid w:val="00CF0F3B"/>
    <w:rsid w:val="00CF10EE"/>
    <w:rsid w:val="00CF1270"/>
    <w:rsid w:val="00CF1C48"/>
    <w:rsid w:val="00CF235C"/>
    <w:rsid w:val="00CF2617"/>
    <w:rsid w:val="00CF2EDB"/>
    <w:rsid w:val="00CF4728"/>
    <w:rsid w:val="00CF5B07"/>
    <w:rsid w:val="00CF65AE"/>
    <w:rsid w:val="00CF7ACB"/>
    <w:rsid w:val="00D003FE"/>
    <w:rsid w:val="00D00DC1"/>
    <w:rsid w:val="00D010C4"/>
    <w:rsid w:val="00D012D1"/>
    <w:rsid w:val="00D017A7"/>
    <w:rsid w:val="00D01C30"/>
    <w:rsid w:val="00D01DCF"/>
    <w:rsid w:val="00D04059"/>
    <w:rsid w:val="00D05A04"/>
    <w:rsid w:val="00D05FE6"/>
    <w:rsid w:val="00D066F7"/>
    <w:rsid w:val="00D0681D"/>
    <w:rsid w:val="00D069E2"/>
    <w:rsid w:val="00D06C0F"/>
    <w:rsid w:val="00D0759E"/>
    <w:rsid w:val="00D1021C"/>
    <w:rsid w:val="00D1082B"/>
    <w:rsid w:val="00D109CD"/>
    <w:rsid w:val="00D129D4"/>
    <w:rsid w:val="00D12CB2"/>
    <w:rsid w:val="00D12D4F"/>
    <w:rsid w:val="00D13B7E"/>
    <w:rsid w:val="00D14335"/>
    <w:rsid w:val="00D1468B"/>
    <w:rsid w:val="00D149F7"/>
    <w:rsid w:val="00D15869"/>
    <w:rsid w:val="00D17619"/>
    <w:rsid w:val="00D1762D"/>
    <w:rsid w:val="00D17CF5"/>
    <w:rsid w:val="00D21AB4"/>
    <w:rsid w:val="00D2270F"/>
    <w:rsid w:val="00D228C8"/>
    <w:rsid w:val="00D22D75"/>
    <w:rsid w:val="00D23FCB"/>
    <w:rsid w:val="00D24D24"/>
    <w:rsid w:val="00D24F3D"/>
    <w:rsid w:val="00D25186"/>
    <w:rsid w:val="00D25495"/>
    <w:rsid w:val="00D256E8"/>
    <w:rsid w:val="00D2579E"/>
    <w:rsid w:val="00D265FE"/>
    <w:rsid w:val="00D26A78"/>
    <w:rsid w:val="00D270BA"/>
    <w:rsid w:val="00D2725A"/>
    <w:rsid w:val="00D304DE"/>
    <w:rsid w:val="00D30825"/>
    <w:rsid w:val="00D31980"/>
    <w:rsid w:val="00D31E33"/>
    <w:rsid w:val="00D3206B"/>
    <w:rsid w:val="00D32E88"/>
    <w:rsid w:val="00D33731"/>
    <w:rsid w:val="00D34B49"/>
    <w:rsid w:val="00D34D86"/>
    <w:rsid w:val="00D34F96"/>
    <w:rsid w:val="00D357D9"/>
    <w:rsid w:val="00D359ED"/>
    <w:rsid w:val="00D35D41"/>
    <w:rsid w:val="00D36C08"/>
    <w:rsid w:val="00D36CB4"/>
    <w:rsid w:val="00D376AA"/>
    <w:rsid w:val="00D37A1B"/>
    <w:rsid w:val="00D400FF"/>
    <w:rsid w:val="00D4068A"/>
    <w:rsid w:val="00D41643"/>
    <w:rsid w:val="00D419D4"/>
    <w:rsid w:val="00D41EDD"/>
    <w:rsid w:val="00D41FC7"/>
    <w:rsid w:val="00D422B2"/>
    <w:rsid w:val="00D42807"/>
    <w:rsid w:val="00D430DB"/>
    <w:rsid w:val="00D4340C"/>
    <w:rsid w:val="00D435E4"/>
    <w:rsid w:val="00D443FC"/>
    <w:rsid w:val="00D45948"/>
    <w:rsid w:val="00D46944"/>
    <w:rsid w:val="00D477AA"/>
    <w:rsid w:val="00D47BED"/>
    <w:rsid w:val="00D47C38"/>
    <w:rsid w:val="00D50194"/>
    <w:rsid w:val="00D508EE"/>
    <w:rsid w:val="00D50908"/>
    <w:rsid w:val="00D51E6C"/>
    <w:rsid w:val="00D5263E"/>
    <w:rsid w:val="00D5277E"/>
    <w:rsid w:val="00D53708"/>
    <w:rsid w:val="00D548CE"/>
    <w:rsid w:val="00D56875"/>
    <w:rsid w:val="00D568B0"/>
    <w:rsid w:val="00D576F4"/>
    <w:rsid w:val="00D6024A"/>
    <w:rsid w:val="00D60881"/>
    <w:rsid w:val="00D6124A"/>
    <w:rsid w:val="00D614B2"/>
    <w:rsid w:val="00D61890"/>
    <w:rsid w:val="00D61A30"/>
    <w:rsid w:val="00D61C68"/>
    <w:rsid w:val="00D6459D"/>
    <w:rsid w:val="00D6486C"/>
    <w:rsid w:val="00D64B0D"/>
    <w:rsid w:val="00D658A8"/>
    <w:rsid w:val="00D66420"/>
    <w:rsid w:val="00D6652C"/>
    <w:rsid w:val="00D66FCF"/>
    <w:rsid w:val="00D676B3"/>
    <w:rsid w:val="00D67735"/>
    <w:rsid w:val="00D678E5"/>
    <w:rsid w:val="00D67AE5"/>
    <w:rsid w:val="00D711E3"/>
    <w:rsid w:val="00D71624"/>
    <w:rsid w:val="00D71F92"/>
    <w:rsid w:val="00D720D3"/>
    <w:rsid w:val="00D723D3"/>
    <w:rsid w:val="00D72A56"/>
    <w:rsid w:val="00D7385A"/>
    <w:rsid w:val="00D73E1E"/>
    <w:rsid w:val="00D7422A"/>
    <w:rsid w:val="00D7489F"/>
    <w:rsid w:val="00D75385"/>
    <w:rsid w:val="00D756EC"/>
    <w:rsid w:val="00D7632A"/>
    <w:rsid w:val="00D76E3C"/>
    <w:rsid w:val="00D77849"/>
    <w:rsid w:val="00D778DE"/>
    <w:rsid w:val="00D77969"/>
    <w:rsid w:val="00D80316"/>
    <w:rsid w:val="00D808E7"/>
    <w:rsid w:val="00D80D63"/>
    <w:rsid w:val="00D8181E"/>
    <w:rsid w:val="00D82020"/>
    <w:rsid w:val="00D827CD"/>
    <w:rsid w:val="00D82AA7"/>
    <w:rsid w:val="00D831F5"/>
    <w:rsid w:val="00D833AF"/>
    <w:rsid w:val="00D83CEA"/>
    <w:rsid w:val="00D83E5A"/>
    <w:rsid w:val="00D83EDA"/>
    <w:rsid w:val="00D84267"/>
    <w:rsid w:val="00D85981"/>
    <w:rsid w:val="00D85AAA"/>
    <w:rsid w:val="00D861D8"/>
    <w:rsid w:val="00D86354"/>
    <w:rsid w:val="00D86762"/>
    <w:rsid w:val="00D86F33"/>
    <w:rsid w:val="00D87CB8"/>
    <w:rsid w:val="00D90506"/>
    <w:rsid w:val="00D92C97"/>
    <w:rsid w:val="00D93FD0"/>
    <w:rsid w:val="00D94587"/>
    <w:rsid w:val="00D94659"/>
    <w:rsid w:val="00D946DA"/>
    <w:rsid w:val="00D94D33"/>
    <w:rsid w:val="00D94D3F"/>
    <w:rsid w:val="00D94D7C"/>
    <w:rsid w:val="00D951A5"/>
    <w:rsid w:val="00D95BED"/>
    <w:rsid w:val="00D967AE"/>
    <w:rsid w:val="00D967DB"/>
    <w:rsid w:val="00DA09D0"/>
    <w:rsid w:val="00DA0B15"/>
    <w:rsid w:val="00DA0DDD"/>
    <w:rsid w:val="00DA1F90"/>
    <w:rsid w:val="00DA20D9"/>
    <w:rsid w:val="00DA263A"/>
    <w:rsid w:val="00DA2792"/>
    <w:rsid w:val="00DA2E6B"/>
    <w:rsid w:val="00DA3E34"/>
    <w:rsid w:val="00DA5803"/>
    <w:rsid w:val="00DA5A8F"/>
    <w:rsid w:val="00DA5D3A"/>
    <w:rsid w:val="00DA7311"/>
    <w:rsid w:val="00DA755B"/>
    <w:rsid w:val="00DA7985"/>
    <w:rsid w:val="00DA7EBB"/>
    <w:rsid w:val="00DB03FF"/>
    <w:rsid w:val="00DB16E5"/>
    <w:rsid w:val="00DB186A"/>
    <w:rsid w:val="00DB2299"/>
    <w:rsid w:val="00DB2429"/>
    <w:rsid w:val="00DB286C"/>
    <w:rsid w:val="00DB29F6"/>
    <w:rsid w:val="00DB3D85"/>
    <w:rsid w:val="00DB4F0F"/>
    <w:rsid w:val="00DB56A5"/>
    <w:rsid w:val="00DB6931"/>
    <w:rsid w:val="00DB6C22"/>
    <w:rsid w:val="00DB78B8"/>
    <w:rsid w:val="00DB7B93"/>
    <w:rsid w:val="00DC0B3B"/>
    <w:rsid w:val="00DC1465"/>
    <w:rsid w:val="00DC19F0"/>
    <w:rsid w:val="00DC24D7"/>
    <w:rsid w:val="00DC2A1C"/>
    <w:rsid w:val="00DC2D48"/>
    <w:rsid w:val="00DC3086"/>
    <w:rsid w:val="00DC3962"/>
    <w:rsid w:val="00DC58B0"/>
    <w:rsid w:val="00DC6545"/>
    <w:rsid w:val="00DC65DD"/>
    <w:rsid w:val="00DC75F3"/>
    <w:rsid w:val="00DC7E0E"/>
    <w:rsid w:val="00DD0615"/>
    <w:rsid w:val="00DD0940"/>
    <w:rsid w:val="00DD3F62"/>
    <w:rsid w:val="00DD45FB"/>
    <w:rsid w:val="00DD4683"/>
    <w:rsid w:val="00DD4744"/>
    <w:rsid w:val="00DD59AF"/>
    <w:rsid w:val="00DE06BD"/>
    <w:rsid w:val="00DE1679"/>
    <w:rsid w:val="00DE1C0F"/>
    <w:rsid w:val="00DE1F35"/>
    <w:rsid w:val="00DE2542"/>
    <w:rsid w:val="00DE2A1E"/>
    <w:rsid w:val="00DE2B23"/>
    <w:rsid w:val="00DE33EF"/>
    <w:rsid w:val="00DE4E10"/>
    <w:rsid w:val="00DE563E"/>
    <w:rsid w:val="00DE6CB4"/>
    <w:rsid w:val="00DE729C"/>
    <w:rsid w:val="00DF0E08"/>
    <w:rsid w:val="00DF13A1"/>
    <w:rsid w:val="00DF285F"/>
    <w:rsid w:val="00DF2B52"/>
    <w:rsid w:val="00DF3A0D"/>
    <w:rsid w:val="00DF41BB"/>
    <w:rsid w:val="00DF4613"/>
    <w:rsid w:val="00DF5341"/>
    <w:rsid w:val="00DF5435"/>
    <w:rsid w:val="00DF5780"/>
    <w:rsid w:val="00DF59C4"/>
    <w:rsid w:val="00DF7E1E"/>
    <w:rsid w:val="00DF7EAE"/>
    <w:rsid w:val="00E0019C"/>
    <w:rsid w:val="00E001C7"/>
    <w:rsid w:val="00E001D5"/>
    <w:rsid w:val="00E00B6A"/>
    <w:rsid w:val="00E00D1F"/>
    <w:rsid w:val="00E01421"/>
    <w:rsid w:val="00E0189C"/>
    <w:rsid w:val="00E0197A"/>
    <w:rsid w:val="00E01DF3"/>
    <w:rsid w:val="00E01E11"/>
    <w:rsid w:val="00E0217F"/>
    <w:rsid w:val="00E027BE"/>
    <w:rsid w:val="00E03399"/>
    <w:rsid w:val="00E03AC7"/>
    <w:rsid w:val="00E04274"/>
    <w:rsid w:val="00E043C4"/>
    <w:rsid w:val="00E04C1B"/>
    <w:rsid w:val="00E05120"/>
    <w:rsid w:val="00E0517D"/>
    <w:rsid w:val="00E0573D"/>
    <w:rsid w:val="00E05C7A"/>
    <w:rsid w:val="00E0628C"/>
    <w:rsid w:val="00E0737D"/>
    <w:rsid w:val="00E07791"/>
    <w:rsid w:val="00E07879"/>
    <w:rsid w:val="00E07CCB"/>
    <w:rsid w:val="00E07EC5"/>
    <w:rsid w:val="00E101B7"/>
    <w:rsid w:val="00E101C4"/>
    <w:rsid w:val="00E103AF"/>
    <w:rsid w:val="00E103FB"/>
    <w:rsid w:val="00E10BA2"/>
    <w:rsid w:val="00E1124A"/>
    <w:rsid w:val="00E11B1C"/>
    <w:rsid w:val="00E11BA4"/>
    <w:rsid w:val="00E12348"/>
    <w:rsid w:val="00E12415"/>
    <w:rsid w:val="00E1311C"/>
    <w:rsid w:val="00E135C4"/>
    <w:rsid w:val="00E13DDA"/>
    <w:rsid w:val="00E14E19"/>
    <w:rsid w:val="00E160F3"/>
    <w:rsid w:val="00E16EA2"/>
    <w:rsid w:val="00E208AE"/>
    <w:rsid w:val="00E2090C"/>
    <w:rsid w:val="00E20AB3"/>
    <w:rsid w:val="00E211B7"/>
    <w:rsid w:val="00E2151F"/>
    <w:rsid w:val="00E220A6"/>
    <w:rsid w:val="00E22B90"/>
    <w:rsid w:val="00E254D1"/>
    <w:rsid w:val="00E2584F"/>
    <w:rsid w:val="00E2798B"/>
    <w:rsid w:val="00E27CD5"/>
    <w:rsid w:val="00E3145F"/>
    <w:rsid w:val="00E31D00"/>
    <w:rsid w:val="00E32A3A"/>
    <w:rsid w:val="00E32C8F"/>
    <w:rsid w:val="00E330AC"/>
    <w:rsid w:val="00E331CA"/>
    <w:rsid w:val="00E3411E"/>
    <w:rsid w:val="00E3449C"/>
    <w:rsid w:val="00E34E93"/>
    <w:rsid w:val="00E350FE"/>
    <w:rsid w:val="00E35F4B"/>
    <w:rsid w:val="00E36D55"/>
    <w:rsid w:val="00E36EEB"/>
    <w:rsid w:val="00E37931"/>
    <w:rsid w:val="00E37A26"/>
    <w:rsid w:val="00E37CB1"/>
    <w:rsid w:val="00E41151"/>
    <w:rsid w:val="00E41B66"/>
    <w:rsid w:val="00E4304E"/>
    <w:rsid w:val="00E435E3"/>
    <w:rsid w:val="00E4475F"/>
    <w:rsid w:val="00E449FC"/>
    <w:rsid w:val="00E453FA"/>
    <w:rsid w:val="00E4584E"/>
    <w:rsid w:val="00E46A40"/>
    <w:rsid w:val="00E47A63"/>
    <w:rsid w:val="00E50B2B"/>
    <w:rsid w:val="00E520F4"/>
    <w:rsid w:val="00E52F62"/>
    <w:rsid w:val="00E53039"/>
    <w:rsid w:val="00E534A4"/>
    <w:rsid w:val="00E536B8"/>
    <w:rsid w:val="00E53DE8"/>
    <w:rsid w:val="00E54DF7"/>
    <w:rsid w:val="00E55A70"/>
    <w:rsid w:val="00E563AD"/>
    <w:rsid w:val="00E56548"/>
    <w:rsid w:val="00E57437"/>
    <w:rsid w:val="00E575D5"/>
    <w:rsid w:val="00E5764E"/>
    <w:rsid w:val="00E57886"/>
    <w:rsid w:val="00E57EDB"/>
    <w:rsid w:val="00E60334"/>
    <w:rsid w:val="00E60B5E"/>
    <w:rsid w:val="00E6185C"/>
    <w:rsid w:val="00E61CEE"/>
    <w:rsid w:val="00E61E5C"/>
    <w:rsid w:val="00E62136"/>
    <w:rsid w:val="00E6223C"/>
    <w:rsid w:val="00E62D03"/>
    <w:rsid w:val="00E63D50"/>
    <w:rsid w:val="00E6558A"/>
    <w:rsid w:val="00E6563F"/>
    <w:rsid w:val="00E65901"/>
    <w:rsid w:val="00E668AC"/>
    <w:rsid w:val="00E677F4"/>
    <w:rsid w:val="00E705D8"/>
    <w:rsid w:val="00E70DE2"/>
    <w:rsid w:val="00E71009"/>
    <w:rsid w:val="00E7152B"/>
    <w:rsid w:val="00E7194E"/>
    <w:rsid w:val="00E71A14"/>
    <w:rsid w:val="00E71F02"/>
    <w:rsid w:val="00E724A1"/>
    <w:rsid w:val="00E73785"/>
    <w:rsid w:val="00E740E7"/>
    <w:rsid w:val="00E74F90"/>
    <w:rsid w:val="00E75106"/>
    <w:rsid w:val="00E76961"/>
    <w:rsid w:val="00E76B15"/>
    <w:rsid w:val="00E76EF0"/>
    <w:rsid w:val="00E7781D"/>
    <w:rsid w:val="00E77E71"/>
    <w:rsid w:val="00E80FA7"/>
    <w:rsid w:val="00E81823"/>
    <w:rsid w:val="00E828F2"/>
    <w:rsid w:val="00E85C81"/>
    <w:rsid w:val="00E86530"/>
    <w:rsid w:val="00E8664B"/>
    <w:rsid w:val="00E8707A"/>
    <w:rsid w:val="00E906AC"/>
    <w:rsid w:val="00E92260"/>
    <w:rsid w:val="00E92A02"/>
    <w:rsid w:val="00E93679"/>
    <w:rsid w:val="00E9433A"/>
    <w:rsid w:val="00E947C3"/>
    <w:rsid w:val="00E9511C"/>
    <w:rsid w:val="00E951B5"/>
    <w:rsid w:val="00E95376"/>
    <w:rsid w:val="00E95936"/>
    <w:rsid w:val="00E97720"/>
    <w:rsid w:val="00E97889"/>
    <w:rsid w:val="00EA1884"/>
    <w:rsid w:val="00EA1FED"/>
    <w:rsid w:val="00EA2D99"/>
    <w:rsid w:val="00EA3937"/>
    <w:rsid w:val="00EA3C77"/>
    <w:rsid w:val="00EA6D8C"/>
    <w:rsid w:val="00EA7CD2"/>
    <w:rsid w:val="00EB058D"/>
    <w:rsid w:val="00EB2106"/>
    <w:rsid w:val="00EB2BF3"/>
    <w:rsid w:val="00EB2CB6"/>
    <w:rsid w:val="00EB34F3"/>
    <w:rsid w:val="00EB3AF7"/>
    <w:rsid w:val="00EB4281"/>
    <w:rsid w:val="00EB4E30"/>
    <w:rsid w:val="00EB5DF0"/>
    <w:rsid w:val="00EB6557"/>
    <w:rsid w:val="00EB677D"/>
    <w:rsid w:val="00EC1186"/>
    <w:rsid w:val="00EC1CE3"/>
    <w:rsid w:val="00EC211D"/>
    <w:rsid w:val="00EC2FCC"/>
    <w:rsid w:val="00EC3C3E"/>
    <w:rsid w:val="00EC4AF9"/>
    <w:rsid w:val="00EC4BA5"/>
    <w:rsid w:val="00EC5B02"/>
    <w:rsid w:val="00EC67AC"/>
    <w:rsid w:val="00ED042A"/>
    <w:rsid w:val="00ED0644"/>
    <w:rsid w:val="00ED14C5"/>
    <w:rsid w:val="00ED1868"/>
    <w:rsid w:val="00ED1BCD"/>
    <w:rsid w:val="00ED2EA5"/>
    <w:rsid w:val="00ED46F3"/>
    <w:rsid w:val="00ED7B1E"/>
    <w:rsid w:val="00EE1F1A"/>
    <w:rsid w:val="00EE20C7"/>
    <w:rsid w:val="00EE284F"/>
    <w:rsid w:val="00EE32DE"/>
    <w:rsid w:val="00EE4CD1"/>
    <w:rsid w:val="00EE576A"/>
    <w:rsid w:val="00EF0082"/>
    <w:rsid w:val="00EF159B"/>
    <w:rsid w:val="00EF15CD"/>
    <w:rsid w:val="00EF1A6C"/>
    <w:rsid w:val="00EF1E11"/>
    <w:rsid w:val="00EF1F90"/>
    <w:rsid w:val="00EF1F9A"/>
    <w:rsid w:val="00EF2080"/>
    <w:rsid w:val="00EF25A3"/>
    <w:rsid w:val="00EF2CED"/>
    <w:rsid w:val="00EF345E"/>
    <w:rsid w:val="00EF3A47"/>
    <w:rsid w:val="00EF3DDA"/>
    <w:rsid w:val="00EF48D6"/>
    <w:rsid w:val="00EF5A9E"/>
    <w:rsid w:val="00EF612E"/>
    <w:rsid w:val="00EF7180"/>
    <w:rsid w:val="00F0188B"/>
    <w:rsid w:val="00F01894"/>
    <w:rsid w:val="00F018C4"/>
    <w:rsid w:val="00F019AA"/>
    <w:rsid w:val="00F01B98"/>
    <w:rsid w:val="00F02E9F"/>
    <w:rsid w:val="00F04BBB"/>
    <w:rsid w:val="00F04E36"/>
    <w:rsid w:val="00F05A95"/>
    <w:rsid w:val="00F05D72"/>
    <w:rsid w:val="00F065F2"/>
    <w:rsid w:val="00F06FE7"/>
    <w:rsid w:val="00F074D7"/>
    <w:rsid w:val="00F07692"/>
    <w:rsid w:val="00F078BE"/>
    <w:rsid w:val="00F07A16"/>
    <w:rsid w:val="00F07FFC"/>
    <w:rsid w:val="00F10427"/>
    <w:rsid w:val="00F10D1D"/>
    <w:rsid w:val="00F11A06"/>
    <w:rsid w:val="00F11CEB"/>
    <w:rsid w:val="00F14A21"/>
    <w:rsid w:val="00F15057"/>
    <w:rsid w:val="00F15671"/>
    <w:rsid w:val="00F164B7"/>
    <w:rsid w:val="00F167EA"/>
    <w:rsid w:val="00F173CF"/>
    <w:rsid w:val="00F17444"/>
    <w:rsid w:val="00F174DC"/>
    <w:rsid w:val="00F206F1"/>
    <w:rsid w:val="00F220FD"/>
    <w:rsid w:val="00F22419"/>
    <w:rsid w:val="00F2254E"/>
    <w:rsid w:val="00F2270E"/>
    <w:rsid w:val="00F2320A"/>
    <w:rsid w:val="00F23BFD"/>
    <w:rsid w:val="00F23C34"/>
    <w:rsid w:val="00F2468D"/>
    <w:rsid w:val="00F24B04"/>
    <w:rsid w:val="00F25205"/>
    <w:rsid w:val="00F253B5"/>
    <w:rsid w:val="00F25588"/>
    <w:rsid w:val="00F25E52"/>
    <w:rsid w:val="00F26079"/>
    <w:rsid w:val="00F317A6"/>
    <w:rsid w:val="00F32397"/>
    <w:rsid w:val="00F33D2E"/>
    <w:rsid w:val="00F34446"/>
    <w:rsid w:val="00F35061"/>
    <w:rsid w:val="00F361C1"/>
    <w:rsid w:val="00F36254"/>
    <w:rsid w:val="00F36441"/>
    <w:rsid w:val="00F365B0"/>
    <w:rsid w:val="00F366FD"/>
    <w:rsid w:val="00F36844"/>
    <w:rsid w:val="00F379EF"/>
    <w:rsid w:val="00F37AFD"/>
    <w:rsid w:val="00F40A35"/>
    <w:rsid w:val="00F40B3D"/>
    <w:rsid w:val="00F40B95"/>
    <w:rsid w:val="00F40D82"/>
    <w:rsid w:val="00F419E5"/>
    <w:rsid w:val="00F420A9"/>
    <w:rsid w:val="00F4320E"/>
    <w:rsid w:val="00F45CFD"/>
    <w:rsid w:val="00F464D0"/>
    <w:rsid w:val="00F46D07"/>
    <w:rsid w:val="00F473AD"/>
    <w:rsid w:val="00F479AB"/>
    <w:rsid w:val="00F47B58"/>
    <w:rsid w:val="00F50145"/>
    <w:rsid w:val="00F501E9"/>
    <w:rsid w:val="00F50F54"/>
    <w:rsid w:val="00F50F95"/>
    <w:rsid w:val="00F52030"/>
    <w:rsid w:val="00F53DDE"/>
    <w:rsid w:val="00F54561"/>
    <w:rsid w:val="00F54B05"/>
    <w:rsid w:val="00F552E5"/>
    <w:rsid w:val="00F55910"/>
    <w:rsid w:val="00F5597B"/>
    <w:rsid w:val="00F55D12"/>
    <w:rsid w:val="00F56205"/>
    <w:rsid w:val="00F56252"/>
    <w:rsid w:val="00F56A9A"/>
    <w:rsid w:val="00F570A0"/>
    <w:rsid w:val="00F57139"/>
    <w:rsid w:val="00F57470"/>
    <w:rsid w:val="00F60118"/>
    <w:rsid w:val="00F60376"/>
    <w:rsid w:val="00F60F86"/>
    <w:rsid w:val="00F61E01"/>
    <w:rsid w:val="00F6303C"/>
    <w:rsid w:val="00F63866"/>
    <w:rsid w:val="00F63D5F"/>
    <w:rsid w:val="00F6443F"/>
    <w:rsid w:val="00F64877"/>
    <w:rsid w:val="00F65498"/>
    <w:rsid w:val="00F65D8F"/>
    <w:rsid w:val="00F67EB7"/>
    <w:rsid w:val="00F70586"/>
    <w:rsid w:val="00F70B18"/>
    <w:rsid w:val="00F70C0E"/>
    <w:rsid w:val="00F71C2C"/>
    <w:rsid w:val="00F7264A"/>
    <w:rsid w:val="00F72E8F"/>
    <w:rsid w:val="00F7402C"/>
    <w:rsid w:val="00F74041"/>
    <w:rsid w:val="00F746CF"/>
    <w:rsid w:val="00F74A23"/>
    <w:rsid w:val="00F74D1A"/>
    <w:rsid w:val="00F750CD"/>
    <w:rsid w:val="00F75CAB"/>
    <w:rsid w:val="00F75E22"/>
    <w:rsid w:val="00F76838"/>
    <w:rsid w:val="00F76F9E"/>
    <w:rsid w:val="00F80F35"/>
    <w:rsid w:val="00F81556"/>
    <w:rsid w:val="00F8163E"/>
    <w:rsid w:val="00F816EE"/>
    <w:rsid w:val="00F829A9"/>
    <w:rsid w:val="00F8421B"/>
    <w:rsid w:val="00F854F9"/>
    <w:rsid w:val="00F856F1"/>
    <w:rsid w:val="00F858F7"/>
    <w:rsid w:val="00F8623D"/>
    <w:rsid w:val="00F9020C"/>
    <w:rsid w:val="00F902B6"/>
    <w:rsid w:val="00F91074"/>
    <w:rsid w:val="00F92007"/>
    <w:rsid w:val="00F931EF"/>
    <w:rsid w:val="00F93B38"/>
    <w:rsid w:val="00F93E9E"/>
    <w:rsid w:val="00F94AE1"/>
    <w:rsid w:val="00F95970"/>
    <w:rsid w:val="00F95D65"/>
    <w:rsid w:val="00F9644B"/>
    <w:rsid w:val="00F96C1D"/>
    <w:rsid w:val="00F96E50"/>
    <w:rsid w:val="00F97B88"/>
    <w:rsid w:val="00FA00AD"/>
    <w:rsid w:val="00FA074E"/>
    <w:rsid w:val="00FA180B"/>
    <w:rsid w:val="00FA25A2"/>
    <w:rsid w:val="00FA268B"/>
    <w:rsid w:val="00FA2EC0"/>
    <w:rsid w:val="00FA466A"/>
    <w:rsid w:val="00FA4CC6"/>
    <w:rsid w:val="00FA53F2"/>
    <w:rsid w:val="00FA60DD"/>
    <w:rsid w:val="00FA6577"/>
    <w:rsid w:val="00FA6B3A"/>
    <w:rsid w:val="00FA7272"/>
    <w:rsid w:val="00FA7968"/>
    <w:rsid w:val="00FA7A97"/>
    <w:rsid w:val="00FA7DEC"/>
    <w:rsid w:val="00FB0B2F"/>
    <w:rsid w:val="00FB188E"/>
    <w:rsid w:val="00FB22FD"/>
    <w:rsid w:val="00FB2366"/>
    <w:rsid w:val="00FB2A94"/>
    <w:rsid w:val="00FB3E7F"/>
    <w:rsid w:val="00FB3F4D"/>
    <w:rsid w:val="00FB44F2"/>
    <w:rsid w:val="00FB4A5D"/>
    <w:rsid w:val="00FB4B3B"/>
    <w:rsid w:val="00FB618B"/>
    <w:rsid w:val="00FB73BC"/>
    <w:rsid w:val="00FB7DC0"/>
    <w:rsid w:val="00FC2584"/>
    <w:rsid w:val="00FC30C3"/>
    <w:rsid w:val="00FC3FA0"/>
    <w:rsid w:val="00FC3FBD"/>
    <w:rsid w:val="00FC43B5"/>
    <w:rsid w:val="00FC4B17"/>
    <w:rsid w:val="00FC5269"/>
    <w:rsid w:val="00FC5D94"/>
    <w:rsid w:val="00FC6E09"/>
    <w:rsid w:val="00FC6FFB"/>
    <w:rsid w:val="00FD0AAD"/>
    <w:rsid w:val="00FD0C6C"/>
    <w:rsid w:val="00FD0F14"/>
    <w:rsid w:val="00FD10FA"/>
    <w:rsid w:val="00FD1E6B"/>
    <w:rsid w:val="00FD243F"/>
    <w:rsid w:val="00FD2C18"/>
    <w:rsid w:val="00FD3E68"/>
    <w:rsid w:val="00FD4181"/>
    <w:rsid w:val="00FD494C"/>
    <w:rsid w:val="00FD4AD9"/>
    <w:rsid w:val="00FD62EF"/>
    <w:rsid w:val="00FD6795"/>
    <w:rsid w:val="00FD70D9"/>
    <w:rsid w:val="00FD72EB"/>
    <w:rsid w:val="00FD788D"/>
    <w:rsid w:val="00FE18B5"/>
    <w:rsid w:val="00FE1B8B"/>
    <w:rsid w:val="00FE1E5C"/>
    <w:rsid w:val="00FE2CFD"/>
    <w:rsid w:val="00FE2E36"/>
    <w:rsid w:val="00FE2E8C"/>
    <w:rsid w:val="00FE2F30"/>
    <w:rsid w:val="00FE304B"/>
    <w:rsid w:val="00FE38FC"/>
    <w:rsid w:val="00FE3C0B"/>
    <w:rsid w:val="00FE4124"/>
    <w:rsid w:val="00FE49DE"/>
    <w:rsid w:val="00FE4E91"/>
    <w:rsid w:val="00FE5B84"/>
    <w:rsid w:val="00FE6FD5"/>
    <w:rsid w:val="00FE7960"/>
    <w:rsid w:val="00FE7BD7"/>
    <w:rsid w:val="00FF25CD"/>
    <w:rsid w:val="00FF4002"/>
    <w:rsid w:val="00FF4077"/>
    <w:rsid w:val="00FF6094"/>
    <w:rsid w:val="00FF7506"/>
    <w:rsid w:val="00FF7DC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0308"/>
  <w15:docId w15:val="{33BA984E-9200-47D7-8F13-B68BD8C9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B530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b"/>
    <w:next w:val="ab"/>
    <w:link w:val="13"/>
    <w:uiPriority w:val="9"/>
    <w:qFormat/>
    <w:rsid w:val="002B5346"/>
    <w:pPr>
      <w:keepNext/>
      <w:keepLines/>
      <w:numPr>
        <w:numId w:val="43"/>
      </w:numPr>
      <w:pBdr>
        <w:top w:val="thinThickSmallGap" w:sz="24" w:space="1" w:color="auto"/>
      </w:pBdr>
      <w:shd w:val="clear" w:color="000000" w:themeColor="text1" w:fill="auto"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1">
    <w:name w:val="heading 2"/>
    <w:aliases w:val="H2,H21,H22,H23,H24,H25,H26,H27,H28,H29,H210,H211,H212,H213,H214,H215,H216,H221,H231,H241,H251,H261,H271,H281,H291,H2101,H2111,H2121,H2131,H2141,H2151,H217,H218,H219,H220,H222,H223,H224,H225,H226,H2110,H232,H242,H252,H262,H272,H282,H227,H2112"/>
    <w:basedOn w:val="ab"/>
    <w:next w:val="ab"/>
    <w:link w:val="24"/>
    <w:uiPriority w:val="9"/>
    <w:unhideWhenUsed/>
    <w:qFormat/>
    <w:rsid w:val="008E434E"/>
    <w:pPr>
      <w:keepNext/>
      <w:keepLines/>
      <w:numPr>
        <w:ilvl w:val="1"/>
        <w:numId w:val="43"/>
      </w:numPr>
      <w:pBdr>
        <w:top w:val="single" w:sz="6" w:space="1" w:color="auto"/>
      </w:pBdr>
      <w:tabs>
        <w:tab w:val="left" w:pos="851"/>
      </w:tabs>
      <w:spacing w:before="120" w:after="120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28"/>
    </w:rPr>
  </w:style>
  <w:style w:type="paragraph" w:styleId="34">
    <w:name w:val="heading 3"/>
    <w:aliases w:val="Heading 3 Char,Char,Char1,H3,h3,3,Level 1 - 1,h31,h32,h33,h34,h35,h36,h37,h38,h39,h310,h311,h321,h331,h341,h351,h361,h371,h381,h312,h322,h332,h342,h352,h362,h372,h382,h313,h323,h333,h343,h353,h363,h373,h383,h314,h324,h334,h344,h354,h364,h374"/>
    <w:basedOn w:val="31"/>
    <w:next w:val="ab"/>
    <w:link w:val="35"/>
    <w:unhideWhenUsed/>
    <w:qFormat/>
    <w:rsid w:val="00A91481"/>
    <w:pPr>
      <w:keepNext/>
      <w:outlineLvl w:val="2"/>
    </w:pPr>
    <w:rPr>
      <w:b/>
    </w:rPr>
  </w:style>
  <w:style w:type="paragraph" w:styleId="44">
    <w:name w:val="heading 4"/>
    <w:aliases w:val="заголовок 4,Heading 4 + Bold,4,I4,l4,heading4,I41,41,l41,heading41,(Shift Ctrl 4),Titre 41,t4.T4,4heading,h4,a.,4 dash,d,4 dash1,d1,31,h41,a.1,4 dash2,d2,32,h42,a.2,4 dash3,d3,33,h43,a.3,4 dash4,d4,34,h44,a.4,Sub sub heading,4 dash5,d5,35"/>
    <w:basedOn w:val="ab"/>
    <w:next w:val="ab"/>
    <w:link w:val="45"/>
    <w:unhideWhenUsed/>
    <w:qFormat/>
    <w:rsid w:val="00197A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2"/>
    </w:rPr>
  </w:style>
  <w:style w:type="paragraph" w:styleId="5">
    <w:name w:val="heading 5"/>
    <w:aliases w:val="H5,PIM 5,5,ITT t5,PA Pico Section,Appendix A to X,Level 3 - i,Gliederung5"/>
    <w:basedOn w:val="ab"/>
    <w:next w:val="ab"/>
    <w:link w:val="50"/>
    <w:unhideWhenUsed/>
    <w:qFormat/>
    <w:rsid w:val="00AC3ED4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0">
    <w:name w:val="heading 6"/>
    <w:aliases w:val="Gliederung6,PIM 6,Heading 61,Heading 6  Appendix 2nd level,Heading 6  Appendix Y &amp; Z,Legal Level 1.,H6, Знак Знак Знак Знак,Заголовок 6 Знак Знак,Заголовок 61,Знак Знак Знак Знак"/>
    <w:basedOn w:val="ab"/>
    <w:next w:val="ab"/>
    <w:link w:val="61"/>
    <w:unhideWhenUsed/>
    <w:qFormat/>
    <w:rsid w:val="00AC3ED4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aliases w:val="PIM 7,Heading 71,Legal Level 1.1."/>
    <w:basedOn w:val="ab"/>
    <w:next w:val="ab"/>
    <w:link w:val="70"/>
    <w:unhideWhenUsed/>
    <w:qFormat/>
    <w:rsid w:val="00AC3ED4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aliases w:val="Heading 81,Legal Level 1.1.1."/>
    <w:basedOn w:val="ab"/>
    <w:next w:val="ab"/>
    <w:link w:val="80"/>
    <w:unhideWhenUsed/>
    <w:qFormat/>
    <w:rsid w:val="00AC3ED4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Heading 91,Legal Level 1.1.1.1.,1) список с цифрами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"/>
    <w:basedOn w:val="ab"/>
    <w:next w:val="ab"/>
    <w:link w:val="90"/>
    <w:unhideWhenUsed/>
    <w:qFormat/>
    <w:rsid w:val="00AC3ED4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f">
    <w:name w:val="ОСНОВНОЙ ТЕКСТ ДОКУМЕНТА"/>
    <w:basedOn w:val="ab"/>
    <w:link w:val="af0"/>
    <w:qFormat/>
    <w:rsid w:val="00A66C03"/>
    <w:pPr>
      <w:spacing w:before="120" w:after="120"/>
      <w:ind w:left="900"/>
      <w:jc w:val="both"/>
    </w:pPr>
    <w:rPr>
      <w:color w:val="0D0D0D"/>
      <w:spacing w:val="-5"/>
      <w:sz w:val="22"/>
      <w:szCs w:val="22"/>
      <w:lang w:val="x-none" w:eastAsia="en-US"/>
    </w:rPr>
  </w:style>
  <w:style w:type="character" w:customStyle="1" w:styleId="af0">
    <w:name w:val="ОСНОВНОЙ ТЕКСТ ДОКУМЕНТА Знак"/>
    <w:link w:val="af"/>
    <w:rsid w:val="00A66C03"/>
    <w:rPr>
      <w:rFonts w:ascii="Arial" w:eastAsia="Times New Roman" w:hAnsi="Arial" w:cs="Times New Roman"/>
      <w:color w:val="0D0D0D"/>
      <w:spacing w:val="-5"/>
      <w:lang w:val="x-none"/>
    </w:rPr>
  </w:style>
  <w:style w:type="paragraph" w:customStyle="1" w:styleId="tdtext">
    <w:name w:val="td_text"/>
    <w:link w:val="tdtext0"/>
    <w:qFormat/>
    <w:rsid w:val="00A66C0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A66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A66C03"/>
    <w:pPr>
      <w:keepNext/>
      <w:pageBreakBefore/>
      <w:spacing w:before="120" w:after="120" w:line="240" w:lineRule="auto"/>
      <w:jc w:val="center"/>
    </w:pPr>
    <w:rPr>
      <w:rFonts w:ascii="Times New Roman" w:eastAsia="Times New Roman" w:hAnsi="Times New Roman" w:cs="Arial"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A66C03"/>
    <w:pPr>
      <w:tabs>
        <w:tab w:val="left" w:pos="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A66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A66C03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A66C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A66C03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A66C03"/>
    <w:pPr>
      <w:numPr>
        <w:ilvl w:val="2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b"/>
    <w:link w:val="af2"/>
    <w:uiPriority w:val="99"/>
    <w:unhideWhenUsed/>
    <w:rsid w:val="00A66C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c"/>
    <w:link w:val="af1"/>
    <w:uiPriority w:val="99"/>
    <w:rsid w:val="00A66C03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b"/>
    <w:link w:val="af4"/>
    <w:uiPriority w:val="99"/>
    <w:unhideWhenUsed/>
    <w:rsid w:val="00A66C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c"/>
    <w:link w:val="af3"/>
    <w:uiPriority w:val="99"/>
    <w:rsid w:val="00A66C03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c"/>
    <w:rsid w:val="00A66C03"/>
  </w:style>
  <w:style w:type="paragraph" w:customStyle="1" w:styleId="10">
    <w:name w:val="Отчет1"/>
    <w:basedOn w:val="af1"/>
    <w:link w:val="14"/>
    <w:rsid w:val="002B5346"/>
    <w:pPr>
      <w:numPr>
        <w:numId w:val="2"/>
      </w:numPr>
      <w:tabs>
        <w:tab w:val="clear" w:pos="4677"/>
        <w:tab w:val="clear" w:pos="9355"/>
      </w:tabs>
    </w:pPr>
    <w:rPr>
      <w:rFonts w:cs="Arial"/>
      <w:b/>
      <w:bCs/>
      <w:caps/>
      <w:sz w:val="28"/>
    </w:rPr>
  </w:style>
  <w:style w:type="paragraph" w:styleId="af6">
    <w:name w:val="annotation text"/>
    <w:aliases w:val="Примечания: текст"/>
    <w:basedOn w:val="ab"/>
    <w:link w:val="af7"/>
    <w:uiPriority w:val="99"/>
    <w:qFormat/>
    <w:rsid w:val="002B5346"/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aliases w:val="Примечания: текст Знак"/>
    <w:basedOn w:val="ac"/>
    <w:link w:val="af6"/>
    <w:uiPriority w:val="99"/>
    <w:rsid w:val="002B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uiPriority w:val="99"/>
    <w:rsid w:val="002B5346"/>
    <w:rPr>
      <w:sz w:val="16"/>
      <w:szCs w:val="16"/>
    </w:rPr>
  </w:style>
  <w:style w:type="paragraph" w:customStyle="1" w:styleId="a8">
    <w:name w:val="ПОДЗАГОЛОВОК"/>
    <w:basedOn w:val="a7"/>
    <w:qFormat/>
    <w:rsid w:val="002B5346"/>
    <w:pPr>
      <w:numPr>
        <w:ilvl w:val="2"/>
      </w:numPr>
      <w:pBdr>
        <w:top w:val="none" w:sz="0" w:space="0" w:color="auto"/>
      </w:pBdr>
    </w:pPr>
    <w:rPr>
      <w:rFonts w:eastAsia="Arial Unicode MS"/>
      <w:sz w:val="24"/>
      <w:szCs w:val="24"/>
    </w:rPr>
  </w:style>
  <w:style w:type="paragraph" w:customStyle="1" w:styleId="a7">
    <w:name w:val="ЗАТОЛОВОК ВТОРОГО УРОВНЯ"/>
    <w:basedOn w:val="ab"/>
    <w:link w:val="af9"/>
    <w:qFormat/>
    <w:rsid w:val="002B5346"/>
    <w:pPr>
      <w:keepNext/>
      <w:numPr>
        <w:ilvl w:val="1"/>
        <w:numId w:val="2"/>
      </w:numPr>
      <w:pBdr>
        <w:top w:val="single" w:sz="4" w:space="1" w:color="auto"/>
      </w:pBdr>
      <w:spacing w:before="480" w:after="240"/>
    </w:pPr>
    <w:rPr>
      <w:b/>
      <w:sz w:val="32"/>
      <w:szCs w:val="32"/>
      <w:lang w:eastAsia="x-none"/>
    </w:rPr>
  </w:style>
  <w:style w:type="paragraph" w:customStyle="1" w:styleId="afa">
    <w:name w:val="ЗАГОЛОВОК РАЗДЕЛА"/>
    <w:basedOn w:val="10"/>
    <w:link w:val="afb"/>
    <w:qFormat/>
    <w:rsid w:val="002B5346"/>
    <w:pPr>
      <w:keepNext/>
      <w:pageBreakBefore/>
      <w:pBdr>
        <w:top w:val="thinThickSmallGap" w:sz="24" w:space="1" w:color="auto"/>
      </w:pBdr>
      <w:suppressAutoHyphens/>
      <w:spacing w:before="120" w:after="480"/>
    </w:pPr>
    <w:rPr>
      <w:sz w:val="40"/>
      <w:szCs w:val="40"/>
    </w:rPr>
  </w:style>
  <w:style w:type="character" w:customStyle="1" w:styleId="af9">
    <w:name w:val="ЗАТОЛОВОК ВТОРОГО УРОВНЯ Знак"/>
    <w:link w:val="a7"/>
    <w:rsid w:val="002B5346"/>
    <w:rPr>
      <w:rFonts w:ascii="Arial" w:eastAsia="Times New Roman" w:hAnsi="Arial" w:cs="Times New Roman"/>
      <w:b/>
      <w:sz w:val="32"/>
      <w:szCs w:val="32"/>
      <w:lang w:eastAsia="x-none"/>
    </w:rPr>
  </w:style>
  <w:style w:type="character" w:customStyle="1" w:styleId="afb">
    <w:name w:val="ЗАГОЛОВОК РАЗДЕЛА Знак"/>
    <w:link w:val="afa"/>
    <w:rsid w:val="002B5346"/>
    <w:rPr>
      <w:rFonts w:ascii="Arial" w:eastAsia="Times New Roman" w:hAnsi="Arial" w:cs="Arial"/>
      <w:b/>
      <w:bCs/>
      <w:caps/>
      <w:sz w:val="40"/>
      <w:szCs w:val="40"/>
      <w:lang w:eastAsia="ru-RU"/>
    </w:rPr>
  </w:style>
  <w:style w:type="paragraph" w:customStyle="1" w:styleId="43">
    <w:name w:val="4_уровень"/>
    <w:basedOn w:val="1"/>
    <w:rsid w:val="002B5346"/>
    <w:pPr>
      <w:keepLines w:val="0"/>
      <w:numPr>
        <w:ilvl w:val="3"/>
        <w:numId w:val="2"/>
      </w:numPr>
      <w:spacing w:after="60"/>
    </w:pPr>
    <w:rPr>
      <w:rFonts w:ascii="Arial" w:eastAsia="Arial Unicode MS" w:hAnsi="Arial" w:cs="Arial"/>
      <w:b w:val="0"/>
      <w:bCs/>
      <w:color w:val="auto"/>
      <w:kern w:val="32"/>
      <w:sz w:val="22"/>
      <w:szCs w:val="22"/>
    </w:rPr>
  </w:style>
  <w:style w:type="paragraph" w:customStyle="1" w:styleId="-1">
    <w:name w:val="Маркированный список (тире) - 1ый уровень"/>
    <w:basedOn w:val="ab"/>
    <w:link w:val="-10"/>
    <w:rsid w:val="002B5346"/>
    <w:pPr>
      <w:numPr>
        <w:numId w:val="3"/>
      </w:numPr>
      <w:spacing w:after="120"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-3">
    <w:name w:val="- булет 3 уровня"/>
    <w:basedOn w:val="-1"/>
    <w:link w:val="-30"/>
    <w:qFormat/>
    <w:rsid w:val="002B5346"/>
    <w:pPr>
      <w:tabs>
        <w:tab w:val="left" w:pos="-142"/>
      </w:tabs>
      <w:spacing w:after="60" w:line="264" w:lineRule="auto"/>
    </w:pPr>
    <w:rPr>
      <w:sz w:val="28"/>
      <w:szCs w:val="28"/>
    </w:rPr>
  </w:style>
  <w:style w:type="character" w:customStyle="1" w:styleId="-30">
    <w:name w:val="- булет 3 уровня Знак"/>
    <w:link w:val="-3"/>
    <w:rsid w:val="002B5346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basedOn w:val="ac"/>
    <w:link w:val="1"/>
    <w:uiPriority w:val="9"/>
    <w:rsid w:val="002B5346"/>
    <w:rPr>
      <w:rFonts w:ascii="Times New Roman" w:eastAsiaTheme="majorEastAsia" w:hAnsi="Times New Roman" w:cstheme="majorBidi"/>
      <w:b/>
      <w:color w:val="000000" w:themeColor="text1"/>
      <w:sz w:val="32"/>
      <w:szCs w:val="32"/>
      <w:shd w:val="clear" w:color="000000" w:themeColor="text1" w:fill="auto"/>
      <w:lang w:eastAsia="ru-RU"/>
    </w:rPr>
  </w:style>
  <w:style w:type="paragraph" w:styleId="afc">
    <w:name w:val="annotation subject"/>
    <w:basedOn w:val="af6"/>
    <w:next w:val="af6"/>
    <w:link w:val="afd"/>
    <w:semiHidden/>
    <w:unhideWhenUsed/>
    <w:rsid w:val="002B5346"/>
    <w:rPr>
      <w:rFonts w:ascii="Arial" w:hAnsi="Arial"/>
      <w:b/>
      <w:bCs/>
    </w:rPr>
  </w:style>
  <w:style w:type="character" w:customStyle="1" w:styleId="afd">
    <w:name w:val="Тема примечания Знак"/>
    <w:basedOn w:val="af7"/>
    <w:link w:val="afc"/>
    <w:semiHidden/>
    <w:rsid w:val="002B534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e">
    <w:name w:val="TOC Heading"/>
    <w:basedOn w:val="1"/>
    <w:next w:val="ab"/>
    <w:uiPriority w:val="39"/>
    <w:unhideWhenUsed/>
    <w:qFormat/>
    <w:rsid w:val="002B5346"/>
    <w:pPr>
      <w:spacing w:line="259" w:lineRule="auto"/>
      <w:outlineLvl w:val="9"/>
    </w:pPr>
  </w:style>
  <w:style w:type="character" w:customStyle="1" w:styleId="24">
    <w:name w:val="Заголовок 2 Знак"/>
    <w:aliases w:val="H2 Знак,H21 Знак,H22 Знак,H23 Знак,H24 Знак,H25 Знак,H26 Знак,H27 Знак,H28 Знак,H29 Знак,H210 Знак,H211 Знак,H212 Знак,H213 Знак,H214 Знак,H215 Знак,H216 Знак,H221 Знак,H231 Знак,H241 Знак,H251 Знак,H261 Знак,H271 Знак,H281 Знак"/>
    <w:basedOn w:val="ac"/>
    <w:link w:val="21"/>
    <w:uiPriority w:val="9"/>
    <w:rsid w:val="008E43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15">
    <w:name w:val="toc 1"/>
    <w:basedOn w:val="ab"/>
    <w:next w:val="ab"/>
    <w:autoRedefine/>
    <w:uiPriority w:val="39"/>
    <w:unhideWhenUsed/>
    <w:qFormat/>
    <w:rsid w:val="00BA762F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bCs/>
      <w:noProof/>
      <w:sz w:val="28"/>
      <w:szCs w:val="22"/>
    </w:rPr>
  </w:style>
  <w:style w:type="paragraph" w:styleId="25">
    <w:name w:val="toc 2"/>
    <w:basedOn w:val="ab"/>
    <w:next w:val="ab"/>
    <w:autoRedefine/>
    <w:uiPriority w:val="39"/>
    <w:unhideWhenUsed/>
    <w:qFormat/>
    <w:rsid w:val="00E04C1B"/>
    <w:pPr>
      <w:tabs>
        <w:tab w:val="left" w:pos="960"/>
        <w:tab w:val="right" w:leader="dot" w:pos="9345"/>
      </w:tabs>
      <w:spacing w:after="100"/>
      <w:ind w:left="240"/>
    </w:pPr>
    <w:rPr>
      <w:rFonts w:ascii="Times New Roman" w:hAnsi="Times New Roman"/>
      <w:sz w:val="28"/>
    </w:rPr>
  </w:style>
  <w:style w:type="character" w:styleId="aff">
    <w:name w:val="Hyperlink"/>
    <w:basedOn w:val="ac"/>
    <w:uiPriority w:val="99"/>
    <w:unhideWhenUsed/>
    <w:rsid w:val="002B5346"/>
    <w:rPr>
      <w:color w:val="0563C1" w:themeColor="hyperlink"/>
      <w:u w:val="single"/>
    </w:rPr>
  </w:style>
  <w:style w:type="paragraph" w:styleId="aff0">
    <w:name w:val="List Paragraph"/>
    <w:aliases w:val="Абзац_4,List,Маркер,Заголовок_3,Bullet_IRAO,Мой Список,AC List 01,Подпись рисунка,Table-Normal,RSHB_Table-Normal,List Paragraph1,FooterText,numbered,Paragraphe de liste1,lp1,Абзац маркированнный,Indention_list,САПРАН_ТКП_Абзац списка,H4,1,b"/>
    <w:basedOn w:val="ab"/>
    <w:link w:val="aff1"/>
    <w:uiPriority w:val="34"/>
    <w:qFormat/>
    <w:rsid w:val="002B5346"/>
    <w:pPr>
      <w:ind w:left="720"/>
      <w:contextualSpacing/>
    </w:pPr>
  </w:style>
  <w:style w:type="character" w:customStyle="1" w:styleId="45">
    <w:name w:val="Заголовок 4 Знак"/>
    <w:aliases w:val="заголовок 4 Знак,Heading 4 + Bold Знак,4 Знак,I4 Знак,l4 Знак,heading4 Знак,I41 Знак,41 Знак,l41 Знак,heading41 Знак,(Shift Ctrl 4) Знак,Titre 41 Знак,t4.T4 Знак,4heading Знак,h4 Знак,a. Знак,4 dash Знак,d Знак,4 dash1 Знак,d1 Знак"/>
    <w:basedOn w:val="ac"/>
    <w:link w:val="44"/>
    <w:rsid w:val="00197A7A"/>
    <w:rPr>
      <w:rFonts w:ascii="Times New Roman" w:eastAsiaTheme="majorEastAsia" w:hAnsi="Times New Roman" w:cstheme="majorBidi"/>
      <w:b/>
      <w:iCs/>
      <w:color w:val="000000" w:themeColor="text1"/>
      <w:szCs w:val="24"/>
      <w:lang w:eastAsia="ru-RU"/>
    </w:rPr>
  </w:style>
  <w:style w:type="paragraph" w:customStyle="1" w:styleId="pnormal">
    <w:name w:val="p_normal"/>
    <w:basedOn w:val="ab"/>
    <w:rsid w:val="00197A7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35">
    <w:name w:val="Заголовок 3 Знак"/>
    <w:aliases w:val="Heading 3 Char Знак,Char Знак,Char1 Знак,H3 Знак,h3 Знак,3 Знак,Level 1 - 1 Знак,h31 Знак,h32 Знак,h33 Знак,h34 Знак,h35 Знак,h36 Знак,h37 Знак,h38 Знак,h39 Знак,h310 Знак,h311 Знак,h321 Знак,h331 Знак,h341 Знак,h351 Знак,h361 Знак"/>
    <w:basedOn w:val="ac"/>
    <w:link w:val="34"/>
    <w:rsid w:val="00A91481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46">
    <w:name w:val="toc 4"/>
    <w:basedOn w:val="ab"/>
    <w:next w:val="ab"/>
    <w:autoRedefine/>
    <w:uiPriority w:val="39"/>
    <w:unhideWhenUsed/>
    <w:rsid w:val="00ED46F3"/>
    <w:pPr>
      <w:tabs>
        <w:tab w:val="left" w:pos="1680"/>
        <w:tab w:val="right" w:leader="dot" w:pos="9345"/>
      </w:tabs>
      <w:spacing w:after="100"/>
      <w:ind w:left="720" w:hanging="153"/>
    </w:pPr>
  </w:style>
  <w:style w:type="character" w:customStyle="1" w:styleId="14">
    <w:name w:val="Отчет1 Знак"/>
    <w:link w:val="10"/>
    <w:rsid w:val="006B3C88"/>
    <w:rPr>
      <w:rFonts w:ascii="Arial" w:eastAsia="Times New Roman" w:hAnsi="Arial" w:cs="Arial"/>
      <w:b/>
      <w:bCs/>
      <w:caps/>
      <w:sz w:val="28"/>
      <w:szCs w:val="24"/>
      <w:lang w:eastAsia="ru-RU"/>
    </w:rPr>
  </w:style>
  <w:style w:type="paragraph" w:styleId="36">
    <w:name w:val="toc 3"/>
    <w:basedOn w:val="ab"/>
    <w:next w:val="ab"/>
    <w:autoRedefine/>
    <w:uiPriority w:val="39"/>
    <w:unhideWhenUsed/>
    <w:qFormat/>
    <w:rsid w:val="00BA762F"/>
    <w:pPr>
      <w:tabs>
        <w:tab w:val="left" w:pos="1440"/>
        <w:tab w:val="right" w:leader="dot" w:pos="9345"/>
      </w:tabs>
      <w:spacing w:after="100"/>
      <w:ind w:left="480"/>
    </w:pPr>
    <w:rPr>
      <w:rFonts w:ascii="Times New Roman" w:hAnsi="Times New Roman"/>
      <w:sz w:val="28"/>
    </w:rPr>
  </w:style>
  <w:style w:type="character" w:customStyle="1" w:styleId="aff1">
    <w:name w:val="Абзац списка Знак"/>
    <w:aliases w:val="Абзац_4 Знак,List Знак,Маркер Знак,Заголовок_3 Знак,Bullet_IRAO Знак,Мой Список Знак,AC List 01 Знак,Подпись рисунка Знак,Table-Normal Знак,RSHB_Table-Normal Знак,List Paragraph1 Знак,FooterText Знак,numbered Знак,lp1 Знак,H4 Знак"/>
    <w:link w:val="aff0"/>
    <w:uiPriority w:val="34"/>
    <w:qFormat/>
    <w:rsid w:val="00D30825"/>
    <w:rPr>
      <w:rFonts w:ascii="Arial" w:eastAsia="Times New Roman" w:hAnsi="Arial" w:cs="Times New Roman"/>
      <w:sz w:val="24"/>
      <w:szCs w:val="24"/>
      <w:lang w:eastAsia="ru-RU"/>
    </w:rPr>
  </w:style>
  <w:style w:type="paragraph" w:styleId="aff2">
    <w:name w:val="Balloon Text"/>
    <w:aliases w:val=" Знак1"/>
    <w:basedOn w:val="ab"/>
    <w:link w:val="aff3"/>
    <w:semiHidden/>
    <w:unhideWhenUsed/>
    <w:rsid w:val="00FF4077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aliases w:val=" Знак1 Знак"/>
    <w:basedOn w:val="ac"/>
    <w:link w:val="aff2"/>
    <w:semiHidden/>
    <w:rsid w:val="00FF40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7">
    <w:name w:val="РТФ_текст_уровня 3"/>
    <w:basedOn w:val="ab"/>
    <w:qFormat/>
    <w:rsid w:val="008932B0"/>
    <w:pPr>
      <w:widowControl w:val="0"/>
      <w:spacing w:before="240" w:line="360" w:lineRule="auto"/>
      <w:ind w:left="1560" w:right="51"/>
      <w:jc w:val="both"/>
    </w:pPr>
    <w:rPr>
      <w:rFonts w:ascii="Times New Roman" w:hAnsi="Times New Roman"/>
      <w:lang w:eastAsia="en-US"/>
    </w:rPr>
  </w:style>
  <w:style w:type="character" w:customStyle="1" w:styleId="aff4">
    <w:name w:val="Функции Знак"/>
    <w:basedOn w:val="ac"/>
    <w:link w:val="a4"/>
    <w:locked/>
    <w:rsid w:val="005F459E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paragraph" w:customStyle="1" w:styleId="a4">
    <w:name w:val="Функции"/>
    <w:basedOn w:val="44"/>
    <w:link w:val="aff4"/>
    <w:autoRedefine/>
    <w:qFormat/>
    <w:rsid w:val="005F459E"/>
    <w:pPr>
      <w:keepNext w:val="0"/>
      <w:numPr>
        <w:ilvl w:val="3"/>
        <w:numId w:val="4"/>
      </w:numPr>
      <w:spacing w:before="120" w:after="120"/>
      <w:ind w:right="567"/>
      <w:jc w:val="both"/>
    </w:pPr>
    <w:rPr>
      <w:rFonts w:eastAsia="Times New Roman" w:cs="Times New Roman"/>
      <w:b w:val="0"/>
      <w:bCs/>
      <w:color w:val="000000"/>
      <w:sz w:val="28"/>
      <w:szCs w:val="28"/>
      <w:lang w:eastAsia="en-US"/>
    </w:rPr>
  </w:style>
  <w:style w:type="paragraph" w:customStyle="1" w:styleId="16">
    <w:name w:val="Бланковый1"/>
    <w:semiHidden/>
    <w:rsid w:val="003846F3"/>
    <w:pPr>
      <w:spacing w:after="0" w:line="240" w:lineRule="auto"/>
    </w:pPr>
    <w:rPr>
      <w:rFonts w:ascii="Times New Roman" w:eastAsia="Times New Roman" w:hAnsi="Times New Roman" w:cs="Times New Roman"/>
      <w:noProof/>
      <w:sz w:val="10"/>
      <w:szCs w:val="20"/>
      <w:lang w:eastAsia="ru-RU"/>
    </w:rPr>
  </w:style>
  <w:style w:type="paragraph" w:styleId="30">
    <w:name w:val="List Bullet 3"/>
    <w:basedOn w:val="ab"/>
    <w:rsid w:val="003846F3"/>
    <w:pPr>
      <w:numPr>
        <w:numId w:val="5"/>
      </w:numPr>
    </w:pPr>
    <w:rPr>
      <w:rFonts w:ascii="Times New Roman" w:hAnsi="Times New Roman"/>
      <w:sz w:val="20"/>
      <w:szCs w:val="20"/>
    </w:rPr>
  </w:style>
  <w:style w:type="paragraph" w:styleId="aff5">
    <w:name w:val="Body Text"/>
    <w:aliases w:val="BO,ID,body indent,ändrad,EHPT,Body Text2,Основной текст Знак1,Основной текст Знак Знак"/>
    <w:basedOn w:val="ab"/>
    <w:link w:val="aff6"/>
    <w:rsid w:val="00C91351"/>
    <w:pPr>
      <w:spacing w:before="120" w:after="120" w:line="360" w:lineRule="auto"/>
      <w:ind w:left="2517" w:firstLine="720"/>
      <w:jc w:val="both"/>
    </w:pPr>
    <w:rPr>
      <w:sz w:val="20"/>
      <w:szCs w:val="20"/>
      <w:lang w:val="en-US"/>
    </w:rPr>
  </w:style>
  <w:style w:type="character" w:customStyle="1" w:styleId="aff6">
    <w:name w:val="Основной текст Знак"/>
    <w:aliases w:val="BO Знак,ID Знак,body indent Знак,ändrad Знак,EHPT Знак,Body Text2 Знак,Основной текст Знак1 Знак,Основной текст Знак Знак Знак"/>
    <w:basedOn w:val="ac"/>
    <w:link w:val="aff5"/>
    <w:rsid w:val="00C91351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f7">
    <w:name w:val="Абзац"/>
    <w:basedOn w:val="ab"/>
    <w:qFormat/>
    <w:rsid w:val="00AC3ED4"/>
    <w:pPr>
      <w:spacing w:before="60" w:after="60" w:line="276" w:lineRule="auto"/>
      <w:ind w:firstLine="709"/>
      <w:contextualSpacing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50">
    <w:name w:val="Заголовок 5 Знак"/>
    <w:aliases w:val="H5 Знак,PIM 5 Знак,5 Знак,ITT t5 Знак,PA Pico Section Знак,Appendix A to X Знак,Level 3 - i Знак,Gliederung5 Знак"/>
    <w:basedOn w:val="ac"/>
    <w:link w:val="5"/>
    <w:rsid w:val="00AC3E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">
    <w:name w:val="Заголовок 6 Знак"/>
    <w:aliases w:val="Gliederung6 Знак,PIM 6 Знак,Heading 61 Знак,Heading 6  Appendix 2nd level Знак,Heading 6  Appendix Y &amp; Z Знак,Legal Level 1. Знак,H6 Знак, Знак Знак Знак Знак Знак,Заголовок 6 Знак Знак Знак,Заголовок 61 Знак,Знак Знак Знак Знак Знак"/>
    <w:basedOn w:val="ac"/>
    <w:link w:val="60"/>
    <w:rsid w:val="00AC3E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aliases w:val="PIM 7 Знак,Heading 71 Знак,Legal Level 1.1. Знак"/>
    <w:basedOn w:val="ac"/>
    <w:link w:val="7"/>
    <w:rsid w:val="00AC3E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aliases w:val="Heading 81 Знак,Legal Level 1.1.1. Знак"/>
    <w:basedOn w:val="ac"/>
    <w:link w:val="8"/>
    <w:rsid w:val="00AC3E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aliases w:val="Heading 91 Знак,Legal Level 1.1.1.1. Знак,1) список с цифрами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"/>
    <w:basedOn w:val="ac"/>
    <w:link w:val="9"/>
    <w:rsid w:val="00AC3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f8">
    <w:name w:val="Table Grid"/>
    <w:basedOn w:val="ad"/>
    <w:uiPriority w:val="39"/>
    <w:rsid w:val="00AC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ocument Map"/>
    <w:basedOn w:val="ab"/>
    <w:link w:val="affa"/>
    <w:semiHidden/>
    <w:rsid w:val="00383B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c"/>
    <w:link w:val="aff9"/>
    <w:semiHidden/>
    <w:rsid w:val="00383B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b">
    <w:name w:val="Normal Indent"/>
    <w:basedOn w:val="ab"/>
    <w:semiHidden/>
    <w:rsid w:val="00383BBB"/>
    <w:pPr>
      <w:ind w:left="708"/>
    </w:pPr>
    <w:rPr>
      <w:rFonts w:ascii="Times New Roman" w:hAnsi="Times New Roman"/>
    </w:rPr>
  </w:style>
  <w:style w:type="paragraph" w:styleId="a">
    <w:name w:val="List Bullet"/>
    <w:basedOn w:val="ab"/>
    <w:autoRedefine/>
    <w:rsid w:val="00383BBB"/>
    <w:pPr>
      <w:numPr>
        <w:numId w:val="6"/>
      </w:numPr>
      <w:tabs>
        <w:tab w:val="clear" w:pos="360"/>
        <w:tab w:val="num" w:pos="-360"/>
      </w:tabs>
      <w:ind w:left="-360"/>
    </w:pPr>
    <w:rPr>
      <w:rFonts w:ascii="Times New Roman" w:hAnsi="Times New Roman"/>
      <w:szCs w:val="20"/>
    </w:rPr>
  </w:style>
  <w:style w:type="paragraph" w:customStyle="1" w:styleId="hapter">
    <w:name w:val="Сhapter"/>
    <w:next w:val="ab"/>
    <w:autoRedefine/>
    <w:rsid w:val="00383BBB"/>
    <w:pPr>
      <w:pageBreakBefore/>
      <w:widowControl w:val="0"/>
      <w:numPr>
        <w:numId w:val="12"/>
      </w:numPr>
      <w:tabs>
        <w:tab w:val="num" w:pos="927"/>
      </w:tabs>
      <w:spacing w:before="120" w:after="120" w:line="240" w:lineRule="auto"/>
      <w:ind w:left="924" w:hanging="357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HTML">
    <w:name w:val="HTML Address"/>
    <w:basedOn w:val="ab"/>
    <w:link w:val="HTML0"/>
    <w:semiHidden/>
    <w:rsid w:val="00383BBB"/>
    <w:rPr>
      <w:rFonts w:ascii="Times New Roman" w:hAnsi="Times New Roman"/>
      <w:i/>
      <w:iCs/>
      <w:sz w:val="20"/>
      <w:szCs w:val="20"/>
    </w:rPr>
  </w:style>
  <w:style w:type="character" w:customStyle="1" w:styleId="HTML0">
    <w:name w:val="Адрес HTML Знак"/>
    <w:basedOn w:val="ac"/>
    <w:link w:val="HTML"/>
    <w:semiHidden/>
    <w:rsid w:val="00383BB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c">
    <w:name w:val="envelope address"/>
    <w:basedOn w:val="ab"/>
    <w:semiHidden/>
    <w:rsid w:val="00383BBB"/>
    <w:pPr>
      <w:framePr w:w="7920" w:h="1980" w:hRule="exact" w:hSpace="180" w:wrap="auto" w:hAnchor="page" w:xAlign="center" w:yAlign="bottom"/>
      <w:ind w:left="2880"/>
    </w:pPr>
    <w:rPr>
      <w:rFonts w:cs="Arial"/>
      <w:sz w:val="20"/>
      <w:szCs w:val="20"/>
    </w:rPr>
  </w:style>
  <w:style w:type="character" w:styleId="HTML1">
    <w:name w:val="HTML Acronym"/>
    <w:basedOn w:val="ac"/>
    <w:semiHidden/>
    <w:rsid w:val="00383BBB"/>
  </w:style>
  <w:style w:type="character" w:styleId="affd">
    <w:name w:val="Emphasis"/>
    <w:qFormat/>
    <w:rsid w:val="00383BBB"/>
    <w:rPr>
      <w:i/>
      <w:iCs/>
    </w:rPr>
  </w:style>
  <w:style w:type="paragraph" w:styleId="affe">
    <w:name w:val="Date"/>
    <w:basedOn w:val="ab"/>
    <w:next w:val="ab"/>
    <w:link w:val="afff"/>
    <w:semiHidden/>
    <w:rsid w:val="00383BBB"/>
    <w:rPr>
      <w:rFonts w:ascii="Times New Roman" w:hAnsi="Times New Roman"/>
      <w:sz w:val="20"/>
      <w:szCs w:val="20"/>
    </w:rPr>
  </w:style>
  <w:style w:type="character" w:customStyle="1" w:styleId="afff">
    <w:name w:val="Дата Знак"/>
    <w:basedOn w:val="ac"/>
    <w:link w:val="affe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Note Heading"/>
    <w:basedOn w:val="ab"/>
    <w:next w:val="ab"/>
    <w:link w:val="afff1"/>
    <w:semiHidden/>
    <w:rsid w:val="00383BBB"/>
    <w:rPr>
      <w:rFonts w:ascii="Times New Roman" w:hAnsi="Times New Roman"/>
      <w:sz w:val="20"/>
      <w:szCs w:val="20"/>
    </w:rPr>
  </w:style>
  <w:style w:type="character" w:customStyle="1" w:styleId="afff1">
    <w:name w:val="Заголовок записки Знак"/>
    <w:basedOn w:val="ac"/>
    <w:link w:val="afff0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semiHidden/>
    <w:rsid w:val="00383BBB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383BBB"/>
    <w:rPr>
      <w:rFonts w:ascii="Courier New" w:hAnsi="Courier New" w:cs="Courier New"/>
      <w:sz w:val="20"/>
      <w:szCs w:val="20"/>
    </w:rPr>
  </w:style>
  <w:style w:type="paragraph" w:styleId="afff2">
    <w:name w:val="Body Text First Indent"/>
    <w:basedOn w:val="aff5"/>
    <w:link w:val="afff3"/>
    <w:semiHidden/>
    <w:rsid w:val="00383BBB"/>
    <w:pPr>
      <w:spacing w:before="0" w:line="240" w:lineRule="auto"/>
      <w:ind w:left="0" w:firstLine="210"/>
      <w:jc w:val="left"/>
    </w:pPr>
    <w:rPr>
      <w:rFonts w:ascii="Times New Roman" w:hAnsi="Times New Roman"/>
      <w:lang w:val="ru-RU"/>
    </w:rPr>
  </w:style>
  <w:style w:type="character" w:customStyle="1" w:styleId="afff3">
    <w:name w:val="Красная строка Знак"/>
    <w:basedOn w:val="aff6"/>
    <w:link w:val="afff2"/>
    <w:semiHidden/>
    <w:rsid w:val="00383BB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4">
    <w:name w:val="Body Text Indent"/>
    <w:basedOn w:val="ab"/>
    <w:link w:val="afff5"/>
    <w:rsid w:val="00383BB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ff5">
    <w:name w:val="Основной текст с отступом Знак"/>
    <w:basedOn w:val="ac"/>
    <w:link w:val="afff4"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fff4"/>
    <w:link w:val="27"/>
    <w:semiHidden/>
    <w:rsid w:val="00383BBB"/>
    <w:pPr>
      <w:ind w:firstLine="210"/>
    </w:pPr>
  </w:style>
  <w:style w:type="character" w:customStyle="1" w:styleId="27">
    <w:name w:val="Красная строка 2 Знак"/>
    <w:basedOn w:val="afff5"/>
    <w:link w:val="26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b"/>
    <w:rsid w:val="00383BBB"/>
    <w:pPr>
      <w:numPr>
        <w:numId w:val="7"/>
      </w:numPr>
    </w:pPr>
    <w:rPr>
      <w:rFonts w:ascii="Times New Roman" w:hAnsi="Times New Roman"/>
      <w:sz w:val="20"/>
      <w:szCs w:val="20"/>
    </w:rPr>
  </w:style>
  <w:style w:type="paragraph" w:styleId="40">
    <w:name w:val="List Bullet 4"/>
    <w:basedOn w:val="ab"/>
    <w:uiPriority w:val="99"/>
    <w:rsid w:val="00383BBB"/>
    <w:pPr>
      <w:numPr>
        <w:numId w:val="8"/>
      </w:numPr>
    </w:pPr>
    <w:rPr>
      <w:rFonts w:ascii="Times New Roman" w:hAnsi="Times New Roman"/>
      <w:sz w:val="20"/>
      <w:szCs w:val="20"/>
    </w:rPr>
  </w:style>
  <w:style w:type="paragraph" w:styleId="51">
    <w:name w:val="List Bullet 5"/>
    <w:basedOn w:val="ab"/>
    <w:semiHidden/>
    <w:rsid w:val="00383BBB"/>
    <w:pPr>
      <w:tabs>
        <w:tab w:val="num" w:pos="360"/>
      </w:tabs>
    </w:pPr>
    <w:rPr>
      <w:rFonts w:ascii="Times New Roman" w:hAnsi="Times New Roman"/>
      <w:sz w:val="20"/>
      <w:szCs w:val="20"/>
    </w:rPr>
  </w:style>
  <w:style w:type="paragraph" w:styleId="afff6">
    <w:name w:val="Title"/>
    <w:aliases w:val="ASAPTitle"/>
    <w:basedOn w:val="ab"/>
    <w:link w:val="afff7"/>
    <w:qFormat/>
    <w:rsid w:val="00383B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7">
    <w:name w:val="Заголовок Знак"/>
    <w:aliases w:val="ASAPTitle Знак"/>
    <w:basedOn w:val="ac"/>
    <w:link w:val="afff6"/>
    <w:rsid w:val="00383BB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8">
    <w:name w:val="line number"/>
    <w:basedOn w:val="ac"/>
    <w:semiHidden/>
    <w:rsid w:val="00383BBB"/>
  </w:style>
  <w:style w:type="paragraph" w:styleId="afff9">
    <w:name w:val="List Number"/>
    <w:aliases w:val="List Number Char"/>
    <w:basedOn w:val="afffa"/>
    <w:rsid w:val="00383BBB"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ffa">
    <w:name w:val="List"/>
    <w:basedOn w:val="ab"/>
    <w:rsid w:val="00383BBB"/>
    <w:pPr>
      <w:ind w:left="283" w:hanging="283"/>
    </w:pPr>
    <w:rPr>
      <w:rFonts w:ascii="Times New Roman" w:hAnsi="Times New Roman"/>
      <w:sz w:val="20"/>
      <w:szCs w:val="20"/>
    </w:rPr>
  </w:style>
  <w:style w:type="paragraph" w:styleId="2">
    <w:name w:val="List Number 2"/>
    <w:basedOn w:val="ab"/>
    <w:rsid w:val="00383BBB"/>
    <w:pPr>
      <w:numPr>
        <w:numId w:val="9"/>
      </w:numPr>
    </w:pPr>
    <w:rPr>
      <w:rFonts w:ascii="Times New Roman" w:hAnsi="Times New Roman"/>
      <w:sz w:val="20"/>
      <w:szCs w:val="20"/>
    </w:rPr>
  </w:style>
  <w:style w:type="paragraph" w:styleId="3">
    <w:name w:val="List Number 3"/>
    <w:basedOn w:val="ab"/>
    <w:semiHidden/>
    <w:rsid w:val="00383BBB"/>
    <w:pPr>
      <w:numPr>
        <w:numId w:val="10"/>
      </w:numPr>
    </w:pPr>
    <w:rPr>
      <w:rFonts w:ascii="Times New Roman" w:hAnsi="Times New Roman"/>
      <w:sz w:val="20"/>
      <w:szCs w:val="20"/>
    </w:rPr>
  </w:style>
  <w:style w:type="paragraph" w:styleId="4">
    <w:name w:val="List Number 4"/>
    <w:basedOn w:val="ab"/>
    <w:semiHidden/>
    <w:rsid w:val="00383BBB"/>
    <w:pPr>
      <w:numPr>
        <w:numId w:val="11"/>
      </w:numPr>
    </w:pPr>
    <w:rPr>
      <w:rFonts w:ascii="Times New Roman" w:hAnsi="Times New Roman"/>
      <w:sz w:val="20"/>
      <w:szCs w:val="20"/>
    </w:rPr>
  </w:style>
  <w:style w:type="paragraph" w:styleId="52">
    <w:name w:val="List Number 5"/>
    <w:basedOn w:val="ab"/>
    <w:rsid w:val="00383BBB"/>
    <w:pPr>
      <w:tabs>
        <w:tab w:val="num" w:pos="360"/>
      </w:tabs>
    </w:pPr>
    <w:rPr>
      <w:rFonts w:ascii="Times New Roman" w:hAnsi="Times New Roman"/>
    </w:rPr>
  </w:style>
  <w:style w:type="character" w:styleId="HTML4">
    <w:name w:val="HTML Sample"/>
    <w:semiHidden/>
    <w:rsid w:val="00383BBB"/>
    <w:rPr>
      <w:rFonts w:ascii="Courier New" w:hAnsi="Courier New" w:cs="Courier New"/>
    </w:rPr>
  </w:style>
  <w:style w:type="paragraph" w:styleId="28">
    <w:name w:val="envelope return"/>
    <w:basedOn w:val="ab"/>
    <w:semiHidden/>
    <w:rsid w:val="00383BBB"/>
    <w:rPr>
      <w:rFonts w:cs="Arial"/>
      <w:sz w:val="20"/>
      <w:szCs w:val="20"/>
    </w:rPr>
  </w:style>
  <w:style w:type="paragraph" w:styleId="afffb">
    <w:name w:val="Normal (Web)"/>
    <w:basedOn w:val="ab"/>
    <w:link w:val="afffc"/>
    <w:uiPriority w:val="99"/>
    <w:rsid w:val="00383BBB"/>
    <w:rPr>
      <w:rFonts w:ascii="Times New Roman" w:hAnsi="Times New Roman"/>
      <w:sz w:val="20"/>
      <w:szCs w:val="20"/>
    </w:rPr>
  </w:style>
  <w:style w:type="character" w:styleId="HTML5">
    <w:name w:val="HTML Definition"/>
    <w:semiHidden/>
    <w:rsid w:val="00383BBB"/>
    <w:rPr>
      <w:i/>
      <w:iCs/>
    </w:rPr>
  </w:style>
  <w:style w:type="paragraph" w:styleId="29">
    <w:name w:val="Body Text 2"/>
    <w:basedOn w:val="ab"/>
    <w:link w:val="2a"/>
    <w:uiPriority w:val="99"/>
    <w:rsid w:val="00383BB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a">
    <w:name w:val="Основной текст 2 Знак"/>
    <w:basedOn w:val="ac"/>
    <w:link w:val="29"/>
    <w:uiPriority w:val="99"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3"/>
    <w:basedOn w:val="ab"/>
    <w:link w:val="39"/>
    <w:rsid w:val="00383BB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9">
    <w:name w:val="Основной текст 3 Знак"/>
    <w:basedOn w:val="ac"/>
    <w:link w:val="38"/>
    <w:rsid w:val="00383B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b"/>
    <w:link w:val="2c"/>
    <w:uiPriority w:val="99"/>
    <w:semiHidden/>
    <w:rsid w:val="00383BB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c">
    <w:name w:val="Основной текст с отступом 2 Знак"/>
    <w:basedOn w:val="ac"/>
    <w:link w:val="2b"/>
    <w:uiPriority w:val="99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Body Text Indent 3"/>
    <w:basedOn w:val="ab"/>
    <w:link w:val="3b"/>
    <w:semiHidden/>
    <w:rsid w:val="00383BB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с отступом 3 Знак"/>
    <w:basedOn w:val="ac"/>
    <w:link w:val="3a"/>
    <w:semiHidden/>
    <w:rsid w:val="00383B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semiHidden/>
    <w:rsid w:val="00383BBB"/>
    <w:rPr>
      <w:i/>
      <w:iCs/>
    </w:rPr>
  </w:style>
  <w:style w:type="character" w:styleId="HTML7">
    <w:name w:val="HTML Typewriter"/>
    <w:semiHidden/>
    <w:rsid w:val="00383BBB"/>
    <w:rPr>
      <w:rFonts w:ascii="Courier New" w:hAnsi="Courier New" w:cs="Courier New"/>
      <w:sz w:val="20"/>
      <w:szCs w:val="20"/>
    </w:rPr>
  </w:style>
  <w:style w:type="paragraph" w:styleId="afffd">
    <w:name w:val="Subtitle"/>
    <w:basedOn w:val="ab"/>
    <w:link w:val="afffe"/>
    <w:qFormat/>
    <w:rsid w:val="00383BBB"/>
    <w:pPr>
      <w:spacing w:after="60"/>
      <w:jc w:val="center"/>
      <w:outlineLvl w:val="1"/>
    </w:pPr>
    <w:rPr>
      <w:rFonts w:cs="Arial"/>
      <w:sz w:val="20"/>
      <w:szCs w:val="20"/>
    </w:rPr>
  </w:style>
  <w:style w:type="character" w:customStyle="1" w:styleId="afffe">
    <w:name w:val="Подзаголовок Знак"/>
    <w:basedOn w:val="ac"/>
    <w:link w:val="afffd"/>
    <w:rsid w:val="00383BBB"/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Signature"/>
    <w:basedOn w:val="ab"/>
    <w:link w:val="affff0"/>
    <w:semiHidden/>
    <w:rsid w:val="00383BBB"/>
    <w:pPr>
      <w:ind w:left="4252"/>
    </w:pPr>
    <w:rPr>
      <w:rFonts w:ascii="Times New Roman" w:hAnsi="Times New Roman"/>
      <w:sz w:val="20"/>
      <w:szCs w:val="20"/>
    </w:rPr>
  </w:style>
  <w:style w:type="character" w:customStyle="1" w:styleId="affff0">
    <w:name w:val="Подпись Знак"/>
    <w:basedOn w:val="ac"/>
    <w:link w:val="affff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Salutation"/>
    <w:basedOn w:val="ab"/>
    <w:next w:val="ab"/>
    <w:link w:val="affff2"/>
    <w:semiHidden/>
    <w:rsid w:val="00383BBB"/>
    <w:rPr>
      <w:rFonts w:ascii="Times New Roman" w:hAnsi="Times New Roman"/>
      <w:sz w:val="20"/>
      <w:szCs w:val="20"/>
    </w:rPr>
  </w:style>
  <w:style w:type="character" w:customStyle="1" w:styleId="affff2">
    <w:name w:val="Приветствие Знак"/>
    <w:basedOn w:val="ac"/>
    <w:link w:val="affff1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List Continue"/>
    <w:basedOn w:val="ab"/>
    <w:semiHidden/>
    <w:rsid w:val="00383BBB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2d">
    <w:name w:val="List Continue 2"/>
    <w:basedOn w:val="ab"/>
    <w:semiHidden/>
    <w:rsid w:val="00383BBB"/>
    <w:pPr>
      <w:spacing w:after="120"/>
      <w:ind w:left="566"/>
    </w:pPr>
    <w:rPr>
      <w:rFonts w:ascii="Times New Roman" w:hAnsi="Times New Roman"/>
      <w:sz w:val="20"/>
      <w:szCs w:val="20"/>
    </w:rPr>
  </w:style>
  <w:style w:type="paragraph" w:styleId="3c">
    <w:name w:val="List Continue 3"/>
    <w:basedOn w:val="ab"/>
    <w:semiHidden/>
    <w:rsid w:val="00383BBB"/>
    <w:pPr>
      <w:spacing w:after="120"/>
      <w:ind w:left="849"/>
    </w:pPr>
    <w:rPr>
      <w:rFonts w:ascii="Times New Roman" w:hAnsi="Times New Roman"/>
      <w:sz w:val="20"/>
      <w:szCs w:val="20"/>
    </w:rPr>
  </w:style>
  <w:style w:type="paragraph" w:styleId="47">
    <w:name w:val="List Continue 4"/>
    <w:basedOn w:val="ab"/>
    <w:semiHidden/>
    <w:rsid w:val="00383BBB"/>
    <w:pPr>
      <w:spacing w:after="120"/>
      <w:ind w:left="1132"/>
    </w:pPr>
    <w:rPr>
      <w:rFonts w:ascii="Times New Roman" w:hAnsi="Times New Roman"/>
      <w:sz w:val="20"/>
      <w:szCs w:val="20"/>
    </w:rPr>
  </w:style>
  <w:style w:type="paragraph" w:styleId="53">
    <w:name w:val="List Continue 5"/>
    <w:basedOn w:val="ab"/>
    <w:semiHidden/>
    <w:rsid w:val="00383BBB"/>
    <w:pPr>
      <w:spacing w:after="120"/>
      <w:ind w:left="1415"/>
    </w:pPr>
    <w:rPr>
      <w:rFonts w:ascii="Times New Roman" w:hAnsi="Times New Roman"/>
      <w:sz w:val="20"/>
      <w:szCs w:val="20"/>
    </w:rPr>
  </w:style>
  <w:style w:type="character" w:styleId="affff4">
    <w:name w:val="FollowedHyperlink"/>
    <w:uiPriority w:val="99"/>
    <w:semiHidden/>
    <w:rsid w:val="00383BBB"/>
    <w:rPr>
      <w:color w:val="800080"/>
      <w:u w:val="single"/>
    </w:rPr>
  </w:style>
  <w:style w:type="paragraph" w:styleId="affff5">
    <w:name w:val="Closing"/>
    <w:basedOn w:val="ab"/>
    <w:link w:val="affff6"/>
    <w:semiHidden/>
    <w:rsid w:val="00383BBB"/>
    <w:pPr>
      <w:ind w:left="4252"/>
    </w:pPr>
    <w:rPr>
      <w:rFonts w:ascii="Times New Roman" w:hAnsi="Times New Roman"/>
      <w:sz w:val="20"/>
      <w:szCs w:val="20"/>
    </w:rPr>
  </w:style>
  <w:style w:type="character" w:customStyle="1" w:styleId="affff6">
    <w:name w:val="Прощание Знак"/>
    <w:basedOn w:val="ac"/>
    <w:link w:val="affff5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b"/>
    <w:semiHidden/>
    <w:rsid w:val="00383BBB"/>
    <w:pPr>
      <w:ind w:left="566" w:hanging="283"/>
    </w:pPr>
    <w:rPr>
      <w:rFonts w:ascii="Times New Roman" w:hAnsi="Times New Roman"/>
      <w:sz w:val="20"/>
      <w:szCs w:val="20"/>
    </w:rPr>
  </w:style>
  <w:style w:type="paragraph" w:styleId="3d">
    <w:name w:val="List 3"/>
    <w:basedOn w:val="ab"/>
    <w:semiHidden/>
    <w:rsid w:val="00383BBB"/>
    <w:pPr>
      <w:ind w:left="849" w:hanging="283"/>
    </w:pPr>
    <w:rPr>
      <w:rFonts w:ascii="Times New Roman" w:hAnsi="Times New Roman"/>
      <w:sz w:val="20"/>
      <w:szCs w:val="20"/>
    </w:rPr>
  </w:style>
  <w:style w:type="paragraph" w:styleId="48">
    <w:name w:val="List 4"/>
    <w:basedOn w:val="ab"/>
    <w:semiHidden/>
    <w:rsid w:val="00383BBB"/>
    <w:pPr>
      <w:ind w:left="1132" w:hanging="283"/>
    </w:pPr>
    <w:rPr>
      <w:rFonts w:ascii="Times New Roman" w:hAnsi="Times New Roman"/>
      <w:sz w:val="20"/>
      <w:szCs w:val="20"/>
    </w:rPr>
  </w:style>
  <w:style w:type="paragraph" w:styleId="54">
    <w:name w:val="List 5"/>
    <w:basedOn w:val="ab"/>
    <w:semiHidden/>
    <w:rsid w:val="00383BBB"/>
    <w:pPr>
      <w:ind w:left="1415" w:hanging="283"/>
    </w:pPr>
    <w:rPr>
      <w:rFonts w:ascii="Times New Roman" w:hAnsi="Times New Roman"/>
      <w:sz w:val="20"/>
      <w:szCs w:val="20"/>
    </w:rPr>
  </w:style>
  <w:style w:type="paragraph" w:styleId="HTML8">
    <w:name w:val="HTML Preformatted"/>
    <w:basedOn w:val="ab"/>
    <w:link w:val="HTML9"/>
    <w:semiHidden/>
    <w:rsid w:val="00383BB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c"/>
    <w:link w:val="HTML8"/>
    <w:semiHidden/>
    <w:rsid w:val="00383B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7">
    <w:name w:val="Strong"/>
    <w:uiPriority w:val="22"/>
    <w:qFormat/>
    <w:rsid w:val="00383BBB"/>
    <w:rPr>
      <w:b/>
      <w:bCs/>
    </w:rPr>
  </w:style>
  <w:style w:type="paragraph" w:styleId="affff8">
    <w:name w:val="Plain Text"/>
    <w:basedOn w:val="ab"/>
    <w:link w:val="affff9"/>
    <w:uiPriority w:val="99"/>
    <w:rsid w:val="00383BBB"/>
    <w:rPr>
      <w:rFonts w:ascii="Courier New" w:hAnsi="Courier New" w:cs="Courier New"/>
      <w:sz w:val="20"/>
      <w:szCs w:val="20"/>
    </w:rPr>
  </w:style>
  <w:style w:type="character" w:customStyle="1" w:styleId="affff9">
    <w:name w:val="Текст Знак"/>
    <w:basedOn w:val="ac"/>
    <w:link w:val="affff8"/>
    <w:uiPriority w:val="99"/>
    <w:rsid w:val="00383B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Block Text"/>
    <w:basedOn w:val="ab"/>
    <w:semiHidden/>
    <w:rsid w:val="00383BBB"/>
    <w:pPr>
      <w:spacing w:after="120"/>
      <w:ind w:left="1440" w:right="1440"/>
    </w:pPr>
    <w:rPr>
      <w:rFonts w:ascii="Times New Roman" w:hAnsi="Times New Roman"/>
      <w:sz w:val="20"/>
      <w:szCs w:val="20"/>
    </w:rPr>
  </w:style>
  <w:style w:type="character" w:styleId="HTMLa">
    <w:name w:val="HTML Cite"/>
    <w:semiHidden/>
    <w:rsid w:val="00383BBB"/>
    <w:rPr>
      <w:i/>
      <w:iCs/>
    </w:rPr>
  </w:style>
  <w:style w:type="paragraph" w:styleId="affffb">
    <w:name w:val="Message Header"/>
    <w:basedOn w:val="ab"/>
    <w:link w:val="affffc"/>
    <w:semiHidden/>
    <w:rsid w:val="00383B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0"/>
    </w:rPr>
  </w:style>
  <w:style w:type="character" w:customStyle="1" w:styleId="affffc">
    <w:name w:val="Шапка Знак"/>
    <w:basedOn w:val="ac"/>
    <w:link w:val="affffb"/>
    <w:semiHidden/>
    <w:rsid w:val="00383BB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fd">
    <w:name w:val="E-mail Signature"/>
    <w:basedOn w:val="ab"/>
    <w:link w:val="affffe"/>
    <w:semiHidden/>
    <w:rsid w:val="00383BBB"/>
    <w:rPr>
      <w:rFonts w:ascii="Times New Roman" w:hAnsi="Times New Roman"/>
      <w:sz w:val="20"/>
      <w:szCs w:val="20"/>
    </w:rPr>
  </w:style>
  <w:style w:type="character" w:customStyle="1" w:styleId="affffe">
    <w:name w:val="Электронная подпись Знак"/>
    <w:basedOn w:val="ac"/>
    <w:link w:val="affffd"/>
    <w:semiHidden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b"/>
    <w:link w:val="18"/>
    <w:qFormat/>
    <w:rsid w:val="00383BBB"/>
    <w:pPr>
      <w:ind w:left="708"/>
    </w:pPr>
    <w:rPr>
      <w:rFonts w:ascii="Times New Roman" w:hAnsi="Times New Roman"/>
      <w:i/>
      <w:color w:val="0000FF"/>
      <w:szCs w:val="20"/>
    </w:rPr>
  </w:style>
  <w:style w:type="character" w:customStyle="1" w:styleId="afffff">
    <w:name w:val="Текст сноски Знак"/>
    <w:aliases w:val=" Знак Знак3"/>
    <w:basedOn w:val="ac"/>
    <w:rsid w:val="00383BBB"/>
  </w:style>
  <w:style w:type="character" w:styleId="afffff0">
    <w:name w:val="footnote reference"/>
    <w:rsid w:val="00383BBB"/>
    <w:rPr>
      <w:vertAlign w:val="superscript"/>
    </w:rPr>
  </w:style>
  <w:style w:type="paragraph" w:styleId="55">
    <w:name w:val="toc 5"/>
    <w:basedOn w:val="ab"/>
    <w:next w:val="ab"/>
    <w:autoRedefine/>
    <w:uiPriority w:val="39"/>
    <w:rsid w:val="00383BBB"/>
    <w:pPr>
      <w:ind w:left="960"/>
    </w:pPr>
    <w:rPr>
      <w:rFonts w:ascii="Times New Roman" w:hAnsi="Times New Roman"/>
    </w:rPr>
  </w:style>
  <w:style w:type="paragraph" w:styleId="62">
    <w:name w:val="toc 6"/>
    <w:basedOn w:val="ab"/>
    <w:next w:val="ab"/>
    <w:autoRedefine/>
    <w:uiPriority w:val="39"/>
    <w:rsid w:val="00383BBB"/>
    <w:pPr>
      <w:ind w:left="1200"/>
    </w:pPr>
    <w:rPr>
      <w:rFonts w:ascii="Times New Roman" w:hAnsi="Times New Roman"/>
    </w:rPr>
  </w:style>
  <w:style w:type="paragraph" w:styleId="71">
    <w:name w:val="toc 7"/>
    <w:basedOn w:val="ab"/>
    <w:next w:val="ab"/>
    <w:autoRedefine/>
    <w:uiPriority w:val="39"/>
    <w:rsid w:val="00383BBB"/>
    <w:pPr>
      <w:ind w:left="1440"/>
    </w:pPr>
    <w:rPr>
      <w:rFonts w:ascii="Times New Roman" w:hAnsi="Times New Roman"/>
    </w:rPr>
  </w:style>
  <w:style w:type="paragraph" w:styleId="81">
    <w:name w:val="toc 8"/>
    <w:basedOn w:val="ab"/>
    <w:next w:val="ab"/>
    <w:autoRedefine/>
    <w:uiPriority w:val="39"/>
    <w:rsid w:val="00383BBB"/>
    <w:pPr>
      <w:ind w:left="1680"/>
    </w:pPr>
    <w:rPr>
      <w:rFonts w:ascii="Times New Roman" w:hAnsi="Times New Roman"/>
    </w:rPr>
  </w:style>
  <w:style w:type="paragraph" w:styleId="91">
    <w:name w:val="toc 9"/>
    <w:basedOn w:val="ab"/>
    <w:next w:val="ab"/>
    <w:autoRedefine/>
    <w:uiPriority w:val="39"/>
    <w:rsid w:val="00383BBB"/>
    <w:pPr>
      <w:ind w:left="1920"/>
    </w:pPr>
    <w:rPr>
      <w:rFonts w:ascii="Times New Roman" w:hAnsi="Times New Roman"/>
    </w:rPr>
  </w:style>
  <w:style w:type="paragraph" w:styleId="afffff1">
    <w:name w:val="footnote text"/>
    <w:aliases w:val=" Знак"/>
    <w:basedOn w:val="ab"/>
    <w:link w:val="19"/>
    <w:rsid w:val="00383BBB"/>
    <w:rPr>
      <w:rFonts w:ascii="Times New Roman" w:hAnsi="Times New Roman"/>
      <w:sz w:val="20"/>
      <w:szCs w:val="20"/>
    </w:rPr>
  </w:style>
  <w:style w:type="character" w:customStyle="1" w:styleId="19">
    <w:name w:val="Текст сноски Знак1"/>
    <w:aliases w:val=" Знак Знак"/>
    <w:basedOn w:val="ac"/>
    <w:link w:val="afffff1"/>
    <w:uiPriority w:val="99"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1"/>
    <w:basedOn w:val="ab"/>
    <w:rsid w:val="00383BBB"/>
    <w:pPr>
      <w:spacing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ff2">
    <w:name w:val="Знак Знак Знак"/>
    <w:basedOn w:val="ab"/>
    <w:rsid w:val="00383B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Маркированный список мой"/>
    <w:basedOn w:val="ab"/>
    <w:rsid w:val="00383BBB"/>
    <w:pPr>
      <w:widowControl w:val="0"/>
      <w:numPr>
        <w:numId w:val="13"/>
      </w:numPr>
      <w:spacing w:line="360" w:lineRule="auto"/>
      <w:jc w:val="both"/>
    </w:pPr>
    <w:rPr>
      <w:rFonts w:ascii="Times New Roman" w:hAnsi="Times New Roman"/>
      <w:snapToGrid w:val="0"/>
      <w:kern w:val="24"/>
      <w:lang w:val="x-none" w:eastAsia="x-none"/>
    </w:rPr>
  </w:style>
  <w:style w:type="character" w:customStyle="1" w:styleId="afffff3">
    <w:name w:val="Маркированный список мой Знак"/>
    <w:rsid w:val="00383BBB"/>
    <w:rPr>
      <w:snapToGrid w:val="0"/>
      <w:kern w:val="24"/>
      <w:sz w:val="24"/>
      <w:szCs w:val="24"/>
    </w:rPr>
  </w:style>
  <w:style w:type="paragraph" w:styleId="afffff4">
    <w:name w:val="Revision"/>
    <w:hidden/>
    <w:uiPriority w:val="99"/>
    <w:semiHidden/>
    <w:rsid w:val="0038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аголовок 1 не в содержание"/>
    <w:basedOn w:val="1"/>
    <w:next w:val="ab"/>
    <w:rsid w:val="00383BBB"/>
    <w:pPr>
      <w:pageBreakBefore/>
      <w:numPr>
        <w:numId w:val="0"/>
      </w:numPr>
      <w:pBdr>
        <w:top w:val="none" w:sz="0" w:space="0" w:color="auto"/>
      </w:pBdr>
      <w:shd w:val="clear" w:color="auto" w:fill="auto"/>
      <w:suppressAutoHyphens/>
      <w:spacing w:before="0" w:after="240" w:line="360" w:lineRule="auto"/>
      <w:jc w:val="center"/>
    </w:pPr>
    <w:rPr>
      <w:rFonts w:eastAsia="Times New Roman" w:cs="Times New Roman"/>
      <w:caps/>
      <w:snapToGrid w:val="0"/>
      <w:color w:val="auto"/>
      <w:kern w:val="24"/>
      <w:sz w:val="28"/>
      <w:szCs w:val="24"/>
    </w:rPr>
  </w:style>
  <w:style w:type="paragraph" w:customStyle="1" w:styleId="afffff5">
    <w:name w:val="Обычный внутри таблицы"/>
    <w:basedOn w:val="ab"/>
    <w:autoRedefine/>
    <w:rsid w:val="00383BBB"/>
    <w:rPr>
      <w:rFonts w:ascii="Times New Roman" w:hAnsi="Times New Roman"/>
      <w:lang w:eastAsia="en-US"/>
    </w:rPr>
  </w:style>
  <w:style w:type="paragraph" w:customStyle="1" w:styleId="tdillustration">
    <w:name w:val="td_illustration"/>
    <w:next w:val="tdillustrationname"/>
    <w:qFormat/>
    <w:rsid w:val="00383BB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tdtext"/>
    <w:qFormat/>
    <w:rsid w:val="00383BBB"/>
    <w:pPr>
      <w:numPr>
        <w:ilvl w:val="7"/>
        <w:numId w:val="17"/>
      </w:num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orderedlistlevel1">
    <w:name w:val="td_ordered_list_level_1"/>
    <w:qFormat/>
    <w:rsid w:val="00383BBB"/>
    <w:pPr>
      <w:numPr>
        <w:numId w:val="1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383BBB"/>
    <w:pPr>
      <w:numPr>
        <w:ilvl w:val="1"/>
        <w:numId w:val="1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383BBB"/>
    <w:pPr>
      <w:numPr>
        <w:ilvl w:val="2"/>
        <w:numId w:val="1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383BB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383B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383BBB"/>
    <w:pPr>
      <w:keepNext/>
      <w:numPr>
        <w:ilvl w:val="8"/>
        <w:numId w:val="17"/>
      </w:numPr>
      <w:spacing w:after="120" w:line="240" w:lineRule="auto"/>
      <w:ind w:left="127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383BBB"/>
    <w:pPr>
      <w:numPr>
        <w:numId w:val="1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orderedlistlevel2">
    <w:name w:val="td_table_ordered_list_level_2"/>
    <w:qFormat/>
    <w:rsid w:val="00383BBB"/>
    <w:pPr>
      <w:numPr>
        <w:ilvl w:val="1"/>
        <w:numId w:val="1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383BBB"/>
    <w:pPr>
      <w:numPr>
        <w:ilvl w:val="2"/>
        <w:numId w:val="15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383BBB"/>
    <w:pPr>
      <w:numPr>
        <w:numId w:val="1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383BBB"/>
    <w:pPr>
      <w:numPr>
        <w:ilvl w:val="1"/>
        <w:numId w:val="1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383BBB"/>
    <w:pPr>
      <w:numPr>
        <w:ilvl w:val="2"/>
        <w:numId w:val="16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383BBB"/>
    <w:pPr>
      <w:keepNext/>
      <w:pageBreakBefore/>
      <w:numPr>
        <w:numId w:val="17"/>
      </w:numPr>
      <w:spacing w:before="120" w:after="120" w:line="240" w:lineRule="auto"/>
      <w:outlineLvl w:val="0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383BBB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383BBB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383BBB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383BBB"/>
    <w:pPr>
      <w:keepNext/>
      <w:numPr>
        <w:ilvl w:val="2"/>
        <w:numId w:val="17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383BBB"/>
    <w:rPr>
      <w:rFonts w:ascii="Times New Roman" w:eastAsia="Times New Roman" w:hAnsi="Times New Roman" w:cs="Arial"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383BBB"/>
    <w:pPr>
      <w:keepNext/>
      <w:numPr>
        <w:ilvl w:val="3"/>
        <w:numId w:val="17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383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383BBB"/>
    <w:pPr>
      <w:keepNext/>
      <w:numPr>
        <w:ilvl w:val="4"/>
        <w:numId w:val="17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383B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383BBB"/>
    <w:pPr>
      <w:keepNext/>
      <w:numPr>
        <w:ilvl w:val="5"/>
        <w:numId w:val="17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383BBB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tdtocunorderedcaption">
    <w:name w:val="td_toc_unordered_caption"/>
    <w:next w:val="tdtext"/>
    <w:rsid w:val="00383BBB"/>
    <w:pPr>
      <w:pageBreakBefore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8"/>
      <w:lang w:eastAsia="ru-RU"/>
    </w:rPr>
  </w:style>
  <w:style w:type="paragraph" w:customStyle="1" w:styleId="td">
    <w:name w:val="td_Методические_указания"/>
    <w:basedOn w:val="tdtext"/>
    <w:qFormat/>
    <w:rsid w:val="00383BBB"/>
    <w:rPr>
      <w:color w:val="4F81BD"/>
    </w:rPr>
  </w:style>
  <w:style w:type="character" w:customStyle="1" w:styleId="1c">
    <w:name w:val="Неразрешенное упоминание1"/>
    <w:uiPriority w:val="99"/>
    <w:semiHidden/>
    <w:unhideWhenUsed/>
    <w:rsid w:val="00383BBB"/>
    <w:rPr>
      <w:color w:val="605E5C"/>
      <w:shd w:val="clear" w:color="auto" w:fill="E1DFDD"/>
    </w:rPr>
  </w:style>
  <w:style w:type="numbering" w:styleId="1ai">
    <w:name w:val="Outline List 1"/>
    <w:basedOn w:val="ae"/>
    <w:semiHidden/>
    <w:rsid w:val="000467FC"/>
    <w:pPr>
      <w:numPr>
        <w:numId w:val="74"/>
      </w:numPr>
    </w:pPr>
  </w:style>
  <w:style w:type="numbering" w:styleId="111111">
    <w:name w:val="Outline List 2"/>
    <w:basedOn w:val="ae"/>
    <w:semiHidden/>
    <w:rsid w:val="00383BBB"/>
    <w:pPr>
      <w:numPr>
        <w:numId w:val="19"/>
      </w:numPr>
    </w:pPr>
  </w:style>
  <w:style w:type="paragraph" w:customStyle="1" w:styleId="afffff6">
    <w:name w:val="Обычный с отступом"/>
    <w:basedOn w:val="ab"/>
    <w:autoRedefine/>
    <w:rsid w:val="00383BBB"/>
    <w:pPr>
      <w:suppressAutoHyphens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afffff7">
    <w:name w:val="Стандарт"/>
    <w:basedOn w:val="ab"/>
    <w:autoRedefine/>
    <w:rsid w:val="00383BBB"/>
    <w:pPr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ffff8">
    <w:name w:val="caption"/>
    <w:basedOn w:val="ab"/>
    <w:next w:val="ab"/>
    <w:qFormat/>
    <w:rsid w:val="00383BBB"/>
    <w:rPr>
      <w:rFonts w:ascii="Times New Roman" w:hAnsi="Times New Roman"/>
      <w:b/>
      <w:bCs/>
      <w:sz w:val="20"/>
      <w:szCs w:val="20"/>
    </w:rPr>
  </w:style>
  <w:style w:type="paragraph" w:customStyle="1" w:styleId="-">
    <w:name w:val="Список - точки"/>
    <w:basedOn w:val="ab"/>
    <w:rsid w:val="00383BBB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tdApp">
    <w:name w:val="td_App"/>
    <w:basedOn w:val="ab"/>
    <w:link w:val="tdApp0"/>
    <w:qFormat/>
    <w:rsid w:val="00383BBB"/>
    <w:pPr>
      <w:pageBreakBefore/>
      <w:numPr>
        <w:numId w:val="20"/>
      </w:numPr>
      <w:spacing w:before="120" w:line="360" w:lineRule="auto"/>
      <w:jc w:val="center"/>
      <w:outlineLvl w:val="0"/>
    </w:pPr>
    <w:rPr>
      <w:rFonts w:ascii="Times New Roman" w:hAnsi="Times New Roman"/>
      <w:b/>
      <w:szCs w:val="28"/>
    </w:rPr>
  </w:style>
  <w:style w:type="character" w:customStyle="1" w:styleId="tdApp0">
    <w:name w:val="td_App Знак"/>
    <w:link w:val="tdApp"/>
    <w:rsid w:val="00383BB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fffff9">
    <w:name w:val="Intense Emphasis"/>
    <w:uiPriority w:val="21"/>
    <w:qFormat/>
    <w:rsid w:val="00383BBB"/>
    <w:rPr>
      <w:i/>
      <w:iCs/>
      <w:color w:val="4F81BD"/>
    </w:rPr>
  </w:style>
  <w:style w:type="character" w:styleId="afffffa">
    <w:name w:val="Intense Reference"/>
    <w:uiPriority w:val="32"/>
    <w:qFormat/>
    <w:rsid w:val="00383BBB"/>
    <w:rPr>
      <w:b/>
      <w:bCs/>
      <w:smallCaps/>
      <w:color w:val="4F81BD"/>
      <w:spacing w:val="5"/>
    </w:rPr>
  </w:style>
  <w:style w:type="numbering" w:customStyle="1" w:styleId="1ai1">
    <w:name w:val="1 / a / i1"/>
    <w:basedOn w:val="ae"/>
    <w:next w:val="1ai"/>
    <w:semiHidden/>
    <w:rsid w:val="00383BBB"/>
  </w:style>
  <w:style w:type="table" w:customStyle="1" w:styleId="1d">
    <w:name w:val="Сетка таблицы1"/>
    <w:basedOn w:val="ad"/>
    <w:next w:val="aff8"/>
    <w:uiPriority w:val="59"/>
    <w:rsid w:val="0038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b">
    <w:name w:val="Subtle Reference"/>
    <w:aliases w:val="Приложение"/>
    <w:uiPriority w:val="31"/>
    <w:qFormat/>
    <w:rsid w:val="00383BBB"/>
    <w:rPr>
      <w:rFonts w:ascii="Times New Roman" w:hAnsi="Times New Roman"/>
      <w:b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customStyle="1" w:styleId="PersonalName">
    <w:name w:val="Personal Name"/>
    <w:basedOn w:val="afff6"/>
    <w:qFormat/>
    <w:rsid w:val="00383BBB"/>
    <w:pPr>
      <w:numPr>
        <w:numId w:val="21"/>
      </w:numPr>
      <w:spacing w:before="0" w:after="120"/>
      <w:contextualSpacing/>
      <w:jc w:val="both"/>
      <w:outlineLvl w:val="9"/>
    </w:pPr>
    <w:rPr>
      <w:rFonts w:ascii="Cambria" w:hAnsi="Cambria" w:cs="Times New Roman"/>
      <w:bCs w:val="0"/>
      <w:caps/>
      <w:color w:val="000000"/>
      <w:spacing w:val="30"/>
      <w:sz w:val="28"/>
      <w:szCs w:val="28"/>
      <w:lang w:eastAsia="en-US"/>
    </w:rPr>
  </w:style>
  <w:style w:type="paragraph" w:styleId="afffffc">
    <w:name w:val="No Spacing"/>
    <w:link w:val="afffffd"/>
    <w:uiPriority w:val="1"/>
    <w:qFormat/>
    <w:rsid w:val="00383B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d">
    <w:name w:val="Без интервала Знак"/>
    <w:link w:val="afffffc"/>
    <w:uiPriority w:val="1"/>
    <w:rsid w:val="00383BBB"/>
    <w:rPr>
      <w:rFonts w:ascii="Calibri" w:eastAsia="Calibri" w:hAnsi="Calibri" w:cs="Times New Roman"/>
    </w:rPr>
  </w:style>
  <w:style w:type="paragraph" w:styleId="2f">
    <w:name w:val="Quote"/>
    <w:basedOn w:val="ab"/>
    <w:next w:val="ab"/>
    <w:link w:val="2f0"/>
    <w:uiPriority w:val="29"/>
    <w:qFormat/>
    <w:rsid w:val="00383BBB"/>
    <w:pPr>
      <w:spacing w:line="360" w:lineRule="auto"/>
      <w:jc w:val="center"/>
    </w:pPr>
    <w:rPr>
      <w:rFonts w:ascii="Times New Roman" w:hAnsi="Times New Roman"/>
      <w:b/>
      <w:i/>
      <w:iCs/>
      <w:color w:val="4F81BD"/>
      <w:sz w:val="26"/>
      <w:szCs w:val="20"/>
      <w:lang w:eastAsia="en-US" w:bidi="hi-IN"/>
    </w:rPr>
  </w:style>
  <w:style w:type="character" w:customStyle="1" w:styleId="2f0">
    <w:name w:val="Цитата 2 Знак"/>
    <w:basedOn w:val="ac"/>
    <w:link w:val="2f"/>
    <w:uiPriority w:val="29"/>
    <w:rsid w:val="00383BBB"/>
    <w:rPr>
      <w:rFonts w:ascii="Times New Roman" w:eastAsia="Times New Roman" w:hAnsi="Times New Roman" w:cs="Times New Roman"/>
      <w:b/>
      <w:i/>
      <w:iCs/>
      <w:color w:val="4F81BD"/>
      <w:sz w:val="26"/>
      <w:szCs w:val="20"/>
      <w:lang w:bidi="hi-IN"/>
    </w:rPr>
  </w:style>
  <w:style w:type="paragraph" w:styleId="afffffe">
    <w:name w:val="Intense Quote"/>
    <w:basedOn w:val="ab"/>
    <w:next w:val="ab"/>
    <w:link w:val="affffff"/>
    <w:uiPriority w:val="30"/>
    <w:qFormat/>
    <w:rsid w:val="00383BBB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hAnsi="Cambria"/>
      <w:bCs/>
      <w:iCs/>
      <w:color w:val="FFFFFF"/>
      <w:sz w:val="28"/>
      <w:szCs w:val="20"/>
      <w:lang w:eastAsia="en-US" w:bidi="hi-IN"/>
    </w:rPr>
  </w:style>
  <w:style w:type="character" w:customStyle="1" w:styleId="affffff">
    <w:name w:val="Выделенная цитата Знак"/>
    <w:basedOn w:val="ac"/>
    <w:link w:val="afffffe"/>
    <w:uiPriority w:val="30"/>
    <w:rsid w:val="00383BBB"/>
    <w:rPr>
      <w:rFonts w:ascii="Cambria" w:eastAsia="Times New Roman" w:hAnsi="Cambria" w:cs="Times New Roman"/>
      <w:bCs/>
      <w:iCs/>
      <w:color w:val="FFFFFF"/>
      <w:sz w:val="28"/>
      <w:szCs w:val="20"/>
      <w:shd w:val="clear" w:color="auto" w:fill="4F81BD"/>
      <w:lang w:bidi="hi-IN"/>
    </w:rPr>
  </w:style>
  <w:style w:type="character" w:styleId="affffff0">
    <w:name w:val="Subtle Emphasis"/>
    <w:uiPriority w:val="19"/>
    <w:qFormat/>
    <w:rsid w:val="00383BBB"/>
    <w:rPr>
      <w:i/>
      <w:iCs/>
      <w:color w:val="000000"/>
    </w:rPr>
  </w:style>
  <w:style w:type="character" w:styleId="affffff1">
    <w:name w:val="Book Title"/>
    <w:uiPriority w:val="33"/>
    <w:qFormat/>
    <w:rsid w:val="00383BBB"/>
    <w:rPr>
      <w:b/>
      <w:bCs/>
      <w:caps/>
      <w:smallCaps w:val="0"/>
      <w:color w:val="1F497D"/>
      <w:spacing w:val="10"/>
    </w:rPr>
  </w:style>
  <w:style w:type="paragraph" w:customStyle="1" w:styleId="TableofContents">
    <w:name w:val="Table of Contents"/>
    <w:basedOn w:val="1"/>
    <w:next w:val="ab"/>
    <w:rsid w:val="00383BBB"/>
    <w:pPr>
      <w:keepNext w:val="0"/>
      <w:keepLines w:val="0"/>
      <w:pageBreakBefore/>
      <w:pBdr>
        <w:top w:val="none" w:sz="0" w:space="0" w:color="auto"/>
      </w:pBdr>
      <w:shd w:val="clear" w:color="auto" w:fill="auto"/>
      <w:tabs>
        <w:tab w:val="left" w:pos="851"/>
      </w:tabs>
      <w:suppressAutoHyphens/>
      <w:spacing w:after="240" w:line="288" w:lineRule="auto"/>
      <w:jc w:val="center"/>
      <w:outlineLvl w:val="9"/>
    </w:pPr>
    <w:rPr>
      <w:rFonts w:eastAsia="Times New Roman" w:cs="Times New Roman"/>
      <w:b w:val="0"/>
      <w:bCs/>
      <w:caps/>
      <w:color w:val="auto"/>
      <w:kern w:val="32"/>
      <w:sz w:val="28"/>
      <w:szCs w:val="24"/>
      <w:lang w:eastAsia="en-US"/>
    </w:rPr>
  </w:style>
  <w:style w:type="paragraph" w:customStyle="1" w:styleId="TableText">
    <w:name w:val="Table Text"/>
    <w:basedOn w:val="ab"/>
    <w:link w:val="TableText0"/>
    <w:rsid w:val="00383BBB"/>
    <w:pPr>
      <w:keepLines/>
      <w:tabs>
        <w:tab w:val="left" w:pos="567"/>
      </w:tabs>
      <w:spacing w:before="40" w:after="40" w:line="288" w:lineRule="auto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011">
    <w:name w:val="0 Таблица Список 1 ур_1"/>
    <w:basedOn w:val="ab"/>
    <w:qFormat/>
    <w:rsid w:val="00383BBB"/>
    <w:pPr>
      <w:numPr>
        <w:numId w:val="22"/>
      </w:numPr>
      <w:tabs>
        <w:tab w:val="clear" w:pos="1134"/>
      </w:tabs>
      <w:ind w:left="1421" w:hanging="570"/>
      <w:contextualSpacing/>
      <w:jc w:val="both"/>
    </w:pPr>
    <w:rPr>
      <w:color w:val="000000"/>
      <w:sz w:val="18"/>
    </w:rPr>
  </w:style>
  <w:style w:type="paragraph" w:customStyle="1" w:styleId="021">
    <w:name w:val="0 Таблица Список 2 ур_1"/>
    <w:basedOn w:val="ab"/>
    <w:qFormat/>
    <w:rsid w:val="00383BBB"/>
    <w:pPr>
      <w:numPr>
        <w:ilvl w:val="1"/>
        <w:numId w:val="22"/>
      </w:numPr>
      <w:tabs>
        <w:tab w:val="clear" w:pos="1247"/>
      </w:tabs>
      <w:ind w:left="1931" w:hanging="360"/>
      <w:jc w:val="both"/>
    </w:pPr>
    <w:rPr>
      <w:color w:val="000000"/>
      <w:sz w:val="18"/>
    </w:rPr>
  </w:style>
  <w:style w:type="paragraph" w:customStyle="1" w:styleId="Confirmation">
    <w:name w:val="Confirmation"/>
    <w:rsid w:val="00383BB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b"/>
    <w:rsid w:val="00383BBB"/>
    <w:pPr>
      <w:keepLines/>
      <w:widowControl w:val="0"/>
      <w:spacing w:line="288" w:lineRule="auto"/>
      <w:jc w:val="center"/>
    </w:pPr>
    <w:rPr>
      <w:rFonts w:ascii="Times New Roman" w:hAnsi="Times New Roman"/>
      <w:lang w:eastAsia="en-US"/>
    </w:rPr>
  </w:style>
  <w:style w:type="paragraph" w:customStyle="1" w:styleId="DocumentName">
    <w:name w:val="Document Name"/>
    <w:basedOn w:val="ab"/>
    <w:uiPriority w:val="99"/>
    <w:rsid w:val="00383BBB"/>
    <w:pPr>
      <w:suppressAutoHyphens/>
      <w:spacing w:before="120" w:after="120" w:line="288" w:lineRule="auto"/>
      <w:ind w:left="284" w:right="284"/>
      <w:jc w:val="center"/>
    </w:pPr>
    <w:rPr>
      <w:rFonts w:ascii="Times New Roman" w:hAnsi="Times New Roman"/>
      <w:b/>
      <w:sz w:val="36"/>
      <w:szCs w:val="36"/>
    </w:rPr>
  </w:style>
  <w:style w:type="character" w:customStyle="1" w:styleId="18">
    <w:name w:val="Стиль1 Знак"/>
    <w:basedOn w:val="ac"/>
    <w:link w:val="17"/>
    <w:rsid w:val="00383BBB"/>
    <w:rPr>
      <w:rFonts w:ascii="Times New Roman" w:eastAsia="Times New Roman" w:hAnsi="Times New Roman" w:cs="Times New Roman"/>
      <w:i/>
      <w:color w:val="0000FF"/>
      <w:sz w:val="24"/>
      <w:szCs w:val="20"/>
      <w:lang w:eastAsia="ru-RU"/>
    </w:rPr>
  </w:style>
  <w:style w:type="paragraph" w:customStyle="1" w:styleId="TableText1">
    <w:name w:val="TableText"/>
    <w:basedOn w:val="ab"/>
    <w:rsid w:val="00383BBB"/>
    <w:pPr>
      <w:keepLines/>
      <w:spacing w:before="40" w:after="40" w:line="288" w:lineRule="auto"/>
      <w:contextualSpacing/>
      <w:jc w:val="both"/>
    </w:pPr>
    <w:rPr>
      <w:rFonts w:ascii="Times New Roman" w:hAnsi="Times New Roman"/>
      <w:sz w:val="22"/>
      <w:szCs w:val="28"/>
      <w:lang w:eastAsia="en-US"/>
    </w:rPr>
  </w:style>
  <w:style w:type="numbering" w:customStyle="1" w:styleId="1e">
    <w:name w:val="Нет списка1"/>
    <w:next w:val="ae"/>
    <w:uiPriority w:val="99"/>
    <w:semiHidden/>
    <w:unhideWhenUsed/>
    <w:rsid w:val="00383BBB"/>
  </w:style>
  <w:style w:type="paragraph" w:customStyle="1" w:styleId="Style10">
    <w:name w:val="Style10"/>
    <w:basedOn w:val="ab"/>
    <w:uiPriority w:val="99"/>
    <w:rsid w:val="00383BB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</w:style>
  <w:style w:type="character" w:customStyle="1" w:styleId="FontStyle70">
    <w:name w:val="Font Style70"/>
    <w:uiPriority w:val="99"/>
    <w:rsid w:val="00383BBB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383B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3BB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f1">
    <w:name w:val="Пункт [2]"/>
    <w:basedOn w:val="21"/>
    <w:rsid w:val="00383BBB"/>
    <w:pPr>
      <w:keepNext w:val="0"/>
      <w:keepLines w:val="0"/>
      <w:pBdr>
        <w:top w:val="none" w:sz="0" w:space="0" w:color="auto"/>
      </w:pBdr>
      <w:tabs>
        <w:tab w:val="num" w:pos="1440"/>
      </w:tabs>
      <w:kinsoku w:val="0"/>
      <w:topLinePunct/>
      <w:spacing w:before="60" w:after="60"/>
      <w:ind w:left="1440" w:hanging="720"/>
      <w:jc w:val="both"/>
    </w:pPr>
    <w:rPr>
      <w:rFonts w:ascii="Arial" w:eastAsia="Times New Roman" w:hAnsi="Arial" w:cs="Arial"/>
      <w:bCs w:val="0"/>
      <w:iCs/>
      <w:color w:val="auto"/>
      <w:spacing w:val="-5"/>
      <w:sz w:val="20"/>
      <w:szCs w:val="32"/>
    </w:rPr>
  </w:style>
  <w:style w:type="paragraph" w:customStyle="1" w:styleId="01">
    <w:name w:val="01 Статья"/>
    <w:basedOn w:val="aff0"/>
    <w:link w:val="010"/>
    <w:uiPriority w:val="99"/>
    <w:rsid w:val="00383BBB"/>
    <w:pPr>
      <w:numPr>
        <w:ilvl w:val="2"/>
        <w:numId w:val="23"/>
      </w:numPr>
      <w:tabs>
        <w:tab w:val="left" w:pos="709"/>
      </w:tabs>
      <w:autoSpaceDE w:val="0"/>
      <w:autoSpaceDN w:val="0"/>
      <w:adjustRightInd w:val="0"/>
      <w:spacing w:before="240" w:after="240" w:line="252" w:lineRule="auto"/>
      <w:ind w:left="360" w:hanging="360"/>
      <w:contextualSpacing w:val="0"/>
      <w:jc w:val="center"/>
    </w:pPr>
    <w:rPr>
      <w:rFonts w:ascii="Times New Roman" w:hAnsi="Times New Roman"/>
      <w:b/>
      <w:color w:val="000000"/>
      <w:lang w:eastAsia="de-DE"/>
    </w:rPr>
  </w:style>
  <w:style w:type="character" w:customStyle="1" w:styleId="010">
    <w:name w:val="01 Статья Знак"/>
    <w:basedOn w:val="ac"/>
    <w:link w:val="01"/>
    <w:uiPriority w:val="99"/>
    <w:locked/>
    <w:rsid w:val="00383BBB"/>
    <w:rPr>
      <w:rFonts w:ascii="Times New Roman" w:eastAsia="Times New Roman" w:hAnsi="Times New Roman" w:cs="Times New Roman"/>
      <w:b/>
      <w:color w:val="000000"/>
      <w:sz w:val="24"/>
      <w:szCs w:val="24"/>
      <w:lang w:eastAsia="de-DE"/>
    </w:rPr>
  </w:style>
  <w:style w:type="character" w:customStyle="1" w:styleId="afffc">
    <w:name w:val="Обычный (веб) Знак"/>
    <w:link w:val="afffb"/>
    <w:uiPriority w:val="99"/>
    <w:locked/>
    <w:rsid w:val="00383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pertysheetlabelstyle1">
    <w:name w:val="propertysheetlabelstyle1"/>
    <w:basedOn w:val="ac"/>
    <w:rsid w:val="00383BBB"/>
    <w:rPr>
      <w:color w:val="FFFFFF"/>
    </w:rPr>
  </w:style>
  <w:style w:type="paragraph" w:customStyle="1" w:styleId="affffff2">
    <w:name w:val="Параграф нумерованный"/>
    <w:link w:val="affffff3"/>
    <w:rsid w:val="00383BBB"/>
    <w:pPr>
      <w:tabs>
        <w:tab w:val="num" w:pos="0"/>
      </w:tabs>
      <w:spacing w:before="60" w:after="60" w:line="288" w:lineRule="auto"/>
      <w:ind w:hanging="3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3">
    <w:name w:val="Параграф нумерованный Знак"/>
    <w:link w:val="affffff2"/>
    <w:rsid w:val="00383B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Рисунок.Подпись"/>
    <w:rsid w:val="00383BBB"/>
    <w:pPr>
      <w:keepLines/>
      <w:suppressAutoHyphens/>
      <w:spacing w:before="60" w:after="240" w:line="240" w:lineRule="auto"/>
      <w:jc w:val="center"/>
    </w:pPr>
    <w:rPr>
      <w:rFonts w:ascii="Arial Narrow" w:eastAsia="Times New Roman" w:hAnsi="Arial Narrow" w:cs="Times New Roman"/>
      <w:bCs/>
      <w:sz w:val="20"/>
      <w:szCs w:val="20"/>
      <w:lang w:eastAsia="ru-RU"/>
    </w:rPr>
  </w:style>
  <w:style w:type="paragraph" w:customStyle="1" w:styleId="affffff5">
    <w:name w:val="Рисунок"/>
    <w:link w:val="affffff6"/>
    <w:rsid w:val="00383BBB"/>
    <w:pPr>
      <w:keepNext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fff6">
    <w:name w:val="Рисунок Знак"/>
    <w:link w:val="affffff5"/>
    <w:rsid w:val="00383BBB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f">
    <w:name w:val="список [1]"/>
    <w:link w:val="1f0"/>
    <w:rsid w:val="00383BBB"/>
    <w:pPr>
      <w:tabs>
        <w:tab w:val="num" w:pos="844"/>
      </w:tabs>
      <w:spacing w:after="60" w:line="288" w:lineRule="auto"/>
      <w:ind w:left="1135" w:hanging="284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1f0">
    <w:name w:val="список [1] Знак Знак"/>
    <w:link w:val="1f"/>
    <w:rsid w:val="00383BBB"/>
    <w:rPr>
      <w:rFonts w:ascii="Arial" w:eastAsia="Batang" w:hAnsi="Arial" w:cs="Times New Roman"/>
      <w:sz w:val="20"/>
      <w:szCs w:val="24"/>
      <w:lang w:eastAsia="ko-KR"/>
    </w:rPr>
  </w:style>
  <w:style w:type="paragraph" w:customStyle="1" w:styleId="affffff7">
    <w:name w:val="Таблица.Подпись"/>
    <w:basedOn w:val="ab"/>
    <w:rsid w:val="00383BBB"/>
    <w:pPr>
      <w:keepNext/>
      <w:tabs>
        <w:tab w:val="left" w:pos="1134"/>
      </w:tabs>
      <w:suppressAutoHyphens/>
      <w:spacing w:before="240" w:after="60" w:line="288" w:lineRule="auto"/>
      <w:ind w:left="1134" w:hanging="1134"/>
      <w:jc w:val="both"/>
    </w:pPr>
    <w:rPr>
      <w:rFonts w:ascii="Arial Narrow" w:hAnsi="Arial Narrow"/>
      <w:sz w:val="20"/>
    </w:rPr>
  </w:style>
  <w:style w:type="paragraph" w:customStyle="1" w:styleId="affffff8">
    <w:name w:val="Таблица.Ячейка (слева)"/>
    <w:basedOn w:val="ab"/>
    <w:rsid w:val="00383BBB"/>
    <w:pPr>
      <w:spacing w:before="40" w:after="40" w:line="288" w:lineRule="auto"/>
      <w:jc w:val="both"/>
    </w:pPr>
    <w:rPr>
      <w:rFonts w:ascii="Arial Narrow" w:hAnsi="Arial Narrow"/>
      <w:sz w:val="20"/>
    </w:rPr>
  </w:style>
  <w:style w:type="paragraph" w:customStyle="1" w:styleId="affffff9">
    <w:name w:val="Таблица.Шапка (слева)"/>
    <w:basedOn w:val="ab"/>
    <w:rsid w:val="00383BBB"/>
    <w:pPr>
      <w:keepNext/>
      <w:spacing w:before="40" w:after="40" w:line="288" w:lineRule="auto"/>
      <w:jc w:val="both"/>
    </w:pPr>
    <w:rPr>
      <w:rFonts w:ascii="Arial Narrow" w:hAnsi="Arial Narrow" w:cs="Arial"/>
      <w:b/>
      <w:sz w:val="20"/>
    </w:rPr>
  </w:style>
  <w:style w:type="character" w:customStyle="1" w:styleId="K1Char">
    <w:name w:val="K1 Char"/>
    <w:basedOn w:val="ac"/>
    <w:link w:val="K1"/>
    <w:uiPriority w:val="99"/>
    <w:locked/>
    <w:rsid w:val="00383BBB"/>
    <w:rPr>
      <w:rFonts w:ascii="Arial" w:hAnsi="Arial" w:cs="Arial"/>
      <w:b/>
      <w:kern w:val="28"/>
      <w:sz w:val="28"/>
      <w:szCs w:val="27"/>
    </w:rPr>
  </w:style>
  <w:style w:type="paragraph" w:customStyle="1" w:styleId="K1">
    <w:name w:val="K1"/>
    <w:basedOn w:val="1"/>
    <w:link w:val="K1Char"/>
    <w:uiPriority w:val="99"/>
    <w:rsid w:val="00383BBB"/>
    <w:pPr>
      <w:keepLines w:val="0"/>
      <w:numPr>
        <w:numId w:val="0"/>
      </w:numPr>
      <w:pBdr>
        <w:top w:val="none" w:sz="0" w:space="0" w:color="auto"/>
      </w:pBdr>
      <w:shd w:val="clear" w:color="auto" w:fill="auto"/>
      <w:tabs>
        <w:tab w:val="left" w:pos="851"/>
      </w:tabs>
      <w:spacing w:after="60"/>
      <w:ind w:left="480" w:hanging="480"/>
      <w:jc w:val="both"/>
    </w:pPr>
    <w:rPr>
      <w:rFonts w:ascii="Arial" w:eastAsiaTheme="minorHAnsi" w:hAnsi="Arial" w:cs="Arial"/>
      <w:color w:val="auto"/>
      <w:kern w:val="28"/>
      <w:sz w:val="28"/>
      <w:szCs w:val="27"/>
      <w:lang w:eastAsia="en-US"/>
    </w:rPr>
  </w:style>
  <w:style w:type="paragraph" w:customStyle="1" w:styleId="prj1">
    <w:name w:val="prj1"/>
    <w:basedOn w:val="ab"/>
    <w:rsid w:val="00383BB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-0">
    <w:name w:val="Контракт-раздел"/>
    <w:basedOn w:val="ab"/>
    <w:next w:val="-2"/>
    <w:rsid w:val="00383BBB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/>
      <w:b/>
      <w:bCs/>
      <w:caps/>
      <w:smallCaps/>
    </w:rPr>
  </w:style>
  <w:style w:type="paragraph" w:customStyle="1" w:styleId="-2">
    <w:name w:val="Контракт-пункт"/>
    <w:basedOn w:val="ab"/>
    <w:link w:val="-4"/>
    <w:rsid w:val="00383BBB"/>
    <w:pPr>
      <w:tabs>
        <w:tab w:val="num" w:pos="851"/>
      </w:tabs>
      <w:ind w:left="851" w:hanging="851"/>
      <w:jc w:val="both"/>
    </w:pPr>
    <w:rPr>
      <w:rFonts w:ascii="Times New Roman" w:hAnsi="Times New Roman"/>
    </w:rPr>
  </w:style>
  <w:style w:type="character" w:customStyle="1" w:styleId="-4">
    <w:name w:val="Контракт-пункт Знак"/>
    <w:basedOn w:val="ac"/>
    <w:link w:val="-2"/>
    <w:rsid w:val="0038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Контракт-подпункт"/>
    <w:basedOn w:val="ab"/>
    <w:rsid w:val="00383BBB"/>
    <w:pPr>
      <w:tabs>
        <w:tab w:val="num" w:pos="851"/>
      </w:tabs>
      <w:ind w:left="851" w:hanging="851"/>
      <w:jc w:val="both"/>
    </w:pPr>
    <w:rPr>
      <w:rFonts w:ascii="Times New Roman" w:hAnsi="Times New Roman"/>
    </w:rPr>
  </w:style>
  <w:style w:type="paragraph" w:customStyle="1" w:styleId="-6">
    <w:name w:val="Контракт-подподпункт"/>
    <w:basedOn w:val="ab"/>
    <w:rsid w:val="00383BBB"/>
    <w:pPr>
      <w:tabs>
        <w:tab w:val="num" w:pos="1418"/>
      </w:tabs>
      <w:ind w:left="1418" w:hanging="567"/>
      <w:jc w:val="both"/>
    </w:pPr>
    <w:rPr>
      <w:rFonts w:ascii="Times New Roman" w:hAnsi="Times New Roman"/>
    </w:rPr>
  </w:style>
  <w:style w:type="paragraph" w:customStyle="1" w:styleId="ProgramName">
    <w:name w:val="Program Name"/>
    <w:basedOn w:val="ab"/>
    <w:next w:val="ab"/>
    <w:rsid w:val="00383BBB"/>
    <w:pPr>
      <w:keepLines/>
      <w:spacing w:before="120" w:after="120" w:line="288" w:lineRule="auto"/>
      <w:jc w:val="center"/>
    </w:pPr>
    <w:rPr>
      <w:rFonts w:ascii="Times New Roman" w:hAnsi="Times New Roman"/>
      <w:b/>
      <w:bCs/>
      <w:caps/>
      <w:sz w:val="28"/>
      <w:szCs w:val="28"/>
      <w:lang w:eastAsia="en-US"/>
    </w:rPr>
  </w:style>
  <w:style w:type="paragraph" w:customStyle="1" w:styleId="SystemName">
    <w:name w:val="System Name"/>
    <w:basedOn w:val="ab"/>
    <w:next w:val="ab"/>
    <w:rsid w:val="00383BBB"/>
    <w:pPr>
      <w:keepLines/>
      <w:spacing w:before="2040" w:after="120" w:line="288" w:lineRule="auto"/>
      <w:jc w:val="center"/>
    </w:pPr>
    <w:rPr>
      <w:rFonts w:ascii="Times New Roman" w:hAnsi="Times New Roman"/>
      <w:b/>
      <w:caps/>
      <w:sz w:val="28"/>
      <w:szCs w:val="28"/>
      <w:lang w:val="en-US" w:eastAsia="en-US"/>
    </w:rPr>
  </w:style>
  <w:style w:type="paragraph" w:customStyle="1" w:styleId="affffffa">
    <w:name w:val="Текст в таблице"/>
    <w:basedOn w:val="ab"/>
    <w:link w:val="affffffb"/>
    <w:rsid w:val="00383BBB"/>
    <w:pPr>
      <w:keepLines/>
    </w:pPr>
    <w:rPr>
      <w:szCs w:val="20"/>
    </w:rPr>
  </w:style>
  <w:style w:type="paragraph" w:customStyle="1" w:styleId="a5">
    <w:name w:val="Нумерация"/>
    <w:basedOn w:val="ab"/>
    <w:rsid w:val="00383BBB"/>
    <w:pPr>
      <w:numPr>
        <w:numId w:val="25"/>
      </w:numPr>
      <w:tabs>
        <w:tab w:val="left" w:pos="1134"/>
      </w:tabs>
      <w:spacing w:line="360" w:lineRule="auto"/>
    </w:pPr>
    <w:rPr>
      <w:szCs w:val="20"/>
    </w:rPr>
  </w:style>
  <w:style w:type="paragraph" w:customStyle="1" w:styleId="a3">
    <w:name w:val="Таблица"/>
    <w:basedOn w:val="ab"/>
    <w:next w:val="ab"/>
    <w:rsid w:val="00383BBB"/>
    <w:pPr>
      <w:numPr>
        <w:numId w:val="24"/>
      </w:numPr>
      <w:spacing w:line="360" w:lineRule="auto"/>
    </w:pPr>
    <w:rPr>
      <w:szCs w:val="20"/>
    </w:rPr>
  </w:style>
  <w:style w:type="paragraph" w:customStyle="1" w:styleId="BodyBullets">
    <w:name w:val="Body Bullets"/>
    <w:basedOn w:val="ab"/>
    <w:rsid w:val="00383BBB"/>
    <w:pPr>
      <w:keepLines/>
      <w:numPr>
        <w:numId w:val="26"/>
      </w:numPr>
      <w:spacing w:before="60" w:after="60"/>
      <w:jc w:val="both"/>
    </w:pPr>
    <w:rPr>
      <w:sz w:val="18"/>
      <w:szCs w:val="20"/>
      <w:lang w:eastAsia="en-US"/>
    </w:rPr>
  </w:style>
  <w:style w:type="paragraph" w:customStyle="1" w:styleId="A20">
    <w:name w:val="A2"/>
    <w:rsid w:val="00383BB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ffffc">
    <w:name w:val="Таблица шапка Знак"/>
    <w:basedOn w:val="ac"/>
    <w:link w:val="affffffd"/>
    <w:locked/>
    <w:rsid w:val="00383BBB"/>
  </w:style>
  <w:style w:type="paragraph" w:customStyle="1" w:styleId="affffffd">
    <w:name w:val="Таблица шапка"/>
    <w:basedOn w:val="ab"/>
    <w:link w:val="affffffc"/>
    <w:rsid w:val="00383BBB"/>
    <w:pPr>
      <w:keepNext/>
      <w:snapToGrid w:val="0"/>
      <w:spacing w:before="40" w:after="40"/>
      <w:ind w:left="57" w:right="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4110OutlineNumbering">
    <w:name w:val="4_1_10 Outline Numbering"/>
    <w:basedOn w:val="ae"/>
    <w:rsid w:val="00383BBB"/>
    <w:pPr>
      <w:numPr>
        <w:numId w:val="27"/>
      </w:numPr>
    </w:pPr>
  </w:style>
  <w:style w:type="character" w:customStyle="1" w:styleId="2f2">
    <w:name w:val="Основной текст (2)_"/>
    <w:basedOn w:val="ac"/>
    <w:rsid w:val="00383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ffe">
    <w:name w:val="Колонтитул_"/>
    <w:basedOn w:val="ac"/>
    <w:rsid w:val="00383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afffffff">
    <w:name w:val="Колонтитул"/>
    <w:basedOn w:val="affffffe"/>
    <w:rsid w:val="00383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fffff0">
    <w:name w:val="Основной текст_"/>
    <w:basedOn w:val="ac"/>
    <w:link w:val="49"/>
    <w:rsid w:val="00383BBB"/>
    <w:rPr>
      <w:sz w:val="26"/>
      <w:szCs w:val="26"/>
      <w:shd w:val="clear" w:color="auto" w:fill="FFFFFF"/>
    </w:rPr>
  </w:style>
  <w:style w:type="character" w:customStyle="1" w:styleId="afffffff1">
    <w:name w:val="Основной текст + Полужирный"/>
    <w:basedOn w:val="afffffff0"/>
    <w:rsid w:val="00383BB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ffffff0"/>
    <w:rsid w:val="00383BBB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3">
    <w:name w:val="Основной текст (2)"/>
    <w:basedOn w:val="2f2"/>
    <w:rsid w:val="00383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e">
    <w:name w:val="Основной текст (3)_"/>
    <w:basedOn w:val="ac"/>
    <w:rsid w:val="00383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e"/>
    <w:rsid w:val="00383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f">
    <w:name w:val="Основной текст (3)"/>
    <w:basedOn w:val="3e"/>
    <w:rsid w:val="00383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Основной текст (4)_"/>
    <w:basedOn w:val="ac"/>
    <w:link w:val="4b"/>
    <w:rsid w:val="00383BBB"/>
    <w:rPr>
      <w:rFonts w:cs="Calibri"/>
      <w:shd w:val="clear" w:color="auto" w:fill="FFFFFF"/>
    </w:rPr>
  </w:style>
  <w:style w:type="character" w:customStyle="1" w:styleId="4TimesNewRoman13pt">
    <w:name w:val="Основной текст (4) + Times New Roman;13 pt"/>
    <w:basedOn w:val="4a"/>
    <w:rsid w:val="00383B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f1">
    <w:name w:val="Основной текст1"/>
    <w:basedOn w:val="afffffff0"/>
    <w:rsid w:val="00383BBB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f4">
    <w:name w:val="Основной текст2"/>
    <w:basedOn w:val="afffffff0"/>
    <w:rsid w:val="00383BB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fff2">
    <w:name w:val="Подпись к таблице_"/>
    <w:basedOn w:val="ac"/>
    <w:link w:val="afffffff3"/>
    <w:rsid w:val="00383BBB"/>
    <w:rPr>
      <w:sz w:val="26"/>
      <w:szCs w:val="26"/>
      <w:shd w:val="clear" w:color="auto" w:fill="FFFFFF"/>
    </w:rPr>
  </w:style>
  <w:style w:type="character" w:customStyle="1" w:styleId="3f0">
    <w:name w:val="Основной текст3"/>
    <w:basedOn w:val="afffffff0"/>
    <w:rsid w:val="00383BBB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5">
    <w:name w:val="Заголовок №2_"/>
    <w:basedOn w:val="ac"/>
    <w:link w:val="2f6"/>
    <w:rsid w:val="00383BBB"/>
    <w:rPr>
      <w:b/>
      <w:bCs/>
      <w:sz w:val="26"/>
      <w:szCs w:val="26"/>
      <w:shd w:val="clear" w:color="auto" w:fill="FFFFFF"/>
    </w:rPr>
  </w:style>
  <w:style w:type="character" w:customStyle="1" w:styleId="1f2">
    <w:name w:val="Заголовок №1_"/>
    <w:basedOn w:val="ac"/>
    <w:link w:val="1f3"/>
    <w:rsid w:val="00383BBB"/>
    <w:rPr>
      <w:shd w:val="clear" w:color="auto" w:fill="FFFFFF"/>
    </w:rPr>
  </w:style>
  <w:style w:type="character" w:customStyle="1" w:styleId="2Arial115pt">
    <w:name w:val="Заголовок №2 + Arial;11;5 pt;Курсив"/>
    <w:basedOn w:val="2f5"/>
    <w:rsid w:val="00383BB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alibri16pt">
    <w:name w:val="Заголовок №2 + Calibri;16 pt;Не полужирный;Курсив"/>
    <w:basedOn w:val="2f5"/>
    <w:rsid w:val="00383BB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49">
    <w:name w:val="Основной текст4"/>
    <w:basedOn w:val="ab"/>
    <w:link w:val="afffffff0"/>
    <w:rsid w:val="00383BBB"/>
    <w:pPr>
      <w:widowControl w:val="0"/>
      <w:shd w:val="clear" w:color="auto" w:fill="FFFFFF"/>
      <w:spacing w:before="720" w:after="420" w:line="0" w:lineRule="atLeast"/>
      <w:ind w:hanging="5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b">
    <w:name w:val="Основной текст (4)"/>
    <w:basedOn w:val="ab"/>
    <w:link w:val="4a"/>
    <w:rsid w:val="00383BBB"/>
    <w:pPr>
      <w:widowControl w:val="0"/>
      <w:shd w:val="clear" w:color="auto" w:fill="FFFFFF"/>
      <w:spacing w:line="312" w:lineRule="exact"/>
      <w:ind w:firstLine="68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afffffff3">
    <w:name w:val="Подпись к таблице"/>
    <w:basedOn w:val="ab"/>
    <w:link w:val="afffffff2"/>
    <w:rsid w:val="00383BB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f6">
    <w:name w:val="Заголовок №2"/>
    <w:basedOn w:val="ab"/>
    <w:link w:val="2f5"/>
    <w:rsid w:val="00383BBB"/>
    <w:pPr>
      <w:widowControl w:val="0"/>
      <w:shd w:val="clear" w:color="auto" w:fill="FFFFFF"/>
      <w:spacing w:line="322" w:lineRule="exact"/>
      <w:jc w:val="both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f3">
    <w:name w:val="Заголовок №1"/>
    <w:basedOn w:val="ab"/>
    <w:link w:val="1f2"/>
    <w:rsid w:val="00383BBB"/>
    <w:pPr>
      <w:widowControl w:val="0"/>
      <w:shd w:val="clear" w:color="auto" w:fill="FFFFFF"/>
      <w:spacing w:before="480" w:line="0" w:lineRule="atLeas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f7">
    <w:name w:val="Стиль2"/>
    <w:basedOn w:val="ac"/>
    <w:uiPriority w:val="1"/>
    <w:rsid w:val="00383BBB"/>
    <w:rPr>
      <w:color w:val="7F7F7F" w:themeColor="text1" w:themeTint="80"/>
    </w:rPr>
  </w:style>
  <w:style w:type="character" w:customStyle="1" w:styleId="1f4">
    <w:name w:val="Текст примечания Знак1"/>
    <w:basedOn w:val="ac"/>
    <w:uiPriority w:val="99"/>
    <w:semiHidden/>
    <w:rsid w:val="00383BBB"/>
    <w:rPr>
      <w:color w:val="000000"/>
      <w:sz w:val="20"/>
      <w:szCs w:val="20"/>
    </w:rPr>
  </w:style>
  <w:style w:type="character" w:styleId="afffffff4">
    <w:name w:val="Placeholder Text"/>
    <w:basedOn w:val="ac"/>
    <w:uiPriority w:val="99"/>
    <w:semiHidden/>
    <w:rsid w:val="00383BBB"/>
    <w:rPr>
      <w:rFonts w:cs="Times New Roman"/>
      <w:color w:val="808080"/>
    </w:rPr>
  </w:style>
  <w:style w:type="character" w:customStyle="1" w:styleId="apple-style-span">
    <w:name w:val="apple-style-span"/>
    <w:basedOn w:val="ac"/>
    <w:uiPriority w:val="99"/>
    <w:rsid w:val="00383BBB"/>
    <w:rPr>
      <w:rFonts w:cs="Times New Roman"/>
    </w:rPr>
  </w:style>
  <w:style w:type="paragraph" w:customStyle="1" w:styleId="KCTabText">
    <w:name w:val="KC Tab Text"/>
    <w:basedOn w:val="ab"/>
    <w:uiPriority w:val="99"/>
    <w:rsid w:val="00383BBB"/>
    <w:pPr>
      <w:widowControl w:val="0"/>
      <w:tabs>
        <w:tab w:val="left" w:pos="284"/>
        <w:tab w:val="left" w:pos="567"/>
        <w:tab w:val="left" w:pos="851"/>
        <w:tab w:val="left" w:pos="1134"/>
      </w:tabs>
    </w:pPr>
    <w:rPr>
      <w:rFonts w:ascii="Calibri" w:hAnsi="Calibri"/>
      <w:kern w:val="28"/>
      <w:sz w:val="22"/>
      <w:szCs w:val="20"/>
    </w:rPr>
  </w:style>
  <w:style w:type="table" w:customStyle="1" w:styleId="KCTable">
    <w:name w:val="KC Table"/>
    <w:basedOn w:val="ad"/>
    <w:rsid w:val="00383BBB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318487"/>
        <w:left w:val="single" w:sz="4" w:space="0" w:color="318487"/>
        <w:bottom w:val="single" w:sz="4" w:space="0" w:color="318487"/>
        <w:right w:val="single" w:sz="4" w:space="0" w:color="318487"/>
        <w:insideH w:val="single" w:sz="4" w:space="0" w:color="318487"/>
        <w:insideV w:val="single" w:sz="4" w:space="0" w:color="318487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libri" w:hAnsi="Calibri" w:cs="Calibri" w:hint="default"/>
        <w:b/>
        <w:color w:val="FFFFFF" w:themeColor="background1"/>
        <w:sz w:val="22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18487"/>
      </w:tcPr>
    </w:tblStylePr>
    <w:tblStylePr w:type="lastRow">
      <w:rPr>
        <w:rFonts w:ascii="Calibri" w:hAnsi="Calibri" w:cs="Calibri" w:hint="default"/>
        <w:b/>
        <w:color w:val="FFFFFF" w:themeColor="background1"/>
        <w:sz w:val="22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18487"/>
      </w:tcPr>
    </w:tblStylePr>
  </w:style>
  <w:style w:type="character" w:customStyle="1" w:styleId="FontStyle13">
    <w:name w:val="Font Style13"/>
    <w:basedOn w:val="ac"/>
    <w:uiPriority w:val="99"/>
    <w:rsid w:val="00383BBB"/>
    <w:rPr>
      <w:rFonts w:ascii="Courier New" w:hAnsi="Courier New" w:cs="Courier New"/>
      <w:spacing w:val="-20"/>
      <w:sz w:val="20"/>
      <w:szCs w:val="20"/>
    </w:rPr>
  </w:style>
  <w:style w:type="paragraph" w:customStyle="1" w:styleId="ConsNormal">
    <w:name w:val="ConsNormal"/>
    <w:rsid w:val="00383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3B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3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383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H2">
    <w:name w:val="ОПЭ-H2"/>
    <w:basedOn w:val="21"/>
    <w:link w:val="-H20"/>
    <w:qFormat/>
    <w:rsid w:val="00383BBB"/>
    <w:pPr>
      <w:pBdr>
        <w:top w:val="none" w:sz="0" w:space="0" w:color="auto"/>
      </w:pBdr>
      <w:spacing w:before="200" w:line="276" w:lineRule="auto"/>
    </w:pPr>
    <w:rPr>
      <w:b w:val="0"/>
      <w:bCs w:val="0"/>
      <w:color w:val="auto"/>
      <w:sz w:val="26"/>
      <w:lang w:eastAsia="en-US"/>
    </w:rPr>
  </w:style>
  <w:style w:type="character" w:customStyle="1" w:styleId="-H20">
    <w:name w:val="ОПЭ-H2 Знак"/>
    <w:basedOn w:val="ac"/>
    <w:link w:val="-H2"/>
    <w:rsid w:val="00383BBB"/>
    <w:rPr>
      <w:rFonts w:ascii="Times New Roman" w:eastAsiaTheme="majorEastAsia" w:hAnsi="Times New Roman" w:cs="Times New Roman"/>
      <w:sz w:val="26"/>
      <w:szCs w:val="28"/>
    </w:rPr>
  </w:style>
  <w:style w:type="character" w:customStyle="1" w:styleId="Heading2CharChar">
    <w:name w:val="Heading 2 Char Char"/>
    <w:rsid w:val="00383BBB"/>
    <w:rPr>
      <w:rFonts w:cs="Arial"/>
      <w:bCs/>
      <w:iCs/>
      <w:noProof/>
      <w:szCs w:val="22"/>
      <w:lang w:val="ru-RU" w:eastAsia="en-US" w:bidi="ar-SA"/>
    </w:rPr>
  </w:style>
  <w:style w:type="numbering" w:customStyle="1" w:styleId="2f8">
    <w:name w:val="Нет списка2"/>
    <w:next w:val="ae"/>
    <w:uiPriority w:val="99"/>
    <w:semiHidden/>
    <w:unhideWhenUsed/>
    <w:rsid w:val="00383BBB"/>
  </w:style>
  <w:style w:type="paragraph" w:customStyle="1" w:styleId="KCBullet">
    <w:name w:val="KC Bullet"/>
    <w:basedOn w:val="KCText"/>
    <w:link w:val="KCBullet0"/>
    <w:rsid w:val="00383BBB"/>
    <w:pPr>
      <w:numPr>
        <w:numId w:val="28"/>
      </w:numPr>
    </w:pPr>
  </w:style>
  <w:style w:type="paragraph" w:customStyle="1" w:styleId="KCTextPre">
    <w:name w:val="KC Text Pre"/>
    <w:basedOn w:val="KCText"/>
    <w:next w:val="KCBullet"/>
    <w:rsid w:val="00383BBB"/>
    <w:pPr>
      <w:keepNext/>
      <w:keepLines/>
      <w:spacing w:before="120"/>
    </w:pPr>
  </w:style>
  <w:style w:type="paragraph" w:customStyle="1" w:styleId="Attention">
    <w:name w:val="КС Attention"/>
    <w:basedOn w:val="KCText"/>
    <w:rsid w:val="00383BBB"/>
    <w:pPr>
      <w:ind w:hanging="851"/>
    </w:pPr>
  </w:style>
  <w:style w:type="paragraph" w:customStyle="1" w:styleId="TableCaption">
    <w:name w:val="КС Table Caption"/>
    <w:basedOn w:val="KCText"/>
    <w:next w:val="KCTabText"/>
    <w:rsid w:val="00383BBB"/>
    <w:pPr>
      <w:spacing w:before="120" w:after="120"/>
      <w:jc w:val="right"/>
    </w:pPr>
  </w:style>
  <w:style w:type="table" w:customStyle="1" w:styleId="KCTable1">
    <w:name w:val="KC Table1"/>
    <w:basedOn w:val="ad"/>
    <w:rsid w:val="00383BBB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bottom w:val="nil"/>
        </w:tcBorders>
        <w:shd w:val="clear" w:color="auto" w:fill="E6E6E6"/>
      </w:tcPr>
    </w:tblStylePr>
  </w:style>
  <w:style w:type="paragraph" w:customStyle="1" w:styleId="KCText5">
    <w:name w:val="KC_Text + Слева:  5 см"/>
    <w:basedOn w:val="KCText"/>
    <w:rsid w:val="00383BBB"/>
    <w:pPr>
      <w:ind w:left="2835"/>
    </w:pPr>
  </w:style>
  <w:style w:type="paragraph" w:customStyle="1" w:styleId="KCText2424">
    <w:name w:val="_KC Text + Перед:  24 пт После:  24 пт"/>
    <w:basedOn w:val="KCText"/>
    <w:rsid w:val="00383BBB"/>
    <w:pPr>
      <w:spacing w:before="480" w:after="480"/>
    </w:pPr>
  </w:style>
  <w:style w:type="character" w:customStyle="1" w:styleId="affffffb">
    <w:name w:val="Текст в таблице Знак"/>
    <w:link w:val="affffffa"/>
    <w:rsid w:val="00383BB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KCPictureCaption">
    <w:name w:val="KC Picture Caption"/>
    <w:basedOn w:val="KCText"/>
    <w:rsid w:val="00383BBB"/>
    <w:pPr>
      <w:tabs>
        <w:tab w:val="left" w:pos="1985"/>
      </w:tabs>
      <w:spacing w:before="120" w:after="120"/>
    </w:pPr>
  </w:style>
  <w:style w:type="paragraph" w:customStyle="1" w:styleId="KCBase">
    <w:name w:val="KC Base"/>
    <w:rsid w:val="00383BBB"/>
    <w:pPr>
      <w:widowControl w:val="0"/>
      <w:tabs>
        <w:tab w:val="left" w:pos="851"/>
      </w:tabs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customStyle="1" w:styleId="KCText">
    <w:name w:val="KC Text"/>
    <w:basedOn w:val="KCBase"/>
    <w:link w:val="KCText0"/>
    <w:rsid w:val="00383BBB"/>
    <w:pPr>
      <w:widowControl/>
      <w:spacing w:before="60" w:after="60"/>
      <w:ind w:left="851"/>
    </w:pPr>
  </w:style>
  <w:style w:type="paragraph" w:customStyle="1" w:styleId="KCBaseHeading">
    <w:name w:val="KC Base Heading"/>
    <w:rsid w:val="00383BBB"/>
    <w:pPr>
      <w:keepNext/>
      <w:keepLines/>
      <w:tabs>
        <w:tab w:val="left" w:pos="851"/>
      </w:tabs>
      <w:spacing w:after="0" w:line="240" w:lineRule="auto"/>
    </w:pPr>
    <w:rPr>
      <w:rFonts w:ascii="Arial Narrow" w:eastAsia="Times New Roman" w:hAnsi="Arial Narrow" w:cs="Times New Roman"/>
      <w:b/>
      <w:kern w:val="28"/>
      <w:sz w:val="20"/>
      <w:szCs w:val="20"/>
      <w:lang w:eastAsia="ru-RU"/>
    </w:rPr>
  </w:style>
  <w:style w:type="paragraph" w:customStyle="1" w:styleId="KCPictureCaption66">
    <w:name w:val="Стиль KC Picture Caption + Перед:  6 пт После:  6 пт"/>
    <w:basedOn w:val="KCPictureCaption"/>
    <w:rsid w:val="00383BBB"/>
  </w:style>
  <w:style w:type="paragraph" w:styleId="afffffff5">
    <w:name w:val="table of figures"/>
    <w:aliases w:val="КС Перечень рисунков"/>
    <w:basedOn w:val="ab"/>
    <w:next w:val="ab"/>
    <w:uiPriority w:val="99"/>
    <w:rsid w:val="00383BBB"/>
    <w:pPr>
      <w:tabs>
        <w:tab w:val="left" w:pos="2268"/>
        <w:tab w:val="right" w:leader="dot" w:pos="9072"/>
      </w:tabs>
      <w:spacing w:before="40" w:after="40"/>
      <w:ind w:left="851"/>
      <w:jc w:val="both"/>
    </w:pPr>
    <w:rPr>
      <w:sz w:val="20"/>
      <w:szCs w:val="20"/>
      <w:lang w:eastAsia="en-US"/>
    </w:rPr>
  </w:style>
  <w:style w:type="paragraph" w:customStyle="1" w:styleId="KC2">
    <w:name w:val="KC_Заголовок 2"/>
    <w:basedOn w:val="21"/>
    <w:link w:val="KC20"/>
    <w:rsid w:val="00383BBB"/>
    <w:pPr>
      <w:pBdr>
        <w:top w:val="none" w:sz="0" w:space="0" w:color="auto"/>
      </w:pBdr>
      <w:spacing w:before="320" w:after="320"/>
      <w:ind w:left="851"/>
    </w:pPr>
    <w:rPr>
      <w:rFonts w:ascii="Arial Narrow" w:eastAsia="Times New Roman" w:hAnsi="Arial Narrow"/>
      <w:b w:val="0"/>
      <w:caps/>
      <w:color w:val="auto"/>
      <w:kern w:val="28"/>
      <w:sz w:val="36"/>
      <w:szCs w:val="20"/>
    </w:rPr>
  </w:style>
  <w:style w:type="paragraph" w:customStyle="1" w:styleId="KC3">
    <w:name w:val="KC_Заголовок 3"/>
    <w:basedOn w:val="34"/>
    <w:rsid w:val="00383BBB"/>
    <w:pPr>
      <w:spacing w:before="160" w:after="160"/>
      <w:ind w:left="851"/>
    </w:pPr>
    <w:rPr>
      <w:rFonts w:ascii="Arial Narrow" w:eastAsia="Times New Roman" w:hAnsi="Arial Narrow" w:cs="Times New Roman"/>
      <w:color w:val="auto"/>
      <w:kern w:val="28"/>
      <w:sz w:val="32"/>
      <w:szCs w:val="20"/>
    </w:rPr>
  </w:style>
  <w:style w:type="paragraph" w:customStyle="1" w:styleId="KC4">
    <w:name w:val="KC_Заголовок 4"/>
    <w:basedOn w:val="44"/>
    <w:rsid w:val="00383BBB"/>
    <w:pPr>
      <w:spacing w:before="120" w:after="120"/>
      <w:ind w:left="851"/>
      <w:jc w:val="both"/>
    </w:pPr>
    <w:rPr>
      <w:rFonts w:ascii="Arial Narrow" w:eastAsia="Times New Roman" w:hAnsi="Arial Narrow" w:cs="Times New Roman"/>
      <w:iCs w:val="0"/>
      <w:color w:val="auto"/>
      <w:kern w:val="28"/>
      <w:sz w:val="24"/>
      <w:szCs w:val="20"/>
    </w:rPr>
  </w:style>
  <w:style w:type="paragraph" w:customStyle="1" w:styleId="KC5">
    <w:name w:val="KC_Заголовок 5"/>
    <w:basedOn w:val="5"/>
    <w:rsid w:val="00383BBB"/>
    <w:pPr>
      <w:spacing w:before="120" w:after="60" w:line="240" w:lineRule="auto"/>
      <w:ind w:left="851" w:right="567" w:firstLine="0"/>
      <w:jc w:val="both"/>
    </w:pPr>
    <w:rPr>
      <w:rFonts w:ascii="Arial Narrow" w:eastAsia="Times New Roman" w:hAnsi="Arial Narrow" w:cs="Times New Roman"/>
      <w:bCs/>
      <w:iCs/>
      <w:color w:val="auto"/>
      <w:kern w:val="28"/>
      <w:sz w:val="24"/>
      <w:szCs w:val="28"/>
      <w:lang w:eastAsia="ru-RU"/>
    </w:rPr>
  </w:style>
  <w:style w:type="paragraph" w:customStyle="1" w:styleId="KCDocTitle">
    <w:name w:val="_KC_DocTitle"/>
    <w:basedOn w:val="ab"/>
    <w:rsid w:val="00383BBB"/>
    <w:pPr>
      <w:jc w:val="center"/>
    </w:pPr>
    <w:rPr>
      <w:rFonts w:ascii="Arial Narrow" w:hAnsi="Arial Narrow"/>
      <w:caps/>
      <w:sz w:val="44"/>
      <w:szCs w:val="44"/>
      <w:lang w:eastAsia="en-US"/>
    </w:rPr>
  </w:style>
  <w:style w:type="paragraph" w:customStyle="1" w:styleId="TabText">
    <w:name w:val="КС Tab Text"/>
    <w:basedOn w:val="KCText"/>
    <w:rsid w:val="00383BBB"/>
    <w:pPr>
      <w:widowControl w:val="0"/>
      <w:tabs>
        <w:tab w:val="left" w:pos="284"/>
        <w:tab w:val="left" w:pos="567"/>
        <w:tab w:val="left" w:pos="1134"/>
      </w:tabs>
      <w:spacing w:before="0" w:after="0"/>
      <w:ind w:left="0"/>
    </w:pPr>
    <w:rPr>
      <w:sz w:val="18"/>
    </w:rPr>
  </w:style>
  <w:style w:type="paragraph" w:styleId="afffffff6">
    <w:name w:val="table of authorities"/>
    <w:basedOn w:val="ab"/>
    <w:next w:val="ab"/>
    <w:semiHidden/>
    <w:rsid w:val="00383BBB"/>
    <w:pPr>
      <w:ind w:left="200" w:hanging="200"/>
      <w:jc w:val="both"/>
    </w:pPr>
    <w:rPr>
      <w:sz w:val="20"/>
      <w:szCs w:val="20"/>
      <w:lang w:eastAsia="en-US"/>
    </w:rPr>
  </w:style>
  <w:style w:type="table" w:customStyle="1" w:styleId="KCTableShort">
    <w:name w:val="KC Table Short"/>
    <w:basedOn w:val="KCTable"/>
    <w:rsid w:val="00383BBB"/>
    <w:rPr>
      <w:rFonts w:ascii="Arial" w:hAnsi="Arial"/>
      <w:sz w:val="18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Calibri" w:hint="default"/>
        <w:b/>
        <w:color w:val="FFFFFF" w:themeColor="background1"/>
        <w:sz w:val="18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6E6E6"/>
      </w:tcPr>
    </w:tblStylePr>
    <w:tblStylePr w:type="lastRow">
      <w:rPr>
        <w:rFonts w:ascii="Calibri" w:hAnsi="Calibri" w:cs="Calibri" w:hint="default"/>
        <w:b/>
        <w:color w:val="FFFFFF" w:themeColor="background1"/>
        <w:sz w:val="22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18487"/>
      </w:tcPr>
    </w:tblStylePr>
  </w:style>
  <w:style w:type="paragraph" w:customStyle="1" w:styleId="KCTabBullet">
    <w:name w:val="KC Tab Bullet"/>
    <w:basedOn w:val="KCTabText"/>
    <w:rsid w:val="00383BBB"/>
    <w:pPr>
      <w:numPr>
        <w:numId w:val="29"/>
      </w:numPr>
      <w:tabs>
        <w:tab w:val="clear" w:pos="284"/>
      </w:tabs>
    </w:pPr>
    <w:rPr>
      <w:rFonts w:ascii="Arial" w:hAnsi="Arial"/>
      <w:sz w:val="18"/>
    </w:rPr>
  </w:style>
  <w:style w:type="paragraph" w:customStyle="1" w:styleId="TextAfter">
    <w:name w:val="КС Text After"/>
    <w:basedOn w:val="KCTextPre"/>
    <w:next w:val="KCText"/>
    <w:rsid w:val="00383BBB"/>
    <w:pPr>
      <w:keepNext w:val="0"/>
      <w:keepLines w:val="0"/>
    </w:pPr>
  </w:style>
  <w:style w:type="paragraph" w:customStyle="1" w:styleId="Picture">
    <w:name w:val="КС Picture"/>
    <w:basedOn w:val="KCText"/>
    <w:rsid w:val="00383BBB"/>
    <w:pPr>
      <w:keepNext/>
      <w:keepLines/>
      <w:spacing w:before="240"/>
      <w:ind w:left="0"/>
    </w:pPr>
  </w:style>
  <w:style w:type="paragraph" w:customStyle="1" w:styleId="KCPictureShort">
    <w:name w:val="KC Picture Short"/>
    <w:basedOn w:val="Picture"/>
    <w:next w:val="KCPictureCaption"/>
    <w:rsid w:val="00383BBB"/>
    <w:pPr>
      <w:ind w:left="851"/>
    </w:pPr>
  </w:style>
  <w:style w:type="paragraph" w:customStyle="1" w:styleId="KCPicture">
    <w:name w:val="KC Picture"/>
    <w:basedOn w:val="KCText"/>
    <w:next w:val="KCPictureCaption"/>
    <w:rsid w:val="00383BBB"/>
    <w:pPr>
      <w:keepNext/>
      <w:keepLines/>
      <w:spacing w:before="240"/>
      <w:ind w:left="0"/>
    </w:pPr>
  </w:style>
  <w:style w:type="paragraph" w:customStyle="1" w:styleId="BlockQuotation">
    <w:name w:val="Block Quotation"/>
    <w:basedOn w:val="ab"/>
    <w:rsid w:val="00383BBB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  <w:jc w:val="both"/>
    </w:pPr>
    <w:rPr>
      <w:rFonts w:ascii="Chicago" w:hAnsi="Chicago"/>
      <w:sz w:val="20"/>
      <w:szCs w:val="20"/>
      <w:lang w:eastAsia="en-US"/>
    </w:rPr>
  </w:style>
  <w:style w:type="paragraph" w:customStyle="1" w:styleId="BodyTextKeep">
    <w:name w:val="Body Text Keep"/>
    <w:basedOn w:val="ab"/>
    <w:rsid w:val="00383BBB"/>
    <w:pPr>
      <w:keepNext/>
      <w:tabs>
        <w:tab w:val="left" w:pos="3345"/>
      </w:tabs>
      <w:jc w:val="both"/>
    </w:pPr>
    <w:rPr>
      <w:sz w:val="20"/>
      <w:szCs w:val="20"/>
      <w:lang w:eastAsia="en-US"/>
    </w:rPr>
  </w:style>
  <w:style w:type="paragraph" w:customStyle="1" w:styleId="TableNormal">
    <w:name w:val="TableNormal"/>
    <w:basedOn w:val="ab"/>
    <w:rsid w:val="00383BBB"/>
    <w:pPr>
      <w:keepLines/>
      <w:spacing w:before="120"/>
    </w:pPr>
    <w:rPr>
      <w:sz w:val="20"/>
      <w:szCs w:val="20"/>
      <w:lang w:eastAsia="en-US"/>
    </w:rPr>
  </w:style>
  <w:style w:type="paragraph" w:customStyle="1" w:styleId="InfoBlue">
    <w:name w:val="InfoBlue"/>
    <w:basedOn w:val="ab"/>
    <w:next w:val="aff5"/>
    <w:autoRedefine/>
    <w:rsid w:val="00383BBB"/>
    <w:pPr>
      <w:widowControl w:val="0"/>
      <w:spacing w:after="120"/>
      <w:ind w:left="720"/>
      <w:jc w:val="both"/>
    </w:pPr>
    <w:rPr>
      <w:i/>
      <w:color w:val="0000FF"/>
      <w:sz w:val="20"/>
      <w:szCs w:val="20"/>
      <w:lang w:val="en-US" w:eastAsia="en-US"/>
    </w:rPr>
  </w:style>
  <w:style w:type="paragraph" w:customStyle="1" w:styleId="StyleTableTitlePatternClear">
    <w:name w:val="Style TableTitle + Pattern: Clear"/>
    <w:basedOn w:val="ab"/>
    <w:rsid w:val="00383BBB"/>
    <w:pPr>
      <w:keepNext/>
      <w:keepLines/>
      <w:ind w:left="-113" w:right="-113"/>
      <w:jc w:val="center"/>
    </w:pPr>
    <w:rPr>
      <w:b/>
      <w:bCs/>
      <w:sz w:val="20"/>
      <w:szCs w:val="20"/>
    </w:rPr>
  </w:style>
  <w:style w:type="paragraph" w:customStyle="1" w:styleId="TableHeading">
    <w:name w:val="Table Heading"/>
    <w:basedOn w:val="ab"/>
    <w:rsid w:val="00383BBB"/>
    <w:pPr>
      <w:keepLines/>
      <w:spacing w:before="120" w:after="120"/>
      <w:jc w:val="both"/>
    </w:pPr>
    <w:rPr>
      <w:b/>
      <w:sz w:val="20"/>
      <w:szCs w:val="20"/>
      <w:lang w:eastAsia="en-US"/>
    </w:rPr>
  </w:style>
  <w:style w:type="paragraph" w:customStyle="1" w:styleId="TableText2">
    <w:name w:val="%TableText"/>
    <w:basedOn w:val="ab"/>
    <w:rsid w:val="00383BBB"/>
    <w:pPr>
      <w:keepLines/>
      <w:suppressAutoHyphens/>
      <w:spacing w:before="120" w:after="60"/>
      <w:jc w:val="both"/>
    </w:pPr>
    <w:rPr>
      <w:sz w:val="18"/>
      <w:szCs w:val="20"/>
      <w:lang w:val="en-US" w:eastAsia="en-US"/>
    </w:rPr>
  </w:style>
  <w:style w:type="character" w:customStyle="1" w:styleId="KC20">
    <w:name w:val="KC_Заголовок 2 Знак"/>
    <w:link w:val="KC2"/>
    <w:rsid w:val="00383BBB"/>
    <w:rPr>
      <w:rFonts w:ascii="Arial Narrow" w:eastAsia="Times New Roman" w:hAnsi="Arial Narrow" w:cs="Times New Roman"/>
      <w:bCs/>
      <w:caps/>
      <w:kern w:val="28"/>
      <w:sz w:val="36"/>
      <w:szCs w:val="20"/>
      <w:lang w:eastAsia="ru-RU"/>
    </w:rPr>
  </w:style>
  <w:style w:type="character" w:customStyle="1" w:styleId="1f5">
    <w:name w:val="Строгий1"/>
    <w:rsid w:val="00383BBB"/>
    <w:rPr>
      <w:b/>
      <w:i/>
    </w:rPr>
  </w:style>
  <w:style w:type="table" w:customStyle="1" w:styleId="2f9">
    <w:name w:val="Сетка таблицы2"/>
    <w:basedOn w:val="ad"/>
    <w:next w:val="aff8"/>
    <w:uiPriority w:val="59"/>
    <w:rsid w:val="0038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CText0">
    <w:name w:val="KC Text Знак"/>
    <w:link w:val="KCText"/>
    <w:rsid w:val="00383BBB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Fontbasic">
    <w:name w:val="Font basic"/>
    <w:rsid w:val="00383BBB"/>
  </w:style>
  <w:style w:type="character" w:customStyle="1" w:styleId="WW8Num31z1">
    <w:name w:val="WW8Num31z1"/>
    <w:rsid w:val="00383BBB"/>
    <w:rPr>
      <w:rFonts w:ascii="Courier New" w:hAnsi="Courier New" w:cs="Courier New"/>
    </w:rPr>
  </w:style>
  <w:style w:type="paragraph" w:customStyle="1" w:styleId="afffffff7">
    <w:name w:val="Содержимое таблицы"/>
    <w:basedOn w:val="ab"/>
    <w:rsid w:val="00383BBB"/>
    <w:pPr>
      <w:suppressLineNumbers/>
      <w:suppressAutoHyphens/>
      <w:spacing w:before="60" w:after="60"/>
      <w:jc w:val="both"/>
    </w:pPr>
    <w:rPr>
      <w:sz w:val="20"/>
      <w:lang w:eastAsia="ar-SA"/>
    </w:rPr>
  </w:style>
  <w:style w:type="character" w:customStyle="1" w:styleId="WW8Num83z3">
    <w:name w:val="WW8Num83z3"/>
    <w:rsid w:val="00383BBB"/>
    <w:rPr>
      <w:rFonts w:ascii="Symbol" w:hAnsi="Symbol"/>
    </w:rPr>
  </w:style>
  <w:style w:type="paragraph" w:customStyle="1" w:styleId="Tableheader">
    <w:name w:val="Table header"/>
    <w:basedOn w:val="ab"/>
    <w:rsid w:val="00383BBB"/>
    <w:pPr>
      <w:keepNext/>
      <w:spacing w:line="280" w:lineRule="exact"/>
      <w:jc w:val="both"/>
    </w:pPr>
    <w:rPr>
      <w:b/>
      <w:sz w:val="18"/>
      <w:szCs w:val="20"/>
      <w:lang w:eastAsia="en-US"/>
    </w:rPr>
  </w:style>
  <w:style w:type="paragraph" w:customStyle="1" w:styleId="Tabletext3">
    <w:name w:val="Table text"/>
    <w:rsid w:val="00383BBB"/>
    <w:pPr>
      <w:spacing w:after="0" w:line="280" w:lineRule="exact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afffffff8">
    <w:name w:val="Столбец"/>
    <w:basedOn w:val="ab"/>
    <w:next w:val="ab"/>
    <w:rsid w:val="00383BBB"/>
    <w:pPr>
      <w:widowControl w:val="0"/>
      <w:suppressLineNumbers/>
      <w:suppressAutoHyphens/>
    </w:pPr>
    <w:rPr>
      <w:rFonts w:ascii="Times New Roman" w:hAnsi="Times New Roman"/>
      <w:b/>
      <w:bCs/>
      <w:lang w:eastAsia="en-US"/>
    </w:rPr>
  </w:style>
  <w:style w:type="paragraph" w:customStyle="1" w:styleId="Bodytextafterheading">
    <w:name w:val="Body text after heading"/>
    <w:rsid w:val="00383BBB"/>
    <w:pPr>
      <w:spacing w:before="120" w:after="0" w:line="280" w:lineRule="exac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Fontdescription">
    <w:name w:val="Font description"/>
    <w:rsid w:val="00383BBB"/>
    <w:rPr>
      <w:i/>
      <w:color w:val="0000FF"/>
      <w:lang w:val="ru-RU"/>
    </w:rPr>
  </w:style>
  <w:style w:type="character" w:customStyle="1" w:styleId="Bodytextafterheading0">
    <w:name w:val="Body text after heading Знак"/>
    <w:rsid w:val="00383BBB"/>
    <w:rPr>
      <w:sz w:val="22"/>
      <w:lang w:val="ru-RU" w:eastAsia="en-US" w:bidi="ar-SA"/>
    </w:rPr>
  </w:style>
  <w:style w:type="character" w:customStyle="1" w:styleId="bodytext1">
    <w:name w:val="bodytext1"/>
    <w:rsid w:val="00383BBB"/>
    <w:rPr>
      <w:rFonts w:ascii="Arial" w:hAnsi="Arial" w:cs="Arial" w:hint="default"/>
      <w:color w:val="000000"/>
      <w:sz w:val="18"/>
      <w:szCs w:val="18"/>
    </w:rPr>
  </w:style>
  <w:style w:type="paragraph" w:customStyle="1" w:styleId="TableBoldText">
    <w:name w:val="Table Bold Text"/>
    <w:basedOn w:val="ab"/>
    <w:rsid w:val="00383BBB"/>
    <w:pPr>
      <w:keepNext/>
      <w:spacing w:before="60" w:after="60"/>
    </w:pPr>
    <w:rPr>
      <w:b/>
      <w:sz w:val="22"/>
      <w:szCs w:val="20"/>
      <w:lang w:eastAsia="en-US"/>
    </w:rPr>
  </w:style>
  <w:style w:type="paragraph" w:customStyle="1" w:styleId="afffffff9">
    <w:name w:val="Заголовок таблицы"/>
    <w:basedOn w:val="ab"/>
    <w:rsid w:val="00383BBB"/>
    <w:pPr>
      <w:spacing w:before="120" w:line="200" w:lineRule="atLeast"/>
      <w:jc w:val="center"/>
    </w:pPr>
    <w:rPr>
      <w:b/>
      <w:bCs/>
      <w:sz w:val="20"/>
      <w:szCs w:val="20"/>
    </w:rPr>
  </w:style>
  <w:style w:type="paragraph" w:customStyle="1" w:styleId="afffffffa">
    <w:name w:val="Формула расшифровка"/>
    <w:basedOn w:val="ab"/>
    <w:rsid w:val="00383BBB"/>
    <w:pPr>
      <w:suppressLineNumbers/>
      <w:tabs>
        <w:tab w:val="left" w:pos="851"/>
        <w:tab w:val="left" w:pos="1276"/>
        <w:tab w:val="left" w:pos="1560"/>
      </w:tabs>
      <w:suppressAutoHyphens/>
      <w:spacing w:before="120" w:line="360" w:lineRule="auto"/>
      <w:ind w:left="1701" w:hanging="1701"/>
      <w:jc w:val="both"/>
    </w:pPr>
    <w:rPr>
      <w:rFonts w:ascii="Times New Roman" w:hAnsi="Times New Roman"/>
      <w:kern w:val="24"/>
      <w:szCs w:val="20"/>
    </w:rPr>
  </w:style>
  <w:style w:type="paragraph" w:customStyle="1" w:styleId="12">
    <w:name w:val="Список 1"/>
    <w:basedOn w:val="ab"/>
    <w:rsid w:val="00383BBB"/>
    <w:pPr>
      <w:numPr>
        <w:numId w:val="30"/>
      </w:numPr>
      <w:spacing w:before="80" w:after="80" w:line="360" w:lineRule="auto"/>
      <w:jc w:val="both"/>
    </w:pPr>
    <w:rPr>
      <w:rFonts w:ascii="Times New Roman" w:hAnsi="Times New Roman"/>
      <w:snapToGrid w:val="0"/>
      <w:szCs w:val="20"/>
    </w:rPr>
  </w:style>
  <w:style w:type="paragraph" w:customStyle="1" w:styleId="afffffffb">
    <w:name w:val="Тело документа"/>
    <w:basedOn w:val="ab"/>
    <w:rsid w:val="00383BBB"/>
    <w:pPr>
      <w:spacing w:before="40" w:after="40" w:line="360" w:lineRule="auto"/>
      <w:ind w:firstLine="709"/>
      <w:jc w:val="both"/>
    </w:pPr>
    <w:rPr>
      <w:sz w:val="22"/>
    </w:rPr>
  </w:style>
  <w:style w:type="paragraph" w:customStyle="1" w:styleId="1f6">
    <w:name w:val="Обычный1"/>
    <w:link w:val="CharChar"/>
    <w:uiPriority w:val="99"/>
    <w:rsid w:val="00383BBB"/>
    <w:pPr>
      <w:tabs>
        <w:tab w:val="num" w:pos="1800"/>
      </w:tabs>
      <w:spacing w:before="120" w:after="0" w:line="36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ableText0">
    <w:name w:val="Table Text Знак"/>
    <w:link w:val="TableText"/>
    <w:rsid w:val="00383BBB"/>
    <w:rPr>
      <w:rFonts w:ascii="Times New Roman" w:eastAsia="Times New Roman" w:hAnsi="Times New Roman" w:cs="Times New Roman"/>
      <w:szCs w:val="28"/>
    </w:rPr>
  </w:style>
  <w:style w:type="paragraph" w:customStyle="1" w:styleId="1f7">
    <w:name w:val="Требование 1"/>
    <w:basedOn w:val="ab"/>
    <w:rsid w:val="00383BBB"/>
    <w:pPr>
      <w:keepLines/>
      <w:spacing w:after="240" w:line="360" w:lineRule="auto"/>
    </w:pPr>
    <w:rPr>
      <w:b/>
      <w:sz w:val="20"/>
      <w:szCs w:val="20"/>
    </w:rPr>
  </w:style>
  <w:style w:type="paragraph" w:customStyle="1" w:styleId="3f1">
    <w:name w:val="Требование 3"/>
    <w:basedOn w:val="1f7"/>
    <w:rsid w:val="00383BBB"/>
    <w:pPr>
      <w:numPr>
        <w:ilvl w:val="2"/>
      </w:numPr>
    </w:pPr>
    <w:rPr>
      <w:b w:val="0"/>
    </w:rPr>
  </w:style>
  <w:style w:type="paragraph" w:customStyle="1" w:styleId="2fa">
    <w:name w:val="Требование 2"/>
    <w:basedOn w:val="1f7"/>
    <w:link w:val="2fb"/>
    <w:rsid w:val="00383BBB"/>
    <w:pPr>
      <w:numPr>
        <w:ilvl w:val="1"/>
      </w:numPr>
    </w:pPr>
    <w:rPr>
      <w:b w:val="0"/>
    </w:rPr>
  </w:style>
  <w:style w:type="paragraph" w:customStyle="1" w:styleId="4c">
    <w:name w:val="Требование 4"/>
    <w:basedOn w:val="1f7"/>
    <w:rsid w:val="00383BBB"/>
    <w:pPr>
      <w:numPr>
        <w:ilvl w:val="3"/>
      </w:numPr>
    </w:pPr>
    <w:rPr>
      <w:b w:val="0"/>
    </w:rPr>
  </w:style>
  <w:style w:type="character" w:customStyle="1" w:styleId="2fb">
    <w:name w:val="Требование 2 Знак"/>
    <w:link w:val="2fa"/>
    <w:rsid w:val="00383BB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6">
    <w:name w:val="Требование 5"/>
    <w:basedOn w:val="1f7"/>
    <w:rsid w:val="00383BBB"/>
    <w:pPr>
      <w:numPr>
        <w:ilvl w:val="4"/>
      </w:numPr>
    </w:pPr>
    <w:rPr>
      <w:b w:val="0"/>
    </w:rPr>
  </w:style>
  <w:style w:type="paragraph" w:customStyle="1" w:styleId="afffffffc">
    <w:name w:val="Текст таблицы"/>
    <w:basedOn w:val="ab"/>
    <w:rsid w:val="00383BBB"/>
    <w:pPr>
      <w:spacing w:after="120"/>
    </w:pPr>
    <w:rPr>
      <w:sz w:val="20"/>
    </w:rPr>
  </w:style>
  <w:style w:type="character" w:customStyle="1" w:styleId="defaultlabelstyle1">
    <w:name w:val="defaultlabelstyle1"/>
    <w:rsid w:val="00383BBB"/>
    <w:rPr>
      <w:rFonts w:ascii="Tahoma" w:hAnsi="Tahoma" w:cs="Tahoma" w:hint="default"/>
      <w:color w:val="333333"/>
      <w:sz w:val="18"/>
      <w:szCs w:val="18"/>
    </w:rPr>
  </w:style>
  <w:style w:type="character" w:customStyle="1" w:styleId="CharChar">
    <w:name w:val="Обычный Char Char"/>
    <w:link w:val="1f6"/>
    <w:uiPriority w:val="99"/>
    <w:rsid w:val="00383B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CBullet0">
    <w:name w:val="KC Bullet Знак"/>
    <w:link w:val="KCBullet"/>
    <w:locked/>
    <w:rsid w:val="00383BBB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1f8">
    <w:name w:val="Просмотренная гиперссылка1"/>
    <w:basedOn w:val="ac"/>
    <w:rsid w:val="00383BBB"/>
    <w:rPr>
      <w:color w:val="800080"/>
      <w:u w:val="single"/>
    </w:rPr>
  </w:style>
  <w:style w:type="paragraph" w:customStyle="1" w:styleId="Tablebodytext">
    <w:name w:val="*Table body text"/>
    <w:basedOn w:val="ab"/>
    <w:link w:val="TablebodytextChar"/>
    <w:rsid w:val="00383BBB"/>
    <w:pPr>
      <w:spacing w:before="120" w:after="120" w:line="240" w:lineRule="exact"/>
    </w:pPr>
    <w:rPr>
      <w:rFonts w:ascii="Verdana" w:hAnsi="Verdana"/>
      <w:sz w:val="18"/>
      <w:szCs w:val="20"/>
      <w:lang w:val="en-US" w:eastAsia="en-US"/>
    </w:rPr>
  </w:style>
  <w:style w:type="character" w:customStyle="1" w:styleId="TablebodytextChar">
    <w:name w:val="*Table body text Char"/>
    <w:link w:val="Tablebodytext"/>
    <w:rsid w:val="00383BBB"/>
    <w:rPr>
      <w:rFonts w:ascii="Verdana" w:eastAsia="Times New Roman" w:hAnsi="Verdana" w:cs="Times New Roman"/>
      <w:sz w:val="18"/>
      <w:szCs w:val="20"/>
      <w:lang w:val="en-US"/>
    </w:rPr>
  </w:style>
  <w:style w:type="paragraph" w:styleId="afffffffd">
    <w:name w:val="endnote text"/>
    <w:basedOn w:val="ab"/>
    <w:link w:val="afffffffe"/>
    <w:uiPriority w:val="99"/>
    <w:semiHidden/>
    <w:unhideWhenUsed/>
    <w:rsid w:val="00383BBB"/>
    <w:pPr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fffffe">
    <w:name w:val="Текст концевой сноски Знак"/>
    <w:basedOn w:val="ac"/>
    <w:link w:val="afffffffd"/>
    <w:uiPriority w:val="99"/>
    <w:semiHidden/>
    <w:rsid w:val="00383BBB"/>
    <w:rPr>
      <w:rFonts w:ascii="Times New Roman" w:eastAsia="Calibri" w:hAnsi="Times New Roman" w:cs="Times New Roman"/>
      <w:sz w:val="20"/>
      <w:szCs w:val="20"/>
    </w:rPr>
  </w:style>
  <w:style w:type="character" w:styleId="affffffff">
    <w:name w:val="endnote reference"/>
    <w:basedOn w:val="ac"/>
    <w:uiPriority w:val="99"/>
    <w:semiHidden/>
    <w:unhideWhenUsed/>
    <w:rsid w:val="00383BBB"/>
    <w:rPr>
      <w:vertAlign w:val="superscript"/>
    </w:rPr>
  </w:style>
  <w:style w:type="paragraph" w:customStyle="1" w:styleId="410">
    <w:name w:val="Заголовок 41"/>
    <w:basedOn w:val="44"/>
    <w:link w:val="Heading4"/>
    <w:qFormat/>
    <w:rsid w:val="00383BBB"/>
    <w:pPr>
      <w:keepNext w:val="0"/>
      <w:numPr>
        <w:ilvl w:val="3"/>
      </w:numPr>
      <w:tabs>
        <w:tab w:val="num" w:pos="0"/>
      </w:tabs>
      <w:spacing w:before="120" w:after="120"/>
      <w:ind w:left="1006" w:hanging="864"/>
      <w:jc w:val="both"/>
    </w:pPr>
    <w:rPr>
      <w:rFonts w:eastAsia="Times New Roman" w:cs="Times New Roman"/>
      <w:b w:val="0"/>
      <w:bCs/>
      <w:color w:val="000000"/>
      <w:sz w:val="28"/>
      <w:szCs w:val="28"/>
    </w:rPr>
  </w:style>
  <w:style w:type="character" w:customStyle="1" w:styleId="Heading4">
    <w:name w:val="Heading 4 Знак"/>
    <w:basedOn w:val="ac"/>
    <w:link w:val="410"/>
    <w:rsid w:val="00383BBB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2fc">
    <w:name w:val="Стиль2 Знак"/>
    <w:basedOn w:val="ac"/>
    <w:uiPriority w:val="1"/>
    <w:rsid w:val="00383BBB"/>
    <w:rPr>
      <w:rFonts w:ascii="Times New Roman" w:eastAsia="Times New Roman" w:hAnsi="Times New Roman"/>
      <w:color w:val="1F497D"/>
      <w:sz w:val="28"/>
      <w:szCs w:val="28"/>
      <w:lang w:eastAsia="en-US"/>
    </w:rPr>
  </w:style>
  <w:style w:type="paragraph" w:customStyle="1" w:styleId="3f2">
    <w:name w:val="Стиль3"/>
    <w:basedOn w:val="ab"/>
    <w:link w:val="3f3"/>
    <w:qFormat/>
    <w:rsid w:val="00383BBB"/>
    <w:pPr>
      <w:widowControl w:val="0"/>
      <w:spacing w:line="278" w:lineRule="exact"/>
      <w:ind w:left="20" w:right="20" w:firstLine="114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3f3">
    <w:name w:val="Стиль3 Знак"/>
    <w:basedOn w:val="ac"/>
    <w:link w:val="3f2"/>
    <w:rsid w:val="00383BB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383B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ffff0">
    <w:name w:val="!Текст_осн."/>
    <w:basedOn w:val="ab"/>
    <w:link w:val="affffffff1"/>
    <w:qFormat/>
    <w:rsid w:val="00383BBB"/>
    <w:pPr>
      <w:spacing w:before="120" w:line="288" w:lineRule="auto"/>
      <w:ind w:firstLine="709"/>
      <w:jc w:val="both"/>
    </w:pPr>
    <w:rPr>
      <w:rFonts w:ascii="Times New Roman" w:hAnsi="Times New Roman"/>
      <w:kern w:val="22"/>
      <w:sz w:val="28"/>
      <w:szCs w:val="28"/>
      <w:lang w:eastAsia="en-US"/>
    </w:rPr>
  </w:style>
  <w:style w:type="character" w:customStyle="1" w:styleId="affffffff1">
    <w:name w:val="!Текст_осн. Знак"/>
    <w:link w:val="affffffff0"/>
    <w:rsid w:val="00383BBB"/>
    <w:rPr>
      <w:rFonts w:ascii="Times New Roman" w:eastAsia="Times New Roman" w:hAnsi="Times New Roman" w:cs="Times New Roman"/>
      <w:kern w:val="22"/>
      <w:sz w:val="28"/>
      <w:szCs w:val="28"/>
    </w:rPr>
  </w:style>
  <w:style w:type="paragraph" w:customStyle="1" w:styleId="affffffff2">
    <w:name w:val="!Табл_текст"/>
    <w:basedOn w:val="affffffff0"/>
    <w:link w:val="affffffff3"/>
    <w:qFormat/>
    <w:rsid w:val="00383BBB"/>
    <w:pPr>
      <w:spacing w:before="0" w:line="240" w:lineRule="auto"/>
      <w:ind w:firstLine="0"/>
      <w:jc w:val="left"/>
    </w:pPr>
    <w:rPr>
      <w:sz w:val="20"/>
    </w:rPr>
  </w:style>
  <w:style w:type="character" w:customStyle="1" w:styleId="affffffff3">
    <w:name w:val="!Табл_текст Знак"/>
    <w:link w:val="affffffff2"/>
    <w:rsid w:val="00383BBB"/>
    <w:rPr>
      <w:rFonts w:ascii="Times New Roman" w:eastAsia="Times New Roman" w:hAnsi="Times New Roman" w:cs="Times New Roman"/>
      <w:kern w:val="22"/>
      <w:sz w:val="20"/>
      <w:szCs w:val="28"/>
    </w:rPr>
  </w:style>
  <w:style w:type="paragraph" w:customStyle="1" w:styleId="affffffff4">
    <w:name w:val="!Табл_шапка"/>
    <w:basedOn w:val="affffffff0"/>
    <w:link w:val="affffffff5"/>
    <w:qFormat/>
    <w:rsid w:val="00383BBB"/>
    <w:pPr>
      <w:keepNext/>
      <w:spacing w:before="60" w:after="60" w:line="240" w:lineRule="auto"/>
      <w:ind w:firstLine="0"/>
      <w:jc w:val="center"/>
    </w:pPr>
    <w:rPr>
      <w:b/>
      <w:sz w:val="22"/>
      <w:szCs w:val="22"/>
      <w:lang w:eastAsia="ru-RU"/>
    </w:rPr>
  </w:style>
  <w:style w:type="character" w:customStyle="1" w:styleId="affffffff5">
    <w:name w:val="!Табл_шапка Знак"/>
    <w:link w:val="affffffff4"/>
    <w:rsid w:val="00383BBB"/>
    <w:rPr>
      <w:rFonts w:ascii="Times New Roman" w:eastAsia="Times New Roman" w:hAnsi="Times New Roman" w:cs="Times New Roman"/>
      <w:b/>
      <w:kern w:val="22"/>
      <w:lang w:eastAsia="ru-RU"/>
    </w:rPr>
  </w:style>
  <w:style w:type="paragraph" w:customStyle="1" w:styleId="affffffff6">
    <w:name w:val="!Табл_назв"/>
    <w:basedOn w:val="afffff8"/>
    <w:link w:val="affffffff7"/>
    <w:qFormat/>
    <w:rsid w:val="00383BBB"/>
    <w:pPr>
      <w:keepNext/>
      <w:spacing w:before="120" w:after="24" w:line="288" w:lineRule="auto"/>
      <w:jc w:val="right"/>
    </w:pPr>
    <w:rPr>
      <w:b w:val="0"/>
      <w:kern w:val="24"/>
      <w:lang w:eastAsia="en-US"/>
    </w:rPr>
  </w:style>
  <w:style w:type="character" w:customStyle="1" w:styleId="affffffff7">
    <w:name w:val="!Табл_назв Знак"/>
    <w:link w:val="affffffff6"/>
    <w:rsid w:val="00383BBB"/>
    <w:rPr>
      <w:rFonts w:ascii="Times New Roman" w:eastAsia="Times New Roman" w:hAnsi="Times New Roman" w:cs="Times New Roman"/>
      <w:bCs/>
      <w:kern w:val="24"/>
      <w:sz w:val="20"/>
      <w:szCs w:val="20"/>
    </w:rPr>
  </w:style>
  <w:style w:type="paragraph" w:customStyle="1" w:styleId="22">
    <w:name w:val="Маркированный спикок 2 ур (квадрат)"/>
    <w:basedOn w:val="ab"/>
    <w:qFormat/>
    <w:rsid w:val="00383BBB"/>
    <w:pPr>
      <w:numPr>
        <w:numId w:val="31"/>
      </w:numPr>
      <w:spacing w:after="120" w:line="276" w:lineRule="auto"/>
      <w:ind w:left="1135" w:hanging="284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1">
    <w:name w:val="Нумерованный список (одноуровневый)"/>
    <w:basedOn w:val="ab"/>
    <w:uiPriority w:val="99"/>
    <w:qFormat/>
    <w:rsid w:val="00383BBB"/>
    <w:pPr>
      <w:numPr>
        <w:numId w:val="32"/>
      </w:numPr>
      <w:spacing w:after="120" w:line="276" w:lineRule="auto"/>
      <w:ind w:left="568" w:hanging="284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msonormal0">
    <w:name w:val="msonormal"/>
    <w:basedOn w:val="ab"/>
    <w:rsid w:val="00383B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-10">
    <w:name w:val="Маркированный список (тире) - 1ый уровень Знак"/>
    <w:basedOn w:val="ac"/>
    <w:link w:val="-1"/>
    <w:rsid w:val="00383BBB"/>
    <w:rPr>
      <w:rFonts w:ascii="Times New Roman" w:eastAsia="Calibri" w:hAnsi="Times New Roman" w:cs="Times New Roman"/>
      <w:sz w:val="24"/>
    </w:rPr>
  </w:style>
  <w:style w:type="paragraph" w:customStyle="1" w:styleId="xl65">
    <w:name w:val="xl65"/>
    <w:basedOn w:val="ab"/>
    <w:rsid w:val="00383BBB"/>
    <w:pPr>
      <w:spacing w:before="100" w:beforeAutospacing="1" w:after="100" w:afterAutospacing="1"/>
    </w:pPr>
    <w:rPr>
      <w:rFonts w:ascii="Calibri Light" w:hAnsi="Calibri Light" w:cs="Calibri Light"/>
      <w:b/>
      <w:bCs/>
      <w:sz w:val="20"/>
      <w:szCs w:val="20"/>
    </w:rPr>
  </w:style>
  <w:style w:type="paragraph" w:customStyle="1" w:styleId="xl66">
    <w:name w:val="xl66"/>
    <w:basedOn w:val="ab"/>
    <w:rsid w:val="00383BB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b"/>
    <w:rsid w:val="00383BB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</w:rPr>
  </w:style>
  <w:style w:type="paragraph" w:customStyle="1" w:styleId="xl72">
    <w:name w:val="xl72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</w:rPr>
  </w:style>
  <w:style w:type="paragraph" w:customStyle="1" w:styleId="xl73">
    <w:name w:val="xl73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</w:rPr>
  </w:style>
  <w:style w:type="paragraph" w:customStyle="1" w:styleId="xl74">
    <w:name w:val="xl74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</w:rPr>
  </w:style>
  <w:style w:type="paragraph" w:customStyle="1" w:styleId="xl75">
    <w:name w:val="xl75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</w:rPr>
  </w:style>
  <w:style w:type="paragraph" w:customStyle="1" w:styleId="xl76">
    <w:name w:val="xl76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</w:rPr>
  </w:style>
  <w:style w:type="paragraph" w:customStyle="1" w:styleId="xl77">
    <w:name w:val="xl77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</w:rPr>
  </w:style>
  <w:style w:type="paragraph" w:customStyle="1" w:styleId="xl78">
    <w:name w:val="xl78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</w:rPr>
  </w:style>
  <w:style w:type="paragraph" w:customStyle="1" w:styleId="xl79">
    <w:name w:val="xl79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 w:cs="Calibri Light"/>
      <w:b/>
      <w:bCs/>
      <w:sz w:val="20"/>
      <w:szCs w:val="20"/>
    </w:rPr>
  </w:style>
  <w:style w:type="paragraph" w:customStyle="1" w:styleId="42">
    <w:name w:val="булет 4"/>
    <w:basedOn w:val="-3"/>
    <w:link w:val="4d"/>
    <w:qFormat/>
    <w:rsid w:val="00383BBB"/>
    <w:pPr>
      <w:numPr>
        <w:numId w:val="33"/>
      </w:numPr>
    </w:pPr>
  </w:style>
  <w:style w:type="character" w:customStyle="1" w:styleId="4d">
    <w:name w:val="булет 4 Знак"/>
    <w:basedOn w:val="-30"/>
    <w:link w:val="42"/>
    <w:rsid w:val="00383BBB"/>
    <w:rPr>
      <w:rFonts w:ascii="Times New Roman" w:eastAsia="Calibri" w:hAnsi="Times New Roman" w:cs="Times New Roman"/>
      <w:sz w:val="28"/>
      <w:szCs w:val="28"/>
    </w:rPr>
  </w:style>
  <w:style w:type="character" w:customStyle="1" w:styleId="IBS-H2-">
    <w:name w:val="IBS-H2-текст Знак"/>
    <w:link w:val="IBS-H2-0"/>
    <w:locked/>
    <w:rsid w:val="00383BBB"/>
    <w:rPr>
      <w:rFonts w:ascii="Arial" w:hAnsi="Arial" w:cs="Arial"/>
      <w:spacing w:val="-5"/>
      <w:lang w:val="x-none"/>
    </w:rPr>
  </w:style>
  <w:style w:type="paragraph" w:customStyle="1" w:styleId="IBS-H2-0">
    <w:name w:val="IBS-H2-текст"/>
    <w:basedOn w:val="ab"/>
    <w:link w:val="IBS-H2-"/>
    <w:qFormat/>
    <w:rsid w:val="00383BBB"/>
    <w:pPr>
      <w:spacing w:after="240" w:line="240" w:lineRule="atLeast"/>
      <w:ind w:left="360"/>
      <w:jc w:val="both"/>
    </w:pPr>
    <w:rPr>
      <w:rFonts w:eastAsiaTheme="minorHAnsi" w:cs="Arial"/>
      <w:spacing w:val="-5"/>
      <w:sz w:val="22"/>
      <w:szCs w:val="22"/>
      <w:lang w:val="x-none" w:eastAsia="en-US"/>
    </w:rPr>
  </w:style>
  <w:style w:type="paragraph" w:customStyle="1" w:styleId="xl63">
    <w:name w:val="xl63"/>
    <w:basedOn w:val="ab"/>
    <w:rsid w:val="00383B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64">
    <w:name w:val="xl64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0">
    <w:name w:val="xl80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</w:rPr>
  </w:style>
  <w:style w:type="paragraph" w:customStyle="1" w:styleId="xl81">
    <w:name w:val="xl81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82">
    <w:name w:val="xl82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3">
    <w:name w:val="xl83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</w:rPr>
  </w:style>
  <w:style w:type="paragraph" w:customStyle="1" w:styleId="xl84">
    <w:name w:val="xl84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85">
    <w:name w:val="xl85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86">
    <w:name w:val="xl86"/>
    <w:basedOn w:val="ab"/>
    <w:rsid w:val="00383BBB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87">
    <w:name w:val="xl87"/>
    <w:basedOn w:val="ab"/>
    <w:rsid w:val="00383BB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8">
    <w:name w:val="xl88"/>
    <w:basedOn w:val="ab"/>
    <w:rsid w:val="00383BB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89">
    <w:name w:val="xl89"/>
    <w:basedOn w:val="ab"/>
    <w:rsid w:val="00383BBB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90">
    <w:name w:val="xl90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91">
    <w:name w:val="xl91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92">
    <w:name w:val="xl92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93">
    <w:name w:val="xl93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94">
    <w:name w:val="xl94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  <w:color w:val="000000"/>
    </w:rPr>
  </w:style>
  <w:style w:type="paragraph" w:customStyle="1" w:styleId="xl95">
    <w:name w:val="xl95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96">
    <w:name w:val="xl96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97">
    <w:name w:val="xl97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8">
    <w:name w:val="xl98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9">
    <w:name w:val="xl99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100">
    <w:name w:val="xl100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1">
    <w:name w:val="xl101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02">
    <w:name w:val="xl102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03">
    <w:name w:val="xl103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04">
    <w:name w:val="xl104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05">
    <w:name w:val="xl105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06">
    <w:name w:val="xl106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07">
    <w:name w:val="xl107"/>
    <w:basedOn w:val="ab"/>
    <w:rsid w:val="00383BB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08">
    <w:name w:val="xl108"/>
    <w:basedOn w:val="ab"/>
    <w:rsid w:val="00383B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9">
    <w:name w:val="xl109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0">
    <w:name w:val="xl110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1">
    <w:name w:val="xl111"/>
    <w:basedOn w:val="ab"/>
    <w:rsid w:val="00383B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2">
    <w:name w:val="xl112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3">
    <w:name w:val="xl113"/>
    <w:basedOn w:val="ab"/>
    <w:rsid w:val="00383B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14">
    <w:name w:val="xl114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5">
    <w:name w:val="xl115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116">
    <w:name w:val="xl116"/>
    <w:basedOn w:val="ab"/>
    <w:rsid w:val="00383B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7">
    <w:name w:val="xl117"/>
    <w:basedOn w:val="ab"/>
    <w:rsid w:val="00383B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8">
    <w:name w:val="xl118"/>
    <w:basedOn w:val="ab"/>
    <w:rsid w:val="00383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19">
    <w:name w:val="xl119"/>
    <w:basedOn w:val="ab"/>
    <w:rsid w:val="00383BB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0">
    <w:name w:val="xl120"/>
    <w:basedOn w:val="ab"/>
    <w:rsid w:val="00383B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1">
    <w:name w:val="xl121"/>
    <w:basedOn w:val="ab"/>
    <w:rsid w:val="00383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2">
    <w:name w:val="xl122"/>
    <w:basedOn w:val="ab"/>
    <w:rsid w:val="00383BB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3">
    <w:name w:val="xl123"/>
    <w:basedOn w:val="ab"/>
    <w:rsid w:val="00383B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4">
    <w:name w:val="xl124"/>
    <w:basedOn w:val="ab"/>
    <w:rsid w:val="00383BB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5">
    <w:name w:val="xl125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6">
    <w:name w:val="xl126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7">
    <w:name w:val="xl127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8">
    <w:name w:val="xl128"/>
    <w:basedOn w:val="ab"/>
    <w:rsid w:val="00383B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29">
    <w:name w:val="xl129"/>
    <w:basedOn w:val="ab"/>
    <w:rsid w:val="00383B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30">
    <w:name w:val="xl130"/>
    <w:basedOn w:val="ab"/>
    <w:rsid w:val="00383B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31">
    <w:name w:val="xl131"/>
    <w:basedOn w:val="ab"/>
    <w:rsid w:val="00383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32">
    <w:name w:val="xl132"/>
    <w:basedOn w:val="ab"/>
    <w:rsid w:val="00383B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33">
    <w:name w:val="xl133"/>
    <w:basedOn w:val="ab"/>
    <w:rsid w:val="00383B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4">
    <w:name w:val="xl134"/>
    <w:basedOn w:val="ab"/>
    <w:rsid w:val="00383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5">
    <w:name w:val="xl135"/>
    <w:basedOn w:val="ab"/>
    <w:rsid w:val="00383B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6">
    <w:name w:val="xl136"/>
    <w:basedOn w:val="ab"/>
    <w:rsid w:val="00383BB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7">
    <w:name w:val="xl137"/>
    <w:basedOn w:val="ab"/>
    <w:rsid w:val="00383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8">
    <w:name w:val="xl138"/>
    <w:basedOn w:val="ab"/>
    <w:rsid w:val="00383BB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39">
    <w:name w:val="xl139"/>
    <w:basedOn w:val="ab"/>
    <w:rsid w:val="00383B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0">
    <w:name w:val="xl140"/>
    <w:basedOn w:val="ab"/>
    <w:rsid w:val="00383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1">
    <w:name w:val="xl141"/>
    <w:basedOn w:val="ab"/>
    <w:rsid w:val="00383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2">
    <w:name w:val="xl142"/>
    <w:basedOn w:val="ab"/>
    <w:rsid w:val="00383BB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3">
    <w:name w:val="xl143"/>
    <w:basedOn w:val="ab"/>
    <w:rsid w:val="00383B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4">
    <w:name w:val="xl144"/>
    <w:basedOn w:val="ab"/>
    <w:rsid w:val="00383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145">
    <w:name w:val="xl145"/>
    <w:basedOn w:val="ab"/>
    <w:rsid w:val="00383B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146">
    <w:name w:val="xl146"/>
    <w:basedOn w:val="ab"/>
    <w:rsid w:val="00383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147">
    <w:name w:val="xl147"/>
    <w:basedOn w:val="ab"/>
    <w:rsid w:val="00383B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character" w:customStyle="1" w:styleId="Bodytext10">
    <w:name w:val="Body text|1_"/>
    <w:basedOn w:val="ac"/>
    <w:link w:val="Bodytext11"/>
    <w:rsid w:val="00383BBB"/>
    <w:rPr>
      <w:sz w:val="26"/>
      <w:szCs w:val="26"/>
      <w:shd w:val="clear" w:color="auto" w:fill="FFFFFF"/>
    </w:rPr>
  </w:style>
  <w:style w:type="paragraph" w:customStyle="1" w:styleId="Bodytext11">
    <w:name w:val="Body text|1"/>
    <w:basedOn w:val="ab"/>
    <w:link w:val="Bodytext10"/>
    <w:rsid w:val="00383BBB"/>
    <w:pPr>
      <w:widowControl w:val="0"/>
      <w:shd w:val="clear" w:color="auto" w:fill="FFFFFF"/>
      <w:spacing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fd">
    <w:name w:val="Неразрешенное упоминание2"/>
    <w:basedOn w:val="ac"/>
    <w:uiPriority w:val="99"/>
    <w:semiHidden/>
    <w:unhideWhenUsed/>
    <w:rsid w:val="002079D0"/>
    <w:rPr>
      <w:color w:val="605E5C"/>
      <w:shd w:val="clear" w:color="auto" w:fill="E1DFDD"/>
    </w:rPr>
  </w:style>
  <w:style w:type="numbering" w:customStyle="1" w:styleId="a2">
    <w:name w:val="НумСписокСкобка"/>
    <w:rsid w:val="006468F4"/>
    <w:pPr>
      <w:numPr>
        <w:numId w:val="34"/>
      </w:numPr>
    </w:pPr>
  </w:style>
  <w:style w:type="character" w:customStyle="1" w:styleId="highlight">
    <w:name w:val="highlight"/>
    <w:basedOn w:val="ac"/>
    <w:rsid w:val="00FA4CC6"/>
  </w:style>
  <w:style w:type="character" w:customStyle="1" w:styleId="3f4">
    <w:name w:val="Неразрешенное упоминание3"/>
    <w:basedOn w:val="ac"/>
    <w:uiPriority w:val="99"/>
    <w:semiHidden/>
    <w:unhideWhenUsed/>
    <w:rsid w:val="00E1311C"/>
    <w:rPr>
      <w:color w:val="605E5C"/>
      <w:shd w:val="clear" w:color="auto" w:fill="E1DFDD"/>
    </w:rPr>
  </w:style>
  <w:style w:type="numbering" w:customStyle="1" w:styleId="41">
    <w:name w:val="Стиль4"/>
    <w:uiPriority w:val="99"/>
    <w:rsid w:val="001E0A14"/>
    <w:pPr>
      <w:numPr>
        <w:numId w:val="36"/>
      </w:numPr>
    </w:pPr>
  </w:style>
  <w:style w:type="paragraph" w:customStyle="1" w:styleId="57">
    <w:name w:val="Стиль5_Нум"/>
    <w:basedOn w:val="tdtext"/>
    <w:qFormat/>
    <w:rsid w:val="00853B92"/>
    <w:pPr>
      <w:spacing w:line="360" w:lineRule="auto"/>
      <w:ind w:firstLine="0"/>
    </w:pPr>
    <w:rPr>
      <w:iCs/>
      <w:sz w:val="28"/>
      <w:szCs w:val="28"/>
    </w:rPr>
  </w:style>
  <w:style w:type="paragraph" w:customStyle="1" w:styleId="6">
    <w:name w:val="Стиль6_Нум"/>
    <w:qFormat/>
    <w:rsid w:val="00703DB1"/>
    <w:pPr>
      <w:numPr>
        <w:ilvl w:val="3"/>
        <w:numId w:val="43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kern w:val="22"/>
      <w:sz w:val="28"/>
      <w:szCs w:val="28"/>
    </w:rPr>
  </w:style>
  <w:style w:type="paragraph" w:customStyle="1" w:styleId="3f5">
    <w:name w:val="Абзац_Нум_3"/>
    <w:qFormat/>
    <w:rsid w:val="001C1F30"/>
    <w:pPr>
      <w:spacing w:before="240" w:after="240" w:line="360" w:lineRule="auto"/>
      <w:ind w:firstLine="720"/>
    </w:pPr>
    <w:rPr>
      <w:rFonts w:ascii="Times New Roman" w:eastAsia="Times New Roman" w:hAnsi="Times New Roman" w:cs="Times New Roman"/>
      <w:spacing w:val="-5"/>
      <w:sz w:val="28"/>
      <w:szCs w:val="28"/>
    </w:rPr>
  </w:style>
  <w:style w:type="paragraph" w:customStyle="1" w:styleId="TableText4">
    <w:name w:val="Table_Text"/>
    <w:link w:val="TableText5"/>
    <w:rsid w:val="00441633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</w:rPr>
  </w:style>
  <w:style w:type="character" w:customStyle="1" w:styleId="TableText5">
    <w:name w:val="Table_Text Знак"/>
    <w:link w:val="TableText4"/>
    <w:locked/>
    <w:rsid w:val="00441633"/>
    <w:rPr>
      <w:rFonts w:ascii="Times New Roman" w:eastAsia="Times New Roman" w:hAnsi="Times New Roman" w:cs="Times New Roman"/>
      <w:snapToGrid w:val="0"/>
      <w:color w:val="000000"/>
    </w:rPr>
  </w:style>
  <w:style w:type="paragraph" w:customStyle="1" w:styleId="NormalTable0">
    <w:name w:val="Normal Table0"/>
    <w:basedOn w:val="ab"/>
    <w:rsid w:val="00441633"/>
    <w:pPr>
      <w:keepLines/>
      <w:spacing w:before="120"/>
    </w:pPr>
    <w:rPr>
      <w:sz w:val="20"/>
      <w:szCs w:val="20"/>
      <w:lang w:eastAsia="en-GB"/>
    </w:rPr>
  </w:style>
  <w:style w:type="character" w:customStyle="1" w:styleId="heading40">
    <w:name w:val="heading 40"/>
    <w:basedOn w:val="ac"/>
    <w:rsid w:val="00441633"/>
    <w:rPr>
      <w:rFonts w:ascii="Times New Roman" w:eastAsia="Times New Roman" w:hAnsi="Times New Roman"/>
      <w:bCs/>
      <w:iCs/>
      <w:color w:val="000000"/>
      <w:sz w:val="28"/>
      <w:szCs w:val="28"/>
      <w:lang w:eastAsia="en-US"/>
    </w:rPr>
  </w:style>
  <w:style w:type="table" w:customStyle="1" w:styleId="-111">
    <w:name w:val="Таблица-сетка 1 светлая — акцент 11"/>
    <w:basedOn w:val="ad"/>
    <w:uiPriority w:val="46"/>
    <w:rsid w:val="004416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f6">
    <w:name w:val="Нум_Абз_3"/>
    <w:qFormat/>
    <w:rsid w:val="00EB2106"/>
    <w:pPr>
      <w:spacing w:before="120" w:after="120" w:line="360" w:lineRule="auto"/>
      <w:ind w:left="1134"/>
      <w:jc w:val="both"/>
    </w:pPr>
    <w:rPr>
      <w:rFonts w:ascii="Times New Roman" w:eastAsiaTheme="majorEastAsia" w:hAnsi="Times New Roman" w:cstheme="majorBidi"/>
      <w:color w:val="000000" w:themeColor="text1"/>
      <w:kern w:val="32"/>
      <w:sz w:val="28"/>
      <w:szCs w:val="28"/>
      <w:lang w:eastAsia="ru-RU"/>
    </w:rPr>
  </w:style>
  <w:style w:type="paragraph" w:customStyle="1" w:styleId="31">
    <w:name w:val="Абз_нумер_3"/>
    <w:qFormat/>
    <w:rsid w:val="00703DB1"/>
    <w:pPr>
      <w:numPr>
        <w:ilvl w:val="2"/>
        <w:numId w:val="43"/>
      </w:numPr>
      <w:spacing w:before="120" w:after="12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customStyle="1" w:styleId="a9">
    <w:name w:val="Список с точкой"/>
    <w:basedOn w:val="affffffff0"/>
    <w:link w:val="affffffff8"/>
    <w:qFormat/>
    <w:rsid w:val="00246900"/>
    <w:pPr>
      <w:numPr>
        <w:numId w:val="35"/>
      </w:numPr>
      <w:spacing w:before="0" w:line="360" w:lineRule="auto"/>
    </w:pPr>
  </w:style>
  <w:style w:type="character" w:customStyle="1" w:styleId="affffffff8">
    <w:name w:val="Список с точкой Знак"/>
    <w:basedOn w:val="affffffff1"/>
    <w:link w:val="a9"/>
    <w:rsid w:val="00246900"/>
    <w:rPr>
      <w:rFonts w:ascii="Times New Roman" w:eastAsia="Times New Roman" w:hAnsi="Times New Roman" w:cs="Times New Roman"/>
      <w:kern w:val="22"/>
      <w:sz w:val="28"/>
      <w:szCs w:val="28"/>
    </w:rPr>
  </w:style>
  <w:style w:type="paragraph" w:customStyle="1" w:styleId="affffffff9">
    <w:name w:val="Перечисление с ТОЧКОЙ"/>
    <w:basedOn w:val="ab"/>
    <w:rsid w:val="006A0BB0"/>
  </w:style>
  <w:style w:type="paragraph" w:customStyle="1" w:styleId="aa">
    <w:name w:val="Нумерованный с уровнями"/>
    <w:basedOn w:val="ab"/>
    <w:rsid w:val="006A0BB0"/>
    <w:pPr>
      <w:numPr>
        <w:numId w:val="37"/>
      </w:numPr>
    </w:pPr>
  </w:style>
  <w:style w:type="paragraph" w:customStyle="1" w:styleId="affffffffa">
    <w:name w:val="Таб_обычный"/>
    <w:basedOn w:val="ab"/>
    <w:rsid w:val="00257ADB"/>
    <w:rPr>
      <w:rFonts w:ascii="Times New Roman" w:hAnsi="Times New Roman"/>
      <w:color w:val="000000"/>
      <w:sz w:val="28"/>
      <w:szCs w:val="20"/>
    </w:rPr>
  </w:style>
  <w:style w:type="paragraph" w:customStyle="1" w:styleId="affffffffb">
    <w:name w:val="Таб_шапка"/>
    <w:basedOn w:val="ab"/>
    <w:rsid w:val="00257ADB"/>
    <w:pPr>
      <w:jc w:val="center"/>
    </w:pPr>
    <w:rPr>
      <w:rFonts w:ascii="Times New Roman" w:hAnsi="Times New Roman"/>
      <w:b/>
      <w:color w:val="000000"/>
      <w:sz w:val="28"/>
      <w:szCs w:val="20"/>
    </w:rPr>
  </w:style>
  <w:style w:type="paragraph" w:customStyle="1" w:styleId="affffffffc">
    <w:name w:val="Таб_центр"/>
    <w:basedOn w:val="ab"/>
    <w:rsid w:val="007674BE"/>
    <w:pPr>
      <w:jc w:val="center"/>
    </w:pPr>
    <w:rPr>
      <w:rFonts w:ascii="Times New Roman" w:hAnsi="Times New Roman"/>
      <w:color w:val="000000"/>
      <w:sz w:val="28"/>
      <w:szCs w:val="20"/>
    </w:rPr>
  </w:style>
  <w:style w:type="paragraph" w:customStyle="1" w:styleId="affffffffd">
    <w:name w:val="Таб_подшапка"/>
    <w:basedOn w:val="affffffffb"/>
    <w:rsid w:val="007674BE"/>
    <w:pPr>
      <w:jc w:val="left"/>
    </w:pPr>
  </w:style>
  <w:style w:type="character" w:customStyle="1" w:styleId="affffffffe">
    <w:name w:val="Текст таблица КОС Знак"/>
    <w:link w:val="afffffffff"/>
    <w:qFormat/>
    <w:rsid w:val="00B47A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fffffffff">
    <w:name w:val="Текст таблица КОС"/>
    <w:basedOn w:val="ab"/>
    <w:link w:val="affffffffe"/>
    <w:qFormat/>
    <w:rsid w:val="00B47A73"/>
    <w:pPr>
      <w:suppressAutoHyphens/>
      <w:jc w:val="both"/>
    </w:pPr>
    <w:rPr>
      <w:rFonts w:ascii="Times New Roman" w:hAnsi="Times New Roman"/>
      <w:szCs w:val="20"/>
      <w:lang w:val="x-none"/>
    </w:rPr>
  </w:style>
  <w:style w:type="paragraph" w:customStyle="1" w:styleId="a0">
    <w:name w:val="Список таблица"/>
    <w:basedOn w:val="afffffffff"/>
    <w:qFormat/>
    <w:rsid w:val="00B47A73"/>
    <w:pPr>
      <w:numPr>
        <w:numId w:val="40"/>
      </w:numPr>
      <w:tabs>
        <w:tab w:val="clear" w:pos="0"/>
        <w:tab w:val="num" w:pos="360"/>
      </w:tabs>
      <w:ind w:left="169" w:firstLine="0"/>
    </w:pPr>
  </w:style>
  <w:style w:type="paragraph" w:customStyle="1" w:styleId="afffffffff0">
    <w:name w:val="Курсив"/>
    <w:basedOn w:val="ab"/>
    <w:link w:val="afffffffff1"/>
    <w:rsid w:val="009C0B53"/>
    <w:pPr>
      <w:autoSpaceDE w:val="0"/>
      <w:autoSpaceDN w:val="0"/>
      <w:spacing w:before="100" w:beforeAutospacing="1" w:after="100" w:afterAutospacing="1"/>
      <w:ind w:firstLine="567"/>
      <w:contextualSpacing/>
      <w:jc w:val="both"/>
    </w:pPr>
    <w:rPr>
      <w:rFonts w:ascii="Times New Roman" w:hAnsi="Times New Roman"/>
      <w:i/>
      <w:color w:val="FF0000"/>
      <w:sz w:val="28"/>
      <w:szCs w:val="28"/>
    </w:rPr>
  </w:style>
  <w:style w:type="character" w:customStyle="1" w:styleId="afffffffff1">
    <w:name w:val="Курсив Знак"/>
    <w:basedOn w:val="ac"/>
    <w:link w:val="afffffffff0"/>
    <w:rsid w:val="009C0B53"/>
    <w:rPr>
      <w:rFonts w:ascii="Times New Roman" w:eastAsia="Times New Roman" w:hAnsi="Times New Roman" w:cs="Times New Roman"/>
      <w:i/>
      <w:color w:val="FF0000"/>
      <w:sz w:val="28"/>
      <w:szCs w:val="28"/>
      <w:lang w:eastAsia="ru-RU"/>
    </w:rPr>
  </w:style>
  <w:style w:type="paragraph" w:customStyle="1" w:styleId="11">
    <w:name w:val="Раздел 1"/>
    <w:basedOn w:val="aff0"/>
    <w:qFormat/>
    <w:rsid w:val="009C0B53"/>
    <w:pPr>
      <w:numPr>
        <w:numId w:val="46"/>
      </w:numPr>
      <w:tabs>
        <w:tab w:val="num" w:pos="360"/>
      </w:tabs>
      <w:spacing w:before="240" w:after="240"/>
      <w:ind w:left="0" w:firstLine="0"/>
      <w:contextualSpacing w:val="0"/>
      <w:outlineLvl w:val="0"/>
    </w:pPr>
    <w:rPr>
      <w:rFonts w:ascii="Times New Roman Полужирный" w:hAnsi="Times New Roman Полужирный"/>
      <w:b/>
      <w:caps/>
      <w:sz w:val="28"/>
      <w:szCs w:val="28"/>
    </w:rPr>
  </w:style>
  <w:style w:type="paragraph" w:customStyle="1" w:styleId="110">
    <w:name w:val="Раздел 1.1"/>
    <w:basedOn w:val="aff0"/>
    <w:qFormat/>
    <w:rsid w:val="009C0B53"/>
    <w:pPr>
      <w:numPr>
        <w:ilvl w:val="1"/>
        <w:numId w:val="46"/>
      </w:numPr>
      <w:tabs>
        <w:tab w:val="num" w:pos="360"/>
      </w:tabs>
      <w:spacing w:before="240" w:after="240"/>
      <w:ind w:left="0" w:firstLine="0"/>
      <w:jc w:val="both"/>
      <w:outlineLvl w:val="1"/>
    </w:pPr>
    <w:rPr>
      <w:rFonts w:ascii="Times New Roman" w:hAnsi="Times New Roman"/>
      <w:b/>
      <w:caps/>
      <w:sz w:val="28"/>
      <w:szCs w:val="28"/>
    </w:rPr>
  </w:style>
  <w:style w:type="paragraph" w:customStyle="1" w:styleId="32">
    <w:name w:val="Раздел 3"/>
    <w:basedOn w:val="aff0"/>
    <w:qFormat/>
    <w:rsid w:val="009C0B53"/>
    <w:pPr>
      <w:numPr>
        <w:ilvl w:val="2"/>
        <w:numId w:val="46"/>
      </w:numPr>
      <w:tabs>
        <w:tab w:val="num" w:pos="360"/>
      </w:tabs>
      <w:ind w:left="0" w:firstLine="0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customStyle="1" w:styleId="33">
    <w:name w:val="Текст 3"/>
    <w:basedOn w:val="ab"/>
    <w:qFormat/>
    <w:rsid w:val="009C0B53"/>
    <w:pPr>
      <w:numPr>
        <w:ilvl w:val="3"/>
        <w:numId w:val="46"/>
      </w:numPr>
      <w:tabs>
        <w:tab w:val="left" w:pos="993"/>
      </w:tabs>
      <w:ind w:left="0" w:firstLine="0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23">
    <w:name w:val="Буллит 2"/>
    <w:basedOn w:val="afffffffff0"/>
    <w:qFormat/>
    <w:rsid w:val="009C0B53"/>
    <w:pPr>
      <w:numPr>
        <w:numId w:val="45"/>
      </w:numPr>
      <w:tabs>
        <w:tab w:val="num" w:pos="360"/>
        <w:tab w:val="left" w:pos="993"/>
      </w:tabs>
      <w:spacing w:before="0" w:beforeAutospacing="0" w:after="0" w:afterAutospacing="0"/>
      <w:ind w:left="709" w:firstLine="0"/>
    </w:pPr>
    <w:rPr>
      <w:i w:val="0"/>
      <w:iCs/>
      <w:color w:val="auto"/>
    </w:rPr>
  </w:style>
  <w:style w:type="paragraph" w:customStyle="1" w:styleId="2fe">
    <w:name w:val="Текст 2"/>
    <w:basedOn w:val="ab"/>
    <w:qFormat/>
    <w:rsid w:val="009C0B53"/>
    <w:pPr>
      <w:tabs>
        <w:tab w:val="left" w:pos="851"/>
      </w:tabs>
      <w:ind w:left="720" w:hanging="720"/>
      <w:contextualSpacing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header" Target="header12.xml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package" Target="embeddings/_________Microsoft_Word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header" Target="header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image" Target="media/image7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image" Target="media/image6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33" Type="http://schemas.openxmlformats.org/officeDocument/2006/relationships/image" Target="media/image5.emf"/><Relationship Id="rId3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1F93-A364-492B-9346-67A6B43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0</Pages>
  <Words>8737</Words>
  <Characters>4980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четнов</dc:creator>
  <cp:keywords>ИС ПКиСО МСЗ</cp:keywords>
  <dc:description/>
  <cp:lastModifiedBy>Denis Larionov</cp:lastModifiedBy>
  <cp:revision>114</cp:revision>
  <dcterms:created xsi:type="dcterms:W3CDTF">2024-12-18T13:30:00Z</dcterms:created>
  <dcterms:modified xsi:type="dcterms:W3CDTF">2024-12-20T11:44:00Z</dcterms:modified>
</cp:coreProperties>
</file>